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464" w:type="dxa"/>
        <w:tblLook w:val="04A0" w:firstRow="1" w:lastRow="0" w:firstColumn="1" w:lastColumn="0" w:noHBand="0" w:noVBand="1"/>
      </w:tblPr>
      <w:tblGrid>
        <w:gridCol w:w="4077"/>
        <w:gridCol w:w="5387"/>
      </w:tblGrid>
      <w:tr w:rsidR="00ED6CE0" w:rsidRPr="00CB473B" w14:paraId="05ED97C4" w14:textId="77777777" w:rsidTr="00C60973">
        <w:trPr>
          <w:trHeight w:val="516"/>
        </w:trPr>
        <w:tc>
          <w:tcPr>
            <w:tcW w:w="9464" w:type="dxa"/>
            <w:gridSpan w:val="2"/>
          </w:tcPr>
          <w:p w14:paraId="2DC28FE1" w14:textId="77777777" w:rsidR="003C6C4D" w:rsidRPr="00CB473B" w:rsidRDefault="00824858" w:rsidP="00A81551">
            <w:pPr>
              <w:jc w:val="center"/>
              <w:rPr>
                <w:rFonts w:eastAsia="Calibri"/>
                <w:b/>
                <w:sz w:val="22"/>
                <w:szCs w:val="22"/>
                <w:lang w:eastAsia="en-US"/>
              </w:rPr>
            </w:pPr>
            <w:bookmarkStart w:id="0" w:name="_Toc106095837"/>
            <w:bookmarkStart w:id="1" w:name="_Toc106096381"/>
            <w:bookmarkStart w:id="2" w:name="_Toc115512642"/>
            <w:r w:rsidRPr="00CB473B">
              <w:rPr>
                <w:rFonts w:eastAsia="Calibri"/>
                <w:b/>
                <w:sz w:val="22"/>
                <w:szCs w:val="22"/>
                <w:lang w:eastAsia="en-US"/>
              </w:rPr>
              <w:t>SWZ</w:t>
            </w:r>
          </w:p>
          <w:p w14:paraId="1C168687" w14:textId="77777777" w:rsidR="003C6C4D" w:rsidRPr="00CB473B" w:rsidRDefault="003C6C4D" w:rsidP="003C6C4D">
            <w:pPr>
              <w:jc w:val="center"/>
              <w:rPr>
                <w:rFonts w:eastAsia="Calibri"/>
                <w:b/>
                <w:sz w:val="22"/>
                <w:szCs w:val="22"/>
                <w:lang w:eastAsia="en-US"/>
              </w:rPr>
            </w:pPr>
            <w:r w:rsidRPr="00CB473B">
              <w:rPr>
                <w:rFonts w:eastAsia="Calibri"/>
                <w:b/>
                <w:sz w:val="22"/>
                <w:szCs w:val="22"/>
                <w:lang w:eastAsia="en-US"/>
              </w:rPr>
              <w:t>dla zamówienia objętego przepisami</w:t>
            </w:r>
          </w:p>
          <w:p w14:paraId="2733B014" w14:textId="77777777" w:rsidR="003C6C4D" w:rsidRPr="00CB473B" w:rsidRDefault="003C6C4D" w:rsidP="003C6C4D">
            <w:pPr>
              <w:jc w:val="center"/>
              <w:rPr>
                <w:rFonts w:eastAsia="Calibri"/>
                <w:b/>
                <w:sz w:val="22"/>
                <w:szCs w:val="22"/>
                <w:lang w:eastAsia="en-US"/>
              </w:rPr>
            </w:pPr>
            <w:r w:rsidRPr="00CB473B">
              <w:rPr>
                <w:rFonts w:eastAsia="Calibri"/>
                <w:b/>
                <w:iCs/>
                <w:sz w:val="22"/>
                <w:szCs w:val="22"/>
                <w:lang w:eastAsia="en-US"/>
              </w:rPr>
              <w:t>Regulaminu udzielania zamówień w Polskiej Grupie Górniczej S.A</w:t>
            </w:r>
            <w:r w:rsidRPr="00CB473B">
              <w:rPr>
                <w:rFonts w:eastAsia="Calibri"/>
                <w:b/>
                <w:sz w:val="22"/>
                <w:szCs w:val="22"/>
                <w:lang w:eastAsia="en-US"/>
              </w:rPr>
              <w:t>.</w:t>
            </w:r>
          </w:p>
          <w:p w14:paraId="04F6AA3D" w14:textId="77777777" w:rsidR="003C6C4D" w:rsidRPr="00CB473B" w:rsidRDefault="003C6C4D" w:rsidP="00C60973">
            <w:pPr>
              <w:jc w:val="center"/>
              <w:rPr>
                <w:bCs/>
                <w:iCs/>
                <w:color w:val="EE0000"/>
                <w:sz w:val="22"/>
                <w:szCs w:val="22"/>
                <w:highlight w:val="yellow"/>
              </w:rPr>
            </w:pPr>
            <w:r w:rsidRPr="00CB473B">
              <w:rPr>
                <w:rFonts w:eastAsia="Calibri"/>
                <w:b/>
                <w:sz w:val="22"/>
                <w:szCs w:val="22"/>
                <w:lang w:eastAsia="en-US"/>
              </w:rPr>
              <w:t>w trybie przetargu dynamicznego</w:t>
            </w:r>
          </w:p>
        </w:tc>
      </w:tr>
      <w:tr w:rsidR="00ED6CE0" w:rsidRPr="00CB473B" w14:paraId="06BDBEB8" w14:textId="77777777" w:rsidTr="00ED6CE0">
        <w:tc>
          <w:tcPr>
            <w:tcW w:w="4077" w:type="dxa"/>
            <w:vAlign w:val="center"/>
          </w:tcPr>
          <w:p w14:paraId="06E3F720" w14:textId="77777777" w:rsidR="003C6C4D" w:rsidRPr="00CB473B" w:rsidRDefault="00C60973" w:rsidP="00C60973">
            <w:pPr>
              <w:spacing w:before="120"/>
              <w:contextualSpacing/>
              <w:jc w:val="left"/>
              <w:rPr>
                <w:b/>
                <w:bCs/>
                <w:iCs/>
                <w:sz w:val="22"/>
                <w:szCs w:val="22"/>
                <w:highlight w:val="yellow"/>
              </w:rPr>
            </w:pPr>
            <w:r w:rsidRPr="00CB473B">
              <w:rPr>
                <w:b/>
                <w:bCs/>
                <w:iCs/>
                <w:sz w:val="22"/>
                <w:szCs w:val="22"/>
              </w:rPr>
              <w:t>Przedmiot Zamówienia:</w:t>
            </w:r>
          </w:p>
        </w:tc>
        <w:tc>
          <w:tcPr>
            <w:tcW w:w="5387" w:type="dxa"/>
          </w:tcPr>
          <w:p w14:paraId="728C2D96" w14:textId="6D07DFE5" w:rsidR="003C6C4D" w:rsidRPr="00CB473B" w:rsidRDefault="00CB473B" w:rsidP="00C60973">
            <w:pPr>
              <w:spacing w:before="120"/>
              <w:contextualSpacing/>
              <w:rPr>
                <w:b/>
                <w:iCs/>
                <w:sz w:val="22"/>
                <w:szCs w:val="22"/>
                <w:highlight w:val="yellow"/>
              </w:rPr>
            </w:pPr>
            <w:r w:rsidRPr="00CB473B">
              <w:rPr>
                <w:bCs/>
                <w:i/>
                <w:iCs/>
                <w:sz w:val="22"/>
                <w:szCs w:val="22"/>
              </w:rPr>
              <w:t xml:space="preserve">Wykonanie </w:t>
            </w:r>
            <w:proofErr w:type="spellStart"/>
            <w:r w:rsidRPr="00CB473B">
              <w:rPr>
                <w:bCs/>
                <w:i/>
                <w:iCs/>
                <w:sz w:val="22"/>
                <w:szCs w:val="22"/>
              </w:rPr>
              <w:t>nasadzeń</w:t>
            </w:r>
            <w:proofErr w:type="spellEnd"/>
            <w:r w:rsidRPr="00CB473B">
              <w:rPr>
                <w:bCs/>
                <w:i/>
                <w:iCs/>
                <w:sz w:val="22"/>
                <w:szCs w:val="22"/>
              </w:rPr>
              <w:t xml:space="preserve"> zastępczych zgodnych z Decyzją Prezydenta Miasta Katowice  nr 22/Z/2024 oraz nr 52/Z/2024 dla PGG S.A. KWK Staszic-Wujek, na terenie Ruchu Wujek</w:t>
            </w:r>
          </w:p>
        </w:tc>
      </w:tr>
      <w:tr w:rsidR="00ED6CE0" w:rsidRPr="00CB473B" w14:paraId="6BCA1F31" w14:textId="77777777" w:rsidTr="00ED6CE0">
        <w:tc>
          <w:tcPr>
            <w:tcW w:w="4077" w:type="dxa"/>
            <w:vAlign w:val="center"/>
          </w:tcPr>
          <w:p w14:paraId="384A499F" w14:textId="77777777" w:rsidR="003C6C4D" w:rsidRPr="00CB473B" w:rsidRDefault="00C60973" w:rsidP="00C60973">
            <w:pPr>
              <w:spacing w:before="120"/>
              <w:contextualSpacing/>
              <w:jc w:val="left"/>
              <w:rPr>
                <w:b/>
                <w:bCs/>
                <w:iCs/>
                <w:sz w:val="22"/>
                <w:szCs w:val="22"/>
                <w:highlight w:val="yellow"/>
              </w:rPr>
            </w:pPr>
            <w:r w:rsidRPr="00CB473B">
              <w:rPr>
                <w:b/>
                <w:bCs/>
                <w:iCs/>
                <w:sz w:val="22"/>
                <w:szCs w:val="22"/>
              </w:rPr>
              <w:t>Miejsce realizacji świadczenia / dostawy:</w:t>
            </w:r>
          </w:p>
        </w:tc>
        <w:tc>
          <w:tcPr>
            <w:tcW w:w="5387" w:type="dxa"/>
          </w:tcPr>
          <w:p w14:paraId="14F73C1F" w14:textId="0927374D" w:rsidR="003C6C4D" w:rsidRPr="00CB473B" w:rsidRDefault="00ED6CE0" w:rsidP="00017FA6">
            <w:pPr>
              <w:spacing w:before="120"/>
              <w:contextualSpacing/>
              <w:rPr>
                <w:b/>
                <w:bCs/>
                <w:iCs/>
                <w:sz w:val="22"/>
                <w:szCs w:val="22"/>
                <w:highlight w:val="yellow"/>
              </w:rPr>
            </w:pPr>
            <w:r w:rsidRPr="00CB473B">
              <w:rPr>
                <w:rFonts w:eastAsia="Calibri"/>
                <w:b/>
                <w:sz w:val="22"/>
                <w:szCs w:val="22"/>
                <w:lang w:eastAsia="en-US"/>
              </w:rPr>
              <w:t xml:space="preserve">KWK </w:t>
            </w:r>
            <w:r w:rsidR="00CB473B" w:rsidRPr="00CB473B">
              <w:rPr>
                <w:b/>
                <w:bCs/>
                <w:iCs/>
                <w:sz w:val="22"/>
                <w:szCs w:val="22"/>
              </w:rPr>
              <w:t>Staszic-Wujek, na terenie Ruchu Wujek</w:t>
            </w:r>
          </w:p>
        </w:tc>
      </w:tr>
      <w:tr w:rsidR="00ED6CE0" w:rsidRPr="00CB473B" w14:paraId="0D8B6C4A" w14:textId="77777777" w:rsidTr="00ED6CE0">
        <w:tc>
          <w:tcPr>
            <w:tcW w:w="4077" w:type="dxa"/>
          </w:tcPr>
          <w:p w14:paraId="441B81E7" w14:textId="77777777" w:rsidR="003C6C4D" w:rsidRPr="00CB473B" w:rsidRDefault="00C60973" w:rsidP="003C6C4D">
            <w:pPr>
              <w:spacing w:before="120"/>
              <w:contextualSpacing/>
              <w:rPr>
                <w:b/>
                <w:bCs/>
                <w:iCs/>
                <w:sz w:val="22"/>
                <w:szCs w:val="22"/>
              </w:rPr>
            </w:pPr>
            <w:r w:rsidRPr="00CB473B">
              <w:rPr>
                <w:b/>
                <w:bCs/>
                <w:iCs/>
                <w:sz w:val="22"/>
                <w:szCs w:val="22"/>
              </w:rPr>
              <w:t>Nr sprawy:</w:t>
            </w:r>
          </w:p>
        </w:tc>
        <w:tc>
          <w:tcPr>
            <w:tcW w:w="5387" w:type="dxa"/>
          </w:tcPr>
          <w:p w14:paraId="6E53525B" w14:textId="0C1CEDB2" w:rsidR="003C6C4D" w:rsidRPr="00CB473B" w:rsidRDefault="00A2710E" w:rsidP="00362AAA">
            <w:pPr>
              <w:spacing w:before="120"/>
              <w:contextualSpacing/>
              <w:rPr>
                <w:b/>
                <w:iCs/>
                <w:sz w:val="22"/>
                <w:szCs w:val="22"/>
              </w:rPr>
            </w:pPr>
            <w:r w:rsidRPr="00CB473B">
              <w:rPr>
                <w:b/>
                <w:iCs/>
                <w:sz w:val="22"/>
                <w:szCs w:val="22"/>
              </w:rPr>
              <w:t>6</w:t>
            </w:r>
            <w:r w:rsidR="00CB473B" w:rsidRPr="00CB473B">
              <w:rPr>
                <w:b/>
                <w:iCs/>
                <w:sz w:val="22"/>
                <w:szCs w:val="22"/>
              </w:rPr>
              <w:t>1</w:t>
            </w:r>
            <w:r w:rsidRPr="00CB473B">
              <w:rPr>
                <w:b/>
                <w:iCs/>
                <w:sz w:val="22"/>
                <w:szCs w:val="22"/>
              </w:rPr>
              <w:t>2</w:t>
            </w:r>
            <w:r w:rsidR="00ED6CE0" w:rsidRPr="00CB473B">
              <w:rPr>
                <w:b/>
                <w:iCs/>
                <w:sz w:val="22"/>
                <w:szCs w:val="22"/>
              </w:rPr>
              <w:t>500</w:t>
            </w:r>
            <w:r w:rsidR="00CB473B" w:rsidRPr="00CB473B">
              <w:rPr>
                <w:b/>
                <w:iCs/>
                <w:sz w:val="22"/>
                <w:szCs w:val="22"/>
              </w:rPr>
              <w:t>226</w:t>
            </w:r>
          </w:p>
        </w:tc>
      </w:tr>
    </w:tbl>
    <w:p w14:paraId="38C616D8" w14:textId="77777777" w:rsidR="003C6C4D" w:rsidRPr="00CB473B" w:rsidRDefault="003C6C4D" w:rsidP="003C6C4D">
      <w:pPr>
        <w:spacing w:before="120"/>
        <w:contextualSpacing/>
        <w:jc w:val="both"/>
        <w:rPr>
          <w:bCs/>
          <w:iCs/>
          <w:color w:val="EE0000"/>
          <w:sz w:val="22"/>
          <w:szCs w:val="22"/>
          <w:highlight w:val="yellow"/>
        </w:rPr>
      </w:pPr>
    </w:p>
    <w:p w14:paraId="22672CA5" w14:textId="77777777" w:rsidR="00F13DFD" w:rsidRPr="00CB473B" w:rsidRDefault="0056144A"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r w:rsidRPr="00CB473B">
        <w:rPr>
          <w:rFonts w:ascii="Times New Roman" w:hAnsi="Times New Roman" w:cs="Times New Roman"/>
          <w:color w:val="auto"/>
          <w:sz w:val="22"/>
          <w:szCs w:val="22"/>
        </w:rPr>
        <w:t xml:space="preserve">I. </w:t>
      </w:r>
      <w:r w:rsidR="006B0420" w:rsidRPr="00CB473B">
        <w:rPr>
          <w:rFonts w:ascii="Times New Roman" w:hAnsi="Times New Roman" w:cs="Times New Roman"/>
          <w:color w:val="auto"/>
          <w:sz w:val="22"/>
          <w:szCs w:val="22"/>
        </w:rPr>
        <w:t>Zamawiający</w:t>
      </w:r>
      <w:r w:rsidR="00F13DFD" w:rsidRPr="00CB473B">
        <w:rPr>
          <w:rFonts w:ascii="Times New Roman" w:hAnsi="Times New Roman" w:cs="Times New Roman"/>
          <w:color w:val="auto"/>
          <w:sz w:val="22"/>
          <w:szCs w:val="22"/>
        </w:rPr>
        <w:t>:</w:t>
      </w:r>
      <w:bookmarkEnd w:id="0"/>
      <w:bookmarkEnd w:id="1"/>
      <w:bookmarkEnd w:id="2"/>
    </w:p>
    <w:p w14:paraId="6B28770D" w14:textId="77777777" w:rsidR="00F13DFD" w:rsidRPr="00C824A5" w:rsidRDefault="0056144A" w:rsidP="00CD6332">
      <w:pPr>
        <w:spacing w:before="120"/>
        <w:contextualSpacing/>
        <w:jc w:val="both"/>
        <w:rPr>
          <w:b/>
          <w:bCs/>
          <w:sz w:val="22"/>
          <w:szCs w:val="22"/>
        </w:rPr>
      </w:pPr>
      <w:r w:rsidRPr="00C824A5">
        <w:rPr>
          <w:b/>
          <w:bCs/>
          <w:sz w:val="22"/>
          <w:szCs w:val="22"/>
        </w:rPr>
        <w:t>Polska Grupa Górnicza S.A.</w:t>
      </w:r>
    </w:p>
    <w:p w14:paraId="0A6C2802" w14:textId="77777777" w:rsidR="00F13DFD" w:rsidRPr="00C824A5" w:rsidRDefault="00F13DFD" w:rsidP="00CD6332">
      <w:pPr>
        <w:spacing w:before="120"/>
        <w:contextualSpacing/>
        <w:jc w:val="both"/>
        <w:rPr>
          <w:spacing w:val="-4"/>
          <w:sz w:val="22"/>
          <w:szCs w:val="22"/>
        </w:rPr>
      </w:pPr>
      <w:r w:rsidRPr="00C824A5">
        <w:rPr>
          <w:spacing w:val="-4"/>
          <w:sz w:val="22"/>
          <w:szCs w:val="22"/>
        </w:rPr>
        <w:t>KRS 0000709363</w:t>
      </w:r>
      <w:r w:rsidR="00352119" w:rsidRPr="00C824A5">
        <w:rPr>
          <w:spacing w:val="-4"/>
          <w:sz w:val="22"/>
          <w:szCs w:val="22"/>
        </w:rPr>
        <w:t xml:space="preserve">, </w:t>
      </w:r>
      <w:r w:rsidRPr="00C824A5">
        <w:rPr>
          <w:spacing w:val="-4"/>
          <w:sz w:val="22"/>
          <w:szCs w:val="22"/>
        </w:rPr>
        <w:t>NIP: 634-283-47-28</w:t>
      </w:r>
      <w:r w:rsidR="00352119" w:rsidRPr="00C824A5">
        <w:rPr>
          <w:spacing w:val="-4"/>
          <w:sz w:val="22"/>
          <w:szCs w:val="22"/>
        </w:rPr>
        <w:t xml:space="preserve">, </w:t>
      </w:r>
      <w:r w:rsidRPr="00C824A5">
        <w:rPr>
          <w:spacing w:val="-4"/>
          <w:sz w:val="22"/>
          <w:szCs w:val="22"/>
        </w:rPr>
        <w:t>REGON: 360615984</w:t>
      </w:r>
      <w:r w:rsidR="00352119" w:rsidRPr="00C824A5">
        <w:rPr>
          <w:spacing w:val="-4"/>
          <w:sz w:val="22"/>
          <w:szCs w:val="22"/>
        </w:rPr>
        <w:t xml:space="preserve">, </w:t>
      </w:r>
      <w:r w:rsidRPr="00C824A5">
        <w:rPr>
          <w:rFonts w:eastAsia="MS Mincho"/>
          <w:sz w:val="22"/>
          <w:szCs w:val="22"/>
        </w:rPr>
        <w:t>nr rejestrowy BDO 000014704</w:t>
      </w:r>
    </w:p>
    <w:p w14:paraId="05647CEA" w14:textId="77777777" w:rsidR="00ED6CE0" w:rsidRPr="00C824A5" w:rsidRDefault="00F13DFD" w:rsidP="00CD6332">
      <w:pPr>
        <w:spacing w:before="120"/>
        <w:contextualSpacing/>
        <w:jc w:val="both"/>
        <w:rPr>
          <w:bCs/>
          <w:sz w:val="22"/>
          <w:szCs w:val="22"/>
        </w:rPr>
      </w:pPr>
      <w:r w:rsidRPr="00C824A5">
        <w:rPr>
          <w:sz w:val="22"/>
          <w:szCs w:val="22"/>
        </w:rPr>
        <w:t xml:space="preserve">Adres strony </w:t>
      </w:r>
      <w:r w:rsidR="0056144A" w:rsidRPr="00C824A5">
        <w:rPr>
          <w:sz w:val="22"/>
          <w:szCs w:val="22"/>
        </w:rPr>
        <w:t xml:space="preserve">internetowej </w:t>
      </w:r>
      <w:r w:rsidR="00352119" w:rsidRPr="00C824A5">
        <w:rPr>
          <w:sz w:val="22"/>
          <w:szCs w:val="22"/>
        </w:rPr>
        <w:t>prowadzonego postępowania</w:t>
      </w:r>
      <w:r w:rsidR="00352119" w:rsidRPr="00C824A5">
        <w:rPr>
          <w:bCs/>
          <w:sz w:val="22"/>
          <w:szCs w:val="22"/>
        </w:rPr>
        <w:t xml:space="preserve">: </w:t>
      </w:r>
    </w:p>
    <w:p w14:paraId="4277ED3B" w14:textId="24A88672" w:rsidR="00ED6CE0" w:rsidRPr="00C824A5" w:rsidRDefault="00ED6CE0" w:rsidP="00ED6CE0">
      <w:pPr>
        <w:spacing w:line="360" w:lineRule="auto"/>
        <w:rPr>
          <w:bCs/>
          <w:iCs/>
          <w:sz w:val="22"/>
          <w:szCs w:val="22"/>
          <w:u w:val="single"/>
        </w:rPr>
      </w:pPr>
      <w:r w:rsidRPr="00C824A5">
        <w:rPr>
          <w:rStyle w:val="Hipercze"/>
          <w:bCs/>
          <w:iCs/>
          <w:color w:val="auto"/>
          <w:sz w:val="22"/>
          <w:szCs w:val="22"/>
        </w:rPr>
        <w:t>https://www.pgg.pl/strefa-korporacyjna/dostawcy/profil-nabywcy/przetargi</w:t>
      </w:r>
    </w:p>
    <w:p w14:paraId="3FC4E798" w14:textId="77777777" w:rsidR="002E209E" w:rsidRPr="00C824A5" w:rsidRDefault="002E209E" w:rsidP="00CD6332">
      <w:pPr>
        <w:spacing w:before="120"/>
        <w:contextualSpacing/>
        <w:jc w:val="both"/>
        <w:rPr>
          <w:rStyle w:val="Hipercze"/>
          <w:bCs/>
          <w:iCs/>
          <w:color w:val="auto"/>
          <w:sz w:val="22"/>
          <w:szCs w:val="22"/>
        </w:rPr>
      </w:pPr>
      <w:bookmarkStart w:id="3" w:name="_Hlk60735726"/>
      <w:r w:rsidRPr="00C824A5">
        <w:rPr>
          <w:bCs/>
          <w:iCs/>
          <w:sz w:val="22"/>
          <w:szCs w:val="22"/>
        </w:rPr>
        <w:t xml:space="preserve">Adres platformy EFO: </w:t>
      </w:r>
      <w:bookmarkEnd w:id="3"/>
      <w:r w:rsidR="009529A2" w:rsidRPr="00C824A5">
        <w:fldChar w:fldCharType="begin"/>
      </w:r>
      <w:r w:rsidR="009529A2" w:rsidRPr="00C824A5">
        <w:rPr>
          <w:sz w:val="22"/>
          <w:szCs w:val="22"/>
        </w:rPr>
        <w:instrText xml:space="preserve"> HYPERLINK "https://efo.coig.biz" </w:instrText>
      </w:r>
      <w:r w:rsidR="009529A2" w:rsidRPr="00C824A5">
        <w:fldChar w:fldCharType="separate"/>
      </w:r>
      <w:r w:rsidR="009529A2" w:rsidRPr="00C824A5">
        <w:rPr>
          <w:rStyle w:val="Hipercze"/>
          <w:bCs/>
          <w:iCs/>
          <w:color w:val="auto"/>
          <w:sz w:val="22"/>
          <w:szCs w:val="22"/>
        </w:rPr>
        <w:t>https://efo.coig.biz</w:t>
      </w:r>
      <w:r w:rsidR="009529A2" w:rsidRPr="00C824A5">
        <w:rPr>
          <w:rStyle w:val="Hipercze"/>
          <w:bCs/>
          <w:iCs/>
          <w:color w:val="auto"/>
          <w:sz w:val="22"/>
          <w:szCs w:val="22"/>
        </w:rPr>
        <w:fldChar w:fldCharType="end"/>
      </w:r>
    </w:p>
    <w:p w14:paraId="7FF5895B" w14:textId="77777777" w:rsidR="000A645B" w:rsidRPr="00C824A5" w:rsidRDefault="000A645B" w:rsidP="00CD6332">
      <w:pPr>
        <w:spacing w:before="120"/>
        <w:contextualSpacing/>
        <w:jc w:val="both"/>
        <w:rPr>
          <w:bCs/>
          <w:iCs/>
          <w:sz w:val="22"/>
          <w:szCs w:val="22"/>
        </w:rPr>
      </w:pPr>
      <w:r w:rsidRPr="00C824A5">
        <w:rPr>
          <w:rStyle w:val="Hipercze"/>
          <w:bCs/>
          <w:iCs/>
          <w:color w:val="auto"/>
          <w:sz w:val="22"/>
          <w:szCs w:val="22"/>
        </w:rPr>
        <w:t xml:space="preserve">Infolinia: </w:t>
      </w:r>
      <w:r w:rsidRPr="00C824A5">
        <w:rPr>
          <w:rStyle w:val="Hipercze"/>
          <w:bCs/>
          <w:iCs/>
          <w:color w:val="auto"/>
          <w:sz w:val="22"/>
          <w:szCs w:val="22"/>
          <w:u w:val="none"/>
        </w:rPr>
        <w:t>+48 32 716 9999</w:t>
      </w:r>
    </w:p>
    <w:p w14:paraId="09A371C8" w14:textId="77777777" w:rsidR="00F13DFD" w:rsidRPr="00C824A5" w:rsidRDefault="00F13DFD" w:rsidP="00CD6332">
      <w:pPr>
        <w:spacing w:before="120"/>
        <w:contextualSpacing/>
        <w:jc w:val="both"/>
        <w:rPr>
          <w:sz w:val="22"/>
          <w:szCs w:val="22"/>
          <w:vertAlign w:val="superscript"/>
        </w:rPr>
      </w:pPr>
      <w:r w:rsidRPr="00C824A5">
        <w:rPr>
          <w:sz w:val="22"/>
          <w:szCs w:val="22"/>
        </w:rPr>
        <w:t>Godziny pracy: od poniedziałku do piątku od 6</w:t>
      </w:r>
      <w:r w:rsidRPr="00C824A5">
        <w:rPr>
          <w:sz w:val="22"/>
          <w:szCs w:val="22"/>
          <w:vertAlign w:val="superscript"/>
        </w:rPr>
        <w:t>30</w:t>
      </w:r>
      <w:r w:rsidRPr="00C824A5">
        <w:rPr>
          <w:sz w:val="22"/>
          <w:szCs w:val="22"/>
        </w:rPr>
        <w:t xml:space="preserve"> do 14</w:t>
      </w:r>
      <w:r w:rsidRPr="00C824A5">
        <w:rPr>
          <w:sz w:val="22"/>
          <w:szCs w:val="22"/>
          <w:vertAlign w:val="superscript"/>
        </w:rPr>
        <w:t>30</w:t>
      </w:r>
    </w:p>
    <w:p w14:paraId="7B3C9922" w14:textId="77777777" w:rsidR="00883AE6" w:rsidRPr="00883AE6" w:rsidRDefault="00883AE6" w:rsidP="00883AE6">
      <w:pPr>
        <w:jc w:val="both"/>
        <w:rPr>
          <w:b/>
          <w:iCs/>
          <w:sz w:val="22"/>
          <w:szCs w:val="22"/>
        </w:rPr>
      </w:pPr>
      <w:r w:rsidRPr="00883AE6">
        <w:rPr>
          <w:b/>
          <w:iCs/>
          <w:sz w:val="22"/>
          <w:szCs w:val="22"/>
        </w:rPr>
        <w:t>Oddział KWK Staszic-Wujek</w:t>
      </w:r>
    </w:p>
    <w:p w14:paraId="23973798" w14:textId="411AFAD3" w:rsidR="00883AE6" w:rsidRPr="00883AE6" w:rsidRDefault="00883AE6" w:rsidP="00883AE6">
      <w:pPr>
        <w:jc w:val="both"/>
        <w:rPr>
          <w:b/>
          <w:sz w:val="22"/>
          <w:szCs w:val="22"/>
        </w:rPr>
      </w:pPr>
      <w:r w:rsidRPr="00883AE6">
        <w:rPr>
          <w:b/>
          <w:sz w:val="22"/>
          <w:szCs w:val="22"/>
        </w:rPr>
        <w:t>ul. Karolinki 1, 40-467 Katowice</w:t>
      </w:r>
    </w:p>
    <w:p w14:paraId="7FF2DAA9" w14:textId="77777777" w:rsidR="00F13DFD" w:rsidRPr="00835DBD" w:rsidRDefault="00CA042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 w:name="_Toc106095839"/>
      <w:bookmarkStart w:id="5" w:name="_Toc106096383"/>
      <w:bookmarkStart w:id="6" w:name="_Toc115512644"/>
      <w:r w:rsidRPr="00835DBD">
        <w:rPr>
          <w:rFonts w:ascii="Times New Roman" w:hAnsi="Times New Roman" w:cs="Times New Roman"/>
          <w:color w:val="auto"/>
          <w:sz w:val="22"/>
          <w:szCs w:val="22"/>
        </w:rPr>
        <w:t xml:space="preserve">II. </w:t>
      </w:r>
      <w:r w:rsidR="00F13DFD" w:rsidRPr="00835DBD">
        <w:rPr>
          <w:rFonts w:ascii="Times New Roman" w:hAnsi="Times New Roman" w:cs="Times New Roman"/>
          <w:color w:val="auto"/>
          <w:sz w:val="22"/>
          <w:szCs w:val="22"/>
        </w:rPr>
        <w:t>Przedmiot zamówienia</w:t>
      </w:r>
      <w:r w:rsidR="00A02094" w:rsidRPr="00835DBD">
        <w:rPr>
          <w:rFonts w:ascii="Times New Roman" w:hAnsi="Times New Roman" w:cs="Times New Roman"/>
          <w:color w:val="auto"/>
          <w:sz w:val="22"/>
          <w:szCs w:val="22"/>
        </w:rPr>
        <w:t>. Termin wykonania.</w:t>
      </w:r>
      <w:bookmarkEnd w:id="4"/>
      <w:bookmarkEnd w:id="5"/>
      <w:bookmarkEnd w:id="6"/>
    </w:p>
    <w:p w14:paraId="13921639" w14:textId="3D59818F" w:rsidR="00835DBD" w:rsidRPr="0086387B" w:rsidRDefault="00F13DFD" w:rsidP="00835DBD">
      <w:pPr>
        <w:pStyle w:val="Akapitzlist"/>
        <w:numPr>
          <w:ilvl w:val="0"/>
          <w:numId w:val="1"/>
        </w:numPr>
        <w:spacing w:before="120"/>
        <w:jc w:val="both"/>
        <w:rPr>
          <w:bCs/>
          <w:sz w:val="22"/>
          <w:szCs w:val="22"/>
        </w:rPr>
      </w:pPr>
      <w:r w:rsidRPr="00835DBD">
        <w:rPr>
          <w:bCs/>
          <w:sz w:val="22"/>
          <w:szCs w:val="22"/>
        </w:rPr>
        <w:t xml:space="preserve">Przedmiotem zamówienia jest: </w:t>
      </w:r>
      <w:r w:rsidR="00835DBD" w:rsidRPr="00835DBD">
        <w:rPr>
          <w:bCs/>
          <w:sz w:val="22"/>
          <w:szCs w:val="22"/>
        </w:rPr>
        <w:t>„</w:t>
      </w:r>
      <w:r w:rsidR="00835DBD" w:rsidRPr="00835DBD">
        <w:rPr>
          <w:b/>
          <w:bCs/>
          <w:iCs/>
          <w:sz w:val="22"/>
          <w:szCs w:val="22"/>
        </w:rPr>
        <w:t xml:space="preserve">Wykonanie </w:t>
      </w:r>
      <w:proofErr w:type="spellStart"/>
      <w:r w:rsidR="00835DBD" w:rsidRPr="00835DBD">
        <w:rPr>
          <w:b/>
          <w:bCs/>
          <w:iCs/>
          <w:sz w:val="22"/>
          <w:szCs w:val="22"/>
        </w:rPr>
        <w:t>nasadzeń</w:t>
      </w:r>
      <w:proofErr w:type="spellEnd"/>
      <w:r w:rsidR="00835DBD" w:rsidRPr="00835DBD">
        <w:rPr>
          <w:b/>
          <w:bCs/>
          <w:iCs/>
          <w:sz w:val="22"/>
          <w:szCs w:val="22"/>
        </w:rPr>
        <w:t xml:space="preserve"> zastępczych zgodnych z Decyzją Prezydenta Miasta Katowice  nr 22/Z/2024 oraz nr 52/Z/2024 dla PGG S.A. KWK Staszic-Wujek, na terenie Ruchu Wujek”.</w:t>
      </w:r>
    </w:p>
    <w:p w14:paraId="2DCC191A" w14:textId="62631C30" w:rsidR="0086387B" w:rsidRPr="00835DBD" w:rsidRDefault="0086387B" w:rsidP="00835DBD">
      <w:pPr>
        <w:pStyle w:val="Akapitzlist"/>
        <w:numPr>
          <w:ilvl w:val="0"/>
          <w:numId w:val="1"/>
        </w:numPr>
        <w:spacing w:before="120"/>
        <w:jc w:val="both"/>
        <w:rPr>
          <w:bCs/>
          <w:sz w:val="22"/>
          <w:szCs w:val="22"/>
        </w:rPr>
      </w:pPr>
      <w:r>
        <w:rPr>
          <w:bCs/>
          <w:sz w:val="22"/>
          <w:szCs w:val="22"/>
        </w:rPr>
        <w:t>Przedmiot zamówienia został podzielony na 2 zadania.</w:t>
      </w:r>
    </w:p>
    <w:p w14:paraId="1065804C" w14:textId="77777777" w:rsidR="00742D2B" w:rsidRPr="00835DBD" w:rsidRDefault="00F13DFD" w:rsidP="00742D2B">
      <w:pPr>
        <w:pStyle w:val="Akapitzlist"/>
        <w:numPr>
          <w:ilvl w:val="0"/>
          <w:numId w:val="1"/>
        </w:numPr>
        <w:spacing w:before="120"/>
        <w:jc w:val="both"/>
        <w:rPr>
          <w:b/>
          <w:bCs/>
          <w:sz w:val="22"/>
          <w:szCs w:val="22"/>
        </w:rPr>
      </w:pPr>
      <w:r w:rsidRPr="00835DBD">
        <w:rPr>
          <w:sz w:val="22"/>
          <w:szCs w:val="22"/>
        </w:rPr>
        <w:t xml:space="preserve">Szczegółowy opis przedmiotu zamówienia </w:t>
      </w:r>
      <w:r w:rsidR="00CA0422" w:rsidRPr="00835DBD">
        <w:rPr>
          <w:sz w:val="22"/>
          <w:szCs w:val="22"/>
        </w:rPr>
        <w:t>(dalej</w:t>
      </w:r>
      <w:r w:rsidR="008F1CC6" w:rsidRPr="00835DBD">
        <w:rPr>
          <w:sz w:val="22"/>
          <w:szCs w:val="22"/>
        </w:rPr>
        <w:t>:</w:t>
      </w:r>
      <w:r w:rsidR="00CA0422" w:rsidRPr="00835DBD">
        <w:rPr>
          <w:sz w:val="22"/>
          <w:szCs w:val="22"/>
        </w:rPr>
        <w:t xml:space="preserve"> SOPZ) zawarty jest</w:t>
      </w:r>
      <w:r w:rsidRPr="00835DBD">
        <w:rPr>
          <w:sz w:val="22"/>
          <w:szCs w:val="22"/>
        </w:rPr>
        <w:t xml:space="preserve"> w </w:t>
      </w:r>
      <w:r w:rsidRPr="00835DBD">
        <w:rPr>
          <w:b/>
          <w:bCs/>
          <w:iCs/>
          <w:sz w:val="22"/>
          <w:szCs w:val="22"/>
        </w:rPr>
        <w:t>Załączniku nr 1</w:t>
      </w:r>
      <w:r w:rsidRPr="00835DBD">
        <w:rPr>
          <w:b/>
          <w:bCs/>
          <w:sz w:val="22"/>
          <w:szCs w:val="22"/>
        </w:rPr>
        <w:t>.</w:t>
      </w:r>
    </w:p>
    <w:p w14:paraId="3824285A" w14:textId="1459E5B3" w:rsidR="006B1268" w:rsidRPr="00835DBD" w:rsidRDefault="00A02094" w:rsidP="006B1268">
      <w:pPr>
        <w:pStyle w:val="Akapitzlist"/>
        <w:numPr>
          <w:ilvl w:val="0"/>
          <w:numId w:val="1"/>
        </w:numPr>
        <w:spacing w:before="120"/>
        <w:jc w:val="both"/>
        <w:rPr>
          <w:b/>
          <w:bCs/>
          <w:sz w:val="22"/>
          <w:szCs w:val="22"/>
        </w:rPr>
      </w:pPr>
      <w:r w:rsidRPr="00835DBD">
        <w:rPr>
          <w:bCs/>
          <w:sz w:val="22"/>
          <w:szCs w:val="22"/>
        </w:rPr>
        <w:t xml:space="preserve">Termin </w:t>
      </w:r>
      <w:r w:rsidR="00835DBD" w:rsidRPr="00835DBD">
        <w:rPr>
          <w:bCs/>
          <w:sz w:val="22"/>
          <w:szCs w:val="22"/>
        </w:rPr>
        <w:t xml:space="preserve">realizacji </w:t>
      </w:r>
      <w:r w:rsidRPr="00835DBD">
        <w:rPr>
          <w:bCs/>
          <w:sz w:val="22"/>
          <w:szCs w:val="22"/>
        </w:rPr>
        <w:t>zamówienia</w:t>
      </w:r>
      <w:r w:rsidR="00F625E4" w:rsidRPr="00835DBD">
        <w:rPr>
          <w:bCs/>
          <w:sz w:val="22"/>
          <w:szCs w:val="22"/>
        </w:rPr>
        <w:t xml:space="preserve"> </w:t>
      </w:r>
      <w:bookmarkStart w:id="7" w:name="_Hlk137803224"/>
      <w:r w:rsidR="00835DBD" w:rsidRPr="00835DBD">
        <w:rPr>
          <w:bCs/>
          <w:sz w:val="22"/>
          <w:szCs w:val="22"/>
        </w:rPr>
        <w:t xml:space="preserve">- </w:t>
      </w:r>
      <w:r w:rsidR="006B1268" w:rsidRPr="00835DBD">
        <w:rPr>
          <w:b/>
          <w:sz w:val="22"/>
          <w:szCs w:val="22"/>
        </w:rPr>
        <w:t xml:space="preserve">od daty </w:t>
      </w:r>
      <w:r w:rsidR="00835DBD" w:rsidRPr="00835DBD">
        <w:rPr>
          <w:b/>
          <w:sz w:val="22"/>
          <w:szCs w:val="22"/>
        </w:rPr>
        <w:t xml:space="preserve">zawarcia </w:t>
      </w:r>
      <w:r w:rsidR="006B1268" w:rsidRPr="00835DBD">
        <w:rPr>
          <w:b/>
          <w:sz w:val="22"/>
          <w:szCs w:val="22"/>
        </w:rPr>
        <w:t>umow</w:t>
      </w:r>
      <w:r w:rsidR="00835DBD" w:rsidRPr="00835DBD">
        <w:rPr>
          <w:b/>
          <w:sz w:val="22"/>
          <w:szCs w:val="22"/>
        </w:rPr>
        <w:t>y</w:t>
      </w:r>
      <w:bookmarkEnd w:id="7"/>
      <w:r w:rsidR="00835DBD" w:rsidRPr="00835DBD">
        <w:rPr>
          <w:b/>
          <w:sz w:val="22"/>
          <w:szCs w:val="22"/>
        </w:rPr>
        <w:t xml:space="preserve"> do 31.05.2026 r.</w:t>
      </w:r>
    </w:p>
    <w:p w14:paraId="548EA29F" w14:textId="77777777" w:rsidR="005C33A7" w:rsidRPr="00835DBD" w:rsidRDefault="005C33A7" w:rsidP="005C33A7">
      <w:pPr>
        <w:pStyle w:val="Akapitzlist"/>
        <w:numPr>
          <w:ilvl w:val="0"/>
          <w:numId w:val="1"/>
        </w:numPr>
        <w:spacing w:before="120"/>
        <w:jc w:val="both"/>
        <w:rPr>
          <w:bCs/>
          <w:sz w:val="22"/>
          <w:szCs w:val="22"/>
        </w:rPr>
      </w:pPr>
      <w:r w:rsidRPr="00835DBD">
        <w:rPr>
          <w:bCs/>
          <w:sz w:val="22"/>
          <w:szCs w:val="22"/>
        </w:rPr>
        <w:t>Zamawiający dopuszcza udział podwykonawców w realizacji zamówienia. Powierzenie realizacji części zamówienia podwykonawcom nie zwalnia Wykonawcy z odpowiedzialności za prawidłową realizację zamówienia.</w:t>
      </w:r>
    </w:p>
    <w:p w14:paraId="7F019190" w14:textId="77777777" w:rsidR="00965D01" w:rsidRPr="00835DBD"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8" w:name="_Toc106095841"/>
      <w:bookmarkStart w:id="9" w:name="_Toc106096385"/>
      <w:bookmarkStart w:id="10" w:name="_Toc115512646"/>
      <w:r w:rsidRPr="00835DBD">
        <w:rPr>
          <w:rFonts w:ascii="Times New Roman" w:hAnsi="Times New Roman" w:cs="Times New Roman"/>
          <w:color w:val="auto"/>
          <w:sz w:val="22"/>
          <w:szCs w:val="22"/>
        </w:rPr>
        <w:t>I</w:t>
      </w:r>
      <w:r w:rsidR="008F1CC6" w:rsidRPr="00835DBD">
        <w:rPr>
          <w:rFonts w:ascii="Times New Roman" w:hAnsi="Times New Roman" w:cs="Times New Roman"/>
          <w:color w:val="auto"/>
          <w:sz w:val="22"/>
          <w:szCs w:val="22"/>
        </w:rPr>
        <w:t>II</w:t>
      </w:r>
      <w:r w:rsidR="00965D01" w:rsidRPr="00835DBD">
        <w:rPr>
          <w:rFonts w:ascii="Times New Roman" w:hAnsi="Times New Roman" w:cs="Times New Roman"/>
          <w:color w:val="auto"/>
          <w:sz w:val="22"/>
          <w:szCs w:val="22"/>
        </w:rPr>
        <w:t xml:space="preserve">. Kwalifikacja podmiotowa </w:t>
      </w:r>
      <w:r w:rsidR="008616AB" w:rsidRPr="00835DBD">
        <w:rPr>
          <w:rFonts w:ascii="Times New Roman" w:hAnsi="Times New Roman" w:cs="Times New Roman"/>
          <w:color w:val="auto"/>
          <w:sz w:val="22"/>
          <w:szCs w:val="22"/>
        </w:rPr>
        <w:t>Wykonawców</w:t>
      </w:r>
      <w:bookmarkEnd w:id="8"/>
      <w:bookmarkEnd w:id="9"/>
      <w:bookmarkEnd w:id="10"/>
    </w:p>
    <w:p w14:paraId="7A3A3F6A" w14:textId="77777777" w:rsidR="00965D01" w:rsidRPr="00835DBD" w:rsidRDefault="00965D01" w:rsidP="00CD6332">
      <w:pPr>
        <w:pStyle w:val="Akapitzlist"/>
        <w:numPr>
          <w:ilvl w:val="0"/>
          <w:numId w:val="2"/>
        </w:numPr>
        <w:spacing w:before="120"/>
        <w:jc w:val="both"/>
        <w:rPr>
          <w:sz w:val="22"/>
          <w:szCs w:val="22"/>
        </w:rPr>
      </w:pPr>
      <w:r w:rsidRPr="00835DBD">
        <w:rPr>
          <w:sz w:val="22"/>
          <w:szCs w:val="22"/>
        </w:rPr>
        <w:t xml:space="preserve">O udzielenie zamówienia mogą ubiegać się </w:t>
      </w:r>
      <w:r w:rsidR="00DB4D9E" w:rsidRPr="00835DBD">
        <w:rPr>
          <w:sz w:val="22"/>
          <w:szCs w:val="22"/>
        </w:rPr>
        <w:t>Wykonawcy</w:t>
      </w:r>
      <w:r w:rsidRPr="00835DBD">
        <w:rPr>
          <w:sz w:val="22"/>
          <w:szCs w:val="22"/>
        </w:rPr>
        <w:t>, którzy nie podlegają wykluczeniu z</w:t>
      </w:r>
      <w:r w:rsidR="008F1CC6" w:rsidRPr="00835DBD">
        <w:rPr>
          <w:sz w:val="22"/>
          <w:szCs w:val="22"/>
        </w:rPr>
        <w:t> </w:t>
      </w:r>
      <w:r w:rsidRPr="00835DBD">
        <w:rPr>
          <w:sz w:val="22"/>
          <w:szCs w:val="22"/>
        </w:rPr>
        <w:t>postępowania oraz spełniają warunki udziału w postępowaniu</w:t>
      </w:r>
      <w:r w:rsidR="00F625E4" w:rsidRPr="00835DBD">
        <w:rPr>
          <w:sz w:val="22"/>
          <w:szCs w:val="22"/>
        </w:rPr>
        <w:t>.</w:t>
      </w:r>
    </w:p>
    <w:p w14:paraId="279FBA53" w14:textId="77777777" w:rsidR="00D42FFB" w:rsidRPr="00835DBD" w:rsidRDefault="006B0420" w:rsidP="00CD6332">
      <w:pPr>
        <w:pStyle w:val="Akapitzlist"/>
        <w:numPr>
          <w:ilvl w:val="0"/>
          <w:numId w:val="2"/>
        </w:numPr>
        <w:spacing w:before="120"/>
        <w:jc w:val="both"/>
        <w:rPr>
          <w:b/>
          <w:sz w:val="22"/>
          <w:szCs w:val="22"/>
        </w:rPr>
      </w:pPr>
      <w:r w:rsidRPr="00835DBD">
        <w:rPr>
          <w:b/>
          <w:sz w:val="22"/>
          <w:szCs w:val="22"/>
        </w:rPr>
        <w:t>Zamawiający</w:t>
      </w:r>
      <w:r w:rsidR="00D42FFB" w:rsidRPr="00835DBD">
        <w:rPr>
          <w:b/>
          <w:sz w:val="22"/>
          <w:szCs w:val="22"/>
        </w:rPr>
        <w:t xml:space="preserve"> stosuje </w:t>
      </w:r>
      <w:r w:rsidR="00742D2B" w:rsidRPr="00835DBD">
        <w:rPr>
          <w:b/>
          <w:sz w:val="22"/>
          <w:szCs w:val="22"/>
        </w:rPr>
        <w:t xml:space="preserve">następujące </w:t>
      </w:r>
      <w:r w:rsidR="00D42FFB" w:rsidRPr="00835DBD">
        <w:rPr>
          <w:b/>
          <w:sz w:val="22"/>
          <w:szCs w:val="22"/>
        </w:rPr>
        <w:t>warunki udziału</w:t>
      </w:r>
      <w:r w:rsidR="002E0AA3" w:rsidRPr="00835DBD">
        <w:rPr>
          <w:b/>
          <w:sz w:val="22"/>
          <w:szCs w:val="22"/>
        </w:rPr>
        <w:t xml:space="preserve"> w postępowaniu:</w:t>
      </w:r>
    </w:p>
    <w:p w14:paraId="35BBBC86" w14:textId="47A803B0" w:rsidR="002E0AA3" w:rsidRPr="00835DBD" w:rsidRDefault="002E0AA3" w:rsidP="00CD6332">
      <w:pPr>
        <w:pStyle w:val="Akapitzlist"/>
        <w:numPr>
          <w:ilvl w:val="1"/>
          <w:numId w:val="2"/>
        </w:numPr>
        <w:spacing w:before="120"/>
        <w:jc w:val="both"/>
        <w:rPr>
          <w:b/>
          <w:sz w:val="22"/>
          <w:szCs w:val="22"/>
        </w:rPr>
      </w:pPr>
      <w:r w:rsidRPr="00835DBD">
        <w:rPr>
          <w:b/>
          <w:sz w:val="22"/>
          <w:szCs w:val="22"/>
        </w:rPr>
        <w:t xml:space="preserve">zdolności do występowania w obrocie gospodarczym; </w:t>
      </w:r>
      <w:r w:rsidR="008616AB" w:rsidRPr="00835DBD">
        <w:rPr>
          <w:b/>
          <w:sz w:val="22"/>
          <w:szCs w:val="22"/>
        </w:rPr>
        <w:t>Wykonawca</w:t>
      </w:r>
      <w:r w:rsidRPr="00835DBD">
        <w:rPr>
          <w:b/>
          <w:sz w:val="22"/>
          <w:szCs w:val="22"/>
        </w:rPr>
        <w:t xml:space="preserve"> powinien być wpisany do rejestru działalności gospodarczej prowadzonego w kraju, w którym </w:t>
      </w:r>
      <w:r w:rsidR="008616AB" w:rsidRPr="00835DBD">
        <w:rPr>
          <w:b/>
          <w:sz w:val="22"/>
          <w:szCs w:val="22"/>
        </w:rPr>
        <w:t>Wykonawca</w:t>
      </w:r>
      <w:r w:rsidRPr="00835DBD">
        <w:rPr>
          <w:b/>
          <w:sz w:val="22"/>
          <w:szCs w:val="22"/>
        </w:rPr>
        <w:t xml:space="preserve"> ma</w:t>
      </w:r>
      <w:r w:rsidR="007D5542" w:rsidRPr="00835DBD">
        <w:rPr>
          <w:b/>
          <w:sz w:val="22"/>
          <w:szCs w:val="22"/>
        </w:rPr>
        <w:t> </w:t>
      </w:r>
      <w:r w:rsidRPr="00835DBD">
        <w:rPr>
          <w:b/>
          <w:sz w:val="22"/>
          <w:szCs w:val="22"/>
        </w:rPr>
        <w:t>siedzibę</w:t>
      </w:r>
      <w:r w:rsidR="00742D2B" w:rsidRPr="00835DBD">
        <w:rPr>
          <w:b/>
          <w:sz w:val="22"/>
          <w:szCs w:val="22"/>
        </w:rPr>
        <w:t>.</w:t>
      </w:r>
    </w:p>
    <w:p w14:paraId="7E3C2742" w14:textId="7CCB2ADB" w:rsidR="00F13DFD" w:rsidRPr="00835DBD" w:rsidRDefault="000C22F4"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1" w:name="_Toc106095844"/>
      <w:bookmarkStart w:id="12" w:name="_Toc106096388"/>
      <w:bookmarkStart w:id="13" w:name="_Toc115512649"/>
      <w:r w:rsidRPr="00835DBD">
        <w:rPr>
          <w:rFonts w:ascii="Times New Roman" w:hAnsi="Times New Roman" w:cs="Times New Roman"/>
          <w:color w:val="auto"/>
          <w:sz w:val="22"/>
          <w:szCs w:val="22"/>
        </w:rPr>
        <w:t>I</w:t>
      </w:r>
      <w:r w:rsidR="004E5DB9" w:rsidRPr="00835DBD">
        <w:rPr>
          <w:rFonts w:ascii="Times New Roman" w:hAnsi="Times New Roman" w:cs="Times New Roman"/>
          <w:color w:val="auto"/>
          <w:sz w:val="22"/>
          <w:szCs w:val="22"/>
        </w:rPr>
        <w:t>V</w:t>
      </w:r>
      <w:r w:rsidRPr="00835DBD">
        <w:rPr>
          <w:rFonts w:ascii="Times New Roman" w:hAnsi="Times New Roman" w:cs="Times New Roman"/>
          <w:color w:val="auto"/>
          <w:sz w:val="22"/>
          <w:szCs w:val="22"/>
        </w:rPr>
        <w:t>. Podmiotowe</w:t>
      </w:r>
      <w:r w:rsidR="00485047" w:rsidRPr="00835DBD">
        <w:rPr>
          <w:rFonts w:ascii="Times New Roman" w:hAnsi="Times New Roman" w:cs="Times New Roman"/>
          <w:color w:val="auto"/>
          <w:sz w:val="22"/>
          <w:szCs w:val="22"/>
        </w:rPr>
        <w:t xml:space="preserve"> i przedmiotowe</w:t>
      </w:r>
      <w:r w:rsidRPr="00835DBD">
        <w:rPr>
          <w:rFonts w:ascii="Times New Roman" w:hAnsi="Times New Roman" w:cs="Times New Roman"/>
          <w:color w:val="auto"/>
          <w:sz w:val="22"/>
          <w:szCs w:val="22"/>
        </w:rPr>
        <w:t xml:space="preserve"> środki dowodowe</w:t>
      </w:r>
      <w:bookmarkEnd w:id="11"/>
      <w:bookmarkEnd w:id="12"/>
      <w:bookmarkEnd w:id="13"/>
    </w:p>
    <w:p w14:paraId="64BB1339" w14:textId="77777777" w:rsidR="000A6014" w:rsidRPr="00835DBD" w:rsidRDefault="006B0420">
      <w:pPr>
        <w:pStyle w:val="Akapitzlist"/>
        <w:numPr>
          <w:ilvl w:val="0"/>
          <w:numId w:val="4"/>
        </w:numPr>
        <w:spacing w:before="120"/>
        <w:ind w:left="284" w:hanging="284"/>
        <w:jc w:val="both"/>
        <w:rPr>
          <w:bCs/>
          <w:iCs/>
          <w:sz w:val="22"/>
          <w:szCs w:val="22"/>
        </w:rPr>
      </w:pPr>
      <w:r w:rsidRPr="00835DBD">
        <w:rPr>
          <w:bCs/>
          <w:iCs/>
          <w:sz w:val="22"/>
          <w:szCs w:val="22"/>
        </w:rPr>
        <w:t>Zamawiający</w:t>
      </w:r>
      <w:r w:rsidR="000C22F4" w:rsidRPr="00835DBD">
        <w:rPr>
          <w:bCs/>
          <w:iCs/>
          <w:sz w:val="22"/>
          <w:szCs w:val="22"/>
        </w:rPr>
        <w:t xml:space="preserve"> wymaga </w:t>
      </w:r>
      <w:r w:rsidR="000A6014" w:rsidRPr="00835DBD">
        <w:rPr>
          <w:bCs/>
          <w:iCs/>
          <w:sz w:val="22"/>
          <w:szCs w:val="22"/>
        </w:rPr>
        <w:t>złożenia</w:t>
      </w:r>
      <w:r w:rsidR="00986F42" w:rsidRPr="00835DBD">
        <w:rPr>
          <w:bCs/>
          <w:iCs/>
          <w:sz w:val="22"/>
          <w:szCs w:val="22"/>
        </w:rPr>
        <w:t xml:space="preserve"> oświadczenia o niepodleganiu wykluczeniu i spełnieniu warunków udziału w postępowaniu </w:t>
      </w:r>
      <w:r w:rsidR="000A6014" w:rsidRPr="00835DBD">
        <w:rPr>
          <w:bCs/>
          <w:iCs/>
          <w:sz w:val="22"/>
          <w:szCs w:val="22"/>
        </w:rPr>
        <w:t>przez:</w:t>
      </w:r>
    </w:p>
    <w:p w14:paraId="77DD6279" w14:textId="77777777" w:rsidR="000A6014" w:rsidRPr="00835DBD" w:rsidRDefault="008616AB">
      <w:pPr>
        <w:pStyle w:val="Akapitzlist"/>
        <w:numPr>
          <w:ilvl w:val="1"/>
          <w:numId w:val="4"/>
        </w:numPr>
        <w:spacing w:before="120"/>
        <w:jc w:val="both"/>
        <w:rPr>
          <w:bCs/>
          <w:iCs/>
          <w:sz w:val="22"/>
          <w:szCs w:val="22"/>
        </w:rPr>
      </w:pPr>
      <w:r w:rsidRPr="00835DBD">
        <w:rPr>
          <w:bCs/>
          <w:iCs/>
          <w:sz w:val="22"/>
          <w:szCs w:val="22"/>
        </w:rPr>
        <w:t>Wykonawcę</w:t>
      </w:r>
      <w:r w:rsidR="000A6014" w:rsidRPr="00835DBD">
        <w:rPr>
          <w:bCs/>
          <w:iCs/>
          <w:sz w:val="22"/>
          <w:szCs w:val="22"/>
        </w:rPr>
        <w:t xml:space="preserve">, </w:t>
      </w:r>
    </w:p>
    <w:p w14:paraId="0317A3F6" w14:textId="77777777" w:rsidR="000C22F4" w:rsidRPr="00835DBD" w:rsidRDefault="000A6014">
      <w:pPr>
        <w:pStyle w:val="Akapitzlist"/>
        <w:numPr>
          <w:ilvl w:val="1"/>
          <w:numId w:val="4"/>
        </w:numPr>
        <w:spacing w:before="120"/>
        <w:jc w:val="both"/>
        <w:rPr>
          <w:bCs/>
          <w:iCs/>
          <w:sz w:val="22"/>
          <w:szCs w:val="22"/>
        </w:rPr>
      </w:pPr>
      <w:r w:rsidRPr="00835DBD">
        <w:rPr>
          <w:bCs/>
          <w:iCs/>
          <w:sz w:val="22"/>
          <w:szCs w:val="22"/>
        </w:rPr>
        <w:t xml:space="preserve">w przypadku </w:t>
      </w:r>
      <w:r w:rsidR="008616AB" w:rsidRPr="00835DBD">
        <w:rPr>
          <w:bCs/>
          <w:iCs/>
          <w:sz w:val="22"/>
          <w:szCs w:val="22"/>
        </w:rPr>
        <w:t>Wykonawców</w:t>
      </w:r>
      <w:r w:rsidRPr="00835DBD">
        <w:rPr>
          <w:bCs/>
          <w:iCs/>
          <w:sz w:val="22"/>
          <w:szCs w:val="22"/>
        </w:rPr>
        <w:t xml:space="preserve"> ubiegających się wspólnie o udzielenie zamówienia – przez każdego z </w:t>
      </w:r>
      <w:r w:rsidR="008616AB" w:rsidRPr="00835DBD">
        <w:rPr>
          <w:bCs/>
          <w:iCs/>
          <w:sz w:val="22"/>
          <w:szCs w:val="22"/>
        </w:rPr>
        <w:t>Wykonawców</w:t>
      </w:r>
      <w:r w:rsidR="004E5DB9" w:rsidRPr="00835DBD">
        <w:rPr>
          <w:bCs/>
          <w:iCs/>
          <w:sz w:val="22"/>
          <w:szCs w:val="22"/>
        </w:rPr>
        <w:t>.</w:t>
      </w:r>
    </w:p>
    <w:p w14:paraId="3CF9CC57" w14:textId="77777777" w:rsidR="00076FD1" w:rsidRPr="00835DBD" w:rsidRDefault="00076FD1">
      <w:pPr>
        <w:pStyle w:val="Akapitzlist"/>
        <w:numPr>
          <w:ilvl w:val="0"/>
          <w:numId w:val="4"/>
        </w:numPr>
        <w:spacing w:before="120"/>
        <w:ind w:left="284" w:hanging="284"/>
        <w:jc w:val="both"/>
        <w:rPr>
          <w:bCs/>
          <w:iCs/>
          <w:sz w:val="22"/>
          <w:szCs w:val="22"/>
        </w:rPr>
      </w:pPr>
      <w:r w:rsidRPr="00835DBD">
        <w:rPr>
          <w:bCs/>
          <w:iCs/>
          <w:sz w:val="22"/>
          <w:szCs w:val="22"/>
        </w:rPr>
        <w:t xml:space="preserve">W celu potwierdzenia braku podstaw do wykluczenia </w:t>
      </w:r>
      <w:r w:rsidR="006B0420" w:rsidRPr="00835DBD">
        <w:rPr>
          <w:bCs/>
          <w:iCs/>
          <w:sz w:val="22"/>
          <w:szCs w:val="22"/>
        </w:rPr>
        <w:t>Zamawiający</w:t>
      </w:r>
      <w:r w:rsidRPr="00835DBD">
        <w:rPr>
          <w:bCs/>
          <w:iCs/>
          <w:sz w:val="22"/>
          <w:szCs w:val="22"/>
        </w:rPr>
        <w:t xml:space="preserve"> wymaga złożenia:</w:t>
      </w:r>
    </w:p>
    <w:p w14:paraId="5620F362" w14:textId="140C98DC" w:rsidR="00FD2DA7" w:rsidRPr="00835DBD" w:rsidRDefault="00986F42">
      <w:pPr>
        <w:pStyle w:val="Akapitzlist"/>
        <w:numPr>
          <w:ilvl w:val="1"/>
          <w:numId w:val="4"/>
        </w:numPr>
        <w:spacing w:before="120"/>
        <w:jc w:val="both"/>
        <w:rPr>
          <w:bCs/>
          <w:iCs/>
          <w:strike/>
          <w:sz w:val="22"/>
          <w:szCs w:val="22"/>
        </w:rPr>
      </w:pPr>
      <w:r w:rsidRPr="00835DBD">
        <w:rPr>
          <w:bCs/>
          <w:iCs/>
          <w:sz w:val="22"/>
          <w:szCs w:val="22"/>
        </w:rPr>
        <w:t>oświadczenia o niepodleganiu wykluczeniu i spełnieniu warunków udziału w postępowaniu na</w:t>
      </w:r>
      <w:r w:rsidR="007D5542" w:rsidRPr="00835DBD">
        <w:rPr>
          <w:bCs/>
          <w:iCs/>
          <w:sz w:val="22"/>
          <w:szCs w:val="22"/>
        </w:rPr>
        <w:t> </w:t>
      </w:r>
      <w:r w:rsidRPr="00835DBD">
        <w:rPr>
          <w:bCs/>
          <w:iCs/>
          <w:sz w:val="22"/>
          <w:szCs w:val="22"/>
        </w:rPr>
        <w:t xml:space="preserve">druku </w:t>
      </w:r>
      <w:r w:rsidR="00EB1AE4" w:rsidRPr="00835DBD">
        <w:rPr>
          <w:b/>
          <w:iCs/>
          <w:color w:val="0070C0"/>
          <w:sz w:val="22"/>
          <w:szCs w:val="22"/>
        </w:rPr>
        <w:t>F</w:t>
      </w:r>
      <w:r w:rsidRPr="00835DBD">
        <w:rPr>
          <w:b/>
          <w:iCs/>
          <w:color w:val="0070C0"/>
          <w:sz w:val="22"/>
          <w:szCs w:val="22"/>
        </w:rPr>
        <w:t xml:space="preserve">ormularza </w:t>
      </w:r>
      <w:r w:rsidR="00EB1AE4" w:rsidRPr="00835DBD">
        <w:rPr>
          <w:b/>
          <w:iCs/>
          <w:color w:val="0070C0"/>
          <w:sz w:val="22"/>
          <w:szCs w:val="22"/>
        </w:rPr>
        <w:t>O</w:t>
      </w:r>
      <w:r w:rsidRPr="00835DBD">
        <w:rPr>
          <w:b/>
          <w:iCs/>
          <w:color w:val="0070C0"/>
          <w:sz w:val="22"/>
          <w:szCs w:val="22"/>
        </w:rPr>
        <w:t>fertowego</w:t>
      </w:r>
      <w:r w:rsidR="00A81551" w:rsidRPr="00835DBD">
        <w:rPr>
          <w:b/>
          <w:iCs/>
          <w:color w:val="0070C0"/>
          <w:sz w:val="22"/>
          <w:szCs w:val="22"/>
        </w:rPr>
        <w:t xml:space="preserve"> Załącznik nr 2 do SWZ</w:t>
      </w:r>
      <w:r w:rsidR="00FA5AE6" w:rsidRPr="00835DBD">
        <w:rPr>
          <w:b/>
          <w:iCs/>
          <w:color w:val="0070C0"/>
          <w:sz w:val="22"/>
          <w:szCs w:val="22"/>
        </w:rPr>
        <w:t>.</w:t>
      </w:r>
    </w:p>
    <w:p w14:paraId="4925D5E9" w14:textId="2EA995A7" w:rsidR="00034996" w:rsidRPr="00835DBD" w:rsidRDefault="00485047">
      <w:pPr>
        <w:pStyle w:val="Akapitzlist"/>
        <w:numPr>
          <w:ilvl w:val="0"/>
          <w:numId w:val="4"/>
        </w:numPr>
        <w:spacing w:before="120"/>
        <w:ind w:left="363" w:hanging="357"/>
        <w:jc w:val="both"/>
        <w:rPr>
          <w:b/>
          <w:bCs/>
          <w:iCs/>
          <w:sz w:val="22"/>
          <w:szCs w:val="22"/>
        </w:rPr>
      </w:pPr>
      <w:r w:rsidRPr="00835DBD">
        <w:rPr>
          <w:bCs/>
          <w:iCs/>
          <w:sz w:val="22"/>
          <w:szCs w:val="22"/>
        </w:rPr>
        <w:t xml:space="preserve">W celu potwierdzenia, że oferowane </w:t>
      </w:r>
      <w:r w:rsidR="00ED71DA" w:rsidRPr="00835DBD">
        <w:rPr>
          <w:bCs/>
          <w:iCs/>
          <w:sz w:val="22"/>
          <w:szCs w:val="22"/>
        </w:rPr>
        <w:t>usługi</w:t>
      </w:r>
      <w:r w:rsidRPr="00835DBD">
        <w:rPr>
          <w:bCs/>
          <w:iCs/>
          <w:sz w:val="22"/>
          <w:szCs w:val="22"/>
        </w:rPr>
        <w:t xml:space="preserve"> odpowiadają wymaganiom określonym w Załączniku nr 1 do </w:t>
      </w:r>
      <w:r w:rsidR="00824858" w:rsidRPr="00835DBD">
        <w:rPr>
          <w:bCs/>
          <w:iCs/>
          <w:sz w:val="22"/>
          <w:szCs w:val="22"/>
        </w:rPr>
        <w:t>SWZ</w:t>
      </w:r>
      <w:r w:rsidR="00C86440" w:rsidRPr="00835DBD">
        <w:rPr>
          <w:bCs/>
          <w:iCs/>
          <w:sz w:val="22"/>
          <w:szCs w:val="22"/>
        </w:rPr>
        <w:t>,</w:t>
      </w:r>
      <w:r w:rsidR="00C86440" w:rsidRPr="00835DBD">
        <w:rPr>
          <w:b/>
          <w:bCs/>
          <w:iCs/>
          <w:sz w:val="22"/>
          <w:szCs w:val="22"/>
        </w:rPr>
        <w:t xml:space="preserve"> </w:t>
      </w:r>
      <w:r w:rsidR="00C86440" w:rsidRPr="00835DBD">
        <w:rPr>
          <w:b/>
          <w:bCs/>
          <w:iCs/>
          <w:color w:val="0070C0"/>
          <w:sz w:val="22"/>
          <w:szCs w:val="22"/>
        </w:rPr>
        <w:t>Zamawiający wymaga złożenia</w:t>
      </w:r>
      <w:r w:rsidR="00A75D22" w:rsidRPr="00835DBD">
        <w:rPr>
          <w:b/>
          <w:bCs/>
          <w:iCs/>
          <w:color w:val="0070C0"/>
          <w:sz w:val="22"/>
          <w:szCs w:val="22"/>
        </w:rPr>
        <w:t xml:space="preserve"> </w:t>
      </w:r>
      <w:r w:rsidR="00A62A5D" w:rsidRPr="00835DBD">
        <w:rPr>
          <w:b/>
          <w:bCs/>
          <w:iCs/>
          <w:color w:val="0070C0"/>
          <w:sz w:val="22"/>
          <w:szCs w:val="22"/>
        </w:rPr>
        <w:t xml:space="preserve">od najkorzystniejszego Wykonawcy (po </w:t>
      </w:r>
      <w:r w:rsidR="00034996" w:rsidRPr="00835DBD">
        <w:rPr>
          <w:b/>
          <w:bCs/>
          <w:iCs/>
          <w:color w:val="0070C0"/>
          <w:sz w:val="22"/>
          <w:szCs w:val="22"/>
        </w:rPr>
        <w:t xml:space="preserve">przeprowadzonej </w:t>
      </w:r>
      <w:r w:rsidR="00A62A5D" w:rsidRPr="00835DBD">
        <w:rPr>
          <w:b/>
          <w:bCs/>
          <w:iCs/>
          <w:color w:val="0070C0"/>
          <w:sz w:val="22"/>
          <w:szCs w:val="22"/>
        </w:rPr>
        <w:t>aukcji elektronicznej) podpisanego kwalifikowanym podpisem elektronicznym Załącznika nr 1 do </w:t>
      </w:r>
      <w:r w:rsidR="00824858" w:rsidRPr="00835DBD">
        <w:rPr>
          <w:b/>
          <w:bCs/>
          <w:iCs/>
          <w:color w:val="0070C0"/>
          <w:sz w:val="22"/>
          <w:szCs w:val="22"/>
        </w:rPr>
        <w:t>SWZ</w:t>
      </w:r>
      <w:r w:rsidR="00A62A5D" w:rsidRPr="00835DBD">
        <w:rPr>
          <w:b/>
          <w:bCs/>
          <w:iCs/>
          <w:color w:val="0070C0"/>
          <w:sz w:val="22"/>
          <w:szCs w:val="22"/>
        </w:rPr>
        <w:t>.</w:t>
      </w:r>
    </w:p>
    <w:p w14:paraId="58A8749C" w14:textId="77777777" w:rsidR="00F13DFD" w:rsidRPr="00835DBD"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4" w:name="_Toc106095848"/>
      <w:bookmarkStart w:id="15" w:name="_Toc106096392"/>
      <w:bookmarkStart w:id="16" w:name="_Toc115512653"/>
      <w:r w:rsidRPr="00835DBD">
        <w:rPr>
          <w:rFonts w:ascii="Times New Roman" w:hAnsi="Times New Roman" w:cs="Times New Roman"/>
          <w:color w:val="auto"/>
          <w:sz w:val="22"/>
          <w:szCs w:val="22"/>
        </w:rPr>
        <w:lastRenderedPageBreak/>
        <w:t>V</w:t>
      </w:r>
      <w:r w:rsidR="00127C46" w:rsidRPr="00835DBD">
        <w:rPr>
          <w:rFonts w:ascii="Times New Roman" w:hAnsi="Times New Roman" w:cs="Times New Roman"/>
          <w:color w:val="auto"/>
          <w:sz w:val="22"/>
          <w:szCs w:val="22"/>
        </w:rPr>
        <w:t xml:space="preserve">. </w:t>
      </w:r>
      <w:r w:rsidR="00F13DFD" w:rsidRPr="00835DBD">
        <w:rPr>
          <w:rFonts w:ascii="Times New Roman" w:hAnsi="Times New Roman" w:cs="Times New Roman"/>
          <w:color w:val="auto"/>
          <w:sz w:val="22"/>
          <w:szCs w:val="22"/>
        </w:rPr>
        <w:t>Op</w:t>
      </w:r>
      <w:r w:rsidR="00127C46" w:rsidRPr="00835DBD">
        <w:rPr>
          <w:rFonts w:ascii="Times New Roman" w:hAnsi="Times New Roman" w:cs="Times New Roman"/>
          <w:color w:val="auto"/>
          <w:sz w:val="22"/>
          <w:szCs w:val="22"/>
        </w:rPr>
        <w:t>is sposobu przygotowania oferty</w:t>
      </w:r>
      <w:bookmarkEnd w:id="14"/>
      <w:bookmarkEnd w:id="15"/>
      <w:bookmarkEnd w:id="16"/>
    </w:p>
    <w:p w14:paraId="518E5BE3" w14:textId="77777777" w:rsidR="00B17C0B" w:rsidRPr="00835DBD" w:rsidRDefault="00B17C0B" w:rsidP="00CD6332">
      <w:pPr>
        <w:spacing w:before="120"/>
        <w:contextualSpacing/>
        <w:jc w:val="both"/>
        <w:rPr>
          <w:b/>
          <w:sz w:val="22"/>
          <w:szCs w:val="22"/>
        </w:rPr>
      </w:pPr>
      <w:r w:rsidRPr="00835DBD">
        <w:rPr>
          <w:b/>
          <w:sz w:val="22"/>
          <w:szCs w:val="22"/>
        </w:rPr>
        <w:t>Wymagania ogólne</w:t>
      </w:r>
    </w:p>
    <w:p w14:paraId="5D67FDC9" w14:textId="77777777" w:rsidR="00EF20B7" w:rsidRPr="00904CF4" w:rsidRDefault="008616AB">
      <w:pPr>
        <w:pStyle w:val="Akapitzlist"/>
        <w:numPr>
          <w:ilvl w:val="6"/>
          <w:numId w:val="5"/>
        </w:numPr>
        <w:spacing w:before="120"/>
        <w:ind w:left="284" w:hanging="284"/>
        <w:jc w:val="both"/>
        <w:rPr>
          <w:bCs/>
          <w:sz w:val="22"/>
          <w:szCs w:val="22"/>
        </w:rPr>
      </w:pPr>
      <w:r w:rsidRPr="00904CF4">
        <w:rPr>
          <w:bCs/>
          <w:sz w:val="22"/>
          <w:szCs w:val="22"/>
        </w:rPr>
        <w:t>Wykonawca</w:t>
      </w:r>
      <w:r w:rsidR="003F4C1F" w:rsidRPr="00904CF4">
        <w:rPr>
          <w:bCs/>
          <w:sz w:val="22"/>
          <w:szCs w:val="22"/>
        </w:rPr>
        <w:t xml:space="preserve"> może złożyć jedną ofertę.</w:t>
      </w:r>
    </w:p>
    <w:p w14:paraId="797FFE8E" w14:textId="77777777" w:rsidR="00EF20B7" w:rsidRPr="00904CF4" w:rsidRDefault="00EF20B7">
      <w:pPr>
        <w:pStyle w:val="Akapitzlist"/>
        <w:numPr>
          <w:ilvl w:val="6"/>
          <w:numId w:val="5"/>
        </w:numPr>
        <w:spacing w:before="120"/>
        <w:ind w:left="284" w:hanging="284"/>
        <w:jc w:val="both"/>
        <w:rPr>
          <w:bCs/>
          <w:sz w:val="22"/>
          <w:szCs w:val="22"/>
        </w:rPr>
      </w:pPr>
      <w:r w:rsidRPr="00904CF4">
        <w:rPr>
          <w:bCs/>
          <w:sz w:val="22"/>
          <w:szCs w:val="22"/>
        </w:rPr>
        <w:t xml:space="preserve">Ofertę należy sporządzić w języku polskim. Wymagane zgodnie z </w:t>
      </w:r>
      <w:r w:rsidR="00824858" w:rsidRPr="00904CF4">
        <w:rPr>
          <w:bCs/>
          <w:sz w:val="22"/>
          <w:szCs w:val="22"/>
        </w:rPr>
        <w:t>SWZ</w:t>
      </w:r>
      <w:r w:rsidR="00FB27B6" w:rsidRPr="00904CF4">
        <w:rPr>
          <w:bCs/>
          <w:sz w:val="22"/>
          <w:szCs w:val="22"/>
        </w:rPr>
        <w:t xml:space="preserve"> </w:t>
      </w:r>
      <w:r w:rsidRPr="00904CF4">
        <w:rPr>
          <w:bCs/>
          <w:sz w:val="22"/>
          <w:szCs w:val="22"/>
        </w:rPr>
        <w:t>dokumenty oraz oświadczenia sporządzone w języku obcym powinny być złożone wraz z</w:t>
      </w:r>
      <w:r w:rsidR="00742D2B" w:rsidRPr="00904CF4">
        <w:rPr>
          <w:bCs/>
          <w:sz w:val="22"/>
          <w:szCs w:val="22"/>
        </w:rPr>
        <w:t> </w:t>
      </w:r>
      <w:r w:rsidRPr="00904CF4">
        <w:rPr>
          <w:bCs/>
          <w:sz w:val="22"/>
          <w:szCs w:val="22"/>
        </w:rPr>
        <w:t>tłumaczeniem na język polski. W razie wątpliwości uznaje się, że wersja polskojęzyczna jest wersją wiążącą.</w:t>
      </w:r>
    </w:p>
    <w:p w14:paraId="3E557510" w14:textId="77777777" w:rsidR="00EF20B7" w:rsidRPr="00904CF4" w:rsidRDefault="00EF20B7">
      <w:pPr>
        <w:pStyle w:val="Akapitzlist"/>
        <w:numPr>
          <w:ilvl w:val="6"/>
          <w:numId w:val="5"/>
        </w:numPr>
        <w:spacing w:before="120"/>
        <w:ind w:left="284" w:hanging="284"/>
        <w:jc w:val="both"/>
        <w:rPr>
          <w:bCs/>
          <w:sz w:val="22"/>
          <w:szCs w:val="22"/>
        </w:rPr>
      </w:pPr>
      <w:r w:rsidRPr="00904CF4">
        <w:rPr>
          <w:bCs/>
          <w:sz w:val="22"/>
          <w:szCs w:val="22"/>
        </w:rPr>
        <w:t xml:space="preserve">Ofertę </w:t>
      </w:r>
      <w:r w:rsidR="008616AB" w:rsidRPr="00904CF4">
        <w:rPr>
          <w:bCs/>
          <w:sz w:val="22"/>
          <w:szCs w:val="22"/>
        </w:rPr>
        <w:t>Wykonawca</w:t>
      </w:r>
      <w:r w:rsidRPr="00904CF4">
        <w:rPr>
          <w:bCs/>
          <w:sz w:val="22"/>
          <w:szCs w:val="22"/>
        </w:rPr>
        <w:t xml:space="preserve"> sporządza w postaci elektronicznej i opatruje kwalifikowanym podpisem elektronicznym.</w:t>
      </w:r>
    </w:p>
    <w:p w14:paraId="6F78BACE" w14:textId="77777777" w:rsidR="00EF20B7" w:rsidRPr="00B26A15" w:rsidRDefault="00EF20B7">
      <w:pPr>
        <w:pStyle w:val="Akapitzlist"/>
        <w:numPr>
          <w:ilvl w:val="6"/>
          <w:numId w:val="5"/>
        </w:numPr>
        <w:spacing w:before="120"/>
        <w:ind w:left="284" w:hanging="284"/>
        <w:jc w:val="both"/>
        <w:rPr>
          <w:bCs/>
          <w:sz w:val="22"/>
          <w:szCs w:val="22"/>
        </w:rPr>
      </w:pPr>
      <w:r w:rsidRPr="00B26A15">
        <w:rPr>
          <w:bCs/>
          <w:sz w:val="22"/>
          <w:szCs w:val="22"/>
        </w:rPr>
        <w:t xml:space="preserve">Ofertę podpisuje osoba (osoby) uprawniona do reprezentowania </w:t>
      </w:r>
      <w:r w:rsidR="00DB4D9E" w:rsidRPr="00B26A15">
        <w:rPr>
          <w:bCs/>
          <w:sz w:val="22"/>
          <w:szCs w:val="22"/>
        </w:rPr>
        <w:t>Wykonawcy</w:t>
      </w:r>
      <w:r w:rsidRPr="00B26A15">
        <w:rPr>
          <w:bCs/>
          <w:sz w:val="22"/>
          <w:szCs w:val="22"/>
        </w:rPr>
        <w:t xml:space="preserve"> zgodnie z</w:t>
      </w:r>
      <w:r w:rsidR="004D0940" w:rsidRPr="00B26A15">
        <w:rPr>
          <w:bCs/>
          <w:sz w:val="22"/>
          <w:szCs w:val="22"/>
        </w:rPr>
        <w:t> </w:t>
      </w:r>
      <w:r w:rsidRPr="00B26A15">
        <w:rPr>
          <w:bCs/>
          <w:sz w:val="22"/>
          <w:szCs w:val="22"/>
        </w:rPr>
        <w:t xml:space="preserve">zasadami reprezentacji </w:t>
      </w:r>
      <w:r w:rsidR="00DB4D9E" w:rsidRPr="00B26A15">
        <w:rPr>
          <w:bCs/>
          <w:sz w:val="22"/>
          <w:szCs w:val="22"/>
        </w:rPr>
        <w:t>Wykonawcy</w:t>
      </w:r>
      <w:r w:rsidRPr="00B26A15">
        <w:rPr>
          <w:bCs/>
          <w:sz w:val="22"/>
          <w:szCs w:val="22"/>
        </w:rPr>
        <w:t xml:space="preserve"> lub zgodni</w:t>
      </w:r>
      <w:r w:rsidR="003F4C1F" w:rsidRPr="00B26A15">
        <w:rPr>
          <w:bCs/>
          <w:sz w:val="22"/>
          <w:szCs w:val="22"/>
        </w:rPr>
        <w:t>e z udzielonym pełnomocnictwem.</w:t>
      </w:r>
    </w:p>
    <w:p w14:paraId="05A3626E" w14:textId="77777777" w:rsidR="00CD6332" w:rsidRPr="00B26A15" w:rsidRDefault="008616AB">
      <w:pPr>
        <w:pStyle w:val="Akapitzlist"/>
        <w:numPr>
          <w:ilvl w:val="6"/>
          <w:numId w:val="5"/>
        </w:numPr>
        <w:spacing w:before="120"/>
        <w:ind w:left="284" w:hanging="284"/>
        <w:jc w:val="both"/>
        <w:rPr>
          <w:bCs/>
          <w:sz w:val="22"/>
          <w:szCs w:val="22"/>
        </w:rPr>
      </w:pPr>
      <w:r w:rsidRPr="00B26A15">
        <w:rPr>
          <w:bCs/>
          <w:sz w:val="22"/>
          <w:szCs w:val="22"/>
        </w:rPr>
        <w:t>Wykonawca</w:t>
      </w:r>
      <w:r w:rsidR="00EF20B7" w:rsidRPr="00B26A15">
        <w:rPr>
          <w:bCs/>
          <w:sz w:val="22"/>
          <w:szCs w:val="22"/>
        </w:rPr>
        <w:t xml:space="preserve"> ponosi wszelkie koszty związane z przygotowaniem i złożeniem oferty.</w:t>
      </w:r>
    </w:p>
    <w:p w14:paraId="6803D785" w14:textId="77777777" w:rsidR="00C85F61" w:rsidRPr="00B26A15" w:rsidRDefault="00C85F61" w:rsidP="00CD6332">
      <w:pPr>
        <w:spacing w:before="120"/>
        <w:contextualSpacing/>
        <w:jc w:val="both"/>
        <w:rPr>
          <w:b/>
          <w:sz w:val="22"/>
          <w:szCs w:val="22"/>
        </w:rPr>
      </w:pPr>
      <w:r w:rsidRPr="00B26A15">
        <w:rPr>
          <w:b/>
          <w:sz w:val="22"/>
          <w:szCs w:val="22"/>
        </w:rPr>
        <w:t>Zawartość oferty</w:t>
      </w:r>
    </w:p>
    <w:p w14:paraId="7670070B" w14:textId="77777777" w:rsidR="00C85F61" w:rsidRPr="00C86FD0" w:rsidRDefault="00C85F61" w:rsidP="00540CF5">
      <w:pPr>
        <w:pStyle w:val="Akapitzlist"/>
        <w:numPr>
          <w:ilvl w:val="0"/>
          <w:numId w:val="27"/>
        </w:numPr>
        <w:spacing w:before="120"/>
        <w:jc w:val="both"/>
        <w:rPr>
          <w:bCs/>
          <w:sz w:val="22"/>
          <w:szCs w:val="22"/>
        </w:rPr>
      </w:pPr>
      <w:r w:rsidRPr="00C86FD0">
        <w:rPr>
          <w:bCs/>
          <w:sz w:val="22"/>
          <w:szCs w:val="22"/>
        </w:rPr>
        <w:t>Oferta składa się z:</w:t>
      </w:r>
    </w:p>
    <w:p w14:paraId="42CB2942" w14:textId="4E9B1B2F" w:rsidR="00C85F61" w:rsidRPr="00C86FD0" w:rsidRDefault="00C85F61" w:rsidP="00540CF5">
      <w:pPr>
        <w:pStyle w:val="Akapitzlist"/>
        <w:numPr>
          <w:ilvl w:val="1"/>
          <w:numId w:val="27"/>
        </w:numPr>
        <w:spacing w:before="120"/>
        <w:jc w:val="both"/>
        <w:rPr>
          <w:bCs/>
          <w:sz w:val="22"/>
          <w:szCs w:val="22"/>
        </w:rPr>
      </w:pPr>
      <w:r w:rsidRPr="00C86FD0">
        <w:rPr>
          <w:bCs/>
          <w:sz w:val="22"/>
          <w:szCs w:val="22"/>
        </w:rPr>
        <w:t xml:space="preserve">Formularza </w:t>
      </w:r>
      <w:r w:rsidR="00227957" w:rsidRPr="00C86FD0">
        <w:rPr>
          <w:bCs/>
          <w:sz w:val="22"/>
          <w:szCs w:val="22"/>
        </w:rPr>
        <w:t>O</w:t>
      </w:r>
      <w:r w:rsidRPr="00C86FD0">
        <w:rPr>
          <w:bCs/>
          <w:sz w:val="22"/>
          <w:szCs w:val="22"/>
        </w:rPr>
        <w:t xml:space="preserve">fertowego stanowiącego </w:t>
      </w:r>
      <w:r w:rsidRPr="00C86FD0">
        <w:rPr>
          <w:b/>
          <w:color w:val="0070C0"/>
          <w:sz w:val="22"/>
          <w:szCs w:val="22"/>
        </w:rPr>
        <w:t>Załącznik nr 2</w:t>
      </w:r>
      <w:r w:rsidR="00FE2ABD" w:rsidRPr="00C86FD0">
        <w:rPr>
          <w:bCs/>
          <w:color w:val="0070C0"/>
          <w:sz w:val="22"/>
          <w:szCs w:val="22"/>
        </w:rPr>
        <w:t>.</w:t>
      </w:r>
      <w:r w:rsidRPr="00C86FD0">
        <w:rPr>
          <w:bCs/>
          <w:color w:val="0070C0"/>
          <w:sz w:val="22"/>
          <w:szCs w:val="22"/>
        </w:rPr>
        <w:t xml:space="preserve"> </w:t>
      </w:r>
      <w:r w:rsidRPr="00C86FD0">
        <w:rPr>
          <w:bCs/>
          <w:sz w:val="22"/>
          <w:szCs w:val="22"/>
        </w:rPr>
        <w:t xml:space="preserve">Formularz </w:t>
      </w:r>
      <w:r w:rsidR="00DE39AC" w:rsidRPr="00C86FD0">
        <w:rPr>
          <w:bCs/>
          <w:sz w:val="22"/>
          <w:szCs w:val="22"/>
        </w:rPr>
        <w:t>O</w:t>
      </w:r>
      <w:r w:rsidRPr="00C86FD0">
        <w:rPr>
          <w:bCs/>
          <w:sz w:val="22"/>
          <w:szCs w:val="22"/>
        </w:rPr>
        <w:t>fertowy dostępny jest na</w:t>
      </w:r>
      <w:r w:rsidR="00B602AC" w:rsidRPr="00C86FD0">
        <w:rPr>
          <w:bCs/>
          <w:sz w:val="22"/>
          <w:szCs w:val="22"/>
        </w:rPr>
        <w:t> </w:t>
      </w:r>
      <w:r w:rsidRPr="00C86FD0">
        <w:rPr>
          <w:bCs/>
          <w:sz w:val="22"/>
          <w:szCs w:val="22"/>
        </w:rPr>
        <w:t>platformie EFO</w:t>
      </w:r>
      <w:r w:rsidR="00034996" w:rsidRPr="00C86FD0">
        <w:rPr>
          <w:bCs/>
          <w:sz w:val="22"/>
          <w:szCs w:val="22"/>
        </w:rPr>
        <w:t>.</w:t>
      </w:r>
    </w:p>
    <w:p w14:paraId="06FA90FD" w14:textId="7A99E5F3" w:rsidR="00C85F61" w:rsidRPr="00C86FD0" w:rsidRDefault="00C85F61" w:rsidP="00540CF5">
      <w:pPr>
        <w:pStyle w:val="Akapitzlist"/>
        <w:numPr>
          <w:ilvl w:val="1"/>
          <w:numId w:val="27"/>
        </w:numPr>
        <w:spacing w:before="120"/>
        <w:jc w:val="both"/>
        <w:rPr>
          <w:bCs/>
          <w:sz w:val="22"/>
          <w:szCs w:val="22"/>
        </w:rPr>
      </w:pPr>
      <w:r w:rsidRPr="00C86FD0">
        <w:rPr>
          <w:bCs/>
          <w:sz w:val="22"/>
          <w:szCs w:val="22"/>
        </w:rPr>
        <w:t xml:space="preserve">Dokumentu potwierdzającego zasady reprezentacji </w:t>
      </w:r>
      <w:r w:rsidR="00DB4D9E" w:rsidRPr="00C86FD0">
        <w:rPr>
          <w:bCs/>
          <w:sz w:val="22"/>
          <w:szCs w:val="22"/>
        </w:rPr>
        <w:t>Wykonawcy</w:t>
      </w:r>
      <w:r w:rsidRPr="00C86FD0">
        <w:rPr>
          <w:bCs/>
          <w:sz w:val="22"/>
          <w:szCs w:val="22"/>
        </w:rPr>
        <w:t xml:space="preserve">, </w:t>
      </w:r>
      <w:r w:rsidR="006B0420" w:rsidRPr="00C86FD0">
        <w:rPr>
          <w:bCs/>
          <w:sz w:val="22"/>
          <w:szCs w:val="22"/>
        </w:rPr>
        <w:t>Zamawiający</w:t>
      </w:r>
      <w:r w:rsidRPr="00C86FD0">
        <w:rPr>
          <w:bCs/>
          <w:sz w:val="22"/>
          <w:szCs w:val="22"/>
        </w:rPr>
        <w:t xml:space="preserve"> nie wymaga złożenia tego dokumentu o ile jest on dostępny w publicznych, otwartych bezpłatnych elektronicznych bazach danych (np. KRS, CEIDG, a w przypadku innych baz – wskazanych przez </w:t>
      </w:r>
      <w:r w:rsidR="008616AB" w:rsidRPr="00C86FD0">
        <w:rPr>
          <w:bCs/>
          <w:sz w:val="22"/>
          <w:szCs w:val="22"/>
        </w:rPr>
        <w:t>Wykonawcę</w:t>
      </w:r>
      <w:r w:rsidRPr="00C86FD0">
        <w:rPr>
          <w:bCs/>
          <w:sz w:val="22"/>
          <w:szCs w:val="22"/>
        </w:rPr>
        <w:t xml:space="preserve"> w </w:t>
      </w:r>
      <w:r w:rsidR="00742D2B" w:rsidRPr="00C86FD0">
        <w:rPr>
          <w:bCs/>
          <w:sz w:val="22"/>
          <w:szCs w:val="22"/>
        </w:rPr>
        <w:t>ofercie).</w:t>
      </w:r>
      <w:r w:rsidR="00A81551" w:rsidRPr="00C86FD0">
        <w:rPr>
          <w:bCs/>
          <w:color w:val="000000" w:themeColor="text1"/>
          <w:sz w:val="22"/>
          <w:szCs w:val="22"/>
        </w:rPr>
        <w:t xml:space="preserve"> W przypadku wskazania bazy danych, w której dokumenty są</w:t>
      </w:r>
      <w:r w:rsidR="00C86FD0" w:rsidRPr="00C86FD0">
        <w:rPr>
          <w:bCs/>
          <w:color w:val="000000" w:themeColor="text1"/>
          <w:sz w:val="22"/>
          <w:szCs w:val="22"/>
        </w:rPr>
        <w:t> </w:t>
      </w:r>
      <w:r w:rsidR="00A81551" w:rsidRPr="00C86FD0">
        <w:rPr>
          <w:bCs/>
          <w:color w:val="000000" w:themeColor="text1"/>
          <w:sz w:val="22"/>
          <w:szCs w:val="22"/>
        </w:rPr>
        <w:t>dostępne w innym języku niż polski, Zamawiający może po ich pobraniu wezwać Wykonawcę do przedstawienia tłumaczenia dokumentu na język polski.</w:t>
      </w:r>
    </w:p>
    <w:p w14:paraId="6E14E78C" w14:textId="0303AF7F" w:rsidR="00A81551" w:rsidRPr="00C86FD0" w:rsidRDefault="00A81551" w:rsidP="00C86FD0">
      <w:pPr>
        <w:pStyle w:val="Akapitzlist"/>
        <w:numPr>
          <w:ilvl w:val="1"/>
          <w:numId w:val="27"/>
        </w:numPr>
        <w:spacing w:before="120"/>
        <w:ind w:left="709" w:hanging="425"/>
        <w:jc w:val="both"/>
        <w:rPr>
          <w:bCs/>
          <w:color w:val="000000" w:themeColor="text1"/>
          <w:sz w:val="22"/>
          <w:szCs w:val="22"/>
        </w:rPr>
      </w:pPr>
      <w:r w:rsidRPr="00C86FD0">
        <w:rPr>
          <w:bCs/>
          <w:color w:val="000000" w:themeColor="text1"/>
          <w:sz w:val="22"/>
          <w:szCs w:val="22"/>
        </w:rPr>
        <w:t>Pełnomocnictwa wskazującego Pełnomocnika Wykonawców występujących wspólnie (w wypadku złożenia oferty przez konsorcjum).</w:t>
      </w:r>
    </w:p>
    <w:p w14:paraId="5598DC60" w14:textId="4AF32D12" w:rsidR="00C85F61" w:rsidRPr="00C86FD0" w:rsidRDefault="00C85F61" w:rsidP="00C86FD0">
      <w:pPr>
        <w:pStyle w:val="Akapitzlist"/>
        <w:numPr>
          <w:ilvl w:val="1"/>
          <w:numId w:val="27"/>
        </w:numPr>
        <w:spacing w:before="120"/>
        <w:ind w:hanging="436"/>
        <w:jc w:val="both"/>
        <w:rPr>
          <w:bCs/>
          <w:sz w:val="22"/>
          <w:szCs w:val="22"/>
        </w:rPr>
      </w:pPr>
      <w:r w:rsidRPr="00C86FD0">
        <w:rPr>
          <w:bCs/>
          <w:sz w:val="22"/>
          <w:szCs w:val="22"/>
        </w:rPr>
        <w:t>Pełnomocnictwa do podpisania oferty (w przypadku posługiwania się pełnomocnikiem)</w:t>
      </w:r>
      <w:r w:rsidR="00412333" w:rsidRPr="00C86FD0">
        <w:rPr>
          <w:bCs/>
          <w:sz w:val="22"/>
          <w:szCs w:val="22"/>
        </w:rPr>
        <w:t>.</w:t>
      </w:r>
    </w:p>
    <w:p w14:paraId="644B3DFE" w14:textId="77777777" w:rsidR="00E018E8" w:rsidRPr="004F39A3" w:rsidRDefault="00E018E8" w:rsidP="00CD6332">
      <w:pPr>
        <w:spacing w:before="120"/>
        <w:contextualSpacing/>
        <w:jc w:val="both"/>
        <w:rPr>
          <w:b/>
          <w:color w:val="EE0000"/>
          <w:sz w:val="22"/>
          <w:szCs w:val="22"/>
        </w:rPr>
      </w:pPr>
      <w:r w:rsidRPr="004F39A3">
        <w:rPr>
          <w:b/>
          <w:sz w:val="22"/>
          <w:szCs w:val="22"/>
        </w:rPr>
        <w:t>Sposób złożenia oferty</w:t>
      </w:r>
    </w:p>
    <w:p w14:paraId="3596216D" w14:textId="77777777" w:rsidR="00742D2B" w:rsidRPr="004F39A3" w:rsidRDefault="00273EAA" w:rsidP="00540CF5">
      <w:pPr>
        <w:pStyle w:val="Akapitzlist"/>
        <w:numPr>
          <w:ilvl w:val="0"/>
          <w:numId w:val="27"/>
        </w:numPr>
        <w:spacing w:before="120"/>
        <w:jc w:val="both"/>
        <w:rPr>
          <w:bCs/>
          <w:sz w:val="22"/>
          <w:szCs w:val="22"/>
        </w:rPr>
      </w:pPr>
      <w:bookmarkStart w:id="17" w:name="_Hlk106954879"/>
      <w:r w:rsidRPr="004F39A3">
        <w:rPr>
          <w:bCs/>
          <w:sz w:val="22"/>
          <w:szCs w:val="22"/>
        </w:rPr>
        <w:t>Formularz Ofertowy oraz pozostałe dokumenty na nią się składające powinny być podpisane podpisem elektronicznym kwalifikowanym przez upoważnione osoby.</w:t>
      </w:r>
    </w:p>
    <w:p w14:paraId="5B8D1881" w14:textId="4452312E" w:rsidR="00273EAA" w:rsidRPr="00C336DE" w:rsidRDefault="00273EAA" w:rsidP="00540CF5">
      <w:pPr>
        <w:pStyle w:val="Akapitzlist"/>
        <w:numPr>
          <w:ilvl w:val="0"/>
          <w:numId w:val="27"/>
        </w:numPr>
        <w:spacing w:before="120"/>
        <w:jc w:val="both"/>
        <w:rPr>
          <w:bCs/>
          <w:sz w:val="22"/>
          <w:szCs w:val="22"/>
        </w:rPr>
      </w:pPr>
      <w:r w:rsidRPr="00C336DE">
        <w:rPr>
          <w:bCs/>
          <w:sz w:val="22"/>
          <w:szCs w:val="22"/>
        </w:rPr>
        <w:t>Formularz Ofertowy w wersji elektronicznej dostępny jest po kliknięciu na link zamieszczony na</w:t>
      </w:r>
      <w:r w:rsidR="00B602AC" w:rsidRPr="00C336DE">
        <w:rPr>
          <w:bCs/>
          <w:sz w:val="22"/>
          <w:szCs w:val="22"/>
        </w:rPr>
        <w:t> </w:t>
      </w:r>
      <w:r w:rsidRPr="00C336DE">
        <w:rPr>
          <w:bCs/>
          <w:sz w:val="22"/>
          <w:szCs w:val="22"/>
        </w:rPr>
        <w:t>stronie internetowej w Profilu Nabywcy.</w:t>
      </w:r>
    </w:p>
    <w:p w14:paraId="4EF1F8C2" w14:textId="42796369" w:rsidR="00273EAA" w:rsidRPr="00C336DE" w:rsidRDefault="00273EAA" w:rsidP="00540CF5">
      <w:pPr>
        <w:pStyle w:val="Akapitzlist"/>
        <w:numPr>
          <w:ilvl w:val="0"/>
          <w:numId w:val="27"/>
        </w:numPr>
        <w:spacing w:before="120"/>
        <w:jc w:val="both"/>
        <w:rPr>
          <w:bCs/>
          <w:sz w:val="22"/>
          <w:szCs w:val="22"/>
        </w:rPr>
      </w:pPr>
      <w:r w:rsidRPr="00C336DE">
        <w:rPr>
          <w:bCs/>
          <w:sz w:val="22"/>
          <w:szCs w:val="22"/>
        </w:rPr>
        <w:t>Oferta jest składana poprzez wypełnienie Elektronicznego Formularza Ofertowego i opatrzenie go</w:t>
      </w:r>
      <w:r w:rsidR="00B602AC" w:rsidRPr="00C336DE">
        <w:rPr>
          <w:bCs/>
          <w:sz w:val="22"/>
          <w:szCs w:val="22"/>
        </w:rPr>
        <w:t> </w:t>
      </w:r>
      <w:r w:rsidRPr="00C336DE">
        <w:rPr>
          <w:bCs/>
          <w:sz w:val="22"/>
          <w:szCs w:val="22"/>
        </w:rPr>
        <w:t xml:space="preserve">kwalifikowanym ważnym podpisem elektronicznym. Wykonawca może dołączyć do Oferty plik lub pliki – każdy opatrzony ważnym kwalifikowanym e-podpisem – zgodnie z wymaganiami zawartymi w </w:t>
      </w:r>
      <w:r w:rsidR="00542135" w:rsidRPr="00C336DE">
        <w:rPr>
          <w:bCs/>
          <w:sz w:val="22"/>
          <w:szCs w:val="22"/>
        </w:rPr>
        <w:t xml:space="preserve">niniejszym </w:t>
      </w:r>
      <w:r w:rsidR="00824858" w:rsidRPr="00C336DE">
        <w:rPr>
          <w:bCs/>
          <w:sz w:val="22"/>
          <w:szCs w:val="22"/>
        </w:rPr>
        <w:t>SWZ.</w:t>
      </w:r>
    </w:p>
    <w:p w14:paraId="33E119E5" w14:textId="77777777" w:rsidR="00895B8E" w:rsidRPr="00C336DE" w:rsidRDefault="00273EAA" w:rsidP="00540CF5">
      <w:pPr>
        <w:pStyle w:val="Akapitzlist"/>
        <w:numPr>
          <w:ilvl w:val="0"/>
          <w:numId w:val="27"/>
        </w:numPr>
        <w:spacing w:before="120"/>
        <w:jc w:val="both"/>
        <w:rPr>
          <w:bCs/>
          <w:sz w:val="22"/>
          <w:szCs w:val="22"/>
        </w:rPr>
      </w:pPr>
      <w:r w:rsidRPr="00C336DE">
        <w:rPr>
          <w:bCs/>
          <w:sz w:val="22"/>
          <w:szCs w:val="22"/>
        </w:rPr>
        <w:t>Ofertę należy złożyć przy użyciu narzędzi dostępnych na Platformie EFO.</w:t>
      </w:r>
    </w:p>
    <w:p w14:paraId="5DAB43DA" w14:textId="77777777" w:rsidR="001757A8" w:rsidRPr="00C336DE" w:rsidRDefault="00273EAA" w:rsidP="00540CF5">
      <w:pPr>
        <w:pStyle w:val="Akapitzlist"/>
        <w:numPr>
          <w:ilvl w:val="0"/>
          <w:numId w:val="27"/>
        </w:numPr>
        <w:spacing w:before="120"/>
        <w:jc w:val="both"/>
        <w:rPr>
          <w:bCs/>
          <w:sz w:val="22"/>
          <w:szCs w:val="22"/>
        </w:rPr>
      </w:pPr>
      <w:r w:rsidRPr="00C336DE">
        <w:rPr>
          <w:bCs/>
          <w:sz w:val="22"/>
          <w:szCs w:val="22"/>
        </w:rPr>
        <w:t>Zmiana lub wycofanie oferty jest możliwa przed terminem składania ofert, przy czym zmiana oferty może być dokonana jedynie jako wycofanie poprzedniej oferty i złożenie nowej (zmienionej).</w:t>
      </w:r>
      <w:bookmarkEnd w:id="17"/>
    </w:p>
    <w:p w14:paraId="4EC3AE39" w14:textId="194C669E" w:rsidR="00576F63" w:rsidRPr="00C336DE" w:rsidRDefault="00FB27B6" w:rsidP="00576F63">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8" w:name="_Toc106095849"/>
      <w:bookmarkStart w:id="19" w:name="_Toc106096393"/>
      <w:bookmarkStart w:id="20" w:name="_Toc115512654"/>
      <w:r w:rsidRPr="00C336DE">
        <w:rPr>
          <w:rFonts w:ascii="Times New Roman" w:hAnsi="Times New Roman" w:cs="Times New Roman"/>
          <w:color w:val="auto"/>
          <w:sz w:val="22"/>
          <w:szCs w:val="22"/>
        </w:rPr>
        <w:t>VI</w:t>
      </w:r>
      <w:r w:rsidR="00D37BB9" w:rsidRPr="00C336DE">
        <w:rPr>
          <w:rFonts w:ascii="Times New Roman" w:hAnsi="Times New Roman" w:cs="Times New Roman"/>
          <w:color w:val="auto"/>
          <w:sz w:val="22"/>
          <w:szCs w:val="22"/>
        </w:rPr>
        <w:t xml:space="preserve">. </w:t>
      </w:r>
      <w:r w:rsidR="00F13DFD" w:rsidRPr="00C336DE">
        <w:rPr>
          <w:rFonts w:ascii="Times New Roman" w:hAnsi="Times New Roman" w:cs="Times New Roman"/>
          <w:color w:val="auto"/>
          <w:sz w:val="22"/>
          <w:szCs w:val="22"/>
        </w:rPr>
        <w:t>Miejsce, termin składania i otwarcia ofert oraz termin związania ofertą</w:t>
      </w:r>
      <w:bookmarkEnd w:id="18"/>
      <w:bookmarkEnd w:id="19"/>
      <w:bookmarkEnd w:id="20"/>
    </w:p>
    <w:p w14:paraId="25820162" w14:textId="4B42B909" w:rsidR="00C336DE" w:rsidRPr="00652406" w:rsidRDefault="00F13DFD" w:rsidP="00652406">
      <w:pPr>
        <w:pStyle w:val="Akapitzlist"/>
        <w:numPr>
          <w:ilvl w:val="0"/>
          <w:numId w:val="6"/>
        </w:numPr>
        <w:ind w:left="357" w:hanging="357"/>
        <w:jc w:val="both"/>
        <w:rPr>
          <w:bCs/>
          <w:sz w:val="22"/>
          <w:szCs w:val="22"/>
        </w:rPr>
      </w:pPr>
      <w:r w:rsidRPr="00652406">
        <w:rPr>
          <w:bCs/>
          <w:sz w:val="22"/>
          <w:szCs w:val="22"/>
        </w:rPr>
        <w:t xml:space="preserve">Otwarcie ofert </w:t>
      </w:r>
      <w:r w:rsidR="00BD1FDA" w:rsidRPr="00652406">
        <w:rPr>
          <w:bCs/>
          <w:sz w:val="22"/>
          <w:szCs w:val="22"/>
        </w:rPr>
        <w:t>nie jest jawne</w:t>
      </w:r>
      <w:r w:rsidR="00C336DE" w:rsidRPr="00652406">
        <w:rPr>
          <w:bCs/>
          <w:sz w:val="22"/>
          <w:szCs w:val="22"/>
        </w:rPr>
        <w:t>.</w:t>
      </w:r>
      <w:r w:rsidR="00BD1FDA" w:rsidRPr="00652406">
        <w:rPr>
          <w:bCs/>
          <w:sz w:val="22"/>
          <w:szCs w:val="22"/>
        </w:rPr>
        <w:t xml:space="preserve"> </w:t>
      </w:r>
    </w:p>
    <w:p w14:paraId="59C15FB7" w14:textId="51EE26DF" w:rsidR="00652406" w:rsidRPr="00652406" w:rsidRDefault="00652406" w:rsidP="00652406">
      <w:pPr>
        <w:pStyle w:val="Akapitzlist"/>
        <w:numPr>
          <w:ilvl w:val="0"/>
          <w:numId w:val="6"/>
        </w:numPr>
        <w:contextualSpacing w:val="0"/>
        <w:jc w:val="both"/>
        <w:rPr>
          <w:sz w:val="22"/>
          <w:szCs w:val="22"/>
        </w:rPr>
      </w:pPr>
      <w:r w:rsidRPr="00652406">
        <w:rPr>
          <w:bCs/>
          <w:sz w:val="22"/>
          <w:szCs w:val="22"/>
        </w:rPr>
        <w:t>Składanie i otwarcie ofert następują w terminach wskazanych w EFO.</w:t>
      </w:r>
    </w:p>
    <w:p w14:paraId="4357B619" w14:textId="77777777" w:rsidR="00F13DFD" w:rsidRPr="00652406" w:rsidRDefault="00FB5DEC" w:rsidP="00652406">
      <w:pPr>
        <w:pStyle w:val="Akapitzlist"/>
        <w:numPr>
          <w:ilvl w:val="0"/>
          <w:numId w:val="6"/>
        </w:numPr>
        <w:ind w:left="357" w:hanging="357"/>
        <w:jc w:val="both"/>
        <w:rPr>
          <w:bCs/>
          <w:sz w:val="22"/>
          <w:szCs w:val="22"/>
        </w:rPr>
      </w:pPr>
      <w:r w:rsidRPr="00652406">
        <w:rPr>
          <w:bCs/>
          <w:sz w:val="22"/>
          <w:szCs w:val="22"/>
        </w:rPr>
        <w:t>Do składania i otwarcia o</w:t>
      </w:r>
      <w:r w:rsidR="00A37A89" w:rsidRPr="00652406">
        <w:rPr>
          <w:bCs/>
          <w:sz w:val="22"/>
          <w:szCs w:val="22"/>
        </w:rPr>
        <w:t xml:space="preserve">fert używany jest </w:t>
      </w:r>
      <w:r w:rsidR="00F13DFD" w:rsidRPr="00652406">
        <w:rPr>
          <w:bCs/>
          <w:sz w:val="22"/>
          <w:szCs w:val="22"/>
        </w:rPr>
        <w:t>portal EFO.</w:t>
      </w:r>
    </w:p>
    <w:p w14:paraId="45258D42" w14:textId="6308D81E" w:rsidR="00576F63" w:rsidRPr="00C336DE" w:rsidRDefault="006E60E3" w:rsidP="00576F63">
      <w:pPr>
        <w:pStyle w:val="Akapitzlist"/>
        <w:numPr>
          <w:ilvl w:val="0"/>
          <w:numId w:val="6"/>
        </w:numPr>
        <w:ind w:left="357" w:hanging="357"/>
        <w:jc w:val="both"/>
        <w:rPr>
          <w:sz w:val="22"/>
          <w:szCs w:val="22"/>
        </w:rPr>
      </w:pPr>
      <w:bookmarkStart w:id="21" w:name="_Hlk66272020"/>
      <w:r w:rsidRPr="00C336DE">
        <w:rPr>
          <w:sz w:val="22"/>
          <w:szCs w:val="22"/>
        </w:rPr>
        <w:t xml:space="preserve">Aukcja elektroniczna rozpocznie się </w:t>
      </w:r>
      <w:r w:rsidR="00B47581" w:rsidRPr="00C336DE">
        <w:rPr>
          <w:sz w:val="22"/>
          <w:szCs w:val="22"/>
        </w:rPr>
        <w:t>w terminie wyznaczonym w zaproszeniu do aukcji</w:t>
      </w:r>
      <w:r w:rsidR="00576F63" w:rsidRPr="00C336DE">
        <w:rPr>
          <w:sz w:val="22"/>
          <w:szCs w:val="22"/>
        </w:rPr>
        <w:t xml:space="preserve">, </w:t>
      </w:r>
      <w:r w:rsidR="00576F63" w:rsidRPr="00C336DE">
        <w:rPr>
          <w:color w:val="0070C0"/>
        </w:rPr>
        <w:t>które użytkownik otrzyma niezwłocznie po upływie terminu otwarcia ofert.</w:t>
      </w:r>
    </w:p>
    <w:p w14:paraId="51BB70A3" w14:textId="7C8A041C" w:rsidR="004B64BD" w:rsidRPr="00C336DE" w:rsidRDefault="004B64BD">
      <w:pPr>
        <w:pStyle w:val="Akapitzlist"/>
        <w:numPr>
          <w:ilvl w:val="0"/>
          <w:numId w:val="6"/>
        </w:numPr>
        <w:ind w:left="357" w:hanging="357"/>
        <w:jc w:val="both"/>
        <w:rPr>
          <w:bCs/>
          <w:sz w:val="22"/>
          <w:szCs w:val="22"/>
        </w:rPr>
      </w:pPr>
      <w:r w:rsidRPr="00C336DE">
        <w:rPr>
          <w:bCs/>
          <w:sz w:val="22"/>
          <w:szCs w:val="22"/>
        </w:rPr>
        <w:t>Informacja o złożonych ofertach zostanie opublikowana w Profilu Nabywcy niezwłocznie po</w:t>
      </w:r>
      <w:r w:rsidR="00576F63" w:rsidRPr="00C336DE">
        <w:rPr>
          <w:bCs/>
          <w:sz w:val="22"/>
          <w:szCs w:val="22"/>
        </w:rPr>
        <w:t> </w:t>
      </w:r>
      <w:r w:rsidRPr="00C336DE">
        <w:rPr>
          <w:bCs/>
          <w:sz w:val="22"/>
          <w:szCs w:val="22"/>
        </w:rPr>
        <w:t xml:space="preserve">przeprowadzeniu aukcji </w:t>
      </w:r>
      <w:r w:rsidR="00576F63" w:rsidRPr="00C336DE">
        <w:rPr>
          <w:bCs/>
          <w:sz w:val="22"/>
          <w:szCs w:val="22"/>
        </w:rPr>
        <w:t>elektronicznej</w:t>
      </w:r>
      <w:r w:rsidRPr="00C336DE">
        <w:rPr>
          <w:bCs/>
          <w:sz w:val="22"/>
          <w:szCs w:val="22"/>
        </w:rPr>
        <w:t xml:space="preserve"> i zawierać będzie następujące informacje: nazwy (firmy), adresy </w:t>
      </w:r>
      <w:r w:rsidR="008616AB" w:rsidRPr="00C336DE">
        <w:rPr>
          <w:bCs/>
          <w:sz w:val="22"/>
          <w:szCs w:val="22"/>
        </w:rPr>
        <w:t>Wykonawców</w:t>
      </w:r>
      <w:r w:rsidRPr="00C336DE">
        <w:rPr>
          <w:bCs/>
          <w:sz w:val="22"/>
          <w:szCs w:val="22"/>
        </w:rPr>
        <w:t xml:space="preserve">, informacje dotyczące ceny i informację o akceptacji przez </w:t>
      </w:r>
      <w:r w:rsidR="008616AB" w:rsidRPr="00C336DE">
        <w:rPr>
          <w:bCs/>
          <w:sz w:val="22"/>
          <w:szCs w:val="22"/>
        </w:rPr>
        <w:t>Wykonawców</w:t>
      </w:r>
      <w:r w:rsidRPr="00C336DE">
        <w:rPr>
          <w:bCs/>
          <w:sz w:val="22"/>
          <w:szCs w:val="22"/>
        </w:rPr>
        <w:t xml:space="preserve"> wszystkich warunków określonych w </w:t>
      </w:r>
      <w:r w:rsidR="00824858" w:rsidRPr="00C336DE">
        <w:rPr>
          <w:bCs/>
          <w:sz w:val="22"/>
          <w:szCs w:val="22"/>
        </w:rPr>
        <w:t>SWZ</w:t>
      </w:r>
      <w:r w:rsidR="00B87068" w:rsidRPr="00C336DE">
        <w:rPr>
          <w:bCs/>
          <w:sz w:val="22"/>
          <w:szCs w:val="22"/>
        </w:rPr>
        <w:t>,</w:t>
      </w:r>
      <w:r w:rsidRPr="00C336DE">
        <w:rPr>
          <w:bCs/>
          <w:sz w:val="22"/>
          <w:szCs w:val="22"/>
        </w:rPr>
        <w:t xml:space="preserve"> a także nazwę </w:t>
      </w:r>
      <w:r w:rsidR="00DB4D9E" w:rsidRPr="00C336DE">
        <w:rPr>
          <w:bCs/>
          <w:sz w:val="22"/>
          <w:szCs w:val="22"/>
        </w:rPr>
        <w:t>Wykonawcy</w:t>
      </w:r>
      <w:r w:rsidR="00576F63" w:rsidRPr="00C336DE">
        <w:rPr>
          <w:bCs/>
          <w:sz w:val="22"/>
          <w:szCs w:val="22"/>
        </w:rPr>
        <w:t>,</w:t>
      </w:r>
      <w:r w:rsidRPr="00C336DE">
        <w:rPr>
          <w:bCs/>
          <w:sz w:val="22"/>
          <w:szCs w:val="22"/>
        </w:rPr>
        <w:t xml:space="preserve"> który w wyniku aukcji </w:t>
      </w:r>
      <w:r w:rsidR="00B87068" w:rsidRPr="00C336DE">
        <w:rPr>
          <w:bCs/>
          <w:sz w:val="22"/>
          <w:szCs w:val="22"/>
        </w:rPr>
        <w:t xml:space="preserve">elektronicznej </w:t>
      </w:r>
      <w:r w:rsidRPr="00C336DE">
        <w:rPr>
          <w:bCs/>
          <w:sz w:val="22"/>
          <w:szCs w:val="22"/>
        </w:rPr>
        <w:t>złożył najkorzystniejszą ofertę.</w:t>
      </w:r>
    </w:p>
    <w:p w14:paraId="24967F63" w14:textId="0FE788F3" w:rsidR="00576F63" w:rsidRPr="00C336DE" w:rsidRDefault="000A77EF">
      <w:pPr>
        <w:pStyle w:val="Akapitzlist"/>
        <w:numPr>
          <w:ilvl w:val="0"/>
          <w:numId w:val="6"/>
        </w:numPr>
        <w:ind w:left="357" w:hanging="357"/>
        <w:jc w:val="both"/>
        <w:rPr>
          <w:bCs/>
          <w:sz w:val="22"/>
          <w:szCs w:val="22"/>
        </w:rPr>
      </w:pPr>
      <w:r w:rsidRPr="00C336DE">
        <w:rPr>
          <w:bCs/>
          <w:sz w:val="22"/>
          <w:szCs w:val="22"/>
        </w:rPr>
        <w:t xml:space="preserve">Wykonawca pozostaje związany złożoną ofertą </w:t>
      </w:r>
      <w:bookmarkStart w:id="22" w:name="_Hlk212014080"/>
      <w:r w:rsidR="00C336DE" w:rsidRPr="00C336DE">
        <w:rPr>
          <w:bCs/>
        </w:rPr>
        <w:t>w terminie wskazanym w EFO</w:t>
      </w:r>
      <w:bookmarkEnd w:id="22"/>
      <w:r w:rsidR="00C336DE" w:rsidRPr="00C336DE">
        <w:rPr>
          <w:bCs/>
        </w:rPr>
        <w:t xml:space="preserve">. </w:t>
      </w:r>
      <w:r w:rsidR="00576F63" w:rsidRPr="00C336DE">
        <w:rPr>
          <w:bCs/>
          <w:sz w:val="22"/>
          <w:szCs w:val="22"/>
        </w:rPr>
        <w:t>Pierwszym dniem terminu jest dzień, w którym upływa termin składania ofert</w:t>
      </w:r>
    </w:p>
    <w:p w14:paraId="21DE5924" w14:textId="77777777" w:rsidR="00F13DFD" w:rsidRPr="00C336DE"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3" w:name="_Toc106095851"/>
      <w:bookmarkStart w:id="24" w:name="_Toc106096395"/>
      <w:bookmarkStart w:id="25" w:name="_Toc115512656"/>
      <w:bookmarkEnd w:id="21"/>
      <w:r w:rsidRPr="00C336DE">
        <w:rPr>
          <w:rFonts w:ascii="Times New Roman" w:hAnsi="Times New Roman" w:cs="Times New Roman"/>
          <w:color w:val="auto"/>
          <w:sz w:val="22"/>
          <w:szCs w:val="22"/>
        </w:rPr>
        <w:t>VI</w:t>
      </w:r>
      <w:r w:rsidR="00CD6332" w:rsidRPr="00C336DE">
        <w:rPr>
          <w:rFonts w:ascii="Times New Roman" w:hAnsi="Times New Roman" w:cs="Times New Roman"/>
          <w:color w:val="auto"/>
          <w:sz w:val="22"/>
          <w:szCs w:val="22"/>
        </w:rPr>
        <w:t>I</w:t>
      </w:r>
      <w:r w:rsidR="006109FF" w:rsidRPr="00C336DE">
        <w:rPr>
          <w:rFonts w:ascii="Times New Roman" w:hAnsi="Times New Roman" w:cs="Times New Roman"/>
          <w:color w:val="auto"/>
          <w:sz w:val="22"/>
          <w:szCs w:val="22"/>
        </w:rPr>
        <w:t xml:space="preserve">. </w:t>
      </w:r>
      <w:r w:rsidR="00F13DFD" w:rsidRPr="00C336DE">
        <w:rPr>
          <w:rFonts w:ascii="Times New Roman" w:hAnsi="Times New Roman" w:cs="Times New Roman"/>
          <w:color w:val="auto"/>
          <w:sz w:val="22"/>
          <w:szCs w:val="22"/>
        </w:rPr>
        <w:t>Opis sposobu obliczenia ceny</w:t>
      </w:r>
      <w:bookmarkEnd w:id="23"/>
      <w:bookmarkEnd w:id="24"/>
      <w:bookmarkEnd w:id="25"/>
      <w:r w:rsidRPr="00C336DE">
        <w:rPr>
          <w:rFonts w:ascii="Times New Roman" w:hAnsi="Times New Roman" w:cs="Times New Roman"/>
          <w:color w:val="auto"/>
          <w:sz w:val="22"/>
          <w:szCs w:val="22"/>
        </w:rPr>
        <w:t>. Kryteria oceny ofert</w:t>
      </w:r>
    </w:p>
    <w:p w14:paraId="6A0E9124" w14:textId="77777777" w:rsidR="006109FF" w:rsidRPr="00C336DE" w:rsidRDefault="008616AB">
      <w:pPr>
        <w:pStyle w:val="Akapitzlist"/>
        <w:numPr>
          <w:ilvl w:val="0"/>
          <w:numId w:val="7"/>
        </w:numPr>
        <w:spacing w:before="120"/>
        <w:jc w:val="both"/>
        <w:rPr>
          <w:bCs/>
          <w:sz w:val="22"/>
          <w:szCs w:val="22"/>
        </w:rPr>
      </w:pPr>
      <w:r w:rsidRPr="00C336DE">
        <w:rPr>
          <w:bCs/>
          <w:sz w:val="22"/>
          <w:szCs w:val="22"/>
        </w:rPr>
        <w:t>Wykonawca</w:t>
      </w:r>
      <w:r w:rsidR="006109FF" w:rsidRPr="00C336DE">
        <w:rPr>
          <w:bCs/>
          <w:sz w:val="22"/>
          <w:szCs w:val="22"/>
        </w:rPr>
        <w:t xml:space="preserve"> podaje cenę oferty zgodnie z wymaganiami wynikającymi z Formularza </w:t>
      </w:r>
      <w:r w:rsidR="00FC668A" w:rsidRPr="00C336DE">
        <w:rPr>
          <w:bCs/>
          <w:sz w:val="22"/>
          <w:szCs w:val="22"/>
        </w:rPr>
        <w:t>O</w:t>
      </w:r>
      <w:r w:rsidR="00742D2B" w:rsidRPr="00C336DE">
        <w:rPr>
          <w:bCs/>
          <w:sz w:val="22"/>
          <w:szCs w:val="22"/>
        </w:rPr>
        <w:t>fertowego.</w:t>
      </w:r>
    </w:p>
    <w:p w14:paraId="4BE314D4" w14:textId="77777777" w:rsidR="00542812" w:rsidRPr="00C336DE" w:rsidRDefault="00FC668A">
      <w:pPr>
        <w:pStyle w:val="Akapitzlist"/>
        <w:numPr>
          <w:ilvl w:val="0"/>
          <w:numId w:val="7"/>
        </w:numPr>
        <w:spacing w:before="120"/>
        <w:jc w:val="both"/>
        <w:rPr>
          <w:bCs/>
          <w:sz w:val="22"/>
          <w:szCs w:val="22"/>
        </w:rPr>
      </w:pPr>
      <w:r w:rsidRPr="00C336DE">
        <w:rPr>
          <w:bCs/>
          <w:sz w:val="22"/>
          <w:szCs w:val="22"/>
        </w:rPr>
        <w:lastRenderedPageBreak/>
        <w:t xml:space="preserve">Ceną zamówienia będzie łączna wartość netto zamówienia podana w tabeli Formularza </w:t>
      </w:r>
      <w:r w:rsidR="00412333" w:rsidRPr="00C336DE">
        <w:rPr>
          <w:bCs/>
          <w:sz w:val="22"/>
          <w:szCs w:val="22"/>
        </w:rPr>
        <w:t>O</w:t>
      </w:r>
      <w:r w:rsidRPr="00C336DE">
        <w:rPr>
          <w:bCs/>
          <w:sz w:val="22"/>
          <w:szCs w:val="22"/>
        </w:rPr>
        <w:t>fertowego</w:t>
      </w:r>
      <w:r w:rsidR="00742D2B" w:rsidRPr="00C336DE">
        <w:rPr>
          <w:bCs/>
          <w:sz w:val="22"/>
          <w:szCs w:val="22"/>
        </w:rPr>
        <w:t>.</w:t>
      </w:r>
    </w:p>
    <w:p w14:paraId="61A2E16E" w14:textId="77777777" w:rsidR="00F13DFD" w:rsidRPr="00FC3110" w:rsidRDefault="00F13DFD">
      <w:pPr>
        <w:pStyle w:val="Akapitzlist"/>
        <w:numPr>
          <w:ilvl w:val="0"/>
          <w:numId w:val="7"/>
        </w:numPr>
        <w:spacing w:before="120"/>
        <w:jc w:val="both"/>
        <w:rPr>
          <w:bCs/>
          <w:sz w:val="22"/>
          <w:szCs w:val="22"/>
        </w:rPr>
      </w:pPr>
      <w:r w:rsidRPr="00FC3110">
        <w:rPr>
          <w:bCs/>
          <w:sz w:val="22"/>
          <w:szCs w:val="22"/>
        </w:rPr>
        <w:t>Cen</w:t>
      </w:r>
      <w:r w:rsidR="00542812" w:rsidRPr="00FC3110">
        <w:rPr>
          <w:bCs/>
          <w:sz w:val="22"/>
          <w:szCs w:val="22"/>
        </w:rPr>
        <w:t>y należy podać</w:t>
      </w:r>
      <w:r w:rsidRPr="00FC3110">
        <w:rPr>
          <w:bCs/>
          <w:sz w:val="22"/>
          <w:szCs w:val="22"/>
        </w:rPr>
        <w:t xml:space="preserve"> w złotych polskich z dokładnością co do grosza.</w:t>
      </w:r>
    </w:p>
    <w:p w14:paraId="40AF1FB0" w14:textId="77777777" w:rsidR="00F13DFD" w:rsidRPr="00FC3110" w:rsidRDefault="00F13DFD">
      <w:pPr>
        <w:pStyle w:val="Akapitzlist"/>
        <w:numPr>
          <w:ilvl w:val="0"/>
          <w:numId w:val="7"/>
        </w:numPr>
        <w:spacing w:before="120"/>
        <w:jc w:val="both"/>
        <w:rPr>
          <w:bCs/>
          <w:sz w:val="22"/>
          <w:szCs w:val="22"/>
        </w:rPr>
      </w:pPr>
      <w:r w:rsidRPr="00FC3110">
        <w:rPr>
          <w:bCs/>
          <w:sz w:val="22"/>
          <w:szCs w:val="22"/>
        </w:rPr>
        <w:t>Cena obejm</w:t>
      </w:r>
      <w:r w:rsidR="00542812" w:rsidRPr="00FC3110">
        <w:rPr>
          <w:bCs/>
          <w:sz w:val="22"/>
          <w:szCs w:val="22"/>
        </w:rPr>
        <w:t>uje</w:t>
      </w:r>
      <w:r w:rsidRPr="00FC3110">
        <w:rPr>
          <w:bCs/>
          <w:sz w:val="22"/>
          <w:szCs w:val="22"/>
        </w:rPr>
        <w:t xml:space="preserve"> wszelkie należności </w:t>
      </w:r>
      <w:r w:rsidR="00DB4D9E" w:rsidRPr="00FC3110">
        <w:rPr>
          <w:bCs/>
          <w:sz w:val="22"/>
          <w:szCs w:val="22"/>
        </w:rPr>
        <w:t>Wykonawcy</w:t>
      </w:r>
      <w:r w:rsidRPr="00FC3110">
        <w:rPr>
          <w:bCs/>
          <w:sz w:val="22"/>
          <w:szCs w:val="22"/>
        </w:rPr>
        <w:t xml:space="preserve"> za wykonanie całości przedmiotu zamówienia</w:t>
      </w:r>
      <w:r w:rsidR="00FC668A" w:rsidRPr="00FC3110">
        <w:rPr>
          <w:bCs/>
          <w:sz w:val="22"/>
          <w:szCs w:val="22"/>
        </w:rPr>
        <w:t>.</w:t>
      </w:r>
    </w:p>
    <w:p w14:paraId="195F7DE7" w14:textId="77777777" w:rsidR="00FB27B6" w:rsidRPr="00202EA9" w:rsidRDefault="008D67DE">
      <w:pPr>
        <w:pStyle w:val="Akapitzlist"/>
        <w:numPr>
          <w:ilvl w:val="0"/>
          <w:numId w:val="7"/>
        </w:numPr>
        <w:spacing w:before="120"/>
        <w:jc w:val="both"/>
        <w:rPr>
          <w:bCs/>
          <w:sz w:val="22"/>
          <w:szCs w:val="22"/>
        </w:rPr>
      </w:pPr>
      <w:r w:rsidRPr="00202EA9">
        <w:rPr>
          <w:bCs/>
          <w:sz w:val="22"/>
          <w:szCs w:val="22"/>
        </w:rPr>
        <w:t xml:space="preserve">Jeżeli </w:t>
      </w:r>
      <w:r w:rsidR="00B369AC" w:rsidRPr="00202EA9">
        <w:rPr>
          <w:bCs/>
          <w:sz w:val="22"/>
          <w:szCs w:val="22"/>
        </w:rPr>
        <w:t>wybór składanej oferty prowadzi</w:t>
      </w:r>
      <w:r w:rsidR="00090466" w:rsidRPr="00202EA9">
        <w:rPr>
          <w:bCs/>
          <w:sz w:val="22"/>
          <w:szCs w:val="22"/>
        </w:rPr>
        <w:t>ć będzie</w:t>
      </w:r>
      <w:r w:rsidR="00B369AC" w:rsidRPr="00202EA9">
        <w:rPr>
          <w:bCs/>
          <w:sz w:val="22"/>
          <w:szCs w:val="22"/>
        </w:rPr>
        <w:t xml:space="preserve"> do powstania u </w:t>
      </w:r>
      <w:r w:rsidR="004B64BD" w:rsidRPr="00202EA9">
        <w:rPr>
          <w:bCs/>
          <w:sz w:val="22"/>
          <w:szCs w:val="22"/>
        </w:rPr>
        <w:t>Z</w:t>
      </w:r>
      <w:r w:rsidR="00B369AC" w:rsidRPr="00202EA9">
        <w:rPr>
          <w:bCs/>
          <w:sz w:val="22"/>
          <w:szCs w:val="22"/>
        </w:rPr>
        <w:t>amawiającego obowiązku podatkowego zgodnie z ustawą z 11.03.2004</w:t>
      </w:r>
      <w:r w:rsidR="00ED5528" w:rsidRPr="00202EA9">
        <w:rPr>
          <w:bCs/>
          <w:sz w:val="22"/>
          <w:szCs w:val="22"/>
        </w:rPr>
        <w:t xml:space="preserve"> </w:t>
      </w:r>
      <w:r w:rsidR="00B369AC" w:rsidRPr="00202EA9">
        <w:rPr>
          <w:bCs/>
          <w:sz w:val="22"/>
          <w:szCs w:val="22"/>
        </w:rPr>
        <w:t>r. o podatku od towarów i usłu</w:t>
      </w:r>
      <w:r w:rsidR="00D72BB8" w:rsidRPr="00202EA9">
        <w:rPr>
          <w:bCs/>
          <w:sz w:val="22"/>
          <w:szCs w:val="22"/>
        </w:rPr>
        <w:t xml:space="preserve">g </w:t>
      </w:r>
      <w:r w:rsidR="008616AB" w:rsidRPr="00202EA9">
        <w:rPr>
          <w:bCs/>
          <w:sz w:val="22"/>
          <w:szCs w:val="22"/>
        </w:rPr>
        <w:t>Wykonawca</w:t>
      </w:r>
      <w:r w:rsidR="00D72BB8" w:rsidRPr="00202EA9">
        <w:rPr>
          <w:bCs/>
          <w:sz w:val="22"/>
          <w:szCs w:val="22"/>
        </w:rPr>
        <w:t xml:space="preserve"> obowiązany jest podać w ofercie</w:t>
      </w:r>
      <w:r w:rsidR="00ED5528" w:rsidRPr="00202EA9">
        <w:rPr>
          <w:bCs/>
          <w:sz w:val="22"/>
          <w:szCs w:val="22"/>
        </w:rPr>
        <w:t xml:space="preserve"> przedmiotową informację.</w:t>
      </w:r>
    </w:p>
    <w:p w14:paraId="7F6DCE05" w14:textId="77777777" w:rsidR="006005EB" w:rsidRPr="00202EA9" w:rsidRDefault="006B0420">
      <w:pPr>
        <w:pStyle w:val="Akapitzlist"/>
        <w:numPr>
          <w:ilvl w:val="0"/>
          <w:numId w:val="7"/>
        </w:numPr>
        <w:spacing w:before="120"/>
        <w:jc w:val="both"/>
        <w:rPr>
          <w:bCs/>
          <w:sz w:val="22"/>
          <w:szCs w:val="22"/>
        </w:rPr>
      </w:pPr>
      <w:r w:rsidRPr="00202EA9">
        <w:rPr>
          <w:bCs/>
          <w:sz w:val="22"/>
          <w:szCs w:val="22"/>
        </w:rPr>
        <w:t>Zamawiający</w:t>
      </w:r>
      <w:r w:rsidR="008E67A3" w:rsidRPr="00202EA9">
        <w:rPr>
          <w:bCs/>
          <w:sz w:val="22"/>
          <w:szCs w:val="22"/>
        </w:rPr>
        <w:t xml:space="preserve"> oceni oferty z zastosowaniem następujących kryteriów oceny ofert:</w:t>
      </w:r>
    </w:p>
    <w:p w14:paraId="3285A47B" w14:textId="77777777" w:rsidR="001B6C57" w:rsidRPr="00202EA9" w:rsidRDefault="00FB27B6">
      <w:pPr>
        <w:pStyle w:val="Akapitzlist"/>
        <w:numPr>
          <w:ilvl w:val="1"/>
          <w:numId w:val="8"/>
        </w:numPr>
        <w:spacing w:before="120"/>
        <w:jc w:val="both"/>
        <w:rPr>
          <w:b/>
          <w:bCs/>
          <w:sz w:val="22"/>
          <w:szCs w:val="22"/>
        </w:rPr>
      </w:pPr>
      <w:r w:rsidRPr="00202EA9">
        <w:rPr>
          <w:b/>
          <w:bCs/>
          <w:sz w:val="22"/>
          <w:szCs w:val="22"/>
        </w:rPr>
        <w:t>najniższa cena (C) - waga 100 %</w:t>
      </w:r>
    </w:p>
    <w:p w14:paraId="4C03D687" w14:textId="77777777" w:rsidR="00951AAB" w:rsidRPr="00202EA9" w:rsidRDefault="003C2C0F">
      <w:pPr>
        <w:pStyle w:val="Akapitzlist"/>
        <w:numPr>
          <w:ilvl w:val="0"/>
          <w:numId w:val="7"/>
        </w:numPr>
        <w:spacing w:before="120"/>
        <w:jc w:val="both"/>
        <w:rPr>
          <w:bCs/>
          <w:sz w:val="22"/>
          <w:szCs w:val="22"/>
        </w:rPr>
      </w:pPr>
      <w:r w:rsidRPr="00202EA9">
        <w:rPr>
          <w:bCs/>
          <w:sz w:val="22"/>
          <w:szCs w:val="22"/>
        </w:rPr>
        <w:t xml:space="preserve">Za najkorzystniejszą ofertę dla kryterium cena - zostanie uznana oferta Wykonawcy, który zaoferuje najniższą </w:t>
      </w:r>
      <w:r w:rsidR="00B23A42" w:rsidRPr="00202EA9">
        <w:rPr>
          <w:bCs/>
          <w:sz w:val="22"/>
          <w:szCs w:val="22"/>
        </w:rPr>
        <w:t>wartość oferty netto</w:t>
      </w:r>
      <w:r w:rsidRPr="00202EA9">
        <w:rPr>
          <w:bCs/>
          <w:sz w:val="22"/>
          <w:szCs w:val="22"/>
        </w:rPr>
        <w:t xml:space="preserve"> </w:t>
      </w:r>
      <w:r w:rsidR="00B23A42" w:rsidRPr="00202EA9">
        <w:rPr>
          <w:bCs/>
          <w:sz w:val="22"/>
          <w:szCs w:val="22"/>
        </w:rPr>
        <w:t>za realizację zadania.</w:t>
      </w:r>
      <w:bookmarkStart w:id="26" w:name="_Hlk106623427"/>
    </w:p>
    <w:p w14:paraId="4A49DCB3" w14:textId="77777777" w:rsidR="00F13DFD" w:rsidRPr="008D77BB"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7" w:name="_Toc106095853"/>
      <w:bookmarkStart w:id="28" w:name="_Toc106096397"/>
      <w:bookmarkStart w:id="29" w:name="_Toc115512658"/>
      <w:r w:rsidRPr="008D77BB">
        <w:rPr>
          <w:rFonts w:ascii="Times New Roman" w:hAnsi="Times New Roman" w:cs="Times New Roman"/>
          <w:color w:val="auto"/>
          <w:sz w:val="22"/>
          <w:szCs w:val="22"/>
        </w:rPr>
        <w:t>V</w:t>
      </w:r>
      <w:r w:rsidR="00CD6332" w:rsidRPr="008D77BB">
        <w:rPr>
          <w:rFonts w:ascii="Times New Roman" w:hAnsi="Times New Roman" w:cs="Times New Roman"/>
          <w:color w:val="auto"/>
          <w:sz w:val="22"/>
          <w:szCs w:val="22"/>
        </w:rPr>
        <w:t>I</w:t>
      </w:r>
      <w:r w:rsidR="00E15A84" w:rsidRPr="008D77BB">
        <w:rPr>
          <w:rFonts w:ascii="Times New Roman" w:hAnsi="Times New Roman" w:cs="Times New Roman"/>
          <w:color w:val="auto"/>
          <w:sz w:val="22"/>
          <w:szCs w:val="22"/>
        </w:rPr>
        <w:t>I</w:t>
      </w:r>
      <w:r w:rsidR="006623D7" w:rsidRPr="008D77BB">
        <w:rPr>
          <w:rFonts w:ascii="Times New Roman" w:hAnsi="Times New Roman" w:cs="Times New Roman"/>
          <w:color w:val="auto"/>
          <w:sz w:val="22"/>
          <w:szCs w:val="22"/>
        </w:rPr>
        <w:t>I</w:t>
      </w:r>
      <w:r w:rsidR="00E15A84" w:rsidRPr="008D77BB">
        <w:rPr>
          <w:rFonts w:ascii="Times New Roman" w:hAnsi="Times New Roman" w:cs="Times New Roman"/>
          <w:color w:val="auto"/>
          <w:sz w:val="22"/>
          <w:szCs w:val="22"/>
        </w:rPr>
        <w:t xml:space="preserve">. </w:t>
      </w:r>
      <w:r w:rsidR="00F13DFD" w:rsidRPr="008D77BB">
        <w:rPr>
          <w:rFonts w:ascii="Times New Roman" w:hAnsi="Times New Roman" w:cs="Times New Roman"/>
          <w:color w:val="auto"/>
          <w:sz w:val="22"/>
          <w:szCs w:val="22"/>
        </w:rPr>
        <w:t>Aukcja elektroniczna</w:t>
      </w:r>
      <w:bookmarkEnd w:id="27"/>
      <w:bookmarkEnd w:id="28"/>
      <w:bookmarkEnd w:id="29"/>
    </w:p>
    <w:p w14:paraId="0EA488D6" w14:textId="77777777" w:rsidR="00F7726E" w:rsidRPr="008D77BB" w:rsidRDefault="006B0420" w:rsidP="009B1427">
      <w:pPr>
        <w:numPr>
          <w:ilvl w:val="1"/>
          <w:numId w:val="11"/>
        </w:numPr>
        <w:ind w:left="499" w:hanging="357"/>
        <w:contextualSpacing/>
        <w:jc w:val="both"/>
        <w:rPr>
          <w:bCs/>
          <w:sz w:val="22"/>
          <w:szCs w:val="22"/>
        </w:rPr>
      </w:pPr>
      <w:r w:rsidRPr="008D77BB">
        <w:rPr>
          <w:bCs/>
          <w:sz w:val="22"/>
          <w:szCs w:val="22"/>
        </w:rPr>
        <w:t>Zamawiający</w:t>
      </w:r>
      <w:r w:rsidR="00367BB3" w:rsidRPr="008D77BB">
        <w:rPr>
          <w:bCs/>
          <w:sz w:val="22"/>
          <w:szCs w:val="22"/>
        </w:rPr>
        <w:t xml:space="preserve"> zamierza dokonać wyboru najkorzystniejszej oferty z zastosowaniem </w:t>
      </w:r>
      <w:r w:rsidR="00CE1A8D" w:rsidRPr="008D77BB">
        <w:rPr>
          <w:bCs/>
          <w:sz w:val="22"/>
          <w:szCs w:val="22"/>
        </w:rPr>
        <w:t>aukcji elekt</w:t>
      </w:r>
      <w:r w:rsidR="00ED5528" w:rsidRPr="008D77BB">
        <w:rPr>
          <w:bCs/>
          <w:sz w:val="22"/>
          <w:szCs w:val="22"/>
        </w:rPr>
        <w:t>ronicznej.</w:t>
      </w:r>
    </w:p>
    <w:p w14:paraId="592229FF" w14:textId="7AB061AA" w:rsidR="00F7726E" w:rsidRPr="008D77BB" w:rsidRDefault="006B0420" w:rsidP="009B1427">
      <w:pPr>
        <w:numPr>
          <w:ilvl w:val="1"/>
          <w:numId w:val="11"/>
        </w:numPr>
        <w:ind w:left="499" w:hanging="357"/>
        <w:contextualSpacing/>
        <w:jc w:val="both"/>
        <w:rPr>
          <w:bCs/>
          <w:sz w:val="22"/>
          <w:szCs w:val="22"/>
        </w:rPr>
      </w:pPr>
      <w:r w:rsidRPr="008D77BB">
        <w:rPr>
          <w:bCs/>
          <w:sz w:val="22"/>
          <w:szCs w:val="22"/>
        </w:rPr>
        <w:t>Zamawiający</w:t>
      </w:r>
      <w:r w:rsidR="00CE1A8D" w:rsidRPr="008D77BB">
        <w:rPr>
          <w:bCs/>
          <w:sz w:val="22"/>
          <w:szCs w:val="22"/>
        </w:rPr>
        <w:t xml:space="preserve"> przeprowadzi aukcję elektroniczną w formie aukcji japońskiej</w:t>
      </w:r>
      <w:r w:rsidR="005D0446" w:rsidRPr="008D77BB">
        <w:rPr>
          <w:bCs/>
          <w:sz w:val="22"/>
          <w:szCs w:val="22"/>
        </w:rPr>
        <w:t xml:space="preserve">/ angielskiej/ </w:t>
      </w:r>
      <w:r w:rsidR="005D0446" w:rsidRPr="008D77BB">
        <w:rPr>
          <w:sz w:val="22"/>
          <w:szCs w:val="22"/>
        </w:rPr>
        <w:t>holenderskiej - odwróconej</w:t>
      </w:r>
      <w:r w:rsidR="00CE1A8D" w:rsidRPr="008D77BB">
        <w:rPr>
          <w:sz w:val="22"/>
          <w:szCs w:val="22"/>
        </w:rPr>
        <w:t xml:space="preserve">, </w:t>
      </w:r>
      <w:r w:rsidR="005D0446" w:rsidRPr="008D77BB">
        <w:rPr>
          <w:sz w:val="22"/>
          <w:szCs w:val="22"/>
        </w:rPr>
        <w:t>zwanej dalej aukcją holenderską,</w:t>
      </w:r>
      <w:r w:rsidR="005D0446" w:rsidRPr="008D77BB">
        <w:rPr>
          <w:bCs/>
          <w:sz w:val="22"/>
          <w:szCs w:val="22"/>
        </w:rPr>
        <w:t xml:space="preserve"> </w:t>
      </w:r>
      <w:r w:rsidR="00CE1A8D" w:rsidRPr="008D77BB">
        <w:rPr>
          <w:bCs/>
          <w:sz w:val="22"/>
          <w:szCs w:val="22"/>
        </w:rPr>
        <w:t xml:space="preserve">która może odbyć się nawet przy uczestnictwie jednego </w:t>
      </w:r>
      <w:r w:rsidR="00DB4D9E" w:rsidRPr="008D77BB">
        <w:rPr>
          <w:bCs/>
          <w:sz w:val="22"/>
          <w:szCs w:val="22"/>
        </w:rPr>
        <w:t>Wykonawcy</w:t>
      </w:r>
      <w:r w:rsidR="00CE1A8D" w:rsidRPr="008D77BB">
        <w:rPr>
          <w:bCs/>
          <w:sz w:val="22"/>
          <w:szCs w:val="22"/>
        </w:rPr>
        <w:t>.</w:t>
      </w:r>
    </w:p>
    <w:p w14:paraId="1D10F206" w14:textId="038EE3B4" w:rsidR="009B1427" w:rsidRPr="008D77BB" w:rsidRDefault="006B0420" w:rsidP="009B1427">
      <w:pPr>
        <w:numPr>
          <w:ilvl w:val="1"/>
          <w:numId w:val="11"/>
        </w:numPr>
        <w:ind w:left="499" w:hanging="357"/>
        <w:contextualSpacing/>
        <w:jc w:val="both"/>
        <w:rPr>
          <w:bCs/>
          <w:sz w:val="22"/>
          <w:szCs w:val="22"/>
        </w:rPr>
      </w:pPr>
      <w:r w:rsidRPr="008D77BB">
        <w:rPr>
          <w:bCs/>
          <w:sz w:val="22"/>
          <w:szCs w:val="22"/>
        </w:rPr>
        <w:t>Zamawiający</w:t>
      </w:r>
      <w:r w:rsidR="00CE1A8D" w:rsidRPr="008D77BB">
        <w:rPr>
          <w:bCs/>
          <w:sz w:val="22"/>
          <w:szCs w:val="22"/>
        </w:rPr>
        <w:t xml:space="preserve">, w toku aukcji elektronicznej, stosować będzie kryterium </w:t>
      </w:r>
      <w:r w:rsidR="00DD4075" w:rsidRPr="008D77BB">
        <w:rPr>
          <w:bCs/>
          <w:sz w:val="22"/>
          <w:szCs w:val="22"/>
        </w:rPr>
        <w:t xml:space="preserve">zgodnie z zapisami </w:t>
      </w:r>
      <w:r w:rsidR="00034996" w:rsidRPr="008D77BB">
        <w:rPr>
          <w:bCs/>
          <w:sz w:val="22"/>
          <w:szCs w:val="22"/>
        </w:rPr>
        <w:t>w </w:t>
      </w:r>
      <w:r w:rsidR="00824858" w:rsidRPr="008D77BB">
        <w:rPr>
          <w:bCs/>
          <w:sz w:val="22"/>
          <w:szCs w:val="22"/>
        </w:rPr>
        <w:t>SWZ.</w:t>
      </w:r>
    </w:p>
    <w:p w14:paraId="50687DB2" w14:textId="1B289C47" w:rsidR="009B1427" w:rsidRPr="008D77BB" w:rsidRDefault="009B1427" w:rsidP="009B1427">
      <w:pPr>
        <w:numPr>
          <w:ilvl w:val="1"/>
          <w:numId w:val="11"/>
        </w:numPr>
        <w:ind w:left="499" w:hanging="357"/>
        <w:contextualSpacing/>
        <w:jc w:val="both"/>
        <w:rPr>
          <w:bCs/>
          <w:sz w:val="22"/>
          <w:szCs w:val="22"/>
        </w:rPr>
      </w:pPr>
      <w:r w:rsidRPr="008D77BB">
        <w:rPr>
          <w:bCs/>
          <w:sz w:val="22"/>
          <w:szCs w:val="22"/>
        </w:rPr>
        <w:t>Adres</w:t>
      </w:r>
      <w:r w:rsidRPr="008D77BB">
        <w:rPr>
          <w:sz w:val="22"/>
          <w:szCs w:val="22"/>
        </w:rPr>
        <w:t xml:space="preserve"> strony internetowej,  na której będzie prowadzona aukcja elektroniczna </w:t>
      </w:r>
      <w:r w:rsidRPr="008D77BB">
        <w:rPr>
          <w:bCs/>
          <w:sz w:val="22"/>
          <w:szCs w:val="22"/>
        </w:rPr>
        <w:t>będzie podany w</w:t>
      </w:r>
      <w:r w:rsidR="00C45BD6" w:rsidRPr="008D77BB">
        <w:rPr>
          <w:bCs/>
          <w:sz w:val="22"/>
          <w:szCs w:val="22"/>
        </w:rPr>
        <w:t> </w:t>
      </w:r>
      <w:r w:rsidRPr="008D77BB">
        <w:rPr>
          <w:bCs/>
          <w:sz w:val="22"/>
          <w:szCs w:val="22"/>
        </w:rPr>
        <w:t>zaproszeniu do aukcji.</w:t>
      </w:r>
    </w:p>
    <w:p w14:paraId="7C0A4D8B" w14:textId="4C1C98B9" w:rsidR="00285B50" w:rsidRPr="008D77BB" w:rsidRDefault="00285B50" w:rsidP="00285B50">
      <w:pPr>
        <w:numPr>
          <w:ilvl w:val="1"/>
          <w:numId w:val="11"/>
        </w:numPr>
        <w:spacing w:before="120"/>
        <w:contextualSpacing/>
        <w:jc w:val="both"/>
        <w:rPr>
          <w:sz w:val="22"/>
          <w:szCs w:val="22"/>
        </w:rPr>
      </w:pPr>
      <w:r w:rsidRPr="008D77BB">
        <w:rPr>
          <w:sz w:val="22"/>
          <w:szCs w:val="22"/>
        </w:rPr>
        <w:t>Powiadomienie o aukcji elektronicznej jest wysyłane niezwłocznie (zazwyczaj do 15 minut) po</w:t>
      </w:r>
      <w:r w:rsidR="008D77BB" w:rsidRPr="008D77BB">
        <w:rPr>
          <w:sz w:val="22"/>
          <w:szCs w:val="22"/>
        </w:rPr>
        <w:t> </w:t>
      </w:r>
      <w:r w:rsidRPr="008D77BB">
        <w:rPr>
          <w:sz w:val="22"/>
          <w:szCs w:val="22"/>
        </w:rPr>
        <w:t>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24DC502" w14:textId="77777777" w:rsidR="00285B50" w:rsidRPr="00247011" w:rsidRDefault="00285B50" w:rsidP="00285B50">
      <w:pPr>
        <w:numPr>
          <w:ilvl w:val="1"/>
          <w:numId w:val="11"/>
        </w:numPr>
        <w:spacing w:before="120"/>
        <w:contextualSpacing/>
        <w:jc w:val="both"/>
        <w:rPr>
          <w:sz w:val="22"/>
          <w:szCs w:val="22"/>
        </w:rPr>
      </w:pPr>
      <w:r w:rsidRPr="00247011">
        <w:rPr>
          <w:sz w:val="22"/>
          <w:szCs w:val="22"/>
        </w:rPr>
        <w:t>Powiadomienia o rozpoczęciu aukcji otrzymują:</w:t>
      </w:r>
    </w:p>
    <w:p w14:paraId="6C8BACC6" w14:textId="7BCD4074" w:rsidR="00285B50" w:rsidRPr="00881F3F" w:rsidRDefault="00285B50" w:rsidP="00652406">
      <w:pPr>
        <w:numPr>
          <w:ilvl w:val="1"/>
          <w:numId w:val="49"/>
        </w:numPr>
        <w:ind w:hanging="357"/>
        <w:contextualSpacing/>
        <w:jc w:val="both"/>
        <w:rPr>
          <w:sz w:val="22"/>
          <w:szCs w:val="22"/>
        </w:rPr>
      </w:pPr>
      <w:r w:rsidRPr="003A3F74">
        <w:rPr>
          <w:sz w:val="22"/>
          <w:szCs w:val="22"/>
        </w:rPr>
        <w:t xml:space="preserve">w przypadku aukcji angielskiej tylko osoby wpisane w Formularzu Ofertowym w polu „Osoby </w:t>
      </w:r>
      <w:r w:rsidRPr="00881F3F">
        <w:rPr>
          <w:sz w:val="22"/>
          <w:szCs w:val="22"/>
        </w:rPr>
        <w:t>prowadzące postępowanie” jaki i „Osoby upoważnione do składania ofert w aukcji”</w:t>
      </w:r>
      <w:r w:rsidR="003A3F74" w:rsidRPr="00881F3F">
        <w:rPr>
          <w:sz w:val="22"/>
          <w:szCs w:val="22"/>
        </w:rPr>
        <w:t>,</w:t>
      </w:r>
    </w:p>
    <w:p w14:paraId="6F9B6609" w14:textId="3899F063" w:rsidR="00285B50" w:rsidRPr="00881F3F" w:rsidRDefault="00285B50" w:rsidP="00652406">
      <w:pPr>
        <w:numPr>
          <w:ilvl w:val="1"/>
          <w:numId w:val="49"/>
        </w:numPr>
        <w:ind w:hanging="357"/>
        <w:contextualSpacing/>
        <w:jc w:val="both"/>
        <w:rPr>
          <w:sz w:val="22"/>
          <w:szCs w:val="22"/>
        </w:rPr>
      </w:pPr>
      <w:r w:rsidRPr="00881F3F">
        <w:rPr>
          <w:sz w:val="22"/>
          <w:szCs w:val="22"/>
        </w:rPr>
        <w:t>w przypadku aukcji japońskiej albo holenderskiej w postępowaniu innym niż na zawarcie umowy wykonawczej – powiadomienie wraz z tymczasowym loginem i</w:t>
      </w:r>
      <w:r w:rsidR="00C56DC4" w:rsidRPr="00881F3F">
        <w:rPr>
          <w:sz w:val="22"/>
          <w:szCs w:val="22"/>
        </w:rPr>
        <w:t xml:space="preserve"> </w:t>
      </w:r>
      <w:r w:rsidRPr="00881F3F">
        <w:rPr>
          <w:sz w:val="22"/>
          <w:szCs w:val="22"/>
        </w:rPr>
        <w:t>hasłem jest wysyłane do osób ujętych na liście „Osoby upoważnione do składania ofert w aukcji”. Natomiast do</w:t>
      </w:r>
      <w:r w:rsidR="00C56DC4" w:rsidRPr="00881F3F">
        <w:rPr>
          <w:sz w:val="22"/>
          <w:szCs w:val="22"/>
        </w:rPr>
        <w:t> </w:t>
      </w:r>
      <w:r w:rsidRPr="00881F3F">
        <w:rPr>
          <w:sz w:val="22"/>
          <w:szCs w:val="22"/>
        </w:rPr>
        <w:t>osób ujętych w polu „Osoba prowadząca postępowanie” jest wysyłane powiadomienie o</w:t>
      </w:r>
      <w:r w:rsidR="00C56DC4" w:rsidRPr="00881F3F">
        <w:rPr>
          <w:sz w:val="22"/>
          <w:szCs w:val="22"/>
        </w:rPr>
        <w:t> </w:t>
      </w:r>
      <w:r w:rsidRPr="00881F3F">
        <w:rPr>
          <w:sz w:val="22"/>
          <w:szCs w:val="22"/>
        </w:rPr>
        <w:t>terminie aukcji bez informacji o tymczasowym login</w:t>
      </w:r>
      <w:r w:rsidR="00881F3F" w:rsidRPr="00881F3F">
        <w:rPr>
          <w:sz w:val="22"/>
          <w:szCs w:val="22"/>
        </w:rPr>
        <w:t>ie</w:t>
      </w:r>
      <w:r w:rsidR="003A3F74" w:rsidRPr="00881F3F">
        <w:rPr>
          <w:sz w:val="22"/>
          <w:szCs w:val="22"/>
        </w:rPr>
        <w:t>,</w:t>
      </w:r>
    </w:p>
    <w:p w14:paraId="1C28A008" w14:textId="1AF42328" w:rsidR="00D848D4" w:rsidRPr="00881F3F" w:rsidRDefault="006E60E3" w:rsidP="00D848D4">
      <w:pPr>
        <w:numPr>
          <w:ilvl w:val="1"/>
          <w:numId w:val="11"/>
        </w:numPr>
        <w:spacing w:before="120"/>
        <w:contextualSpacing/>
        <w:jc w:val="both"/>
        <w:rPr>
          <w:sz w:val="22"/>
          <w:szCs w:val="22"/>
        </w:rPr>
      </w:pPr>
      <w:r w:rsidRPr="00881F3F">
        <w:rPr>
          <w:sz w:val="22"/>
          <w:szCs w:val="22"/>
        </w:rPr>
        <w:t xml:space="preserve">Nie ma konieczności </w:t>
      </w:r>
      <w:r w:rsidR="00C24FED" w:rsidRPr="00881F3F">
        <w:rPr>
          <w:sz w:val="22"/>
          <w:szCs w:val="22"/>
        </w:rPr>
        <w:t xml:space="preserve">indywidualnego </w:t>
      </w:r>
      <w:r w:rsidRPr="00881F3F">
        <w:rPr>
          <w:sz w:val="22"/>
          <w:szCs w:val="22"/>
        </w:rPr>
        <w:t>zakładania kont</w:t>
      </w:r>
      <w:r w:rsidR="00C24FED" w:rsidRPr="00881F3F">
        <w:rPr>
          <w:sz w:val="22"/>
          <w:szCs w:val="22"/>
        </w:rPr>
        <w:t>a użytkownika</w:t>
      </w:r>
      <w:r w:rsidRPr="00881F3F">
        <w:rPr>
          <w:sz w:val="22"/>
          <w:szCs w:val="22"/>
        </w:rPr>
        <w:t xml:space="preserve"> w systemie </w:t>
      </w:r>
      <w:r w:rsidR="00D848D4" w:rsidRPr="00881F3F">
        <w:rPr>
          <w:sz w:val="22"/>
          <w:szCs w:val="22"/>
        </w:rPr>
        <w:t>aukcyjnym przed rozpoczęciem aukcji:</w:t>
      </w:r>
    </w:p>
    <w:p w14:paraId="5D9024CD" w14:textId="1A905C77" w:rsidR="00D848D4" w:rsidRPr="006C6A12" w:rsidRDefault="00D848D4" w:rsidP="00A81551">
      <w:pPr>
        <w:pStyle w:val="Akapitzlist"/>
        <w:numPr>
          <w:ilvl w:val="6"/>
          <w:numId w:val="11"/>
        </w:numPr>
        <w:ind w:left="709" w:hanging="283"/>
        <w:jc w:val="both"/>
        <w:rPr>
          <w:sz w:val="22"/>
          <w:szCs w:val="22"/>
        </w:rPr>
      </w:pPr>
      <w:r w:rsidRPr="006C6A12">
        <w:rPr>
          <w:sz w:val="22"/>
          <w:szCs w:val="22"/>
        </w:rPr>
        <w:t>w przypadku aukcji angielskiej obowiązuje "uniwersalne" konto zakładane automatycznie dla osób wymienionych na listach „Osoby prowadzące postępowanie” i „Osoby upoważnione do</w:t>
      </w:r>
      <w:r w:rsidR="00F1433D" w:rsidRPr="006C6A12">
        <w:rPr>
          <w:sz w:val="22"/>
          <w:szCs w:val="22"/>
        </w:rPr>
        <w:t> </w:t>
      </w:r>
      <w:r w:rsidRPr="006C6A12">
        <w:rPr>
          <w:sz w:val="22"/>
          <w:szCs w:val="22"/>
        </w:rPr>
        <w:t>składania ofert w aukcji”. Jeżeli w polu „Osoba prowadząca postępowanie” oraz na liście „Osoby upoważnione do składania ofert w aukcji” wprowadzona jest ta sama osoba, o tym samym imieniu i nazwisku oraz adresie e</w:t>
      </w:r>
      <w:r w:rsidRPr="006C6A12">
        <w:rPr>
          <w:sz w:val="22"/>
          <w:szCs w:val="22"/>
        </w:rPr>
        <w:noBreakHyphen/>
        <w:t>mail, to konto uczestnika zostanie utworzone tylko jedno i odpowiednio zostanie tylko raz wysłane jedno powiadomienie o utworzeniu konta użytkownika Portalu LAIN3;</w:t>
      </w:r>
    </w:p>
    <w:p w14:paraId="7DE0BAC3" w14:textId="7F9BA73E" w:rsidR="00D848D4" w:rsidRPr="00692A28" w:rsidRDefault="00D848D4" w:rsidP="00A81551">
      <w:pPr>
        <w:pStyle w:val="Akapitzlist"/>
        <w:numPr>
          <w:ilvl w:val="6"/>
          <w:numId w:val="11"/>
        </w:numPr>
        <w:ind w:left="709" w:hanging="283"/>
        <w:jc w:val="both"/>
        <w:rPr>
          <w:sz w:val="22"/>
          <w:szCs w:val="22"/>
        </w:rPr>
      </w:pPr>
      <w:r w:rsidRPr="006C6A12">
        <w:rPr>
          <w:sz w:val="22"/>
          <w:szCs w:val="22"/>
        </w:rPr>
        <w:t>w przypadku aukcji japońskiej i holenderskiej tworzone jest "tymczasowe" konto dedykowane dla aukcji z konkretnego postępowania. Konto jest wysyłane jest tylko do osób ujętych na</w:t>
      </w:r>
      <w:r w:rsidR="00F1433D" w:rsidRPr="006C6A12">
        <w:rPr>
          <w:sz w:val="22"/>
          <w:szCs w:val="22"/>
        </w:rPr>
        <w:t> </w:t>
      </w:r>
      <w:r w:rsidRPr="006C6A12">
        <w:rPr>
          <w:sz w:val="22"/>
          <w:szCs w:val="22"/>
        </w:rPr>
        <w:t xml:space="preserve">liście </w:t>
      </w:r>
      <w:r w:rsidRPr="00692A28">
        <w:rPr>
          <w:sz w:val="22"/>
          <w:szCs w:val="22"/>
        </w:rPr>
        <w:t>„Osoby upoważnione do składania ofert w aukcji”.</w:t>
      </w:r>
    </w:p>
    <w:p w14:paraId="3169D96E" w14:textId="4E7E080C" w:rsidR="00D848D4" w:rsidRPr="00692A28" w:rsidRDefault="00A81551" w:rsidP="00A81551">
      <w:pPr>
        <w:pStyle w:val="Akapitzlist"/>
        <w:numPr>
          <w:ilvl w:val="6"/>
          <w:numId w:val="11"/>
        </w:numPr>
        <w:ind w:left="709" w:hanging="283"/>
        <w:jc w:val="both"/>
        <w:rPr>
          <w:sz w:val="22"/>
          <w:szCs w:val="22"/>
        </w:rPr>
      </w:pPr>
      <w:r w:rsidRPr="00692A28">
        <w:rPr>
          <w:sz w:val="22"/>
          <w:szCs w:val="22"/>
        </w:rPr>
        <w:t>s</w:t>
      </w:r>
      <w:r w:rsidR="00D848D4" w:rsidRPr="00692A28">
        <w:rPr>
          <w:sz w:val="22"/>
          <w:szCs w:val="22"/>
        </w:rPr>
        <w:t>zczegółowe informacje zawarte są w zaproszeniu do aukcji.</w:t>
      </w:r>
    </w:p>
    <w:p w14:paraId="44C71DEA" w14:textId="734C0E82" w:rsidR="00D848D4" w:rsidRPr="00692A28" w:rsidRDefault="00D848D4" w:rsidP="00D848D4">
      <w:pPr>
        <w:pStyle w:val="Akapitzlist"/>
        <w:numPr>
          <w:ilvl w:val="1"/>
          <w:numId w:val="11"/>
        </w:numPr>
        <w:jc w:val="both"/>
        <w:rPr>
          <w:sz w:val="22"/>
          <w:szCs w:val="22"/>
        </w:rPr>
      </w:pPr>
      <w:r w:rsidRPr="00692A28">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w:t>
      </w:r>
      <w:r w:rsidR="00F1433D" w:rsidRPr="00692A28">
        <w:rPr>
          <w:sz w:val="22"/>
          <w:szCs w:val="22"/>
        </w:rPr>
        <w:t> </w:t>
      </w:r>
      <w:r w:rsidRPr="00692A28">
        <w:rPr>
          <w:sz w:val="22"/>
          <w:szCs w:val="22"/>
        </w:rPr>
        <w:t>aukcji”.</w:t>
      </w:r>
    </w:p>
    <w:p w14:paraId="25D36264" w14:textId="7E8C6664" w:rsidR="00D848D4" w:rsidRPr="00692A28" w:rsidRDefault="00D848D4" w:rsidP="00D848D4">
      <w:pPr>
        <w:pStyle w:val="Akapitzlist"/>
        <w:numPr>
          <w:ilvl w:val="1"/>
          <w:numId w:val="11"/>
        </w:numPr>
        <w:jc w:val="both"/>
        <w:rPr>
          <w:sz w:val="22"/>
          <w:szCs w:val="22"/>
        </w:rPr>
      </w:pPr>
      <w:r w:rsidRPr="00692A28">
        <w:rPr>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30C306D6" w14:textId="6B411445" w:rsidR="00D848D4" w:rsidRPr="00692A28" w:rsidRDefault="00D848D4" w:rsidP="00D848D4">
      <w:pPr>
        <w:pStyle w:val="Akapitzlist"/>
        <w:numPr>
          <w:ilvl w:val="1"/>
          <w:numId w:val="11"/>
        </w:numPr>
        <w:jc w:val="both"/>
        <w:rPr>
          <w:sz w:val="22"/>
          <w:szCs w:val="22"/>
        </w:rPr>
      </w:pPr>
      <w:r w:rsidRPr="00692A28">
        <w:rPr>
          <w:sz w:val="22"/>
          <w:szCs w:val="22"/>
        </w:rPr>
        <w:lastRenderedPageBreak/>
        <w:t>Zwracamy uwagę aby Wykonawca miał dostęp do skrzynki mailowej wskazanej w Formularzu Ofertowym, szczególnie w wyznaczonym dniu do przeprowadzenia aukcji.</w:t>
      </w:r>
    </w:p>
    <w:p w14:paraId="733256BA" w14:textId="57583E00" w:rsidR="00D848D4" w:rsidRPr="00602D78" w:rsidRDefault="00D848D4" w:rsidP="00D848D4">
      <w:pPr>
        <w:pStyle w:val="Akapitzlist"/>
        <w:numPr>
          <w:ilvl w:val="1"/>
          <w:numId w:val="11"/>
        </w:numPr>
        <w:jc w:val="both"/>
        <w:rPr>
          <w:sz w:val="22"/>
          <w:szCs w:val="22"/>
        </w:rPr>
      </w:pPr>
      <w:r w:rsidRPr="001853E8">
        <w:rPr>
          <w:sz w:val="22"/>
          <w:szCs w:val="22"/>
        </w:rPr>
        <w:t xml:space="preserve"> </w:t>
      </w:r>
      <w:r w:rsidRPr="00602D78">
        <w:rPr>
          <w:sz w:val="22"/>
          <w:szCs w:val="22"/>
        </w:rPr>
        <w:t>Wymagania sprzętowe:</w:t>
      </w:r>
    </w:p>
    <w:p w14:paraId="6D360797" w14:textId="77E927EC" w:rsidR="00D848D4" w:rsidRPr="00602D78" w:rsidRDefault="00D848D4" w:rsidP="00D848D4">
      <w:pPr>
        <w:pStyle w:val="Akapitzlist"/>
        <w:numPr>
          <w:ilvl w:val="6"/>
          <w:numId w:val="11"/>
        </w:numPr>
        <w:autoSpaceDE w:val="0"/>
        <w:autoSpaceDN w:val="0"/>
        <w:adjustRightInd w:val="0"/>
        <w:ind w:left="851" w:hanging="284"/>
        <w:jc w:val="both"/>
        <w:rPr>
          <w:sz w:val="22"/>
          <w:szCs w:val="22"/>
        </w:rPr>
      </w:pPr>
      <w:r w:rsidRPr="00602D78">
        <w:rPr>
          <w:sz w:val="22"/>
          <w:szCs w:val="22"/>
        </w:rPr>
        <w:t xml:space="preserve">korzystanie z szerokopasmowego łącza internetowego, </w:t>
      </w:r>
    </w:p>
    <w:p w14:paraId="4CCE2CF5" w14:textId="5C7DB41B" w:rsidR="00D848D4" w:rsidRPr="00602D78" w:rsidRDefault="00D848D4" w:rsidP="00D848D4">
      <w:pPr>
        <w:pStyle w:val="Akapitzlist"/>
        <w:numPr>
          <w:ilvl w:val="6"/>
          <w:numId w:val="11"/>
        </w:numPr>
        <w:autoSpaceDE w:val="0"/>
        <w:autoSpaceDN w:val="0"/>
        <w:adjustRightInd w:val="0"/>
        <w:ind w:left="851" w:hanging="284"/>
        <w:jc w:val="both"/>
        <w:rPr>
          <w:sz w:val="22"/>
          <w:szCs w:val="22"/>
        </w:rPr>
      </w:pPr>
      <w:r w:rsidRPr="00602D78">
        <w:rPr>
          <w:sz w:val="22"/>
          <w:szCs w:val="22"/>
        </w:rPr>
        <w:t xml:space="preserve">korzystanie ze stabilnych wersji (bez wsparcia dla wersji beta) przeglądarki Internet Explorer (wersja 10 lub 11), alternatywnie Microsoft Edge lub Mozilla </w:t>
      </w:r>
      <w:proofErr w:type="spellStart"/>
      <w:r w:rsidRPr="00602D78">
        <w:rPr>
          <w:sz w:val="22"/>
          <w:szCs w:val="22"/>
        </w:rPr>
        <w:t>Firefox</w:t>
      </w:r>
      <w:proofErr w:type="spellEnd"/>
      <w:r w:rsidRPr="00602D78">
        <w:rPr>
          <w:sz w:val="22"/>
          <w:szCs w:val="22"/>
        </w:rPr>
        <w:t xml:space="preserve"> od wersji 50, </w:t>
      </w:r>
    </w:p>
    <w:p w14:paraId="1C9F8BA6" w14:textId="77777777" w:rsidR="00D848D4" w:rsidRPr="00602D78" w:rsidRDefault="00D848D4" w:rsidP="00D848D4">
      <w:pPr>
        <w:pStyle w:val="Akapitzlist"/>
        <w:numPr>
          <w:ilvl w:val="6"/>
          <w:numId w:val="11"/>
        </w:numPr>
        <w:autoSpaceDE w:val="0"/>
        <w:autoSpaceDN w:val="0"/>
        <w:adjustRightInd w:val="0"/>
        <w:ind w:left="851" w:hanging="284"/>
        <w:jc w:val="both"/>
        <w:rPr>
          <w:sz w:val="22"/>
          <w:szCs w:val="22"/>
        </w:rPr>
      </w:pPr>
      <w:r w:rsidRPr="00602D78">
        <w:rPr>
          <w:sz w:val="22"/>
          <w:szCs w:val="22"/>
        </w:rPr>
        <w:t xml:space="preserve">korzystanie z komputera klasy PC z jednym z następujących systemów operacyjnych: Windows 7, Windows 8, Windows 10, Windows 11 (bez wsparcia dla Windows XP, Windows Vista), </w:t>
      </w:r>
    </w:p>
    <w:p w14:paraId="2FBD0E36" w14:textId="77777777" w:rsidR="00D848D4" w:rsidRPr="00602D78" w:rsidRDefault="00D848D4" w:rsidP="00D848D4">
      <w:pPr>
        <w:pStyle w:val="Akapitzlist"/>
        <w:numPr>
          <w:ilvl w:val="6"/>
          <w:numId w:val="11"/>
        </w:numPr>
        <w:autoSpaceDE w:val="0"/>
        <w:autoSpaceDN w:val="0"/>
        <w:adjustRightInd w:val="0"/>
        <w:ind w:left="851" w:hanging="284"/>
        <w:jc w:val="both"/>
        <w:rPr>
          <w:sz w:val="22"/>
          <w:szCs w:val="22"/>
        </w:rPr>
      </w:pPr>
      <w:r w:rsidRPr="00602D78">
        <w:rPr>
          <w:sz w:val="22"/>
          <w:szCs w:val="22"/>
        </w:rPr>
        <w:t xml:space="preserve">włączenie obsługi JavaScript w wykorzystywanej przeglądarce internetowej, </w:t>
      </w:r>
    </w:p>
    <w:p w14:paraId="02D6FC39" w14:textId="77777777" w:rsidR="00D848D4" w:rsidRPr="00602D78" w:rsidRDefault="00D848D4" w:rsidP="00D848D4">
      <w:pPr>
        <w:pStyle w:val="Akapitzlist"/>
        <w:numPr>
          <w:ilvl w:val="6"/>
          <w:numId w:val="11"/>
        </w:numPr>
        <w:autoSpaceDE w:val="0"/>
        <w:autoSpaceDN w:val="0"/>
        <w:adjustRightInd w:val="0"/>
        <w:ind w:left="851" w:hanging="284"/>
        <w:jc w:val="both"/>
        <w:rPr>
          <w:sz w:val="22"/>
          <w:szCs w:val="22"/>
        </w:rPr>
      </w:pPr>
      <w:r w:rsidRPr="00602D78">
        <w:rPr>
          <w:sz w:val="22"/>
          <w:szCs w:val="22"/>
        </w:rPr>
        <w:t>minimalna rozdzielczość ekranu do poprawnego działania platformy: 1366x768.</w:t>
      </w:r>
    </w:p>
    <w:p w14:paraId="0C96B894" w14:textId="1CB832BA" w:rsidR="00D848D4" w:rsidRPr="00602D78" w:rsidRDefault="00D848D4" w:rsidP="00D848D4">
      <w:pPr>
        <w:pStyle w:val="Akapitzlist"/>
        <w:numPr>
          <w:ilvl w:val="1"/>
          <w:numId w:val="11"/>
        </w:numPr>
        <w:jc w:val="both"/>
        <w:rPr>
          <w:bCs/>
          <w:sz w:val="22"/>
          <w:szCs w:val="22"/>
        </w:rPr>
      </w:pPr>
      <w:r w:rsidRPr="00602D78">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0D33BD25" w14:textId="1E2C07A2" w:rsidR="00D848D4" w:rsidRPr="00602D78" w:rsidRDefault="00D848D4" w:rsidP="002808BD">
      <w:pPr>
        <w:pStyle w:val="Akapitzlist"/>
        <w:numPr>
          <w:ilvl w:val="6"/>
          <w:numId w:val="11"/>
        </w:numPr>
        <w:ind w:left="851" w:hanging="284"/>
        <w:jc w:val="both"/>
        <w:rPr>
          <w:bCs/>
          <w:sz w:val="22"/>
          <w:szCs w:val="22"/>
        </w:rPr>
      </w:pPr>
      <w:r w:rsidRPr="00602D78">
        <w:rPr>
          <w:bCs/>
          <w:sz w:val="22"/>
          <w:szCs w:val="22"/>
        </w:rPr>
        <w:t xml:space="preserve">wszyscy Wykonawcy potwierdzą cenę proponowaną przez system aukcyjny (po potwierdzeniu ceny przez ostatniego Wykonawcę), lub </w:t>
      </w:r>
    </w:p>
    <w:p w14:paraId="14EBE178" w14:textId="77777777" w:rsidR="00D848D4" w:rsidRPr="00602D78" w:rsidRDefault="00D848D4" w:rsidP="002808BD">
      <w:pPr>
        <w:pStyle w:val="Akapitzlist"/>
        <w:numPr>
          <w:ilvl w:val="6"/>
          <w:numId w:val="11"/>
        </w:numPr>
        <w:ind w:left="851" w:hanging="284"/>
        <w:jc w:val="both"/>
        <w:rPr>
          <w:bCs/>
          <w:sz w:val="22"/>
          <w:szCs w:val="22"/>
        </w:rPr>
      </w:pPr>
      <w:r w:rsidRPr="00602D78">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3835632F" w14:textId="77777777" w:rsidR="00D848D4" w:rsidRPr="00813B2B" w:rsidRDefault="00D848D4" w:rsidP="0030295D">
      <w:pPr>
        <w:pStyle w:val="Akapitzlist"/>
        <w:numPr>
          <w:ilvl w:val="6"/>
          <w:numId w:val="11"/>
        </w:numPr>
        <w:ind w:left="851" w:hanging="284"/>
        <w:jc w:val="both"/>
        <w:rPr>
          <w:bCs/>
          <w:sz w:val="22"/>
          <w:szCs w:val="22"/>
        </w:rPr>
      </w:pPr>
      <w:r w:rsidRPr="00813B2B">
        <w:rPr>
          <w:bCs/>
          <w:sz w:val="22"/>
          <w:szCs w:val="22"/>
        </w:rPr>
        <w:t>cena wywoławcza osiągnie maksymalny poziom wyznaczony przez system aukcyjny.</w:t>
      </w:r>
    </w:p>
    <w:p w14:paraId="732AC38F" w14:textId="1D7CD17F" w:rsidR="00D848D4" w:rsidRPr="00813B2B" w:rsidRDefault="00D848D4" w:rsidP="00D848D4">
      <w:pPr>
        <w:ind w:left="284"/>
        <w:jc w:val="both"/>
        <w:rPr>
          <w:bCs/>
          <w:sz w:val="22"/>
          <w:szCs w:val="22"/>
        </w:rPr>
      </w:pPr>
      <w:r w:rsidRPr="00813B2B">
        <w:rPr>
          <w:bCs/>
          <w:sz w:val="22"/>
          <w:szCs w:val="22"/>
        </w:rPr>
        <w:t>Uczestnik aukcji może zalogować się w dowolnym momencie w czasie trwania aukcji</w:t>
      </w:r>
      <w:r w:rsidR="00C45BD6" w:rsidRPr="00813B2B">
        <w:rPr>
          <w:bCs/>
          <w:sz w:val="22"/>
          <w:szCs w:val="22"/>
        </w:rPr>
        <w:t xml:space="preserve"> </w:t>
      </w:r>
      <w:r w:rsidRPr="00813B2B">
        <w:rPr>
          <w:bCs/>
          <w:sz w:val="22"/>
          <w:szCs w:val="22"/>
        </w:rPr>
        <w:t>i</w:t>
      </w:r>
      <w:r w:rsidR="00C45BD6" w:rsidRPr="00813B2B">
        <w:rPr>
          <w:bCs/>
          <w:sz w:val="22"/>
          <w:szCs w:val="22"/>
        </w:rPr>
        <w:t> </w:t>
      </w:r>
      <w:r w:rsidRPr="00813B2B">
        <w:rPr>
          <w:bCs/>
          <w:sz w:val="22"/>
          <w:szCs w:val="22"/>
        </w:rPr>
        <w:t>zaakceptować aktualnie wyświetlaną kwotę oferty.</w:t>
      </w:r>
    </w:p>
    <w:p w14:paraId="4A9D3BB6" w14:textId="64DA75EB" w:rsidR="00D848D4" w:rsidRPr="00813B2B" w:rsidRDefault="00D848D4" w:rsidP="00D848D4">
      <w:pPr>
        <w:ind w:left="284"/>
        <w:jc w:val="both"/>
        <w:rPr>
          <w:bCs/>
          <w:sz w:val="22"/>
          <w:szCs w:val="22"/>
        </w:rPr>
      </w:pPr>
      <w:r w:rsidRPr="00813B2B">
        <w:rPr>
          <w:bCs/>
          <w:sz w:val="22"/>
          <w:szCs w:val="22"/>
        </w:rPr>
        <w:t>Aukcja nie zostanie uruchomiona przez system aukcyjny w przypadku, gdy cena oferty jednego z</w:t>
      </w:r>
      <w:r w:rsidR="00F1433D" w:rsidRPr="00813B2B">
        <w:rPr>
          <w:bCs/>
          <w:sz w:val="22"/>
          <w:szCs w:val="22"/>
        </w:rPr>
        <w:t> </w:t>
      </w:r>
      <w:r w:rsidRPr="00813B2B">
        <w:rPr>
          <w:bCs/>
          <w:sz w:val="22"/>
          <w:szCs w:val="22"/>
        </w:rPr>
        <w:t>uczestników jest poniżej poziomu określonego przez Zamawiającego. W takim przypadku stosowny komunikat pojawi się w Portalu Aukcji Niepublicznych.</w:t>
      </w:r>
    </w:p>
    <w:p w14:paraId="0D088B37" w14:textId="2AA54AAB" w:rsidR="00D848D4" w:rsidRPr="00813B2B" w:rsidRDefault="0030295D" w:rsidP="0030295D">
      <w:pPr>
        <w:jc w:val="both"/>
        <w:rPr>
          <w:bCs/>
          <w:sz w:val="22"/>
          <w:szCs w:val="22"/>
        </w:rPr>
      </w:pPr>
      <w:r w:rsidRPr="00813B2B">
        <w:rPr>
          <w:bCs/>
          <w:sz w:val="22"/>
          <w:szCs w:val="22"/>
        </w:rPr>
        <w:t>13.</w:t>
      </w:r>
      <w:r w:rsidR="00D848D4" w:rsidRPr="00813B2B">
        <w:rPr>
          <w:bCs/>
          <w:sz w:val="22"/>
          <w:szCs w:val="22"/>
        </w:rPr>
        <w:t>Jeżeli aukcja będzie przeprowadzona na zasadach aukcji japońskiej to:</w:t>
      </w:r>
    </w:p>
    <w:p w14:paraId="1BD16525" w14:textId="0F1E9DCC" w:rsidR="00D848D4" w:rsidRPr="00813B2B" w:rsidRDefault="00D848D4" w:rsidP="00652406">
      <w:pPr>
        <w:pStyle w:val="Akapitzlist"/>
        <w:numPr>
          <w:ilvl w:val="0"/>
          <w:numId w:val="50"/>
        </w:numPr>
        <w:autoSpaceDE w:val="0"/>
        <w:autoSpaceDN w:val="0"/>
        <w:adjustRightInd w:val="0"/>
        <w:ind w:left="851" w:hanging="284"/>
        <w:jc w:val="both"/>
        <w:rPr>
          <w:sz w:val="22"/>
          <w:szCs w:val="22"/>
        </w:rPr>
      </w:pPr>
      <w:r w:rsidRPr="00813B2B">
        <w:rPr>
          <w:sz w:val="22"/>
          <w:szCs w:val="22"/>
        </w:rPr>
        <w:t>Składanie</w:t>
      </w:r>
      <w:r w:rsidRPr="00813B2B">
        <w:rPr>
          <w:bCs/>
          <w:sz w:val="22"/>
          <w:szCs w:val="22"/>
        </w:rPr>
        <w:t xml:space="preserve"> ofert w aukcji japońskiej będzie polegać na zaakceptowaniu przez platformę wartości. Wartość obniżana będzie kolejno w ustalonych odstępach czasu wskazanego przez Zamawiającego.</w:t>
      </w:r>
    </w:p>
    <w:p w14:paraId="4B21FDB4" w14:textId="77777777" w:rsidR="00D848D4" w:rsidRPr="00813B2B" w:rsidRDefault="00D848D4" w:rsidP="00652406">
      <w:pPr>
        <w:pStyle w:val="Akapitzlist"/>
        <w:numPr>
          <w:ilvl w:val="0"/>
          <w:numId w:val="50"/>
        </w:numPr>
        <w:autoSpaceDE w:val="0"/>
        <w:autoSpaceDN w:val="0"/>
        <w:adjustRightInd w:val="0"/>
        <w:ind w:left="851" w:hanging="284"/>
        <w:jc w:val="both"/>
        <w:rPr>
          <w:sz w:val="22"/>
          <w:szCs w:val="22"/>
        </w:rPr>
      </w:pPr>
      <w:r w:rsidRPr="00813B2B">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720EC43F" w14:textId="5E6C73DC" w:rsidR="00D848D4" w:rsidRPr="00813B2B" w:rsidRDefault="00D848D4" w:rsidP="00652406">
      <w:pPr>
        <w:pStyle w:val="Akapitzlist"/>
        <w:numPr>
          <w:ilvl w:val="0"/>
          <w:numId w:val="50"/>
        </w:numPr>
        <w:autoSpaceDE w:val="0"/>
        <w:autoSpaceDN w:val="0"/>
        <w:adjustRightInd w:val="0"/>
        <w:ind w:left="851" w:hanging="284"/>
        <w:jc w:val="both"/>
        <w:rPr>
          <w:sz w:val="22"/>
          <w:szCs w:val="22"/>
        </w:rPr>
      </w:pPr>
      <w:r w:rsidRPr="00813B2B">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w:t>
      </w:r>
      <w:r w:rsidR="0030295D" w:rsidRPr="00813B2B">
        <w:rPr>
          <w:bCs/>
          <w:sz w:val="22"/>
          <w:szCs w:val="22"/>
        </w:rPr>
        <w:t xml:space="preserve"> </w:t>
      </w:r>
      <w:r w:rsidRPr="00813B2B">
        <w:rPr>
          <w:bCs/>
          <w:sz w:val="22"/>
          <w:szCs w:val="22"/>
        </w:rPr>
        <w:t xml:space="preserve">japońskiej. </w:t>
      </w:r>
    </w:p>
    <w:p w14:paraId="4B917E22" w14:textId="64BAE7F7" w:rsidR="0030295D" w:rsidRPr="00813B2B" w:rsidRDefault="00D848D4" w:rsidP="00652406">
      <w:pPr>
        <w:pStyle w:val="Akapitzlist"/>
        <w:numPr>
          <w:ilvl w:val="0"/>
          <w:numId w:val="50"/>
        </w:numPr>
        <w:autoSpaceDE w:val="0"/>
        <w:autoSpaceDN w:val="0"/>
        <w:adjustRightInd w:val="0"/>
        <w:ind w:left="851" w:hanging="284"/>
        <w:jc w:val="both"/>
        <w:rPr>
          <w:sz w:val="22"/>
          <w:szCs w:val="22"/>
        </w:rPr>
      </w:pPr>
      <w:r w:rsidRPr="00813B2B">
        <w:rPr>
          <w:bCs/>
          <w:sz w:val="22"/>
          <w:szCs w:val="22"/>
        </w:rPr>
        <w:t>Ceną wywoławczą w dogrywce po aukcji japońskiej będzie ostatnia zaakceptowana cena z</w:t>
      </w:r>
      <w:r w:rsidR="00F1433D" w:rsidRPr="00813B2B">
        <w:rPr>
          <w:bCs/>
          <w:sz w:val="22"/>
          <w:szCs w:val="22"/>
        </w:rPr>
        <w:t> </w:t>
      </w:r>
      <w:r w:rsidRPr="00813B2B">
        <w:rPr>
          <w:bCs/>
          <w:sz w:val="22"/>
          <w:szCs w:val="22"/>
        </w:rPr>
        <w:t>aukcji japońskiej, a w przypadku braku postąpień w toku aukcji japońskiej – cena złożonej oferty. Wartość postąpienia będzie wynosiła określony procent wartości ostatniej zaakceptowanej ceny z aukcji japońskiej.</w:t>
      </w:r>
    </w:p>
    <w:p w14:paraId="72D12892" w14:textId="5A04E65D" w:rsidR="00D848D4" w:rsidRPr="00813B2B" w:rsidRDefault="00D848D4" w:rsidP="00652406">
      <w:pPr>
        <w:pStyle w:val="Akapitzlist"/>
        <w:numPr>
          <w:ilvl w:val="0"/>
          <w:numId w:val="50"/>
        </w:numPr>
        <w:autoSpaceDE w:val="0"/>
        <w:autoSpaceDN w:val="0"/>
        <w:adjustRightInd w:val="0"/>
        <w:ind w:left="851" w:hanging="284"/>
        <w:jc w:val="both"/>
        <w:rPr>
          <w:sz w:val="22"/>
          <w:szCs w:val="22"/>
        </w:rPr>
      </w:pPr>
      <w:r w:rsidRPr="00813B2B">
        <w:rPr>
          <w:bCs/>
          <w:sz w:val="22"/>
          <w:szCs w:val="22"/>
        </w:rPr>
        <w:t xml:space="preserve"> </w:t>
      </w:r>
      <w:r w:rsidRPr="00813B2B">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D0E6651" w14:textId="77777777" w:rsidR="00D848D4" w:rsidRPr="00813B2B" w:rsidRDefault="00D848D4" w:rsidP="00652406">
      <w:pPr>
        <w:pStyle w:val="Akapitzlist"/>
        <w:numPr>
          <w:ilvl w:val="0"/>
          <w:numId w:val="50"/>
        </w:numPr>
        <w:autoSpaceDE w:val="0"/>
        <w:autoSpaceDN w:val="0"/>
        <w:adjustRightInd w:val="0"/>
        <w:ind w:left="851" w:hanging="284"/>
        <w:jc w:val="both"/>
        <w:rPr>
          <w:sz w:val="22"/>
          <w:szCs w:val="22"/>
        </w:rPr>
      </w:pPr>
      <w:r w:rsidRPr="00813B2B">
        <w:rPr>
          <w:bCs/>
          <w:sz w:val="22"/>
          <w:szCs w:val="22"/>
        </w:rPr>
        <w:t>Dogrywka zostaje zakończona, gdy żaden z Wykonawców nie złoży kolejnego postąpienia. Wygrywa ten Wykonawca, który złoży najkorzystniejszą ofertę.</w:t>
      </w:r>
    </w:p>
    <w:p w14:paraId="0783B6E8" w14:textId="77777777" w:rsidR="0030295D" w:rsidRPr="00813B2B" w:rsidRDefault="00D848D4" w:rsidP="00652406">
      <w:pPr>
        <w:pStyle w:val="Akapitzlist"/>
        <w:numPr>
          <w:ilvl w:val="0"/>
          <w:numId w:val="50"/>
        </w:numPr>
        <w:autoSpaceDE w:val="0"/>
        <w:autoSpaceDN w:val="0"/>
        <w:adjustRightInd w:val="0"/>
        <w:ind w:left="851" w:hanging="284"/>
        <w:jc w:val="both"/>
        <w:rPr>
          <w:sz w:val="22"/>
          <w:szCs w:val="22"/>
        </w:rPr>
      </w:pPr>
      <w:r w:rsidRPr="00813B2B">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w:t>
      </w:r>
      <w:r w:rsidR="0030295D" w:rsidRPr="00813B2B">
        <w:rPr>
          <w:bCs/>
          <w:sz w:val="22"/>
          <w:szCs w:val="22"/>
        </w:rPr>
        <w:t> </w:t>
      </w:r>
      <w:r w:rsidRPr="00813B2B">
        <w:rPr>
          <w:bCs/>
          <w:sz w:val="22"/>
          <w:szCs w:val="22"/>
        </w:rPr>
        <w:t xml:space="preserve">aukcji japońskiej, co należy </w:t>
      </w:r>
      <w:r w:rsidRPr="00813B2B">
        <w:rPr>
          <w:bCs/>
          <w:sz w:val="22"/>
          <w:szCs w:val="22"/>
        </w:rPr>
        <w:lastRenderedPageBreak/>
        <w:t xml:space="preserve">rozumieć, że za korzystniejszą ofertę zostanie uznana oferta Wykonawcy, który szybciej zaakceptował ostatnią cenę w  aukcji japońskiej). </w:t>
      </w:r>
    </w:p>
    <w:p w14:paraId="785FD2D1" w14:textId="435CF32A" w:rsidR="00D848D4" w:rsidRPr="00813B2B" w:rsidRDefault="00D848D4" w:rsidP="00652406">
      <w:pPr>
        <w:pStyle w:val="Akapitzlist"/>
        <w:numPr>
          <w:ilvl w:val="0"/>
          <w:numId w:val="50"/>
        </w:numPr>
        <w:autoSpaceDE w:val="0"/>
        <w:autoSpaceDN w:val="0"/>
        <w:adjustRightInd w:val="0"/>
        <w:ind w:left="851" w:hanging="284"/>
        <w:jc w:val="both"/>
        <w:rPr>
          <w:sz w:val="22"/>
          <w:szCs w:val="22"/>
        </w:rPr>
      </w:pPr>
      <w:r w:rsidRPr="00813B2B">
        <w:rPr>
          <w:bCs/>
          <w:sz w:val="22"/>
          <w:szCs w:val="22"/>
        </w:rPr>
        <w:t xml:space="preserve"> W przypadku dalszego nierozstrzygnięcia postępowania (tj. równego czasu złożenia postąpień – godzina, minuta, sekunda) o wyborze najkorzystniejszej oferty decydują pozostałe sposoby uzyskania ostatecznej ceny, takie jak negocjacje.</w:t>
      </w:r>
    </w:p>
    <w:p w14:paraId="0F2781E8" w14:textId="06BA8405" w:rsidR="00D848D4" w:rsidRPr="00813B2B" w:rsidRDefault="00D848D4" w:rsidP="00652406">
      <w:pPr>
        <w:pStyle w:val="Akapitzlist"/>
        <w:numPr>
          <w:ilvl w:val="0"/>
          <w:numId w:val="50"/>
        </w:numPr>
        <w:autoSpaceDE w:val="0"/>
        <w:autoSpaceDN w:val="0"/>
        <w:adjustRightInd w:val="0"/>
        <w:ind w:left="851" w:hanging="284"/>
        <w:jc w:val="both"/>
        <w:rPr>
          <w:sz w:val="22"/>
          <w:szCs w:val="22"/>
        </w:rPr>
      </w:pPr>
      <w:r w:rsidRPr="00813B2B">
        <w:rPr>
          <w:bCs/>
          <w:sz w:val="22"/>
          <w:szCs w:val="22"/>
        </w:rPr>
        <w:t>Zamawiający zastrzega sobie prawo do powtórzenia aukcji, zgodnie z zapisami § 37 ust. 8 Regulaminu. O terminie rozpoczęcia nowej aukcji Zamawiający powiadomi w sposób określony w SWZ.</w:t>
      </w:r>
    </w:p>
    <w:p w14:paraId="79AF5CFF" w14:textId="2F707ED1" w:rsidR="00D848D4" w:rsidRPr="00813B2B" w:rsidRDefault="00D848D4" w:rsidP="00652406">
      <w:pPr>
        <w:pStyle w:val="Akapitzlist"/>
        <w:numPr>
          <w:ilvl w:val="0"/>
          <w:numId w:val="51"/>
        </w:numPr>
        <w:ind w:left="567" w:hanging="425"/>
        <w:jc w:val="both"/>
        <w:rPr>
          <w:bCs/>
          <w:sz w:val="22"/>
          <w:szCs w:val="22"/>
        </w:rPr>
      </w:pPr>
      <w:r w:rsidRPr="00813B2B">
        <w:rPr>
          <w:sz w:val="22"/>
          <w:szCs w:val="22"/>
        </w:rPr>
        <w:t xml:space="preserve">Informacja o zastosowaniu aukcji japońskiej / aukcji angielskiej / aukcji holenderskiej zostanie umieszczona w zaproszeniu do aukcji. </w:t>
      </w:r>
    </w:p>
    <w:p w14:paraId="578F99EC" w14:textId="2FE9C4E5" w:rsidR="00D848D4" w:rsidRPr="00813B2B" w:rsidRDefault="00D848D4" w:rsidP="00652406">
      <w:pPr>
        <w:pStyle w:val="Akapitzlist"/>
        <w:numPr>
          <w:ilvl w:val="0"/>
          <w:numId w:val="52"/>
        </w:numPr>
        <w:ind w:left="851" w:hanging="284"/>
        <w:jc w:val="both"/>
        <w:rPr>
          <w:bCs/>
          <w:sz w:val="22"/>
          <w:szCs w:val="22"/>
        </w:rPr>
      </w:pPr>
      <w:r w:rsidRPr="00813B2B">
        <w:rPr>
          <w:sz w:val="22"/>
          <w:szCs w:val="22"/>
        </w:rPr>
        <w:t>W sprawach dotyczących przebiegu aukcji a w szczególności obsługi funkcjonalnej portalu należy kontaktować się zgodnie z informacjami podanymi na stronie internetowej na której przeprowadzana jest aukcja.</w:t>
      </w:r>
    </w:p>
    <w:p w14:paraId="23A5C29C" w14:textId="28B84965" w:rsidR="00AD23CB" w:rsidRPr="001014DD" w:rsidRDefault="00D848D4" w:rsidP="00652406">
      <w:pPr>
        <w:pStyle w:val="Akapitzlist"/>
        <w:numPr>
          <w:ilvl w:val="0"/>
          <w:numId w:val="51"/>
        </w:numPr>
        <w:ind w:left="567" w:hanging="425"/>
        <w:jc w:val="both"/>
        <w:rPr>
          <w:bCs/>
          <w:sz w:val="22"/>
          <w:szCs w:val="22"/>
        </w:rPr>
      </w:pPr>
      <w:r w:rsidRPr="001014DD">
        <w:rPr>
          <w:b/>
          <w:bCs/>
          <w:sz w:val="22"/>
          <w:szCs w:val="22"/>
        </w:rPr>
        <w:t>Film instruktażowy</w:t>
      </w:r>
      <w:r w:rsidRPr="001014DD">
        <w:rPr>
          <w:bCs/>
          <w:sz w:val="22"/>
          <w:szCs w:val="22"/>
        </w:rPr>
        <w:t xml:space="preserve"> dotyczący zasady działania aukcji holenderskiej jest zamieszczony na Platformie EFO w zakładce POMOC oraz w Portalu Aukcji Niepublicznych w zakładce POMOC.</w:t>
      </w:r>
    </w:p>
    <w:bookmarkEnd w:id="26"/>
    <w:p w14:paraId="33E76626" w14:textId="77777777" w:rsidR="00BE5BCC" w:rsidRPr="00485260" w:rsidRDefault="00BE5BCC" w:rsidP="00F1433D">
      <w:pPr>
        <w:jc w:val="both"/>
        <w:rPr>
          <w:sz w:val="22"/>
          <w:szCs w:val="22"/>
        </w:rPr>
      </w:pPr>
    </w:p>
    <w:p w14:paraId="1DC562FC" w14:textId="77777777" w:rsidR="00112973" w:rsidRPr="00485260"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0" w:name="_Toc106095854"/>
      <w:bookmarkStart w:id="31" w:name="_Toc106096398"/>
      <w:bookmarkStart w:id="32" w:name="_Toc115512659"/>
      <w:r w:rsidRPr="00485260">
        <w:rPr>
          <w:rFonts w:ascii="Times New Roman" w:hAnsi="Times New Roman" w:cs="Times New Roman"/>
          <w:color w:val="auto"/>
          <w:sz w:val="22"/>
          <w:szCs w:val="22"/>
        </w:rPr>
        <w:t>I</w:t>
      </w:r>
      <w:r w:rsidR="00CD6332" w:rsidRPr="00485260">
        <w:rPr>
          <w:rFonts w:ascii="Times New Roman" w:hAnsi="Times New Roman" w:cs="Times New Roman"/>
          <w:color w:val="auto"/>
          <w:sz w:val="22"/>
          <w:szCs w:val="22"/>
        </w:rPr>
        <w:t>X</w:t>
      </w:r>
      <w:r w:rsidR="00554352" w:rsidRPr="00485260">
        <w:rPr>
          <w:rFonts w:ascii="Times New Roman" w:hAnsi="Times New Roman" w:cs="Times New Roman"/>
          <w:color w:val="auto"/>
          <w:sz w:val="22"/>
          <w:szCs w:val="22"/>
        </w:rPr>
        <w:t xml:space="preserve">. </w:t>
      </w:r>
      <w:r w:rsidR="00694060" w:rsidRPr="00485260">
        <w:rPr>
          <w:rFonts w:ascii="Times New Roman" w:hAnsi="Times New Roman" w:cs="Times New Roman"/>
          <w:color w:val="auto"/>
          <w:sz w:val="22"/>
          <w:szCs w:val="22"/>
        </w:rPr>
        <w:t xml:space="preserve">Kolejność podejmowania czynności przez </w:t>
      </w:r>
      <w:r w:rsidR="00050B83" w:rsidRPr="00485260">
        <w:rPr>
          <w:rFonts w:ascii="Times New Roman" w:hAnsi="Times New Roman" w:cs="Times New Roman"/>
          <w:color w:val="auto"/>
          <w:sz w:val="22"/>
          <w:szCs w:val="22"/>
        </w:rPr>
        <w:t>Z</w:t>
      </w:r>
      <w:r w:rsidR="00694060" w:rsidRPr="00485260">
        <w:rPr>
          <w:rFonts w:ascii="Times New Roman" w:hAnsi="Times New Roman" w:cs="Times New Roman"/>
          <w:color w:val="auto"/>
          <w:sz w:val="22"/>
          <w:szCs w:val="22"/>
        </w:rPr>
        <w:t>amawiającego</w:t>
      </w:r>
      <w:bookmarkEnd w:id="30"/>
      <w:bookmarkEnd w:id="31"/>
      <w:bookmarkEnd w:id="32"/>
    </w:p>
    <w:p w14:paraId="387326AD" w14:textId="77777777" w:rsidR="00694060" w:rsidRPr="00485260" w:rsidRDefault="009E0B3B">
      <w:pPr>
        <w:pStyle w:val="Akapitzlist"/>
        <w:numPr>
          <w:ilvl w:val="0"/>
          <w:numId w:val="10"/>
        </w:numPr>
        <w:spacing w:before="120"/>
        <w:jc w:val="both"/>
        <w:rPr>
          <w:bCs/>
          <w:strike/>
          <w:sz w:val="22"/>
          <w:szCs w:val="22"/>
        </w:rPr>
      </w:pPr>
      <w:r w:rsidRPr="00485260">
        <w:rPr>
          <w:bCs/>
          <w:sz w:val="22"/>
          <w:szCs w:val="22"/>
        </w:rPr>
        <w:t xml:space="preserve">Po złożeniu ofert </w:t>
      </w:r>
      <w:r w:rsidR="004D0940" w:rsidRPr="00485260">
        <w:rPr>
          <w:bCs/>
          <w:sz w:val="22"/>
          <w:szCs w:val="22"/>
        </w:rPr>
        <w:t xml:space="preserve">i przeprowadzeniu aukcji elektronicznej </w:t>
      </w:r>
      <w:r w:rsidR="006B0420" w:rsidRPr="00485260">
        <w:rPr>
          <w:bCs/>
          <w:sz w:val="22"/>
          <w:szCs w:val="22"/>
        </w:rPr>
        <w:t>Zamawiający</w:t>
      </w:r>
      <w:r w:rsidRPr="00485260">
        <w:rPr>
          <w:bCs/>
          <w:sz w:val="22"/>
          <w:szCs w:val="22"/>
        </w:rPr>
        <w:t xml:space="preserve"> dokona badania i</w:t>
      </w:r>
      <w:r w:rsidR="004D0940" w:rsidRPr="00485260">
        <w:rPr>
          <w:bCs/>
          <w:sz w:val="22"/>
          <w:szCs w:val="22"/>
        </w:rPr>
        <w:t> </w:t>
      </w:r>
      <w:r w:rsidRPr="00485260">
        <w:rPr>
          <w:bCs/>
          <w:sz w:val="22"/>
          <w:szCs w:val="22"/>
        </w:rPr>
        <w:t>oceny ofert, w tym poprawy omyłek</w:t>
      </w:r>
      <w:r w:rsidR="00694060" w:rsidRPr="00485260">
        <w:rPr>
          <w:bCs/>
          <w:sz w:val="22"/>
          <w:szCs w:val="22"/>
        </w:rPr>
        <w:t xml:space="preserve"> </w:t>
      </w:r>
      <w:r w:rsidRPr="00485260">
        <w:rPr>
          <w:bCs/>
          <w:sz w:val="22"/>
          <w:szCs w:val="22"/>
        </w:rPr>
        <w:t xml:space="preserve">zgodnie z </w:t>
      </w:r>
      <w:r w:rsidRPr="00485260">
        <w:rPr>
          <w:bCs/>
          <w:iCs/>
          <w:sz w:val="22"/>
          <w:szCs w:val="22"/>
        </w:rPr>
        <w:t>§ 39 ust. 9 Regulaminu.</w:t>
      </w:r>
    </w:p>
    <w:p w14:paraId="349F9F7A" w14:textId="06896DC5" w:rsidR="005C33A7" w:rsidRPr="00485260" w:rsidRDefault="005C33A7">
      <w:pPr>
        <w:pStyle w:val="Akapitzlist"/>
        <w:numPr>
          <w:ilvl w:val="0"/>
          <w:numId w:val="10"/>
        </w:numPr>
        <w:spacing w:before="120"/>
        <w:jc w:val="both"/>
        <w:rPr>
          <w:bCs/>
          <w:sz w:val="22"/>
          <w:szCs w:val="22"/>
        </w:rPr>
      </w:pPr>
      <w:r w:rsidRPr="00485260">
        <w:rPr>
          <w:bCs/>
          <w:sz w:val="22"/>
          <w:szCs w:val="22"/>
        </w:rPr>
        <w:t xml:space="preserve">Zamawiający zgodnie z § 39 ust. 1 Regulaminu, </w:t>
      </w:r>
      <w:r w:rsidRPr="00485260">
        <w:rPr>
          <w:b/>
          <w:sz w:val="22"/>
          <w:szCs w:val="22"/>
        </w:rPr>
        <w:t>wezwie Wykonawcę, który złożył najkorzystniejszą ofertę do przedstawienia przedmiotowych środków dowodowych oraz</w:t>
      </w:r>
      <w:r w:rsidRPr="00485260">
        <w:rPr>
          <w:bCs/>
          <w:sz w:val="22"/>
          <w:szCs w:val="22"/>
        </w:rPr>
        <w:t xml:space="preserve"> </w:t>
      </w:r>
      <w:r w:rsidRPr="00485260">
        <w:rPr>
          <w:b/>
          <w:sz w:val="22"/>
          <w:szCs w:val="22"/>
        </w:rPr>
        <w:t xml:space="preserve">wymaganych oświadczeń i dokumentów, o których mowa w Załączniku nr 1 do </w:t>
      </w:r>
      <w:r w:rsidR="00824858" w:rsidRPr="00485260">
        <w:rPr>
          <w:b/>
          <w:sz w:val="22"/>
          <w:szCs w:val="22"/>
        </w:rPr>
        <w:t>SWZ</w:t>
      </w:r>
      <w:r w:rsidRPr="00485260">
        <w:rPr>
          <w:b/>
          <w:sz w:val="22"/>
          <w:szCs w:val="22"/>
        </w:rPr>
        <w:t>,</w:t>
      </w:r>
      <w:r w:rsidRPr="00485260">
        <w:rPr>
          <w:bCs/>
          <w:sz w:val="22"/>
          <w:szCs w:val="22"/>
        </w:rPr>
        <w:t xml:space="preserve"> chyba, że pomimo ich złożenia konieczne byłoby unieważnienie postępowania lub odrzucenie oferty.</w:t>
      </w:r>
    </w:p>
    <w:p w14:paraId="6AB5E2FC" w14:textId="77777777" w:rsidR="00F91368" w:rsidRPr="00485260" w:rsidRDefault="0055435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3" w:name="_Toc106095856"/>
      <w:bookmarkStart w:id="34" w:name="_Toc106096400"/>
      <w:bookmarkStart w:id="35" w:name="_Toc115512661"/>
      <w:r w:rsidRPr="00485260">
        <w:rPr>
          <w:rFonts w:ascii="Times New Roman" w:hAnsi="Times New Roman" w:cs="Times New Roman"/>
          <w:color w:val="auto"/>
          <w:sz w:val="22"/>
          <w:szCs w:val="22"/>
        </w:rPr>
        <w:t>X</w:t>
      </w:r>
      <w:r w:rsidR="00FB27B6" w:rsidRPr="00485260">
        <w:rPr>
          <w:rFonts w:ascii="Times New Roman" w:hAnsi="Times New Roman" w:cs="Times New Roman"/>
          <w:color w:val="auto"/>
          <w:sz w:val="22"/>
          <w:szCs w:val="22"/>
        </w:rPr>
        <w:t>.</w:t>
      </w:r>
      <w:r w:rsidR="005B47CB" w:rsidRPr="00485260">
        <w:rPr>
          <w:rFonts w:ascii="Times New Roman" w:hAnsi="Times New Roman" w:cs="Times New Roman"/>
          <w:color w:val="auto"/>
          <w:sz w:val="22"/>
          <w:szCs w:val="22"/>
        </w:rPr>
        <w:t xml:space="preserve"> </w:t>
      </w:r>
      <w:bookmarkEnd w:id="33"/>
      <w:bookmarkEnd w:id="34"/>
      <w:bookmarkEnd w:id="35"/>
      <w:r w:rsidR="00FB27B6" w:rsidRPr="00485260">
        <w:rPr>
          <w:rFonts w:ascii="Times New Roman" w:hAnsi="Times New Roman" w:cs="Times New Roman"/>
          <w:color w:val="auto"/>
          <w:sz w:val="22"/>
          <w:szCs w:val="22"/>
        </w:rPr>
        <w:t xml:space="preserve">Ogólne warunki </w:t>
      </w:r>
      <w:r w:rsidR="0087420A" w:rsidRPr="00485260">
        <w:rPr>
          <w:rFonts w:ascii="Times New Roman" w:hAnsi="Times New Roman" w:cs="Times New Roman"/>
          <w:color w:val="auto"/>
          <w:sz w:val="22"/>
          <w:szCs w:val="22"/>
        </w:rPr>
        <w:t>zamówienia</w:t>
      </w:r>
    </w:p>
    <w:p w14:paraId="5ED1CB51" w14:textId="646D0B52" w:rsidR="009E6FDA" w:rsidRPr="00485260" w:rsidRDefault="00F91368">
      <w:pPr>
        <w:pStyle w:val="Akapitzlist"/>
        <w:numPr>
          <w:ilvl w:val="0"/>
          <w:numId w:val="9"/>
        </w:numPr>
        <w:spacing w:before="120"/>
        <w:ind w:left="357" w:hanging="357"/>
        <w:jc w:val="both"/>
        <w:rPr>
          <w:sz w:val="22"/>
          <w:szCs w:val="22"/>
        </w:rPr>
      </w:pPr>
      <w:r w:rsidRPr="00485260">
        <w:rPr>
          <w:b/>
          <w:bCs/>
          <w:color w:val="0070C0"/>
          <w:sz w:val="22"/>
          <w:szCs w:val="22"/>
        </w:rPr>
        <w:t xml:space="preserve">Załącznik nr </w:t>
      </w:r>
      <w:r w:rsidR="00CD6332" w:rsidRPr="00485260">
        <w:rPr>
          <w:b/>
          <w:bCs/>
          <w:color w:val="0070C0"/>
          <w:sz w:val="22"/>
          <w:szCs w:val="22"/>
        </w:rPr>
        <w:t>3</w:t>
      </w:r>
      <w:r w:rsidRPr="00485260">
        <w:rPr>
          <w:b/>
          <w:bCs/>
          <w:color w:val="0070C0"/>
          <w:sz w:val="22"/>
          <w:szCs w:val="22"/>
        </w:rPr>
        <w:t xml:space="preserve"> do </w:t>
      </w:r>
      <w:r w:rsidR="00824858" w:rsidRPr="00485260">
        <w:rPr>
          <w:b/>
          <w:bCs/>
          <w:color w:val="0070C0"/>
          <w:sz w:val="22"/>
          <w:szCs w:val="22"/>
        </w:rPr>
        <w:t>SWZ</w:t>
      </w:r>
      <w:r w:rsidRPr="00485260">
        <w:rPr>
          <w:color w:val="0070C0"/>
          <w:sz w:val="22"/>
          <w:szCs w:val="22"/>
        </w:rPr>
        <w:t xml:space="preserve"> </w:t>
      </w:r>
      <w:r w:rsidRPr="00485260">
        <w:rPr>
          <w:sz w:val="22"/>
          <w:szCs w:val="22"/>
        </w:rPr>
        <w:t xml:space="preserve">zawiera </w:t>
      </w:r>
      <w:r w:rsidR="003B1E6F" w:rsidRPr="00485260">
        <w:rPr>
          <w:sz w:val="22"/>
          <w:szCs w:val="22"/>
        </w:rPr>
        <w:t xml:space="preserve">Wzór </w:t>
      </w:r>
      <w:r w:rsidR="00CC5729" w:rsidRPr="00485260">
        <w:rPr>
          <w:sz w:val="22"/>
          <w:szCs w:val="22"/>
        </w:rPr>
        <w:t>Umowy</w:t>
      </w:r>
      <w:r w:rsidR="00954C51" w:rsidRPr="00485260">
        <w:rPr>
          <w:sz w:val="22"/>
          <w:szCs w:val="22"/>
        </w:rPr>
        <w:t>,</w:t>
      </w:r>
      <w:r w:rsidR="00CC5729" w:rsidRPr="00485260">
        <w:rPr>
          <w:sz w:val="22"/>
          <w:szCs w:val="22"/>
        </w:rPr>
        <w:t xml:space="preserve"> </w:t>
      </w:r>
      <w:r w:rsidR="00954C51" w:rsidRPr="00485260">
        <w:rPr>
          <w:sz w:val="22"/>
          <w:szCs w:val="22"/>
        </w:rPr>
        <w:t xml:space="preserve">a </w:t>
      </w:r>
      <w:r w:rsidR="00954C51" w:rsidRPr="00485260">
        <w:rPr>
          <w:b/>
          <w:bCs/>
          <w:color w:val="4472C4" w:themeColor="accent1"/>
          <w:sz w:val="22"/>
          <w:szCs w:val="22"/>
        </w:rPr>
        <w:t>Załącznik nr 4</w:t>
      </w:r>
      <w:r w:rsidR="00954C51" w:rsidRPr="00485260">
        <w:rPr>
          <w:color w:val="4472C4" w:themeColor="accent1"/>
          <w:sz w:val="22"/>
          <w:szCs w:val="22"/>
        </w:rPr>
        <w:t xml:space="preserve"> </w:t>
      </w:r>
      <w:r w:rsidR="00FB27B6" w:rsidRPr="00485260">
        <w:rPr>
          <w:sz w:val="22"/>
          <w:szCs w:val="22"/>
        </w:rPr>
        <w:t xml:space="preserve">Ogólne warunki </w:t>
      </w:r>
      <w:r w:rsidR="00954C51" w:rsidRPr="00485260">
        <w:rPr>
          <w:sz w:val="22"/>
          <w:szCs w:val="22"/>
        </w:rPr>
        <w:t xml:space="preserve">Umowy </w:t>
      </w:r>
      <w:r w:rsidR="00A0502A" w:rsidRPr="00485260">
        <w:rPr>
          <w:sz w:val="22"/>
          <w:szCs w:val="22"/>
        </w:rPr>
        <w:t xml:space="preserve">stanowiące integralną część </w:t>
      </w:r>
      <w:r w:rsidR="00954C51" w:rsidRPr="00485260">
        <w:rPr>
          <w:sz w:val="22"/>
          <w:szCs w:val="22"/>
        </w:rPr>
        <w:t xml:space="preserve">Umowy </w:t>
      </w:r>
      <w:r w:rsidR="003B1E6F" w:rsidRPr="00485260">
        <w:rPr>
          <w:sz w:val="22"/>
          <w:szCs w:val="22"/>
        </w:rPr>
        <w:t>podpisane</w:t>
      </w:r>
      <w:r w:rsidR="00954C51" w:rsidRPr="00485260">
        <w:rPr>
          <w:sz w:val="22"/>
          <w:szCs w:val="22"/>
        </w:rPr>
        <w:t>j</w:t>
      </w:r>
      <w:r w:rsidR="003B1E6F" w:rsidRPr="00485260">
        <w:rPr>
          <w:sz w:val="22"/>
          <w:szCs w:val="22"/>
        </w:rPr>
        <w:t xml:space="preserve"> przez obie strony tj. Zamawiającego </w:t>
      </w:r>
      <w:r w:rsidR="00E92542" w:rsidRPr="00485260">
        <w:rPr>
          <w:sz w:val="22"/>
          <w:szCs w:val="22"/>
        </w:rPr>
        <w:br/>
      </w:r>
      <w:r w:rsidR="003B1E6F" w:rsidRPr="00485260">
        <w:rPr>
          <w:sz w:val="22"/>
          <w:szCs w:val="22"/>
        </w:rPr>
        <w:t>i Wykonawcę.</w:t>
      </w:r>
    </w:p>
    <w:p w14:paraId="3171C03D" w14:textId="77777777" w:rsidR="003B1E6F" w:rsidRPr="00485260" w:rsidRDefault="003B1E6F" w:rsidP="005C33A7">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6" w:name="_Toc106095838"/>
      <w:bookmarkStart w:id="37" w:name="_Toc106096382"/>
      <w:bookmarkStart w:id="38" w:name="_Toc115512643"/>
      <w:bookmarkStart w:id="39" w:name="_Toc106095858"/>
      <w:bookmarkStart w:id="40" w:name="_Toc106096402"/>
      <w:bookmarkStart w:id="41" w:name="_Toc115512663"/>
      <w:r w:rsidRPr="00485260">
        <w:rPr>
          <w:rFonts w:ascii="Times New Roman" w:hAnsi="Times New Roman" w:cs="Times New Roman"/>
          <w:color w:val="auto"/>
          <w:sz w:val="22"/>
          <w:szCs w:val="22"/>
        </w:rPr>
        <w:t>X</w:t>
      </w:r>
      <w:r w:rsidR="005206DF" w:rsidRPr="00485260">
        <w:rPr>
          <w:rFonts w:ascii="Times New Roman" w:hAnsi="Times New Roman" w:cs="Times New Roman"/>
          <w:color w:val="auto"/>
          <w:sz w:val="22"/>
          <w:szCs w:val="22"/>
        </w:rPr>
        <w:t xml:space="preserve">I. </w:t>
      </w:r>
      <w:r w:rsidRPr="00485260">
        <w:rPr>
          <w:rFonts w:ascii="Times New Roman" w:hAnsi="Times New Roman" w:cs="Times New Roman"/>
          <w:color w:val="auto"/>
          <w:sz w:val="22"/>
          <w:szCs w:val="22"/>
        </w:rPr>
        <w:t>Pozostałe istotne informacje dot. p</w:t>
      </w:r>
      <w:r w:rsidR="005206DF" w:rsidRPr="00485260">
        <w:rPr>
          <w:rFonts w:ascii="Times New Roman" w:hAnsi="Times New Roman" w:cs="Times New Roman"/>
          <w:color w:val="auto"/>
          <w:sz w:val="22"/>
          <w:szCs w:val="22"/>
        </w:rPr>
        <w:t>ostępowani</w:t>
      </w:r>
      <w:r w:rsidRPr="00485260">
        <w:rPr>
          <w:rFonts w:ascii="Times New Roman" w:hAnsi="Times New Roman" w:cs="Times New Roman"/>
          <w:color w:val="auto"/>
          <w:sz w:val="22"/>
          <w:szCs w:val="22"/>
        </w:rPr>
        <w:t>a</w:t>
      </w:r>
      <w:bookmarkEnd w:id="36"/>
      <w:bookmarkEnd w:id="37"/>
      <w:bookmarkEnd w:id="38"/>
    </w:p>
    <w:p w14:paraId="73E8A785" w14:textId="77777777" w:rsidR="003B1E6F" w:rsidRPr="00485260" w:rsidRDefault="003B1E6F" w:rsidP="008C7184">
      <w:pPr>
        <w:pStyle w:val="Akapitzlist"/>
        <w:numPr>
          <w:ilvl w:val="0"/>
          <w:numId w:val="3"/>
        </w:numPr>
        <w:spacing w:before="120"/>
        <w:jc w:val="both"/>
        <w:rPr>
          <w:b/>
          <w:sz w:val="22"/>
          <w:szCs w:val="22"/>
        </w:rPr>
      </w:pPr>
      <w:r w:rsidRPr="00485260">
        <w:rPr>
          <w:b/>
          <w:sz w:val="22"/>
          <w:szCs w:val="22"/>
        </w:rPr>
        <w:t>Przesłanki wykluczenia z postępowania.</w:t>
      </w:r>
    </w:p>
    <w:p w14:paraId="3F6F7E78" w14:textId="77777777" w:rsidR="003B1E6F" w:rsidRPr="00485260" w:rsidRDefault="003B1E6F" w:rsidP="00E92542">
      <w:pPr>
        <w:pStyle w:val="Akapitzlist"/>
        <w:spacing w:before="120"/>
        <w:ind w:left="360"/>
        <w:jc w:val="both"/>
        <w:rPr>
          <w:sz w:val="22"/>
          <w:szCs w:val="22"/>
        </w:rPr>
      </w:pPr>
      <w:bookmarkStart w:id="42" w:name="_Hlk91670677"/>
      <w:r w:rsidRPr="00485260">
        <w:rPr>
          <w:sz w:val="22"/>
          <w:szCs w:val="22"/>
        </w:rPr>
        <w:t>Wykluczeniu z postępowania podlega Wykonawca:</w:t>
      </w:r>
    </w:p>
    <w:bookmarkEnd w:id="42"/>
    <w:p w14:paraId="3353A3D3" w14:textId="77777777" w:rsidR="003B1E6F" w:rsidRPr="00485260" w:rsidRDefault="003B1E6F" w:rsidP="00835E40">
      <w:pPr>
        <w:pStyle w:val="Akapitzlist"/>
        <w:numPr>
          <w:ilvl w:val="1"/>
          <w:numId w:val="22"/>
        </w:numPr>
        <w:spacing w:before="120"/>
        <w:jc w:val="both"/>
        <w:rPr>
          <w:sz w:val="22"/>
          <w:szCs w:val="22"/>
        </w:rPr>
      </w:pPr>
      <w:r w:rsidRPr="00485260">
        <w:rPr>
          <w:sz w:val="22"/>
          <w:szCs w:val="22"/>
        </w:rPr>
        <w:t xml:space="preserve">wobec którego zachodzą okoliczności określone w art. 7 ust 1 ustawy z dnia 13 kwietnia 2022 r. </w:t>
      </w:r>
      <w:r w:rsidR="005C33A7" w:rsidRPr="00485260">
        <w:rPr>
          <w:sz w:val="22"/>
          <w:szCs w:val="22"/>
        </w:rPr>
        <w:br/>
      </w:r>
      <w:r w:rsidRPr="00485260">
        <w:rPr>
          <w:sz w:val="22"/>
          <w:szCs w:val="22"/>
        </w:rPr>
        <w:t xml:space="preserve">o szczególnych rozwiązaniach w zakresie przeciwdziałania wspieraniu agresji na Ukrainę oraz służących ochronie bezpieczeństwa narodowego oraz w rozporządzeniu (UE) 2022/576, </w:t>
      </w:r>
      <w:r w:rsidR="0025701C" w:rsidRPr="00485260">
        <w:rPr>
          <w:sz w:val="22"/>
          <w:szCs w:val="22"/>
        </w:rPr>
        <w:t xml:space="preserve">w tym zakresie </w:t>
      </w:r>
      <w:r w:rsidR="005C33A7" w:rsidRPr="00485260">
        <w:rPr>
          <w:b/>
          <w:bCs/>
          <w:sz w:val="22"/>
          <w:szCs w:val="22"/>
        </w:rPr>
        <w:t>Wykonawca składa stosowne Oświadczenie na druku Formularza Ofertowego.</w:t>
      </w:r>
    </w:p>
    <w:p w14:paraId="2AC0B483" w14:textId="77777777" w:rsidR="0087420A" w:rsidRPr="00485260" w:rsidRDefault="005C33A7" w:rsidP="00835E40">
      <w:pPr>
        <w:pStyle w:val="Akapitzlist"/>
        <w:numPr>
          <w:ilvl w:val="1"/>
          <w:numId w:val="22"/>
        </w:numPr>
        <w:spacing w:before="120"/>
        <w:jc w:val="both"/>
        <w:rPr>
          <w:sz w:val="22"/>
          <w:szCs w:val="22"/>
        </w:rPr>
      </w:pPr>
      <w:r w:rsidRPr="00485260">
        <w:rPr>
          <w:sz w:val="22"/>
          <w:szCs w:val="22"/>
        </w:rPr>
        <w:t>Wobec którego zachodzą okoliczności i przesłanki które opisano w § 41 Regulaminu</w:t>
      </w:r>
      <w:r w:rsidR="00FE5389" w:rsidRPr="00485260">
        <w:rPr>
          <w:sz w:val="22"/>
          <w:szCs w:val="22"/>
        </w:rPr>
        <w:t>.</w:t>
      </w:r>
    </w:p>
    <w:p w14:paraId="3DD9DDC8" w14:textId="77777777" w:rsidR="004676B1" w:rsidRPr="00485260" w:rsidRDefault="004676B1" w:rsidP="008C7184">
      <w:pPr>
        <w:pStyle w:val="Akapitzlist"/>
        <w:numPr>
          <w:ilvl w:val="0"/>
          <w:numId w:val="3"/>
        </w:numPr>
        <w:jc w:val="both"/>
        <w:rPr>
          <w:b/>
          <w:sz w:val="22"/>
          <w:szCs w:val="22"/>
        </w:rPr>
      </w:pPr>
      <w:r w:rsidRPr="00485260">
        <w:rPr>
          <w:b/>
          <w:sz w:val="22"/>
          <w:szCs w:val="22"/>
        </w:rPr>
        <w:t>Ochrona danych osobowych</w:t>
      </w:r>
    </w:p>
    <w:p w14:paraId="6A1E137A" w14:textId="77777777" w:rsidR="005206DF" w:rsidRPr="00485260" w:rsidRDefault="005206DF" w:rsidP="00540CF5">
      <w:pPr>
        <w:pStyle w:val="Akapitzlist"/>
        <w:numPr>
          <w:ilvl w:val="0"/>
          <w:numId w:val="29"/>
        </w:numPr>
        <w:ind w:left="284" w:hanging="284"/>
        <w:jc w:val="both"/>
        <w:rPr>
          <w:sz w:val="22"/>
          <w:szCs w:val="22"/>
        </w:rPr>
      </w:pPr>
      <w:r w:rsidRPr="00485260">
        <w:rPr>
          <w:sz w:val="22"/>
          <w:szCs w:val="22"/>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r w:rsidR="0025701C" w:rsidRPr="00485260">
        <w:rPr>
          <w:sz w:val="22"/>
          <w:szCs w:val="22"/>
        </w:rPr>
        <w:t>.</w:t>
      </w:r>
    </w:p>
    <w:p w14:paraId="1EDE16A6" w14:textId="77777777" w:rsidR="005206DF" w:rsidRPr="00485260" w:rsidRDefault="005206DF" w:rsidP="00540CF5">
      <w:pPr>
        <w:pStyle w:val="Akapitzlist"/>
        <w:numPr>
          <w:ilvl w:val="0"/>
          <w:numId w:val="29"/>
        </w:numPr>
        <w:ind w:left="284" w:hanging="284"/>
        <w:jc w:val="both"/>
        <w:rPr>
          <w:sz w:val="22"/>
          <w:szCs w:val="22"/>
        </w:rPr>
      </w:pPr>
      <w:r w:rsidRPr="00485260">
        <w:rPr>
          <w:sz w:val="22"/>
          <w:szCs w:val="22"/>
        </w:rPr>
        <w:t>Dodatkowo Zamawiający informuje, że:</w:t>
      </w:r>
    </w:p>
    <w:p w14:paraId="4917A44A" w14:textId="77777777" w:rsidR="005206DF" w:rsidRPr="00485260" w:rsidRDefault="005206DF" w:rsidP="00540CF5">
      <w:pPr>
        <w:pStyle w:val="Akapitzlist"/>
        <w:numPr>
          <w:ilvl w:val="0"/>
          <w:numId w:val="30"/>
        </w:numPr>
        <w:spacing w:before="120"/>
        <w:ind w:left="567" w:hanging="283"/>
        <w:jc w:val="both"/>
        <w:rPr>
          <w:sz w:val="22"/>
          <w:szCs w:val="22"/>
        </w:rPr>
      </w:pPr>
      <w:r w:rsidRPr="00485260">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4676B1" w:rsidRPr="00485260">
        <w:rPr>
          <w:sz w:val="22"/>
          <w:szCs w:val="22"/>
        </w:rPr>
        <w:t xml:space="preserve">Zamówienia ani Ogólnych warunków </w:t>
      </w:r>
      <w:r w:rsidR="0087420A" w:rsidRPr="00485260">
        <w:rPr>
          <w:sz w:val="22"/>
          <w:szCs w:val="22"/>
        </w:rPr>
        <w:t>zamówienia</w:t>
      </w:r>
      <w:r w:rsidRPr="00485260">
        <w:rPr>
          <w:sz w:val="22"/>
          <w:szCs w:val="22"/>
        </w:rPr>
        <w:t xml:space="preserve"> w zakresie niezgodnym z Regulaminem.</w:t>
      </w:r>
    </w:p>
    <w:p w14:paraId="2B067763" w14:textId="46BE1E4B" w:rsidR="009214B9" w:rsidRPr="00485260" w:rsidRDefault="005206DF" w:rsidP="00540CF5">
      <w:pPr>
        <w:pStyle w:val="Akapitzlist"/>
        <w:numPr>
          <w:ilvl w:val="0"/>
          <w:numId w:val="30"/>
        </w:numPr>
        <w:spacing w:before="120"/>
        <w:ind w:left="567" w:hanging="283"/>
        <w:jc w:val="both"/>
        <w:rPr>
          <w:sz w:val="22"/>
          <w:szCs w:val="22"/>
        </w:rPr>
      </w:pPr>
      <w:r w:rsidRPr="00485260">
        <w:rPr>
          <w:sz w:val="22"/>
          <w:szCs w:val="22"/>
        </w:rPr>
        <w:t>w postępowaniu o udzielenie zamówienia zgłoszenie żądania ograniczenia przetwarzania, o</w:t>
      </w:r>
      <w:r w:rsidR="00DD2955" w:rsidRPr="00485260">
        <w:rPr>
          <w:sz w:val="22"/>
          <w:szCs w:val="22"/>
        </w:rPr>
        <w:t> </w:t>
      </w:r>
      <w:r w:rsidRPr="00485260">
        <w:rPr>
          <w:sz w:val="22"/>
          <w:szCs w:val="22"/>
        </w:rPr>
        <w:t>którym mowa w art. 18 ust. 1 RODO, nie ogranicza przetwarzania danych osobowych do</w:t>
      </w:r>
      <w:r w:rsidR="00025167" w:rsidRPr="00485260">
        <w:rPr>
          <w:sz w:val="22"/>
          <w:szCs w:val="22"/>
        </w:rPr>
        <w:t> </w:t>
      </w:r>
      <w:r w:rsidRPr="00485260">
        <w:rPr>
          <w:sz w:val="22"/>
          <w:szCs w:val="22"/>
        </w:rPr>
        <w:t>czasu zakończenia tego postępowania.</w:t>
      </w:r>
      <w:bookmarkEnd w:id="39"/>
      <w:bookmarkEnd w:id="40"/>
      <w:bookmarkEnd w:id="41"/>
    </w:p>
    <w:p w14:paraId="321ED5E6" w14:textId="77777777" w:rsidR="00FB27B6" w:rsidRPr="00485260" w:rsidRDefault="00FB27B6" w:rsidP="008C7184">
      <w:pPr>
        <w:pStyle w:val="Akapitzlist"/>
        <w:numPr>
          <w:ilvl w:val="0"/>
          <w:numId w:val="3"/>
        </w:numPr>
        <w:jc w:val="both"/>
        <w:rPr>
          <w:b/>
          <w:bCs/>
          <w:sz w:val="22"/>
          <w:szCs w:val="22"/>
        </w:rPr>
      </w:pPr>
      <w:r w:rsidRPr="00485260">
        <w:rPr>
          <w:b/>
          <w:bCs/>
          <w:sz w:val="22"/>
          <w:szCs w:val="22"/>
        </w:rPr>
        <w:t>Tajemnica przedsiębiorstwa:</w:t>
      </w:r>
    </w:p>
    <w:p w14:paraId="6400B696" w14:textId="77777777" w:rsidR="00FB27B6" w:rsidRPr="00485260" w:rsidRDefault="00FB27B6" w:rsidP="00540CF5">
      <w:pPr>
        <w:pStyle w:val="Akapitzlist"/>
        <w:numPr>
          <w:ilvl w:val="0"/>
          <w:numId w:val="31"/>
        </w:numPr>
        <w:ind w:left="426" w:hanging="284"/>
        <w:jc w:val="both"/>
        <w:rPr>
          <w:sz w:val="22"/>
          <w:szCs w:val="22"/>
        </w:rPr>
      </w:pPr>
      <w:r w:rsidRPr="00485260">
        <w:rPr>
          <w:sz w:val="22"/>
          <w:szCs w:val="22"/>
        </w:rPr>
        <w:lastRenderedPageBreak/>
        <w:t>Jeżeli Wykonawca przekazuje informacje będące tajemnicą przedsiębiorstwa w rozumieniu ustawy z dnia 16.04.1993</w:t>
      </w:r>
      <w:r w:rsidR="00DD2955" w:rsidRPr="00485260">
        <w:rPr>
          <w:sz w:val="22"/>
          <w:szCs w:val="22"/>
        </w:rPr>
        <w:t xml:space="preserve"> </w:t>
      </w:r>
      <w:r w:rsidRPr="00485260">
        <w:rPr>
          <w:sz w:val="22"/>
          <w:szCs w:val="22"/>
        </w:rPr>
        <w:t xml:space="preserve">r. o zwalczaniu nieuczciwej konkurencji, dokumenty zawierające tajemnicę przedsiębiorstwa </w:t>
      </w:r>
      <w:r w:rsidR="00DD2955" w:rsidRPr="00485260">
        <w:rPr>
          <w:sz w:val="22"/>
          <w:szCs w:val="22"/>
        </w:rPr>
        <w:t>przekazywane w post</w:t>
      </w:r>
      <w:r w:rsidR="000D4732" w:rsidRPr="00485260">
        <w:rPr>
          <w:sz w:val="22"/>
          <w:szCs w:val="22"/>
        </w:rPr>
        <w:t>ę</w:t>
      </w:r>
      <w:r w:rsidR="00DD2955" w:rsidRPr="00485260">
        <w:rPr>
          <w:sz w:val="22"/>
          <w:szCs w:val="22"/>
        </w:rPr>
        <w:t xml:space="preserve">powaniu </w:t>
      </w:r>
      <w:r w:rsidRPr="00485260">
        <w:rPr>
          <w:sz w:val="22"/>
          <w:szCs w:val="22"/>
        </w:rPr>
        <w:t>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A699720" w14:textId="77777777" w:rsidR="004676B1" w:rsidRPr="00485260" w:rsidRDefault="00FB27B6" w:rsidP="00540CF5">
      <w:pPr>
        <w:pStyle w:val="Akapitzlist"/>
        <w:numPr>
          <w:ilvl w:val="0"/>
          <w:numId w:val="31"/>
        </w:numPr>
        <w:ind w:left="426" w:hanging="284"/>
        <w:jc w:val="both"/>
        <w:rPr>
          <w:sz w:val="22"/>
          <w:szCs w:val="22"/>
        </w:rPr>
      </w:pPr>
      <w:r w:rsidRPr="00485260">
        <w:rPr>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bookmarkStart w:id="43" w:name="_Toc106095850"/>
      <w:bookmarkStart w:id="44" w:name="_Toc106096394"/>
      <w:bookmarkStart w:id="45" w:name="_Toc115512655"/>
    </w:p>
    <w:p w14:paraId="0FD7590E" w14:textId="77777777" w:rsidR="000934FD" w:rsidRPr="00485260" w:rsidRDefault="000934FD" w:rsidP="00E92542">
      <w:pPr>
        <w:pStyle w:val="Akapitzlist"/>
        <w:numPr>
          <w:ilvl w:val="0"/>
          <w:numId w:val="3"/>
        </w:numPr>
        <w:jc w:val="both"/>
        <w:rPr>
          <w:b/>
          <w:bCs/>
          <w:sz w:val="22"/>
          <w:szCs w:val="22"/>
        </w:rPr>
      </w:pPr>
      <w:r w:rsidRPr="00485260">
        <w:rPr>
          <w:b/>
          <w:sz w:val="22"/>
          <w:szCs w:val="22"/>
        </w:rPr>
        <w:t xml:space="preserve">Informacja o środkach komunikacji elektronicznej oraz wymaganiach technicznych </w:t>
      </w:r>
      <w:r w:rsidR="00011FD3" w:rsidRPr="00485260">
        <w:rPr>
          <w:b/>
          <w:sz w:val="22"/>
          <w:szCs w:val="22"/>
        </w:rPr>
        <w:br/>
      </w:r>
      <w:r w:rsidRPr="00485260">
        <w:rPr>
          <w:b/>
          <w:sz w:val="22"/>
          <w:szCs w:val="22"/>
        </w:rPr>
        <w:t>i organizacyjnych sporządzania, wysyłania i odbierania korespondencji</w:t>
      </w:r>
      <w:bookmarkEnd w:id="43"/>
      <w:bookmarkEnd w:id="44"/>
      <w:bookmarkEnd w:id="45"/>
    </w:p>
    <w:p w14:paraId="53802AED" w14:textId="77777777" w:rsidR="00DD2955" w:rsidRPr="00485260" w:rsidRDefault="000934FD" w:rsidP="00540CF5">
      <w:pPr>
        <w:pStyle w:val="Akapitzlist"/>
        <w:numPr>
          <w:ilvl w:val="0"/>
          <w:numId w:val="32"/>
        </w:numPr>
        <w:ind w:left="426" w:hanging="284"/>
        <w:jc w:val="both"/>
        <w:rPr>
          <w:sz w:val="22"/>
          <w:szCs w:val="22"/>
        </w:rPr>
      </w:pPr>
      <w:r w:rsidRPr="00485260">
        <w:rPr>
          <w:sz w:val="22"/>
          <w:szCs w:val="22"/>
        </w:rPr>
        <w:t>Komunikacja Zamawiającego z Wykonawcami odbywa się za pomocą środków komunikacji elektronicznej.</w:t>
      </w:r>
    </w:p>
    <w:p w14:paraId="76FBB2D1" w14:textId="77777777" w:rsidR="00DD2955" w:rsidRPr="00485260" w:rsidRDefault="000934FD" w:rsidP="00540CF5">
      <w:pPr>
        <w:pStyle w:val="Akapitzlist"/>
        <w:numPr>
          <w:ilvl w:val="0"/>
          <w:numId w:val="32"/>
        </w:numPr>
        <w:ind w:left="426" w:hanging="284"/>
        <w:jc w:val="both"/>
        <w:rPr>
          <w:sz w:val="22"/>
          <w:szCs w:val="22"/>
        </w:rPr>
      </w:pPr>
      <w:r w:rsidRPr="00485260">
        <w:rPr>
          <w:sz w:val="22"/>
          <w:szCs w:val="22"/>
        </w:rPr>
        <w:t>Wykonawca przekazuje koresponde</w:t>
      </w:r>
      <w:r w:rsidR="00DD2955" w:rsidRPr="00485260">
        <w:rPr>
          <w:sz w:val="22"/>
          <w:szCs w:val="22"/>
        </w:rPr>
        <w:t>ncję przy użyciu Platformy EFO.</w:t>
      </w:r>
    </w:p>
    <w:p w14:paraId="3107EB45" w14:textId="77777777" w:rsidR="00DD2955" w:rsidRPr="00485260" w:rsidRDefault="000934FD" w:rsidP="00540CF5">
      <w:pPr>
        <w:pStyle w:val="Akapitzlist"/>
        <w:numPr>
          <w:ilvl w:val="0"/>
          <w:numId w:val="32"/>
        </w:numPr>
        <w:ind w:left="426" w:hanging="284"/>
        <w:jc w:val="both"/>
        <w:rPr>
          <w:sz w:val="22"/>
          <w:szCs w:val="22"/>
        </w:rPr>
      </w:pPr>
      <w:r w:rsidRPr="00485260">
        <w:rPr>
          <w:sz w:val="22"/>
          <w:szCs w:val="22"/>
        </w:rPr>
        <w:t>Zamawiający przekazuje korespondencję przy użyciu Platformy EFO lub przez zamieszczanie informacji w Profilu nabywcy.</w:t>
      </w:r>
    </w:p>
    <w:p w14:paraId="2D488FBA" w14:textId="7A247B2D" w:rsidR="00447CE7" w:rsidRPr="00485260" w:rsidRDefault="00FE5389" w:rsidP="00540CF5">
      <w:pPr>
        <w:pStyle w:val="Akapitzlist"/>
        <w:numPr>
          <w:ilvl w:val="0"/>
          <w:numId w:val="32"/>
        </w:numPr>
        <w:spacing w:before="120"/>
        <w:ind w:left="426" w:hanging="284"/>
        <w:jc w:val="both"/>
        <w:rPr>
          <w:sz w:val="22"/>
          <w:szCs w:val="22"/>
        </w:rPr>
      </w:pPr>
      <w:r w:rsidRPr="00485260">
        <w:rPr>
          <w:sz w:val="22"/>
          <w:szCs w:val="22"/>
        </w:rPr>
        <w:t xml:space="preserve">Zasady udzielania wyjaśnień i modyfikacji treści </w:t>
      </w:r>
      <w:r w:rsidR="00824858" w:rsidRPr="00485260">
        <w:rPr>
          <w:sz w:val="22"/>
          <w:szCs w:val="22"/>
        </w:rPr>
        <w:t>SWZ</w:t>
      </w:r>
      <w:r w:rsidRPr="00485260">
        <w:rPr>
          <w:sz w:val="22"/>
          <w:szCs w:val="22"/>
        </w:rPr>
        <w:t xml:space="preserve"> (w tym terminu składania i otwarcia ofert oraz terminu związania z ofertą) określono w § 32 Regulaminu.</w:t>
      </w:r>
    </w:p>
    <w:p w14:paraId="36FD8694" w14:textId="4AF9FF54" w:rsidR="0082507F" w:rsidRPr="00485260" w:rsidRDefault="007A6F6F" w:rsidP="00F057DE">
      <w:pPr>
        <w:pStyle w:val="Akapitzlist"/>
        <w:numPr>
          <w:ilvl w:val="0"/>
          <w:numId w:val="32"/>
        </w:numPr>
        <w:spacing w:before="120"/>
        <w:ind w:left="426" w:hanging="284"/>
        <w:jc w:val="both"/>
        <w:rPr>
          <w:sz w:val="22"/>
          <w:szCs w:val="22"/>
        </w:rPr>
      </w:pPr>
      <w:r w:rsidRPr="00485260">
        <w:rPr>
          <w:bCs/>
          <w:sz w:val="22"/>
          <w:szCs w:val="22"/>
        </w:rPr>
        <w:t xml:space="preserve">Wymagania techniczne oraz organizacyjne dotyczące korzystania z Platformy EFO są zamieszczone w Regulaminie korzystania z Platformy pod adresem efo.coig.biz oraz w zakładce </w:t>
      </w:r>
      <w:r w:rsidRPr="00485260">
        <w:rPr>
          <w:bCs/>
          <w:i/>
          <w:iCs/>
          <w:sz w:val="22"/>
          <w:szCs w:val="22"/>
        </w:rPr>
        <w:t>Pomoc.</w:t>
      </w:r>
    </w:p>
    <w:p w14:paraId="53BE8E83" w14:textId="77777777" w:rsidR="00ED28D9" w:rsidRPr="00485260" w:rsidRDefault="00ED28D9"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6" w:name="_Toc106095859"/>
      <w:bookmarkStart w:id="47" w:name="_Toc106096403"/>
      <w:bookmarkStart w:id="48" w:name="_Toc115512664"/>
      <w:r w:rsidRPr="00485260">
        <w:rPr>
          <w:rFonts w:ascii="Times New Roman" w:hAnsi="Times New Roman" w:cs="Times New Roman"/>
          <w:color w:val="auto"/>
          <w:sz w:val="22"/>
          <w:szCs w:val="22"/>
        </w:rPr>
        <w:t>Wykaz załączników</w:t>
      </w:r>
      <w:bookmarkEnd w:id="46"/>
      <w:bookmarkEnd w:id="47"/>
      <w:bookmarkEnd w:id="48"/>
      <w:r w:rsidR="00534F1A" w:rsidRPr="00485260">
        <w:rPr>
          <w:rFonts w:ascii="Times New Roman" w:hAnsi="Times New Roman" w:cs="Times New Roman"/>
          <w:color w:val="auto"/>
          <w:sz w:val="22"/>
          <w:szCs w:val="22"/>
        </w:rPr>
        <w:t>:</w:t>
      </w:r>
    </w:p>
    <w:p w14:paraId="506E1D6B" w14:textId="77777777" w:rsidR="00CE12C1" w:rsidRPr="00485260" w:rsidRDefault="00F01CBF" w:rsidP="00CD6332">
      <w:pPr>
        <w:tabs>
          <w:tab w:val="left" w:pos="1843"/>
        </w:tabs>
        <w:contextualSpacing/>
        <w:jc w:val="both"/>
        <w:rPr>
          <w:b/>
          <w:bCs/>
          <w:sz w:val="22"/>
          <w:szCs w:val="22"/>
        </w:rPr>
      </w:pPr>
      <w:bookmarkStart w:id="49" w:name="_Hlk67821935"/>
      <w:r w:rsidRPr="00485260">
        <w:rPr>
          <w:b/>
          <w:bCs/>
          <w:sz w:val="22"/>
          <w:szCs w:val="22"/>
        </w:rPr>
        <w:t>Załącznik nr 1</w:t>
      </w:r>
      <w:r w:rsidR="006E4C7E" w:rsidRPr="00485260">
        <w:rPr>
          <w:b/>
          <w:bCs/>
          <w:sz w:val="22"/>
          <w:szCs w:val="22"/>
        </w:rPr>
        <w:t>:</w:t>
      </w:r>
      <w:r w:rsidR="006E4C7E" w:rsidRPr="00485260">
        <w:rPr>
          <w:b/>
          <w:bCs/>
          <w:sz w:val="22"/>
          <w:szCs w:val="22"/>
        </w:rPr>
        <w:tab/>
      </w:r>
      <w:r w:rsidRPr="00485260">
        <w:rPr>
          <w:b/>
          <w:bCs/>
          <w:sz w:val="22"/>
          <w:szCs w:val="22"/>
        </w:rPr>
        <w:t>Szczegółowy Opis Przedmiotu Zamówienia</w:t>
      </w:r>
      <w:r w:rsidR="00760BE5" w:rsidRPr="00485260">
        <w:rPr>
          <w:b/>
          <w:bCs/>
          <w:sz w:val="22"/>
          <w:szCs w:val="22"/>
        </w:rPr>
        <w:t xml:space="preserve"> (SOPZ)</w:t>
      </w:r>
      <w:r w:rsidR="00330CF7" w:rsidRPr="00485260">
        <w:rPr>
          <w:b/>
          <w:bCs/>
          <w:sz w:val="22"/>
          <w:szCs w:val="22"/>
        </w:rPr>
        <w:t>,</w:t>
      </w:r>
    </w:p>
    <w:p w14:paraId="5232A0BF" w14:textId="77777777" w:rsidR="00CD6332" w:rsidRPr="00485260" w:rsidRDefault="00CD6332" w:rsidP="00CD6332">
      <w:pPr>
        <w:tabs>
          <w:tab w:val="left" w:pos="1843"/>
        </w:tabs>
        <w:contextualSpacing/>
        <w:jc w:val="both"/>
        <w:rPr>
          <w:sz w:val="22"/>
          <w:szCs w:val="22"/>
        </w:rPr>
      </w:pPr>
      <w:r w:rsidRPr="00485260">
        <w:rPr>
          <w:b/>
          <w:bCs/>
          <w:sz w:val="22"/>
          <w:szCs w:val="22"/>
        </w:rPr>
        <w:t>Załącznik nr 2</w:t>
      </w:r>
      <w:r w:rsidR="006E4C7E" w:rsidRPr="00485260">
        <w:rPr>
          <w:sz w:val="22"/>
          <w:szCs w:val="22"/>
        </w:rPr>
        <w:t>:</w:t>
      </w:r>
      <w:r w:rsidR="006E4C7E" w:rsidRPr="00485260">
        <w:rPr>
          <w:sz w:val="22"/>
          <w:szCs w:val="22"/>
        </w:rPr>
        <w:tab/>
      </w:r>
      <w:r w:rsidRPr="00485260">
        <w:rPr>
          <w:b/>
          <w:bCs/>
          <w:sz w:val="22"/>
          <w:szCs w:val="22"/>
        </w:rPr>
        <w:t>Wzór formularza ofertowego</w:t>
      </w:r>
      <w:r w:rsidR="00330CF7" w:rsidRPr="00485260">
        <w:rPr>
          <w:b/>
          <w:bCs/>
          <w:sz w:val="22"/>
          <w:szCs w:val="22"/>
        </w:rPr>
        <w:t>,</w:t>
      </w:r>
    </w:p>
    <w:p w14:paraId="7B4DA330" w14:textId="77777777" w:rsidR="00907AF2" w:rsidRPr="00485260" w:rsidRDefault="00F01CBF" w:rsidP="009214B9">
      <w:pPr>
        <w:tabs>
          <w:tab w:val="left" w:pos="1843"/>
        </w:tabs>
        <w:contextualSpacing/>
        <w:jc w:val="both"/>
        <w:rPr>
          <w:b/>
          <w:bCs/>
          <w:strike/>
          <w:sz w:val="22"/>
          <w:szCs w:val="22"/>
        </w:rPr>
      </w:pPr>
      <w:r w:rsidRPr="00485260">
        <w:rPr>
          <w:b/>
          <w:bCs/>
          <w:sz w:val="22"/>
          <w:szCs w:val="22"/>
        </w:rPr>
        <w:t xml:space="preserve">Załącznik nr </w:t>
      </w:r>
      <w:r w:rsidR="00CD6332" w:rsidRPr="00485260">
        <w:rPr>
          <w:b/>
          <w:bCs/>
          <w:sz w:val="22"/>
          <w:szCs w:val="22"/>
        </w:rPr>
        <w:t>3</w:t>
      </w:r>
      <w:r w:rsidR="006E4C7E" w:rsidRPr="00485260">
        <w:rPr>
          <w:b/>
          <w:bCs/>
          <w:sz w:val="22"/>
          <w:szCs w:val="22"/>
        </w:rPr>
        <w:t>:</w:t>
      </w:r>
      <w:r w:rsidR="006E4C7E" w:rsidRPr="00485260">
        <w:rPr>
          <w:b/>
          <w:bCs/>
          <w:sz w:val="22"/>
          <w:szCs w:val="22"/>
        </w:rPr>
        <w:tab/>
        <w:t>Wzór Zamówienia</w:t>
      </w:r>
      <w:bookmarkStart w:id="50" w:name="_Toc67292090"/>
      <w:bookmarkStart w:id="51" w:name="_Hlk67822110"/>
      <w:bookmarkEnd w:id="49"/>
      <w:r w:rsidR="00534F1A" w:rsidRPr="00485260">
        <w:rPr>
          <w:b/>
          <w:bCs/>
          <w:sz w:val="22"/>
          <w:szCs w:val="22"/>
        </w:rPr>
        <w:t>,</w:t>
      </w:r>
    </w:p>
    <w:p w14:paraId="6C7A668A" w14:textId="77777777" w:rsidR="00534F1A" w:rsidRPr="00485260" w:rsidRDefault="00534F1A" w:rsidP="00534F1A">
      <w:pPr>
        <w:tabs>
          <w:tab w:val="left" w:pos="1843"/>
        </w:tabs>
        <w:contextualSpacing/>
        <w:jc w:val="both"/>
        <w:rPr>
          <w:b/>
          <w:bCs/>
          <w:strike/>
          <w:sz w:val="22"/>
          <w:szCs w:val="22"/>
        </w:rPr>
      </w:pPr>
      <w:r w:rsidRPr="00485260">
        <w:rPr>
          <w:b/>
          <w:bCs/>
          <w:sz w:val="22"/>
          <w:szCs w:val="22"/>
        </w:rPr>
        <w:t>Załącznik nr 4:</w:t>
      </w:r>
      <w:r w:rsidRPr="00485260">
        <w:rPr>
          <w:b/>
          <w:bCs/>
          <w:sz w:val="22"/>
          <w:szCs w:val="22"/>
        </w:rPr>
        <w:tab/>
        <w:t>Ogólne warunki zamówienia.</w:t>
      </w:r>
    </w:p>
    <w:p w14:paraId="04E402CB" w14:textId="77777777" w:rsidR="00C53065" w:rsidRDefault="00C53065" w:rsidP="00E21F86">
      <w:pPr>
        <w:rPr>
          <w:color w:val="EE0000"/>
          <w:sz w:val="22"/>
          <w:szCs w:val="22"/>
          <w:highlight w:val="yellow"/>
        </w:rPr>
      </w:pPr>
    </w:p>
    <w:p w14:paraId="091E854C" w14:textId="77777777" w:rsidR="00C53065" w:rsidRDefault="00C53065" w:rsidP="00E21F86">
      <w:pPr>
        <w:rPr>
          <w:color w:val="EE0000"/>
          <w:sz w:val="22"/>
          <w:szCs w:val="22"/>
          <w:highlight w:val="yellow"/>
        </w:rPr>
      </w:pPr>
    </w:p>
    <w:p w14:paraId="084D1CD0" w14:textId="77777777" w:rsidR="00C53065" w:rsidRPr="00CB473B" w:rsidRDefault="00C53065" w:rsidP="00E21F86">
      <w:pPr>
        <w:rPr>
          <w:color w:val="EE0000"/>
          <w:sz w:val="22"/>
          <w:szCs w:val="22"/>
          <w:highlight w:val="yellow"/>
        </w:rPr>
        <w:sectPr w:rsidR="00C53065" w:rsidRPr="00CB473B" w:rsidSect="003C6C4D">
          <w:headerReference w:type="default" r:id="rId11"/>
          <w:footerReference w:type="default" r:id="rId12"/>
          <w:headerReference w:type="first" r:id="rId13"/>
          <w:footerReference w:type="first" r:id="rId14"/>
          <w:pgSz w:w="11907" w:h="16840" w:code="9"/>
          <w:pgMar w:top="1134" w:right="1417" w:bottom="1417" w:left="1417" w:header="709" w:footer="52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1570353" w14:textId="69F1C253" w:rsidR="00602FAA" w:rsidRPr="00485260" w:rsidRDefault="00602FAA" w:rsidP="00363954">
      <w:pPr>
        <w:spacing w:line="312" w:lineRule="auto"/>
        <w:rPr>
          <w:b/>
          <w:bCs/>
          <w:sz w:val="28"/>
          <w:szCs w:val="28"/>
        </w:rPr>
      </w:pPr>
      <w:r w:rsidRPr="00485260">
        <w:rPr>
          <w:rFonts w:eastAsiaTheme="majorEastAsia"/>
          <w:b/>
          <w:bCs/>
          <w:spacing w:val="20"/>
          <w:sz w:val="28"/>
          <w:szCs w:val="28"/>
        </w:rPr>
        <w:lastRenderedPageBreak/>
        <w:t>Załącznik nr 1 Szczegółowy Opis Przedmiotu Zamówienia</w:t>
      </w:r>
      <w:bookmarkEnd w:id="50"/>
      <w:r w:rsidR="00A07BD8" w:rsidRPr="00485260">
        <w:rPr>
          <w:b/>
          <w:bCs/>
          <w:sz w:val="28"/>
          <w:szCs w:val="28"/>
        </w:rPr>
        <w:t xml:space="preserve"> (SOPZ)</w:t>
      </w:r>
      <w:bookmarkEnd w:id="51"/>
    </w:p>
    <w:p w14:paraId="0C1DC225" w14:textId="5DD1B735" w:rsidR="002B4654" w:rsidRPr="00BC66A7" w:rsidRDefault="002B4654" w:rsidP="00652406">
      <w:pPr>
        <w:pStyle w:val="Akapitzlist"/>
        <w:numPr>
          <w:ilvl w:val="0"/>
          <w:numId w:val="74"/>
        </w:numPr>
        <w:ind w:left="284" w:hanging="142"/>
        <w:jc w:val="both"/>
        <w:rPr>
          <w:b/>
        </w:rPr>
      </w:pPr>
      <w:r w:rsidRPr="0025191A">
        <w:rPr>
          <w:b/>
        </w:rPr>
        <w:t xml:space="preserve">Przedmiot zamówienia: </w:t>
      </w:r>
    </w:p>
    <w:p w14:paraId="78AB1688" w14:textId="01C27627" w:rsidR="00652406" w:rsidRDefault="00652406" w:rsidP="001C13E4">
      <w:pPr>
        <w:ind w:left="284"/>
        <w:jc w:val="both"/>
        <w:rPr>
          <w:b/>
          <w:sz w:val="22"/>
          <w:szCs w:val="22"/>
        </w:rPr>
      </w:pPr>
      <w:r w:rsidRPr="00652406">
        <w:rPr>
          <w:bCs/>
          <w:sz w:val="22"/>
          <w:szCs w:val="22"/>
        </w:rPr>
        <w:t xml:space="preserve">Przedmiotem zamówienia </w:t>
      </w:r>
      <w:r w:rsidR="00454836">
        <w:rPr>
          <w:bCs/>
          <w:sz w:val="22"/>
          <w:szCs w:val="22"/>
        </w:rPr>
        <w:t xml:space="preserve">jest </w:t>
      </w:r>
      <w:r w:rsidRPr="00652406">
        <w:rPr>
          <w:bCs/>
          <w:sz w:val="22"/>
          <w:szCs w:val="22"/>
        </w:rPr>
        <w:t xml:space="preserve">wykonanie </w:t>
      </w:r>
      <w:proofErr w:type="spellStart"/>
      <w:r w:rsidRPr="00652406">
        <w:rPr>
          <w:bCs/>
          <w:sz w:val="22"/>
          <w:szCs w:val="22"/>
        </w:rPr>
        <w:t>nasadzeń</w:t>
      </w:r>
      <w:proofErr w:type="spellEnd"/>
      <w:r w:rsidRPr="00652406">
        <w:rPr>
          <w:bCs/>
          <w:sz w:val="22"/>
          <w:szCs w:val="22"/>
        </w:rPr>
        <w:t xml:space="preserve"> zastępczych na </w:t>
      </w:r>
      <w:r w:rsidRPr="00960C5C">
        <w:rPr>
          <w:bCs/>
          <w:sz w:val="22"/>
          <w:szCs w:val="22"/>
        </w:rPr>
        <w:t xml:space="preserve">terenach </w:t>
      </w:r>
      <w:r w:rsidRPr="00960C5C">
        <w:rPr>
          <w:rFonts w:eastAsiaTheme="minorHAnsi"/>
          <w:bCs/>
          <w:sz w:val="22"/>
          <w:szCs w:val="22"/>
        </w:rPr>
        <w:t>Oddział</w:t>
      </w:r>
      <w:r w:rsidR="00071900" w:rsidRPr="00960C5C">
        <w:rPr>
          <w:rFonts w:eastAsiaTheme="minorHAnsi"/>
          <w:bCs/>
          <w:sz w:val="22"/>
          <w:szCs w:val="22"/>
        </w:rPr>
        <w:t>u</w:t>
      </w:r>
      <w:r w:rsidRPr="00960C5C">
        <w:rPr>
          <w:rFonts w:eastAsiaTheme="minorHAnsi"/>
          <w:bCs/>
          <w:sz w:val="22"/>
          <w:szCs w:val="22"/>
        </w:rPr>
        <w:t xml:space="preserve"> KWK Staszic</w:t>
      </w:r>
      <w:r w:rsidRPr="00652406">
        <w:rPr>
          <w:rFonts w:eastAsiaTheme="minorHAnsi"/>
          <w:bCs/>
          <w:sz w:val="22"/>
          <w:szCs w:val="22"/>
        </w:rPr>
        <w:t xml:space="preserve"> </w:t>
      </w:r>
      <w:r w:rsidRPr="00960C5C">
        <w:rPr>
          <w:rFonts w:eastAsiaTheme="minorHAnsi"/>
          <w:bCs/>
          <w:sz w:val="22"/>
          <w:szCs w:val="22"/>
        </w:rPr>
        <w:t>– Wujek Ruch Wujek</w:t>
      </w:r>
      <w:r w:rsidR="001C13E4" w:rsidRPr="00960C5C">
        <w:rPr>
          <w:bCs/>
          <w:sz w:val="22"/>
          <w:szCs w:val="22"/>
        </w:rPr>
        <w:t xml:space="preserve"> </w:t>
      </w:r>
      <w:r w:rsidRPr="00960C5C">
        <w:rPr>
          <w:bCs/>
          <w:sz w:val="22"/>
          <w:szCs w:val="22"/>
        </w:rPr>
        <w:t>– zgodnie z wydanymi decyzjami administracyjnymi</w:t>
      </w:r>
      <w:r w:rsidR="00507941" w:rsidRPr="00960C5C">
        <w:rPr>
          <w:bCs/>
          <w:sz w:val="22"/>
          <w:szCs w:val="22"/>
        </w:rPr>
        <w:t xml:space="preserve"> Prezydenta Miasta Katowice </w:t>
      </w:r>
      <w:r w:rsidR="00507941" w:rsidRPr="00960C5C">
        <w:rPr>
          <w:b/>
          <w:sz w:val="22"/>
          <w:szCs w:val="22"/>
        </w:rPr>
        <w:t>nr 22/Z/2024 i nr 52/Z/2024</w:t>
      </w:r>
      <w:r w:rsidR="00071900" w:rsidRPr="00960C5C">
        <w:rPr>
          <w:b/>
          <w:sz w:val="22"/>
          <w:szCs w:val="22"/>
        </w:rPr>
        <w:t xml:space="preserve"> </w:t>
      </w:r>
      <w:r w:rsidR="00071900" w:rsidRPr="00960C5C">
        <w:rPr>
          <w:bCs/>
          <w:sz w:val="22"/>
          <w:szCs w:val="22"/>
        </w:rPr>
        <w:t>(na działkach ujętych w decyzjach)</w:t>
      </w:r>
      <w:r w:rsidR="00507941" w:rsidRPr="00960C5C">
        <w:rPr>
          <w:b/>
          <w:sz w:val="22"/>
          <w:szCs w:val="22"/>
        </w:rPr>
        <w:t>.</w:t>
      </w:r>
    </w:p>
    <w:p w14:paraId="3DB76B59" w14:textId="6E2E89CA" w:rsidR="0086387B" w:rsidRDefault="0086387B" w:rsidP="001C13E4">
      <w:pPr>
        <w:ind w:left="284"/>
        <w:jc w:val="both"/>
        <w:rPr>
          <w:bCs/>
          <w:sz w:val="22"/>
          <w:szCs w:val="22"/>
        </w:rPr>
      </w:pPr>
      <w:r>
        <w:rPr>
          <w:bCs/>
          <w:sz w:val="22"/>
          <w:szCs w:val="22"/>
        </w:rPr>
        <w:t>Przedmiot zamówienia został podzielony na 2 zadania.</w:t>
      </w:r>
    </w:p>
    <w:p w14:paraId="1A00743E" w14:textId="77777777" w:rsidR="001C13E4" w:rsidRPr="001C13E4" w:rsidRDefault="001C13E4" w:rsidP="001C13E4">
      <w:pPr>
        <w:ind w:left="284"/>
        <w:jc w:val="both"/>
        <w:rPr>
          <w:b/>
          <w:sz w:val="6"/>
          <w:szCs w:val="22"/>
        </w:rPr>
      </w:pPr>
    </w:p>
    <w:p w14:paraId="7F854EA2" w14:textId="77777777" w:rsidR="002B4654" w:rsidRPr="002B4654" w:rsidRDefault="002B4654" w:rsidP="002B4654">
      <w:pPr>
        <w:pStyle w:val="Akapitzlist"/>
        <w:jc w:val="both"/>
        <w:rPr>
          <w:b/>
          <w:color w:val="FF0000"/>
          <w:sz w:val="22"/>
          <w:szCs w:val="22"/>
        </w:rPr>
      </w:pPr>
    </w:p>
    <w:p w14:paraId="3826A406" w14:textId="77777777" w:rsidR="002B4654" w:rsidRPr="008667D1" w:rsidRDefault="002B4654" w:rsidP="00652406">
      <w:pPr>
        <w:pStyle w:val="Akapitzlist"/>
        <w:numPr>
          <w:ilvl w:val="0"/>
          <w:numId w:val="74"/>
        </w:numPr>
        <w:jc w:val="both"/>
        <w:rPr>
          <w:rFonts w:eastAsiaTheme="minorHAnsi"/>
          <w:b/>
          <w:sz w:val="22"/>
          <w:szCs w:val="22"/>
        </w:rPr>
      </w:pPr>
      <w:r w:rsidRPr="008667D1">
        <w:rPr>
          <w:rFonts w:eastAsiaTheme="minorHAnsi"/>
          <w:b/>
          <w:sz w:val="22"/>
          <w:szCs w:val="22"/>
        </w:rPr>
        <w:t xml:space="preserve">Lokalizacja realizacji usługi: </w:t>
      </w:r>
    </w:p>
    <w:p w14:paraId="3D6F47BB" w14:textId="52F5CF5E" w:rsidR="002B4654" w:rsidRPr="008667D1" w:rsidRDefault="002B4654" w:rsidP="002B4654">
      <w:pPr>
        <w:pStyle w:val="Akapitzlist"/>
        <w:jc w:val="both"/>
        <w:rPr>
          <w:rFonts w:eastAsiaTheme="minorHAnsi"/>
          <w:bCs/>
          <w:sz w:val="22"/>
          <w:szCs w:val="22"/>
        </w:rPr>
      </w:pPr>
      <w:r w:rsidRPr="008667D1">
        <w:rPr>
          <w:rFonts w:eastAsiaTheme="minorHAnsi"/>
          <w:bCs/>
          <w:sz w:val="22"/>
          <w:szCs w:val="22"/>
        </w:rPr>
        <w:t>PGG S.A. Oddział KWK S</w:t>
      </w:r>
      <w:r w:rsidR="00454836" w:rsidRPr="008667D1">
        <w:rPr>
          <w:rFonts w:eastAsiaTheme="minorHAnsi"/>
          <w:bCs/>
          <w:sz w:val="22"/>
          <w:szCs w:val="22"/>
        </w:rPr>
        <w:t xml:space="preserve">taszic </w:t>
      </w:r>
      <w:r w:rsidRPr="008667D1">
        <w:rPr>
          <w:rFonts w:eastAsiaTheme="minorHAnsi"/>
          <w:bCs/>
          <w:sz w:val="22"/>
          <w:szCs w:val="22"/>
        </w:rPr>
        <w:t>– W</w:t>
      </w:r>
      <w:r w:rsidR="00454836" w:rsidRPr="008667D1">
        <w:rPr>
          <w:rFonts w:eastAsiaTheme="minorHAnsi"/>
          <w:bCs/>
          <w:sz w:val="22"/>
          <w:szCs w:val="22"/>
        </w:rPr>
        <w:t>ujek</w:t>
      </w:r>
    </w:p>
    <w:p w14:paraId="711FAAB2" w14:textId="4B7BDB6F" w:rsidR="002B4654" w:rsidRPr="008667D1" w:rsidRDefault="002B4654" w:rsidP="002B4654">
      <w:pPr>
        <w:pStyle w:val="Akapitzlist"/>
        <w:jc w:val="both"/>
        <w:rPr>
          <w:rFonts w:eastAsiaTheme="minorHAnsi"/>
          <w:bCs/>
          <w:sz w:val="22"/>
          <w:szCs w:val="22"/>
        </w:rPr>
      </w:pPr>
      <w:r w:rsidRPr="008667D1">
        <w:rPr>
          <w:rFonts w:eastAsiaTheme="minorHAnsi"/>
          <w:bCs/>
          <w:sz w:val="22"/>
          <w:szCs w:val="22"/>
        </w:rPr>
        <w:t>Ruch Wujek, ul. W</w:t>
      </w:r>
      <w:r w:rsidR="008667D1" w:rsidRPr="008667D1">
        <w:rPr>
          <w:rFonts w:eastAsiaTheme="minorHAnsi"/>
          <w:bCs/>
          <w:sz w:val="22"/>
          <w:szCs w:val="22"/>
        </w:rPr>
        <w:t xml:space="preserve">incentego  </w:t>
      </w:r>
      <w:r w:rsidRPr="008667D1">
        <w:rPr>
          <w:rFonts w:eastAsiaTheme="minorHAnsi"/>
          <w:bCs/>
          <w:sz w:val="22"/>
          <w:szCs w:val="22"/>
        </w:rPr>
        <w:t>Pola 65, 40-594 Katowice</w:t>
      </w:r>
    </w:p>
    <w:p w14:paraId="6C90839A" w14:textId="77777777" w:rsidR="002B4654" w:rsidRPr="002B4654" w:rsidRDefault="002B4654" w:rsidP="002B4654">
      <w:pPr>
        <w:contextualSpacing/>
        <w:jc w:val="both"/>
        <w:rPr>
          <w:rFonts w:eastAsiaTheme="minorHAnsi"/>
          <w:b/>
          <w:color w:val="FF0000"/>
          <w:sz w:val="22"/>
          <w:szCs w:val="22"/>
          <w:lang w:val="cs-CZ"/>
        </w:rPr>
      </w:pPr>
    </w:p>
    <w:p w14:paraId="7F15ACF1" w14:textId="14E30665" w:rsidR="002B4654" w:rsidRPr="008667D1" w:rsidRDefault="002B4654" w:rsidP="00652406">
      <w:pPr>
        <w:pStyle w:val="Akapitzlist"/>
        <w:numPr>
          <w:ilvl w:val="0"/>
          <w:numId w:val="74"/>
        </w:numPr>
        <w:jc w:val="both"/>
        <w:rPr>
          <w:b/>
          <w:sz w:val="22"/>
          <w:szCs w:val="22"/>
        </w:rPr>
      </w:pPr>
      <w:r w:rsidRPr="008667D1">
        <w:rPr>
          <w:b/>
          <w:sz w:val="22"/>
          <w:szCs w:val="22"/>
        </w:rPr>
        <w:t xml:space="preserve">Wymagania prawne: </w:t>
      </w:r>
    </w:p>
    <w:p w14:paraId="7D989F72" w14:textId="77777777" w:rsidR="002B4654" w:rsidRPr="008667D1" w:rsidRDefault="002B4654" w:rsidP="002B4654">
      <w:pPr>
        <w:pStyle w:val="Akapitzlist"/>
        <w:tabs>
          <w:tab w:val="left" w:pos="284"/>
          <w:tab w:val="left" w:pos="2662"/>
        </w:tabs>
        <w:suppressAutoHyphens/>
        <w:overflowPunct w:val="0"/>
        <w:autoSpaceDE w:val="0"/>
        <w:autoSpaceDN w:val="0"/>
        <w:jc w:val="both"/>
        <w:rPr>
          <w:bCs/>
          <w:sz w:val="22"/>
          <w:szCs w:val="22"/>
        </w:rPr>
      </w:pPr>
      <w:r w:rsidRPr="008667D1">
        <w:rPr>
          <w:bCs/>
          <w:sz w:val="22"/>
          <w:szCs w:val="22"/>
        </w:rPr>
        <w:t>Przedmiot zamówienia powinien być realizowany zgodnie z obowiązującymi przepisami prawa, w szczególności:</w:t>
      </w:r>
    </w:p>
    <w:p w14:paraId="6329C908" w14:textId="77777777" w:rsidR="002B4654" w:rsidRPr="00D77483" w:rsidRDefault="002B4654" w:rsidP="00652406">
      <w:pPr>
        <w:pStyle w:val="Akapitzlist"/>
        <w:widowControl w:val="0"/>
        <w:numPr>
          <w:ilvl w:val="0"/>
          <w:numId w:val="77"/>
        </w:numPr>
        <w:adjustRightInd w:val="0"/>
        <w:ind w:left="992" w:hanging="357"/>
        <w:jc w:val="both"/>
        <w:textAlignment w:val="baseline"/>
        <w:rPr>
          <w:sz w:val="22"/>
          <w:szCs w:val="22"/>
        </w:rPr>
      </w:pPr>
      <w:r w:rsidRPr="008667D1">
        <w:rPr>
          <w:sz w:val="22"/>
          <w:szCs w:val="22"/>
        </w:rPr>
        <w:t>Ustawy z dnia 27 kwietnia 2001r. Prawo ochrony środowiska (</w:t>
      </w:r>
      <w:proofErr w:type="spellStart"/>
      <w:r w:rsidRPr="008667D1">
        <w:rPr>
          <w:rFonts w:eastAsiaTheme="minorHAnsi"/>
          <w:sz w:val="22"/>
          <w:szCs w:val="22"/>
          <w:lang w:eastAsia="en-US"/>
        </w:rPr>
        <w:t>t.j</w:t>
      </w:r>
      <w:proofErr w:type="spellEnd"/>
      <w:r w:rsidRPr="008667D1">
        <w:rPr>
          <w:rFonts w:eastAsiaTheme="minorHAnsi"/>
          <w:sz w:val="22"/>
          <w:szCs w:val="22"/>
          <w:lang w:eastAsia="en-US"/>
        </w:rPr>
        <w:t xml:space="preserve">. Dz. U. z 2025 r. poz. 647 </w:t>
      </w:r>
      <w:r w:rsidRPr="00D77483">
        <w:rPr>
          <w:sz w:val="22"/>
          <w:szCs w:val="22"/>
        </w:rPr>
        <w:t>z </w:t>
      </w:r>
      <w:proofErr w:type="spellStart"/>
      <w:r w:rsidRPr="00D77483">
        <w:rPr>
          <w:sz w:val="22"/>
          <w:szCs w:val="22"/>
        </w:rPr>
        <w:t>późn</w:t>
      </w:r>
      <w:proofErr w:type="spellEnd"/>
      <w:r w:rsidRPr="00D77483">
        <w:rPr>
          <w:sz w:val="22"/>
          <w:szCs w:val="22"/>
        </w:rPr>
        <w:t xml:space="preserve">. zm.), </w:t>
      </w:r>
    </w:p>
    <w:p w14:paraId="5512120B" w14:textId="2FA1225D" w:rsidR="002B4654" w:rsidRPr="00D77483" w:rsidRDefault="002B4654" w:rsidP="00652406">
      <w:pPr>
        <w:pStyle w:val="Akapitzlist"/>
        <w:widowControl w:val="0"/>
        <w:numPr>
          <w:ilvl w:val="0"/>
          <w:numId w:val="77"/>
        </w:numPr>
        <w:adjustRightInd w:val="0"/>
        <w:ind w:left="992" w:hanging="357"/>
        <w:jc w:val="both"/>
        <w:textAlignment w:val="baseline"/>
        <w:rPr>
          <w:sz w:val="22"/>
          <w:szCs w:val="22"/>
        </w:rPr>
      </w:pPr>
      <w:r w:rsidRPr="00D77483">
        <w:rPr>
          <w:sz w:val="22"/>
          <w:szCs w:val="22"/>
        </w:rPr>
        <w:t xml:space="preserve">Ustawa z dnia 16 kwietnia 2004 r. </w:t>
      </w:r>
      <w:r w:rsidR="00C57276" w:rsidRPr="00D77483">
        <w:rPr>
          <w:sz w:val="22"/>
          <w:szCs w:val="22"/>
        </w:rPr>
        <w:t>o</w:t>
      </w:r>
      <w:r w:rsidRPr="00D77483">
        <w:rPr>
          <w:sz w:val="22"/>
          <w:szCs w:val="22"/>
        </w:rPr>
        <w:t xml:space="preserve"> ochronie przyrody (t. j. Dz. U. z 2024 r. poz. 1478 z </w:t>
      </w:r>
      <w:proofErr w:type="spellStart"/>
      <w:r w:rsidRPr="00D77483">
        <w:rPr>
          <w:sz w:val="22"/>
          <w:szCs w:val="22"/>
        </w:rPr>
        <w:t>późn</w:t>
      </w:r>
      <w:proofErr w:type="spellEnd"/>
      <w:r w:rsidRPr="00D77483">
        <w:rPr>
          <w:sz w:val="22"/>
          <w:szCs w:val="22"/>
        </w:rPr>
        <w:t>. zm.)</w:t>
      </w:r>
    </w:p>
    <w:p w14:paraId="14117B3B" w14:textId="77777777" w:rsidR="008667D1" w:rsidRPr="00D77483" w:rsidRDefault="008667D1" w:rsidP="008667D1">
      <w:pPr>
        <w:pStyle w:val="Akapitzlist"/>
        <w:widowControl w:val="0"/>
        <w:adjustRightInd w:val="0"/>
        <w:ind w:left="992"/>
        <w:jc w:val="both"/>
        <w:textAlignment w:val="baseline"/>
        <w:rPr>
          <w:sz w:val="6"/>
          <w:szCs w:val="22"/>
        </w:rPr>
      </w:pPr>
    </w:p>
    <w:p w14:paraId="29B92667" w14:textId="77777777" w:rsidR="002B4654" w:rsidRPr="00D77483" w:rsidRDefault="002B4654" w:rsidP="002B4654">
      <w:pPr>
        <w:pStyle w:val="Akapitzlist"/>
        <w:jc w:val="both"/>
        <w:rPr>
          <w:bCs/>
          <w:i/>
          <w:sz w:val="22"/>
          <w:szCs w:val="22"/>
        </w:rPr>
      </w:pPr>
      <w:r w:rsidRPr="00D77483">
        <w:rPr>
          <w:bCs/>
          <w:i/>
          <w:sz w:val="22"/>
          <w:szCs w:val="22"/>
          <w:u w:val="single"/>
        </w:rPr>
        <w:t>Uwaga:</w:t>
      </w:r>
      <w:r w:rsidRPr="00D77483">
        <w:rPr>
          <w:bCs/>
          <w:i/>
          <w:sz w:val="22"/>
          <w:szCs w:val="22"/>
        </w:rPr>
        <w:t xml:space="preserve"> W przypadku zmian aktów prawnych, związanych z realizacją niniejszego zamówienia, przedmiot zamówienia musi spełniać uwarunkowania prawne, obowiązujące w okresie jego realizacji.</w:t>
      </w:r>
    </w:p>
    <w:p w14:paraId="3F030D24" w14:textId="77777777" w:rsidR="002B4654" w:rsidRPr="00D77483" w:rsidRDefault="002B4654" w:rsidP="002B4654">
      <w:pPr>
        <w:contextualSpacing/>
        <w:jc w:val="both"/>
        <w:rPr>
          <w:bCs/>
          <w:sz w:val="22"/>
          <w:szCs w:val="22"/>
          <w:lang w:val="cs-CZ"/>
        </w:rPr>
      </w:pPr>
    </w:p>
    <w:p w14:paraId="731C021B" w14:textId="12989751" w:rsidR="002B4654" w:rsidRPr="00D77483" w:rsidRDefault="002B4654" w:rsidP="00652406">
      <w:pPr>
        <w:pStyle w:val="Akapitzlist"/>
        <w:numPr>
          <w:ilvl w:val="0"/>
          <w:numId w:val="74"/>
        </w:numPr>
        <w:jc w:val="both"/>
        <w:rPr>
          <w:bCs/>
          <w:i/>
          <w:iCs/>
          <w:sz w:val="22"/>
          <w:szCs w:val="22"/>
        </w:rPr>
      </w:pPr>
      <w:r w:rsidRPr="00D77483">
        <w:rPr>
          <w:b/>
          <w:sz w:val="22"/>
          <w:szCs w:val="22"/>
        </w:rPr>
        <w:t>Wizja lokalna:</w:t>
      </w:r>
    </w:p>
    <w:p w14:paraId="10D1F399" w14:textId="7AA1583A" w:rsidR="008667D1" w:rsidRDefault="002B4654" w:rsidP="002B4654">
      <w:pPr>
        <w:pStyle w:val="Akapitzlist"/>
        <w:jc w:val="both"/>
        <w:rPr>
          <w:bCs/>
          <w:color w:val="FF0000"/>
          <w:sz w:val="22"/>
          <w:szCs w:val="22"/>
        </w:rPr>
      </w:pPr>
      <w:bookmarkStart w:id="52" w:name="_Hlk17966618"/>
      <w:r w:rsidRPr="00D77483">
        <w:rPr>
          <w:sz w:val="22"/>
          <w:szCs w:val="22"/>
        </w:rPr>
        <w:t xml:space="preserve">Zamawiający umożliwi przed złożeniem oferty upoważnionym przedstawicielom Wykonawcy przeprowadzenie wizji lokalnej miejsc pracy, zapoznanie się z warunkami pracy w rejonach świadczenia usług. Termin i czas jej dokonania należy uzgodnić i potwierdzić z pracownikiem </w:t>
      </w:r>
      <w:r w:rsidR="00C57276" w:rsidRPr="00D77483">
        <w:rPr>
          <w:sz w:val="22"/>
          <w:szCs w:val="22"/>
        </w:rPr>
        <w:t>D</w:t>
      </w:r>
      <w:r w:rsidRPr="00D77483">
        <w:rPr>
          <w:sz w:val="22"/>
          <w:szCs w:val="22"/>
        </w:rPr>
        <w:t>ziału Ochrony Środowiska</w:t>
      </w:r>
      <w:r w:rsidR="008667D1" w:rsidRPr="00D77483">
        <w:rPr>
          <w:sz w:val="22"/>
          <w:szCs w:val="22"/>
        </w:rPr>
        <w:t xml:space="preserve"> -</w:t>
      </w:r>
      <w:r w:rsidRPr="00D77483">
        <w:rPr>
          <w:bCs/>
          <w:sz w:val="22"/>
          <w:szCs w:val="22"/>
        </w:rPr>
        <w:t xml:space="preserve"> </w:t>
      </w:r>
      <w:r w:rsidR="008667D1" w:rsidRPr="00D77483">
        <w:rPr>
          <w:b/>
          <w:bCs/>
          <w:sz w:val="22"/>
          <w:szCs w:val="22"/>
        </w:rPr>
        <w:t>tel. 32 208 5828.</w:t>
      </w:r>
    </w:p>
    <w:bookmarkEnd w:id="52"/>
    <w:p w14:paraId="03E4509B" w14:textId="77777777" w:rsidR="00EF30D9" w:rsidRPr="00652406" w:rsidRDefault="00EF30D9" w:rsidP="003B0C3C">
      <w:pPr>
        <w:jc w:val="both"/>
        <w:rPr>
          <w:bCs/>
          <w:sz w:val="22"/>
          <w:szCs w:val="22"/>
        </w:rPr>
      </w:pPr>
    </w:p>
    <w:p w14:paraId="40012B8B" w14:textId="5BC9B621" w:rsidR="002B4654" w:rsidRDefault="002B4654" w:rsidP="00652406">
      <w:pPr>
        <w:pStyle w:val="Akapitzlist"/>
        <w:numPr>
          <w:ilvl w:val="0"/>
          <w:numId w:val="74"/>
        </w:numPr>
        <w:jc w:val="both"/>
        <w:rPr>
          <w:b/>
          <w:sz w:val="22"/>
          <w:szCs w:val="22"/>
        </w:rPr>
      </w:pPr>
      <w:r w:rsidRPr="00652406">
        <w:rPr>
          <w:b/>
          <w:sz w:val="22"/>
          <w:szCs w:val="22"/>
        </w:rPr>
        <w:t xml:space="preserve">Opis przedmiotu zamówienia: </w:t>
      </w:r>
    </w:p>
    <w:p w14:paraId="645CF6A3" w14:textId="0728E241" w:rsidR="00507941" w:rsidRPr="00080B31" w:rsidRDefault="00507941" w:rsidP="00507941">
      <w:pPr>
        <w:jc w:val="both"/>
        <w:rPr>
          <w:b/>
          <w:sz w:val="6"/>
          <w:szCs w:val="22"/>
        </w:rPr>
      </w:pPr>
    </w:p>
    <w:p w14:paraId="44014915" w14:textId="77777777" w:rsidR="00507941" w:rsidRPr="008667D1" w:rsidRDefault="00507941" w:rsidP="00507941">
      <w:pPr>
        <w:ind w:left="709"/>
        <w:jc w:val="both"/>
        <w:rPr>
          <w:b/>
          <w:sz w:val="22"/>
          <w:szCs w:val="22"/>
        </w:rPr>
      </w:pPr>
      <w:r w:rsidRPr="008667D1">
        <w:rPr>
          <w:b/>
          <w:sz w:val="22"/>
          <w:szCs w:val="22"/>
        </w:rPr>
        <w:t>Zadanie nr 1:</w:t>
      </w:r>
    </w:p>
    <w:p w14:paraId="005D9003" w14:textId="77777777" w:rsidR="00507941" w:rsidRDefault="00507941" w:rsidP="00507941">
      <w:pPr>
        <w:ind w:left="709"/>
        <w:jc w:val="both"/>
        <w:rPr>
          <w:b/>
          <w:sz w:val="22"/>
          <w:szCs w:val="22"/>
        </w:rPr>
      </w:pPr>
      <w:r w:rsidRPr="008667D1">
        <w:rPr>
          <w:b/>
          <w:sz w:val="22"/>
          <w:szCs w:val="22"/>
        </w:rPr>
        <w:t xml:space="preserve">Wykonanie </w:t>
      </w:r>
      <w:proofErr w:type="spellStart"/>
      <w:r w:rsidRPr="008667D1">
        <w:rPr>
          <w:b/>
          <w:sz w:val="22"/>
          <w:szCs w:val="22"/>
        </w:rPr>
        <w:t>nasadzeń</w:t>
      </w:r>
      <w:proofErr w:type="spellEnd"/>
      <w:r w:rsidRPr="008667D1">
        <w:rPr>
          <w:b/>
          <w:sz w:val="22"/>
          <w:szCs w:val="22"/>
        </w:rPr>
        <w:t xml:space="preserve"> zastępczych zgodnych z Decyzją Prezydenta Miasta Katowice </w:t>
      </w:r>
      <w:r w:rsidRPr="00454836">
        <w:rPr>
          <w:b/>
          <w:sz w:val="22"/>
          <w:szCs w:val="22"/>
        </w:rPr>
        <w:t xml:space="preserve">nr 22/Z/2024 </w:t>
      </w:r>
      <w:r w:rsidRPr="00454836">
        <w:rPr>
          <w:sz w:val="22"/>
          <w:szCs w:val="22"/>
        </w:rPr>
        <w:t xml:space="preserve">w ilości </w:t>
      </w:r>
      <w:r w:rsidRPr="00454836">
        <w:rPr>
          <w:b/>
          <w:sz w:val="22"/>
          <w:szCs w:val="22"/>
        </w:rPr>
        <w:t>21 szt. drzew</w:t>
      </w:r>
      <w:r w:rsidRPr="00454836">
        <w:rPr>
          <w:sz w:val="22"/>
          <w:szCs w:val="22"/>
        </w:rPr>
        <w:t xml:space="preserve"> (do wyboru: brzoza pożyteczna, brzoza brodawkowata, brzoza omszona w różnych odmianach - o obwodzie pni 12-14 cm, mierzonych na wysokości 100 cm, z</w:t>
      </w:r>
      <w:r>
        <w:rPr>
          <w:sz w:val="22"/>
          <w:szCs w:val="22"/>
        </w:rPr>
        <w:t> </w:t>
      </w:r>
      <w:r w:rsidRPr="00454836">
        <w:rPr>
          <w:sz w:val="22"/>
          <w:szCs w:val="22"/>
        </w:rPr>
        <w:t xml:space="preserve">dobrze rozwiniętą bryłą korzeniową i wykształconą koroną, a także </w:t>
      </w:r>
      <w:r w:rsidRPr="00454836">
        <w:rPr>
          <w:b/>
          <w:sz w:val="22"/>
          <w:szCs w:val="22"/>
        </w:rPr>
        <w:t>100 m</w:t>
      </w:r>
      <w:r w:rsidRPr="00454836">
        <w:rPr>
          <w:b/>
          <w:sz w:val="22"/>
          <w:szCs w:val="22"/>
          <w:vertAlign w:val="superscript"/>
        </w:rPr>
        <w:t>2</w:t>
      </w:r>
      <w:r w:rsidRPr="00454836">
        <w:rPr>
          <w:b/>
          <w:sz w:val="22"/>
          <w:szCs w:val="22"/>
        </w:rPr>
        <w:t xml:space="preserve"> krzewów</w:t>
      </w:r>
      <w:r w:rsidRPr="00454836">
        <w:rPr>
          <w:sz w:val="22"/>
          <w:szCs w:val="22"/>
        </w:rPr>
        <w:t xml:space="preserve"> 3 lub 4 letnich z min. 3 szt. pędów szkieletowych, z dobrze rozwiniętą bryłą korzeniową, do wyboru: dereń biały, dereń świdwa, dereń rozłogowy w różnych odmianach)</w:t>
      </w:r>
      <w:r>
        <w:rPr>
          <w:sz w:val="22"/>
          <w:szCs w:val="22"/>
        </w:rPr>
        <w:t>.</w:t>
      </w:r>
      <w:r w:rsidRPr="00454836">
        <w:rPr>
          <w:sz w:val="22"/>
          <w:szCs w:val="22"/>
        </w:rPr>
        <w:t xml:space="preserve"> </w:t>
      </w:r>
    </w:p>
    <w:p w14:paraId="206A6D5A" w14:textId="77777777" w:rsidR="00507941" w:rsidRPr="001C13E4" w:rsidRDefault="00507941" w:rsidP="00507941">
      <w:pPr>
        <w:ind w:left="709"/>
        <w:jc w:val="both"/>
        <w:rPr>
          <w:b/>
          <w:sz w:val="6"/>
          <w:szCs w:val="22"/>
        </w:rPr>
      </w:pPr>
    </w:p>
    <w:p w14:paraId="2DF1DA42" w14:textId="0A69051E" w:rsidR="00507941" w:rsidRPr="008667D1" w:rsidRDefault="00507941" w:rsidP="00507941">
      <w:pPr>
        <w:ind w:left="709"/>
        <w:jc w:val="both"/>
        <w:rPr>
          <w:b/>
          <w:sz w:val="22"/>
          <w:szCs w:val="22"/>
        </w:rPr>
      </w:pPr>
      <w:r w:rsidRPr="008667D1">
        <w:rPr>
          <w:b/>
          <w:sz w:val="22"/>
          <w:szCs w:val="22"/>
        </w:rPr>
        <w:t xml:space="preserve">Zadanie nr 2: </w:t>
      </w:r>
    </w:p>
    <w:p w14:paraId="324EDF8F" w14:textId="77777777" w:rsidR="00507941" w:rsidRPr="00431D94" w:rsidRDefault="00507941" w:rsidP="00507941">
      <w:pPr>
        <w:ind w:left="709"/>
        <w:jc w:val="both"/>
        <w:rPr>
          <w:b/>
          <w:sz w:val="22"/>
          <w:szCs w:val="22"/>
        </w:rPr>
      </w:pPr>
      <w:r w:rsidRPr="008667D1">
        <w:rPr>
          <w:b/>
          <w:sz w:val="22"/>
          <w:szCs w:val="22"/>
        </w:rPr>
        <w:t xml:space="preserve">Wykonanie </w:t>
      </w:r>
      <w:proofErr w:type="spellStart"/>
      <w:r w:rsidRPr="008667D1">
        <w:rPr>
          <w:b/>
          <w:sz w:val="22"/>
          <w:szCs w:val="22"/>
        </w:rPr>
        <w:t>nasadzeń</w:t>
      </w:r>
      <w:proofErr w:type="spellEnd"/>
      <w:r w:rsidRPr="008667D1">
        <w:rPr>
          <w:b/>
          <w:sz w:val="22"/>
          <w:szCs w:val="22"/>
        </w:rPr>
        <w:t xml:space="preserve"> zastępczych zgodnych z Decyzją Prezydenta Miasta Katowice nr </w:t>
      </w:r>
      <w:bookmarkStart w:id="53" w:name="_Hlk214350870"/>
      <w:r w:rsidRPr="008667D1">
        <w:rPr>
          <w:b/>
          <w:sz w:val="22"/>
          <w:szCs w:val="22"/>
        </w:rPr>
        <w:t xml:space="preserve">52/Z/2024 </w:t>
      </w:r>
      <w:bookmarkEnd w:id="53"/>
      <w:r w:rsidRPr="00431D94">
        <w:rPr>
          <w:sz w:val="22"/>
          <w:szCs w:val="22"/>
        </w:rPr>
        <w:t xml:space="preserve">w ilości </w:t>
      </w:r>
      <w:r w:rsidRPr="001C13E4">
        <w:rPr>
          <w:b/>
          <w:sz w:val="22"/>
          <w:szCs w:val="22"/>
        </w:rPr>
        <w:t xml:space="preserve">25 szt. drzew </w:t>
      </w:r>
      <w:r w:rsidRPr="00431D94">
        <w:rPr>
          <w:sz w:val="22"/>
          <w:szCs w:val="22"/>
        </w:rPr>
        <w:t>(do wyboru: klon, jawor, klon zwyczajny, brzoza brodawkowata, brzoza pożyteczna, topola, osika w różnych odmianach, o obwodzie pni 14 cm mierzonych na</w:t>
      </w:r>
      <w:r>
        <w:rPr>
          <w:sz w:val="22"/>
          <w:szCs w:val="22"/>
        </w:rPr>
        <w:t> </w:t>
      </w:r>
      <w:r w:rsidRPr="00431D94">
        <w:rPr>
          <w:sz w:val="22"/>
          <w:szCs w:val="22"/>
        </w:rPr>
        <w:t>wysokości 100 cm, z rozwiniętą bryłą korzeniową i wykształconą koroną)</w:t>
      </w:r>
      <w:r>
        <w:rPr>
          <w:sz w:val="22"/>
          <w:szCs w:val="22"/>
        </w:rPr>
        <w:t>.</w:t>
      </w:r>
    </w:p>
    <w:p w14:paraId="16E332AA" w14:textId="77777777" w:rsidR="00507941" w:rsidRPr="008667D1" w:rsidRDefault="00507941" w:rsidP="00507941">
      <w:pPr>
        <w:tabs>
          <w:tab w:val="left" w:pos="851"/>
        </w:tabs>
        <w:jc w:val="both"/>
        <w:rPr>
          <w:sz w:val="22"/>
          <w:szCs w:val="22"/>
        </w:rPr>
      </w:pPr>
    </w:p>
    <w:p w14:paraId="251B62B3" w14:textId="77777777" w:rsidR="00507941" w:rsidRPr="008667D1" w:rsidRDefault="00507941" w:rsidP="00080B31">
      <w:pPr>
        <w:ind w:firstLine="709"/>
        <w:jc w:val="both"/>
        <w:rPr>
          <w:sz w:val="22"/>
          <w:szCs w:val="22"/>
        </w:rPr>
      </w:pPr>
      <w:r w:rsidRPr="008667D1">
        <w:rPr>
          <w:sz w:val="22"/>
          <w:szCs w:val="22"/>
        </w:rPr>
        <w:t>Zamówienie obejmuje prace zgodne ze sztuką ogrodniczą:</w:t>
      </w:r>
    </w:p>
    <w:p w14:paraId="26A636AF" w14:textId="77777777" w:rsidR="00507941" w:rsidRPr="008667D1" w:rsidRDefault="00507941" w:rsidP="00080B31">
      <w:pPr>
        <w:pStyle w:val="Akapitzlist"/>
        <w:widowControl w:val="0"/>
        <w:numPr>
          <w:ilvl w:val="0"/>
          <w:numId w:val="75"/>
        </w:numPr>
        <w:adjustRightInd w:val="0"/>
        <w:ind w:left="993" w:hanging="284"/>
        <w:jc w:val="both"/>
        <w:textAlignment w:val="baseline"/>
        <w:rPr>
          <w:sz w:val="22"/>
          <w:szCs w:val="22"/>
        </w:rPr>
      </w:pPr>
      <w:r w:rsidRPr="008667D1">
        <w:rPr>
          <w:sz w:val="22"/>
          <w:szCs w:val="22"/>
        </w:rPr>
        <w:t xml:space="preserve">przygotowanie terenu do </w:t>
      </w:r>
      <w:proofErr w:type="spellStart"/>
      <w:r w:rsidRPr="008667D1">
        <w:rPr>
          <w:sz w:val="22"/>
          <w:szCs w:val="22"/>
        </w:rPr>
        <w:t>nasadzeń</w:t>
      </w:r>
      <w:proofErr w:type="spellEnd"/>
      <w:r w:rsidRPr="008667D1">
        <w:rPr>
          <w:sz w:val="22"/>
          <w:szCs w:val="22"/>
        </w:rPr>
        <w:t xml:space="preserve"> -  usunięcie chwastów, kamieni, gałęzi i innych zanieczyszczeń z danego miejsca sadzenia, wykonanie otworów pod materiał  roślinny,</w:t>
      </w:r>
    </w:p>
    <w:p w14:paraId="518CA041" w14:textId="77777777" w:rsidR="00507941" w:rsidRPr="008667D1" w:rsidRDefault="00507941" w:rsidP="00080B31">
      <w:pPr>
        <w:pStyle w:val="Akapitzlist"/>
        <w:widowControl w:val="0"/>
        <w:numPr>
          <w:ilvl w:val="0"/>
          <w:numId w:val="75"/>
        </w:numPr>
        <w:adjustRightInd w:val="0"/>
        <w:ind w:left="993" w:hanging="284"/>
        <w:jc w:val="both"/>
        <w:textAlignment w:val="baseline"/>
        <w:rPr>
          <w:sz w:val="22"/>
          <w:szCs w:val="22"/>
        </w:rPr>
      </w:pPr>
      <w:r w:rsidRPr="008667D1">
        <w:rPr>
          <w:sz w:val="22"/>
          <w:szCs w:val="22"/>
        </w:rPr>
        <w:t>nawiezienie ziemi/ kompostu pod materiał roślinny,</w:t>
      </w:r>
    </w:p>
    <w:p w14:paraId="1AECBECC" w14:textId="77777777" w:rsidR="00507941" w:rsidRPr="008667D1" w:rsidRDefault="00507941" w:rsidP="00080B31">
      <w:pPr>
        <w:pStyle w:val="Akapitzlist"/>
        <w:widowControl w:val="0"/>
        <w:numPr>
          <w:ilvl w:val="0"/>
          <w:numId w:val="75"/>
        </w:numPr>
        <w:adjustRightInd w:val="0"/>
        <w:ind w:left="993" w:hanging="284"/>
        <w:jc w:val="both"/>
        <w:textAlignment w:val="baseline"/>
        <w:rPr>
          <w:sz w:val="22"/>
          <w:szCs w:val="22"/>
        </w:rPr>
      </w:pPr>
      <w:r w:rsidRPr="008667D1">
        <w:rPr>
          <w:sz w:val="22"/>
          <w:szCs w:val="22"/>
        </w:rPr>
        <w:t>nasadzenie i opalikowanie drzewek,</w:t>
      </w:r>
    </w:p>
    <w:p w14:paraId="358B81DA" w14:textId="778EF6CC" w:rsidR="00507941" w:rsidRDefault="00507941" w:rsidP="00507941">
      <w:pPr>
        <w:pStyle w:val="Akapitzlist"/>
        <w:widowControl w:val="0"/>
        <w:numPr>
          <w:ilvl w:val="0"/>
          <w:numId w:val="75"/>
        </w:numPr>
        <w:adjustRightInd w:val="0"/>
        <w:ind w:left="993" w:hanging="284"/>
        <w:jc w:val="both"/>
        <w:textAlignment w:val="baseline"/>
        <w:rPr>
          <w:sz w:val="22"/>
          <w:szCs w:val="22"/>
        </w:rPr>
      </w:pPr>
      <w:r w:rsidRPr="008667D1">
        <w:rPr>
          <w:sz w:val="22"/>
          <w:szCs w:val="22"/>
        </w:rPr>
        <w:t>uporządkowanie terenu po wykonanych pracach.</w:t>
      </w:r>
    </w:p>
    <w:p w14:paraId="429EE286" w14:textId="77777777" w:rsidR="00080B31" w:rsidRPr="00080B31" w:rsidRDefault="00080B31" w:rsidP="00080B31">
      <w:pPr>
        <w:pStyle w:val="Akapitzlist"/>
        <w:widowControl w:val="0"/>
        <w:adjustRightInd w:val="0"/>
        <w:ind w:left="993"/>
        <w:jc w:val="both"/>
        <w:textAlignment w:val="baseline"/>
        <w:rPr>
          <w:sz w:val="22"/>
          <w:szCs w:val="22"/>
        </w:rPr>
      </w:pPr>
    </w:p>
    <w:p w14:paraId="0FFA78DA" w14:textId="77777777" w:rsidR="002B4654" w:rsidRPr="00080B31" w:rsidRDefault="002B4654" w:rsidP="00652406">
      <w:pPr>
        <w:numPr>
          <w:ilvl w:val="0"/>
          <w:numId w:val="76"/>
        </w:numPr>
        <w:suppressAutoHyphens/>
        <w:ind w:left="709" w:hanging="425"/>
        <w:jc w:val="both"/>
        <w:rPr>
          <w:sz w:val="22"/>
          <w:szCs w:val="22"/>
        </w:rPr>
      </w:pPr>
      <w:r w:rsidRPr="00080B31">
        <w:rPr>
          <w:sz w:val="22"/>
          <w:szCs w:val="22"/>
        </w:rPr>
        <w:t xml:space="preserve">Wykonanie </w:t>
      </w:r>
      <w:proofErr w:type="spellStart"/>
      <w:r w:rsidRPr="00080B31">
        <w:rPr>
          <w:sz w:val="22"/>
          <w:szCs w:val="22"/>
        </w:rPr>
        <w:t>nasadzeń</w:t>
      </w:r>
      <w:proofErr w:type="spellEnd"/>
      <w:r w:rsidRPr="00080B31">
        <w:rPr>
          <w:sz w:val="22"/>
          <w:szCs w:val="22"/>
        </w:rPr>
        <w:t xml:space="preserve"> odbywać się będzie w dni robocze na zmianie „A” od godziny 6.00 do 14.00. </w:t>
      </w:r>
    </w:p>
    <w:p w14:paraId="16FAF639" w14:textId="77777777" w:rsidR="002B4654" w:rsidRPr="00080B31" w:rsidRDefault="002B4654" w:rsidP="00652406">
      <w:pPr>
        <w:numPr>
          <w:ilvl w:val="0"/>
          <w:numId w:val="76"/>
        </w:numPr>
        <w:suppressAutoHyphens/>
        <w:ind w:left="709" w:hanging="425"/>
        <w:jc w:val="both"/>
        <w:rPr>
          <w:sz w:val="22"/>
          <w:szCs w:val="22"/>
        </w:rPr>
      </w:pPr>
      <w:r w:rsidRPr="00080B31">
        <w:rPr>
          <w:sz w:val="22"/>
          <w:szCs w:val="22"/>
        </w:rPr>
        <w:t>Wszelkie powstające w toku wykonywania usługi odpady stanowią własność Wykonawcy, który zobowiązany jest zagospodarować je we własnym zakresie i na własny koszt.</w:t>
      </w:r>
    </w:p>
    <w:p w14:paraId="34C4B6EF" w14:textId="77777777" w:rsidR="002B4654" w:rsidRPr="00080B31" w:rsidRDefault="002B4654" w:rsidP="00652406">
      <w:pPr>
        <w:numPr>
          <w:ilvl w:val="0"/>
          <w:numId w:val="76"/>
        </w:numPr>
        <w:suppressAutoHyphens/>
        <w:ind w:left="709" w:hanging="425"/>
        <w:jc w:val="both"/>
        <w:rPr>
          <w:sz w:val="22"/>
          <w:szCs w:val="22"/>
        </w:rPr>
      </w:pPr>
      <w:r w:rsidRPr="00080B31">
        <w:rPr>
          <w:sz w:val="22"/>
          <w:szCs w:val="22"/>
        </w:rPr>
        <w:lastRenderedPageBreak/>
        <w:t>Wystawianie i kontrola przepustek wejścia pracowników Wykonawcy na teren zakładu przebiegać będzie w oparciu o obowiązujące przepisy w Polskiej Grupie Górniczej S.A.</w:t>
      </w:r>
    </w:p>
    <w:p w14:paraId="79AABA93" w14:textId="77777777" w:rsidR="002B4654" w:rsidRPr="00080B31" w:rsidRDefault="002B4654" w:rsidP="00652406">
      <w:pPr>
        <w:numPr>
          <w:ilvl w:val="0"/>
          <w:numId w:val="76"/>
        </w:numPr>
        <w:suppressAutoHyphens/>
        <w:ind w:left="709" w:hanging="425"/>
        <w:jc w:val="both"/>
        <w:rPr>
          <w:sz w:val="22"/>
          <w:szCs w:val="22"/>
        </w:rPr>
      </w:pPr>
      <w:r w:rsidRPr="00080B31">
        <w:rPr>
          <w:sz w:val="22"/>
          <w:szCs w:val="22"/>
        </w:rPr>
        <w:t>Wykonawca będzie zobowiązany do przestrzegania wymagań prawnych dotyczących ochrony środowiska oraz wewnętrznych uregulowań (udostępnionych i objętych umową) wynikających z wdrożenia przez Zamawiającego Zintegrowanego Systemu Zarządzania i będzie świadom wynikających z tego konsekwencji podczas realizacji usługi.</w:t>
      </w:r>
    </w:p>
    <w:p w14:paraId="25C48BBF" w14:textId="77777777" w:rsidR="002B4654" w:rsidRPr="00080B31" w:rsidRDefault="002B4654" w:rsidP="00652406">
      <w:pPr>
        <w:numPr>
          <w:ilvl w:val="0"/>
          <w:numId w:val="76"/>
        </w:numPr>
        <w:suppressAutoHyphens/>
        <w:ind w:left="709" w:hanging="425"/>
        <w:jc w:val="both"/>
        <w:rPr>
          <w:sz w:val="22"/>
          <w:szCs w:val="22"/>
        </w:rPr>
      </w:pPr>
      <w:r w:rsidRPr="00080B31">
        <w:rPr>
          <w:sz w:val="22"/>
          <w:szCs w:val="22"/>
        </w:rPr>
        <w:t>Wykonawca będzie prowadził nadzorowanie wpływów swoich działań na środowisko i będzie postępował zgodnie z przepisami obowiązującymi w PGG S.A. w zakresie ochrony środowiska m.in. aktualnej instrukcji dla wykonawców, a w razie potrzeby będzie przekazywał Zamawiającemu wszelkie informacje niezbędne do ustalenia powodowanego przez niego oddziaływania na środowisko, w tym w trakcie audytu przeprowadzonego przez Zamawiającego.</w:t>
      </w:r>
    </w:p>
    <w:p w14:paraId="0031D90F" w14:textId="77777777" w:rsidR="002B4654" w:rsidRPr="00080B31" w:rsidRDefault="002B4654" w:rsidP="00652406">
      <w:pPr>
        <w:numPr>
          <w:ilvl w:val="0"/>
          <w:numId w:val="76"/>
        </w:numPr>
        <w:suppressAutoHyphens/>
        <w:ind w:left="709" w:hanging="425"/>
        <w:jc w:val="both"/>
        <w:rPr>
          <w:sz w:val="22"/>
          <w:szCs w:val="22"/>
        </w:rPr>
      </w:pPr>
      <w:r w:rsidRPr="00080B31">
        <w:rPr>
          <w:sz w:val="22"/>
          <w:szCs w:val="22"/>
        </w:rPr>
        <w:t xml:space="preserve">Wykonawca zobowiązuje się do : </w:t>
      </w:r>
    </w:p>
    <w:p w14:paraId="1360D08B" w14:textId="77777777" w:rsidR="002B4654" w:rsidRPr="00080B31" w:rsidRDefault="002B4654" w:rsidP="00652406">
      <w:pPr>
        <w:pStyle w:val="Akapitzlist"/>
        <w:numPr>
          <w:ilvl w:val="0"/>
          <w:numId w:val="78"/>
        </w:numPr>
        <w:tabs>
          <w:tab w:val="clear" w:pos="786"/>
        </w:tabs>
        <w:suppressAutoHyphens/>
        <w:ind w:left="1134" w:hanging="425"/>
        <w:contextualSpacing w:val="0"/>
        <w:jc w:val="both"/>
        <w:rPr>
          <w:sz w:val="22"/>
          <w:szCs w:val="22"/>
        </w:rPr>
      </w:pPr>
      <w:r w:rsidRPr="00080B31">
        <w:rPr>
          <w:sz w:val="22"/>
          <w:szCs w:val="22"/>
        </w:rPr>
        <w:t>przestrzegania Regulaminu pracy PGG S.A. oraz zarządzeń Dyrektora Kopalni w zakresie przepisów bezpieczeństwa i higieny pracy,</w:t>
      </w:r>
    </w:p>
    <w:p w14:paraId="042D31E7" w14:textId="77777777" w:rsidR="002B4654" w:rsidRPr="00080B31" w:rsidRDefault="002B4654" w:rsidP="00652406">
      <w:pPr>
        <w:pStyle w:val="Akapitzlist"/>
        <w:numPr>
          <w:ilvl w:val="0"/>
          <w:numId w:val="78"/>
        </w:numPr>
        <w:tabs>
          <w:tab w:val="clear" w:pos="786"/>
        </w:tabs>
        <w:suppressAutoHyphens/>
        <w:ind w:left="1134" w:hanging="425"/>
        <w:contextualSpacing w:val="0"/>
        <w:jc w:val="both"/>
        <w:rPr>
          <w:sz w:val="22"/>
          <w:szCs w:val="22"/>
        </w:rPr>
      </w:pPr>
      <w:r w:rsidRPr="00080B31">
        <w:rPr>
          <w:sz w:val="22"/>
          <w:szCs w:val="22"/>
        </w:rPr>
        <w:t>pokrycia w całości strat materialnych powstałych na skutek niewłaściwie lub nieprawidłowo wykonywanych usług,</w:t>
      </w:r>
    </w:p>
    <w:p w14:paraId="54E01EC0" w14:textId="77777777" w:rsidR="002B4654" w:rsidRPr="00080B31" w:rsidRDefault="002B4654" w:rsidP="00652406">
      <w:pPr>
        <w:pStyle w:val="Akapitzlist"/>
        <w:numPr>
          <w:ilvl w:val="0"/>
          <w:numId w:val="78"/>
        </w:numPr>
        <w:tabs>
          <w:tab w:val="clear" w:pos="786"/>
        </w:tabs>
        <w:suppressAutoHyphens/>
        <w:ind w:left="1134" w:hanging="425"/>
        <w:contextualSpacing w:val="0"/>
        <w:jc w:val="both"/>
        <w:rPr>
          <w:sz w:val="22"/>
          <w:szCs w:val="22"/>
        </w:rPr>
      </w:pPr>
      <w:r w:rsidRPr="00080B31">
        <w:rPr>
          <w:sz w:val="22"/>
          <w:szCs w:val="22"/>
        </w:rPr>
        <w:t>odpowiedzialności przed organami kontrolnymi: Organami Ochrony Środowiska, Państwową Inspekcją Pracy, Organami Nadzoru Górniczego i innymi.</w:t>
      </w:r>
    </w:p>
    <w:p w14:paraId="350881C0" w14:textId="77777777" w:rsidR="002B4654" w:rsidRPr="00080B31" w:rsidRDefault="002B4654" w:rsidP="00652406">
      <w:pPr>
        <w:pStyle w:val="Akapitzlist"/>
        <w:numPr>
          <w:ilvl w:val="0"/>
          <w:numId w:val="78"/>
        </w:numPr>
        <w:tabs>
          <w:tab w:val="clear" w:pos="786"/>
        </w:tabs>
        <w:suppressAutoHyphens/>
        <w:ind w:left="1134" w:hanging="425"/>
        <w:contextualSpacing w:val="0"/>
        <w:jc w:val="both"/>
        <w:rPr>
          <w:sz w:val="22"/>
          <w:szCs w:val="22"/>
        </w:rPr>
      </w:pPr>
      <w:r w:rsidRPr="00080B31">
        <w:rPr>
          <w:sz w:val="22"/>
          <w:szCs w:val="22"/>
        </w:rPr>
        <w:t>pełnej dyspozycyjności w zakresie wykonywania przedmiotu umowy,</w:t>
      </w:r>
    </w:p>
    <w:p w14:paraId="2266722D" w14:textId="77777777" w:rsidR="002B4654" w:rsidRPr="00080B31" w:rsidRDefault="002B4654" w:rsidP="00652406">
      <w:pPr>
        <w:pStyle w:val="Akapitzlist"/>
        <w:numPr>
          <w:ilvl w:val="0"/>
          <w:numId w:val="78"/>
        </w:numPr>
        <w:tabs>
          <w:tab w:val="clear" w:pos="786"/>
        </w:tabs>
        <w:suppressAutoHyphens/>
        <w:ind w:left="1134" w:hanging="425"/>
        <w:contextualSpacing w:val="0"/>
        <w:jc w:val="both"/>
        <w:rPr>
          <w:sz w:val="22"/>
          <w:szCs w:val="22"/>
        </w:rPr>
      </w:pPr>
      <w:r w:rsidRPr="00080B31">
        <w:rPr>
          <w:sz w:val="22"/>
          <w:szCs w:val="22"/>
        </w:rPr>
        <w:t>przestrzegania wewnętrznych uregulowań Zamawiającego dotyczących transportu oraz poruszania się w obrębie dróg dojazdowych na terenie zakładu górniczego.</w:t>
      </w:r>
    </w:p>
    <w:p w14:paraId="09B55BA2" w14:textId="77777777" w:rsidR="002B4654" w:rsidRPr="002B4654" w:rsidRDefault="002B4654" w:rsidP="002B4654">
      <w:pPr>
        <w:contextualSpacing/>
        <w:jc w:val="both"/>
        <w:rPr>
          <w:b/>
          <w:color w:val="FF0000"/>
          <w:sz w:val="22"/>
          <w:szCs w:val="22"/>
          <w:lang w:val="cs-CZ"/>
        </w:rPr>
      </w:pPr>
    </w:p>
    <w:p w14:paraId="0D89165E" w14:textId="77777777" w:rsidR="002B4654" w:rsidRPr="003F7D30" w:rsidRDefault="002B4654" w:rsidP="00652406">
      <w:pPr>
        <w:pStyle w:val="Akapitzlist"/>
        <w:numPr>
          <w:ilvl w:val="0"/>
          <w:numId w:val="74"/>
        </w:numPr>
        <w:ind w:left="714" w:hanging="357"/>
        <w:jc w:val="both"/>
        <w:rPr>
          <w:b/>
          <w:sz w:val="22"/>
          <w:szCs w:val="22"/>
        </w:rPr>
      </w:pPr>
      <w:r w:rsidRPr="003F7D30">
        <w:rPr>
          <w:b/>
          <w:sz w:val="22"/>
          <w:szCs w:val="22"/>
        </w:rPr>
        <w:t xml:space="preserve">Opis sposobu zamawiania i rozliczania usług: </w:t>
      </w:r>
    </w:p>
    <w:p w14:paraId="2535F51C" w14:textId="73D8196F" w:rsidR="003F7D30" w:rsidRPr="003F7D30" w:rsidRDefault="003F7D30" w:rsidP="002B4654">
      <w:pPr>
        <w:pStyle w:val="Akapitzlist"/>
        <w:jc w:val="both"/>
        <w:rPr>
          <w:b/>
          <w:sz w:val="22"/>
          <w:szCs w:val="22"/>
        </w:rPr>
      </w:pPr>
      <w:r w:rsidRPr="003F7D30">
        <w:rPr>
          <w:bCs/>
          <w:sz w:val="22"/>
        </w:rPr>
        <w:t xml:space="preserve">Po wykonaniu wszystkich </w:t>
      </w:r>
      <w:proofErr w:type="spellStart"/>
      <w:r w:rsidRPr="003F7D30">
        <w:rPr>
          <w:bCs/>
          <w:sz w:val="22"/>
        </w:rPr>
        <w:t>nasadzeń</w:t>
      </w:r>
      <w:proofErr w:type="spellEnd"/>
      <w:r w:rsidRPr="003F7D30">
        <w:rPr>
          <w:bCs/>
          <w:sz w:val="22"/>
        </w:rPr>
        <w:t xml:space="preserve"> zostaną spisane protokoły odbioru </w:t>
      </w:r>
      <w:r w:rsidRPr="003F7D30">
        <w:rPr>
          <w:sz w:val="22"/>
          <w:szCs w:val="22"/>
        </w:rPr>
        <w:t xml:space="preserve">dla </w:t>
      </w:r>
      <w:r w:rsidRPr="003F7D30">
        <w:rPr>
          <w:i/>
          <w:iCs/>
          <w:sz w:val="22"/>
          <w:szCs w:val="22"/>
        </w:rPr>
        <w:t>Zadania nr 1 i dla Zadania nr 2</w:t>
      </w:r>
      <w:r w:rsidRPr="003F7D30">
        <w:rPr>
          <w:bCs/>
          <w:sz w:val="22"/>
        </w:rPr>
        <w:t>, na podstawie których nastąpi rozliczenie wykonanych zamówień.</w:t>
      </w:r>
    </w:p>
    <w:p w14:paraId="2FD7DCCE" w14:textId="77777777" w:rsidR="002B4654" w:rsidRPr="002B4654" w:rsidRDefault="002B4654" w:rsidP="002B4654">
      <w:pPr>
        <w:pStyle w:val="Akapitzlist"/>
        <w:ind w:left="714"/>
        <w:jc w:val="both"/>
        <w:rPr>
          <w:b/>
          <w:color w:val="FF0000"/>
          <w:sz w:val="22"/>
          <w:szCs w:val="22"/>
        </w:rPr>
      </w:pPr>
    </w:p>
    <w:p w14:paraId="073E8D87" w14:textId="77777777" w:rsidR="002B4654" w:rsidRPr="006412EB" w:rsidRDefault="002B4654" w:rsidP="00652406">
      <w:pPr>
        <w:pStyle w:val="Akapitzlist"/>
        <w:numPr>
          <w:ilvl w:val="0"/>
          <w:numId w:val="74"/>
        </w:numPr>
        <w:jc w:val="both"/>
        <w:rPr>
          <w:b/>
          <w:sz w:val="22"/>
          <w:szCs w:val="22"/>
        </w:rPr>
      </w:pPr>
      <w:r w:rsidRPr="006412EB">
        <w:rPr>
          <w:b/>
          <w:sz w:val="22"/>
          <w:szCs w:val="22"/>
        </w:rPr>
        <w:t xml:space="preserve">Obowiązki Wykonawcy: </w:t>
      </w:r>
    </w:p>
    <w:p w14:paraId="05C81A7C" w14:textId="33CCCF1A" w:rsidR="002B4654" w:rsidRPr="002717A7" w:rsidRDefault="002B4654" w:rsidP="006412EB">
      <w:pPr>
        <w:pStyle w:val="Akapitzlist"/>
        <w:numPr>
          <w:ilvl w:val="0"/>
          <w:numId w:val="81"/>
        </w:numPr>
        <w:ind w:left="993" w:hanging="284"/>
        <w:jc w:val="both"/>
        <w:rPr>
          <w:sz w:val="22"/>
          <w:szCs w:val="22"/>
        </w:rPr>
      </w:pPr>
      <w:r w:rsidRPr="002717A7">
        <w:rPr>
          <w:sz w:val="22"/>
          <w:szCs w:val="22"/>
        </w:rPr>
        <w:t>Wykonawca ma obowiązek wykonywać prace zgodnie z obowiązującymi przepisami prawa, normami, sztuką ogrodniczą oraz szczegółowymi postanowieniami umowy z</w:t>
      </w:r>
      <w:r w:rsidR="006412EB" w:rsidRPr="002717A7">
        <w:rPr>
          <w:sz w:val="22"/>
          <w:szCs w:val="22"/>
        </w:rPr>
        <w:t> </w:t>
      </w:r>
      <w:r w:rsidRPr="002717A7">
        <w:rPr>
          <w:sz w:val="22"/>
          <w:szCs w:val="22"/>
        </w:rPr>
        <w:t xml:space="preserve">Zamawiającym. </w:t>
      </w:r>
    </w:p>
    <w:p w14:paraId="68ACC17D" w14:textId="728A6D05" w:rsidR="002B4654" w:rsidRPr="002717A7" w:rsidRDefault="002B4654" w:rsidP="006412EB">
      <w:pPr>
        <w:pStyle w:val="Akapitzlist"/>
        <w:numPr>
          <w:ilvl w:val="0"/>
          <w:numId w:val="81"/>
        </w:numPr>
        <w:ind w:left="993" w:hanging="284"/>
        <w:jc w:val="both"/>
        <w:rPr>
          <w:sz w:val="22"/>
          <w:szCs w:val="22"/>
        </w:rPr>
      </w:pPr>
      <w:r w:rsidRPr="002717A7">
        <w:rPr>
          <w:sz w:val="22"/>
          <w:szCs w:val="22"/>
        </w:rPr>
        <w:t xml:space="preserve">Wykonawca ma obowiązek zadbać o zabezpieczenie terenu, na którym prowadzone są prace, co obejmuje m.in.  zabezpieczenie miejsca sadzenia. </w:t>
      </w:r>
    </w:p>
    <w:p w14:paraId="4687CC53" w14:textId="61FD9FF1" w:rsidR="002B4654" w:rsidRPr="002717A7" w:rsidRDefault="002B4654" w:rsidP="006412EB">
      <w:pPr>
        <w:pStyle w:val="Akapitzlist"/>
        <w:numPr>
          <w:ilvl w:val="0"/>
          <w:numId w:val="81"/>
        </w:numPr>
        <w:ind w:left="993" w:hanging="284"/>
        <w:jc w:val="both"/>
        <w:rPr>
          <w:sz w:val="22"/>
          <w:szCs w:val="22"/>
        </w:rPr>
      </w:pPr>
      <w:r w:rsidRPr="002717A7">
        <w:rPr>
          <w:sz w:val="22"/>
          <w:szCs w:val="22"/>
        </w:rPr>
        <w:t xml:space="preserve">Wykonawca musi używać materiałów, które spełniają wymagane normy jakościowe i są odpowiednie do celu. </w:t>
      </w:r>
    </w:p>
    <w:p w14:paraId="15C5D809" w14:textId="7D7AE9B6" w:rsidR="002717A7" w:rsidRPr="00D77483" w:rsidRDefault="002717A7" w:rsidP="002717A7">
      <w:pPr>
        <w:pStyle w:val="Akapitzlist"/>
        <w:numPr>
          <w:ilvl w:val="0"/>
          <w:numId w:val="81"/>
        </w:numPr>
        <w:ind w:left="993" w:hanging="284"/>
        <w:jc w:val="both"/>
        <w:rPr>
          <w:sz w:val="22"/>
          <w:szCs w:val="22"/>
        </w:rPr>
      </w:pPr>
      <w:r w:rsidRPr="00D77483">
        <w:rPr>
          <w:sz w:val="22"/>
          <w:szCs w:val="22"/>
        </w:rPr>
        <w:t>Wykonawca zapewnia we własnym zakresie</w:t>
      </w:r>
      <w:r w:rsidR="00C57276" w:rsidRPr="00D77483">
        <w:rPr>
          <w:sz w:val="22"/>
          <w:szCs w:val="22"/>
        </w:rPr>
        <w:t xml:space="preserve"> </w:t>
      </w:r>
      <w:r w:rsidR="001C17E8" w:rsidRPr="00D77483">
        <w:rPr>
          <w:sz w:val="22"/>
          <w:szCs w:val="22"/>
        </w:rPr>
        <w:t xml:space="preserve">dostawę </w:t>
      </w:r>
      <w:r w:rsidR="00C57276" w:rsidRPr="00D77483">
        <w:rPr>
          <w:strike/>
          <w:sz w:val="22"/>
          <w:szCs w:val="22"/>
        </w:rPr>
        <w:t xml:space="preserve">zakup i </w:t>
      </w:r>
      <w:r w:rsidRPr="00D77483">
        <w:rPr>
          <w:strike/>
          <w:sz w:val="22"/>
          <w:szCs w:val="22"/>
        </w:rPr>
        <w:t>transport</w:t>
      </w:r>
      <w:r w:rsidRPr="00D77483">
        <w:rPr>
          <w:sz w:val="22"/>
          <w:szCs w:val="22"/>
        </w:rPr>
        <w:t xml:space="preserve"> sadzonek oraz ziemi urodzajnej na wskazany przez Zamawiającego  teren.</w:t>
      </w:r>
    </w:p>
    <w:p w14:paraId="62B665EA" w14:textId="6AAC212B" w:rsidR="002B4654" w:rsidRPr="00037859" w:rsidRDefault="002B4654" w:rsidP="00B31F4B">
      <w:pPr>
        <w:pStyle w:val="Akapitzlist"/>
        <w:numPr>
          <w:ilvl w:val="0"/>
          <w:numId w:val="81"/>
        </w:numPr>
        <w:ind w:left="993" w:hanging="284"/>
        <w:jc w:val="both"/>
        <w:rPr>
          <w:sz w:val="22"/>
          <w:szCs w:val="22"/>
        </w:rPr>
      </w:pPr>
      <w:r w:rsidRPr="00037859">
        <w:rPr>
          <w:sz w:val="22"/>
          <w:szCs w:val="22"/>
        </w:rPr>
        <w:t>Odpowiedzialność za bezpieczne i zgodne z decyzjami prace ponosi Wykonawca</w:t>
      </w:r>
      <w:r w:rsidR="00B31F4B" w:rsidRPr="00037859">
        <w:rPr>
          <w:sz w:val="22"/>
          <w:szCs w:val="22"/>
        </w:rPr>
        <w:t>.</w:t>
      </w:r>
    </w:p>
    <w:p w14:paraId="0A70B314" w14:textId="4D15A9F2" w:rsidR="002B4654" w:rsidRPr="00037859" w:rsidRDefault="002B4654" w:rsidP="00B31F4B">
      <w:pPr>
        <w:pStyle w:val="Akapitzlist"/>
        <w:numPr>
          <w:ilvl w:val="0"/>
          <w:numId w:val="81"/>
        </w:numPr>
        <w:ind w:left="993" w:hanging="284"/>
        <w:jc w:val="both"/>
        <w:rPr>
          <w:sz w:val="22"/>
          <w:szCs w:val="22"/>
        </w:rPr>
      </w:pPr>
      <w:r w:rsidRPr="00037859">
        <w:rPr>
          <w:sz w:val="22"/>
          <w:szCs w:val="22"/>
        </w:rPr>
        <w:t>Za skutki wypadków pracowników Wykonawcy oraz wypadków spowodowanych przez pracowników Wykonawcy jak również innych roszczeń wynikających z przepisów Kodeksu Pracy odpowiada Wykonawca</w:t>
      </w:r>
      <w:r w:rsidR="00B31F4B" w:rsidRPr="00037859">
        <w:rPr>
          <w:sz w:val="22"/>
          <w:szCs w:val="22"/>
        </w:rPr>
        <w:t>.</w:t>
      </w:r>
    </w:p>
    <w:p w14:paraId="3879595C" w14:textId="2EEE2AE7" w:rsidR="002B4654" w:rsidRPr="00037859" w:rsidRDefault="002B4654" w:rsidP="00037859">
      <w:pPr>
        <w:pStyle w:val="Akapitzlist"/>
        <w:numPr>
          <w:ilvl w:val="0"/>
          <w:numId w:val="81"/>
        </w:numPr>
        <w:ind w:left="993" w:hanging="284"/>
        <w:jc w:val="both"/>
        <w:rPr>
          <w:sz w:val="22"/>
          <w:szCs w:val="22"/>
        </w:rPr>
      </w:pPr>
      <w:r w:rsidRPr="00037859">
        <w:rPr>
          <w:sz w:val="22"/>
          <w:szCs w:val="22"/>
        </w:rPr>
        <w:t>Przy wykonywanych robotach, Wykonawca zapewni odpowiedni nadzór i kontrolę</w:t>
      </w:r>
      <w:r w:rsidR="00037859" w:rsidRPr="00037859">
        <w:rPr>
          <w:sz w:val="22"/>
          <w:szCs w:val="22"/>
        </w:rPr>
        <w:t xml:space="preserve"> </w:t>
      </w:r>
      <w:r w:rsidRPr="00037859">
        <w:rPr>
          <w:sz w:val="22"/>
          <w:szCs w:val="22"/>
        </w:rPr>
        <w:t>w</w:t>
      </w:r>
      <w:r w:rsidR="00037859" w:rsidRPr="00037859">
        <w:rPr>
          <w:sz w:val="22"/>
          <w:szCs w:val="22"/>
        </w:rPr>
        <w:t> </w:t>
      </w:r>
      <w:r w:rsidRPr="00037859">
        <w:rPr>
          <w:sz w:val="22"/>
          <w:szCs w:val="22"/>
        </w:rPr>
        <w:t>zakresie bezpieczeństwa i higieny pracy stosownie do aktualnych przepisów</w:t>
      </w:r>
      <w:r w:rsidR="00037859" w:rsidRPr="00037859">
        <w:rPr>
          <w:sz w:val="22"/>
          <w:szCs w:val="22"/>
        </w:rPr>
        <w:t>.</w:t>
      </w:r>
    </w:p>
    <w:p w14:paraId="2265EDB3" w14:textId="43264AB6" w:rsidR="002B4654" w:rsidRPr="00037859" w:rsidRDefault="002B4654" w:rsidP="00037859">
      <w:pPr>
        <w:pStyle w:val="Akapitzlist"/>
        <w:numPr>
          <w:ilvl w:val="0"/>
          <w:numId w:val="81"/>
        </w:numPr>
        <w:ind w:left="993" w:hanging="284"/>
        <w:jc w:val="both"/>
        <w:rPr>
          <w:sz w:val="22"/>
          <w:szCs w:val="22"/>
        </w:rPr>
      </w:pPr>
      <w:r w:rsidRPr="00037859">
        <w:rPr>
          <w:sz w:val="22"/>
          <w:szCs w:val="22"/>
        </w:rPr>
        <w:t>Wykonawca przedmiotowej umowy jest posiadaczem powstałych podczas prac odpadów, tym samym zobowiązany jest do ich usunięcia na własny koszt zgodnie z Ustawą o</w:t>
      </w:r>
      <w:r w:rsidR="00037859" w:rsidRPr="00037859">
        <w:rPr>
          <w:sz w:val="22"/>
          <w:szCs w:val="22"/>
        </w:rPr>
        <w:t> </w:t>
      </w:r>
      <w:r w:rsidRPr="00037859">
        <w:rPr>
          <w:sz w:val="22"/>
          <w:szCs w:val="22"/>
        </w:rPr>
        <w:t>odpadach</w:t>
      </w:r>
      <w:r w:rsidR="00037859" w:rsidRPr="00037859">
        <w:rPr>
          <w:sz w:val="22"/>
          <w:szCs w:val="22"/>
        </w:rPr>
        <w:t>.</w:t>
      </w:r>
    </w:p>
    <w:p w14:paraId="3B5CA63F" w14:textId="260E358F" w:rsidR="002B4654" w:rsidRPr="00037859" w:rsidRDefault="002B4654" w:rsidP="00037859">
      <w:pPr>
        <w:pStyle w:val="Akapitzlist"/>
        <w:numPr>
          <w:ilvl w:val="0"/>
          <w:numId w:val="81"/>
        </w:numPr>
        <w:ind w:left="993" w:hanging="284"/>
        <w:jc w:val="both"/>
        <w:rPr>
          <w:sz w:val="22"/>
          <w:szCs w:val="22"/>
        </w:rPr>
      </w:pPr>
      <w:r w:rsidRPr="00037859">
        <w:rPr>
          <w:sz w:val="22"/>
          <w:szCs w:val="22"/>
        </w:rPr>
        <w:t>Wykonawca nie będzie obciążał Zamawiającego kosztami związanymi z usuwaniem szkód powstałych podczas usuwania awarii bądź innych prac nieokreślonych zamówieniem bądź powstałych z przyczyny Wykonawcy</w:t>
      </w:r>
      <w:r w:rsidR="00037859" w:rsidRPr="00037859">
        <w:rPr>
          <w:sz w:val="22"/>
          <w:szCs w:val="22"/>
        </w:rPr>
        <w:t>.</w:t>
      </w:r>
    </w:p>
    <w:p w14:paraId="6C629DE5" w14:textId="6B839501" w:rsidR="002B4654" w:rsidRDefault="002B4654" w:rsidP="00037859">
      <w:pPr>
        <w:pStyle w:val="Akapitzlist"/>
        <w:numPr>
          <w:ilvl w:val="0"/>
          <w:numId w:val="81"/>
        </w:numPr>
        <w:ind w:left="993" w:hanging="284"/>
        <w:jc w:val="both"/>
        <w:rPr>
          <w:sz w:val="22"/>
          <w:szCs w:val="22"/>
        </w:rPr>
      </w:pPr>
      <w:r w:rsidRPr="00037859">
        <w:rPr>
          <w:sz w:val="22"/>
          <w:szCs w:val="22"/>
        </w:rPr>
        <w:t>Wykonawca odpowiada za wszelkie skutki związane z nieprzestrzeganiem lub naruszeniem  obowiązujących przepisów</w:t>
      </w:r>
      <w:r w:rsidR="00037859" w:rsidRPr="00037859">
        <w:rPr>
          <w:sz w:val="22"/>
          <w:szCs w:val="22"/>
        </w:rPr>
        <w:t>.</w:t>
      </w:r>
    </w:p>
    <w:p w14:paraId="07C05373" w14:textId="79D6B184" w:rsidR="002B4654" w:rsidRPr="00037859" w:rsidRDefault="002B4654" w:rsidP="00037859">
      <w:pPr>
        <w:pStyle w:val="Akapitzlist"/>
        <w:numPr>
          <w:ilvl w:val="0"/>
          <w:numId w:val="81"/>
        </w:numPr>
        <w:ind w:left="993" w:hanging="284"/>
        <w:jc w:val="both"/>
        <w:rPr>
          <w:sz w:val="22"/>
          <w:szCs w:val="22"/>
        </w:rPr>
      </w:pPr>
      <w:r w:rsidRPr="00037859">
        <w:rPr>
          <w:sz w:val="22"/>
          <w:szCs w:val="22"/>
        </w:rPr>
        <w:t>Do realizacji prac Wykonawca we własnym zakresie zadba o materiały, narzędzia i środki niezbędne do realizacji przedmiotu zamówienia</w:t>
      </w:r>
      <w:r w:rsidR="00037859" w:rsidRPr="00037859">
        <w:rPr>
          <w:sz w:val="22"/>
          <w:szCs w:val="22"/>
        </w:rPr>
        <w:t>.</w:t>
      </w:r>
    </w:p>
    <w:p w14:paraId="64264AE6" w14:textId="658B0BEC" w:rsidR="002B4654" w:rsidRPr="00037859" w:rsidRDefault="002B4654" w:rsidP="00037859">
      <w:pPr>
        <w:pStyle w:val="Akapitzlist"/>
        <w:numPr>
          <w:ilvl w:val="0"/>
          <w:numId w:val="81"/>
        </w:numPr>
        <w:ind w:left="993" w:hanging="284"/>
        <w:jc w:val="both"/>
        <w:rPr>
          <w:sz w:val="22"/>
          <w:szCs w:val="22"/>
        </w:rPr>
      </w:pPr>
      <w:r w:rsidRPr="00037859">
        <w:rPr>
          <w:sz w:val="22"/>
          <w:szCs w:val="22"/>
        </w:rPr>
        <w:t>Wykonawca ponosi pełną odpowiedzialność odszkodowawczą wobec zamawiającego i osób trzecich za szkody powstałe z jego winy</w:t>
      </w:r>
      <w:r w:rsidR="00037859" w:rsidRPr="00037859">
        <w:rPr>
          <w:sz w:val="22"/>
          <w:szCs w:val="22"/>
        </w:rPr>
        <w:t>.</w:t>
      </w:r>
    </w:p>
    <w:p w14:paraId="2168944F" w14:textId="6465169A" w:rsidR="002B4654" w:rsidRDefault="002B4654" w:rsidP="003F7D30">
      <w:pPr>
        <w:ind w:left="709"/>
        <w:jc w:val="both"/>
        <w:rPr>
          <w:sz w:val="22"/>
          <w:szCs w:val="22"/>
        </w:rPr>
      </w:pPr>
      <w:r w:rsidRPr="003F7D30">
        <w:rPr>
          <w:sz w:val="22"/>
          <w:szCs w:val="22"/>
        </w:rPr>
        <w:t>.</w:t>
      </w:r>
    </w:p>
    <w:p w14:paraId="3BA5A68C" w14:textId="77777777" w:rsidR="00080B31" w:rsidRPr="003F7D30" w:rsidRDefault="00080B31" w:rsidP="00D53275">
      <w:pPr>
        <w:jc w:val="both"/>
        <w:rPr>
          <w:sz w:val="22"/>
          <w:szCs w:val="22"/>
        </w:rPr>
      </w:pPr>
    </w:p>
    <w:p w14:paraId="440E6328" w14:textId="77777777" w:rsidR="002B4654" w:rsidRPr="005F7A76" w:rsidRDefault="002B4654" w:rsidP="00652406">
      <w:pPr>
        <w:pStyle w:val="Akapitzlist"/>
        <w:numPr>
          <w:ilvl w:val="0"/>
          <w:numId w:val="74"/>
        </w:numPr>
        <w:jc w:val="both"/>
        <w:rPr>
          <w:b/>
          <w:sz w:val="22"/>
          <w:szCs w:val="22"/>
        </w:rPr>
      </w:pPr>
      <w:r w:rsidRPr="005F7A76">
        <w:rPr>
          <w:b/>
          <w:sz w:val="22"/>
          <w:szCs w:val="22"/>
        </w:rPr>
        <w:t xml:space="preserve">Obowiązki Zamawiającego: </w:t>
      </w:r>
    </w:p>
    <w:p w14:paraId="4BF9FFE9" w14:textId="77777777" w:rsidR="005F7A76" w:rsidRPr="005F7A76" w:rsidRDefault="005F7A76" w:rsidP="005F7A76">
      <w:pPr>
        <w:pStyle w:val="Akapitzlist"/>
        <w:numPr>
          <w:ilvl w:val="0"/>
          <w:numId w:val="80"/>
        </w:numPr>
        <w:tabs>
          <w:tab w:val="left" w:pos="1134"/>
        </w:tabs>
        <w:autoSpaceDE w:val="0"/>
        <w:autoSpaceDN w:val="0"/>
        <w:ind w:left="709" w:firstLine="0"/>
        <w:jc w:val="both"/>
        <w:rPr>
          <w:sz w:val="22"/>
          <w:szCs w:val="22"/>
        </w:rPr>
      </w:pPr>
      <w:r w:rsidRPr="005F7A76">
        <w:rPr>
          <w:sz w:val="22"/>
          <w:szCs w:val="22"/>
        </w:rPr>
        <w:t>Przekazanie Wykonawcy rejonu świadczenia usług.</w:t>
      </w:r>
    </w:p>
    <w:p w14:paraId="76FEC1CE" w14:textId="05A30F68" w:rsidR="002B4654" w:rsidRPr="003F7D30" w:rsidRDefault="002B4654" w:rsidP="00652406">
      <w:pPr>
        <w:pStyle w:val="Akapitzlist"/>
        <w:numPr>
          <w:ilvl w:val="0"/>
          <w:numId w:val="80"/>
        </w:numPr>
        <w:tabs>
          <w:tab w:val="left" w:pos="1134"/>
        </w:tabs>
        <w:autoSpaceDE w:val="0"/>
        <w:autoSpaceDN w:val="0"/>
        <w:ind w:left="709" w:firstLine="0"/>
        <w:jc w:val="both"/>
        <w:rPr>
          <w:sz w:val="22"/>
          <w:szCs w:val="22"/>
        </w:rPr>
      </w:pPr>
      <w:r w:rsidRPr="003F7D30">
        <w:rPr>
          <w:sz w:val="22"/>
          <w:szCs w:val="22"/>
        </w:rPr>
        <w:t>Zamawiający zapewni dostęp do dokumentacji niezbędnej do realizacji zadania.</w:t>
      </w:r>
    </w:p>
    <w:p w14:paraId="265DF898" w14:textId="77777777" w:rsidR="002B4654" w:rsidRPr="003F7D30" w:rsidRDefault="002B4654" w:rsidP="00652406">
      <w:pPr>
        <w:pStyle w:val="Akapitzlist"/>
        <w:numPr>
          <w:ilvl w:val="0"/>
          <w:numId w:val="80"/>
        </w:numPr>
        <w:tabs>
          <w:tab w:val="left" w:pos="1134"/>
        </w:tabs>
        <w:autoSpaceDE w:val="0"/>
        <w:autoSpaceDN w:val="0"/>
        <w:ind w:left="1134" w:hanging="425"/>
        <w:jc w:val="both"/>
        <w:rPr>
          <w:sz w:val="22"/>
          <w:szCs w:val="22"/>
        </w:rPr>
      </w:pPr>
      <w:r w:rsidRPr="003F7D30">
        <w:rPr>
          <w:sz w:val="22"/>
          <w:szCs w:val="22"/>
        </w:rPr>
        <w:t>Zamawiający zapewni stały nadzór oraz właściwą organizację i koordynację prowadzonych robót, przez osoby posiadające wymagane kwalifikacje i uprawnienia.</w:t>
      </w:r>
    </w:p>
    <w:p w14:paraId="7E16A353" w14:textId="77777777" w:rsidR="002B4654" w:rsidRPr="003F7D30" w:rsidRDefault="002B4654" w:rsidP="00652406">
      <w:pPr>
        <w:pStyle w:val="Akapitzlist"/>
        <w:numPr>
          <w:ilvl w:val="0"/>
          <w:numId w:val="80"/>
        </w:numPr>
        <w:tabs>
          <w:tab w:val="left" w:pos="1134"/>
        </w:tabs>
        <w:autoSpaceDE w:val="0"/>
        <w:autoSpaceDN w:val="0"/>
        <w:ind w:left="1134" w:hanging="425"/>
        <w:jc w:val="both"/>
        <w:rPr>
          <w:sz w:val="22"/>
          <w:szCs w:val="22"/>
        </w:rPr>
      </w:pPr>
      <w:r w:rsidRPr="003F7D30">
        <w:rPr>
          <w:sz w:val="22"/>
          <w:szCs w:val="22"/>
        </w:rPr>
        <w:t xml:space="preserve">Zamawiający weźmie udział w odbiorze usługi oraz protokolarnym potwierdzeniu zakończenia realizacji przedmiotu umowy. </w:t>
      </w:r>
    </w:p>
    <w:p w14:paraId="0DB8F85D" w14:textId="77777777" w:rsidR="002B4654" w:rsidRPr="0033558F" w:rsidRDefault="002B4654" w:rsidP="002B4654">
      <w:pPr>
        <w:pStyle w:val="Akapitzlist"/>
        <w:jc w:val="both"/>
        <w:rPr>
          <w:b/>
          <w:sz w:val="22"/>
          <w:szCs w:val="22"/>
        </w:rPr>
      </w:pPr>
    </w:p>
    <w:p w14:paraId="448273EF" w14:textId="74FEB756" w:rsidR="002B4654" w:rsidRPr="00D77483" w:rsidRDefault="002B4654" w:rsidP="00652406">
      <w:pPr>
        <w:pStyle w:val="Akapitzlist"/>
        <w:numPr>
          <w:ilvl w:val="0"/>
          <w:numId w:val="74"/>
        </w:numPr>
        <w:jc w:val="both"/>
        <w:rPr>
          <w:b/>
          <w:sz w:val="22"/>
          <w:szCs w:val="22"/>
        </w:rPr>
      </w:pPr>
      <w:r w:rsidRPr="00D77483">
        <w:rPr>
          <w:b/>
          <w:sz w:val="22"/>
          <w:szCs w:val="22"/>
        </w:rPr>
        <w:t xml:space="preserve">Gwarancja i postępowanie reklamacyjne: </w:t>
      </w:r>
    </w:p>
    <w:p w14:paraId="5BA68106" w14:textId="4BCF1770" w:rsidR="002B4654" w:rsidRPr="0033558F" w:rsidRDefault="002B4654" w:rsidP="0033558F">
      <w:pPr>
        <w:ind w:left="709"/>
        <w:jc w:val="both"/>
        <w:rPr>
          <w:sz w:val="22"/>
          <w:szCs w:val="22"/>
        </w:rPr>
      </w:pPr>
      <w:r w:rsidRPr="00D77483">
        <w:rPr>
          <w:bCs/>
          <w:sz w:val="22"/>
          <w:szCs w:val="22"/>
        </w:rPr>
        <w:t xml:space="preserve">Wykonawca udziela Zamawiającemu 3 letniej gwarancji na wykonane nasadzenia licząc od daty podpisania </w:t>
      </w:r>
      <w:r w:rsidR="001C17E8" w:rsidRPr="00D77483">
        <w:rPr>
          <w:bCs/>
          <w:sz w:val="22"/>
          <w:szCs w:val="22"/>
        </w:rPr>
        <w:t>końcowych protokołów odbioru prac (dla zadania nr 1 i nr 2)</w:t>
      </w:r>
      <w:r w:rsidRPr="00D77483">
        <w:rPr>
          <w:bCs/>
          <w:sz w:val="22"/>
          <w:szCs w:val="22"/>
        </w:rPr>
        <w:t>,</w:t>
      </w:r>
      <w:r w:rsidRPr="006A5D62">
        <w:rPr>
          <w:bCs/>
          <w:sz w:val="22"/>
          <w:szCs w:val="22"/>
        </w:rPr>
        <w:t xml:space="preserve"> określonych poszczególnymi decyzjami.</w:t>
      </w:r>
      <w:r w:rsidRPr="006A5D62">
        <w:rPr>
          <w:sz w:val="22"/>
          <w:szCs w:val="22"/>
        </w:rPr>
        <w:t xml:space="preserve"> W</w:t>
      </w:r>
      <w:r w:rsidR="0033558F" w:rsidRPr="006A5D62">
        <w:rPr>
          <w:sz w:val="22"/>
          <w:szCs w:val="22"/>
        </w:rPr>
        <w:t> </w:t>
      </w:r>
      <w:r w:rsidRPr="006A5D62">
        <w:rPr>
          <w:sz w:val="22"/>
          <w:szCs w:val="22"/>
        </w:rPr>
        <w:t>przypadku nie przyjęcia się roślin, Wykonawca zobowiązany jest do powtórnego ich nasadzenia</w:t>
      </w:r>
      <w:r w:rsidRPr="006A5D62">
        <w:rPr>
          <w:bCs/>
          <w:sz w:val="22"/>
          <w:szCs w:val="22"/>
        </w:rPr>
        <w:t xml:space="preserve"> na swój koszt</w:t>
      </w:r>
      <w:r w:rsidRPr="006A5D62">
        <w:rPr>
          <w:sz w:val="22"/>
          <w:szCs w:val="22"/>
        </w:rPr>
        <w:t>. Liczba i rodzaj roślin nie może ulec zmianie.</w:t>
      </w:r>
    </w:p>
    <w:p w14:paraId="1DB09DEC" w14:textId="77777777" w:rsidR="002B4654" w:rsidRPr="002B4654" w:rsidRDefault="002B4654" w:rsidP="002B4654">
      <w:pPr>
        <w:pStyle w:val="Akapitzlist"/>
        <w:jc w:val="both"/>
        <w:rPr>
          <w:b/>
          <w:color w:val="FF0000"/>
          <w:sz w:val="22"/>
          <w:szCs w:val="22"/>
        </w:rPr>
      </w:pPr>
    </w:p>
    <w:p w14:paraId="1BA718F0" w14:textId="77777777" w:rsidR="002B4654" w:rsidRPr="00012527" w:rsidRDefault="002B4654" w:rsidP="00652406">
      <w:pPr>
        <w:pStyle w:val="Akapitzlist"/>
        <w:numPr>
          <w:ilvl w:val="0"/>
          <w:numId w:val="74"/>
        </w:numPr>
        <w:jc w:val="both"/>
        <w:rPr>
          <w:b/>
          <w:sz w:val="22"/>
          <w:szCs w:val="22"/>
        </w:rPr>
      </w:pPr>
      <w:r w:rsidRPr="00012527">
        <w:rPr>
          <w:b/>
          <w:sz w:val="22"/>
          <w:szCs w:val="22"/>
        </w:rPr>
        <w:t xml:space="preserve">Forma zatrudnienia osób realizujących zamówienie: </w:t>
      </w:r>
    </w:p>
    <w:p w14:paraId="66F86C8E" w14:textId="77777777" w:rsidR="00012527" w:rsidRPr="00012527" w:rsidRDefault="00012527" w:rsidP="00012527">
      <w:pPr>
        <w:pStyle w:val="Akapitzlist"/>
        <w:jc w:val="both"/>
        <w:rPr>
          <w:color w:val="FF0000"/>
          <w:sz w:val="22"/>
          <w:szCs w:val="22"/>
        </w:rPr>
      </w:pPr>
      <w:r w:rsidRPr="00012527">
        <w:rPr>
          <w:sz w:val="22"/>
          <w:szCs w:val="22"/>
        </w:rPr>
        <w:t>Wykonawca jest odpowiedzialny za zatrudnianie do realizacji zamówienia pracowników zgodnie z obowiązującymi przepisami prawa.</w:t>
      </w:r>
    </w:p>
    <w:p w14:paraId="575B9B35" w14:textId="77777777" w:rsidR="002B4654" w:rsidRPr="002B4654" w:rsidRDefault="002B4654" w:rsidP="002B4654">
      <w:pPr>
        <w:contextualSpacing/>
        <w:jc w:val="both"/>
        <w:rPr>
          <w:bCs/>
          <w:color w:val="FF0000"/>
          <w:sz w:val="22"/>
          <w:szCs w:val="22"/>
        </w:rPr>
      </w:pPr>
    </w:p>
    <w:p w14:paraId="705E2182" w14:textId="6A0D47EF" w:rsidR="002B4654" w:rsidRPr="00033179" w:rsidRDefault="002B4654" w:rsidP="00652406">
      <w:pPr>
        <w:pStyle w:val="Akapitzlist"/>
        <w:numPr>
          <w:ilvl w:val="0"/>
          <w:numId w:val="74"/>
        </w:numPr>
        <w:jc w:val="both"/>
        <w:rPr>
          <w:b/>
          <w:sz w:val="22"/>
          <w:szCs w:val="22"/>
        </w:rPr>
      </w:pPr>
      <w:r w:rsidRPr="00033179">
        <w:rPr>
          <w:b/>
          <w:sz w:val="22"/>
          <w:szCs w:val="22"/>
        </w:rPr>
        <w:t>Świadczenia Zamawiającego na rzecz Wykonawcy w związku z realizacją zamówienia</w:t>
      </w:r>
      <w:r w:rsidR="00033179" w:rsidRPr="00033179">
        <w:rPr>
          <w:b/>
          <w:sz w:val="22"/>
          <w:szCs w:val="22"/>
        </w:rPr>
        <w:t>:</w:t>
      </w:r>
      <w:r w:rsidRPr="00033179">
        <w:rPr>
          <w:b/>
          <w:sz w:val="22"/>
          <w:szCs w:val="22"/>
        </w:rPr>
        <w:t xml:space="preserve"> </w:t>
      </w:r>
    </w:p>
    <w:p w14:paraId="1DE5DF60" w14:textId="77777777" w:rsidR="00033179" w:rsidRPr="00033179" w:rsidRDefault="00033179" w:rsidP="00033179">
      <w:pPr>
        <w:pStyle w:val="Akapitzlist"/>
        <w:spacing w:before="120"/>
        <w:ind w:left="709"/>
        <w:jc w:val="both"/>
        <w:rPr>
          <w:iCs/>
          <w:sz w:val="22"/>
          <w:szCs w:val="22"/>
        </w:rPr>
      </w:pPr>
      <w:r w:rsidRPr="00033179">
        <w:rPr>
          <w:iCs/>
          <w:sz w:val="22"/>
          <w:szCs w:val="22"/>
        </w:rPr>
        <w:t xml:space="preserve">Realizacja przedmiotowego zamówienia </w:t>
      </w:r>
      <w:r w:rsidRPr="00033179">
        <w:rPr>
          <w:b/>
          <w:bCs/>
          <w:iCs/>
          <w:sz w:val="22"/>
          <w:szCs w:val="22"/>
        </w:rPr>
        <w:t xml:space="preserve"> nie wymaga</w:t>
      </w:r>
      <w:r w:rsidRPr="00033179">
        <w:rPr>
          <w:iCs/>
          <w:sz w:val="22"/>
          <w:szCs w:val="22"/>
        </w:rPr>
        <w:t xml:space="preserve"> odpłatnego korzystania ze składników majątku Zamawiającego lub świadczenia usług bądź wydania materiałów niezbędnych do wykonania zamówienia.</w:t>
      </w:r>
    </w:p>
    <w:p w14:paraId="3D02FE0D" w14:textId="77777777" w:rsidR="00033179" w:rsidRDefault="00033179" w:rsidP="002B4654">
      <w:pPr>
        <w:pStyle w:val="Akapitzlist"/>
        <w:jc w:val="both"/>
        <w:rPr>
          <w:i/>
          <w:iCs/>
          <w:color w:val="FF0000"/>
          <w:sz w:val="22"/>
          <w:szCs w:val="22"/>
        </w:rPr>
      </w:pPr>
    </w:p>
    <w:p w14:paraId="28D08E99" w14:textId="09F88AC2" w:rsidR="00033179" w:rsidRPr="00033179" w:rsidRDefault="00033179" w:rsidP="00033179">
      <w:pPr>
        <w:pStyle w:val="Akapitzlist"/>
        <w:numPr>
          <w:ilvl w:val="0"/>
          <w:numId w:val="74"/>
        </w:numPr>
        <w:jc w:val="both"/>
        <w:rPr>
          <w:b/>
          <w:iCs/>
          <w:sz w:val="22"/>
          <w:szCs w:val="22"/>
        </w:rPr>
      </w:pPr>
      <w:r w:rsidRPr="00033179">
        <w:rPr>
          <w:b/>
          <w:iCs/>
          <w:sz w:val="22"/>
          <w:szCs w:val="22"/>
        </w:rPr>
        <w:t>Informacje dodatkowe:</w:t>
      </w:r>
    </w:p>
    <w:p w14:paraId="705D5B64" w14:textId="77777777" w:rsidR="00033179" w:rsidRPr="00033179" w:rsidRDefault="00033179" w:rsidP="00033179">
      <w:pPr>
        <w:pStyle w:val="Akapitzlist"/>
        <w:spacing w:before="120"/>
        <w:ind w:left="709"/>
        <w:jc w:val="both"/>
        <w:rPr>
          <w:iCs/>
          <w:sz w:val="22"/>
          <w:szCs w:val="22"/>
        </w:rPr>
      </w:pPr>
      <w:bookmarkStart w:id="54" w:name="_Hlk116299376"/>
      <w:r w:rsidRPr="00033179">
        <w:rPr>
          <w:iCs/>
          <w:sz w:val="22"/>
          <w:szCs w:val="22"/>
        </w:rPr>
        <w:t>Wykonawcy, którzy złożyli ofertę wspólną odpowiadają solidarnie za wykonanie przedmiotowego Zamówienia (jeżeli dotyczy).</w:t>
      </w:r>
      <w:bookmarkEnd w:id="54"/>
    </w:p>
    <w:p w14:paraId="475DB108" w14:textId="77777777" w:rsidR="00033179" w:rsidRPr="002B4654" w:rsidRDefault="00033179" w:rsidP="002B4654">
      <w:pPr>
        <w:pStyle w:val="Akapitzlist"/>
        <w:jc w:val="both"/>
        <w:rPr>
          <w:bCs/>
          <w:i/>
          <w:iCs/>
          <w:color w:val="FF0000"/>
          <w:sz w:val="22"/>
          <w:szCs w:val="22"/>
        </w:rPr>
      </w:pPr>
    </w:p>
    <w:p w14:paraId="74B46203" w14:textId="77777777" w:rsidR="002B4654" w:rsidRPr="002B4654" w:rsidRDefault="002B4654" w:rsidP="002B4654">
      <w:pPr>
        <w:pStyle w:val="Akapitzlist"/>
        <w:jc w:val="both"/>
        <w:rPr>
          <w:bCs/>
          <w:color w:val="FF0000"/>
          <w:sz w:val="22"/>
          <w:szCs w:val="22"/>
        </w:rPr>
      </w:pPr>
    </w:p>
    <w:p w14:paraId="3C433531" w14:textId="77777777" w:rsidR="00EA7C64" w:rsidRPr="00CB473B" w:rsidRDefault="00EA7C64" w:rsidP="00EA7C64">
      <w:pPr>
        <w:rPr>
          <w:bCs/>
          <w:sz w:val="22"/>
          <w:szCs w:val="22"/>
          <w:highlight w:val="yellow"/>
        </w:rPr>
      </w:pPr>
      <w:bookmarkStart w:id="55" w:name="_Hlk67824301"/>
    </w:p>
    <w:p w14:paraId="7276C2FD" w14:textId="77777777" w:rsidR="00826927" w:rsidRPr="00CB473B" w:rsidRDefault="00826927">
      <w:pPr>
        <w:spacing w:after="160" w:line="259" w:lineRule="auto"/>
        <w:rPr>
          <w:rFonts w:eastAsiaTheme="majorEastAsia"/>
          <w:b/>
          <w:bCs/>
          <w:spacing w:val="20"/>
          <w:sz w:val="28"/>
          <w:szCs w:val="28"/>
          <w:highlight w:val="yellow"/>
        </w:rPr>
      </w:pPr>
      <w:bookmarkStart w:id="56" w:name="_Toc69298289"/>
      <w:bookmarkStart w:id="57" w:name="_Toc93044124"/>
      <w:bookmarkStart w:id="58" w:name="_Toc93646583"/>
    </w:p>
    <w:p w14:paraId="4E51FBB4" w14:textId="77777777" w:rsidR="00A62A5D" w:rsidRPr="00CB473B" w:rsidRDefault="00A62A5D">
      <w:pPr>
        <w:spacing w:after="160" w:line="259" w:lineRule="auto"/>
        <w:rPr>
          <w:b/>
          <w:bCs/>
          <w:color w:val="EE0000"/>
          <w:sz w:val="24"/>
          <w:szCs w:val="24"/>
          <w:highlight w:val="yellow"/>
        </w:rPr>
      </w:pPr>
    </w:p>
    <w:p w14:paraId="18D1A631" w14:textId="77777777" w:rsidR="00784A21" w:rsidRPr="00CB473B" w:rsidRDefault="00784A21">
      <w:pPr>
        <w:spacing w:after="160" w:line="259" w:lineRule="auto"/>
        <w:rPr>
          <w:b/>
          <w:bCs/>
          <w:color w:val="EE0000"/>
          <w:sz w:val="24"/>
          <w:szCs w:val="24"/>
          <w:highlight w:val="yellow"/>
        </w:rPr>
      </w:pPr>
    </w:p>
    <w:p w14:paraId="0C1EC875" w14:textId="77777777" w:rsidR="00784A21" w:rsidRPr="00CB473B" w:rsidRDefault="00784A21">
      <w:pPr>
        <w:spacing w:after="160" w:line="259" w:lineRule="auto"/>
        <w:rPr>
          <w:b/>
          <w:bCs/>
          <w:color w:val="EE0000"/>
          <w:sz w:val="24"/>
          <w:szCs w:val="24"/>
          <w:highlight w:val="yellow"/>
        </w:rPr>
      </w:pPr>
    </w:p>
    <w:p w14:paraId="663ED750" w14:textId="77777777" w:rsidR="00784A21" w:rsidRPr="00CB473B" w:rsidRDefault="00784A21">
      <w:pPr>
        <w:spacing w:after="160" w:line="259" w:lineRule="auto"/>
        <w:rPr>
          <w:b/>
          <w:bCs/>
          <w:color w:val="EE0000"/>
          <w:sz w:val="24"/>
          <w:szCs w:val="24"/>
          <w:highlight w:val="yellow"/>
        </w:rPr>
      </w:pPr>
    </w:p>
    <w:p w14:paraId="577D3E98" w14:textId="77777777" w:rsidR="00784A21" w:rsidRPr="00CB473B" w:rsidRDefault="00784A21">
      <w:pPr>
        <w:spacing w:after="160" w:line="259" w:lineRule="auto"/>
        <w:rPr>
          <w:b/>
          <w:bCs/>
          <w:color w:val="EE0000"/>
          <w:sz w:val="24"/>
          <w:szCs w:val="24"/>
          <w:highlight w:val="yellow"/>
        </w:rPr>
        <w:sectPr w:rsidR="00784A21" w:rsidRPr="00CB473B" w:rsidSect="00AA18D0">
          <w:footerReference w:type="default" r:id="rId15"/>
          <w:headerReference w:type="first" r:id="rId16"/>
          <w:footerReference w:type="first" r:id="rId17"/>
          <w:pgSz w:w="11907" w:h="16840" w:code="9"/>
          <w:pgMar w:top="1134" w:right="1417" w:bottom="1417" w:left="1417" w:header="709" w:footer="529" w:gutter="0"/>
          <w:cols w:space="708"/>
          <w:titlePg/>
          <w:docGrid w:linePitch="360"/>
        </w:sectPr>
      </w:pPr>
    </w:p>
    <w:bookmarkEnd w:id="55"/>
    <w:bookmarkEnd w:id="56"/>
    <w:bookmarkEnd w:id="57"/>
    <w:bookmarkEnd w:id="58"/>
    <w:p w14:paraId="3ADC7C21" w14:textId="77777777" w:rsidR="00784A21" w:rsidRPr="00CB473B" w:rsidRDefault="00784A21" w:rsidP="00490259">
      <w:pPr>
        <w:jc w:val="both"/>
        <w:rPr>
          <w:rFonts w:eastAsiaTheme="majorEastAsia"/>
          <w:b/>
          <w:bCs/>
          <w:spacing w:val="20"/>
          <w:sz w:val="28"/>
          <w:szCs w:val="28"/>
          <w:highlight w:val="yellow"/>
        </w:rPr>
      </w:pPr>
    </w:p>
    <w:p w14:paraId="17941002" w14:textId="77777777" w:rsidR="00784A21" w:rsidRPr="00E63EF9" w:rsidRDefault="00784A21" w:rsidP="00490259">
      <w:pPr>
        <w:jc w:val="both"/>
        <w:rPr>
          <w:rFonts w:eastAsiaTheme="majorEastAsia"/>
          <w:b/>
          <w:bCs/>
          <w:spacing w:val="20"/>
          <w:sz w:val="28"/>
          <w:szCs w:val="28"/>
        </w:rPr>
      </w:pPr>
    </w:p>
    <w:p w14:paraId="7AD7410E" w14:textId="3792D8CD" w:rsidR="00490259" w:rsidRPr="00E63EF9" w:rsidRDefault="00490259" w:rsidP="00490259">
      <w:pPr>
        <w:jc w:val="both"/>
        <w:rPr>
          <w:rFonts w:eastAsiaTheme="majorEastAsia"/>
          <w:b/>
          <w:bCs/>
          <w:spacing w:val="20"/>
          <w:sz w:val="28"/>
          <w:szCs w:val="28"/>
        </w:rPr>
      </w:pPr>
      <w:r w:rsidRPr="00E63EF9">
        <w:rPr>
          <w:rFonts w:eastAsiaTheme="majorEastAsia"/>
          <w:b/>
          <w:bCs/>
          <w:spacing w:val="20"/>
          <w:sz w:val="28"/>
          <w:szCs w:val="28"/>
        </w:rPr>
        <w:t xml:space="preserve">Załącznik nr 2 </w:t>
      </w:r>
      <w:r w:rsidR="006E5FB0" w:rsidRPr="00E63EF9">
        <w:rPr>
          <w:rFonts w:eastAsiaTheme="majorEastAsia"/>
          <w:b/>
          <w:bCs/>
          <w:spacing w:val="20"/>
          <w:sz w:val="28"/>
          <w:szCs w:val="28"/>
        </w:rPr>
        <w:t xml:space="preserve">- </w:t>
      </w:r>
      <w:r w:rsidRPr="00E63EF9">
        <w:rPr>
          <w:rFonts w:eastAsiaTheme="majorEastAsia"/>
          <w:b/>
          <w:bCs/>
          <w:spacing w:val="20"/>
          <w:sz w:val="28"/>
          <w:szCs w:val="28"/>
        </w:rPr>
        <w:t>FORMULARZ OFERTOWY</w:t>
      </w:r>
    </w:p>
    <w:p w14:paraId="2EE7AF3F" w14:textId="77777777" w:rsidR="00490259" w:rsidRPr="00E63EF9" w:rsidRDefault="00490259" w:rsidP="00490259">
      <w:pPr>
        <w:ind w:left="426"/>
        <w:jc w:val="center"/>
        <w:rPr>
          <w:b/>
          <w:bCs/>
          <w:spacing w:val="20"/>
          <w:sz w:val="28"/>
          <w:szCs w:val="28"/>
        </w:rPr>
      </w:pPr>
    </w:p>
    <w:p w14:paraId="093AD2CA" w14:textId="77777777" w:rsidR="00490259" w:rsidRPr="00E63EF9" w:rsidRDefault="00490259" w:rsidP="00490259">
      <w:pPr>
        <w:ind w:left="426"/>
        <w:jc w:val="center"/>
        <w:rPr>
          <w:b/>
          <w:bCs/>
          <w:spacing w:val="20"/>
          <w:sz w:val="28"/>
          <w:szCs w:val="28"/>
        </w:rPr>
      </w:pPr>
    </w:p>
    <w:p w14:paraId="30B54D20" w14:textId="77777777" w:rsidR="006E5FB0" w:rsidRPr="00E63EF9" w:rsidRDefault="006E5FB0" w:rsidP="00490259">
      <w:pPr>
        <w:ind w:left="426"/>
        <w:jc w:val="center"/>
        <w:rPr>
          <w:b/>
          <w:bCs/>
          <w:spacing w:val="20"/>
          <w:sz w:val="28"/>
          <w:szCs w:val="28"/>
        </w:rPr>
      </w:pPr>
    </w:p>
    <w:p w14:paraId="365C91E1" w14:textId="77777777" w:rsidR="00490259" w:rsidRPr="00E63EF9" w:rsidRDefault="00490259" w:rsidP="00490259">
      <w:pPr>
        <w:ind w:left="426"/>
        <w:jc w:val="center"/>
        <w:rPr>
          <w:b/>
          <w:bCs/>
          <w:spacing w:val="20"/>
          <w:sz w:val="28"/>
          <w:szCs w:val="28"/>
        </w:rPr>
      </w:pPr>
    </w:p>
    <w:p w14:paraId="185522A2" w14:textId="39DA7390" w:rsidR="00490259" w:rsidRPr="00E63EF9" w:rsidRDefault="00490259" w:rsidP="00490259">
      <w:pPr>
        <w:ind w:left="426"/>
        <w:jc w:val="center"/>
        <w:rPr>
          <w:b/>
          <w:bCs/>
          <w:spacing w:val="20"/>
          <w:sz w:val="28"/>
          <w:szCs w:val="28"/>
        </w:rPr>
      </w:pPr>
      <w:r w:rsidRPr="00E63EF9">
        <w:rPr>
          <w:b/>
          <w:bCs/>
          <w:spacing w:val="20"/>
          <w:sz w:val="28"/>
          <w:szCs w:val="28"/>
        </w:rPr>
        <w:t>Elektroniczny Formularz Ofertowy jest dostępny na</w:t>
      </w:r>
      <w:r w:rsidR="00F057DE" w:rsidRPr="00E63EF9">
        <w:rPr>
          <w:b/>
          <w:bCs/>
          <w:spacing w:val="20"/>
          <w:sz w:val="28"/>
          <w:szCs w:val="28"/>
        </w:rPr>
        <w:t> </w:t>
      </w:r>
      <w:r w:rsidRPr="00E63EF9">
        <w:rPr>
          <w:b/>
          <w:bCs/>
          <w:spacing w:val="20"/>
          <w:sz w:val="28"/>
          <w:szCs w:val="28"/>
        </w:rPr>
        <w:t xml:space="preserve">platformie Elektronicznego Formularza Ofertowego. </w:t>
      </w:r>
    </w:p>
    <w:p w14:paraId="151E55AE" w14:textId="77777777" w:rsidR="00490259" w:rsidRPr="00E63EF9" w:rsidRDefault="00490259" w:rsidP="00490259">
      <w:pPr>
        <w:ind w:left="426"/>
        <w:jc w:val="center"/>
        <w:rPr>
          <w:b/>
          <w:bCs/>
          <w:spacing w:val="20"/>
          <w:sz w:val="28"/>
          <w:szCs w:val="28"/>
        </w:rPr>
      </w:pPr>
    </w:p>
    <w:p w14:paraId="47C9A9DC" w14:textId="77777777" w:rsidR="006E5FB0" w:rsidRPr="00E63EF9" w:rsidRDefault="006E5FB0" w:rsidP="00490259">
      <w:pPr>
        <w:ind w:left="426"/>
        <w:jc w:val="center"/>
        <w:rPr>
          <w:b/>
          <w:bCs/>
          <w:spacing w:val="20"/>
          <w:sz w:val="28"/>
          <w:szCs w:val="28"/>
        </w:rPr>
      </w:pPr>
    </w:p>
    <w:p w14:paraId="1E8638DC" w14:textId="77777777" w:rsidR="00490259" w:rsidRPr="00E63EF9" w:rsidRDefault="00490259" w:rsidP="00490259">
      <w:pPr>
        <w:jc w:val="center"/>
        <w:rPr>
          <w:b/>
          <w:bCs/>
          <w:spacing w:val="20"/>
          <w:sz w:val="28"/>
          <w:szCs w:val="28"/>
          <w:u w:val="single"/>
        </w:rPr>
      </w:pPr>
      <w:r w:rsidRPr="00E63EF9">
        <w:rPr>
          <w:b/>
          <w:bCs/>
          <w:spacing w:val="20"/>
          <w:sz w:val="28"/>
          <w:szCs w:val="28"/>
          <w:u w:val="single"/>
        </w:rPr>
        <w:t>Link do Elektronicznego Formularza Ofertowego znajduje się w Profilu Nabywcy.</w:t>
      </w:r>
    </w:p>
    <w:p w14:paraId="1E4024E5" w14:textId="77777777" w:rsidR="00552024" w:rsidRPr="00E63EF9" w:rsidRDefault="00552024" w:rsidP="00552024">
      <w:pPr>
        <w:rPr>
          <w:b/>
          <w:bCs/>
          <w:color w:val="EE0000"/>
          <w:spacing w:val="20"/>
          <w:sz w:val="28"/>
          <w:szCs w:val="28"/>
          <w:u w:val="single"/>
        </w:rPr>
      </w:pPr>
    </w:p>
    <w:p w14:paraId="1DD417EC" w14:textId="77777777" w:rsidR="00490259" w:rsidRPr="00CB473B" w:rsidRDefault="00490259" w:rsidP="00490259">
      <w:pPr>
        <w:spacing w:after="160" w:line="259" w:lineRule="auto"/>
        <w:rPr>
          <w:b/>
          <w:bCs/>
          <w:color w:val="EE0000"/>
          <w:spacing w:val="20"/>
          <w:sz w:val="28"/>
          <w:szCs w:val="28"/>
          <w:highlight w:val="yellow"/>
          <w:u w:val="single"/>
        </w:rPr>
        <w:sectPr w:rsidR="00490259" w:rsidRPr="00CB473B" w:rsidSect="00AA18D0">
          <w:headerReference w:type="first" r:id="rId18"/>
          <w:footerReference w:type="first" r:id="rId19"/>
          <w:pgSz w:w="11907" w:h="16840" w:code="9"/>
          <w:pgMar w:top="1134" w:right="1417" w:bottom="1417" w:left="1417" w:header="709" w:footer="529" w:gutter="0"/>
          <w:cols w:space="708"/>
          <w:titlePg/>
          <w:docGrid w:linePitch="360"/>
        </w:sectPr>
      </w:pPr>
    </w:p>
    <w:p w14:paraId="6CA66B15" w14:textId="518F6369" w:rsidR="00A95C13" w:rsidRPr="0062747C" w:rsidRDefault="00490259" w:rsidP="00110761">
      <w:pPr>
        <w:jc w:val="both"/>
        <w:rPr>
          <w:rFonts w:eastAsiaTheme="majorEastAsia"/>
          <w:b/>
          <w:bCs/>
          <w:spacing w:val="20"/>
          <w:sz w:val="28"/>
          <w:szCs w:val="28"/>
        </w:rPr>
      </w:pPr>
      <w:bookmarkStart w:id="59" w:name="_Hlk83030833"/>
      <w:r w:rsidRPr="0062747C">
        <w:rPr>
          <w:rFonts w:eastAsiaTheme="majorEastAsia"/>
          <w:b/>
          <w:bCs/>
          <w:spacing w:val="20"/>
          <w:sz w:val="28"/>
          <w:szCs w:val="28"/>
        </w:rPr>
        <w:lastRenderedPageBreak/>
        <w:t>Załącznik nr</w:t>
      </w:r>
      <w:r w:rsidR="002C633F" w:rsidRPr="0062747C">
        <w:rPr>
          <w:rFonts w:eastAsiaTheme="majorEastAsia"/>
          <w:b/>
          <w:bCs/>
          <w:spacing w:val="20"/>
          <w:sz w:val="28"/>
          <w:szCs w:val="28"/>
        </w:rPr>
        <w:t xml:space="preserve"> 3</w:t>
      </w:r>
      <w:r w:rsidRPr="0062747C">
        <w:rPr>
          <w:rFonts w:eastAsiaTheme="majorEastAsia"/>
          <w:b/>
          <w:bCs/>
          <w:spacing w:val="20"/>
          <w:sz w:val="28"/>
          <w:szCs w:val="28"/>
        </w:rPr>
        <w:t xml:space="preserve"> – </w:t>
      </w:r>
      <w:bookmarkStart w:id="60" w:name="_Hlk67825298"/>
      <w:r w:rsidR="00A933DA" w:rsidRPr="0062747C">
        <w:rPr>
          <w:rFonts w:eastAsiaTheme="majorEastAsia"/>
          <w:b/>
          <w:bCs/>
          <w:spacing w:val="20"/>
          <w:sz w:val="28"/>
          <w:szCs w:val="28"/>
        </w:rPr>
        <w:t xml:space="preserve">Wzór </w:t>
      </w:r>
      <w:r w:rsidR="00540CF5" w:rsidRPr="0062747C">
        <w:rPr>
          <w:rFonts w:eastAsiaTheme="majorEastAsia"/>
          <w:b/>
          <w:bCs/>
          <w:spacing w:val="20"/>
          <w:sz w:val="28"/>
          <w:szCs w:val="28"/>
        </w:rPr>
        <w:t>umowy</w:t>
      </w:r>
    </w:p>
    <w:p w14:paraId="4767073B" w14:textId="77777777" w:rsidR="00125BAE" w:rsidRPr="0062747C" w:rsidRDefault="00125BAE" w:rsidP="00C83B21">
      <w:pPr>
        <w:rPr>
          <w:sz w:val="22"/>
          <w:szCs w:val="22"/>
        </w:rPr>
      </w:pPr>
      <w:bookmarkStart w:id="61" w:name="_Hlk106017812"/>
      <w:bookmarkStart w:id="62" w:name="_Hlk67825626"/>
      <w:bookmarkEnd w:id="60"/>
    </w:p>
    <w:p w14:paraId="69013614" w14:textId="77777777" w:rsidR="00540CF5" w:rsidRPr="0062747C" w:rsidRDefault="00540CF5" w:rsidP="00C83B21">
      <w:pPr>
        <w:rPr>
          <w:b/>
          <w:sz w:val="22"/>
          <w:szCs w:val="22"/>
        </w:rPr>
      </w:pPr>
    </w:p>
    <w:p w14:paraId="746BCE3E" w14:textId="77777777" w:rsidR="00540CF5" w:rsidRPr="0062747C" w:rsidRDefault="00540CF5" w:rsidP="00540CF5">
      <w:pPr>
        <w:jc w:val="center"/>
        <w:rPr>
          <w:sz w:val="40"/>
          <w:szCs w:val="40"/>
        </w:rPr>
      </w:pPr>
      <w:bookmarkStart w:id="63" w:name="_Hlk167356753"/>
      <w:r w:rsidRPr="0062747C">
        <w:rPr>
          <w:b/>
          <w:sz w:val="40"/>
          <w:szCs w:val="40"/>
        </w:rPr>
        <w:t>Umowa</w:t>
      </w:r>
    </w:p>
    <w:p w14:paraId="66D4290A" w14:textId="77777777" w:rsidR="00540CF5" w:rsidRPr="0062747C" w:rsidRDefault="00540CF5" w:rsidP="00540CF5">
      <w:pPr>
        <w:jc w:val="center"/>
        <w:rPr>
          <w:b/>
          <w:bCs/>
          <w:sz w:val="24"/>
        </w:rPr>
      </w:pPr>
      <w:r w:rsidRPr="0062747C">
        <w:rPr>
          <w:b/>
          <w:bCs/>
          <w:sz w:val="24"/>
        </w:rPr>
        <w:t>nr e-Ru ……………………….</w:t>
      </w:r>
    </w:p>
    <w:p w14:paraId="74376309" w14:textId="77777777" w:rsidR="00540CF5" w:rsidRPr="00544CC9" w:rsidRDefault="00540CF5" w:rsidP="00540CF5">
      <w:pPr>
        <w:rPr>
          <w:b/>
          <w:bCs/>
          <w:color w:val="000000" w:themeColor="text1"/>
          <w:szCs w:val="22"/>
        </w:rPr>
      </w:pPr>
    </w:p>
    <w:p w14:paraId="0BDF3A85" w14:textId="77777777" w:rsidR="00540CF5" w:rsidRPr="00544CC9" w:rsidRDefault="00540CF5" w:rsidP="00540CF5">
      <w:pPr>
        <w:pStyle w:val="Zwykytekst"/>
        <w:jc w:val="both"/>
        <w:rPr>
          <w:rFonts w:ascii="Times New Roman" w:hAnsi="Times New Roman" w:cs="Times New Roman"/>
          <w:color w:val="000000" w:themeColor="text1"/>
          <w:sz w:val="22"/>
          <w:szCs w:val="22"/>
        </w:rPr>
      </w:pPr>
      <w:r w:rsidRPr="00544CC9">
        <w:rPr>
          <w:rFonts w:ascii="Times New Roman" w:hAnsi="Times New Roman" w:cs="Times New Roman"/>
          <w:color w:val="000000" w:themeColor="text1"/>
          <w:sz w:val="22"/>
          <w:szCs w:val="22"/>
        </w:rPr>
        <w:t xml:space="preserve">Niniejsza </w:t>
      </w:r>
      <w:bookmarkStart w:id="64" w:name="_Hlk146741626"/>
      <w:r w:rsidRPr="00544CC9">
        <w:rPr>
          <w:rFonts w:ascii="Times New Roman" w:hAnsi="Times New Roman" w:cs="Times New Roman"/>
          <w:color w:val="000000" w:themeColor="text1"/>
          <w:sz w:val="22"/>
          <w:szCs w:val="22"/>
        </w:rPr>
        <w:t xml:space="preserve">umowa </w:t>
      </w:r>
      <w:bookmarkEnd w:id="64"/>
      <w:r w:rsidRPr="00544CC9">
        <w:rPr>
          <w:rFonts w:ascii="Times New Roman" w:hAnsi="Times New Roman" w:cs="Times New Roman"/>
          <w:color w:val="000000" w:themeColor="text1"/>
          <w:sz w:val="22"/>
          <w:szCs w:val="22"/>
        </w:rPr>
        <w:t xml:space="preserve">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Pr="00544CC9">
        <w:rPr>
          <w:rFonts w:ascii="Times New Roman" w:hAnsi="Times New Roman" w:cs="Times New Roman"/>
          <w:color w:val="000000" w:themeColor="text1"/>
          <w:sz w:val="22"/>
          <w:szCs w:val="22"/>
        </w:rPr>
        <w:br/>
        <w:t>i w formie.</w:t>
      </w:r>
    </w:p>
    <w:p w14:paraId="0DD4C9AD" w14:textId="77777777" w:rsidR="00540CF5" w:rsidRPr="00544CC9" w:rsidRDefault="00540CF5" w:rsidP="00540CF5">
      <w:pPr>
        <w:pStyle w:val="Zwykytekst"/>
        <w:rPr>
          <w:rFonts w:ascii="Times New Roman" w:hAnsi="Times New Roman" w:cs="Times New Roman"/>
          <w:color w:val="000000" w:themeColor="text1"/>
          <w:sz w:val="22"/>
          <w:szCs w:val="22"/>
        </w:rPr>
      </w:pPr>
      <w:r w:rsidRPr="00544CC9">
        <w:rPr>
          <w:rFonts w:ascii="Times New Roman" w:hAnsi="Times New Roman" w:cs="Times New Roman"/>
          <w:color w:val="000000" w:themeColor="text1"/>
          <w:sz w:val="22"/>
          <w:szCs w:val="22"/>
        </w:rPr>
        <w:t>Strony przyjmują jako datę jej zawarcia - datę złożenia ostatniego podpisu.</w:t>
      </w:r>
    </w:p>
    <w:p w14:paraId="37499EA8" w14:textId="77777777" w:rsidR="00540CF5" w:rsidRPr="00CB473B" w:rsidRDefault="00540CF5" w:rsidP="00540CF5">
      <w:pPr>
        <w:pStyle w:val="Zwykytekst"/>
        <w:jc w:val="both"/>
        <w:rPr>
          <w:rFonts w:ascii="Times New Roman" w:hAnsi="Times New Roman" w:cs="Times New Roman"/>
          <w:color w:val="000000" w:themeColor="text1"/>
          <w:sz w:val="22"/>
          <w:szCs w:val="22"/>
          <w:highlight w:val="yellow"/>
        </w:rPr>
      </w:pPr>
    </w:p>
    <w:p w14:paraId="32EDCC9F" w14:textId="77777777" w:rsidR="00540CF5" w:rsidRPr="00CB473B" w:rsidRDefault="00540CF5" w:rsidP="00540CF5">
      <w:pPr>
        <w:rPr>
          <w:color w:val="FF0000"/>
          <w:highlight w:val="yellow"/>
        </w:rPr>
      </w:pPr>
    </w:p>
    <w:p w14:paraId="67CFB452" w14:textId="77777777" w:rsidR="00540CF5" w:rsidRPr="0062747C" w:rsidRDefault="00540CF5" w:rsidP="00540CF5">
      <w:pPr>
        <w:jc w:val="both"/>
        <w:rPr>
          <w:b/>
          <w:bCs/>
          <w:color w:val="000000" w:themeColor="text1"/>
          <w:sz w:val="22"/>
          <w:szCs w:val="22"/>
        </w:rPr>
      </w:pPr>
      <w:r w:rsidRPr="0062747C">
        <w:rPr>
          <w:b/>
          <w:bCs/>
          <w:color w:val="000000" w:themeColor="text1"/>
          <w:sz w:val="22"/>
          <w:szCs w:val="22"/>
        </w:rPr>
        <w:t>Strony Umowy:</w:t>
      </w:r>
    </w:p>
    <w:p w14:paraId="26458F59" w14:textId="356F3917" w:rsidR="00540CF5" w:rsidRPr="0062747C" w:rsidRDefault="00540CF5" w:rsidP="00540CF5">
      <w:pPr>
        <w:jc w:val="both"/>
        <w:rPr>
          <w:color w:val="000000" w:themeColor="text1"/>
          <w:sz w:val="22"/>
          <w:szCs w:val="22"/>
        </w:rPr>
      </w:pPr>
      <w:r w:rsidRPr="0062747C">
        <w:rPr>
          <w:b/>
          <w:bCs/>
          <w:color w:val="000000" w:themeColor="text1"/>
          <w:sz w:val="22"/>
          <w:szCs w:val="22"/>
        </w:rPr>
        <w:t xml:space="preserve">POLSKA GRUPA GÓRNICZA S.A., </w:t>
      </w:r>
      <w:r w:rsidRPr="0062747C">
        <w:rPr>
          <w:color w:val="000000" w:themeColor="text1"/>
          <w:sz w:val="22"/>
          <w:szCs w:val="22"/>
        </w:rPr>
        <w:t xml:space="preserve">z siedzibą: 40-039 Katowice, ul. Powstańców 30, </w:t>
      </w:r>
      <w:r w:rsidRPr="0062747C">
        <w:rPr>
          <w:color w:val="000000" w:themeColor="text1"/>
          <w:sz w:val="22"/>
          <w:szCs w:val="22"/>
        </w:rPr>
        <w:br/>
      </w:r>
      <w:r w:rsidR="00B02BB9" w:rsidRPr="00D77483">
        <w:rPr>
          <w:b/>
          <w:bCs/>
          <w:sz w:val="22"/>
          <w:szCs w:val="22"/>
        </w:rPr>
        <w:t>Oddział Staszic - Wujek,</w:t>
      </w:r>
      <w:r w:rsidR="00B02BB9" w:rsidRPr="00D77483">
        <w:rPr>
          <w:sz w:val="22"/>
          <w:szCs w:val="22"/>
        </w:rPr>
        <w:t xml:space="preserve"> adres: 40-467 Katowice, ul. Karolinki 1,</w:t>
      </w:r>
      <w:r w:rsidR="00D77483">
        <w:rPr>
          <w:sz w:val="22"/>
          <w:szCs w:val="22"/>
        </w:rPr>
        <w:t xml:space="preserve"> </w:t>
      </w:r>
      <w:r w:rsidRPr="0062747C">
        <w:rPr>
          <w:color w:val="000000" w:themeColor="text1"/>
          <w:sz w:val="22"/>
          <w:szCs w:val="22"/>
        </w:rPr>
        <w:t>zarejestrowaną w Sądzie Rejonowym Katowice-Wschód w Katowicach Wydział VIII Gospodarczy wpisaną do Rejestru Przedsiębiorców Krajowego Rejestru Sądowego pod numerem KRS 0000709363 o kapitale zakładowym, całkowicie wpłaconym</w:t>
      </w:r>
      <w:r w:rsidRPr="0062747C">
        <w:rPr>
          <w:sz w:val="22"/>
          <w:szCs w:val="22"/>
        </w:rPr>
        <w:t>: 3 916 71</w:t>
      </w:r>
      <w:r w:rsidR="0062747C" w:rsidRPr="0062747C">
        <w:rPr>
          <w:sz w:val="22"/>
          <w:szCs w:val="22"/>
        </w:rPr>
        <w:t>9</w:t>
      </w:r>
      <w:r w:rsidRPr="0062747C">
        <w:rPr>
          <w:sz w:val="22"/>
          <w:szCs w:val="22"/>
        </w:rPr>
        <w:t> </w:t>
      </w:r>
      <w:r w:rsidR="0062747C" w:rsidRPr="0062747C">
        <w:rPr>
          <w:sz w:val="22"/>
          <w:szCs w:val="22"/>
        </w:rPr>
        <w:t>0</w:t>
      </w:r>
      <w:r w:rsidRPr="0062747C">
        <w:rPr>
          <w:sz w:val="22"/>
          <w:szCs w:val="22"/>
        </w:rPr>
        <w:t>00,00 zł,</w:t>
      </w:r>
      <w:r w:rsidRPr="0062747C">
        <w:rPr>
          <w:snapToGrid w:val="0"/>
          <w:sz w:val="22"/>
          <w:szCs w:val="22"/>
        </w:rPr>
        <w:t xml:space="preserve"> NIP: </w:t>
      </w:r>
      <w:r w:rsidRPr="0062747C">
        <w:rPr>
          <w:snapToGrid w:val="0"/>
          <w:color w:val="000000" w:themeColor="text1"/>
          <w:sz w:val="22"/>
          <w:szCs w:val="22"/>
        </w:rPr>
        <w:t xml:space="preserve">6342834728, REGON: 360615984, </w:t>
      </w:r>
      <w:r w:rsidRPr="0062747C">
        <w:rPr>
          <w:rFonts w:eastAsia="MS Mincho"/>
          <w:color w:val="000000" w:themeColor="text1"/>
          <w:sz w:val="22"/>
          <w:szCs w:val="22"/>
        </w:rPr>
        <w:t>nr</w:t>
      </w:r>
      <w:r w:rsidR="0061422C">
        <w:rPr>
          <w:rFonts w:eastAsia="MS Mincho"/>
          <w:color w:val="000000" w:themeColor="text1"/>
          <w:sz w:val="22"/>
          <w:szCs w:val="22"/>
        </w:rPr>
        <w:t> </w:t>
      </w:r>
      <w:r w:rsidRPr="0062747C">
        <w:rPr>
          <w:rFonts w:eastAsia="MS Mincho"/>
          <w:color w:val="000000" w:themeColor="text1"/>
          <w:sz w:val="22"/>
          <w:szCs w:val="22"/>
        </w:rPr>
        <w:t xml:space="preserve">rejestrowy BDO  000014704, </w:t>
      </w:r>
      <w:r w:rsidRPr="0062747C">
        <w:rPr>
          <w:color w:val="000000" w:themeColor="text1"/>
          <w:sz w:val="22"/>
          <w:szCs w:val="22"/>
        </w:rPr>
        <w:t xml:space="preserve">zwaną w treści Umowy </w:t>
      </w:r>
      <w:r w:rsidRPr="0062747C">
        <w:rPr>
          <w:b/>
          <w:color w:val="000000" w:themeColor="text1"/>
          <w:sz w:val="22"/>
          <w:szCs w:val="22"/>
        </w:rPr>
        <w:t>„Zamawiającym”,</w:t>
      </w:r>
      <w:r w:rsidRPr="0062747C">
        <w:rPr>
          <w:color w:val="000000" w:themeColor="text1"/>
          <w:sz w:val="22"/>
          <w:szCs w:val="22"/>
        </w:rPr>
        <w:t xml:space="preserve"> reprezentowana przez osoby umocowane:</w:t>
      </w:r>
    </w:p>
    <w:tbl>
      <w:tblPr>
        <w:tblpPr w:leftFromText="141" w:rightFromText="141" w:vertAnchor="text" w:horzAnchor="margin" w:tblpX="-38" w:tblpY="64"/>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2525"/>
        <w:gridCol w:w="2593"/>
        <w:gridCol w:w="2055"/>
      </w:tblGrid>
      <w:tr w:rsidR="00540CF5" w:rsidRPr="00CB473B" w14:paraId="6C018205" w14:textId="77777777" w:rsidTr="00C824A5">
        <w:trPr>
          <w:trHeight w:val="20"/>
        </w:trPr>
        <w:tc>
          <w:tcPr>
            <w:tcW w:w="5000" w:type="pct"/>
            <w:gridSpan w:val="4"/>
            <w:shd w:val="clear" w:color="auto" w:fill="F2F2F2" w:themeFill="background1" w:themeFillShade="F2"/>
            <w:vAlign w:val="center"/>
          </w:tcPr>
          <w:p w14:paraId="55990FD7" w14:textId="77777777" w:rsidR="00540CF5" w:rsidRPr="0062747C" w:rsidRDefault="00540CF5" w:rsidP="00C824A5">
            <w:pPr>
              <w:widowControl w:val="0"/>
              <w:tabs>
                <w:tab w:val="left" w:pos="284"/>
                <w:tab w:val="left" w:pos="851"/>
              </w:tabs>
              <w:ind w:left="284" w:hanging="284"/>
              <w:jc w:val="center"/>
              <w:rPr>
                <w:b/>
                <w:bCs/>
                <w:color w:val="000000" w:themeColor="text1"/>
              </w:rPr>
            </w:pPr>
            <w:bookmarkStart w:id="65" w:name="_Hlk167356767"/>
            <w:bookmarkEnd w:id="63"/>
            <w:r w:rsidRPr="0062747C">
              <w:rPr>
                <w:b/>
                <w:bCs/>
                <w:color w:val="000000" w:themeColor="text1"/>
                <w:szCs w:val="22"/>
              </w:rPr>
              <w:t>ZAMAWIAJĄCY</w:t>
            </w:r>
          </w:p>
        </w:tc>
      </w:tr>
      <w:tr w:rsidR="00540CF5" w:rsidRPr="00CB473B" w14:paraId="412AAEB9" w14:textId="77777777" w:rsidTr="00C824A5">
        <w:trPr>
          <w:trHeight w:val="1305"/>
        </w:trPr>
        <w:tc>
          <w:tcPr>
            <w:tcW w:w="2476" w:type="pct"/>
            <w:gridSpan w:val="2"/>
            <w:vAlign w:val="center"/>
          </w:tcPr>
          <w:p w14:paraId="10E5EEA2" w14:textId="77777777" w:rsidR="00540CF5" w:rsidRPr="0062747C" w:rsidRDefault="00540CF5" w:rsidP="00C824A5">
            <w:pPr>
              <w:widowControl w:val="0"/>
              <w:jc w:val="center"/>
              <w:rPr>
                <w:color w:val="000000" w:themeColor="text1"/>
                <w:sz w:val="18"/>
                <w:szCs w:val="18"/>
              </w:rPr>
            </w:pPr>
          </w:p>
          <w:p w14:paraId="60007738" w14:textId="77777777" w:rsidR="00540CF5" w:rsidRPr="0062747C" w:rsidRDefault="00540CF5" w:rsidP="00C824A5">
            <w:pPr>
              <w:widowControl w:val="0"/>
              <w:jc w:val="center"/>
              <w:rPr>
                <w:color w:val="000000" w:themeColor="text1"/>
                <w:sz w:val="18"/>
                <w:szCs w:val="18"/>
              </w:rPr>
            </w:pPr>
          </w:p>
          <w:p w14:paraId="0CEA8C4B" w14:textId="77777777" w:rsidR="00540CF5" w:rsidRPr="0062747C" w:rsidRDefault="00540CF5" w:rsidP="00C824A5">
            <w:pPr>
              <w:widowControl w:val="0"/>
              <w:jc w:val="center"/>
              <w:rPr>
                <w:color w:val="000000" w:themeColor="text1"/>
                <w:sz w:val="18"/>
                <w:szCs w:val="18"/>
              </w:rPr>
            </w:pPr>
          </w:p>
          <w:p w14:paraId="1D14D0C5" w14:textId="77777777" w:rsidR="00540CF5" w:rsidRPr="0062747C" w:rsidRDefault="00540CF5" w:rsidP="00C824A5">
            <w:pPr>
              <w:widowControl w:val="0"/>
              <w:jc w:val="center"/>
              <w:rPr>
                <w:color w:val="000000" w:themeColor="text1"/>
                <w:sz w:val="18"/>
                <w:szCs w:val="18"/>
              </w:rPr>
            </w:pPr>
          </w:p>
          <w:p w14:paraId="4299DFE5" w14:textId="77777777" w:rsidR="00540CF5" w:rsidRPr="0062747C" w:rsidRDefault="00540CF5" w:rsidP="00C824A5">
            <w:pPr>
              <w:widowControl w:val="0"/>
              <w:jc w:val="center"/>
              <w:rPr>
                <w:color w:val="000000" w:themeColor="text1"/>
                <w:sz w:val="18"/>
                <w:szCs w:val="18"/>
              </w:rPr>
            </w:pPr>
          </w:p>
          <w:p w14:paraId="242F353A" w14:textId="77777777" w:rsidR="00540CF5" w:rsidRPr="0062747C" w:rsidRDefault="00540CF5" w:rsidP="00C824A5">
            <w:pPr>
              <w:widowControl w:val="0"/>
              <w:tabs>
                <w:tab w:val="left" w:pos="284"/>
                <w:tab w:val="left" w:pos="851"/>
              </w:tabs>
              <w:ind w:left="284" w:hanging="284"/>
              <w:jc w:val="center"/>
              <w:rPr>
                <w:b/>
                <w:bCs/>
                <w:color w:val="000000" w:themeColor="text1"/>
              </w:rPr>
            </w:pPr>
          </w:p>
        </w:tc>
        <w:tc>
          <w:tcPr>
            <w:tcW w:w="2524" w:type="pct"/>
            <w:gridSpan w:val="2"/>
            <w:vAlign w:val="center"/>
          </w:tcPr>
          <w:p w14:paraId="4219AE2A" w14:textId="77777777" w:rsidR="00540CF5" w:rsidRPr="0062747C" w:rsidRDefault="00540CF5" w:rsidP="00C824A5">
            <w:pPr>
              <w:widowControl w:val="0"/>
              <w:jc w:val="center"/>
              <w:rPr>
                <w:color w:val="000000" w:themeColor="text1"/>
                <w:sz w:val="18"/>
                <w:szCs w:val="18"/>
              </w:rPr>
            </w:pPr>
          </w:p>
          <w:p w14:paraId="6E3B4EA8" w14:textId="77777777" w:rsidR="00540CF5" w:rsidRPr="0062747C" w:rsidRDefault="00540CF5" w:rsidP="00C824A5">
            <w:pPr>
              <w:widowControl w:val="0"/>
              <w:jc w:val="center"/>
              <w:rPr>
                <w:color w:val="000000" w:themeColor="text1"/>
                <w:sz w:val="18"/>
                <w:szCs w:val="18"/>
              </w:rPr>
            </w:pPr>
          </w:p>
          <w:p w14:paraId="74457538" w14:textId="77777777" w:rsidR="00540CF5" w:rsidRPr="0062747C" w:rsidRDefault="00540CF5" w:rsidP="00C824A5">
            <w:pPr>
              <w:widowControl w:val="0"/>
              <w:jc w:val="center"/>
              <w:rPr>
                <w:color w:val="000000" w:themeColor="text1"/>
                <w:sz w:val="18"/>
                <w:szCs w:val="18"/>
              </w:rPr>
            </w:pPr>
          </w:p>
          <w:p w14:paraId="27AEDEA8" w14:textId="77777777" w:rsidR="00540CF5" w:rsidRPr="0062747C" w:rsidRDefault="00540CF5" w:rsidP="00C824A5">
            <w:pPr>
              <w:widowControl w:val="0"/>
              <w:jc w:val="center"/>
              <w:rPr>
                <w:color w:val="000000" w:themeColor="text1"/>
                <w:sz w:val="18"/>
                <w:szCs w:val="18"/>
              </w:rPr>
            </w:pPr>
          </w:p>
          <w:p w14:paraId="7AA08980" w14:textId="77777777" w:rsidR="00540CF5" w:rsidRPr="0062747C" w:rsidRDefault="00540CF5" w:rsidP="00C824A5">
            <w:pPr>
              <w:widowControl w:val="0"/>
              <w:jc w:val="center"/>
              <w:rPr>
                <w:color w:val="000000" w:themeColor="text1"/>
                <w:sz w:val="18"/>
                <w:szCs w:val="18"/>
              </w:rPr>
            </w:pPr>
          </w:p>
          <w:p w14:paraId="7BC7F5B9" w14:textId="77777777" w:rsidR="00540CF5" w:rsidRPr="0062747C" w:rsidRDefault="00540CF5" w:rsidP="00C824A5">
            <w:pPr>
              <w:widowControl w:val="0"/>
              <w:tabs>
                <w:tab w:val="left" w:pos="284"/>
                <w:tab w:val="left" w:pos="851"/>
              </w:tabs>
              <w:ind w:left="284" w:hanging="284"/>
              <w:jc w:val="center"/>
              <w:rPr>
                <w:b/>
                <w:bCs/>
                <w:color w:val="000000" w:themeColor="text1"/>
              </w:rPr>
            </w:pPr>
          </w:p>
        </w:tc>
      </w:tr>
      <w:tr w:rsidR="00540CF5" w:rsidRPr="00CB473B" w14:paraId="5780961F" w14:textId="77777777" w:rsidTr="00C824A5">
        <w:trPr>
          <w:trHeight w:val="564"/>
        </w:trPr>
        <w:tc>
          <w:tcPr>
            <w:tcW w:w="1105" w:type="pct"/>
            <w:shd w:val="clear" w:color="auto" w:fill="F2F2F2" w:themeFill="background1" w:themeFillShade="F2"/>
            <w:vAlign w:val="center"/>
          </w:tcPr>
          <w:p w14:paraId="1D7DB412" w14:textId="77777777" w:rsidR="00540CF5" w:rsidRPr="0062747C" w:rsidRDefault="00540CF5" w:rsidP="00C824A5">
            <w:pPr>
              <w:ind w:left="-108" w:right="-108"/>
              <w:jc w:val="center"/>
              <w:rPr>
                <w:color w:val="000000" w:themeColor="text1"/>
                <w:sz w:val="18"/>
                <w:szCs w:val="18"/>
              </w:rPr>
            </w:pPr>
            <w:r w:rsidRPr="0062747C">
              <w:rPr>
                <w:color w:val="000000" w:themeColor="text1"/>
                <w:sz w:val="18"/>
                <w:szCs w:val="18"/>
              </w:rPr>
              <w:t>Sekretarz Komisji Przetargowej lub inna osoba wyznaczona</w:t>
            </w:r>
          </w:p>
        </w:tc>
        <w:tc>
          <w:tcPr>
            <w:tcW w:w="1371" w:type="pct"/>
            <w:shd w:val="clear" w:color="auto" w:fill="F2F2F2" w:themeFill="background1" w:themeFillShade="F2"/>
            <w:vAlign w:val="center"/>
          </w:tcPr>
          <w:p w14:paraId="7A71C73D" w14:textId="77777777" w:rsidR="00540CF5" w:rsidRPr="0062747C" w:rsidRDefault="00540CF5" w:rsidP="00C824A5">
            <w:pPr>
              <w:widowControl w:val="0"/>
              <w:ind w:left="-108" w:right="-108"/>
              <w:jc w:val="center"/>
              <w:rPr>
                <w:b/>
                <w:bCs/>
                <w:color w:val="000000" w:themeColor="text1"/>
                <w:sz w:val="18"/>
                <w:szCs w:val="18"/>
              </w:rPr>
            </w:pPr>
            <w:r w:rsidRPr="0062747C">
              <w:rPr>
                <w:color w:val="000000" w:themeColor="text1"/>
                <w:sz w:val="18"/>
                <w:szCs w:val="18"/>
              </w:rPr>
              <w:t xml:space="preserve">Osoby odpowiedzialne za nadzór </w:t>
            </w:r>
            <w:r w:rsidRPr="0062747C">
              <w:rPr>
                <w:color w:val="000000" w:themeColor="text1"/>
                <w:sz w:val="18"/>
                <w:szCs w:val="18"/>
              </w:rPr>
              <w:br/>
              <w:t>i realizację umowy ze strony Zamawiającego</w:t>
            </w:r>
          </w:p>
        </w:tc>
        <w:tc>
          <w:tcPr>
            <w:tcW w:w="1408" w:type="pct"/>
            <w:shd w:val="clear" w:color="auto" w:fill="F2F2F2" w:themeFill="background1" w:themeFillShade="F2"/>
            <w:vAlign w:val="center"/>
          </w:tcPr>
          <w:p w14:paraId="79F571E8" w14:textId="77777777" w:rsidR="00540CF5" w:rsidRPr="0062747C" w:rsidRDefault="00540CF5" w:rsidP="00C824A5">
            <w:pPr>
              <w:widowControl w:val="0"/>
              <w:ind w:left="-108" w:right="-108"/>
              <w:jc w:val="center"/>
              <w:rPr>
                <w:b/>
                <w:bCs/>
                <w:color w:val="000000" w:themeColor="text1"/>
                <w:sz w:val="18"/>
                <w:szCs w:val="18"/>
              </w:rPr>
            </w:pPr>
            <w:r w:rsidRPr="0062747C">
              <w:rPr>
                <w:color w:val="000000" w:themeColor="text1"/>
                <w:sz w:val="18"/>
                <w:szCs w:val="18"/>
              </w:rPr>
              <w:t>Dział Prawny</w:t>
            </w:r>
          </w:p>
        </w:tc>
        <w:tc>
          <w:tcPr>
            <w:tcW w:w="1116" w:type="pct"/>
            <w:shd w:val="clear" w:color="auto" w:fill="F2F2F2" w:themeFill="background1" w:themeFillShade="F2"/>
            <w:vAlign w:val="center"/>
          </w:tcPr>
          <w:p w14:paraId="581FD022" w14:textId="77777777" w:rsidR="00540CF5" w:rsidRPr="0062747C" w:rsidRDefault="00540CF5" w:rsidP="00C824A5">
            <w:pPr>
              <w:widowControl w:val="0"/>
              <w:ind w:left="-108" w:right="-108"/>
              <w:jc w:val="center"/>
              <w:rPr>
                <w:b/>
                <w:bCs/>
                <w:color w:val="000000" w:themeColor="text1"/>
                <w:sz w:val="18"/>
                <w:szCs w:val="18"/>
              </w:rPr>
            </w:pPr>
            <w:r w:rsidRPr="0062747C">
              <w:rPr>
                <w:color w:val="000000" w:themeColor="text1"/>
                <w:sz w:val="18"/>
                <w:szCs w:val="18"/>
              </w:rPr>
              <w:t>Osoba odpowiedzialna w zakresie RODO</w:t>
            </w:r>
          </w:p>
        </w:tc>
      </w:tr>
      <w:tr w:rsidR="00540CF5" w:rsidRPr="00CB473B" w14:paraId="377E4810" w14:textId="77777777" w:rsidTr="00C824A5">
        <w:trPr>
          <w:trHeight w:val="1206"/>
        </w:trPr>
        <w:tc>
          <w:tcPr>
            <w:tcW w:w="1105" w:type="pct"/>
            <w:vAlign w:val="center"/>
          </w:tcPr>
          <w:p w14:paraId="7B0C0112" w14:textId="77777777" w:rsidR="00540CF5" w:rsidRPr="0062747C" w:rsidRDefault="00540CF5" w:rsidP="00C824A5">
            <w:pPr>
              <w:rPr>
                <w:color w:val="000000" w:themeColor="text1"/>
                <w:sz w:val="18"/>
                <w:szCs w:val="18"/>
              </w:rPr>
            </w:pPr>
          </w:p>
        </w:tc>
        <w:tc>
          <w:tcPr>
            <w:tcW w:w="1371" w:type="pct"/>
            <w:vAlign w:val="center"/>
          </w:tcPr>
          <w:p w14:paraId="1691F944" w14:textId="77777777" w:rsidR="00540CF5" w:rsidRPr="0062747C" w:rsidRDefault="00540CF5" w:rsidP="00C824A5">
            <w:pPr>
              <w:widowControl w:val="0"/>
              <w:rPr>
                <w:color w:val="000000" w:themeColor="text1"/>
                <w:sz w:val="18"/>
                <w:szCs w:val="18"/>
              </w:rPr>
            </w:pPr>
          </w:p>
        </w:tc>
        <w:tc>
          <w:tcPr>
            <w:tcW w:w="1408" w:type="pct"/>
            <w:vAlign w:val="center"/>
          </w:tcPr>
          <w:p w14:paraId="79146491" w14:textId="77777777" w:rsidR="00540CF5" w:rsidRPr="0062747C" w:rsidRDefault="00540CF5" w:rsidP="00C824A5">
            <w:pPr>
              <w:widowControl w:val="0"/>
              <w:rPr>
                <w:color w:val="000000" w:themeColor="text1"/>
                <w:sz w:val="18"/>
                <w:szCs w:val="18"/>
              </w:rPr>
            </w:pPr>
          </w:p>
        </w:tc>
        <w:tc>
          <w:tcPr>
            <w:tcW w:w="1116" w:type="pct"/>
            <w:vAlign w:val="center"/>
          </w:tcPr>
          <w:p w14:paraId="1E62F7BA" w14:textId="77777777" w:rsidR="00540CF5" w:rsidRPr="0062747C" w:rsidRDefault="00540CF5" w:rsidP="00C824A5">
            <w:pPr>
              <w:widowControl w:val="0"/>
              <w:rPr>
                <w:color w:val="000000" w:themeColor="text1"/>
                <w:sz w:val="18"/>
                <w:szCs w:val="18"/>
              </w:rPr>
            </w:pPr>
          </w:p>
          <w:p w14:paraId="55C66785" w14:textId="77777777" w:rsidR="00540CF5" w:rsidRPr="0062747C" w:rsidRDefault="00540CF5" w:rsidP="00C824A5">
            <w:pPr>
              <w:widowControl w:val="0"/>
              <w:jc w:val="center"/>
              <w:rPr>
                <w:color w:val="000000" w:themeColor="text1"/>
                <w:sz w:val="18"/>
                <w:szCs w:val="18"/>
              </w:rPr>
            </w:pPr>
          </w:p>
        </w:tc>
      </w:tr>
      <w:bookmarkEnd w:id="65"/>
    </w:tbl>
    <w:p w14:paraId="029F5320" w14:textId="77777777" w:rsidR="00540CF5" w:rsidRPr="0062747C" w:rsidRDefault="00540CF5" w:rsidP="00540CF5">
      <w:pPr>
        <w:autoSpaceDE w:val="0"/>
        <w:autoSpaceDN w:val="0"/>
        <w:adjustRightInd w:val="0"/>
        <w:jc w:val="both"/>
        <w:rPr>
          <w:color w:val="000000" w:themeColor="text1"/>
          <w:sz w:val="4"/>
          <w:szCs w:val="4"/>
        </w:rPr>
      </w:pPr>
    </w:p>
    <w:p w14:paraId="3544A6C7" w14:textId="77777777" w:rsidR="00540CF5" w:rsidRPr="0062747C" w:rsidRDefault="00540CF5" w:rsidP="00540CF5">
      <w:pPr>
        <w:jc w:val="both"/>
        <w:rPr>
          <w:color w:val="000000" w:themeColor="text1"/>
          <w:sz w:val="22"/>
          <w:szCs w:val="22"/>
        </w:rPr>
      </w:pPr>
      <w:bookmarkStart w:id="66" w:name="_Hlk167356773"/>
      <w:r w:rsidRPr="0062747C">
        <w:rPr>
          <w:color w:val="000000" w:themeColor="text1"/>
          <w:sz w:val="22"/>
          <w:szCs w:val="22"/>
        </w:rPr>
        <w:t>i</w:t>
      </w:r>
    </w:p>
    <w:p w14:paraId="25BEE3F5" w14:textId="77777777" w:rsidR="00540CF5" w:rsidRPr="0062747C" w:rsidRDefault="00540CF5" w:rsidP="00540CF5">
      <w:pPr>
        <w:jc w:val="both"/>
        <w:rPr>
          <w:color w:val="000000" w:themeColor="text1"/>
          <w:sz w:val="8"/>
          <w:szCs w:val="8"/>
        </w:rPr>
      </w:pPr>
    </w:p>
    <w:p w14:paraId="273BF94F" w14:textId="77777777" w:rsidR="00540CF5" w:rsidRPr="0062747C" w:rsidRDefault="00540CF5" w:rsidP="00540CF5">
      <w:pPr>
        <w:jc w:val="both"/>
        <w:rPr>
          <w:i/>
          <w:color w:val="000000" w:themeColor="text1"/>
          <w:sz w:val="22"/>
          <w:szCs w:val="22"/>
        </w:rPr>
      </w:pPr>
      <w:r w:rsidRPr="0062747C">
        <w:rPr>
          <w:i/>
          <w:color w:val="000000" w:themeColor="text1"/>
          <w:sz w:val="22"/>
          <w:szCs w:val="22"/>
        </w:rPr>
        <w:t>(w przypadku działalności gospodarczej prowadzonej osobiście)</w:t>
      </w:r>
    </w:p>
    <w:p w14:paraId="42D8143B" w14:textId="77777777" w:rsidR="00540CF5" w:rsidRPr="0062747C" w:rsidRDefault="00540CF5" w:rsidP="00540CF5">
      <w:pPr>
        <w:jc w:val="both"/>
        <w:rPr>
          <w:color w:val="000000" w:themeColor="text1"/>
          <w:sz w:val="22"/>
          <w:szCs w:val="22"/>
        </w:rPr>
      </w:pPr>
      <w:r w:rsidRPr="0062747C">
        <w:rPr>
          <w:b/>
          <w:bCs/>
          <w:color w:val="000000" w:themeColor="text1"/>
          <w:sz w:val="22"/>
          <w:szCs w:val="22"/>
        </w:rPr>
        <w:t>Pan/Pani</w:t>
      </w:r>
      <w:r w:rsidRPr="0062747C">
        <w:rPr>
          <w:color w:val="000000" w:themeColor="text1"/>
          <w:sz w:val="22"/>
          <w:szCs w:val="22"/>
        </w:rPr>
        <w:t xml:space="preserve">  ……………………………………… prowadzący/a działalność pod nazwą …………………………. z siedzibą w ……………………. ul. …………………….. , zarejestrowaną w Centralnej Ewidencji i Informacji o Działalności Gospodarczej, NIP: …….. REGON: ………….…………….,  zwany/a  w treści Umowy </w:t>
      </w:r>
      <w:r w:rsidRPr="0062747C">
        <w:rPr>
          <w:b/>
          <w:color w:val="000000" w:themeColor="text1"/>
          <w:sz w:val="22"/>
          <w:szCs w:val="22"/>
        </w:rPr>
        <w:t>Wykonawcą</w:t>
      </w:r>
      <w:r w:rsidRPr="0062747C">
        <w:rPr>
          <w:color w:val="000000" w:themeColor="text1"/>
          <w:sz w:val="22"/>
          <w:szCs w:val="22"/>
        </w:rPr>
        <w:t>, reprezentowany/a przez osobę/y umocowane</w:t>
      </w:r>
    </w:p>
    <w:p w14:paraId="768CEEAD" w14:textId="77777777" w:rsidR="00540CF5" w:rsidRPr="0062747C" w:rsidRDefault="00540CF5" w:rsidP="00540CF5">
      <w:pPr>
        <w:ind w:left="720"/>
        <w:jc w:val="both"/>
        <w:rPr>
          <w:color w:val="000000" w:themeColor="text1"/>
          <w:sz w:val="22"/>
          <w:szCs w:val="22"/>
        </w:rPr>
      </w:pPr>
    </w:p>
    <w:p w14:paraId="17AD5B7C" w14:textId="77777777" w:rsidR="00540CF5" w:rsidRPr="0062747C" w:rsidRDefault="00540CF5" w:rsidP="00540CF5">
      <w:pPr>
        <w:jc w:val="both"/>
        <w:rPr>
          <w:color w:val="000000" w:themeColor="text1"/>
          <w:sz w:val="22"/>
          <w:szCs w:val="22"/>
        </w:rPr>
      </w:pPr>
      <w:r w:rsidRPr="0062747C">
        <w:rPr>
          <w:i/>
          <w:color w:val="000000" w:themeColor="text1"/>
          <w:sz w:val="22"/>
          <w:szCs w:val="22"/>
        </w:rPr>
        <w:t>(w przypadku spółki kapitałowej)</w:t>
      </w:r>
      <w:r w:rsidRPr="0062747C">
        <w:rPr>
          <w:color w:val="000000" w:themeColor="text1"/>
          <w:sz w:val="22"/>
          <w:szCs w:val="22"/>
        </w:rPr>
        <w:t xml:space="preserve">  </w:t>
      </w:r>
    </w:p>
    <w:p w14:paraId="709B689B" w14:textId="77777777" w:rsidR="00540CF5" w:rsidRPr="0062747C" w:rsidRDefault="00540CF5" w:rsidP="00540CF5">
      <w:pPr>
        <w:jc w:val="both"/>
        <w:rPr>
          <w:color w:val="000000" w:themeColor="text1"/>
          <w:sz w:val="22"/>
          <w:szCs w:val="22"/>
        </w:rPr>
      </w:pPr>
      <w:r w:rsidRPr="0062747C">
        <w:rPr>
          <w:color w:val="000000" w:themeColor="text1"/>
          <w:sz w:val="22"/>
          <w:szCs w:val="22"/>
        </w:rPr>
        <w:t xml:space="preserve">……………………… z siedzibą ……………. przy ul. ………………, kod pocztowy ……………., zarejestrowana przez Sąd Rejonowy …………… w …………. pod numerem KRS ………………, wysokość kapitału zakładowego: …………… zł, REGON: …………., NIP ……………, </w:t>
      </w:r>
    </w:p>
    <w:p w14:paraId="1508E3DE" w14:textId="77777777" w:rsidR="00540CF5" w:rsidRPr="0062747C" w:rsidRDefault="00540CF5" w:rsidP="00540CF5">
      <w:pPr>
        <w:jc w:val="both"/>
        <w:rPr>
          <w:color w:val="000000" w:themeColor="text1"/>
          <w:sz w:val="22"/>
          <w:szCs w:val="22"/>
        </w:rPr>
      </w:pPr>
      <w:r w:rsidRPr="0062747C">
        <w:rPr>
          <w:color w:val="000000" w:themeColor="text1"/>
          <w:sz w:val="22"/>
          <w:szCs w:val="22"/>
        </w:rPr>
        <w:t xml:space="preserve">zwana w treści Umowy </w:t>
      </w:r>
      <w:r w:rsidRPr="0062747C">
        <w:rPr>
          <w:b/>
          <w:color w:val="000000" w:themeColor="text1"/>
          <w:sz w:val="22"/>
          <w:szCs w:val="22"/>
        </w:rPr>
        <w:t>Wykonawcą</w:t>
      </w:r>
      <w:r w:rsidRPr="0062747C">
        <w:rPr>
          <w:color w:val="000000" w:themeColor="text1"/>
          <w:sz w:val="22"/>
          <w:szCs w:val="22"/>
        </w:rPr>
        <w:t>, reprezentowana przez osoby umocowane.</w:t>
      </w:r>
    </w:p>
    <w:bookmarkEnd w:id="66"/>
    <w:p w14:paraId="111A824F" w14:textId="77777777" w:rsidR="00540CF5" w:rsidRPr="0062747C" w:rsidRDefault="00540CF5" w:rsidP="00540CF5">
      <w:pPr>
        <w:ind w:left="720"/>
        <w:jc w:val="both"/>
        <w:rPr>
          <w:color w:val="000000" w:themeColor="text1"/>
          <w:sz w:val="10"/>
          <w:szCs w:val="10"/>
        </w:rPr>
      </w:pPr>
    </w:p>
    <w:p w14:paraId="4105CF31" w14:textId="77777777" w:rsidR="00540CF5" w:rsidRPr="0062747C" w:rsidRDefault="00540CF5" w:rsidP="00540CF5">
      <w:pPr>
        <w:jc w:val="both"/>
        <w:rPr>
          <w:color w:val="000000" w:themeColor="text1"/>
          <w:sz w:val="22"/>
          <w:szCs w:val="22"/>
        </w:rPr>
      </w:pPr>
      <w:bookmarkStart w:id="67" w:name="_Hlk167356779"/>
      <w:r w:rsidRPr="0062747C">
        <w:rPr>
          <w:i/>
          <w:color w:val="000000" w:themeColor="text1"/>
          <w:sz w:val="22"/>
          <w:szCs w:val="22"/>
        </w:rPr>
        <w:t>(w przypadku spółki cywilnej)</w:t>
      </w:r>
    </w:p>
    <w:p w14:paraId="16EA5103" w14:textId="77777777" w:rsidR="00540CF5" w:rsidRPr="0062747C" w:rsidRDefault="00540CF5" w:rsidP="00540CF5">
      <w:pPr>
        <w:jc w:val="both"/>
        <w:rPr>
          <w:color w:val="000000" w:themeColor="text1"/>
          <w:sz w:val="22"/>
          <w:szCs w:val="22"/>
        </w:rPr>
      </w:pPr>
      <w:r w:rsidRPr="0062747C">
        <w:rPr>
          <w:b/>
          <w:color w:val="000000" w:themeColor="text1"/>
          <w:sz w:val="22"/>
          <w:szCs w:val="22"/>
        </w:rPr>
        <w:t>Pan/Pani</w:t>
      </w:r>
      <w:r w:rsidRPr="0062747C">
        <w:rPr>
          <w:color w:val="000000" w:themeColor="text1"/>
          <w:sz w:val="22"/>
          <w:szCs w:val="22"/>
        </w:rPr>
        <w:t xml:space="preserve"> ………………………………… zarejestrowany/a w Centralnej Ewidencji i Informacji o Działalności Gospodarczej, NIP: ………………..</w:t>
      </w:r>
    </w:p>
    <w:p w14:paraId="36329B22" w14:textId="77777777" w:rsidR="00540CF5" w:rsidRPr="0062747C" w:rsidRDefault="00540CF5" w:rsidP="00540CF5">
      <w:pPr>
        <w:jc w:val="both"/>
        <w:rPr>
          <w:color w:val="000000" w:themeColor="text1"/>
          <w:sz w:val="22"/>
          <w:szCs w:val="22"/>
        </w:rPr>
      </w:pPr>
      <w:r w:rsidRPr="0062747C">
        <w:rPr>
          <w:b/>
          <w:color w:val="000000" w:themeColor="text1"/>
          <w:sz w:val="22"/>
          <w:szCs w:val="22"/>
        </w:rPr>
        <w:t>Pan/Pani</w:t>
      </w:r>
      <w:r w:rsidRPr="0062747C">
        <w:rPr>
          <w:color w:val="000000" w:themeColor="text1"/>
          <w:sz w:val="22"/>
          <w:szCs w:val="22"/>
        </w:rPr>
        <w:t xml:space="preserve"> ………………………………… zarejestrowany/a w Centralnej Ewidencji i Informacji o Działalności Gospodarczej, NIP: ………………..</w:t>
      </w:r>
    </w:p>
    <w:p w14:paraId="4E764649" w14:textId="77777777" w:rsidR="00540CF5" w:rsidRPr="0062747C" w:rsidRDefault="00540CF5" w:rsidP="00540CF5">
      <w:pPr>
        <w:jc w:val="both"/>
        <w:rPr>
          <w:color w:val="000000" w:themeColor="text1"/>
          <w:sz w:val="22"/>
          <w:szCs w:val="22"/>
        </w:rPr>
      </w:pPr>
      <w:r w:rsidRPr="0062747C">
        <w:rPr>
          <w:b/>
          <w:color w:val="000000" w:themeColor="text1"/>
          <w:sz w:val="22"/>
          <w:szCs w:val="22"/>
        </w:rPr>
        <w:t>wspólnie prowadzący działalność gospodarczą w formie spółki cywilnej</w:t>
      </w:r>
      <w:r w:rsidRPr="0062747C">
        <w:rPr>
          <w:color w:val="000000" w:themeColor="text1"/>
          <w:sz w:val="22"/>
          <w:szCs w:val="22"/>
        </w:rPr>
        <w:t xml:space="preserve"> pod nazwą ……….….  z siedzibą w ……………………………  ul………………………, NIP: ……………….. zwanej w treści Umowy </w:t>
      </w:r>
      <w:r w:rsidRPr="0062747C">
        <w:rPr>
          <w:b/>
          <w:color w:val="000000" w:themeColor="text1"/>
          <w:sz w:val="22"/>
          <w:szCs w:val="22"/>
        </w:rPr>
        <w:t>Wykonawcą</w:t>
      </w:r>
      <w:r w:rsidRPr="0062747C">
        <w:rPr>
          <w:color w:val="000000" w:themeColor="text1"/>
          <w:sz w:val="22"/>
          <w:szCs w:val="22"/>
        </w:rPr>
        <w:t>, reprezentowanej przez osoby umocowane.</w:t>
      </w:r>
    </w:p>
    <w:p w14:paraId="2A733DAE" w14:textId="77777777" w:rsidR="00540CF5" w:rsidRPr="00CB473B" w:rsidRDefault="00540CF5" w:rsidP="00540CF5">
      <w:pPr>
        <w:ind w:left="720"/>
        <w:jc w:val="both"/>
        <w:rPr>
          <w:color w:val="000000" w:themeColor="text1"/>
          <w:sz w:val="10"/>
          <w:szCs w:val="10"/>
          <w:highlight w:val="yellow"/>
        </w:rPr>
      </w:pPr>
    </w:p>
    <w:p w14:paraId="3A3791DF" w14:textId="77777777" w:rsidR="006138EA" w:rsidRPr="00CB473B" w:rsidRDefault="006138EA" w:rsidP="00540CF5">
      <w:pPr>
        <w:jc w:val="both"/>
        <w:rPr>
          <w:i/>
          <w:color w:val="000000" w:themeColor="text1"/>
          <w:sz w:val="22"/>
          <w:szCs w:val="22"/>
          <w:highlight w:val="yellow"/>
        </w:rPr>
      </w:pPr>
    </w:p>
    <w:p w14:paraId="41666507" w14:textId="77777777" w:rsidR="006138EA" w:rsidRPr="00CB473B" w:rsidRDefault="006138EA" w:rsidP="00540CF5">
      <w:pPr>
        <w:jc w:val="both"/>
        <w:rPr>
          <w:i/>
          <w:color w:val="000000" w:themeColor="text1"/>
          <w:sz w:val="22"/>
          <w:szCs w:val="22"/>
          <w:highlight w:val="yellow"/>
        </w:rPr>
      </w:pPr>
    </w:p>
    <w:p w14:paraId="221209EA" w14:textId="00E3E21F" w:rsidR="00540CF5" w:rsidRPr="0062747C" w:rsidRDefault="00540CF5" w:rsidP="00540CF5">
      <w:pPr>
        <w:jc w:val="both"/>
        <w:rPr>
          <w:sz w:val="22"/>
          <w:szCs w:val="22"/>
        </w:rPr>
      </w:pPr>
      <w:r w:rsidRPr="0062747C">
        <w:rPr>
          <w:i/>
          <w:sz w:val="22"/>
          <w:szCs w:val="22"/>
        </w:rPr>
        <w:t>(w przypadku Konsorcjum)</w:t>
      </w:r>
    </w:p>
    <w:p w14:paraId="29131759" w14:textId="77777777" w:rsidR="00540CF5" w:rsidRPr="0062747C" w:rsidRDefault="00540CF5" w:rsidP="00540CF5">
      <w:pPr>
        <w:jc w:val="both"/>
        <w:rPr>
          <w:sz w:val="22"/>
          <w:szCs w:val="22"/>
        </w:rPr>
      </w:pPr>
      <w:r w:rsidRPr="0062747C">
        <w:rPr>
          <w:sz w:val="22"/>
          <w:szCs w:val="22"/>
        </w:rPr>
        <w:t>Konsorcjum firm:</w:t>
      </w:r>
    </w:p>
    <w:p w14:paraId="5C7373CB" w14:textId="77777777" w:rsidR="00540CF5" w:rsidRPr="0062747C" w:rsidRDefault="00540CF5" w:rsidP="00652406">
      <w:pPr>
        <w:numPr>
          <w:ilvl w:val="1"/>
          <w:numId w:val="54"/>
        </w:numPr>
        <w:tabs>
          <w:tab w:val="clear" w:pos="785"/>
        </w:tabs>
        <w:ind w:left="284" w:hanging="284"/>
        <w:jc w:val="both"/>
        <w:rPr>
          <w:sz w:val="22"/>
          <w:szCs w:val="22"/>
        </w:rPr>
      </w:pPr>
      <w:r w:rsidRPr="0062747C">
        <w:rPr>
          <w:b/>
          <w:sz w:val="22"/>
          <w:szCs w:val="22"/>
        </w:rPr>
        <w:t>Lider</w:t>
      </w:r>
      <w:r w:rsidRPr="0062747C">
        <w:rPr>
          <w:sz w:val="22"/>
          <w:szCs w:val="22"/>
        </w:rPr>
        <w:t xml:space="preserve"> -  ……………….... z siedzibą ………………. przy ul. …………, kod pocztowy ………., zarejestrowana przez Sąd Rejonowy …………………….… w ……………………. pod numerem KRS …………………, wysokość kapitału zakładowego: ……………. zł, REGON: ……….……., NIP ………………… (</w:t>
      </w:r>
      <w:r w:rsidRPr="0062747C">
        <w:rPr>
          <w:i/>
          <w:sz w:val="22"/>
          <w:szCs w:val="22"/>
        </w:rPr>
        <w:t>sprawdzić, czy pełnomocnik jest liderem konsorcjum)</w:t>
      </w:r>
    </w:p>
    <w:p w14:paraId="542E1101" w14:textId="77777777" w:rsidR="00540CF5" w:rsidRPr="0062747C" w:rsidRDefault="00540CF5" w:rsidP="00652406">
      <w:pPr>
        <w:numPr>
          <w:ilvl w:val="1"/>
          <w:numId w:val="54"/>
        </w:numPr>
        <w:tabs>
          <w:tab w:val="clear" w:pos="785"/>
        </w:tabs>
        <w:ind w:left="284" w:hanging="284"/>
        <w:jc w:val="both"/>
        <w:rPr>
          <w:sz w:val="22"/>
          <w:szCs w:val="22"/>
        </w:rPr>
      </w:pPr>
      <w:r w:rsidRPr="0062747C">
        <w:rPr>
          <w:b/>
          <w:sz w:val="22"/>
          <w:szCs w:val="22"/>
        </w:rPr>
        <w:t>Uczestnik</w:t>
      </w:r>
      <w:r w:rsidRPr="0062747C">
        <w:rPr>
          <w:sz w:val="22"/>
          <w:szCs w:val="22"/>
        </w:rPr>
        <w:t xml:space="preserve">  -  …………….... z siedzibą ………………. przy ul. …………, kod pocztowy ………., zarejestrowana przez Sąd Rejonowy ………………… w …………………. pod numerem KRS …………, wysokość kapitału zakładowego: …………. zł, REGON: ……….., NIP …………</w:t>
      </w:r>
    </w:p>
    <w:p w14:paraId="064F408A" w14:textId="77777777" w:rsidR="00540CF5" w:rsidRPr="0062747C" w:rsidRDefault="00540CF5" w:rsidP="00540CF5">
      <w:pPr>
        <w:ind w:left="280"/>
        <w:jc w:val="both"/>
        <w:rPr>
          <w:sz w:val="22"/>
          <w:szCs w:val="22"/>
        </w:rPr>
      </w:pPr>
      <w:r w:rsidRPr="0062747C">
        <w:rPr>
          <w:sz w:val="22"/>
          <w:szCs w:val="22"/>
        </w:rPr>
        <w:t>Zwani/ w treści Umowy „Wykonawcą”, w imieniu którego działa Pełnomocnik reprezentowany przez osoby umocowane:</w:t>
      </w:r>
      <w:bookmarkEnd w:id="67"/>
    </w:p>
    <w:tbl>
      <w:tblPr>
        <w:tblW w:w="50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540CF5" w:rsidRPr="0062747C" w14:paraId="1F21267F" w14:textId="77777777" w:rsidTr="00C824A5">
        <w:trPr>
          <w:trHeight w:val="20"/>
          <w:tblHeader/>
        </w:trPr>
        <w:tc>
          <w:tcPr>
            <w:tcW w:w="5000" w:type="pct"/>
            <w:vAlign w:val="center"/>
          </w:tcPr>
          <w:p w14:paraId="296B9433" w14:textId="77777777" w:rsidR="00540CF5" w:rsidRPr="0062747C" w:rsidRDefault="00540CF5" w:rsidP="00C824A5">
            <w:pPr>
              <w:widowControl w:val="0"/>
              <w:tabs>
                <w:tab w:val="left" w:pos="851"/>
              </w:tabs>
              <w:ind w:left="26" w:hanging="26"/>
              <w:jc w:val="center"/>
            </w:pPr>
            <w:bookmarkStart w:id="68" w:name="_Hlk167356785"/>
            <w:r w:rsidRPr="0062747C">
              <w:t>Oświadczam, że niniejsza Umowa jest dla mnie zrozumiała, jednoznaczna oraz żadne z postanowień nie budzi moich wątpliwości. W związku z powyższym oświadczam, że rozumiem i w pełni akceptuję jej treść.</w:t>
            </w:r>
          </w:p>
        </w:tc>
      </w:tr>
      <w:tr w:rsidR="00540CF5" w:rsidRPr="0062747C" w14:paraId="70C12F59" w14:textId="77777777" w:rsidTr="00C824A5">
        <w:trPr>
          <w:trHeight w:val="20"/>
          <w:tblHeader/>
        </w:trPr>
        <w:tc>
          <w:tcPr>
            <w:tcW w:w="5000" w:type="pct"/>
            <w:shd w:val="clear" w:color="auto" w:fill="F2F2F2" w:themeFill="background1" w:themeFillShade="F2"/>
            <w:vAlign w:val="center"/>
          </w:tcPr>
          <w:p w14:paraId="55CE91EE" w14:textId="77777777" w:rsidR="00540CF5" w:rsidRPr="0062747C" w:rsidRDefault="00540CF5" w:rsidP="00C824A5">
            <w:pPr>
              <w:widowControl w:val="0"/>
              <w:tabs>
                <w:tab w:val="left" w:pos="284"/>
                <w:tab w:val="left" w:pos="851"/>
              </w:tabs>
              <w:ind w:left="284" w:hanging="284"/>
              <w:jc w:val="center"/>
              <w:rPr>
                <w:b/>
                <w:bCs/>
              </w:rPr>
            </w:pPr>
            <w:r w:rsidRPr="0062747C">
              <w:rPr>
                <w:b/>
                <w:bCs/>
                <w:szCs w:val="22"/>
                <w:shd w:val="clear" w:color="auto" w:fill="F2F2F2" w:themeFill="background1" w:themeFillShade="F2"/>
              </w:rPr>
              <w:t>WYKONAWC</w:t>
            </w:r>
            <w:r w:rsidRPr="0062747C">
              <w:rPr>
                <w:b/>
                <w:bCs/>
                <w:szCs w:val="22"/>
              </w:rPr>
              <w:t>A</w:t>
            </w:r>
          </w:p>
        </w:tc>
      </w:tr>
      <w:tr w:rsidR="00540CF5" w:rsidRPr="0062747C" w14:paraId="13E86BB9" w14:textId="77777777" w:rsidTr="00C824A5">
        <w:trPr>
          <w:trHeight w:val="1319"/>
        </w:trPr>
        <w:tc>
          <w:tcPr>
            <w:tcW w:w="5000" w:type="pct"/>
            <w:vAlign w:val="center"/>
          </w:tcPr>
          <w:p w14:paraId="3E426C02" w14:textId="77777777" w:rsidR="00540CF5" w:rsidRPr="0062747C" w:rsidRDefault="00540CF5" w:rsidP="00C824A5">
            <w:pPr>
              <w:widowControl w:val="0"/>
              <w:jc w:val="center"/>
              <w:rPr>
                <w:sz w:val="18"/>
                <w:szCs w:val="18"/>
              </w:rPr>
            </w:pPr>
          </w:p>
          <w:p w14:paraId="15365A2D" w14:textId="77777777" w:rsidR="00540CF5" w:rsidRPr="0062747C" w:rsidRDefault="00540CF5" w:rsidP="00C824A5">
            <w:pPr>
              <w:widowControl w:val="0"/>
              <w:jc w:val="center"/>
              <w:rPr>
                <w:sz w:val="18"/>
                <w:szCs w:val="18"/>
              </w:rPr>
            </w:pPr>
          </w:p>
          <w:p w14:paraId="612E34D5" w14:textId="77777777" w:rsidR="00540CF5" w:rsidRPr="0062747C" w:rsidRDefault="00540CF5" w:rsidP="00C824A5">
            <w:pPr>
              <w:widowControl w:val="0"/>
              <w:jc w:val="center"/>
              <w:rPr>
                <w:sz w:val="18"/>
                <w:szCs w:val="18"/>
              </w:rPr>
            </w:pPr>
          </w:p>
          <w:p w14:paraId="44ADA9F8" w14:textId="77777777" w:rsidR="00540CF5" w:rsidRPr="0062747C" w:rsidRDefault="00540CF5" w:rsidP="00C824A5">
            <w:pPr>
              <w:widowControl w:val="0"/>
              <w:jc w:val="center"/>
              <w:rPr>
                <w:sz w:val="18"/>
                <w:szCs w:val="18"/>
              </w:rPr>
            </w:pPr>
          </w:p>
          <w:p w14:paraId="555E59B9" w14:textId="77777777" w:rsidR="00540CF5" w:rsidRPr="0062747C" w:rsidRDefault="00540CF5" w:rsidP="00C824A5">
            <w:pPr>
              <w:widowControl w:val="0"/>
              <w:jc w:val="center"/>
              <w:rPr>
                <w:sz w:val="18"/>
                <w:szCs w:val="18"/>
              </w:rPr>
            </w:pPr>
          </w:p>
          <w:p w14:paraId="1FA4E4C0" w14:textId="77777777" w:rsidR="00540CF5" w:rsidRPr="0062747C" w:rsidRDefault="00540CF5" w:rsidP="00C824A5">
            <w:pPr>
              <w:widowControl w:val="0"/>
              <w:tabs>
                <w:tab w:val="left" w:pos="284"/>
                <w:tab w:val="left" w:pos="851"/>
              </w:tabs>
              <w:ind w:left="284" w:hanging="284"/>
              <w:jc w:val="center"/>
              <w:rPr>
                <w:b/>
                <w:bCs/>
                <w:lang w:val="en-US"/>
              </w:rPr>
            </w:pPr>
          </w:p>
        </w:tc>
      </w:tr>
      <w:bookmarkEnd w:id="68"/>
    </w:tbl>
    <w:p w14:paraId="17480F3A" w14:textId="77777777" w:rsidR="00125BAE" w:rsidRPr="00702E88" w:rsidRDefault="00125BAE" w:rsidP="009C0034">
      <w:pPr>
        <w:rPr>
          <w:color w:val="EE0000"/>
        </w:rPr>
      </w:pPr>
    </w:p>
    <w:p w14:paraId="427CDEF7" w14:textId="77777777" w:rsidR="00125BAE" w:rsidRPr="00831B78" w:rsidRDefault="00125BAE" w:rsidP="00835E40">
      <w:pPr>
        <w:pStyle w:val="Akapitzlist"/>
        <w:numPr>
          <w:ilvl w:val="6"/>
          <w:numId w:val="23"/>
        </w:numPr>
        <w:ind w:left="284" w:hanging="284"/>
        <w:rPr>
          <w:b/>
          <w:sz w:val="22"/>
          <w:szCs w:val="22"/>
        </w:rPr>
      </w:pPr>
      <w:bookmarkStart w:id="69" w:name="_Toc64016200"/>
      <w:bookmarkStart w:id="70" w:name="_Toc106095860"/>
      <w:bookmarkStart w:id="71" w:name="_Toc106096300"/>
      <w:bookmarkStart w:id="72" w:name="_Toc106096404"/>
      <w:bookmarkStart w:id="73" w:name="_Toc121131219"/>
      <w:bookmarkStart w:id="74" w:name="_Hlk67825483"/>
      <w:r w:rsidRPr="00831B78">
        <w:rPr>
          <w:b/>
          <w:sz w:val="22"/>
          <w:szCs w:val="22"/>
        </w:rPr>
        <w:t>Podstawa zawarcia Zamówienia</w:t>
      </w:r>
      <w:bookmarkEnd w:id="69"/>
      <w:bookmarkEnd w:id="70"/>
      <w:bookmarkEnd w:id="71"/>
      <w:bookmarkEnd w:id="72"/>
      <w:bookmarkEnd w:id="73"/>
    </w:p>
    <w:p w14:paraId="42553A34" w14:textId="1CF07750" w:rsidR="00702E88" w:rsidRPr="00831B78" w:rsidRDefault="009C0034" w:rsidP="00831B78">
      <w:pPr>
        <w:pStyle w:val="Akapitzlist"/>
        <w:numPr>
          <w:ilvl w:val="1"/>
          <w:numId w:val="33"/>
        </w:numPr>
        <w:jc w:val="both"/>
        <w:rPr>
          <w:b/>
          <w:bCs/>
          <w:sz w:val="22"/>
          <w:szCs w:val="22"/>
        </w:rPr>
      </w:pPr>
      <w:r w:rsidRPr="00831B78">
        <w:rPr>
          <w:sz w:val="22"/>
          <w:szCs w:val="22"/>
        </w:rPr>
        <w:t>Zamówienie</w:t>
      </w:r>
      <w:r w:rsidR="00125BAE" w:rsidRPr="00831B78">
        <w:rPr>
          <w:sz w:val="22"/>
          <w:szCs w:val="22"/>
        </w:rPr>
        <w:t xml:space="preserve"> został</w:t>
      </w:r>
      <w:r w:rsidRPr="00831B78">
        <w:rPr>
          <w:sz w:val="22"/>
          <w:szCs w:val="22"/>
        </w:rPr>
        <w:t>o</w:t>
      </w:r>
      <w:r w:rsidR="00125BAE" w:rsidRPr="00831B78">
        <w:rPr>
          <w:sz w:val="22"/>
          <w:szCs w:val="22"/>
        </w:rPr>
        <w:t xml:space="preserve"> zawart</w:t>
      </w:r>
      <w:r w:rsidRPr="00831B78">
        <w:rPr>
          <w:sz w:val="22"/>
          <w:szCs w:val="22"/>
        </w:rPr>
        <w:t>e</w:t>
      </w:r>
      <w:r w:rsidR="00125BAE" w:rsidRPr="00831B78">
        <w:rPr>
          <w:sz w:val="22"/>
          <w:szCs w:val="22"/>
        </w:rPr>
        <w:t xml:space="preserve"> w wyniku przeprowadzenia postępowania o udzielenie zamówienia nieobjętego ustawą Prawo zamówień publicznych pn.</w:t>
      </w:r>
      <w:bookmarkStart w:id="75" w:name="_Hlk124337525"/>
      <w:r w:rsidR="00831B78" w:rsidRPr="00831B78">
        <w:rPr>
          <w:sz w:val="22"/>
          <w:szCs w:val="22"/>
        </w:rPr>
        <w:t xml:space="preserve"> </w:t>
      </w:r>
      <w:r w:rsidR="00831B78" w:rsidRPr="00831B78">
        <w:rPr>
          <w:bCs/>
          <w:iCs/>
          <w:sz w:val="22"/>
          <w:szCs w:val="22"/>
        </w:rPr>
        <w:t>„</w:t>
      </w:r>
      <w:r w:rsidR="00702E88" w:rsidRPr="00831B78">
        <w:rPr>
          <w:bCs/>
          <w:iCs/>
          <w:sz w:val="22"/>
          <w:szCs w:val="22"/>
        </w:rPr>
        <w:t xml:space="preserve">Wykonanie </w:t>
      </w:r>
      <w:proofErr w:type="spellStart"/>
      <w:r w:rsidR="00702E88" w:rsidRPr="00831B78">
        <w:rPr>
          <w:bCs/>
          <w:iCs/>
          <w:sz w:val="22"/>
          <w:szCs w:val="22"/>
        </w:rPr>
        <w:t>nasadzeń</w:t>
      </w:r>
      <w:proofErr w:type="spellEnd"/>
      <w:r w:rsidR="00702E88" w:rsidRPr="00831B78">
        <w:rPr>
          <w:bCs/>
          <w:iCs/>
          <w:sz w:val="22"/>
          <w:szCs w:val="22"/>
        </w:rPr>
        <w:t xml:space="preserve"> zastępczych zgodnych z Decyzją Prezydenta Miasta Katowice  nr 22/Z/2024 oraz nr 52/Z/2024 dla PGG S.A. KWK Staszic-Wujek, na terenie Ruchu Wujek</w:t>
      </w:r>
      <w:r w:rsidR="00831B78" w:rsidRPr="00831B78">
        <w:rPr>
          <w:bCs/>
          <w:iCs/>
          <w:sz w:val="22"/>
          <w:szCs w:val="22"/>
        </w:rPr>
        <w:t xml:space="preserve">” </w:t>
      </w:r>
      <w:r w:rsidR="00702E88" w:rsidRPr="00831B78">
        <w:rPr>
          <w:sz w:val="22"/>
          <w:szCs w:val="22"/>
        </w:rPr>
        <w:t>(nr sprawy 612500226)</w:t>
      </w:r>
      <w:r w:rsidR="00831B78" w:rsidRPr="00831B78">
        <w:rPr>
          <w:sz w:val="22"/>
          <w:szCs w:val="22"/>
        </w:rPr>
        <w:t>.</w:t>
      </w:r>
    </w:p>
    <w:bookmarkEnd w:id="75"/>
    <w:p w14:paraId="67AB18F8" w14:textId="233E14EF" w:rsidR="00125BAE" w:rsidRPr="00831B78" w:rsidRDefault="009C0034" w:rsidP="00ED0B47">
      <w:pPr>
        <w:ind w:left="426" w:hanging="426"/>
        <w:contextualSpacing/>
        <w:jc w:val="both"/>
        <w:rPr>
          <w:sz w:val="22"/>
          <w:szCs w:val="22"/>
        </w:rPr>
      </w:pPr>
      <w:r w:rsidRPr="00831B78">
        <w:rPr>
          <w:bCs/>
          <w:iCs/>
          <w:sz w:val="22"/>
          <w:szCs w:val="22"/>
        </w:rPr>
        <w:t>1.2</w:t>
      </w:r>
      <w:r w:rsidRPr="00831B78">
        <w:rPr>
          <w:bCs/>
          <w:iCs/>
          <w:sz w:val="22"/>
          <w:szCs w:val="22"/>
        </w:rPr>
        <w:tab/>
      </w:r>
      <w:r w:rsidR="00125BAE" w:rsidRPr="00831B78">
        <w:rPr>
          <w:bCs/>
          <w:iCs/>
          <w:sz w:val="22"/>
          <w:szCs w:val="22"/>
        </w:rPr>
        <w:t xml:space="preserve">Wynik postępowania został zatwierdzony Uchwałą Zarządu PGG S.A., </w:t>
      </w:r>
      <w:r w:rsidR="00A139F9" w:rsidRPr="00831B78">
        <w:rPr>
          <w:bCs/>
          <w:iCs/>
          <w:sz w:val="22"/>
          <w:szCs w:val="22"/>
        </w:rPr>
        <w:t>n</w:t>
      </w:r>
      <w:r w:rsidR="00125BAE" w:rsidRPr="00831B78">
        <w:rPr>
          <w:bCs/>
          <w:iCs/>
          <w:sz w:val="22"/>
          <w:szCs w:val="22"/>
        </w:rPr>
        <w:t>r ……</w:t>
      </w:r>
      <w:bookmarkEnd w:id="74"/>
      <w:r w:rsidR="00A139F9" w:rsidRPr="00831B78">
        <w:rPr>
          <w:bCs/>
          <w:iCs/>
          <w:sz w:val="22"/>
          <w:szCs w:val="22"/>
        </w:rPr>
        <w:t>/202</w:t>
      </w:r>
      <w:r w:rsidR="009E22CA" w:rsidRPr="00831B78">
        <w:rPr>
          <w:bCs/>
          <w:iCs/>
          <w:sz w:val="22"/>
          <w:szCs w:val="22"/>
        </w:rPr>
        <w:t xml:space="preserve">5 </w:t>
      </w:r>
      <w:r w:rsidRPr="00831B78">
        <w:rPr>
          <w:bCs/>
          <w:iCs/>
          <w:sz w:val="22"/>
          <w:szCs w:val="22"/>
        </w:rPr>
        <w:t xml:space="preserve">z dnia </w:t>
      </w:r>
      <w:r w:rsidR="00ED0B47" w:rsidRPr="00831B78">
        <w:rPr>
          <w:bCs/>
          <w:iCs/>
          <w:sz w:val="22"/>
          <w:szCs w:val="22"/>
        </w:rPr>
        <w:t>…</w:t>
      </w:r>
      <w:r w:rsidR="00A139F9" w:rsidRPr="00831B78">
        <w:rPr>
          <w:bCs/>
          <w:iCs/>
          <w:sz w:val="22"/>
          <w:szCs w:val="22"/>
        </w:rPr>
        <w:t>...</w:t>
      </w:r>
      <w:r w:rsidR="00ED0B47" w:rsidRPr="00831B78">
        <w:rPr>
          <w:bCs/>
          <w:iCs/>
          <w:sz w:val="22"/>
          <w:szCs w:val="22"/>
        </w:rPr>
        <w:t>.</w:t>
      </w:r>
    </w:p>
    <w:p w14:paraId="29E9D569" w14:textId="77777777" w:rsidR="00125BAE" w:rsidRPr="00831B78" w:rsidRDefault="00125BAE" w:rsidP="009C0034">
      <w:pPr>
        <w:rPr>
          <w:color w:val="EE0000"/>
          <w:sz w:val="22"/>
          <w:szCs w:val="22"/>
        </w:rPr>
      </w:pPr>
    </w:p>
    <w:p w14:paraId="0AACE587" w14:textId="3AB3C099" w:rsidR="009C0034" w:rsidRPr="00831B78" w:rsidRDefault="009C0034" w:rsidP="00835E40">
      <w:pPr>
        <w:pStyle w:val="Akapitzlist"/>
        <w:numPr>
          <w:ilvl w:val="6"/>
          <w:numId w:val="23"/>
        </w:numPr>
        <w:ind w:left="284" w:hanging="284"/>
        <w:rPr>
          <w:b/>
          <w:sz w:val="22"/>
          <w:szCs w:val="22"/>
        </w:rPr>
      </w:pPr>
      <w:bookmarkStart w:id="76" w:name="_Toc64016201"/>
      <w:bookmarkStart w:id="77" w:name="_Toc106095861"/>
      <w:bookmarkStart w:id="78" w:name="_Toc106096301"/>
      <w:bookmarkStart w:id="79" w:name="_Toc106096405"/>
      <w:bookmarkStart w:id="80" w:name="_Toc121131220"/>
      <w:r w:rsidRPr="00831B78">
        <w:rPr>
          <w:b/>
          <w:sz w:val="22"/>
          <w:szCs w:val="22"/>
        </w:rPr>
        <w:t>Przedmiot Zamówienia</w:t>
      </w:r>
      <w:bookmarkEnd w:id="76"/>
      <w:bookmarkEnd w:id="77"/>
      <w:bookmarkEnd w:id="78"/>
      <w:bookmarkEnd w:id="79"/>
      <w:bookmarkEnd w:id="80"/>
      <w:r w:rsidR="00831B78" w:rsidRPr="00831B78">
        <w:rPr>
          <w:b/>
          <w:sz w:val="22"/>
          <w:szCs w:val="22"/>
        </w:rPr>
        <w:t>.</w:t>
      </w:r>
    </w:p>
    <w:p w14:paraId="46C5AC27" w14:textId="4497E527" w:rsidR="00C41AE3" w:rsidRPr="00B807C6" w:rsidRDefault="009C0034" w:rsidP="00B807C6">
      <w:pPr>
        <w:pStyle w:val="Akapitzlist"/>
        <w:ind w:left="284"/>
        <w:jc w:val="both"/>
        <w:rPr>
          <w:sz w:val="22"/>
          <w:szCs w:val="22"/>
        </w:rPr>
      </w:pPr>
      <w:r w:rsidRPr="00831B78">
        <w:rPr>
          <w:sz w:val="22"/>
          <w:szCs w:val="22"/>
        </w:rPr>
        <w:t>Przedmiotem Zamówienia jest</w:t>
      </w:r>
      <w:r w:rsidR="00831B78" w:rsidRPr="00831B78">
        <w:rPr>
          <w:sz w:val="22"/>
          <w:szCs w:val="22"/>
        </w:rPr>
        <w:t xml:space="preserve"> </w:t>
      </w:r>
      <w:r w:rsidR="00831B78" w:rsidRPr="00831B78">
        <w:rPr>
          <w:bCs/>
          <w:iCs/>
          <w:sz w:val="22"/>
          <w:szCs w:val="22"/>
        </w:rPr>
        <w:t xml:space="preserve">wykonanie </w:t>
      </w:r>
      <w:proofErr w:type="spellStart"/>
      <w:r w:rsidR="00831B78" w:rsidRPr="00831B78">
        <w:rPr>
          <w:bCs/>
          <w:iCs/>
          <w:sz w:val="22"/>
          <w:szCs w:val="22"/>
        </w:rPr>
        <w:t>nasadzeń</w:t>
      </w:r>
      <w:proofErr w:type="spellEnd"/>
      <w:r w:rsidR="00831B78" w:rsidRPr="00831B78">
        <w:rPr>
          <w:bCs/>
          <w:iCs/>
          <w:sz w:val="22"/>
          <w:szCs w:val="22"/>
        </w:rPr>
        <w:t xml:space="preserve"> zastępczych</w:t>
      </w:r>
      <w:r w:rsidR="00B807C6" w:rsidRPr="00B807C6">
        <w:rPr>
          <w:bCs/>
          <w:iCs/>
          <w:sz w:val="22"/>
          <w:szCs w:val="22"/>
        </w:rPr>
        <w:t xml:space="preserve"> dla PGG S.A. KWK Staszic-Wujek, na terenie Ruchu Wujek</w:t>
      </w:r>
      <w:r w:rsidR="00C41AE3">
        <w:rPr>
          <w:bCs/>
          <w:iCs/>
          <w:sz w:val="22"/>
          <w:szCs w:val="22"/>
        </w:rPr>
        <w:t>, w tym:</w:t>
      </w:r>
    </w:p>
    <w:p w14:paraId="02006DD7" w14:textId="77777777" w:rsidR="00B807C6" w:rsidRPr="00B807C6" w:rsidRDefault="00C41AE3" w:rsidP="00B807C6">
      <w:pPr>
        <w:pStyle w:val="Akapitzlist"/>
        <w:numPr>
          <w:ilvl w:val="0"/>
          <w:numId w:val="83"/>
        </w:numPr>
        <w:jc w:val="both"/>
        <w:rPr>
          <w:bCs/>
          <w:iCs/>
          <w:sz w:val="22"/>
          <w:szCs w:val="22"/>
        </w:rPr>
      </w:pPr>
      <w:r w:rsidRPr="00B807C6">
        <w:rPr>
          <w:bCs/>
          <w:iCs/>
          <w:sz w:val="22"/>
          <w:szCs w:val="22"/>
        </w:rPr>
        <w:t>Zadanie nr 1 -</w:t>
      </w:r>
      <w:r w:rsidR="00831B78" w:rsidRPr="00B807C6">
        <w:rPr>
          <w:bCs/>
          <w:iCs/>
          <w:sz w:val="22"/>
          <w:szCs w:val="22"/>
        </w:rPr>
        <w:t xml:space="preserve"> zgodnych </w:t>
      </w:r>
      <w:bookmarkStart w:id="81" w:name="_Hlk214361942"/>
      <w:r w:rsidR="00831B78" w:rsidRPr="00B807C6">
        <w:rPr>
          <w:bCs/>
          <w:iCs/>
          <w:sz w:val="22"/>
          <w:szCs w:val="22"/>
        </w:rPr>
        <w:t xml:space="preserve">z Decyzją Prezydenta Miasta Katowice  </w:t>
      </w:r>
      <w:bookmarkEnd w:id="81"/>
      <w:r w:rsidR="00831B78" w:rsidRPr="00B807C6">
        <w:rPr>
          <w:bCs/>
          <w:iCs/>
          <w:sz w:val="22"/>
          <w:szCs w:val="22"/>
        </w:rPr>
        <w:t>nr 22/Z/2024</w:t>
      </w:r>
      <w:r w:rsidR="00B807C6" w:rsidRPr="00B807C6">
        <w:rPr>
          <w:bCs/>
          <w:iCs/>
          <w:sz w:val="22"/>
          <w:szCs w:val="22"/>
        </w:rPr>
        <w:t>,</w:t>
      </w:r>
    </w:p>
    <w:p w14:paraId="002965EA" w14:textId="77777777" w:rsidR="00B807C6" w:rsidRPr="00B807C6" w:rsidRDefault="00B807C6" w:rsidP="00B807C6">
      <w:pPr>
        <w:pStyle w:val="Akapitzlist"/>
        <w:numPr>
          <w:ilvl w:val="0"/>
          <w:numId w:val="83"/>
        </w:numPr>
        <w:jc w:val="both"/>
        <w:rPr>
          <w:sz w:val="22"/>
          <w:szCs w:val="22"/>
        </w:rPr>
      </w:pPr>
      <w:r w:rsidRPr="00B807C6">
        <w:rPr>
          <w:bCs/>
          <w:iCs/>
          <w:sz w:val="22"/>
          <w:szCs w:val="22"/>
        </w:rPr>
        <w:t>Zadanie nr 2 – zgodnych z Decyzją Prezydenta Miasta Katowice</w:t>
      </w:r>
      <w:r w:rsidR="00831B78" w:rsidRPr="00B807C6">
        <w:rPr>
          <w:bCs/>
          <w:iCs/>
          <w:sz w:val="22"/>
          <w:szCs w:val="22"/>
        </w:rPr>
        <w:t xml:space="preserve"> nr 52/Z/2024 </w:t>
      </w:r>
    </w:p>
    <w:p w14:paraId="3DE82436" w14:textId="77777777" w:rsidR="009C0034" w:rsidRPr="00831B78" w:rsidRDefault="009C0034" w:rsidP="00B807C6">
      <w:pPr>
        <w:ind w:firstLine="284"/>
        <w:contextualSpacing/>
        <w:jc w:val="both"/>
        <w:rPr>
          <w:sz w:val="22"/>
          <w:szCs w:val="22"/>
        </w:rPr>
      </w:pPr>
      <w:r w:rsidRPr="00831B78">
        <w:rPr>
          <w:sz w:val="22"/>
          <w:szCs w:val="22"/>
        </w:rPr>
        <w:t xml:space="preserve">Szczegółowy Opis Przedmiotu Zamówienia (SOPZ) stanowi </w:t>
      </w:r>
      <w:r w:rsidRPr="00831B78">
        <w:rPr>
          <w:b/>
          <w:bCs/>
          <w:sz w:val="22"/>
          <w:szCs w:val="22"/>
        </w:rPr>
        <w:t>Załącznik nr 1 do Zamówienia</w:t>
      </w:r>
      <w:r w:rsidRPr="00831B78">
        <w:rPr>
          <w:sz w:val="22"/>
          <w:szCs w:val="22"/>
        </w:rPr>
        <w:t>.</w:t>
      </w:r>
    </w:p>
    <w:p w14:paraId="0DC1EF48" w14:textId="77777777" w:rsidR="009C0034" w:rsidRPr="00CB473B" w:rsidRDefault="009C0034" w:rsidP="009C0034">
      <w:pPr>
        <w:contextualSpacing/>
        <w:jc w:val="both"/>
        <w:rPr>
          <w:color w:val="EE0000"/>
          <w:sz w:val="22"/>
          <w:szCs w:val="22"/>
          <w:highlight w:val="yellow"/>
        </w:rPr>
      </w:pPr>
    </w:p>
    <w:p w14:paraId="64055174" w14:textId="31C595E1" w:rsidR="009C0034" w:rsidRPr="00831B78" w:rsidRDefault="009C0034" w:rsidP="00835E40">
      <w:pPr>
        <w:pStyle w:val="Akapitzlist"/>
        <w:numPr>
          <w:ilvl w:val="6"/>
          <w:numId w:val="23"/>
        </w:numPr>
        <w:ind w:left="284" w:hanging="284"/>
        <w:rPr>
          <w:b/>
          <w:sz w:val="22"/>
          <w:szCs w:val="22"/>
        </w:rPr>
      </w:pPr>
      <w:r w:rsidRPr="00831B78">
        <w:rPr>
          <w:b/>
          <w:sz w:val="22"/>
          <w:szCs w:val="22"/>
        </w:rPr>
        <w:t>Wartość Zamówienia, ceny jednostkowe, zasady fakturowania</w:t>
      </w:r>
      <w:r w:rsidR="006C7235" w:rsidRPr="00831B78">
        <w:rPr>
          <w:b/>
          <w:sz w:val="22"/>
          <w:szCs w:val="22"/>
        </w:rPr>
        <w:t xml:space="preserve"> i płatności</w:t>
      </w:r>
      <w:r w:rsidR="00AA6840" w:rsidRPr="00831B78">
        <w:rPr>
          <w:b/>
          <w:sz w:val="22"/>
          <w:szCs w:val="22"/>
        </w:rPr>
        <w:t>:</w:t>
      </w:r>
    </w:p>
    <w:p w14:paraId="057C418C" w14:textId="38B6C1BD" w:rsidR="00C41AE3" w:rsidRPr="00C41AE3" w:rsidRDefault="009C0034" w:rsidP="00C41AE3">
      <w:pPr>
        <w:pStyle w:val="Akapitzlist"/>
        <w:numPr>
          <w:ilvl w:val="1"/>
          <w:numId w:val="28"/>
        </w:numPr>
        <w:spacing w:before="40"/>
        <w:ind w:left="426" w:hanging="426"/>
        <w:jc w:val="both"/>
        <w:rPr>
          <w:sz w:val="22"/>
          <w:szCs w:val="22"/>
        </w:rPr>
      </w:pPr>
      <w:r w:rsidRPr="00C41AE3">
        <w:rPr>
          <w:sz w:val="22"/>
          <w:szCs w:val="22"/>
        </w:rPr>
        <w:t xml:space="preserve">Wartość zamówienia </w:t>
      </w:r>
      <w:r w:rsidR="00884F48" w:rsidRPr="00C41AE3">
        <w:rPr>
          <w:sz w:val="22"/>
          <w:szCs w:val="22"/>
        </w:rPr>
        <w:t>nie przekroczy</w:t>
      </w:r>
      <w:r w:rsidR="00C41AE3" w:rsidRPr="00C41AE3">
        <w:rPr>
          <w:sz w:val="22"/>
          <w:szCs w:val="22"/>
        </w:rPr>
        <w:t>:</w:t>
      </w:r>
    </w:p>
    <w:p w14:paraId="27F37BE5" w14:textId="1C5B20AA" w:rsidR="00C41AE3" w:rsidRPr="00C41AE3" w:rsidRDefault="00C41AE3" w:rsidP="00C41AE3">
      <w:pPr>
        <w:spacing w:line="259" w:lineRule="auto"/>
        <w:ind w:left="360"/>
        <w:jc w:val="both"/>
        <w:rPr>
          <w:sz w:val="22"/>
          <w:szCs w:val="22"/>
        </w:rPr>
      </w:pPr>
      <w:r w:rsidRPr="00C41AE3">
        <w:rPr>
          <w:sz w:val="22"/>
          <w:szCs w:val="22"/>
        </w:rPr>
        <w:t>1) dla Zadania nr 1: …………………. zł netto,</w:t>
      </w:r>
    </w:p>
    <w:p w14:paraId="0CD6B3E2" w14:textId="763505D4" w:rsidR="00C41AE3" w:rsidRPr="00C41AE3" w:rsidRDefault="00C41AE3" w:rsidP="00C41AE3">
      <w:pPr>
        <w:spacing w:line="259" w:lineRule="auto"/>
        <w:ind w:left="360"/>
        <w:jc w:val="both"/>
        <w:rPr>
          <w:sz w:val="22"/>
          <w:szCs w:val="22"/>
        </w:rPr>
      </w:pPr>
      <w:r w:rsidRPr="00C41AE3">
        <w:rPr>
          <w:sz w:val="22"/>
          <w:szCs w:val="22"/>
        </w:rPr>
        <w:t>2) dla Zadania nr 2: …………………. zł netto</w:t>
      </w:r>
      <w:r>
        <w:rPr>
          <w:sz w:val="22"/>
          <w:szCs w:val="22"/>
        </w:rPr>
        <w:t>,</w:t>
      </w:r>
    </w:p>
    <w:p w14:paraId="3B12C71A" w14:textId="4B8A5AE3" w:rsidR="009C0034" w:rsidRPr="00831B78" w:rsidRDefault="009C0034" w:rsidP="00C41AE3">
      <w:pPr>
        <w:pStyle w:val="Akapitzlist"/>
        <w:spacing w:before="40"/>
        <w:ind w:left="426"/>
        <w:jc w:val="both"/>
        <w:rPr>
          <w:sz w:val="22"/>
          <w:szCs w:val="22"/>
        </w:rPr>
      </w:pPr>
      <w:r w:rsidRPr="00831B78">
        <w:rPr>
          <w:sz w:val="22"/>
          <w:szCs w:val="22"/>
        </w:rPr>
        <w:t xml:space="preserve"> + VAT wg obowiązujących przepisów</w:t>
      </w:r>
      <w:r w:rsidR="00C41AE3">
        <w:rPr>
          <w:sz w:val="22"/>
          <w:szCs w:val="22"/>
        </w:rPr>
        <w:t>.</w:t>
      </w:r>
    </w:p>
    <w:p w14:paraId="4A459204" w14:textId="77777777" w:rsidR="009C0034" w:rsidRPr="00831B78" w:rsidRDefault="009C0034" w:rsidP="00540CF5">
      <w:pPr>
        <w:pStyle w:val="Akapitzlist"/>
        <w:numPr>
          <w:ilvl w:val="1"/>
          <w:numId w:val="28"/>
        </w:numPr>
        <w:spacing w:before="40"/>
        <w:ind w:left="426" w:hanging="426"/>
        <w:jc w:val="both"/>
        <w:rPr>
          <w:sz w:val="22"/>
          <w:szCs w:val="22"/>
        </w:rPr>
      </w:pPr>
      <w:r w:rsidRPr="00831B78">
        <w:rPr>
          <w:sz w:val="22"/>
          <w:szCs w:val="22"/>
        </w:rPr>
        <w:t xml:space="preserve">Wartość </w:t>
      </w:r>
      <w:r w:rsidR="00926955" w:rsidRPr="00831B78">
        <w:rPr>
          <w:sz w:val="22"/>
          <w:szCs w:val="22"/>
        </w:rPr>
        <w:t>Zamówienia</w:t>
      </w:r>
      <w:r w:rsidRPr="00831B78">
        <w:rPr>
          <w:sz w:val="22"/>
          <w:szCs w:val="22"/>
        </w:rPr>
        <w:t xml:space="preserve"> zawiera wszelkie koszty związane z </w:t>
      </w:r>
      <w:r w:rsidR="00926955" w:rsidRPr="00831B78">
        <w:rPr>
          <w:sz w:val="22"/>
          <w:szCs w:val="22"/>
        </w:rPr>
        <w:t xml:space="preserve">jego </w:t>
      </w:r>
      <w:r w:rsidRPr="00831B78">
        <w:rPr>
          <w:sz w:val="22"/>
          <w:szCs w:val="22"/>
        </w:rPr>
        <w:t>realizacją. Wykonawcy nie przysługuje żadne dodatkowe</w:t>
      </w:r>
      <w:r w:rsidR="00926955" w:rsidRPr="00831B78">
        <w:rPr>
          <w:sz w:val="22"/>
          <w:szCs w:val="22"/>
        </w:rPr>
        <w:t xml:space="preserve"> </w:t>
      </w:r>
      <w:r w:rsidRPr="00831B78">
        <w:rPr>
          <w:sz w:val="22"/>
          <w:szCs w:val="22"/>
        </w:rPr>
        <w:t>/</w:t>
      </w:r>
      <w:r w:rsidR="00926955" w:rsidRPr="00831B78">
        <w:rPr>
          <w:sz w:val="22"/>
          <w:szCs w:val="22"/>
        </w:rPr>
        <w:t xml:space="preserve"> </w:t>
      </w:r>
      <w:r w:rsidRPr="00831B78">
        <w:rPr>
          <w:sz w:val="22"/>
          <w:szCs w:val="22"/>
        </w:rPr>
        <w:t xml:space="preserve">uzupełniające wynagrodzenie z tytułu realizacji </w:t>
      </w:r>
      <w:r w:rsidR="00926955" w:rsidRPr="00831B78">
        <w:rPr>
          <w:sz w:val="22"/>
          <w:szCs w:val="22"/>
        </w:rPr>
        <w:t>Zamówienia</w:t>
      </w:r>
      <w:r w:rsidRPr="00831B78">
        <w:rPr>
          <w:sz w:val="22"/>
          <w:szCs w:val="22"/>
        </w:rPr>
        <w:t>.</w:t>
      </w:r>
    </w:p>
    <w:p w14:paraId="353F7ADD" w14:textId="75296492" w:rsidR="004D40D9" w:rsidRPr="004D40D9" w:rsidRDefault="0068290E" w:rsidP="0068290E">
      <w:pPr>
        <w:pStyle w:val="Akapitzlist"/>
        <w:numPr>
          <w:ilvl w:val="1"/>
          <w:numId w:val="28"/>
        </w:numPr>
        <w:spacing w:before="40"/>
        <w:ind w:left="426" w:hanging="426"/>
        <w:jc w:val="both"/>
        <w:rPr>
          <w:sz w:val="22"/>
          <w:szCs w:val="22"/>
        </w:rPr>
      </w:pPr>
      <w:r w:rsidRPr="004D40D9">
        <w:rPr>
          <w:sz w:val="22"/>
          <w:szCs w:val="22"/>
        </w:rPr>
        <w:t xml:space="preserve">Wykonawcy przysługuje wynagrodzenie za faktycznie świadczone </w:t>
      </w:r>
      <w:r w:rsidRPr="004D40D9">
        <w:rPr>
          <w:iCs/>
          <w:sz w:val="22"/>
          <w:szCs w:val="22"/>
        </w:rPr>
        <w:t>usługi</w:t>
      </w:r>
      <w:r w:rsidR="004D40D9" w:rsidRPr="004D40D9">
        <w:rPr>
          <w:iCs/>
          <w:sz w:val="22"/>
          <w:szCs w:val="22"/>
        </w:rPr>
        <w:t>.</w:t>
      </w:r>
    </w:p>
    <w:p w14:paraId="15DB59DD" w14:textId="5C2E3EBB" w:rsidR="004D40D9" w:rsidRPr="004D40D9" w:rsidRDefault="004D40D9" w:rsidP="004D40D9">
      <w:pPr>
        <w:pStyle w:val="Akapitzlist"/>
        <w:numPr>
          <w:ilvl w:val="1"/>
          <w:numId w:val="28"/>
        </w:numPr>
        <w:spacing w:before="40"/>
        <w:ind w:left="426" w:hanging="426"/>
        <w:jc w:val="both"/>
        <w:rPr>
          <w:sz w:val="22"/>
          <w:szCs w:val="22"/>
        </w:rPr>
      </w:pPr>
      <w:r w:rsidRPr="004D40D9">
        <w:rPr>
          <w:sz w:val="22"/>
          <w:szCs w:val="22"/>
        </w:rPr>
        <w:t xml:space="preserve">Podstawą wystawienia faktury jest potwierdzenie wykonania nasadzenia wszystkich drzew i krzewów przez Zamawiającego na podstawie Protokołu odbioru dla każdego z Zadań. </w:t>
      </w:r>
    </w:p>
    <w:p w14:paraId="07E9C9C5" w14:textId="012A8FAC" w:rsidR="00926955" w:rsidRPr="0086387B" w:rsidRDefault="009C0034" w:rsidP="00540CF5">
      <w:pPr>
        <w:pStyle w:val="Akapitzlist"/>
        <w:numPr>
          <w:ilvl w:val="1"/>
          <w:numId w:val="28"/>
        </w:numPr>
        <w:spacing w:before="40"/>
        <w:ind w:left="426" w:hanging="426"/>
        <w:jc w:val="both"/>
        <w:rPr>
          <w:sz w:val="22"/>
          <w:szCs w:val="22"/>
        </w:rPr>
      </w:pPr>
      <w:r w:rsidRPr="0086387B">
        <w:rPr>
          <w:sz w:val="22"/>
          <w:szCs w:val="22"/>
        </w:rPr>
        <w:t>Fakturę należy wystawić na adres:</w:t>
      </w:r>
    </w:p>
    <w:p w14:paraId="2EEE36DA" w14:textId="77777777" w:rsidR="00926955" w:rsidRPr="00CB473B" w:rsidRDefault="009C0034" w:rsidP="009C0034">
      <w:pPr>
        <w:ind w:left="360"/>
        <w:contextualSpacing/>
        <w:jc w:val="center"/>
        <w:rPr>
          <w:b/>
          <w:sz w:val="22"/>
          <w:szCs w:val="22"/>
          <w:highlight w:val="yellow"/>
        </w:rPr>
      </w:pPr>
      <w:r w:rsidRPr="0086387B">
        <w:rPr>
          <w:b/>
          <w:sz w:val="22"/>
          <w:szCs w:val="22"/>
        </w:rPr>
        <w:t>Polska Grupa Górnicza S.A, 40-</w:t>
      </w:r>
      <w:r w:rsidR="00926955" w:rsidRPr="0086387B">
        <w:rPr>
          <w:b/>
          <w:sz w:val="22"/>
          <w:szCs w:val="22"/>
        </w:rPr>
        <w:t>039 Katowice, ul. Powstańców 30</w:t>
      </w:r>
    </w:p>
    <w:p w14:paraId="03BB0A16" w14:textId="754C1ACF" w:rsidR="009C0034" w:rsidRPr="00D53275" w:rsidRDefault="009C0034" w:rsidP="009C0034">
      <w:pPr>
        <w:ind w:left="360"/>
        <w:contextualSpacing/>
        <w:jc w:val="center"/>
        <w:rPr>
          <w:b/>
          <w:sz w:val="22"/>
          <w:szCs w:val="22"/>
        </w:rPr>
      </w:pPr>
      <w:r w:rsidRPr="00D53275">
        <w:rPr>
          <w:b/>
          <w:sz w:val="22"/>
          <w:szCs w:val="22"/>
        </w:rPr>
        <w:t xml:space="preserve">Oddział KWK </w:t>
      </w:r>
      <w:r w:rsidR="00D53275" w:rsidRPr="00D53275">
        <w:rPr>
          <w:b/>
          <w:sz w:val="22"/>
          <w:szCs w:val="22"/>
        </w:rPr>
        <w:t>Staszic-Wujek</w:t>
      </w:r>
    </w:p>
    <w:p w14:paraId="397EAD02" w14:textId="77777777" w:rsidR="009C0034" w:rsidRPr="0086387B" w:rsidRDefault="009C0034" w:rsidP="009C0034">
      <w:pPr>
        <w:ind w:left="360"/>
        <w:contextualSpacing/>
        <w:jc w:val="center"/>
        <w:rPr>
          <w:bCs/>
          <w:sz w:val="22"/>
          <w:szCs w:val="22"/>
        </w:rPr>
      </w:pPr>
      <w:r w:rsidRPr="0086387B">
        <w:rPr>
          <w:bCs/>
          <w:sz w:val="22"/>
          <w:szCs w:val="22"/>
        </w:rPr>
        <w:t>oraz przekazać na adres:</w:t>
      </w:r>
    </w:p>
    <w:p w14:paraId="4BBFF659" w14:textId="038454A7" w:rsidR="009C0034" w:rsidRPr="0086387B" w:rsidRDefault="009C0034" w:rsidP="009C0034">
      <w:pPr>
        <w:ind w:left="360"/>
        <w:contextualSpacing/>
        <w:jc w:val="center"/>
        <w:rPr>
          <w:b/>
          <w:sz w:val="22"/>
          <w:szCs w:val="22"/>
        </w:rPr>
      </w:pPr>
      <w:r w:rsidRPr="0086387B">
        <w:rPr>
          <w:b/>
          <w:sz w:val="22"/>
          <w:szCs w:val="22"/>
        </w:rPr>
        <w:t xml:space="preserve">Polska Grupa Górnicza S.A., 44-122 Gliwice, ul. Jasna </w:t>
      </w:r>
      <w:r w:rsidR="004B32FB" w:rsidRPr="0086387B">
        <w:rPr>
          <w:b/>
          <w:sz w:val="22"/>
          <w:szCs w:val="22"/>
        </w:rPr>
        <w:t>8</w:t>
      </w:r>
    </w:p>
    <w:p w14:paraId="1E5A9F42" w14:textId="77777777" w:rsidR="00C83B21" w:rsidRPr="004D40D9" w:rsidRDefault="006C7235" w:rsidP="00540CF5">
      <w:pPr>
        <w:pStyle w:val="Akapitzlist"/>
        <w:numPr>
          <w:ilvl w:val="1"/>
          <w:numId w:val="28"/>
        </w:numPr>
        <w:tabs>
          <w:tab w:val="left" w:pos="567"/>
          <w:tab w:val="left" w:pos="2552"/>
        </w:tabs>
        <w:spacing w:before="40"/>
        <w:jc w:val="both"/>
      </w:pPr>
      <w:r w:rsidRPr="004D40D9">
        <w:rPr>
          <w:sz w:val="22"/>
          <w:szCs w:val="22"/>
        </w:rPr>
        <w:t xml:space="preserve">Termin płatności faktur dokumentujących zobowiązania wynikające z Zamówienie wynosi </w:t>
      </w:r>
      <w:r w:rsidRPr="004D40D9">
        <w:rPr>
          <w:b/>
          <w:bCs/>
          <w:sz w:val="22"/>
          <w:szCs w:val="22"/>
        </w:rPr>
        <w:t>30 dni</w:t>
      </w:r>
      <w:r w:rsidRPr="004D40D9">
        <w:rPr>
          <w:sz w:val="22"/>
          <w:szCs w:val="22"/>
        </w:rPr>
        <w:t xml:space="preserve"> od daty wpływu faktury do Zamawiającego.</w:t>
      </w:r>
    </w:p>
    <w:p w14:paraId="159C622C" w14:textId="041393B6" w:rsidR="00C83B21" w:rsidRPr="004D40D9" w:rsidRDefault="006C7235" w:rsidP="00540CF5">
      <w:pPr>
        <w:pStyle w:val="Akapitzlist"/>
        <w:numPr>
          <w:ilvl w:val="1"/>
          <w:numId w:val="28"/>
        </w:numPr>
        <w:tabs>
          <w:tab w:val="left" w:pos="567"/>
          <w:tab w:val="left" w:pos="2552"/>
        </w:tabs>
        <w:spacing w:before="40"/>
        <w:jc w:val="both"/>
        <w:rPr>
          <w:rStyle w:val="FontStyle26"/>
          <w:color w:val="auto"/>
          <w:sz w:val="22"/>
          <w:szCs w:val="22"/>
        </w:rPr>
      </w:pPr>
      <w:r w:rsidRPr="004D40D9">
        <w:rPr>
          <w:rStyle w:val="FontStyle26"/>
          <w:color w:val="auto"/>
          <w:sz w:val="22"/>
          <w:szCs w:val="22"/>
        </w:rPr>
        <w:t xml:space="preserve">Podstawą wystawienia faktury jest prawidłowo wykonane </w:t>
      </w:r>
      <w:r w:rsidR="00C83B21" w:rsidRPr="004D40D9">
        <w:rPr>
          <w:rStyle w:val="FontStyle26"/>
          <w:color w:val="auto"/>
          <w:sz w:val="22"/>
          <w:szCs w:val="22"/>
        </w:rPr>
        <w:t>Z</w:t>
      </w:r>
      <w:r w:rsidRPr="004D40D9">
        <w:rPr>
          <w:rStyle w:val="FontStyle26"/>
          <w:color w:val="auto"/>
          <w:sz w:val="22"/>
          <w:szCs w:val="22"/>
        </w:rPr>
        <w:t xml:space="preserve">amówienie, potwierdzone podpisanym przez osoby odpowiedzialne ze strony Zamawiającego </w:t>
      </w:r>
      <w:r w:rsidR="00C83B21" w:rsidRPr="004D40D9">
        <w:rPr>
          <w:rStyle w:val="FontStyle26"/>
          <w:color w:val="auto"/>
          <w:sz w:val="22"/>
          <w:szCs w:val="22"/>
        </w:rPr>
        <w:t>P</w:t>
      </w:r>
      <w:r w:rsidRPr="004D40D9">
        <w:rPr>
          <w:rStyle w:val="FontStyle26"/>
          <w:color w:val="auto"/>
          <w:sz w:val="22"/>
          <w:szCs w:val="22"/>
        </w:rPr>
        <w:t xml:space="preserve">rotokołem </w:t>
      </w:r>
      <w:r w:rsidR="00C83B21" w:rsidRPr="004D40D9">
        <w:rPr>
          <w:rStyle w:val="FontStyle26"/>
          <w:color w:val="auto"/>
          <w:sz w:val="22"/>
          <w:szCs w:val="22"/>
        </w:rPr>
        <w:t>Odbioru</w:t>
      </w:r>
      <w:r w:rsidR="00AA6840" w:rsidRPr="004D40D9">
        <w:rPr>
          <w:rStyle w:val="FontStyle26"/>
          <w:color w:val="auto"/>
          <w:sz w:val="22"/>
          <w:szCs w:val="22"/>
        </w:rPr>
        <w:t>.</w:t>
      </w:r>
    </w:p>
    <w:p w14:paraId="5B3FD0B0" w14:textId="332876BA" w:rsidR="006C7235" w:rsidRPr="004D40D9" w:rsidRDefault="006C7235" w:rsidP="00540CF5">
      <w:pPr>
        <w:pStyle w:val="Akapitzlist"/>
        <w:numPr>
          <w:ilvl w:val="1"/>
          <w:numId w:val="28"/>
        </w:numPr>
        <w:tabs>
          <w:tab w:val="left" w:pos="567"/>
          <w:tab w:val="left" w:pos="2552"/>
        </w:tabs>
        <w:spacing w:before="40"/>
        <w:jc w:val="both"/>
        <w:rPr>
          <w:rStyle w:val="FontStyle26"/>
          <w:color w:val="auto"/>
          <w:sz w:val="22"/>
          <w:szCs w:val="22"/>
        </w:rPr>
      </w:pPr>
      <w:r w:rsidRPr="004D40D9">
        <w:rPr>
          <w:rStyle w:val="FontStyle26"/>
          <w:color w:val="auto"/>
          <w:sz w:val="22"/>
          <w:szCs w:val="22"/>
        </w:rPr>
        <w:t>Wykonawca jest zobowiązany do dołączania do wystawionej faktury kopii ww. protokołu.</w:t>
      </w:r>
    </w:p>
    <w:p w14:paraId="79012E48" w14:textId="77777777" w:rsidR="0086387B" w:rsidRPr="004D40D9" w:rsidRDefault="0086387B" w:rsidP="004D40D9">
      <w:pPr>
        <w:tabs>
          <w:tab w:val="left" w:pos="567"/>
          <w:tab w:val="left" w:pos="2552"/>
        </w:tabs>
        <w:spacing w:before="40"/>
        <w:jc w:val="both"/>
        <w:rPr>
          <w:sz w:val="22"/>
          <w:szCs w:val="22"/>
          <w:highlight w:val="yellow"/>
        </w:rPr>
      </w:pPr>
    </w:p>
    <w:p w14:paraId="3A35E4C0" w14:textId="77777777" w:rsidR="00926955" w:rsidRPr="00450D74" w:rsidRDefault="00926955" w:rsidP="00835E40">
      <w:pPr>
        <w:pStyle w:val="Akapitzlist"/>
        <w:numPr>
          <w:ilvl w:val="6"/>
          <w:numId w:val="23"/>
        </w:numPr>
        <w:ind w:left="284" w:hanging="284"/>
        <w:rPr>
          <w:b/>
          <w:sz w:val="22"/>
          <w:szCs w:val="22"/>
        </w:rPr>
      </w:pPr>
      <w:r w:rsidRPr="00450D74">
        <w:rPr>
          <w:b/>
          <w:sz w:val="22"/>
          <w:szCs w:val="22"/>
        </w:rPr>
        <w:t>Termin realizacji Zamówienia</w:t>
      </w:r>
    </w:p>
    <w:p w14:paraId="07AF537A" w14:textId="64C9DF37" w:rsidR="00450D74" w:rsidRDefault="00926955" w:rsidP="00450D74">
      <w:pPr>
        <w:tabs>
          <w:tab w:val="left" w:pos="0"/>
        </w:tabs>
        <w:spacing w:before="40"/>
        <w:ind w:firstLine="284"/>
        <w:jc w:val="both"/>
        <w:rPr>
          <w:sz w:val="22"/>
          <w:szCs w:val="22"/>
        </w:rPr>
      </w:pPr>
      <w:r w:rsidRPr="00450D74">
        <w:rPr>
          <w:sz w:val="22"/>
          <w:szCs w:val="22"/>
        </w:rPr>
        <w:t>Termin realizacji</w:t>
      </w:r>
      <w:r w:rsidR="00450D74">
        <w:rPr>
          <w:sz w:val="22"/>
          <w:szCs w:val="22"/>
        </w:rPr>
        <w:t xml:space="preserve"> zamówienia</w:t>
      </w:r>
      <w:r w:rsidR="001D172B">
        <w:rPr>
          <w:sz w:val="22"/>
          <w:szCs w:val="22"/>
        </w:rPr>
        <w:t xml:space="preserve"> dla każdego z Zadań</w:t>
      </w:r>
      <w:r w:rsidRPr="00450D74">
        <w:rPr>
          <w:sz w:val="22"/>
          <w:szCs w:val="22"/>
        </w:rPr>
        <w:t xml:space="preserve">: </w:t>
      </w:r>
      <w:r w:rsidR="004424C1" w:rsidRPr="00450D74">
        <w:rPr>
          <w:sz w:val="22"/>
          <w:szCs w:val="22"/>
        </w:rPr>
        <w:t>od daty</w:t>
      </w:r>
      <w:r w:rsidR="00450D74" w:rsidRPr="00450D74">
        <w:rPr>
          <w:sz w:val="22"/>
          <w:szCs w:val="22"/>
        </w:rPr>
        <w:t xml:space="preserve"> zawarcia umowy </w:t>
      </w:r>
      <w:r w:rsidR="00450D74" w:rsidRPr="00450D74">
        <w:rPr>
          <w:b/>
          <w:sz w:val="22"/>
          <w:szCs w:val="22"/>
        </w:rPr>
        <w:t>do 31.05.2026 r.</w:t>
      </w:r>
    </w:p>
    <w:p w14:paraId="547878BC" w14:textId="77777777" w:rsidR="00450D74" w:rsidRDefault="00450D74" w:rsidP="004424C1">
      <w:pPr>
        <w:tabs>
          <w:tab w:val="left" w:pos="0"/>
        </w:tabs>
        <w:spacing w:before="40"/>
        <w:jc w:val="both"/>
        <w:rPr>
          <w:sz w:val="22"/>
          <w:szCs w:val="22"/>
          <w:highlight w:val="yellow"/>
        </w:rPr>
      </w:pPr>
    </w:p>
    <w:p w14:paraId="0311B237" w14:textId="27B6A137" w:rsidR="00B2284F" w:rsidRPr="00B2284F" w:rsidRDefault="00926955" w:rsidP="00B2284F">
      <w:pPr>
        <w:pStyle w:val="Akapitzlist"/>
        <w:numPr>
          <w:ilvl w:val="6"/>
          <w:numId w:val="23"/>
        </w:numPr>
        <w:ind w:left="284" w:hanging="284"/>
        <w:rPr>
          <w:b/>
          <w:sz w:val="22"/>
          <w:szCs w:val="22"/>
        </w:rPr>
      </w:pPr>
      <w:r w:rsidRPr="00B2284F">
        <w:rPr>
          <w:b/>
          <w:sz w:val="22"/>
          <w:szCs w:val="22"/>
        </w:rPr>
        <w:t>Warunki gwarancji</w:t>
      </w:r>
      <w:r w:rsidR="001D172B">
        <w:rPr>
          <w:b/>
          <w:sz w:val="22"/>
          <w:szCs w:val="22"/>
        </w:rPr>
        <w:t xml:space="preserve"> dla każdego z Zadań</w:t>
      </w:r>
    </w:p>
    <w:p w14:paraId="5C6B4031" w14:textId="77777777" w:rsidR="00B2284F" w:rsidRDefault="00B2284F" w:rsidP="00B2284F">
      <w:pPr>
        <w:numPr>
          <w:ilvl w:val="0"/>
          <w:numId w:val="85"/>
        </w:numPr>
        <w:ind w:hanging="426"/>
        <w:jc w:val="both"/>
        <w:rPr>
          <w:sz w:val="22"/>
        </w:rPr>
      </w:pPr>
      <w:r>
        <w:rPr>
          <w:sz w:val="22"/>
        </w:rPr>
        <w:t xml:space="preserve">Wykonawca udziela gwarancji </w:t>
      </w:r>
      <w:r w:rsidRPr="00CA5DF7">
        <w:rPr>
          <w:sz w:val="22"/>
        </w:rPr>
        <w:t xml:space="preserve">na </w:t>
      </w:r>
      <w:r w:rsidRPr="00864392">
        <w:rPr>
          <w:sz w:val="22"/>
        </w:rPr>
        <w:t xml:space="preserve">przedmiot zamówienia zgodnie z postanowieniami </w:t>
      </w:r>
      <w:r>
        <w:rPr>
          <w:sz w:val="22"/>
        </w:rPr>
        <w:t>Umowy</w:t>
      </w:r>
      <w:r w:rsidRPr="00864392">
        <w:rPr>
          <w:sz w:val="22"/>
        </w:rPr>
        <w:t>.</w:t>
      </w:r>
    </w:p>
    <w:p w14:paraId="198A7F81" w14:textId="77777777" w:rsidR="00B2284F" w:rsidRPr="00AA0345" w:rsidRDefault="00B2284F" w:rsidP="00B2284F">
      <w:pPr>
        <w:numPr>
          <w:ilvl w:val="0"/>
          <w:numId w:val="85"/>
        </w:numPr>
        <w:ind w:hanging="426"/>
        <w:jc w:val="both"/>
        <w:rPr>
          <w:sz w:val="22"/>
        </w:rPr>
      </w:pPr>
      <w:r w:rsidRPr="00AA0345">
        <w:rPr>
          <w:sz w:val="22"/>
          <w:szCs w:val="22"/>
        </w:rPr>
        <w:t>Okres gwarancji dla przedmiotu umowy wynosi:</w:t>
      </w:r>
    </w:p>
    <w:p w14:paraId="714A3A52" w14:textId="26BDCD50" w:rsidR="00B2284F" w:rsidRPr="00AA0345" w:rsidRDefault="00B2284F" w:rsidP="00B2284F">
      <w:pPr>
        <w:keepNext/>
        <w:widowControl w:val="0"/>
        <w:numPr>
          <w:ilvl w:val="0"/>
          <w:numId w:val="86"/>
        </w:numPr>
        <w:tabs>
          <w:tab w:val="clear" w:pos="2880"/>
          <w:tab w:val="num" w:pos="720"/>
        </w:tabs>
        <w:ind w:left="720"/>
        <w:jc w:val="both"/>
        <w:rPr>
          <w:sz w:val="22"/>
          <w:szCs w:val="22"/>
        </w:rPr>
      </w:pPr>
      <w:r w:rsidRPr="00AA0345">
        <w:rPr>
          <w:sz w:val="22"/>
          <w:szCs w:val="22"/>
        </w:rPr>
        <w:t xml:space="preserve">na wykonane nasadzenia: co najmniej </w:t>
      </w:r>
      <w:r w:rsidRPr="00AA0345">
        <w:rPr>
          <w:b/>
          <w:sz w:val="22"/>
          <w:szCs w:val="22"/>
        </w:rPr>
        <w:t xml:space="preserve">3 lata </w:t>
      </w:r>
      <w:r w:rsidRPr="00AA0345">
        <w:rPr>
          <w:sz w:val="22"/>
          <w:szCs w:val="22"/>
        </w:rPr>
        <w:t xml:space="preserve">od dnia podpisania końcowego protokołu odbioru </w:t>
      </w:r>
      <w:proofErr w:type="spellStart"/>
      <w:r w:rsidRPr="00AA0345">
        <w:rPr>
          <w:sz w:val="22"/>
          <w:szCs w:val="22"/>
        </w:rPr>
        <w:t>nasadzeń</w:t>
      </w:r>
      <w:proofErr w:type="spellEnd"/>
      <w:r>
        <w:rPr>
          <w:sz w:val="22"/>
          <w:szCs w:val="22"/>
        </w:rPr>
        <w:t>,</w:t>
      </w:r>
      <w:r w:rsidRPr="00AA0345">
        <w:rPr>
          <w:sz w:val="22"/>
          <w:szCs w:val="22"/>
        </w:rPr>
        <w:t xml:space="preserve"> </w:t>
      </w:r>
    </w:p>
    <w:p w14:paraId="47AC6069" w14:textId="77777777" w:rsidR="00B2284F" w:rsidRPr="00AA0345" w:rsidRDefault="00B2284F" w:rsidP="00B2284F">
      <w:pPr>
        <w:keepNext/>
        <w:widowControl w:val="0"/>
        <w:numPr>
          <w:ilvl w:val="0"/>
          <w:numId w:val="86"/>
        </w:numPr>
        <w:tabs>
          <w:tab w:val="clear" w:pos="2880"/>
          <w:tab w:val="num" w:pos="720"/>
        </w:tabs>
        <w:ind w:left="720"/>
        <w:jc w:val="both"/>
        <w:rPr>
          <w:sz w:val="22"/>
          <w:szCs w:val="22"/>
        </w:rPr>
      </w:pPr>
      <w:r w:rsidRPr="00AA0345">
        <w:rPr>
          <w:sz w:val="22"/>
        </w:rPr>
        <w:t>W przypadku nie przyjęcia się roślin, Wykonawca zobowiązany jest do powtórnego ich nasadzenia</w:t>
      </w:r>
    </w:p>
    <w:p w14:paraId="3AFB8977" w14:textId="77777777" w:rsidR="00B2284F" w:rsidRPr="00864392" w:rsidRDefault="00B2284F" w:rsidP="00B2284F">
      <w:pPr>
        <w:numPr>
          <w:ilvl w:val="0"/>
          <w:numId w:val="85"/>
        </w:numPr>
        <w:ind w:hanging="426"/>
        <w:jc w:val="both"/>
        <w:rPr>
          <w:sz w:val="22"/>
        </w:rPr>
      </w:pPr>
      <w:r w:rsidRPr="00864392">
        <w:rPr>
          <w:sz w:val="22"/>
        </w:rPr>
        <w:t xml:space="preserve">Wykonawca gwarantuje, że przedmiot </w:t>
      </w:r>
      <w:r>
        <w:rPr>
          <w:sz w:val="22"/>
        </w:rPr>
        <w:t>Umowy</w:t>
      </w:r>
      <w:r w:rsidRPr="00864392">
        <w:rPr>
          <w:sz w:val="22"/>
        </w:rPr>
        <w:t>:</w:t>
      </w:r>
    </w:p>
    <w:p w14:paraId="5ED57498" w14:textId="77777777" w:rsidR="00B2284F" w:rsidRPr="00CA5DF7" w:rsidRDefault="00B2284F" w:rsidP="00B2284F">
      <w:pPr>
        <w:numPr>
          <w:ilvl w:val="0"/>
          <w:numId w:val="47"/>
        </w:numPr>
        <w:tabs>
          <w:tab w:val="left" w:pos="851"/>
        </w:tabs>
        <w:ind w:left="851" w:hanging="425"/>
        <w:jc w:val="both"/>
        <w:rPr>
          <w:sz w:val="22"/>
        </w:rPr>
      </w:pPr>
      <w:r w:rsidRPr="00CA5DF7">
        <w:rPr>
          <w:sz w:val="22"/>
        </w:rPr>
        <w:t>jest zgodny z wszelkimi ustalonymi specyfikacjami, wymaganiami i należycie spełni wymagania określone przez Zamawiającego,</w:t>
      </w:r>
    </w:p>
    <w:p w14:paraId="3DE6C74E" w14:textId="77777777" w:rsidR="00B2284F" w:rsidRPr="00CA5DF7" w:rsidRDefault="00B2284F" w:rsidP="00B2284F">
      <w:pPr>
        <w:numPr>
          <w:ilvl w:val="0"/>
          <w:numId w:val="47"/>
        </w:numPr>
        <w:tabs>
          <w:tab w:val="left" w:pos="851"/>
        </w:tabs>
        <w:ind w:left="851" w:hanging="425"/>
        <w:jc w:val="both"/>
        <w:rPr>
          <w:sz w:val="22"/>
        </w:rPr>
      </w:pPr>
      <w:r w:rsidRPr="00CA5DF7">
        <w:rPr>
          <w:sz w:val="22"/>
        </w:rPr>
        <w:t xml:space="preserve">jest przydatny do konkretnych celów </w:t>
      </w:r>
      <w:r>
        <w:rPr>
          <w:sz w:val="22"/>
        </w:rPr>
        <w:t>zgodnie z jego przeznaczeniem,</w:t>
      </w:r>
      <w:r w:rsidRPr="00CA5DF7">
        <w:rPr>
          <w:sz w:val="22"/>
        </w:rPr>
        <w:t xml:space="preserve"> </w:t>
      </w:r>
    </w:p>
    <w:p w14:paraId="5978DE3D" w14:textId="77777777" w:rsidR="00B2284F" w:rsidRPr="00CA5DF7" w:rsidRDefault="00B2284F" w:rsidP="00B2284F">
      <w:pPr>
        <w:numPr>
          <w:ilvl w:val="0"/>
          <w:numId w:val="47"/>
        </w:numPr>
        <w:tabs>
          <w:tab w:val="left" w:pos="851"/>
        </w:tabs>
        <w:ind w:left="851" w:hanging="425"/>
        <w:jc w:val="both"/>
        <w:rPr>
          <w:sz w:val="22"/>
        </w:rPr>
      </w:pPr>
      <w:r w:rsidRPr="00CA5DF7">
        <w:rPr>
          <w:sz w:val="22"/>
        </w:rPr>
        <w:t>jest zgodny</w:t>
      </w:r>
      <w:r>
        <w:rPr>
          <w:sz w:val="22"/>
        </w:rPr>
        <w:t xml:space="preserve"> </w:t>
      </w:r>
      <w:r w:rsidRPr="00CA5DF7">
        <w:rPr>
          <w:sz w:val="22"/>
        </w:rPr>
        <w:t xml:space="preserve"> z obowiązującymi w Rzeczpospolitej Polskiej przepisami prawnymi, normami </w:t>
      </w:r>
      <w:r>
        <w:rPr>
          <w:sz w:val="22"/>
        </w:rPr>
        <w:br/>
      </w:r>
      <w:r w:rsidRPr="00CA5DF7">
        <w:rPr>
          <w:sz w:val="22"/>
        </w:rPr>
        <w:t xml:space="preserve">i wymaganiami organów państwowych. </w:t>
      </w:r>
    </w:p>
    <w:p w14:paraId="0CF2C160" w14:textId="1F1C1C54" w:rsidR="00B2284F" w:rsidRPr="00864392" w:rsidRDefault="00B2284F" w:rsidP="00B2284F">
      <w:pPr>
        <w:numPr>
          <w:ilvl w:val="0"/>
          <w:numId w:val="85"/>
        </w:numPr>
        <w:ind w:hanging="426"/>
        <w:jc w:val="both"/>
        <w:rPr>
          <w:sz w:val="22"/>
        </w:rPr>
      </w:pPr>
      <w:r w:rsidRPr="00CA5DF7">
        <w:rPr>
          <w:sz w:val="22"/>
        </w:rPr>
        <w:t xml:space="preserve">Przyjęcie lub odbiór </w:t>
      </w:r>
      <w:r w:rsidRPr="00864392">
        <w:rPr>
          <w:sz w:val="22"/>
        </w:rPr>
        <w:t xml:space="preserve">przedmiotu </w:t>
      </w:r>
      <w:r>
        <w:rPr>
          <w:sz w:val="22"/>
        </w:rPr>
        <w:t>Umowy</w:t>
      </w:r>
      <w:r w:rsidRPr="00864392">
        <w:rPr>
          <w:sz w:val="22"/>
        </w:rPr>
        <w:t xml:space="preserve"> w żadnym przypadku nie zwalnia Wykonawcy od</w:t>
      </w:r>
      <w:r>
        <w:rPr>
          <w:sz w:val="22"/>
        </w:rPr>
        <w:t> </w:t>
      </w:r>
      <w:r w:rsidRPr="00864392">
        <w:rPr>
          <w:sz w:val="22"/>
        </w:rPr>
        <w:t>odpowiedzialności za wady lub inne uchybienia w spełnieniu wymagań określonych przez Zamawiającego.</w:t>
      </w:r>
    </w:p>
    <w:p w14:paraId="57F132FA" w14:textId="77777777" w:rsidR="00B2284F" w:rsidRPr="00864392" w:rsidRDefault="00B2284F" w:rsidP="00B2284F">
      <w:pPr>
        <w:numPr>
          <w:ilvl w:val="0"/>
          <w:numId w:val="85"/>
        </w:numPr>
        <w:ind w:hanging="426"/>
        <w:jc w:val="both"/>
        <w:rPr>
          <w:sz w:val="22"/>
        </w:rPr>
      </w:pPr>
      <w:r w:rsidRPr="00864392">
        <w:rPr>
          <w:sz w:val="22"/>
        </w:rPr>
        <w:t xml:space="preserve">Jeżeli umowa i dokument gwarancyjny nie stanowią inaczej, odpowiedzialność z tytułu gwarancji jakości obejmuje zarówno wady powstałe z przyczyn, które w chwili przyjęcia lub odbioru tkwiły w przedmiocie </w:t>
      </w:r>
      <w:r>
        <w:rPr>
          <w:sz w:val="22"/>
        </w:rPr>
        <w:t>Umowy</w:t>
      </w:r>
      <w:r w:rsidRPr="00864392">
        <w:rPr>
          <w:sz w:val="22"/>
        </w:rPr>
        <w:t>, jak i wszelkie inne wady fizyczne, powstałe lub ujawnione przed upływem terminu obowiązywania gwarancji.</w:t>
      </w:r>
    </w:p>
    <w:p w14:paraId="5B3D7603" w14:textId="77777777" w:rsidR="00B2284F" w:rsidRPr="00864392" w:rsidRDefault="00B2284F" w:rsidP="00B2284F">
      <w:pPr>
        <w:numPr>
          <w:ilvl w:val="0"/>
          <w:numId w:val="85"/>
        </w:numPr>
        <w:ind w:hanging="426"/>
        <w:jc w:val="both"/>
        <w:rPr>
          <w:sz w:val="22"/>
        </w:rPr>
      </w:pPr>
      <w:r w:rsidRPr="00864392">
        <w:rPr>
          <w:sz w:val="22"/>
        </w:rPr>
        <w:t>Jeżeli Wykonawca, po wezwaniu do usunięcia wad z tytułu gwarancji, nie dopełni obowiązków wynikających z gwarancji, Zamawiający uprawniony będzie do usunięcia wad na koszt i ryzyko Wykonawcy, zachowując przy tym inne uprawnienia wynikające zarówno z S</w:t>
      </w:r>
      <w:r>
        <w:rPr>
          <w:sz w:val="22"/>
        </w:rPr>
        <w:t>I</w:t>
      </w:r>
      <w:r w:rsidRPr="00864392">
        <w:rPr>
          <w:sz w:val="22"/>
        </w:rPr>
        <w:t xml:space="preserve">WZ, </w:t>
      </w:r>
      <w:r>
        <w:rPr>
          <w:sz w:val="22"/>
        </w:rPr>
        <w:t>Umowy</w:t>
      </w:r>
      <w:r w:rsidRPr="00864392">
        <w:rPr>
          <w:sz w:val="22"/>
        </w:rPr>
        <w:t xml:space="preserve"> jak </w:t>
      </w:r>
      <w:r>
        <w:rPr>
          <w:sz w:val="22"/>
        </w:rPr>
        <w:br/>
      </w:r>
      <w:r w:rsidRPr="00864392">
        <w:rPr>
          <w:sz w:val="22"/>
        </w:rPr>
        <w:t>i rękojmi.</w:t>
      </w:r>
    </w:p>
    <w:p w14:paraId="5FE53F15" w14:textId="77777777" w:rsidR="00B2284F" w:rsidRPr="00864392" w:rsidRDefault="00B2284F" w:rsidP="00B2284F">
      <w:pPr>
        <w:numPr>
          <w:ilvl w:val="0"/>
          <w:numId w:val="85"/>
        </w:numPr>
        <w:ind w:hanging="426"/>
        <w:jc w:val="both"/>
        <w:rPr>
          <w:sz w:val="22"/>
        </w:rPr>
      </w:pPr>
      <w:r w:rsidRPr="00864392">
        <w:rPr>
          <w:sz w:val="22"/>
        </w:rPr>
        <w:t xml:space="preserve">W przypadku rozbieżności stanowisk, co do uznania reklamacji, Zamawiający może zlecić wykonanie badań niezależnemu ekspertowi wskazanemu przez Zamawiającego. </w:t>
      </w:r>
    </w:p>
    <w:p w14:paraId="78B1FB57" w14:textId="77777777" w:rsidR="00B2284F" w:rsidRPr="00864392" w:rsidRDefault="00B2284F" w:rsidP="00B2284F">
      <w:pPr>
        <w:numPr>
          <w:ilvl w:val="0"/>
          <w:numId w:val="85"/>
        </w:numPr>
        <w:ind w:hanging="426"/>
        <w:jc w:val="both"/>
        <w:rPr>
          <w:sz w:val="22"/>
        </w:rPr>
      </w:pPr>
      <w:r w:rsidRPr="00864392">
        <w:rPr>
          <w:sz w:val="22"/>
        </w:rPr>
        <w:t xml:space="preserve">W przypadku uzyskania wyników badań potwierdzających wady przedmiotu </w:t>
      </w:r>
      <w:r>
        <w:rPr>
          <w:sz w:val="22"/>
        </w:rPr>
        <w:t>Umowy</w:t>
      </w:r>
      <w:r w:rsidRPr="00864392">
        <w:rPr>
          <w:sz w:val="22"/>
        </w:rPr>
        <w:t xml:space="preserve"> koszty badań ponosi Wykonawca. Wysokość kosztów badań określi każdorazowo niezależny ekspert.</w:t>
      </w:r>
    </w:p>
    <w:p w14:paraId="5F043C54" w14:textId="1DF198A9" w:rsidR="00B2284F" w:rsidRPr="00864392" w:rsidRDefault="00B2284F" w:rsidP="00B2284F">
      <w:pPr>
        <w:numPr>
          <w:ilvl w:val="0"/>
          <w:numId w:val="85"/>
        </w:numPr>
        <w:ind w:hanging="426"/>
        <w:jc w:val="both"/>
        <w:rPr>
          <w:sz w:val="22"/>
        </w:rPr>
      </w:pPr>
      <w:r w:rsidRPr="00864392">
        <w:rPr>
          <w:sz w:val="22"/>
        </w:rPr>
        <w:t xml:space="preserve">Wymieniony w ramach gwarancji przedmiot </w:t>
      </w:r>
      <w:r>
        <w:rPr>
          <w:sz w:val="22"/>
        </w:rPr>
        <w:t>Umowy</w:t>
      </w:r>
      <w:r w:rsidRPr="00864392">
        <w:rPr>
          <w:sz w:val="22"/>
        </w:rPr>
        <w:t xml:space="preserve"> winien zostać objęty nową gwarancją na</w:t>
      </w:r>
      <w:r w:rsidR="00AD21C9">
        <w:rPr>
          <w:sz w:val="22"/>
        </w:rPr>
        <w:t> </w:t>
      </w:r>
      <w:r w:rsidRPr="00864392">
        <w:rPr>
          <w:sz w:val="22"/>
        </w:rPr>
        <w:t>zasadach określonych w umowie.</w:t>
      </w:r>
    </w:p>
    <w:p w14:paraId="408B48F1" w14:textId="77777777" w:rsidR="00B2284F" w:rsidRPr="00864392" w:rsidRDefault="00B2284F" w:rsidP="00B2284F">
      <w:pPr>
        <w:numPr>
          <w:ilvl w:val="0"/>
          <w:numId w:val="85"/>
        </w:numPr>
        <w:ind w:hanging="426"/>
        <w:jc w:val="both"/>
        <w:rPr>
          <w:sz w:val="22"/>
        </w:rPr>
      </w:pPr>
      <w:r w:rsidRPr="00864392">
        <w:rPr>
          <w:sz w:val="22"/>
        </w:rPr>
        <w:t xml:space="preserve">Gwarancja nie wyłącza uprawnień Zamawiającego z tytułu rękojmi za wady fizyczne lub prawne przedmiotu </w:t>
      </w:r>
      <w:r>
        <w:rPr>
          <w:sz w:val="22"/>
        </w:rPr>
        <w:t>Umowy</w:t>
      </w:r>
      <w:r w:rsidRPr="00864392">
        <w:rPr>
          <w:sz w:val="22"/>
        </w:rPr>
        <w:t>.</w:t>
      </w:r>
    </w:p>
    <w:p w14:paraId="3A7A2B01" w14:textId="77777777" w:rsidR="00B2284F" w:rsidRPr="0063282D" w:rsidRDefault="00B2284F" w:rsidP="00B2284F">
      <w:pPr>
        <w:numPr>
          <w:ilvl w:val="0"/>
          <w:numId w:val="85"/>
        </w:numPr>
        <w:ind w:hanging="426"/>
        <w:jc w:val="both"/>
        <w:rPr>
          <w:sz w:val="22"/>
        </w:rPr>
      </w:pPr>
      <w:r w:rsidRPr="0063282D">
        <w:rPr>
          <w:sz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38966C12" w14:textId="77777777" w:rsidR="007B4329" w:rsidRPr="00CB473B" w:rsidRDefault="007B4329" w:rsidP="00C83B21">
      <w:pPr>
        <w:contextualSpacing/>
        <w:jc w:val="both"/>
        <w:rPr>
          <w:sz w:val="22"/>
          <w:szCs w:val="22"/>
          <w:highlight w:val="yellow"/>
        </w:rPr>
      </w:pPr>
    </w:p>
    <w:p w14:paraId="7DBCC8F9" w14:textId="77777777" w:rsidR="00C83B21" w:rsidRPr="009163BA" w:rsidRDefault="00C83B21" w:rsidP="00835E40">
      <w:pPr>
        <w:pStyle w:val="Akapitzlist"/>
        <w:numPr>
          <w:ilvl w:val="6"/>
          <w:numId w:val="23"/>
        </w:numPr>
        <w:ind w:left="284" w:hanging="284"/>
        <w:rPr>
          <w:b/>
          <w:sz w:val="22"/>
          <w:szCs w:val="22"/>
        </w:rPr>
      </w:pPr>
      <w:r w:rsidRPr="009163BA">
        <w:rPr>
          <w:b/>
          <w:sz w:val="22"/>
          <w:szCs w:val="22"/>
        </w:rPr>
        <w:t>Nadzór i koordynacja Zamówienia</w:t>
      </w:r>
    </w:p>
    <w:p w14:paraId="4E7701E0" w14:textId="77777777" w:rsidR="00C83B21" w:rsidRPr="009163BA" w:rsidRDefault="00C83B21" w:rsidP="00C83B21">
      <w:pPr>
        <w:jc w:val="both"/>
        <w:rPr>
          <w:sz w:val="22"/>
          <w:szCs w:val="22"/>
        </w:rPr>
      </w:pPr>
      <w:r w:rsidRPr="009163BA">
        <w:rPr>
          <w:sz w:val="22"/>
          <w:szCs w:val="22"/>
        </w:rPr>
        <w:t xml:space="preserve">Osobą/osobami upoważnionymi oraz odpowiedzialnymi za nadzór nad realizacją Zamówienia oraz podpisanie wszelkich </w:t>
      </w:r>
      <w:r w:rsidRPr="009163BA">
        <w:rPr>
          <w:i/>
          <w:sz w:val="22"/>
          <w:szCs w:val="22"/>
        </w:rPr>
        <w:t xml:space="preserve">Protokołów </w:t>
      </w:r>
      <w:r w:rsidRPr="009163BA">
        <w:rPr>
          <w:sz w:val="22"/>
          <w:szCs w:val="22"/>
        </w:rPr>
        <w:t>wynikających z niniejszego Zamówienia są:</w:t>
      </w:r>
    </w:p>
    <w:p w14:paraId="468FCD4F" w14:textId="77777777" w:rsidR="00C83B21" w:rsidRPr="009163BA" w:rsidRDefault="00C83B21" w:rsidP="00C83B21">
      <w:pPr>
        <w:pStyle w:val="Akapitzlist"/>
        <w:numPr>
          <w:ilvl w:val="2"/>
          <w:numId w:val="3"/>
        </w:numPr>
        <w:ind w:left="284" w:hanging="284"/>
        <w:jc w:val="both"/>
        <w:rPr>
          <w:sz w:val="22"/>
          <w:szCs w:val="22"/>
        </w:rPr>
      </w:pPr>
      <w:r w:rsidRPr="009163BA">
        <w:rPr>
          <w:sz w:val="22"/>
          <w:szCs w:val="22"/>
        </w:rPr>
        <w:t>ze strony Zamawiającego:</w:t>
      </w:r>
    </w:p>
    <w:p w14:paraId="15C42EDC" w14:textId="1DACAA18" w:rsidR="00C83B21" w:rsidRPr="009163BA" w:rsidRDefault="00C83B21" w:rsidP="00540CF5">
      <w:pPr>
        <w:pStyle w:val="Akapitzlist"/>
        <w:numPr>
          <w:ilvl w:val="0"/>
          <w:numId w:val="26"/>
        </w:numPr>
        <w:rPr>
          <w:sz w:val="22"/>
          <w:szCs w:val="22"/>
          <w:lang w:val="en-US"/>
        </w:rPr>
      </w:pPr>
      <w:r w:rsidRPr="009163BA">
        <w:rPr>
          <w:sz w:val="22"/>
          <w:szCs w:val="22"/>
          <w:lang w:val="en-US"/>
        </w:rPr>
        <w:t>………………</w:t>
      </w:r>
      <w:r w:rsidR="004424C1" w:rsidRPr="009163BA">
        <w:rPr>
          <w:sz w:val="22"/>
          <w:szCs w:val="22"/>
          <w:lang w:val="en-US"/>
        </w:rPr>
        <w:t>………………….</w:t>
      </w:r>
      <w:r w:rsidRPr="009163BA">
        <w:rPr>
          <w:sz w:val="22"/>
          <w:szCs w:val="22"/>
          <w:lang w:val="en-US"/>
        </w:rPr>
        <w:t xml:space="preserve">… – </w:t>
      </w:r>
      <w:proofErr w:type="spellStart"/>
      <w:r w:rsidRPr="009163BA">
        <w:rPr>
          <w:sz w:val="22"/>
          <w:szCs w:val="22"/>
          <w:lang w:val="en-US"/>
        </w:rPr>
        <w:t>tel</w:t>
      </w:r>
      <w:proofErr w:type="spellEnd"/>
      <w:r w:rsidRPr="009163BA">
        <w:rPr>
          <w:sz w:val="22"/>
          <w:szCs w:val="22"/>
          <w:lang w:val="en-US"/>
        </w:rPr>
        <w:t>…………………..e-mail:…………………………….</w:t>
      </w:r>
    </w:p>
    <w:p w14:paraId="22467BA0" w14:textId="77777777" w:rsidR="00C83B21" w:rsidRPr="009163BA" w:rsidRDefault="00C83B21" w:rsidP="00C83B21">
      <w:pPr>
        <w:pStyle w:val="Akapitzlist"/>
        <w:numPr>
          <w:ilvl w:val="2"/>
          <w:numId w:val="3"/>
        </w:numPr>
        <w:ind w:left="284" w:hanging="284"/>
        <w:jc w:val="both"/>
        <w:rPr>
          <w:sz w:val="22"/>
          <w:szCs w:val="22"/>
        </w:rPr>
      </w:pPr>
      <w:r w:rsidRPr="009163BA">
        <w:rPr>
          <w:sz w:val="22"/>
          <w:szCs w:val="22"/>
        </w:rPr>
        <w:t xml:space="preserve">ze strony </w:t>
      </w:r>
      <w:r w:rsidR="00835E40" w:rsidRPr="009163BA">
        <w:rPr>
          <w:sz w:val="22"/>
          <w:szCs w:val="22"/>
        </w:rPr>
        <w:t>Wykonawcy:</w:t>
      </w:r>
    </w:p>
    <w:p w14:paraId="05016A77" w14:textId="441FA31A" w:rsidR="00A933DA" w:rsidRPr="009163BA" w:rsidRDefault="00C83B21" w:rsidP="00540CF5">
      <w:pPr>
        <w:pStyle w:val="Akapitzlist"/>
        <w:numPr>
          <w:ilvl w:val="0"/>
          <w:numId w:val="26"/>
        </w:numPr>
        <w:rPr>
          <w:sz w:val="22"/>
          <w:szCs w:val="22"/>
          <w:lang w:val="en-US"/>
        </w:rPr>
      </w:pPr>
      <w:r w:rsidRPr="009163BA">
        <w:rPr>
          <w:sz w:val="22"/>
          <w:szCs w:val="22"/>
          <w:lang w:val="en-US"/>
        </w:rPr>
        <w:t>……………</w:t>
      </w:r>
      <w:r w:rsidR="004424C1" w:rsidRPr="009163BA">
        <w:rPr>
          <w:sz w:val="22"/>
          <w:szCs w:val="22"/>
          <w:lang w:val="en-US"/>
        </w:rPr>
        <w:t>………………….</w:t>
      </w:r>
      <w:r w:rsidRPr="009163BA">
        <w:rPr>
          <w:sz w:val="22"/>
          <w:szCs w:val="22"/>
          <w:lang w:val="en-US"/>
        </w:rPr>
        <w:t xml:space="preserve">…… – </w:t>
      </w:r>
      <w:proofErr w:type="spellStart"/>
      <w:r w:rsidRPr="009163BA">
        <w:rPr>
          <w:sz w:val="22"/>
          <w:szCs w:val="22"/>
          <w:lang w:val="en-US"/>
        </w:rPr>
        <w:t>tel</w:t>
      </w:r>
      <w:proofErr w:type="spellEnd"/>
      <w:r w:rsidRPr="009163BA">
        <w:rPr>
          <w:sz w:val="22"/>
          <w:szCs w:val="22"/>
          <w:lang w:val="en-US"/>
        </w:rPr>
        <w:t>…………………..e-mail:…………………………….</w:t>
      </w:r>
    </w:p>
    <w:p w14:paraId="5D1EFF93" w14:textId="77777777" w:rsidR="00B218E1" w:rsidRPr="009163BA" w:rsidRDefault="00B218E1" w:rsidP="00836526">
      <w:pPr>
        <w:pStyle w:val="Akapitzlist"/>
        <w:rPr>
          <w:color w:val="EE0000"/>
          <w:sz w:val="22"/>
          <w:szCs w:val="22"/>
          <w:lang w:val="en-US"/>
        </w:rPr>
      </w:pPr>
    </w:p>
    <w:p w14:paraId="225E19B2" w14:textId="77777777" w:rsidR="0079652A" w:rsidRPr="009163BA" w:rsidRDefault="0079652A" w:rsidP="00835E40">
      <w:pPr>
        <w:pStyle w:val="Akapitzlist"/>
        <w:numPr>
          <w:ilvl w:val="6"/>
          <w:numId w:val="23"/>
        </w:numPr>
        <w:ind w:left="284" w:hanging="284"/>
        <w:rPr>
          <w:b/>
          <w:sz w:val="22"/>
          <w:szCs w:val="22"/>
        </w:rPr>
      </w:pPr>
      <w:r w:rsidRPr="009163BA">
        <w:rPr>
          <w:b/>
          <w:sz w:val="22"/>
          <w:szCs w:val="22"/>
        </w:rPr>
        <w:t>Pozostałe postanowienia</w:t>
      </w:r>
    </w:p>
    <w:p w14:paraId="0F0C7990" w14:textId="099B9DBF" w:rsidR="00C83B21" w:rsidRPr="009163BA" w:rsidRDefault="003C6C4D" w:rsidP="003C6C4D">
      <w:pPr>
        <w:ind w:left="426" w:hanging="426"/>
        <w:contextualSpacing/>
        <w:jc w:val="both"/>
        <w:rPr>
          <w:sz w:val="22"/>
          <w:szCs w:val="22"/>
        </w:rPr>
      </w:pPr>
      <w:r w:rsidRPr="009163BA">
        <w:rPr>
          <w:sz w:val="22"/>
          <w:szCs w:val="22"/>
        </w:rPr>
        <w:t>7.1</w:t>
      </w:r>
      <w:r w:rsidRPr="009163BA">
        <w:rPr>
          <w:sz w:val="22"/>
          <w:szCs w:val="22"/>
        </w:rPr>
        <w:tab/>
      </w:r>
      <w:r w:rsidR="00C83B21" w:rsidRPr="009163BA">
        <w:rPr>
          <w:sz w:val="22"/>
          <w:szCs w:val="22"/>
        </w:rPr>
        <w:t>Realizacja Zamówienia</w:t>
      </w:r>
      <w:r w:rsidR="00E07368" w:rsidRPr="009163BA">
        <w:rPr>
          <w:b/>
          <w:bCs/>
          <w:iCs/>
          <w:sz w:val="22"/>
          <w:szCs w:val="22"/>
        </w:rPr>
        <w:t xml:space="preserve"> nie wymaga</w:t>
      </w:r>
      <w:r w:rsidR="00C83B21" w:rsidRPr="009163BA">
        <w:rPr>
          <w:sz w:val="22"/>
          <w:szCs w:val="22"/>
        </w:rPr>
        <w:t xml:space="preserve"> świadczenia usług przez Zamawiającego na rzecz Wykonawcy na podstawie odrębnej umowy (Umowa Przychodowa).</w:t>
      </w:r>
    </w:p>
    <w:p w14:paraId="6CA0501E" w14:textId="77777777" w:rsidR="00C83B21" w:rsidRPr="009163BA" w:rsidRDefault="003C6C4D" w:rsidP="004424C1">
      <w:pPr>
        <w:ind w:left="426" w:hanging="426"/>
        <w:jc w:val="both"/>
        <w:rPr>
          <w:sz w:val="22"/>
          <w:szCs w:val="22"/>
        </w:rPr>
      </w:pPr>
      <w:r w:rsidRPr="009163BA">
        <w:rPr>
          <w:sz w:val="22"/>
          <w:szCs w:val="22"/>
        </w:rPr>
        <w:t>7.3</w:t>
      </w:r>
      <w:r w:rsidRPr="009163BA">
        <w:rPr>
          <w:sz w:val="22"/>
          <w:szCs w:val="22"/>
        </w:rPr>
        <w:tab/>
        <w:t>Integralną częścią niniejszego Zamówienia są jego załączniki, w tym Ogólne warunki zamówienia.</w:t>
      </w:r>
    </w:p>
    <w:p w14:paraId="1823A387" w14:textId="77777777" w:rsidR="00A362D7" w:rsidRPr="00CB473B" w:rsidRDefault="00A362D7" w:rsidP="00536CAD">
      <w:pPr>
        <w:pStyle w:val="Nagwek2"/>
        <w:spacing w:before="60"/>
        <w:jc w:val="left"/>
        <w:rPr>
          <w:color w:val="EE0000"/>
          <w:sz w:val="22"/>
          <w:szCs w:val="22"/>
          <w:highlight w:val="yellow"/>
        </w:rPr>
      </w:pPr>
      <w:bookmarkStart w:id="82" w:name="_Toc83291694"/>
      <w:bookmarkStart w:id="83" w:name="_Toc106095881"/>
      <w:bookmarkStart w:id="84" w:name="_Toc106096321"/>
      <w:bookmarkStart w:id="85" w:name="_Toc106096425"/>
      <w:bookmarkStart w:id="86" w:name="_Toc121131240"/>
    </w:p>
    <w:p w14:paraId="5D2E81B0" w14:textId="36E20697" w:rsidR="003C6C4D" w:rsidRPr="0086387B" w:rsidRDefault="003C6C4D" w:rsidP="00536CAD">
      <w:pPr>
        <w:pStyle w:val="Nagwek2"/>
        <w:spacing w:before="60"/>
        <w:jc w:val="left"/>
        <w:rPr>
          <w:sz w:val="22"/>
          <w:szCs w:val="22"/>
        </w:rPr>
      </w:pPr>
      <w:r w:rsidRPr="0086387B">
        <w:rPr>
          <w:sz w:val="22"/>
          <w:szCs w:val="22"/>
        </w:rPr>
        <w:t>Załączniki do Zamówienia</w:t>
      </w:r>
      <w:bookmarkEnd w:id="82"/>
      <w:bookmarkEnd w:id="83"/>
      <w:bookmarkEnd w:id="84"/>
      <w:bookmarkEnd w:id="85"/>
      <w:bookmarkEnd w:id="86"/>
    </w:p>
    <w:p w14:paraId="71FE48E9" w14:textId="03C58F6C" w:rsidR="005154F8" w:rsidRPr="0086387B" w:rsidRDefault="003C6C4D" w:rsidP="00111D52">
      <w:pPr>
        <w:ind w:left="1843" w:hanging="1843"/>
        <w:jc w:val="both"/>
        <w:rPr>
          <w:rFonts w:eastAsiaTheme="majorEastAsia"/>
          <w:sz w:val="22"/>
          <w:szCs w:val="22"/>
        </w:rPr>
      </w:pPr>
      <w:r w:rsidRPr="0086387B">
        <w:rPr>
          <w:rFonts w:eastAsiaTheme="majorEastAsia"/>
          <w:sz w:val="22"/>
          <w:szCs w:val="22"/>
        </w:rPr>
        <w:t xml:space="preserve">Załącznik nr 1 – </w:t>
      </w:r>
      <w:r w:rsidRPr="0086387B">
        <w:rPr>
          <w:rFonts w:eastAsiaTheme="majorEastAsia"/>
          <w:sz w:val="22"/>
          <w:szCs w:val="22"/>
        </w:rPr>
        <w:tab/>
        <w:t>Szczegółowy Opis Przedmiotu Zamówienia (na podstawie Załącznika nr 1, do</w:t>
      </w:r>
      <w:r w:rsidR="00B218E1" w:rsidRPr="0086387B">
        <w:rPr>
          <w:rFonts w:eastAsiaTheme="majorEastAsia"/>
          <w:sz w:val="22"/>
          <w:szCs w:val="22"/>
        </w:rPr>
        <w:t> </w:t>
      </w:r>
      <w:r w:rsidR="00824858" w:rsidRPr="0086387B">
        <w:rPr>
          <w:rFonts w:eastAsiaTheme="majorEastAsia"/>
          <w:sz w:val="22"/>
          <w:szCs w:val="22"/>
        </w:rPr>
        <w:t>SWZ</w:t>
      </w:r>
      <w:r w:rsidRPr="0086387B">
        <w:rPr>
          <w:rFonts w:eastAsiaTheme="majorEastAsia"/>
          <w:sz w:val="22"/>
          <w:szCs w:val="22"/>
        </w:rPr>
        <w:t>),</w:t>
      </w:r>
    </w:p>
    <w:p w14:paraId="2CB401E0" w14:textId="541D588A" w:rsidR="003C6C4D" w:rsidRPr="002A243E" w:rsidRDefault="003C6C4D" w:rsidP="003C6C4D">
      <w:pPr>
        <w:tabs>
          <w:tab w:val="left" w:pos="1843"/>
        </w:tabs>
        <w:jc w:val="both"/>
        <w:rPr>
          <w:rFonts w:eastAsiaTheme="majorEastAsia"/>
          <w:sz w:val="22"/>
          <w:szCs w:val="22"/>
        </w:rPr>
      </w:pPr>
      <w:r w:rsidRPr="002A243E">
        <w:rPr>
          <w:rFonts w:eastAsiaTheme="majorEastAsia"/>
          <w:sz w:val="22"/>
          <w:szCs w:val="22"/>
        </w:rPr>
        <w:t xml:space="preserve">Załącznik nr 2 – </w:t>
      </w:r>
      <w:r w:rsidRPr="002A243E">
        <w:rPr>
          <w:rFonts w:eastAsiaTheme="majorEastAsia"/>
          <w:sz w:val="22"/>
          <w:szCs w:val="22"/>
        </w:rPr>
        <w:tab/>
        <w:t>Ochrona danych osobowych,</w:t>
      </w:r>
    </w:p>
    <w:p w14:paraId="10B8BFD3" w14:textId="77777777" w:rsidR="003C6C4D" w:rsidRPr="002A243E" w:rsidRDefault="003C6C4D" w:rsidP="00536CAD">
      <w:pPr>
        <w:tabs>
          <w:tab w:val="left" w:pos="1843"/>
        </w:tabs>
        <w:jc w:val="both"/>
        <w:rPr>
          <w:rFonts w:eastAsiaTheme="majorEastAsia"/>
          <w:sz w:val="22"/>
          <w:szCs w:val="22"/>
        </w:rPr>
      </w:pPr>
      <w:r w:rsidRPr="002A243E">
        <w:rPr>
          <w:rFonts w:eastAsiaTheme="majorEastAsia"/>
          <w:sz w:val="22"/>
          <w:szCs w:val="22"/>
        </w:rPr>
        <w:t xml:space="preserve">Załącznik nr 3 – </w:t>
      </w:r>
      <w:r w:rsidRPr="002A243E">
        <w:rPr>
          <w:rFonts w:eastAsiaTheme="majorEastAsia"/>
          <w:sz w:val="22"/>
          <w:szCs w:val="22"/>
        </w:rPr>
        <w:tab/>
        <w:t>Oświadczenie o statusie Wykonawcy,</w:t>
      </w:r>
    </w:p>
    <w:p w14:paraId="7B13F57B" w14:textId="1DA1589A" w:rsidR="005D0265" w:rsidRPr="00CB473B" w:rsidRDefault="003C6C4D" w:rsidP="00111D52">
      <w:pPr>
        <w:spacing w:after="60"/>
        <w:ind w:left="1843" w:hanging="1843"/>
        <w:rPr>
          <w:color w:val="EE0000"/>
          <w:sz w:val="22"/>
          <w:szCs w:val="22"/>
          <w:highlight w:val="yellow"/>
        </w:rPr>
        <w:sectPr w:rsidR="005D0265" w:rsidRPr="00CB473B" w:rsidSect="00536CAD">
          <w:headerReference w:type="default" r:id="rId20"/>
          <w:footerReference w:type="default" r:id="rId21"/>
          <w:pgSz w:w="11906" w:h="16838"/>
          <w:pgMar w:top="993" w:right="1417" w:bottom="851" w:left="1417" w:header="708" w:footer="488" w:gutter="0"/>
          <w:cols w:space="708"/>
          <w:docGrid w:linePitch="360"/>
        </w:sectPr>
      </w:pPr>
      <w:r w:rsidRPr="002A243E">
        <w:rPr>
          <w:rFonts w:eastAsiaTheme="majorEastAsia"/>
          <w:sz w:val="22"/>
          <w:szCs w:val="22"/>
        </w:rPr>
        <w:t xml:space="preserve">Załącznik nr 4 – </w:t>
      </w:r>
      <w:r w:rsidRPr="002A243E">
        <w:rPr>
          <w:rFonts w:eastAsiaTheme="majorEastAsia"/>
          <w:sz w:val="22"/>
          <w:szCs w:val="22"/>
        </w:rPr>
        <w:tab/>
        <w:t>Ogólne warunki zamówienia</w:t>
      </w:r>
      <w:r w:rsidR="00534F1A" w:rsidRPr="002A243E">
        <w:rPr>
          <w:rFonts w:eastAsiaTheme="majorEastAsia"/>
          <w:sz w:val="22"/>
          <w:szCs w:val="22"/>
        </w:rPr>
        <w:t xml:space="preserve"> (na podstawie Załącznika nr 4 do </w:t>
      </w:r>
      <w:r w:rsidR="00824858" w:rsidRPr="002A243E">
        <w:rPr>
          <w:rFonts w:eastAsiaTheme="majorEastAsia"/>
          <w:sz w:val="22"/>
          <w:szCs w:val="22"/>
        </w:rPr>
        <w:t>SWZ</w:t>
      </w:r>
      <w:r w:rsidR="00534F1A" w:rsidRPr="002A243E">
        <w:rPr>
          <w:rFonts w:eastAsiaTheme="majorEastAsia"/>
          <w:sz w:val="22"/>
          <w:szCs w:val="22"/>
        </w:rPr>
        <w:t>).</w:t>
      </w:r>
    </w:p>
    <w:p w14:paraId="59E77DA7" w14:textId="665F1A3D" w:rsidR="000C23F8" w:rsidRPr="00E43CFB" w:rsidRDefault="000C23F8" w:rsidP="000C23F8">
      <w:pPr>
        <w:spacing w:before="120"/>
        <w:jc w:val="right"/>
        <w:rPr>
          <w:b/>
          <w:bCs/>
          <w:sz w:val="22"/>
          <w:szCs w:val="22"/>
        </w:rPr>
      </w:pPr>
      <w:bookmarkStart w:id="87" w:name="_Hlk67831498"/>
      <w:bookmarkStart w:id="88" w:name="_Hlk67827058"/>
      <w:bookmarkEnd w:id="61"/>
      <w:bookmarkEnd w:id="62"/>
      <w:r w:rsidRPr="00E43CFB">
        <w:rPr>
          <w:b/>
          <w:bCs/>
          <w:sz w:val="22"/>
          <w:szCs w:val="22"/>
        </w:rPr>
        <w:lastRenderedPageBreak/>
        <w:t xml:space="preserve">Załącznik nr </w:t>
      </w:r>
      <w:r w:rsidR="001A44BC" w:rsidRPr="00E43CFB">
        <w:rPr>
          <w:b/>
          <w:bCs/>
          <w:sz w:val="22"/>
          <w:szCs w:val="22"/>
        </w:rPr>
        <w:t>2</w:t>
      </w:r>
      <w:r w:rsidRPr="00E43CFB">
        <w:rPr>
          <w:b/>
          <w:bCs/>
          <w:sz w:val="22"/>
          <w:szCs w:val="22"/>
        </w:rPr>
        <w:t xml:space="preserve"> do </w:t>
      </w:r>
      <w:r w:rsidR="00540CF5" w:rsidRPr="00E43CFB">
        <w:rPr>
          <w:b/>
          <w:bCs/>
          <w:sz w:val="22"/>
          <w:szCs w:val="22"/>
        </w:rPr>
        <w:t>Umowy</w:t>
      </w:r>
    </w:p>
    <w:bookmarkEnd w:id="87"/>
    <w:bookmarkEnd w:id="88"/>
    <w:p w14:paraId="20CC6276" w14:textId="77777777" w:rsidR="000C23F8" w:rsidRPr="00E43CFB" w:rsidRDefault="000C23F8" w:rsidP="000C23F8">
      <w:pPr>
        <w:spacing w:after="160" w:line="259" w:lineRule="auto"/>
        <w:jc w:val="center"/>
        <w:rPr>
          <w:b/>
          <w:bCs/>
          <w:sz w:val="22"/>
          <w:szCs w:val="22"/>
        </w:rPr>
      </w:pPr>
    </w:p>
    <w:p w14:paraId="5BEA06D5" w14:textId="77777777" w:rsidR="000C23F8" w:rsidRPr="00E43CFB" w:rsidRDefault="000C23F8" w:rsidP="000C23F8">
      <w:pPr>
        <w:tabs>
          <w:tab w:val="left" w:pos="630"/>
          <w:tab w:val="center" w:pos="4536"/>
        </w:tabs>
        <w:spacing w:after="160" w:line="259" w:lineRule="auto"/>
        <w:jc w:val="center"/>
        <w:rPr>
          <w:b/>
          <w:bCs/>
          <w:sz w:val="22"/>
          <w:szCs w:val="22"/>
        </w:rPr>
      </w:pPr>
      <w:r w:rsidRPr="00E43CFB">
        <w:rPr>
          <w:b/>
          <w:bCs/>
          <w:sz w:val="28"/>
          <w:szCs w:val="28"/>
        </w:rPr>
        <w:t>Ochrona danych osobowych</w:t>
      </w:r>
    </w:p>
    <w:p w14:paraId="3C14FB89" w14:textId="77777777" w:rsidR="000C23F8" w:rsidRPr="00E43CFB" w:rsidRDefault="000C23F8" w:rsidP="00141002">
      <w:pPr>
        <w:tabs>
          <w:tab w:val="left" w:pos="426"/>
        </w:tabs>
        <w:overflowPunct w:val="0"/>
        <w:autoSpaceDE w:val="0"/>
        <w:autoSpaceDN w:val="0"/>
        <w:jc w:val="both"/>
        <w:rPr>
          <w:sz w:val="10"/>
          <w:szCs w:val="10"/>
        </w:rPr>
      </w:pPr>
    </w:p>
    <w:p w14:paraId="169588FB" w14:textId="77777777" w:rsidR="003F12A1" w:rsidRPr="00E43CFB" w:rsidRDefault="003F12A1" w:rsidP="003F12A1">
      <w:pPr>
        <w:overflowPunct w:val="0"/>
        <w:autoSpaceDE w:val="0"/>
        <w:autoSpaceDN w:val="0"/>
        <w:contextualSpacing/>
        <w:jc w:val="both"/>
        <w:rPr>
          <w:color w:val="000000"/>
          <w:sz w:val="22"/>
          <w:szCs w:val="22"/>
        </w:rPr>
      </w:pPr>
      <w:r w:rsidRPr="00E43CFB">
        <w:rPr>
          <w:b/>
          <w:sz w:val="22"/>
          <w:szCs w:val="22"/>
          <w:u w:val="single"/>
        </w:rPr>
        <w:t>Udostępnienie danych osobowych</w:t>
      </w:r>
    </w:p>
    <w:p w14:paraId="01B4CF24" w14:textId="77777777" w:rsidR="003F12A1" w:rsidRPr="00E43CFB" w:rsidRDefault="003F12A1" w:rsidP="003F12A1">
      <w:pPr>
        <w:overflowPunct w:val="0"/>
        <w:autoSpaceDE w:val="0"/>
        <w:autoSpaceDN w:val="0"/>
        <w:ind w:left="284"/>
        <w:jc w:val="both"/>
        <w:rPr>
          <w:color w:val="000000"/>
          <w:sz w:val="22"/>
          <w:szCs w:val="28"/>
        </w:rPr>
      </w:pPr>
    </w:p>
    <w:p w14:paraId="107B5646" w14:textId="77777777" w:rsidR="003F12A1" w:rsidRPr="00E43CFB" w:rsidRDefault="003F12A1" w:rsidP="00652406">
      <w:pPr>
        <w:numPr>
          <w:ilvl w:val="0"/>
          <w:numId w:val="53"/>
        </w:numPr>
        <w:overflowPunct w:val="0"/>
        <w:autoSpaceDE w:val="0"/>
        <w:autoSpaceDN w:val="0"/>
        <w:ind w:left="284" w:hanging="284"/>
        <w:jc w:val="both"/>
        <w:rPr>
          <w:color w:val="000000"/>
          <w:sz w:val="22"/>
          <w:szCs w:val="22"/>
        </w:rPr>
      </w:pPr>
      <w:r w:rsidRPr="00E43CFB">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6A965C4" w14:textId="77777777" w:rsidR="003F12A1" w:rsidRPr="00E43CFB" w:rsidRDefault="003F12A1" w:rsidP="003F12A1">
      <w:pPr>
        <w:overflowPunct w:val="0"/>
        <w:autoSpaceDE w:val="0"/>
        <w:autoSpaceDN w:val="0"/>
        <w:ind w:left="284"/>
        <w:jc w:val="both"/>
        <w:rPr>
          <w:color w:val="000000"/>
          <w:sz w:val="22"/>
          <w:szCs w:val="22"/>
        </w:rPr>
      </w:pPr>
    </w:p>
    <w:p w14:paraId="0BB1F2BD" w14:textId="77777777" w:rsidR="003F12A1" w:rsidRPr="00E43CFB" w:rsidRDefault="003F12A1" w:rsidP="00652406">
      <w:pPr>
        <w:numPr>
          <w:ilvl w:val="0"/>
          <w:numId w:val="53"/>
        </w:numPr>
        <w:overflowPunct w:val="0"/>
        <w:autoSpaceDE w:val="0"/>
        <w:autoSpaceDN w:val="0"/>
        <w:ind w:left="284" w:hanging="284"/>
        <w:jc w:val="both"/>
        <w:rPr>
          <w:color w:val="000000"/>
          <w:sz w:val="22"/>
          <w:szCs w:val="22"/>
        </w:rPr>
      </w:pPr>
      <w:r w:rsidRPr="00E43CFB">
        <w:rPr>
          <w:color w:val="000000"/>
          <w:sz w:val="22"/>
          <w:szCs w:val="22"/>
        </w:rPr>
        <w:t xml:space="preserve">Celem przetwarzania danych osobowych udostępnionych  przez Strony jest zawarcie oraz wykonanie niniejszej Umowy. Przez wykonanie niniejszej Umowy Strony rozumieją </w:t>
      </w:r>
      <w:r w:rsidRPr="00E43CFB">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E43CFB">
        <w:rPr>
          <w:color w:val="000000"/>
          <w:sz w:val="22"/>
          <w:szCs w:val="22"/>
        </w:rPr>
        <w:br/>
        <w:t>z Umowy; jeżeli to potrzebne: udostępnienie danych osobowych podwykonawcom i innym partnerom handlowym zaangażowanym w wykonanie Umowy.</w:t>
      </w:r>
    </w:p>
    <w:p w14:paraId="44B9EAAB" w14:textId="77777777" w:rsidR="003F12A1" w:rsidRPr="00E43CFB" w:rsidRDefault="003F12A1" w:rsidP="003F12A1">
      <w:pPr>
        <w:overflowPunct w:val="0"/>
        <w:autoSpaceDE w:val="0"/>
        <w:autoSpaceDN w:val="0"/>
        <w:ind w:left="284"/>
        <w:jc w:val="both"/>
        <w:rPr>
          <w:color w:val="000000"/>
          <w:sz w:val="22"/>
          <w:szCs w:val="22"/>
        </w:rPr>
      </w:pPr>
    </w:p>
    <w:p w14:paraId="2B6C69D4" w14:textId="77777777" w:rsidR="003F12A1" w:rsidRPr="00E43CFB" w:rsidRDefault="003F12A1" w:rsidP="00652406">
      <w:pPr>
        <w:numPr>
          <w:ilvl w:val="0"/>
          <w:numId w:val="53"/>
        </w:numPr>
        <w:overflowPunct w:val="0"/>
        <w:autoSpaceDE w:val="0"/>
        <w:autoSpaceDN w:val="0"/>
        <w:ind w:left="284" w:hanging="284"/>
        <w:jc w:val="both"/>
        <w:rPr>
          <w:color w:val="000000"/>
          <w:sz w:val="22"/>
          <w:szCs w:val="22"/>
        </w:rPr>
      </w:pPr>
      <w:r w:rsidRPr="00E43CFB">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924BD55" w14:textId="77777777" w:rsidR="003F12A1" w:rsidRPr="00E43CFB" w:rsidRDefault="003F12A1" w:rsidP="003F12A1">
      <w:pPr>
        <w:overflowPunct w:val="0"/>
        <w:autoSpaceDE w:val="0"/>
        <w:autoSpaceDN w:val="0"/>
        <w:ind w:left="284"/>
        <w:jc w:val="both"/>
        <w:rPr>
          <w:color w:val="000000"/>
          <w:sz w:val="22"/>
          <w:szCs w:val="22"/>
        </w:rPr>
      </w:pPr>
    </w:p>
    <w:p w14:paraId="1180657C" w14:textId="3361C668" w:rsidR="003F12A1" w:rsidRPr="00E43CFB" w:rsidRDefault="003F12A1" w:rsidP="00652406">
      <w:pPr>
        <w:numPr>
          <w:ilvl w:val="0"/>
          <w:numId w:val="53"/>
        </w:numPr>
        <w:overflowPunct w:val="0"/>
        <w:autoSpaceDE w:val="0"/>
        <w:autoSpaceDN w:val="0"/>
        <w:ind w:left="284" w:hanging="284"/>
        <w:jc w:val="both"/>
        <w:rPr>
          <w:color w:val="000000"/>
          <w:sz w:val="22"/>
          <w:szCs w:val="22"/>
        </w:rPr>
      </w:pPr>
      <w:r w:rsidRPr="00E43CFB">
        <w:rPr>
          <w:color w:val="000000"/>
          <w:sz w:val="22"/>
          <w:szCs w:val="22"/>
        </w:rPr>
        <w:t>Udostępnienie  danych osobowych powoduje, iż Strona której udostępniono dane osobowe  staje się ich administratorem w rozumieniu art. 4 pkt 7 RODO, ustalając cele i sposoby ich przetwarzania, z</w:t>
      </w:r>
      <w:r w:rsidR="001D172B">
        <w:rPr>
          <w:color w:val="000000"/>
          <w:sz w:val="22"/>
          <w:szCs w:val="22"/>
        </w:rPr>
        <w:t> </w:t>
      </w:r>
      <w:r w:rsidRPr="00E43CFB">
        <w:rPr>
          <w:color w:val="000000"/>
          <w:sz w:val="22"/>
          <w:szCs w:val="22"/>
        </w:rPr>
        <w:t>uwzględnieniem zasad wynikających z art. 5 RODO.</w:t>
      </w:r>
    </w:p>
    <w:p w14:paraId="05C2066A" w14:textId="77777777" w:rsidR="003F12A1" w:rsidRPr="00E43CFB" w:rsidRDefault="003F12A1" w:rsidP="003F12A1">
      <w:pPr>
        <w:autoSpaceDN w:val="0"/>
        <w:ind w:left="284"/>
        <w:jc w:val="both"/>
        <w:rPr>
          <w:color w:val="000000"/>
          <w:sz w:val="22"/>
          <w:szCs w:val="22"/>
        </w:rPr>
      </w:pPr>
    </w:p>
    <w:p w14:paraId="7F7CC51B" w14:textId="77777777" w:rsidR="003F12A1" w:rsidRPr="00E43CFB" w:rsidRDefault="003F12A1" w:rsidP="00652406">
      <w:pPr>
        <w:numPr>
          <w:ilvl w:val="0"/>
          <w:numId w:val="53"/>
        </w:numPr>
        <w:autoSpaceDN w:val="0"/>
        <w:ind w:left="284" w:hanging="284"/>
        <w:jc w:val="both"/>
        <w:rPr>
          <w:color w:val="000000"/>
          <w:sz w:val="22"/>
          <w:szCs w:val="22"/>
        </w:rPr>
      </w:pPr>
      <w:r w:rsidRPr="00E43CFB">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0A28A47" w14:textId="77777777" w:rsidR="003F12A1" w:rsidRPr="00E43CFB" w:rsidRDefault="003F12A1" w:rsidP="003F12A1">
      <w:pPr>
        <w:autoSpaceDN w:val="0"/>
        <w:ind w:left="284"/>
        <w:jc w:val="both"/>
        <w:rPr>
          <w:color w:val="000000"/>
          <w:sz w:val="22"/>
          <w:szCs w:val="22"/>
        </w:rPr>
      </w:pPr>
    </w:p>
    <w:p w14:paraId="269FAE2C" w14:textId="77777777" w:rsidR="003F12A1" w:rsidRPr="00E43CFB" w:rsidRDefault="003F12A1" w:rsidP="00652406">
      <w:pPr>
        <w:numPr>
          <w:ilvl w:val="0"/>
          <w:numId w:val="53"/>
        </w:numPr>
        <w:overflowPunct w:val="0"/>
        <w:autoSpaceDE w:val="0"/>
        <w:autoSpaceDN w:val="0"/>
        <w:ind w:left="284" w:hanging="284"/>
        <w:jc w:val="both"/>
        <w:rPr>
          <w:color w:val="000000"/>
          <w:sz w:val="22"/>
          <w:szCs w:val="22"/>
        </w:rPr>
      </w:pPr>
      <w:r w:rsidRPr="00E43CFB">
        <w:rPr>
          <w:color w:val="000000"/>
          <w:sz w:val="22"/>
          <w:szCs w:val="22"/>
        </w:rPr>
        <w:t>Strony Umowy w związku z udostępnieniem danych osobowych zobowiązane są do spełnienia obowiązku informacyjnego wobec osób, których dane pozyskują.</w:t>
      </w:r>
    </w:p>
    <w:p w14:paraId="56E98282" w14:textId="77777777" w:rsidR="003F12A1" w:rsidRPr="00E43CFB" w:rsidRDefault="003F12A1" w:rsidP="003F12A1">
      <w:pPr>
        <w:ind w:left="720"/>
        <w:contextualSpacing/>
        <w:rPr>
          <w:color w:val="000000"/>
          <w:sz w:val="22"/>
          <w:szCs w:val="22"/>
        </w:rPr>
      </w:pPr>
    </w:p>
    <w:p w14:paraId="57409BBA" w14:textId="77777777" w:rsidR="003F12A1" w:rsidRPr="00E43CFB" w:rsidRDefault="003F12A1" w:rsidP="00652406">
      <w:pPr>
        <w:numPr>
          <w:ilvl w:val="0"/>
          <w:numId w:val="53"/>
        </w:numPr>
        <w:overflowPunct w:val="0"/>
        <w:autoSpaceDE w:val="0"/>
        <w:autoSpaceDN w:val="0"/>
        <w:ind w:left="284" w:hanging="284"/>
        <w:jc w:val="both"/>
        <w:rPr>
          <w:color w:val="000000"/>
          <w:sz w:val="22"/>
          <w:szCs w:val="22"/>
        </w:rPr>
      </w:pPr>
      <w:r w:rsidRPr="00E43CFB">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49CCC7C" w14:textId="77777777" w:rsidR="00CD2D98" w:rsidRPr="00E43CFB" w:rsidRDefault="00CD2D98" w:rsidP="000C23F8">
      <w:pPr>
        <w:rPr>
          <w:strike/>
          <w:color w:val="EE0000"/>
        </w:rPr>
      </w:pPr>
    </w:p>
    <w:p w14:paraId="1E5DA4AA" w14:textId="77777777" w:rsidR="001A44BC" w:rsidRPr="00E43CFB" w:rsidRDefault="001A44BC" w:rsidP="000C23F8">
      <w:pPr>
        <w:rPr>
          <w:strike/>
          <w:color w:val="EE0000"/>
        </w:rPr>
      </w:pPr>
    </w:p>
    <w:p w14:paraId="0982CBA7" w14:textId="77777777" w:rsidR="001A44BC" w:rsidRPr="00E43CFB" w:rsidRDefault="001A44BC" w:rsidP="000C23F8">
      <w:pPr>
        <w:rPr>
          <w:strike/>
          <w:color w:val="EE0000"/>
        </w:rPr>
        <w:sectPr w:rsidR="001A44BC" w:rsidRPr="00E43CFB" w:rsidSect="00AA18D0">
          <w:headerReference w:type="default" r:id="rId22"/>
          <w:footerReference w:type="default" r:id="rId23"/>
          <w:pgSz w:w="11906" w:h="16838"/>
          <w:pgMar w:top="1417" w:right="1417" w:bottom="1417" w:left="1417" w:header="708" w:footer="708" w:gutter="0"/>
          <w:cols w:space="708"/>
          <w:docGrid w:linePitch="360"/>
        </w:sectPr>
      </w:pPr>
    </w:p>
    <w:p w14:paraId="79CB7A7D" w14:textId="5EEE8F97" w:rsidR="000C23F8" w:rsidRPr="00E43CFB" w:rsidRDefault="000C23F8" w:rsidP="000C23F8">
      <w:pPr>
        <w:spacing w:before="120"/>
        <w:jc w:val="right"/>
        <w:rPr>
          <w:b/>
          <w:bCs/>
          <w:sz w:val="22"/>
          <w:szCs w:val="22"/>
        </w:rPr>
      </w:pPr>
      <w:bookmarkStart w:id="89" w:name="_Hlk67832211"/>
      <w:r w:rsidRPr="00E43CFB">
        <w:rPr>
          <w:b/>
          <w:bCs/>
          <w:sz w:val="22"/>
          <w:szCs w:val="22"/>
        </w:rPr>
        <w:lastRenderedPageBreak/>
        <w:t xml:space="preserve">Załącznik nr </w:t>
      </w:r>
      <w:r w:rsidR="001A44BC" w:rsidRPr="00E43CFB">
        <w:rPr>
          <w:b/>
          <w:bCs/>
          <w:sz w:val="22"/>
          <w:szCs w:val="22"/>
        </w:rPr>
        <w:t>3</w:t>
      </w:r>
      <w:r w:rsidRPr="00E43CFB">
        <w:rPr>
          <w:b/>
          <w:bCs/>
          <w:sz w:val="22"/>
          <w:szCs w:val="22"/>
        </w:rPr>
        <w:t xml:space="preserve"> </w:t>
      </w:r>
      <w:r w:rsidR="00C22B9D" w:rsidRPr="00E43CFB">
        <w:rPr>
          <w:b/>
          <w:bCs/>
          <w:sz w:val="22"/>
          <w:szCs w:val="22"/>
        </w:rPr>
        <w:t xml:space="preserve">do </w:t>
      </w:r>
      <w:r w:rsidR="00540CF5" w:rsidRPr="00E43CFB">
        <w:rPr>
          <w:b/>
          <w:bCs/>
          <w:sz w:val="22"/>
          <w:szCs w:val="22"/>
        </w:rPr>
        <w:t>Umowy</w:t>
      </w:r>
    </w:p>
    <w:bookmarkEnd w:id="59"/>
    <w:bookmarkEnd w:id="89"/>
    <w:p w14:paraId="25F5DE13" w14:textId="77777777" w:rsidR="00AA2DE0" w:rsidRPr="00E43CFB" w:rsidRDefault="00AA2DE0" w:rsidP="00AA2DE0">
      <w:pPr>
        <w:rPr>
          <w:iCs/>
          <w:color w:val="EE0000"/>
          <w:szCs w:val="22"/>
        </w:rPr>
      </w:pPr>
    </w:p>
    <w:p w14:paraId="4E47AC1B" w14:textId="77777777" w:rsidR="001A7E96" w:rsidRPr="00E43CFB" w:rsidRDefault="001A7E96" w:rsidP="001A7E96">
      <w:pPr>
        <w:rPr>
          <w:b/>
          <w:bCs/>
          <w:sz w:val="22"/>
          <w:szCs w:val="22"/>
        </w:rPr>
      </w:pPr>
    </w:p>
    <w:p w14:paraId="26AE4D4C" w14:textId="77777777" w:rsidR="001A7E96" w:rsidRPr="00E43CFB" w:rsidRDefault="001A7E96" w:rsidP="001A7E96">
      <w:pPr>
        <w:rPr>
          <w:b/>
          <w:bCs/>
          <w:sz w:val="22"/>
          <w:szCs w:val="22"/>
        </w:rPr>
      </w:pPr>
    </w:p>
    <w:p w14:paraId="0AC80CFA" w14:textId="2EA262A0" w:rsidR="001A7E96" w:rsidRPr="00E43CFB" w:rsidRDefault="001A7E96" w:rsidP="001A7E96">
      <w:pPr>
        <w:rPr>
          <w:b/>
          <w:bCs/>
          <w:sz w:val="22"/>
          <w:szCs w:val="22"/>
        </w:rPr>
      </w:pPr>
      <w:r w:rsidRPr="00E43CFB">
        <w:rPr>
          <w:b/>
          <w:bCs/>
          <w:sz w:val="22"/>
          <w:szCs w:val="22"/>
        </w:rPr>
        <w:t>Nazwa Wykonawcy / Członka Konsorcjum:</w:t>
      </w:r>
    </w:p>
    <w:p w14:paraId="37A695E2" w14:textId="77777777" w:rsidR="001A7E96" w:rsidRPr="00E43CFB" w:rsidRDefault="001A7E96" w:rsidP="001A7E96">
      <w:pPr>
        <w:rPr>
          <w:b/>
          <w:bCs/>
          <w:sz w:val="22"/>
          <w:szCs w:val="22"/>
        </w:rPr>
      </w:pPr>
    </w:p>
    <w:p w14:paraId="0CD0C863" w14:textId="77777777" w:rsidR="001A7E96" w:rsidRPr="00E43CFB" w:rsidRDefault="001A7E96" w:rsidP="001A7E96">
      <w:pPr>
        <w:rPr>
          <w:b/>
          <w:bCs/>
          <w:sz w:val="22"/>
          <w:szCs w:val="22"/>
        </w:rPr>
      </w:pPr>
      <w:r w:rsidRPr="00E43CFB">
        <w:rPr>
          <w:b/>
          <w:bCs/>
          <w:sz w:val="22"/>
          <w:szCs w:val="22"/>
        </w:rPr>
        <w:t>__________________________________</w:t>
      </w:r>
    </w:p>
    <w:p w14:paraId="40A423CE" w14:textId="77777777" w:rsidR="001A7E96" w:rsidRPr="00E43CFB" w:rsidRDefault="001A7E96" w:rsidP="001A7E96">
      <w:pPr>
        <w:rPr>
          <w:b/>
          <w:bCs/>
          <w:sz w:val="22"/>
          <w:szCs w:val="22"/>
        </w:rPr>
      </w:pPr>
    </w:p>
    <w:p w14:paraId="73FE6542" w14:textId="77777777" w:rsidR="001A7E96" w:rsidRPr="00E43CFB" w:rsidRDefault="001A7E96" w:rsidP="001A7E96">
      <w:pPr>
        <w:rPr>
          <w:b/>
          <w:bCs/>
          <w:sz w:val="22"/>
          <w:szCs w:val="22"/>
        </w:rPr>
      </w:pPr>
      <w:r w:rsidRPr="00E43CFB">
        <w:rPr>
          <w:b/>
          <w:bCs/>
          <w:sz w:val="22"/>
          <w:szCs w:val="22"/>
        </w:rPr>
        <w:t>__________________________________</w:t>
      </w:r>
    </w:p>
    <w:p w14:paraId="017F8380" w14:textId="77777777" w:rsidR="001A7E96" w:rsidRPr="00E43CFB" w:rsidRDefault="001A7E96" w:rsidP="001A7E96">
      <w:pPr>
        <w:rPr>
          <w:b/>
          <w:bCs/>
          <w:sz w:val="22"/>
          <w:szCs w:val="22"/>
        </w:rPr>
      </w:pPr>
    </w:p>
    <w:p w14:paraId="13E475FB" w14:textId="77777777" w:rsidR="001A7E96" w:rsidRPr="00E43CFB" w:rsidRDefault="001A7E96" w:rsidP="001A7E96">
      <w:pPr>
        <w:rPr>
          <w:b/>
          <w:bCs/>
          <w:sz w:val="22"/>
          <w:szCs w:val="22"/>
        </w:rPr>
      </w:pPr>
      <w:r w:rsidRPr="00E43CFB">
        <w:rPr>
          <w:b/>
          <w:bCs/>
          <w:sz w:val="22"/>
          <w:szCs w:val="22"/>
        </w:rPr>
        <w:t>__________________________________</w:t>
      </w:r>
    </w:p>
    <w:p w14:paraId="3E8EE5AB" w14:textId="77777777" w:rsidR="001A7E96" w:rsidRPr="00E43CFB" w:rsidRDefault="001A7E96" w:rsidP="001A7E96">
      <w:pPr>
        <w:jc w:val="center"/>
        <w:rPr>
          <w:bCs/>
          <w:sz w:val="22"/>
          <w:szCs w:val="22"/>
        </w:rPr>
      </w:pPr>
    </w:p>
    <w:p w14:paraId="0B0D9B0B" w14:textId="77777777" w:rsidR="001A7E96" w:rsidRPr="00E43CFB" w:rsidRDefault="001A7E96" w:rsidP="001A7E96">
      <w:pPr>
        <w:jc w:val="center"/>
        <w:rPr>
          <w:bCs/>
          <w:sz w:val="22"/>
          <w:szCs w:val="22"/>
        </w:rPr>
      </w:pPr>
    </w:p>
    <w:p w14:paraId="24019C8F" w14:textId="77777777" w:rsidR="001A7E96" w:rsidRPr="00E43CFB" w:rsidRDefault="001A7E96" w:rsidP="001A7E96">
      <w:pPr>
        <w:jc w:val="center"/>
        <w:rPr>
          <w:b/>
          <w:bCs/>
          <w:sz w:val="24"/>
          <w:szCs w:val="28"/>
        </w:rPr>
      </w:pPr>
      <w:r w:rsidRPr="00E43CFB">
        <w:rPr>
          <w:b/>
          <w:bCs/>
          <w:sz w:val="24"/>
          <w:szCs w:val="28"/>
        </w:rPr>
        <w:t>OŚWIADCZENIE</w:t>
      </w:r>
    </w:p>
    <w:p w14:paraId="6CDFF030" w14:textId="77777777" w:rsidR="001A7E96" w:rsidRPr="00E43CFB" w:rsidRDefault="001A7E96" w:rsidP="001A7E96">
      <w:pPr>
        <w:jc w:val="center"/>
        <w:rPr>
          <w:b/>
          <w:sz w:val="22"/>
          <w:szCs w:val="22"/>
        </w:rPr>
      </w:pPr>
    </w:p>
    <w:p w14:paraId="660E6443" w14:textId="77777777" w:rsidR="001A7E96" w:rsidRPr="00E43CFB" w:rsidRDefault="001A7E96" w:rsidP="001A7E96">
      <w:pPr>
        <w:jc w:val="center"/>
        <w:rPr>
          <w:b/>
          <w:sz w:val="22"/>
          <w:szCs w:val="22"/>
        </w:rPr>
      </w:pPr>
      <w:r w:rsidRPr="00E43CFB">
        <w:rPr>
          <w:b/>
          <w:sz w:val="22"/>
          <w:szCs w:val="22"/>
        </w:rPr>
        <w:t xml:space="preserve">O POSIADANIU STATUSU MIKROPRZEDSIĘBIORCY, MAŁEGO PRZEDSIĘBIORCY, ŚREDNIEGO PRZEDSIĘBIORCY, DUŻEGO PRZEDSIĘBIORCY </w:t>
      </w:r>
    </w:p>
    <w:p w14:paraId="51293DDF" w14:textId="77777777" w:rsidR="001A7E96" w:rsidRPr="00E43CFB" w:rsidRDefault="001A7E96" w:rsidP="001A7E96">
      <w:pPr>
        <w:jc w:val="center"/>
        <w:rPr>
          <w:b/>
          <w:sz w:val="22"/>
          <w:szCs w:val="22"/>
        </w:rPr>
      </w:pPr>
    </w:p>
    <w:p w14:paraId="3637848E" w14:textId="77777777" w:rsidR="001A7E96" w:rsidRPr="00E43CFB" w:rsidRDefault="001A7E96" w:rsidP="001A7E96">
      <w:pPr>
        <w:jc w:val="center"/>
        <w:rPr>
          <w:b/>
          <w:sz w:val="22"/>
          <w:szCs w:val="22"/>
        </w:rPr>
      </w:pPr>
    </w:p>
    <w:p w14:paraId="0AE50EAF" w14:textId="77777777" w:rsidR="001A7E96" w:rsidRPr="00E43CFB" w:rsidRDefault="001A7E96" w:rsidP="001A7E96">
      <w:pPr>
        <w:jc w:val="center"/>
        <w:rPr>
          <w:b/>
          <w:sz w:val="22"/>
          <w:szCs w:val="22"/>
        </w:rPr>
      </w:pPr>
    </w:p>
    <w:p w14:paraId="107113E9" w14:textId="77777777" w:rsidR="001A7E96" w:rsidRPr="00E43CFB" w:rsidRDefault="001A7E96" w:rsidP="001A7E96">
      <w:pPr>
        <w:jc w:val="both"/>
        <w:rPr>
          <w:iCs/>
          <w:sz w:val="22"/>
          <w:szCs w:val="22"/>
        </w:rPr>
      </w:pPr>
      <w:r w:rsidRPr="00E43CFB">
        <w:rPr>
          <w:iCs/>
          <w:sz w:val="22"/>
          <w:szCs w:val="22"/>
        </w:rPr>
        <w:t xml:space="preserve">Wykonawca oświadcza, że </w:t>
      </w:r>
      <w:r w:rsidRPr="00E43CFB">
        <w:rPr>
          <w:b/>
          <w:iCs/>
          <w:sz w:val="22"/>
          <w:szCs w:val="22"/>
        </w:rPr>
        <w:t>spełnia warunki / nie spełnia warunków</w:t>
      </w:r>
      <w:r w:rsidRPr="00E43CFB">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5D159E4B" w14:textId="77777777" w:rsidR="001A7E96" w:rsidRPr="00E43CFB" w:rsidRDefault="001A7E96" w:rsidP="001A7E96">
      <w:pPr>
        <w:rPr>
          <w:iCs/>
          <w:sz w:val="22"/>
          <w:szCs w:val="22"/>
        </w:rPr>
      </w:pPr>
    </w:p>
    <w:p w14:paraId="21669C7B" w14:textId="77777777" w:rsidR="001A7E96" w:rsidRPr="00E43CFB" w:rsidRDefault="001A7E96" w:rsidP="001A7E96">
      <w:pPr>
        <w:rPr>
          <w:iCs/>
          <w:sz w:val="22"/>
          <w:szCs w:val="22"/>
        </w:rPr>
      </w:pPr>
    </w:p>
    <w:p w14:paraId="788DF079" w14:textId="77777777" w:rsidR="001A7E96" w:rsidRPr="00E43CFB" w:rsidRDefault="001A7E96" w:rsidP="001A7E96">
      <w:pPr>
        <w:rPr>
          <w:sz w:val="22"/>
          <w:szCs w:val="22"/>
        </w:rPr>
      </w:pPr>
    </w:p>
    <w:p w14:paraId="784F5155" w14:textId="77777777" w:rsidR="001A7E96" w:rsidRPr="00E43CFB" w:rsidRDefault="001A7E96" w:rsidP="001A7E96">
      <w:pPr>
        <w:rPr>
          <w:bCs/>
          <w:i/>
          <w:sz w:val="22"/>
          <w:szCs w:val="22"/>
        </w:rPr>
      </w:pPr>
      <w:r w:rsidRPr="00E43CFB">
        <w:rPr>
          <w:bCs/>
          <w:i/>
          <w:sz w:val="22"/>
          <w:szCs w:val="22"/>
        </w:rPr>
        <w:t>* - skreślić niewłaściwe</w:t>
      </w:r>
    </w:p>
    <w:p w14:paraId="15F021FE" w14:textId="77777777" w:rsidR="001A7E96" w:rsidRPr="00E43CFB" w:rsidRDefault="001A7E96" w:rsidP="001A7E96">
      <w:pPr>
        <w:rPr>
          <w:i/>
          <w:iCs/>
          <w:sz w:val="22"/>
          <w:szCs w:val="22"/>
        </w:rPr>
      </w:pPr>
    </w:p>
    <w:p w14:paraId="3854C758" w14:textId="77777777" w:rsidR="001A7E96" w:rsidRPr="00E43CFB" w:rsidRDefault="001A7E96" w:rsidP="001A7E96">
      <w:pPr>
        <w:rPr>
          <w:i/>
          <w:iCs/>
          <w:sz w:val="22"/>
          <w:szCs w:val="22"/>
        </w:rPr>
      </w:pPr>
      <w:r w:rsidRPr="00E43CFB">
        <w:rPr>
          <w:i/>
          <w:iCs/>
          <w:sz w:val="22"/>
          <w:szCs w:val="22"/>
        </w:rPr>
        <w:t>Podpisuje Wykonawca lub każdy z członków Konsorcjum</w:t>
      </w:r>
    </w:p>
    <w:p w14:paraId="64554290" w14:textId="77777777" w:rsidR="0048246D" w:rsidRPr="00CB473B" w:rsidRDefault="0048246D" w:rsidP="00AA2DE0">
      <w:pPr>
        <w:rPr>
          <w:iCs/>
          <w:color w:val="EE0000"/>
          <w:szCs w:val="22"/>
          <w:highlight w:val="yellow"/>
        </w:rPr>
      </w:pPr>
    </w:p>
    <w:p w14:paraId="35E768FA" w14:textId="77777777" w:rsidR="0048246D" w:rsidRPr="00CB473B" w:rsidRDefault="0048246D" w:rsidP="00AA2DE0">
      <w:pPr>
        <w:rPr>
          <w:iCs/>
          <w:color w:val="EE0000"/>
          <w:szCs w:val="22"/>
          <w:highlight w:val="yellow"/>
        </w:rPr>
      </w:pPr>
    </w:p>
    <w:p w14:paraId="09B3106C" w14:textId="77777777" w:rsidR="0048246D" w:rsidRPr="00CB473B" w:rsidRDefault="0048246D" w:rsidP="00AA2DE0">
      <w:pPr>
        <w:rPr>
          <w:iCs/>
          <w:color w:val="EE0000"/>
          <w:szCs w:val="22"/>
          <w:highlight w:val="yellow"/>
        </w:rPr>
      </w:pPr>
    </w:p>
    <w:p w14:paraId="3589AB4B" w14:textId="77777777" w:rsidR="0048246D" w:rsidRPr="00CB473B" w:rsidRDefault="0048246D" w:rsidP="00AA2DE0">
      <w:pPr>
        <w:rPr>
          <w:iCs/>
          <w:color w:val="EE0000"/>
          <w:szCs w:val="22"/>
          <w:highlight w:val="yellow"/>
        </w:rPr>
      </w:pPr>
    </w:p>
    <w:p w14:paraId="7D7D2E97" w14:textId="77777777" w:rsidR="0048246D" w:rsidRPr="00CB473B" w:rsidRDefault="0048246D" w:rsidP="00AA2DE0">
      <w:pPr>
        <w:rPr>
          <w:iCs/>
          <w:color w:val="EE0000"/>
          <w:szCs w:val="22"/>
          <w:highlight w:val="yellow"/>
        </w:rPr>
      </w:pPr>
    </w:p>
    <w:p w14:paraId="46714899" w14:textId="77777777" w:rsidR="0048246D" w:rsidRPr="00CB473B" w:rsidRDefault="0048246D" w:rsidP="00AA2DE0">
      <w:pPr>
        <w:rPr>
          <w:iCs/>
          <w:color w:val="EE0000"/>
          <w:szCs w:val="22"/>
          <w:highlight w:val="yellow"/>
        </w:rPr>
      </w:pPr>
    </w:p>
    <w:p w14:paraId="02FAE53C" w14:textId="77777777" w:rsidR="0048246D" w:rsidRPr="00CB473B" w:rsidRDefault="0048246D" w:rsidP="00AA2DE0">
      <w:pPr>
        <w:rPr>
          <w:iCs/>
          <w:color w:val="EE0000"/>
          <w:szCs w:val="22"/>
          <w:highlight w:val="yellow"/>
        </w:rPr>
      </w:pPr>
    </w:p>
    <w:p w14:paraId="6E38E57E" w14:textId="77777777" w:rsidR="0048246D" w:rsidRPr="00CB473B" w:rsidRDefault="0048246D" w:rsidP="00AA2DE0">
      <w:pPr>
        <w:rPr>
          <w:iCs/>
          <w:color w:val="EE0000"/>
          <w:szCs w:val="22"/>
          <w:highlight w:val="yellow"/>
        </w:rPr>
      </w:pPr>
    </w:p>
    <w:p w14:paraId="17C9038C" w14:textId="77777777" w:rsidR="0048246D" w:rsidRPr="00CB473B" w:rsidRDefault="0048246D" w:rsidP="00AA2DE0">
      <w:pPr>
        <w:rPr>
          <w:iCs/>
          <w:color w:val="EE0000"/>
          <w:szCs w:val="22"/>
          <w:highlight w:val="yellow"/>
        </w:rPr>
      </w:pPr>
    </w:p>
    <w:p w14:paraId="1599C424" w14:textId="77777777" w:rsidR="0048246D" w:rsidRPr="00CB473B" w:rsidRDefault="0048246D" w:rsidP="00AA2DE0">
      <w:pPr>
        <w:rPr>
          <w:iCs/>
          <w:color w:val="EE0000"/>
          <w:szCs w:val="22"/>
          <w:highlight w:val="yellow"/>
        </w:rPr>
      </w:pPr>
    </w:p>
    <w:p w14:paraId="470647FC" w14:textId="77777777" w:rsidR="0048246D" w:rsidRPr="00CB473B" w:rsidRDefault="0048246D" w:rsidP="00AA2DE0">
      <w:pPr>
        <w:rPr>
          <w:iCs/>
          <w:color w:val="EE0000"/>
          <w:szCs w:val="22"/>
          <w:highlight w:val="yellow"/>
        </w:rPr>
      </w:pPr>
    </w:p>
    <w:p w14:paraId="57045D25" w14:textId="77777777" w:rsidR="0048246D" w:rsidRPr="00CB473B" w:rsidRDefault="0048246D" w:rsidP="00AA2DE0">
      <w:pPr>
        <w:rPr>
          <w:iCs/>
          <w:color w:val="EE0000"/>
          <w:szCs w:val="22"/>
          <w:highlight w:val="yellow"/>
        </w:rPr>
      </w:pPr>
    </w:p>
    <w:p w14:paraId="5D764309" w14:textId="77777777" w:rsidR="0048246D" w:rsidRPr="00CB473B" w:rsidRDefault="0048246D" w:rsidP="00AA2DE0">
      <w:pPr>
        <w:rPr>
          <w:iCs/>
          <w:color w:val="EE0000"/>
          <w:szCs w:val="22"/>
          <w:highlight w:val="yellow"/>
        </w:rPr>
      </w:pPr>
    </w:p>
    <w:p w14:paraId="1CF68E02" w14:textId="77777777" w:rsidR="0048246D" w:rsidRPr="00CB473B" w:rsidRDefault="0048246D" w:rsidP="00AA2DE0">
      <w:pPr>
        <w:rPr>
          <w:iCs/>
          <w:color w:val="EE0000"/>
          <w:szCs w:val="22"/>
          <w:highlight w:val="yellow"/>
        </w:rPr>
      </w:pPr>
    </w:p>
    <w:p w14:paraId="39B29F1F" w14:textId="77777777" w:rsidR="0048246D" w:rsidRPr="00CB473B" w:rsidRDefault="0048246D" w:rsidP="00AA2DE0">
      <w:pPr>
        <w:rPr>
          <w:iCs/>
          <w:color w:val="EE0000"/>
          <w:szCs w:val="22"/>
          <w:highlight w:val="yellow"/>
        </w:rPr>
      </w:pPr>
    </w:p>
    <w:p w14:paraId="148F2B2D" w14:textId="77777777" w:rsidR="0048246D" w:rsidRPr="00CB473B" w:rsidRDefault="0048246D" w:rsidP="00AA2DE0">
      <w:pPr>
        <w:rPr>
          <w:iCs/>
          <w:color w:val="EE0000"/>
          <w:szCs w:val="22"/>
          <w:highlight w:val="yellow"/>
        </w:rPr>
      </w:pPr>
    </w:p>
    <w:p w14:paraId="537818B1" w14:textId="77777777" w:rsidR="0048246D" w:rsidRPr="00CB473B" w:rsidRDefault="0048246D" w:rsidP="00AA2DE0">
      <w:pPr>
        <w:rPr>
          <w:iCs/>
          <w:color w:val="EE0000"/>
          <w:szCs w:val="22"/>
          <w:highlight w:val="yellow"/>
        </w:rPr>
      </w:pPr>
    </w:p>
    <w:p w14:paraId="415812BF" w14:textId="77777777" w:rsidR="0048246D" w:rsidRPr="00CB473B" w:rsidRDefault="0048246D" w:rsidP="00AA2DE0">
      <w:pPr>
        <w:rPr>
          <w:iCs/>
          <w:color w:val="EE0000"/>
          <w:szCs w:val="22"/>
          <w:highlight w:val="yellow"/>
        </w:rPr>
      </w:pPr>
    </w:p>
    <w:p w14:paraId="0A54E67B" w14:textId="77777777" w:rsidR="001A7E96" w:rsidRPr="00CB473B" w:rsidRDefault="001A7E96" w:rsidP="0036321C">
      <w:pPr>
        <w:jc w:val="both"/>
        <w:rPr>
          <w:rFonts w:eastAsiaTheme="majorEastAsia"/>
          <w:b/>
          <w:bCs/>
          <w:color w:val="EE0000"/>
          <w:spacing w:val="20"/>
          <w:sz w:val="28"/>
          <w:szCs w:val="28"/>
          <w:highlight w:val="yellow"/>
        </w:rPr>
      </w:pPr>
    </w:p>
    <w:p w14:paraId="023311F9" w14:textId="77777777" w:rsidR="001A7E96" w:rsidRPr="00CB473B" w:rsidRDefault="001A7E96" w:rsidP="0036321C">
      <w:pPr>
        <w:jc w:val="both"/>
        <w:rPr>
          <w:rFonts w:eastAsiaTheme="majorEastAsia"/>
          <w:b/>
          <w:bCs/>
          <w:spacing w:val="20"/>
          <w:sz w:val="28"/>
          <w:szCs w:val="28"/>
          <w:highlight w:val="yellow"/>
        </w:rPr>
      </w:pPr>
    </w:p>
    <w:p w14:paraId="6AD3F80F" w14:textId="6C513389" w:rsidR="0036321C" w:rsidRPr="00133A23" w:rsidRDefault="0036321C" w:rsidP="00540CF5">
      <w:pPr>
        <w:jc w:val="right"/>
        <w:rPr>
          <w:rFonts w:eastAsiaTheme="majorEastAsia"/>
          <w:b/>
          <w:bCs/>
          <w:spacing w:val="20"/>
          <w:sz w:val="22"/>
          <w:szCs w:val="22"/>
        </w:rPr>
      </w:pPr>
      <w:r w:rsidRPr="00133A23">
        <w:rPr>
          <w:rFonts w:eastAsiaTheme="majorEastAsia"/>
          <w:b/>
          <w:bCs/>
          <w:spacing w:val="20"/>
          <w:sz w:val="22"/>
          <w:szCs w:val="22"/>
        </w:rPr>
        <w:lastRenderedPageBreak/>
        <w:t>Załącznik nr 4 – Ogólne Warunki Zamówienia</w:t>
      </w:r>
    </w:p>
    <w:p w14:paraId="17F745C8" w14:textId="77777777" w:rsidR="0048246D" w:rsidRPr="00133A23" w:rsidRDefault="0048246D" w:rsidP="0048246D">
      <w:pPr>
        <w:spacing w:before="120"/>
        <w:contextualSpacing/>
        <w:jc w:val="both"/>
        <w:rPr>
          <w:bCs/>
          <w:color w:val="EE0000"/>
          <w:sz w:val="16"/>
          <w:szCs w:val="16"/>
        </w:rPr>
      </w:pPr>
    </w:p>
    <w:p w14:paraId="4134E8D8" w14:textId="0B8C0B93" w:rsidR="0048246D" w:rsidRPr="00133A23" w:rsidRDefault="00540CF5" w:rsidP="00540CF5">
      <w:pPr>
        <w:pStyle w:val="Nagwek2"/>
        <w:contextualSpacing/>
      </w:pPr>
      <w:r w:rsidRPr="00133A23">
        <w:t>OGÓLNE WARUNKI UMOWY</w:t>
      </w:r>
    </w:p>
    <w:p w14:paraId="25D57944" w14:textId="77777777" w:rsidR="0048246D" w:rsidRPr="00133A23" w:rsidRDefault="0048246D" w:rsidP="0048246D">
      <w:pPr>
        <w:spacing w:before="120"/>
        <w:ind w:left="357"/>
        <w:contextualSpacing/>
        <w:jc w:val="both"/>
        <w:rPr>
          <w:bCs/>
          <w:sz w:val="16"/>
          <w:szCs w:val="16"/>
        </w:rPr>
      </w:pPr>
    </w:p>
    <w:p w14:paraId="2E4CFC71" w14:textId="77777777" w:rsidR="00540CF5" w:rsidRPr="00133A23" w:rsidRDefault="00540CF5" w:rsidP="00540CF5">
      <w:pPr>
        <w:pStyle w:val="Nagwek2"/>
        <w:spacing w:before="0"/>
        <w:contextualSpacing/>
        <w:jc w:val="both"/>
        <w:rPr>
          <w:sz w:val="20"/>
          <w:szCs w:val="20"/>
        </w:rPr>
      </w:pPr>
      <w:r w:rsidRPr="00133A23">
        <w:rPr>
          <w:sz w:val="20"/>
          <w:szCs w:val="20"/>
        </w:rPr>
        <w:t>§ 1. Przedmiot Umowy</w:t>
      </w:r>
    </w:p>
    <w:p w14:paraId="5A7D4EBF" w14:textId="77777777" w:rsidR="00540CF5" w:rsidRPr="00133A23" w:rsidRDefault="00540CF5" w:rsidP="00652406">
      <w:pPr>
        <w:numPr>
          <w:ilvl w:val="0"/>
          <w:numId w:val="69"/>
        </w:numPr>
        <w:contextualSpacing/>
        <w:jc w:val="both"/>
      </w:pPr>
      <w:r w:rsidRPr="00133A23">
        <w:t xml:space="preserve">Szczegółowy Opis Przedmiotu Zamówienia (SOPZ) stanowi </w:t>
      </w:r>
      <w:r w:rsidRPr="00133A23">
        <w:rPr>
          <w:b/>
          <w:bCs/>
        </w:rPr>
        <w:t xml:space="preserve">Załącznik nr 1 do Umowy. </w:t>
      </w:r>
    </w:p>
    <w:p w14:paraId="1442CB1C" w14:textId="4A7E4743" w:rsidR="00540CF5" w:rsidRPr="00133A23" w:rsidRDefault="00540CF5" w:rsidP="00652406">
      <w:pPr>
        <w:numPr>
          <w:ilvl w:val="0"/>
          <w:numId w:val="69"/>
        </w:numPr>
        <w:contextualSpacing/>
        <w:jc w:val="both"/>
      </w:pPr>
      <w:r w:rsidRPr="00133A23">
        <w:t>Wykonawca zobowiązuje się do wykonania przedmiotu umowy zgodnie z wymaganiami określonymi w SOPZ, Umowie, wymaganiami prawa powszechnie obowiązującego oraz regulacjami wewnętrznymi Zamawiającego wskazanymi w Umowie lub SOPZ.</w:t>
      </w:r>
    </w:p>
    <w:p w14:paraId="61769CDA" w14:textId="77777777" w:rsidR="00540CF5" w:rsidRPr="00133A23" w:rsidRDefault="00540CF5" w:rsidP="00652406">
      <w:pPr>
        <w:numPr>
          <w:ilvl w:val="0"/>
          <w:numId w:val="69"/>
        </w:numPr>
        <w:contextualSpacing/>
        <w:jc w:val="both"/>
      </w:pPr>
      <w:r w:rsidRPr="00133A23">
        <w:t>Wykonawca oświadcza, że przedmiot umowy jest wolny od wad prawnych i fizycznych i nie narusza praw majątkowych i niemajątkowych, znaków handlowych, patentów, praw autorskich osób trzecich oraz jest zgodny ze złożoną ofertą.</w:t>
      </w:r>
    </w:p>
    <w:p w14:paraId="1E6C536E" w14:textId="77777777" w:rsidR="00540CF5" w:rsidRPr="00133A23" w:rsidRDefault="00540CF5" w:rsidP="00652406">
      <w:pPr>
        <w:numPr>
          <w:ilvl w:val="0"/>
          <w:numId w:val="69"/>
        </w:numPr>
        <w:contextualSpacing/>
        <w:jc w:val="both"/>
      </w:pPr>
      <w:r w:rsidRPr="00133A23">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3CC95C95" w14:textId="77777777" w:rsidR="00540CF5" w:rsidRPr="00133A23" w:rsidRDefault="00540CF5" w:rsidP="00540CF5">
      <w:pPr>
        <w:ind w:left="360"/>
        <w:contextualSpacing/>
        <w:jc w:val="both"/>
      </w:pPr>
    </w:p>
    <w:p w14:paraId="13F18DC2" w14:textId="77777777" w:rsidR="00540CF5" w:rsidRPr="00133A23" w:rsidRDefault="00540CF5" w:rsidP="00540CF5">
      <w:pPr>
        <w:pStyle w:val="Nagwek2"/>
        <w:spacing w:before="0"/>
        <w:contextualSpacing/>
        <w:jc w:val="both"/>
        <w:rPr>
          <w:sz w:val="20"/>
          <w:szCs w:val="20"/>
        </w:rPr>
      </w:pPr>
      <w:bookmarkStart w:id="90" w:name="_Toc64016202"/>
      <w:bookmarkStart w:id="91" w:name="_Toc106095862"/>
      <w:bookmarkStart w:id="92" w:name="_Toc106096302"/>
      <w:bookmarkStart w:id="93" w:name="_Toc106096406"/>
      <w:bookmarkStart w:id="94" w:name="_Toc121131221"/>
      <w:r w:rsidRPr="00133A23">
        <w:rPr>
          <w:sz w:val="20"/>
          <w:szCs w:val="20"/>
        </w:rPr>
        <w:t>§ 2. Cena i sposób rozliczeń</w:t>
      </w:r>
      <w:bookmarkEnd w:id="90"/>
      <w:bookmarkEnd w:id="91"/>
      <w:bookmarkEnd w:id="92"/>
      <w:bookmarkEnd w:id="93"/>
      <w:bookmarkEnd w:id="94"/>
    </w:p>
    <w:p w14:paraId="34D805D9" w14:textId="77777777" w:rsidR="00540CF5" w:rsidRPr="00133A23" w:rsidRDefault="00540CF5" w:rsidP="00652406">
      <w:pPr>
        <w:pStyle w:val="Akapitzlist"/>
        <w:numPr>
          <w:ilvl w:val="6"/>
          <w:numId w:val="72"/>
        </w:numPr>
        <w:ind w:left="426" w:hanging="426"/>
        <w:jc w:val="both"/>
        <w:rPr>
          <w:sz w:val="20"/>
          <w:szCs w:val="20"/>
        </w:rPr>
      </w:pPr>
      <w:r w:rsidRPr="00133A23">
        <w:rPr>
          <w:sz w:val="20"/>
          <w:szCs w:val="20"/>
        </w:rPr>
        <w:t>Wartość Umowy jest określona każdorazowo w jego treści.</w:t>
      </w:r>
    </w:p>
    <w:p w14:paraId="5E651C6A" w14:textId="77777777" w:rsidR="00540CF5" w:rsidRPr="00133A23" w:rsidRDefault="00540CF5" w:rsidP="00652406">
      <w:pPr>
        <w:pStyle w:val="Akapitzlist"/>
        <w:numPr>
          <w:ilvl w:val="6"/>
          <w:numId w:val="72"/>
        </w:numPr>
        <w:ind w:left="426" w:hanging="426"/>
        <w:jc w:val="both"/>
        <w:rPr>
          <w:i/>
          <w:sz w:val="20"/>
          <w:szCs w:val="20"/>
        </w:rPr>
      </w:pPr>
      <w:r w:rsidRPr="00133A23">
        <w:rPr>
          <w:sz w:val="20"/>
          <w:szCs w:val="20"/>
        </w:rPr>
        <w:t>Do cen netto zostanie doliczony podatek od towarów i usług w obowiązującej wysokości.</w:t>
      </w:r>
    </w:p>
    <w:p w14:paraId="67FFEC64" w14:textId="77777777" w:rsidR="00540CF5" w:rsidRPr="00133A23" w:rsidRDefault="00540CF5" w:rsidP="00652406">
      <w:pPr>
        <w:pStyle w:val="Akapitzlist"/>
        <w:numPr>
          <w:ilvl w:val="6"/>
          <w:numId w:val="72"/>
        </w:numPr>
        <w:ind w:left="426" w:hanging="426"/>
        <w:jc w:val="both"/>
        <w:rPr>
          <w:sz w:val="20"/>
          <w:szCs w:val="20"/>
        </w:rPr>
      </w:pPr>
      <w:r w:rsidRPr="00133A23">
        <w:rPr>
          <w:sz w:val="20"/>
          <w:szCs w:val="20"/>
        </w:rPr>
        <w:t>Ceny netto są stałe a wartość Umowy nie będzie indeksowana.</w:t>
      </w:r>
    </w:p>
    <w:p w14:paraId="601CA905" w14:textId="076BB94B" w:rsidR="00540CF5" w:rsidRPr="00133A23" w:rsidRDefault="00540CF5" w:rsidP="00652406">
      <w:pPr>
        <w:pStyle w:val="Akapitzlist"/>
        <w:numPr>
          <w:ilvl w:val="6"/>
          <w:numId w:val="72"/>
        </w:numPr>
        <w:ind w:left="426" w:hanging="426"/>
        <w:jc w:val="both"/>
        <w:rPr>
          <w:sz w:val="20"/>
          <w:szCs w:val="20"/>
        </w:rPr>
      </w:pPr>
      <w:r w:rsidRPr="00133A23">
        <w:rPr>
          <w:sz w:val="20"/>
          <w:szCs w:val="20"/>
        </w:rPr>
        <w:t>Wartość Umowy netto zawiera wszelkie koszty Wykonawcy związane z realizacją przedmiotu umowy, w tym w szczególności podatki, opłaty, cło, itd. i nie będą podlegały zmianom, chyba że postanowienia Umowy i Ogólnych warunków Umowy wprost stanowią inaczej.</w:t>
      </w:r>
    </w:p>
    <w:p w14:paraId="468D05D9" w14:textId="77777777" w:rsidR="00540CF5" w:rsidRPr="00133A23" w:rsidRDefault="00540CF5" w:rsidP="00652406">
      <w:pPr>
        <w:pStyle w:val="Akapitzlist"/>
        <w:numPr>
          <w:ilvl w:val="6"/>
          <w:numId w:val="72"/>
        </w:numPr>
        <w:ind w:left="426" w:hanging="426"/>
        <w:jc w:val="both"/>
        <w:rPr>
          <w:sz w:val="20"/>
          <w:szCs w:val="20"/>
        </w:rPr>
      </w:pPr>
      <w:bookmarkStart w:id="95" w:name="_Hlk148343732"/>
      <w:r w:rsidRPr="00133A23">
        <w:rPr>
          <w:sz w:val="20"/>
          <w:szCs w:val="20"/>
        </w:rPr>
        <w:t>W przypadku, gdy Wykonawcą jest podmiot zagraniczny, zgodnie z ustawą o podatku od towarów i usług, Zamawiający jest zobowiązany rozliczyć podatek VAT.</w:t>
      </w:r>
      <w:bookmarkEnd w:id="95"/>
    </w:p>
    <w:p w14:paraId="2B26384A" w14:textId="77777777" w:rsidR="00540CF5" w:rsidRPr="00133A23" w:rsidRDefault="00540CF5" w:rsidP="00652406">
      <w:pPr>
        <w:pStyle w:val="Akapitzlist"/>
        <w:numPr>
          <w:ilvl w:val="6"/>
          <w:numId w:val="72"/>
        </w:numPr>
        <w:ind w:left="426" w:hanging="426"/>
        <w:jc w:val="both"/>
        <w:rPr>
          <w:sz w:val="20"/>
          <w:szCs w:val="20"/>
        </w:rPr>
      </w:pPr>
      <w:r w:rsidRPr="00133A23">
        <w:rPr>
          <w:sz w:val="20"/>
          <w:szCs w:val="20"/>
        </w:rPr>
        <w:t>W przypadku, gdy z realizacją przedmiotu umowy wiążą się obowiązki celne (w tym związane z formalnościami celnymi i zapłatą cła), obowiązki te spoczywają na Wykonawcy.</w:t>
      </w:r>
    </w:p>
    <w:p w14:paraId="744A3C48" w14:textId="076124B0" w:rsidR="00540CF5" w:rsidRPr="00133A23" w:rsidRDefault="00540CF5" w:rsidP="00652406">
      <w:pPr>
        <w:pStyle w:val="Akapitzlist"/>
        <w:numPr>
          <w:ilvl w:val="6"/>
          <w:numId w:val="72"/>
        </w:numPr>
        <w:ind w:left="426" w:hanging="426"/>
        <w:jc w:val="both"/>
        <w:rPr>
          <w:sz w:val="20"/>
          <w:szCs w:val="20"/>
        </w:rPr>
      </w:pPr>
      <w:r w:rsidRPr="00133A23">
        <w:rPr>
          <w:sz w:val="20"/>
          <w:szCs w:val="20"/>
        </w:rPr>
        <w:t>Wykonawcy przysługuje wynagrodzenie za faktycznie wykonane usługi.</w:t>
      </w:r>
    </w:p>
    <w:p w14:paraId="5EF78858" w14:textId="77777777" w:rsidR="00540CF5" w:rsidRPr="00133A23" w:rsidRDefault="00540CF5" w:rsidP="00652406">
      <w:pPr>
        <w:pStyle w:val="Akapitzlist"/>
        <w:numPr>
          <w:ilvl w:val="6"/>
          <w:numId w:val="72"/>
        </w:numPr>
        <w:ind w:left="426" w:hanging="426"/>
        <w:jc w:val="both"/>
        <w:rPr>
          <w:sz w:val="20"/>
          <w:szCs w:val="20"/>
        </w:rPr>
      </w:pPr>
      <w:r w:rsidRPr="00133A23">
        <w:rPr>
          <w:sz w:val="20"/>
          <w:szCs w:val="20"/>
        </w:rPr>
        <w:t>Wszelkie rozliczenia będą dokonywane w złotych polskich.</w:t>
      </w:r>
    </w:p>
    <w:p w14:paraId="59369147" w14:textId="63CC0E8E" w:rsidR="00540CF5" w:rsidRPr="00133A23" w:rsidRDefault="00540CF5" w:rsidP="00652406">
      <w:pPr>
        <w:pStyle w:val="Akapitzlist"/>
        <w:numPr>
          <w:ilvl w:val="6"/>
          <w:numId w:val="72"/>
        </w:numPr>
        <w:ind w:left="426" w:hanging="426"/>
        <w:jc w:val="both"/>
        <w:rPr>
          <w:sz w:val="20"/>
          <w:szCs w:val="20"/>
        </w:rPr>
      </w:pPr>
      <w:r w:rsidRPr="00133A23">
        <w:rPr>
          <w:sz w:val="20"/>
          <w:szCs w:val="20"/>
        </w:rPr>
        <w:t>W przypadku kiedy realizacja przedmiotu umowy będzie niższa od maksymalnej wartości Umowy, Wykonawcy nie przysługuje jakiekolwiek wynagrodzenie oraz jakiekolwiek roszczenie odszkodowawcze z tytułu niezrealizowanej części przedmiotu umowy.</w:t>
      </w:r>
    </w:p>
    <w:p w14:paraId="1D702D8E" w14:textId="77777777" w:rsidR="00540CF5" w:rsidRPr="001D172B" w:rsidRDefault="00540CF5" w:rsidP="00540CF5">
      <w:pPr>
        <w:pStyle w:val="Akapitzlist"/>
        <w:ind w:left="426"/>
        <w:jc w:val="both"/>
        <w:rPr>
          <w:sz w:val="20"/>
          <w:szCs w:val="20"/>
        </w:rPr>
      </w:pPr>
    </w:p>
    <w:p w14:paraId="7390757A" w14:textId="009B5B85" w:rsidR="00540CF5" w:rsidRPr="001D172B" w:rsidRDefault="00540CF5" w:rsidP="00540CF5">
      <w:pPr>
        <w:pStyle w:val="Nagwek2"/>
        <w:spacing w:before="0"/>
        <w:contextualSpacing/>
        <w:jc w:val="both"/>
        <w:rPr>
          <w:sz w:val="20"/>
          <w:szCs w:val="20"/>
        </w:rPr>
      </w:pPr>
      <w:bookmarkStart w:id="96" w:name="_Toc106095863"/>
      <w:bookmarkStart w:id="97" w:name="_Toc106096303"/>
      <w:bookmarkStart w:id="98" w:name="_Toc106096407"/>
      <w:bookmarkStart w:id="99" w:name="_Toc121131222"/>
      <w:r w:rsidRPr="001D172B">
        <w:rPr>
          <w:sz w:val="20"/>
          <w:szCs w:val="20"/>
        </w:rPr>
        <w:t>§ 3. Fakturowanie i płatności</w:t>
      </w:r>
      <w:bookmarkEnd w:id="96"/>
      <w:bookmarkEnd w:id="97"/>
      <w:bookmarkEnd w:id="98"/>
      <w:bookmarkEnd w:id="99"/>
      <w:r w:rsidR="003F2FC4">
        <w:rPr>
          <w:sz w:val="20"/>
          <w:szCs w:val="20"/>
        </w:rPr>
        <w:t xml:space="preserve"> dla każdego zadania</w:t>
      </w:r>
    </w:p>
    <w:p w14:paraId="07F7C1CF" w14:textId="77777777" w:rsidR="00540CF5" w:rsidRPr="001D172B" w:rsidRDefault="00540CF5" w:rsidP="00652406">
      <w:pPr>
        <w:numPr>
          <w:ilvl w:val="0"/>
          <w:numId w:val="66"/>
        </w:numPr>
        <w:tabs>
          <w:tab w:val="num" w:pos="-575"/>
        </w:tabs>
        <w:contextualSpacing/>
        <w:jc w:val="both"/>
      </w:pPr>
      <w:bookmarkStart w:id="100" w:name="_Hlk83031827"/>
      <w:r w:rsidRPr="001D172B">
        <w:t>Rozliczenie przedmiotu umowy nastąpi na podstawie wystawionej faktury zgodnie z obowiązującymi przepisami prawa. Do faktury Wykonawca zobowiązany jest dołączyć Protokół odbioru.</w:t>
      </w:r>
    </w:p>
    <w:p w14:paraId="46D2D8AC" w14:textId="77777777" w:rsidR="00540CF5" w:rsidRPr="001D172B" w:rsidRDefault="00540CF5" w:rsidP="00652406">
      <w:pPr>
        <w:numPr>
          <w:ilvl w:val="0"/>
          <w:numId w:val="66"/>
        </w:numPr>
        <w:contextualSpacing/>
        <w:jc w:val="both"/>
      </w:pPr>
      <w:r w:rsidRPr="001D172B">
        <w:t>Protokół odbioru podpisują upoważnieni przedstawiciele Stron wskazani w Umowie.</w:t>
      </w:r>
    </w:p>
    <w:bookmarkEnd w:id="100"/>
    <w:p w14:paraId="21CF1A59" w14:textId="77777777" w:rsidR="00540CF5" w:rsidRPr="001D172B" w:rsidRDefault="00540CF5" w:rsidP="00652406">
      <w:pPr>
        <w:numPr>
          <w:ilvl w:val="0"/>
          <w:numId w:val="66"/>
        </w:numPr>
        <w:contextualSpacing/>
        <w:jc w:val="both"/>
      </w:pPr>
      <w:r w:rsidRPr="001D172B">
        <w:t>Faktury należy wystawiać zgodnie z obowiązującymi przepisami.</w:t>
      </w:r>
    </w:p>
    <w:p w14:paraId="21329656" w14:textId="20236597" w:rsidR="00540CF5" w:rsidRPr="001D172B" w:rsidRDefault="00540CF5" w:rsidP="00652406">
      <w:pPr>
        <w:numPr>
          <w:ilvl w:val="0"/>
          <w:numId w:val="66"/>
        </w:numPr>
        <w:contextualSpacing/>
        <w:jc w:val="both"/>
      </w:pPr>
      <w:r w:rsidRPr="001D172B">
        <w:t xml:space="preserve">Wykonawca zobowiązany jest wystawić jedną fakturę obejmującą całe wynagrodzenie Wykonawcy należne w związku z realizacją zakresu przedmiotu umowy </w:t>
      </w:r>
      <w:r w:rsidRPr="001D172B">
        <w:rPr>
          <w:b/>
          <w:bCs/>
        </w:rPr>
        <w:t>objętego danym Protokołem odbioru.</w:t>
      </w:r>
      <w:r w:rsidRPr="001D172B">
        <w:t xml:space="preserve">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CBE1817" w14:textId="77777777" w:rsidR="00540CF5" w:rsidRPr="009870EE" w:rsidRDefault="00540CF5" w:rsidP="00652406">
      <w:pPr>
        <w:numPr>
          <w:ilvl w:val="0"/>
          <w:numId w:val="66"/>
        </w:numPr>
        <w:contextualSpacing/>
        <w:jc w:val="both"/>
      </w:pPr>
      <w:r w:rsidRPr="009870EE">
        <w:t>Fakturę należy wystawić na adres:</w:t>
      </w:r>
    </w:p>
    <w:p w14:paraId="13AF02B3" w14:textId="29FED133" w:rsidR="00540CF5" w:rsidRPr="009870EE" w:rsidRDefault="00540CF5" w:rsidP="00540CF5">
      <w:pPr>
        <w:ind w:left="360"/>
        <w:contextualSpacing/>
        <w:jc w:val="both"/>
        <w:rPr>
          <w:b/>
        </w:rPr>
      </w:pPr>
      <w:r w:rsidRPr="009870EE">
        <w:rPr>
          <w:b/>
        </w:rPr>
        <w:t xml:space="preserve">Polska Grupa Górnicza S.A, 40-039 Katowice, ul. Powstańców 30 Oddział KWK </w:t>
      </w:r>
      <w:r w:rsidR="00F16542" w:rsidRPr="009870EE">
        <w:rPr>
          <w:b/>
        </w:rPr>
        <w:t>Staszic-Wujek</w:t>
      </w:r>
    </w:p>
    <w:p w14:paraId="3C07466C" w14:textId="77777777" w:rsidR="00540CF5" w:rsidRPr="009870EE" w:rsidRDefault="00540CF5" w:rsidP="00540CF5">
      <w:pPr>
        <w:ind w:left="360"/>
        <w:contextualSpacing/>
        <w:jc w:val="both"/>
        <w:rPr>
          <w:bCs/>
        </w:rPr>
      </w:pPr>
      <w:r w:rsidRPr="009870EE">
        <w:rPr>
          <w:bCs/>
        </w:rPr>
        <w:t>oraz przekazać na adres:</w:t>
      </w:r>
    </w:p>
    <w:p w14:paraId="7E257C51" w14:textId="77777777" w:rsidR="00540CF5" w:rsidRPr="009870EE" w:rsidRDefault="00540CF5" w:rsidP="00540CF5">
      <w:pPr>
        <w:ind w:left="360"/>
        <w:contextualSpacing/>
        <w:jc w:val="both"/>
        <w:rPr>
          <w:b/>
        </w:rPr>
      </w:pPr>
      <w:r w:rsidRPr="009870EE">
        <w:rPr>
          <w:b/>
        </w:rPr>
        <w:t>Polska Grupa Górnicza S.A., 44-122 Gliwice, ul. Jasna 8</w:t>
      </w:r>
    </w:p>
    <w:p w14:paraId="7F1F1C85" w14:textId="77777777" w:rsidR="00540CF5" w:rsidRPr="009870EE" w:rsidRDefault="00540CF5" w:rsidP="00652406">
      <w:pPr>
        <w:numPr>
          <w:ilvl w:val="0"/>
          <w:numId w:val="66"/>
        </w:numPr>
        <w:contextualSpacing/>
        <w:jc w:val="both"/>
      </w:pPr>
      <w:r w:rsidRPr="009870EE">
        <w:t>W przypadku gdy zostało podpisane Porozumienie o przesyłaniu faktur drogą elektroniczną, fakturę oraz Protokół odbioru należy wysyłać na adres wskazany w porozumieniu.</w:t>
      </w:r>
    </w:p>
    <w:p w14:paraId="67960623" w14:textId="77777777" w:rsidR="00540CF5" w:rsidRPr="009870EE" w:rsidRDefault="00540CF5" w:rsidP="00652406">
      <w:pPr>
        <w:numPr>
          <w:ilvl w:val="0"/>
          <w:numId w:val="66"/>
        </w:numPr>
        <w:contextualSpacing/>
        <w:jc w:val="both"/>
      </w:pPr>
      <w:r w:rsidRPr="009870EE">
        <w:t>Faktury muszą zostać sporządzone w języku polskim i zawierać numer, pod którym Umowa została wpisana do elektronicznego rejestru umów Zamawiającego.</w:t>
      </w:r>
    </w:p>
    <w:p w14:paraId="0176553E" w14:textId="77777777" w:rsidR="00540CF5" w:rsidRPr="009870EE" w:rsidRDefault="00540CF5" w:rsidP="00652406">
      <w:pPr>
        <w:numPr>
          <w:ilvl w:val="0"/>
          <w:numId w:val="66"/>
        </w:numPr>
        <w:contextualSpacing/>
        <w:jc w:val="both"/>
      </w:pPr>
      <w:r w:rsidRPr="009870EE">
        <w:t>Faktury będą wystawiane w walucie polskiej. Wszelkie płatności dokonywane będą w walucie polskiej.</w:t>
      </w:r>
    </w:p>
    <w:p w14:paraId="33B0EDE9" w14:textId="77777777" w:rsidR="00540CF5" w:rsidRPr="009870EE" w:rsidRDefault="00540CF5" w:rsidP="00652406">
      <w:pPr>
        <w:numPr>
          <w:ilvl w:val="0"/>
          <w:numId w:val="66"/>
        </w:numPr>
        <w:contextualSpacing/>
        <w:jc w:val="both"/>
      </w:pPr>
      <w:r w:rsidRPr="009870EE">
        <w:lastRenderedPageBreak/>
        <w:t>Przy zapłacie zobowiązania wynikającego z Umowy, Zamawiający zastrzega sobie prawo wskazania tytułu płatności (numeru faktury).</w:t>
      </w:r>
    </w:p>
    <w:p w14:paraId="25A3DAF0" w14:textId="7F5D8970" w:rsidR="00540CF5" w:rsidRPr="009870EE" w:rsidRDefault="00540CF5" w:rsidP="00652406">
      <w:pPr>
        <w:numPr>
          <w:ilvl w:val="0"/>
          <w:numId w:val="66"/>
        </w:numPr>
        <w:contextualSpacing/>
        <w:jc w:val="both"/>
      </w:pPr>
      <w:r w:rsidRPr="009870EE">
        <w:t>Zamawiający oświadcza, że nie spełnia warunków do zakwalifikowania go do kategorii mikroprzedsiębiorstw oraz małych i średnich przedsiębiorstw określonych w Załączniku 1 do</w:t>
      </w:r>
      <w:r w:rsidR="00BB796E" w:rsidRPr="009870EE">
        <w:t> </w:t>
      </w:r>
      <w:r w:rsidRPr="009870EE">
        <w:t>Rozporządzenia Komisji (UE) nr 651/2014 z dnia 17 czerwca 2014 roku uznającego niektóre rodzaje pomocy za zgodne z rynkiem wewnętrznym w zastosowaniu art. 107 i 108 Traktatu (Dz. Urz. UE L187 z</w:t>
      </w:r>
      <w:r w:rsidR="00BB796E" w:rsidRPr="009870EE">
        <w:t> </w:t>
      </w:r>
      <w:r w:rsidRPr="009870EE">
        <w:t>26.06.2014 r.), tym samym posiada status dużego przedsiębiorcy w rozumieniu art. 4 pkt 6) ustawy z dnia 8 marca 2013 roku o przeciwdziałaniu nadmiernym opóźnieniom w transakcjach handlowych (Dz.U. z</w:t>
      </w:r>
      <w:r w:rsidR="00BB796E" w:rsidRPr="009870EE">
        <w:t> </w:t>
      </w:r>
      <w:r w:rsidRPr="009870EE">
        <w:t xml:space="preserve">2023 poz. 711, poz. 852 z </w:t>
      </w:r>
      <w:proofErr w:type="spellStart"/>
      <w:r w:rsidRPr="009870EE">
        <w:t>późn</w:t>
      </w:r>
      <w:proofErr w:type="spellEnd"/>
      <w:r w:rsidRPr="009870EE">
        <w:t>. zm.).</w:t>
      </w:r>
    </w:p>
    <w:p w14:paraId="1A12FF9F" w14:textId="42B78A03" w:rsidR="00540CF5" w:rsidRPr="009870EE" w:rsidRDefault="00540CF5" w:rsidP="00652406">
      <w:pPr>
        <w:numPr>
          <w:ilvl w:val="0"/>
          <w:numId w:val="66"/>
        </w:numPr>
        <w:contextualSpacing/>
        <w:jc w:val="both"/>
      </w:pPr>
      <w:r w:rsidRPr="009870EE">
        <w:t xml:space="preserve">Wykonawca składa oświadczenie o posiadaniu statusu </w:t>
      </w:r>
      <w:r w:rsidR="00BB796E" w:rsidRPr="009870EE">
        <w:t>mikro przedsiębiorcy</w:t>
      </w:r>
      <w:r w:rsidRPr="009870EE">
        <w:t xml:space="preserve">, małego przedsiębiorcy, średniego przedsiębiorcy, dużego przedsiębiorcy, które stanowiło będzie </w:t>
      </w:r>
      <w:r w:rsidRPr="009870EE">
        <w:rPr>
          <w:i/>
          <w:iCs/>
        </w:rPr>
        <w:t xml:space="preserve">Załącznik nr 3 do </w:t>
      </w:r>
      <w:r w:rsidRPr="009870EE">
        <w:rPr>
          <w:i/>
        </w:rPr>
        <w:t>Umowy.</w:t>
      </w:r>
    </w:p>
    <w:p w14:paraId="65E52B19" w14:textId="77777777" w:rsidR="00540CF5" w:rsidRPr="009870EE" w:rsidRDefault="00540CF5" w:rsidP="00652406">
      <w:pPr>
        <w:numPr>
          <w:ilvl w:val="0"/>
          <w:numId w:val="66"/>
        </w:numPr>
        <w:contextualSpacing/>
        <w:jc w:val="both"/>
      </w:pPr>
      <w:r w:rsidRPr="009870EE">
        <w:t xml:space="preserve">Termin płatności faktur dokumentujących zobowiązania wynikające z Umowy wynosi </w:t>
      </w:r>
      <w:r w:rsidRPr="009870EE">
        <w:rPr>
          <w:b/>
          <w:bCs/>
        </w:rPr>
        <w:t>30 dni</w:t>
      </w:r>
      <w:r w:rsidRPr="009870EE">
        <w:t xml:space="preserve"> od daty wpływu faktury do Zamawiającego.</w:t>
      </w:r>
    </w:p>
    <w:p w14:paraId="23B34659" w14:textId="77777777" w:rsidR="00540CF5" w:rsidRPr="009870EE" w:rsidRDefault="00540CF5" w:rsidP="00652406">
      <w:pPr>
        <w:numPr>
          <w:ilvl w:val="0"/>
          <w:numId w:val="66"/>
        </w:numPr>
        <w:contextualSpacing/>
        <w:jc w:val="both"/>
      </w:pPr>
      <w:r w:rsidRPr="009870EE">
        <w:t>Jako termin zapłaty przyjmuje się datę obciążenia rachunku bankowego Zamawiającego.</w:t>
      </w:r>
    </w:p>
    <w:p w14:paraId="2F9E817A" w14:textId="2488A98C" w:rsidR="00540CF5" w:rsidRPr="009870EE" w:rsidRDefault="00540CF5" w:rsidP="00652406">
      <w:pPr>
        <w:pStyle w:val="Tekstpodstawowy"/>
        <w:numPr>
          <w:ilvl w:val="0"/>
          <w:numId w:val="66"/>
        </w:numPr>
        <w:spacing w:after="0"/>
        <w:contextualSpacing/>
        <w:jc w:val="both"/>
      </w:pPr>
      <w:r w:rsidRPr="009870EE">
        <w:t>Numer rachunku bankowego Wykonawcy będzie wskazywany każdorazowo tylko i wyłącznie na</w:t>
      </w:r>
      <w:r w:rsidR="00BB796E" w:rsidRPr="009870EE">
        <w:t> </w:t>
      </w:r>
      <w:r w:rsidRPr="009870EE">
        <w:t>fakturach. Rachunek bankowy wskazany na fakturach powinien być zgodny z numerem rachunku bankowego zawartego w wykazie podmiotów prowadzonych przez szefa KAS).</w:t>
      </w:r>
    </w:p>
    <w:p w14:paraId="6ED9E12F" w14:textId="77777777" w:rsidR="00540CF5" w:rsidRPr="009870EE" w:rsidRDefault="00540CF5" w:rsidP="00652406">
      <w:pPr>
        <w:numPr>
          <w:ilvl w:val="0"/>
          <w:numId w:val="66"/>
        </w:numPr>
        <w:contextualSpacing/>
        <w:jc w:val="both"/>
      </w:pPr>
      <w:r w:rsidRPr="009870EE">
        <w:t>Zapłata faktury korygującej nastąpi w terminie 30 dni od daty jej dostarczenia do Zamawiającego, jednak nie wcześniej niż w terminie płatności faktury pierwotnej.</w:t>
      </w:r>
    </w:p>
    <w:p w14:paraId="37A0CD4C" w14:textId="24E791A0" w:rsidR="00540CF5" w:rsidRPr="009870EE" w:rsidRDefault="00540CF5" w:rsidP="00652406">
      <w:pPr>
        <w:numPr>
          <w:ilvl w:val="0"/>
          <w:numId w:val="66"/>
        </w:numPr>
        <w:contextualSpacing/>
        <w:jc w:val="both"/>
      </w:pPr>
      <w:r w:rsidRPr="009870EE">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w:t>
      </w:r>
      <w:r w:rsidR="00BB796E" w:rsidRPr="009870EE">
        <w:t> </w:t>
      </w:r>
      <w:r w:rsidRPr="009870EE">
        <w:t>tym upoważnienia inkasowego, bez pisemnej zgody Zamawiającego. Powyższe nie wyklucza możliwości udzielenia radcy prawnemu/adwokatowi prowadzącemu obsługę prawną Wykonawcy pełnomocnictwa do dochodzenia, w jego imieniu, należności wynikających z Umowy.</w:t>
      </w:r>
    </w:p>
    <w:p w14:paraId="2EF0B4F4" w14:textId="0CF63E96" w:rsidR="00540CF5" w:rsidRPr="009870EE" w:rsidRDefault="00540CF5" w:rsidP="00652406">
      <w:pPr>
        <w:numPr>
          <w:ilvl w:val="0"/>
          <w:numId w:val="66"/>
        </w:numPr>
        <w:contextualSpacing/>
        <w:jc w:val="both"/>
      </w:pPr>
      <w:r w:rsidRPr="009870EE">
        <w:t>Jeżeli do przedmiotu umowy będą miały zastosowanie przepisy o podatku od towarów i usług ustanawiające mechanizm podzielonej płatności Strony obowiązują się uwzględnić ten mechanizm w</w:t>
      </w:r>
      <w:r w:rsidR="00BB796E" w:rsidRPr="009870EE">
        <w:t> </w:t>
      </w:r>
      <w:r w:rsidRPr="009870EE">
        <w:t>rozliczaniu Umowy.</w:t>
      </w:r>
    </w:p>
    <w:p w14:paraId="635AAE09" w14:textId="77777777" w:rsidR="00540CF5" w:rsidRPr="009870EE" w:rsidRDefault="00540CF5" w:rsidP="00540CF5">
      <w:pPr>
        <w:ind w:left="425"/>
        <w:contextualSpacing/>
        <w:jc w:val="both"/>
      </w:pPr>
    </w:p>
    <w:p w14:paraId="28D36E5B" w14:textId="77777777" w:rsidR="00540CF5" w:rsidRPr="009870EE" w:rsidRDefault="00540CF5" w:rsidP="00540CF5">
      <w:pPr>
        <w:pStyle w:val="Nagwek2"/>
        <w:spacing w:before="0"/>
        <w:contextualSpacing/>
        <w:jc w:val="both"/>
        <w:rPr>
          <w:sz w:val="20"/>
          <w:szCs w:val="20"/>
        </w:rPr>
      </w:pPr>
      <w:bookmarkStart w:id="101" w:name="_Toc64016203"/>
      <w:bookmarkStart w:id="102" w:name="_Toc106095864"/>
      <w:bookmarkStart w:id="103" w:name="_Toc106096304"/>
      <w:bookmarkStart w:id="104" w:name="_Toc106096408"/>
      <w:bookmarkStart w:id="105" w:name="_Toc121131223"/>
      <w:r w:rsidRPr="009870EE">
        <w:rPr>
          <w:sz w:val="20"/>
          <w:szCs w:val="20"/>
        </w:rPr>
        <w:t>§ 4. Termin realizacji</w:t>
      </w:r>
      <w:bookmarkEnd w:id="101"/>
      <w:bookmarkEnd w:id="102"/>
      <w:bookmarkEnd w:id="103"/>
      <w:bookmarkEnd w:id="104"/>
      <w:r w:rsidRPr="009870EE">
        <w:rPr>
          <w:sz w:val="20"/>
          <w:szCs w:val="20"/>
        </w:rPr>
        <w:t xml:space="preserve"> i warunki odbioru</w:t>
      </w:r>
      <w:bookmarkEnd w:id="105"/>
    </w:p>
    <w:p w14:paraId="523D5FCA" w14:textId="77777777" w:rsidR="00540CF5" w:rsidRPr="009870EE" w:rsidRDefault="00540CF5" w:rsidP="00652406">
      <w:pPr>
        <w:numPr>
          <w:ilvl w:val="0"/>
          <w:numId w:val="55"/>
        </w:numPr>
        <w:ind w:left="357" w:hanging="357"/>
        <w:contextualSpacing/>
        <w:jc w:val="both"/>
        <w:rPr>
          <w:i/>
          <w:iCs/>
        </w:rPr>
      </w:pPr>
      <w:r w:rsidRPr="009870EE">
        <w:t>Termin realizacji Umowy jest określony każdorazowo w treści Umowy.</w:t>
      </w:r>
    </w:p>
    <w:p w14:paraId="1790B435" w14:textId="6E4D7A07" w:rsidR="00540CF5" w:rsidRPr="009870EE" w:rsidRDefault="00540CF5" w:rsidP="00652406">
      <w:pPr>
        <w:numPr>
          <w:ilvl w:val="0"/>
          <w:numId w:val="55"/>
        </w:numPr>
        <w:ind w:left="357" w:hanging="357"/>
        <w:contextualSpacing/>
        <w:jc w:val="both"/>
      </w:pPr>
      <w:r w:rsidRPr="009870EE">
        <w:t>Podpisanie dokumentu Protokołu Odbioru powinno nastąpić w dniu zrealizowania świadczenia do</w:t>
      </w:r>
      <w:r w:rsidR="00BB796E" w:rsidRPr="009870EE">
        <w:t> </w:t>
      </w:r>
      <w:r w:rsidRPr="009870EE">
        <w:t>Zamawiającego.</w:t>
      </w:r>
    </w:p>
    <w:p w14:paraId="255E1758" w14:textId="77777777" w:rsidR="00540CF5" w:rsidRPr="009870EE" w:rsidRDefault="00540CF5" w:rsidP="00652406">
      <w:pPr>
        <w:numPr>
          <w:ilvl w:val="0"/>
          <w:numId w:val="55"/>
        </w:numPr>
        <w:ind w:left="357" w:hanging="357"/>
        <w:contextualSpacing/>
        <w:jc w:val="both"/>
      </w:pPr>
      <w:r w:rsidRPr="009870EE">
        <w:t>Dokumentem potwierdzającym prawidłowe wykonanie przedmiotu Umowy będzie Protokół odbioru podpisany przez obie strony.</w:t>
      </w:r>
    </w:p>
    <w:p w14:paraId="25B24664" w14:textId="77777777" w:rsidR="00540CF5" w:rsidRPr="009870EE" w:rsidRDefault="00540CF5" w:rsidP="00540CF5">
      <w:pPr>
        <w:ind w:left="357"/>
        <w:contextualSpacing/>
        <w:jc w:val="both"/>
      </w:pPr>
    </w:p>
    <w:p w14:paraId="43431F61" w14:textId="77777777" w:rsidR="00540CF5" w:rsidRPr="009870EE" w:rsidRDefault="00540CF5" w:rsidP="00540CF5">
      <w:pPr>
        <w:pStyle w:val="Nagwek2"/>
        <w:spacing w:before="0"/>
        <w:contextualSpacing/>
        <w:jc w:val="both"/>
        <w:rPr>
          <w:sz w:val="20"/>
          <w:szCs w:val="20"/>
        </w:rPr>
      </w:pPr>
      <w:bookmarkStart w:id="106" w:name="_Toc76637427"/>
      <w:bookmarkStart w:id="107" w:name="_Toc77251958"/>
      <w:bookmarkStart w:id="108" w:name="_Toc83291677"/>
      <w:bookmarkStart w:id="109" w:name="_Toc106095865"/>
      <w:bookmarkStart w:id="110" w:name="_Toc106096305"/>
      <w:bookmarkStart w:id="111" w:name="_Toc106096409"/>
      <w:bookmarkStart w:id="112" w:name="_Toc121131224"/>
      <w:r w:rsidRPr="009870EE">
        <w:rPr>
          <w:sz w:val="20"/>
          <w:szCs w:val="20"/>
        </w:rPr>
        <w:t>§ 5. Gwarancja i postępowanie reklamacyjne</w:t>
      </w:r>
      <w:bookmarkEnd w:id="106"/>
      <w:bookmarkEnd w:id="107"/>
      <w:bookmarkEnd w:id="108"/>
      <w:bookmarkEnd w:id="109"/>
      <w:bookmarkEnd w:id="110"/>
      <w:bookmarkEnd w:id="111"/>
      <w:bookmarkEnd w:id="112"/>
    </w:p>
    <w:p w14:paraId="011796CC" w14:textId="3E1A4D6E" w:rsidR="00540CF5" w:rsidRPr="009870EE" w:rsidRDefault="00540CF5" w:rsidP="00540CF5">
      <w:pPr>
        <w:jc w:val="both"/>
      </w:pPr>
      <w:r w:rsidRPr="009870EE">
        <w:t xml:space="preserve">1. Zgodnie z </w:t>
      </w:r>
      <w:r w:rsidR="009870EE" w:rsidRPr="009870EE">
        <w:t>ust. 5 U</w:t>
      </w:r>
      <w:r w:rsidRPr="009870EE">
        <w:t>mowy.</w:t>
      </w:r>
    </w:p>
    <w:p w14:paraId="0100B953" w14:textId="77777777" w:rsidR="00540CF5" w:rsidRPr="009870EE" w:rsidRDefault="00540CF5" w:rsidP="00540CF5">
      <w:pPr>
        <w:contextualSpacing/>
        <w:jc w:val="both"/>
      </w:pPr>
    </w:p>
    <w:p w14:paraId="13D254E3" w14:textId="77777777" w:rsidR="00540CF5" w:rsidRPr="009870EE" w:rsidRDefault="00540CF5" w:rsidP="00540CF5">
      <w:pPr>
        <w:pStyle w:val="Nagwek2"/>
        <w:spacing w:before="0"/>
        <w:contextualSpacing/>
        <w:jc w:val="both"/>
        <w:rPr>
          <w:sz w:val="20"/>
          <w:szCs w:val="20"/>
        </w:rPr>
      </w:pPr>
      <w:bookmarkStart w:id="113" w:name="_Toc64016204"/>
      <w:bookmarkStart w:id="114" w:name="_Toc106095866"/>
      <w:bookmarkStart w:id="115" w:name="_Toc106096306"/>
      <w:bookmarkStart w:id="116" w:name="_Toc106096410"/>
      <w:bookmarkStart w:id="117" w:name="_Toc121131225"/>
      <w:r w:rsidRPr="009870EE">
        <w:rPr>
          <w:sz w:val="20"/>
          <w:szCs w:val="20"/>
        </w:rPr>
        <w:t>§ 6. Szczególne obowiązki Wykonawcy</w:t>
      </w:r>
      <w:bookmarkStart w:id="118" w:name="_Hlk67826176"/>
      <w:bookmarkEnd w:id="113"/>
      <w:bookmarkEnd w:id="114"/>
      <w:bookmarkEnd w:id="115"/>
      <w:bookmarkEnd w:id="116"/>
      <w:bookmarkEnd w:id="117"/>
    </w:p>
    <w:p w14:paraId="070F3C21" w14:textId="378970DF" w:rsidR="00540CF5" w:rsidRPr="009870EE" w:rsidRDefault="00540CF5" w:rsidP="00652406">
      <w:pPr>
        <w:numPr>
          <w:ilvl w:val="0"/>
          <w:numId w:val="56"/>
        </w:numPr>
        <w:ind w:left="357" w:hanging="357"/>
        <w:contextualSpacing/>
        <w:jc w:val="both"/>
      </w:pPr>
      <w:r w:rsidRPr="009870EE">
        <w:t xml:space="preserve">Wykonawca ponosi pełną odpowiedzialność odszkodowawczą za wszelkie szkody powstałe z jego winy w </w:t>
      </w:r>
      <w:r w:rsidR="00BB796E" w:rsidRPr="009870EE">
        <w:t> </w:t>
      </w:r>
      <w:r w:rsidR="00367F02" w:rsidRPr="009870EE">
        <w:t>z</w:t>
      </w:r>
      <w:r w:rsidRPr="009870EE">
        <w:t>wi</w:t>
      </w:r>
      <w:r w:rsidR="00367F02" w:rsidRPr="009870EE">
        <w:t>ą</w:t>
      </w:r>
      <w:r w:rsidRPr="009870EE">
        <w:t>zku z realizacją przedmiotu umowy, w tym w stosunku do własnych pracowników, Podwykonawców oraz osób trzecich.</w:t>
      </w:r>
    </w:p>
    <w:p w14:paraId="6E8276E5" w14:textId="77777777" w:rsidR="00540CF5" w:rsidRPr="009870EE" w:rsidRDefault="00540CF5" w:rsidP="00652406">
      <w:pPr>
        <w:numPr>
          <w:ilvl w:val="0"/>
          <w:numId w:val="56"/>
        </w:numPr>
        <w:ind w:left="357" w:hanging="357"/>
        <w:contextualSpacing/>
        <w:jc w:val="both"/>
      </w:pPr>
      <w:r w:rsidRPr="009870EE">
        <w:t>Wykonawcy, którzy złożyli ofertę wspólną odpowiadają solidarnie za realizację przedmiotu umowy.</w:t>
      </w:r>
    </w:p>
    <w:p w14:paraId="1E181A87" w14:textId="77777777" w:rsidR="00540CF5" w:rsidRPr="00CB473B" w:rsidRDefault="00540CF5" w:rsidP="00540CF5">
      <w:pPr>
        <w:contextualSpacing/>
        <w:jc w:val="both"/>
        <w:rPr>
          <w:highlight w:val="yellow"/>
        </w:rPr>
      </w:pPr>
    </w:p>
    <w:p w14:paraId="1DBE7B7F" w14:textId="77777777" w:rsidR="00540CF5" w:rsidRPr="009870EE" w:rsidRDefault="00540CF5" w:rsidP="00540CF5">
      <w:pPr>
        <w:pStyle w:val="Nagwek2"/>
        <w:spacing w:before="0"/>
        <w:contextualSpacing/>
        <w:jc w:val="both"/>
        <w:rPr>
          <w:sz w:val="20"/>
          <w:szCs w:val="20"/>
        </w:rPr>
      </w:pPr>
      <w:bookmarkStart w:id="119" w:name="_Toc106095867"/>
      <w:bookmarkStart w:id="120" w:name="_Toc106096307"/>
      <w:bookmarkStart w:id="121" w:name="_Toc106096411"/>
      <w:bookmarkStart w:id="122" w:name="_Toc121131226"/>
      <w:bookmarkEnd w:id="118"/>
      <w:r w:rsidRPr="009870EE">
        <w:rPr>
          <w:sz w:val="20"/>
          <w:szCs w:val="20"/>
        </w:rPr>
        <w:t xml:space="preserve">§ 7. Zabezpieczenie należytego wykonania </w:t>
      </w:r>
      <w:bookmarkEnd w:id="119"/>
      <w:bookmarkEnd w:id="120"/>
      <w:bookmarkEnd w:id="121"/>
      <w:bookmarkEnd w:id="122"/>
      <w:r w:rsidRPr="009870EE">
        <w:rPr>
          <w:sz w:val="20"/>
          <w:szCs w:val="20"/>
        </w:rPr>
        <w:t>Umowy</w:t>
      </w:r>
    </w:p>
    <w:p w14:paraId="2F94716F" w14:textId="77777777" w:rsidR="00540CF5" w:rsidRPr="009870EE" w:rsidRDefault="00540CF5" w:rsidP="00652406">
      <w:pPr>
        <w:numPr>
          <w:ilvl w:val="0"/>
          <w:numId w:val="68"/>
        </w:numPr>
        <w:contextualSpacing/>
        <w:jc w:val="both"/>
      </w:pPr>
      <w:bookmarkStart w:id="123" w:name="_Hlk106709629"/>
      <w:r w:rsidRPr="009870EE">
        <w:t xml:space="preserve">Zamawiający nie wymaga wniesienia zabezpieczenia należytego wykonania </w:t>
      </w:r>
      <w:bookmarkEnd w:id="123"/>
      <w:r w:rsidRPr="009870EE">
        <w:t>Umowy.</w:t>
      </w:r>
    </w:p>
    <w:p w14:paraId="6CD06EF0" w14:textId="77777777" w:rsidR="00540CF5" w:rsidRPr="009870EE" w:rsidRDefault="00540CF5" w:rsidP="00540CF5">
      <w:pPr>
        <w:contextualSpacing/>
        <w:jc w:val="both"/>
      </w:pPr>
    </w:p>
    <w:p w14:paraId="133CCF32" w14:textId="77777777" w:rsidR="00540CF5" w:rsidRPr="009870EE" w:rsidRDefault="00540CF5" w:rsidP="00540CF5">
      <w:pPr>
        <w:pStyle w:val="Nagwek2"/>
        <w:spacing w:before="0"/>
        <w:contextualSpacing/>
        <w:jc w:val="both"/>
        <w:rPr>
          <w:sz w:val="20"/>
          <w:szCs w:val="20"/>
        </w:rPr>
      </w:pPr>
      <w:bookmarkStart w:id="124" w:name="_Toc64016205"/>
      <w:bookmarkStart w:id="125" w:name="_Toc121131227"/>
      <w:bookmarkStart w:id="126" w:name="_Toc106095868"/>
      <w:bookmarkStart w:id="127" w:name="_Toc106096308"/>
      <w:bookmarkStart w:id="128" w:name="_Toc106096412"/>
      <w:r w:rsidRPr="009870EE">
        <w:rPr>
          <w:sz w:val="20"/>
          <w:szCs w:val="20"/>
        </w:rPr>
        <w:t>§ 8. Wymagania dotyczące zatrudnienia</w:t>
      </w:r>
      <w:bookmarkEnd w:id="124"/>
      <w:bookmarkEnd w:id="125"/>
      <w:bookmarkEnd w:id="126"/>
      <w:bookmarkEnd w:id="127"/>
      <w:bookmarkEnd w:id="128"/>
    </w:p>
    <w:p w14:paraId="1EE57B1F" w14:textId="2B800521" w:rsidR="00540CF5" w:rsidRPr="009870EE" w:rsidRDefault="00540CF5" w:rsidP="00652406">
      <w:pPr>
        <w:numPr>
          <w:ilvl w:val="0"/>
          <w:numId w:val="58"/>
        </w:numPr>
        <w:ind w:hanging="357"/>
        <w:contextualSpacing/>
        <w:jc w:val="both"/>
      </w:pPr>
      <w:bookmarkStart w:id="129" w:name="_Hlk67826210"/>
      <w:r w:rsidRPr="009870EE">
        <w:t xml:space="preserve">Wykonawca jest odpowiedzialny za zatrudnienie </w:t>
      </w:r>
      <w:bookmarkStart w:id="130" w:name="_Hlk144462323"/>
      <w:r w:rsidRPr="009870EE">
        <w:t>do realizacji przedmiotu umowy pracowników zgodnie z obowiązującymi przepisami prawa</w:t>
      </w:r>
      <w:bookmarkEnd w:id="130"/>
      <w:r w:rsidRPr="009870EE">
        <w:t xml:space="preserve">, </w:t>
      </w:r>
      <w:bookmarkStart w:id="131" w:name="_Hlk144462332"/>
      <w:r w:rsidRPr="009870EE">
        <w:t>a także do zapewnienia, że Podwykonawca także zatrudniał będzie do</w:t>
      </w:r>
      <w:r w:rsidR="00BB796E" w:rsidRPr="009870EE">
        <w:t> </w:t>
      </w:r>
      <w:r w:rsidRPr="009870EE">
        <w:t>realizacji przedmiotu Umowy pracowników zgodnie z obowiązującymi przepisami prawa</w:t>
      </w:r>
      <w:bookmarkEnd w:id="131"/>
      <w:r w:rsidRPr="009870EE">
        <w:t>.</w:t>
      </w:r>
    </w:p>
    <w:p w14:paraId="64B11273" w14:textId="77777777" w:rsidR="00540CF5" w:rsidRPr="009870EE" w:rsidRDefault="00540CF5" w:rsidP="00652406">
      <w:pPr>
        <w:numPr>
          <w:ilvl w:val="0"/>
          <w:numId w:val="58"/>
        </w:numPr>
        <w:ind w:hanging="357"/>
        <w:contextualSpacing/>
        <w:jc w:val="both"/>
      </w:pPr>
      <w:r w:rsidRPr="009870EE">
        <w:t xml:space="preserve">W trakcie realizacji przedmiotu umowy Zamawiający uprawniony jest do wykonywania czynności kontrolnych wobec Wykonawcy odnośnie spełniania przez Wykonawcę lub Podwykonawcę wymogu zatrudnienia określonego w ust. 1. Zamawiający uprawniony jest w szczególności do: </w:t>
      </w:r>
    </w:p>
    <w:p w14:paraId="781DBCD6" w14:textId="77777777" w:rsidR="00540CF5" w:rsidRPr="009870EE" w:rsidRDefault="00540CF5" w:rsidP="00652406">
      <w:pPr>
        <w:numPr>
          <w:ilvl w:val="1"/>
          <w:numId w:val="58"/>
        </w:numPr>
        <w:ind w:hanging="357"/>
        <w:contextualSpacing/>
        <w:jc w:val="both"/>
      </w:pPr>
      <w:r w:rsidRPr="009870EE">
        <w:t>żądania oświadczeń i dokumentów w zakresie potwierdzenia spełniania ww. wymogów i dokonywania ich oceny,</w:t>
      </w:r>
    </w:p>
    <w:p w14:paraId="27E24FA3" w14:textId="77777777" w:rsidR="00540CF5" w:rsidRPr="009870EE" w:rsidRDefault="00540CF5" w:rsidP="00652406">
      <w:pPr>
        <w:numPr>
          <w:ilvl w:val="1"/>
          <w:numId w:val="58"/>
        </w:numPr>
        <w:ind w:hanging="357"/>
        <w:contextualSpacing/>
        <w:jc w:val="both"/>
      </w:pPr>
      <w:r w:rsidRPr="009870EE">
        <w:t>żądania wyjaśnień w przypadku wątpliwości w zakresie potwierdzenia spełniania ww. wymogów,</w:t>
      </w:r>
    </w:p>
    <w:p w14:paraId="3015D74A" w14:textId="77777777" w:rsidR="00540CF5" w:rsidRPr="009870EE" w:rsidRDefault="00540CF5" w:rsidP="00652406">
      <w:pPr>
        <w:numPr>
          <w:ilvl w:val="1"/>
          <w:numId w:val="58"/>
        </w:numPr>
        <w:ind w:hanging="357"/>
        <w:contextualSpacing/>
        <w:jc w:val="both"/>
      </w:pPr>
      <w:r w:rsidRPr="009870EE">
        <w:t>przeprowadzania kontroli na miejscu wykonywania świadczenia.</w:t>
      </w:r>
    </w:p>
    <w:p w14:paraId="50F0F8C4" w14:textId="77777777" w:rsidR="00540CF5" w:rsidRPr="009870EE" w:rsidRDefault="00540CF5" w:rsidP="00652406">
      <w:pPr>
        <w:numPr>
          <w:ilvl w:val="0"/>
          <w:numId w:val="58"/>
        </w:numPr>
        <w:ind w:hanging="357"/>
        <w:contextualSpacing/>
        <w:jc w:val="both"/>
      </w:pPr>
      <w:r w:rsidRPr="009870EE">
        <w:t>Wykonawca zobowiązuje się do zatrudniania, do realizacji przedmiotu Umowy, osób posługujących się językiem polskim w mowie i piśmie w stopniu umożliwiającym porozumiewanie się.</w:t>
      </w:r>
    </w:p>
    <w:p w14:paraId="47844A99" w14:textId="78793F86" w:rsidR="00540CF5" w:rsidRPr="009870EE" w:rsidRDefault="00540CF5" w:rsidP="00652406">
      <w:pPr>
        <w:numPr>
          <w:ilvl w:val="0"/>
          <w:numId w:val="58"/>
        </w:numPr>
        <w:ind w:hanging="357"/>
        <w:contextualSpacing/>
        <w:jc w:val="both"/>
      </w:pPr>
      <w:bookmarkStart w:id="132" w:name="_Hlk146783006"/>
      <w:r w:rsidRPr="009870EE">
        <w:lastRenderedPageBreak/>
        <w:t>Wykonawca nie będzie zatrudniał pracowników Polskiej Grupy Górniczej S.A. w tym także na podstawie umów cywilnoprawnych przy realizacji Umowy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2 ust. 4, a</w:t>
      </w:r>
      <w:r w:rsidR="00BB796E" w:rsidRPr="009870EE">
        <w:t> </w:t>
      </w:r>
      <w:r w:rsidRPr="009870EE">
        <w:t>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32"/>
    <w:p w14:paraId="392EAFCA" w14:textId="7A8D0EAC" w:rsidR="00540CF5" w:rsidRPr="009870EE" w:rsidRDefault="00540CF5" w:rsidP="00652406">
      <w:pPr>
        <w:numPr>
          <w:ilvl w:val="0"/>
          <w:numId w:val="58"/>
        </w:numPr>
        <w:ind w:left="363" w:hanging="357"/>
        <w:contextualSpacing/>
        <w:jc w:val="both"/>
      </w:pPr>
      <w:r w:rsidRPr="009870EE">
        <w:t xml:space="preserve">Wykonawca przed rozpoczęciem realizacji Umowy oraz w przypadku każdej zmiany pracowników skierowanych do realizacji Umowy,  przekaże Zamawiającemu wykaz pracowników, którzy będą realizowali przedmiot umowy na terenie Zamawiającego. Zamawiający w terminie do 3 dni od otrzymania wykazu może odmówić dopuszczenia do realizacji przedmiotu umowy pracowników Wykonawcy, którzy byli pracownikami Polskiej Grupy Górniczej S.A. a stosunek pracy został z nimi rozwiązany na podstawie artykułu 52 § 1 pkt. 1) i 3) Kodeksu </w:t>
      </w:r>
      <w:r w:rsidR="00BB796E" w:rsidRPr="009870EE">
        <w:t>p</w:t>
      </w:r>
      <w:r w:rsidRPr="009870EE">
        <w:t xml:space="preserve">racy. </w:t>
      </w:r>
    </w:p>
    <w:p w14:paraId="4F1ABAEA" w14:textId="04A66112" w:rsidR="00540CF5" w:rsidRPr="009870EE" w:rsidRDefault="00540CF5" w:rsidP="00652406">
      <w:pPr>
        <w:numPr>
          <w:ilvl w:val="0"/>
          <w:numId w:val="58"/>
        </w:numPr>
        <w:ind w:left="363" w:hanging="357"/>
        <w:contextualSpacing/>
        <w:jc w:val="both"/>
      </w:pPr>
      <w:r w:rsidRPr="009870EE">
        <w:t>W przypadku odmowy dopuszczenia do realizacji przedmiotu umowy pracowników ze względu na</w:t>
      </w:r>
      <w:r w:rsidR="00BB796E" w:rsidRPr="009870EE">
        <w:t> </w:t>
      </w:r>
      <w:r w:rsidRPr="009870EE">
        <w:t>okoliczności określone w ust. 7 Wykonawca jest zobowiązany zabezpieczyć prawidłową i terminową realizację Umowy przy zatrudnieniu innych osób.</w:t>
      </w:r>
    </w:p>
    <w:p w14:paraId="4F817760" w14:textId="122E5778" w:rsidR="00540CF5" w:rsidRPr="009870EE" w:rsidRDefault="00540CF5" w:rsidP="00652406">
      <w:pPr>
        <w:numPr>
          <w:ilvl w:val="0"/>
          <w:numId w:val="58"/>
        </w:numPr>
        <w:ind w:left="363" w:hanging="357"/>
        <w:contextualSpacing/>
        <w:jc w:val="both"/>
      </w:pPr>
      <w:r w:rsidRPr="009870EE">
        <w:t>Postanowienia Umowy, w których mowa jest o pracownikach Wykonawcy odnoszą się również do</w:t>
      </w:r>
      <w:r w:rsidR="00BB796E" w:rsidRPr="009870EE">
        <w:t> </w:t>
      </w:r>
      <w:r w:rsidRPr="009870EE">
        <w:t>pracowników Podwykonawcy.</w:t>
      </w:r>
    </w:p>
    <w:p w14:paraId="34CD8BF2" w14:textId="77777777" w:rsidR="00540CF5" w:rsidRPr="00CB473B" w:rsidRDefault="00540CF5" w:rsidP="00540CF5">
      <w:pPr>
        <w:contextualSpacing/>
        <w:jc w:val="both"/>
        <w:rPr>
          <w:highlight w:val="yellow"/>
        </w:rPr>
      </w:pPr>
    </w:p>
    <w:p w14:paraId="4C7E963C" w14:textId="77777777" w:rsidR="00540CF5" w:rsidRPr="009870EE" w:rsidRDefault="00540CF5" w:rsidP="00540CF5">
      <w:pPr>
        <w:pStyle w:val="Nagwek2"/>
        <w:spacing w:before="0"/>
        <w:contextualSpacing/>
        <w:jc w:val="both"/>
        <w:rPr>
          <w:sz w:val="20"/>
          <w:szCs w:val="20"/>
        </w:rPr>
      </w:pPr>
      <w:bookmarkStart w:id="133" w:name="_Toc64016206"/>
      <w:bookmarkStart w:id="134" w:name="_Toc106095869"/>
      <w:bookmarkStart w:id="135" w:name="_Toc106096309"/>
      <w:bookmarkStart w:id="136" w:name="_Toc106096413"/>
      <w:bookmarkStart w:id="137" w:name="_Toc121131228"/>
      <w:bookmarkEnd w:id="129"/>
      <w:r w:rsidRPr="009870EE">
        <w:rPr>
          <w:sz w:val="20"/>
          <w:szCs w:val="20"/>
        </w:rPr>
        <w:t>§ 9. Podwykonawstwo</w:t>
      </w:r>
      <w:bookmarkEnd w:id="133"/>
      <w:bookmarkEnd w:id="134"/>
      <w:bookmarkEnd w:id="135"/>
      <w:bookmarkEnd w:id="136"/>
      <w:bookmarkEnd w:id="137"/>
    </w:p>
    <w:p w14:paraId="2F56550A" w14:textId="77777777" w:rsidR="00540CF5" w:rsidRPr="009870EE" w:rsidRDefault="00540CF5" w:rsidP="00652406">
      <w:pPr>
        <w:numPr>
          <w:ilvl w:val="0"/>
          <w:numId w:val="64"/>
        </w:numPr>
        <w:ind w:left="284" w:hanging="284"/>
        <w:contextualSpacing/>
        <w:jc w:val="both"/>
      </w:pPr>
      <w:bookmarkStart w:id="138" w:name="_Hlk68846287"/>
      <w:r w:rsidRPr="009870EE">
        <w:t>Wykonawca może powierzyć wykonanie części przedmiotu umowy Podwykonawcy po uzyskaniu pisemnej zgody Zamawiającego na taką czynność, z zastrzeżeniem ust. 5.</w:t>
      </w:r>
    </w:p>
    <w:p w14:paraId="1E0920EC" w14:textId="6728B917" w:rsidR="00540CF5" w:rsidRPr="009870EE" w:rsidRDefault="00540CF5" w:rsidP="00652406">
      <w:pPr>
        <w:numPr>
          <w:ilvl w:val="0"/>
          <w:numId w:val="64"/>
        </w:numPr>
        <w:ind w:left="284" w:hanging="284"/>
        <w:contextualSpacing/>
        <w:jc w:val="both"/>
      </w:pPr>
      <w:r w:rsidRPr="009870EE">
        <w:t>Zgoda Zamawiającego na powierzenie wykonania części przedmiotu umowy Podwykonawcy nie rodzi po</w:t>
      </w:r>
      <w:r w:rsidR="00BB796E" w:rsidRPr="009870EE">
        <w:t> </w:t>
      </w:r>
      <w:r w:rsidRPr="009870EE">
        <w:t>stronie Zamawiającego solidarnej odpowiedzialności za zapłatę wynagrodzenia należnego Podwykonawcy.</w:t>
      </w:r>
    </w:p>
    <w:p w14:paraId="5F40D1BA" w14:textId="77777777" w:rsidR="00540CF5" w:rsidRPr="009870EE" w:rsidRDefault="00540CF5" w:rsidP="00652406">
      <w:pPr>
        <w:numPr>
          <w:ilvl w:val="0"/>
          <w:numId w:val="64"/>
        </w:numPr>
        <w:ind w:left="284" w:hanging="284"/>
        <w:contextualSpacing/>
        <w:jc w:val="both"/>
      </w:pPr>
      <w:r w:rsidRPr="009870EE">
        <w:t>Wykonawca zobowiązany jest uzyskać pisemną zgodę Zamawiającego na powierzenie realizacji części przedmiotu umowy przez Podwykonawcę. W tym celu Wykonawca powinien wystąpić do Zamawiającego ze stosownym wnioskiem.</w:t>
      </w:r>
    </w:p>
    <w:p w14:paraId="54BABE29" w14:textId="77777777" w:rsidR="00540CF5" w:rsidRPr="009870EE" w:rsidRDefault="00540CF5" w:rsidP="00652406">
      <w:pPr>
        <w:numPr>
          <w:ilvl w:val="0"/>
          <w:numId w:val="64"/>
        </w:numPr>
        <w:ind w:left="284" w:hanging="284"/>
        <w:contextualSpacing/>
        <w:jc w:val="both"/>
      </w:pPr>
      <w:r w:rsidRPr="009870EE">
        <w:t>Wniosek powinien szczegółowo określać:</w:t>
      </w:r>
    </w:p>
    <w:p w14:paraId="1B1E12D3" w14:textId="77777777" w:rsidR="00540CF5" w:rsidRPr="009870EE" w:rsidRDefault="00540CF5" w:rsidP="00652406">
      <w:pPr>
        <w:pStyle w:val="Akapitzlist"/>
        <w:numPr>
          <w:ilvl w:val="1"/>
          <w:numId w:val="64"/>
        </w:numPr>
        <w:ind w:left="851" w:hanging="284"/>
        <w:jc w:val="both"/>
        <w:rPr>
          <w:sz w:val="20"/>
          <w:szCs w:val="20"/>
        </w:rPr>
      </w:pPr>
      <w:r w:rsidRPr="009870EE">
        <w:rPr>
          <w:sz w:val="20"/>
          <w:szCs w:val="20"/>
        </w:rPr>
        <w:t>nazwę podwykonawcy,</w:t>
      </w:r>
    </w:p>
    <w:p w14:paraId="6BC4D9A7" w14:textId="77777777" w:rsidR="00540CF5" w:rsidRPr="009870EE" w:rsidRDefault="00540CF5" w:rsidP="00652406">
      <w:pPr>
        <w:pStyle w:val="Akapitzlist"/>
        <w:numPr>
          <w:ilvl w:val="1"/>
          <w:numId w:val="64"/>
        </w:numPr>
        <w:ind w:left="851" w:hanging="284"/>
        <w:jc w:val="both"/>
        <w:rPr>
          <w:sz w:val="20"/>
          <w:szCs w:val="20"/>
        </w:rPr>
      </w:pPr>
      <w:r w:rsidRPr="009870EE">
        <w:rPr>
          <w:sz w:val="20"/>
          <w:szCs w:val="20"/>
        </w:rPr>
        <w:t>dane kontaktowe podwykonawcy,</w:t>
      </w:r>
    </w:p>
    <w:p w14:paraId="79DED3ED" w14:textId="77777777" w:rsidR="00540CF5" w:rsidRPr="009870EE" w:rsidRDefault="00540CF5" w:rsidP="00652406">
      <w:pPr>
        <w:pStyle w:val="Akapitzlist"/>
        <w:numPr>
          <w:ilvl w:val="1"/>
          <w:numId w:val="64"/>
        </w:numPr>
        <w:ind w:left="851" w:hanging="284"/>
        <w:jc w:val="both"/>
        <w:rPr>
          <w:sz w:val="20"/>
          <w:szCs w:val="20"/>
        </w:rPr>
      </w:pPr>
      <w:r w:rsidRPr="009870EE">
        <w:rPr>
          <w:sz w:val="20"/>
          <w:szCs w:val="20"/>
        </w:rPr>
        <w:t>przedstawicieli podwykonawcy,</w:t>
      </w:r>
    </w:p>
    <w:p w14:paraId="74751977" w14:textId="77777777" w:rsidR="00540CF5" w:rsidRPr="009870EE" w:rsidRDefault="00540CF5" w:rsidP="00652406">
      <w:pPr>
        <w:pStyle w:val="Akapitzlist"/>
        <w:numPr>
          <w:ilvl w:val="1"/>
          <w:numId w:val="64"/>
        </w:numPr>
        <w:ind w:left="851" w:hanging="284"/>
        <w:jc w:val="both"/>
        <w:rPr>
          <w:sz w:val="20"/>
          <w:szCs w:val="20"/>
        </w:rPr>
      </w:pPr>
      <w:r w:rsidRPr="009870EE">
        <w:rPr>
          <w:sz w:val="20"/>
          <w:szCs w:val="20"/>
        </w:rPr>
        <w:t>zakres części Umowy powierzonej do wykonania przez podwykonawcę.</w:t>
      </w:r>
    </w:p>
    <w:p w14:paraId="4B5ED980" w14:textId="77777777" w:rsidR="00540CF5" w:rsidRPr="009870EE" w:rsidRDefault="00540CF5" w:rsidP="00652406">
      <w:pPr>
        <w:numPr>
          <w:ilvl w:val="0"/>
          <w:numId w:val="64"/>
        </w:numPr>
        <w:ind w:left="284" w:hanging="284"/>
        <w:contextualSpacing/>
        <w:jc w:val="both"/>
      </w:pPr>
      <w:r w:rsidRPr="009870EE">
        <w:t>Zamawiający w terminie 14 dni od złożenia wniosku przez Wykonawcę  wydaje pisemną zgodę na powierzenie realizacji części przedmiotu umowy przez Podwykonawcę  z zastrzeżeniem ustępu 8 i 10 niniejszego paragrafu.</w:t>
      </w:r>
    </w:p>
    <w:p w14:paraId="10CAD34D" w14:textId="77777777" w:rsidR="00540CF5" w:rsidRPr="009870EE" w:rsidRDefault="00540CF5" w:rsidP="00652406">
      <w:pPr>
        <w:numPr>
          <w:ilvl w:val="0"/>
          <w:numId w:val="64"/>
        </w:numPr>
        <w:ind w:left="284" w:hanging="284"/>
        <w:contextualSpacing/>
        <w:jc w:val="both"/>
      </w:pPr>
      <w:r w:rsidRPr="009870EE">
        <w:t>Brak odpowiedzi Zamawiającego w powyższym terminie, uważa się za wyrażenie zgody na powierzenie wykonania części przedmiotu umowy podwykonawcy.</w:t>
      </w:r>
    </w:p>
    <w:p w14:paraId="5018F59B" w14:textId="77777777" w:rsidR="00540CF5" w:rsidRPr="009870EE" w:rsidRDefault="00540CF5" w:rsidP="00652406">
      <w:pPr>
        <w:numPr>
          <w:ilvl w:val="0"/>
          <w:numId w:val="64"/>
        </w:numPr>
        <w:ind w:left="284" w:hanging="284"/>
        <w:contextualSpacing/>
        <w:jc w:val="both"/>
      </w:pPr>
      <w:r w:rsidRPr="009870EE">
        <w:t>Za działania Podwykonawców Wykonawca odpowiada jak za działania własne. Postanowienia dotyczące obowiązków związanych z pracownikami lub osobami występującymi po stronie Wykonawcy stosuje się do pracowników/ osób występujących u Podwykonawcy.</w:t>
      </w:r>
    </w:p>
    <w:p w14:paraId="689323D5" w14:textId="77777777" w:rsidR="00540CF5" w:rsidRPr="009870EE" w:rsidRDefault="00540CF5" w:rsidP="00652406">
      <w:pPr>
        <w:numPr>
          <w:ilvl w:val="0"/>
          <w:numId w:val="64"/>
        </w:numPr>
        <w:ind w:left="284" w:hanging="284"/>
        <w:contextualSpacing/>
        <w:jc w:val="both"/>
      </w:pPr>
      <w:r w:rsidRPr="009870EE">
        <w:t>Zamawiający może nie wyrazić zgody na dopuszczenie Podwykonawcy do wykonywania prac objętych Umową, jeżeli Podwykonawca nie gwarantuje należytego wykonania powierzonych mu prac, w szczególności jeżeli Zamawiający poweźmie wiadomość iż:</w:t>
      </w:r>
    </w:p>
    <w:p w14:paraId="6FD28B20" w14:textId="77777777" w:rsidR="00540CF5" w:rsidRPr="009870EE" w:rsidRDefault="00540CF5" w:rsidP="00652406">
      <w:pPr>
        <w:numPr>
          <w:ilvl w:val="1"/>
          <w:numId w:val="64"/>
        </w:numPr>
        <w:ind w:left="851" w:hanging="284"/>
        <w:contextualSpacing/>
        <w:jc w:val="both"/>
      </w:pPr>
      <w:r w:rsidRPr="009870EE">
        <w:t>Podwykonawca nie wykonał lub nienależycie wykonał zobowiązania na rzecz Zamawiającego lub innego podmiotu prowadzącego działalność w sektorze górnictwa,</w:t>
      </w:r>
    </w:p>
    <w:p w14:paraId="7B304847" w14:textId="77777777" w:rsidR="00540CF5" w:rsidRPr="009870EE" w:rsidRDefault="00540CF5" w:rsidP="00652406">
      <w:pPr>
        <w:numPr>
          <w:ilvl w:val="1"/>
          <w:numId w:val="64"/>
        </w:numPr>
        <w:ind w:left="851" w:hanging="284"/>
        <w:contextualSpacing/>
        <w:jc w:val="both"/>
      </w:pPr>
      <w:r w:rsidRPr="009870EE">
        <w:t>Podwykonawca znajduje się w sytuacji finansowej nie gwarantującej należytego wykonania powierzonych mu zadań (np. nie wypłaca terminowo wynagrodzeń pracownikom, nie reguluje zobowiązań publicznych lub zobowiązań na rzecz innych podmiotów),</w:t>
      </w:r>
    </w:p>
    <w:p w14:paraId="0651BD2A" w14:textId="77777777" w:rsidR="00540CF5" w:rsidRPr="009870EE" w:rsidRDefault="00540CF5" w:rsidP="00652406">
      <w:pPr>
        <w:numPr>
          <w:ilvl w:val="1"/>
          <w:numId w:val="64"/>
        </w:numPr>
        <w:ind w:left="851" w:hanging="284"/>
        <w:contextualSpacing/>
        <w:jc w:val="both"/>
      </w:pPr>
      <w:r w:rsidRPr="009870EE">
        <w:t>Podwykonawca jest winny spowodowania wypadku na terenie zakładu górniczego lub spowodowania zagrożenia dla ruchu zakładu górniczego.</w:t>
      </w:r>
    </w:p>
    <w:p w14:paraId="08D2A0FE" w14:textId="77777777" w:rsidR="00540CF5" w:rsidRPr="009870EE" w:rsidRDefault="00540CF5" w:rsidP="00652406">
      <w:pPr>
        <w:numPr>
          <w:ilvl w:val="0"/>
          <w:numId w:val="64"/>
        </w:numPr>
        <w:ind w:left="357" w:hanging="357"/>
        <w:contextualSpacing/>
        <w:jc w:val="both"/>
      </w:pPr>
      <w:r w:rsidRPr="009870EE">
        <w:t>Rozliczenia pomiędzy Wykonawcą i Podwykonawcą będą dokonywane według ich uregulowań. Wykonawca zobowiązany jest dokonywać terminowo wszelkich rozliczeń z Podwykonawcami zgodnie z obowiązującymi przepisami prawa.</w:t>
      </w:r>
    </w:p>
    <w:p w14:paraId="1376F49C" w14:textId="77777777" w:rsidR="00540CF5" w:rsidRPr="009870EE" w:rsidRDefault="00540CF5" w:rsidP="00652406">
      <w:pPr>
        <w:numPr>
          <w:ilvl w:val="0"/>
          <w:numId w:val="64"/>
        </w:numPr>
        <w:ind w:left="357" w:hanging="357"/>
        <w:contextualSpacing/>
        <w:jc w:val="both"/>
        <w:rPr>
          <w:iCs/>
        </w:rPr>
      </w:pPr>
      <w:r w:rsidRPr="009870EE">
        <w:t xml:space="preserve">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t>
      </w:r>
      <w:r w:rsidRPr="009870EE">
        <w:lastRenderedPageBreak/>
        <w:t xml:space="preserve">Wykonawca samodzielnie spełnia te warunki w stopniu nie mniejszym niż wymagany w trakcie postępowania </w:t>
      </w:r>
      <w:r w:rsidRPr="009870EE">
        <w:br/>
        <w:t>o udzielenie przedmiotu umowy.</w:t>
      </w:r>
    </w:p>
    <w:p w14:paraId="5592D153" w14:textId="77777777" w:rsidR="00540CF5" w:rsidRPr="009870EE" w:rsidRDefault="00540CF5" w:rsidP="00652406">
      <w:pPr>
        <w:numPr>
          <w:ilvl w:val="0"/>
          <w:numId w:val="64"/>
        </w:numPr>
        <w:ind w:left="357" w:hanging="357"/>
        <w:contextualSpacing/>
        <w:jc w:val="both"/>
        <w:rPr>
          <w:iCs/>
        </w:rPr>
      </w:pPr>
      <w:r w:rsidRPr="009870EE">
        <w:t>Uregulowania niniejszego paragrafu dotyczą także wyrażenia zgody na powierzenie wykonania części przedmiotu umowy przez Podwykonawcę dalszemu Podwykonawcy. Powierzenie wykonania części przedmiotu umowy przez Podwykonawcę dalszemu podwykonawcy wymaga dodatkowo uprzedniej pisemnej zgody Wykonawcy na taką czynność.</w:t>
      </w:r>
    </w:p>
    <w:p w14:paraId="7C753005" w14:textId="77777777" w:rsidR="00540CF5" w:rsidRPr="009870EE" w:rsidRDefault="00540CF5" w:rsidP="00652406">
      <w:pPr>
        <w:numPr>
          <w:ilvl w:val="0"/>
          <w:numId w:val="64"/>
        </w:numPr>
        <w:contextualSpacing/>
        <w:jc w:val="both"/>
      </w:pPr>
      <w:r w:rsidRPr="009870EE">
        <w:t>Zmiana lub wprowadzenie nowego Podwykonawcy nie wymaga formy aneksu Umowy.  Każda ze Stron zobowiązana jest do przekazania pisemnego powiadomienia drugiej Stronie o dokonanej zmianie.</w:t>
      </w:r>
      <w:bookmarkEnd w:id="138"/>
    </w:p>
    <w:p w14:paraId="36C02BF9" w14:textId="77777777" w:rsidR="00540CF5" w:rsidRPr="009870EE" w:rsidRDefault="00540CF5" w:rsidP="00652406">
      <w:pPr>
        <w:numPr>
          <w:ilvl w:val="0"/>
          <w:numId w:val="64"/>
        </w:numPr>
        <w:contextualSpacing/>
        <w:jc w:val="both"/>
      </w:pPr>
      <w:bookmarkStart w:id="139" w:name="_Hlk146783211"/>
      <w:r w:rsidRPr="009870EE">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39"/>
    </w:p>
    <w:p w14:paraId="0563C88D" w14:textId="77777777" w:rsidR="00540CF5" w:rsidRPr="009870EE" w:rsidRDefault="00540CF5" w:rsidP="00652406">
      <w:pPr>
        <w:numPr>
          <w:ilvl w:val="0"/>
          <w:numId w:val="64"/>
        </w:numPr>
        <w:contextualSpacing/>
        <w:jc w:val="both"/>
      </w:pPr>
      <w:r w:rsidRPr="009870EE">
        <w:t>Zapisy niniejszego paragrafu dotyczące Podwykonawców dotyczą także dalszych podwykonawców.</w:t>
      </w:r>
    </w:p>
    <w:p w14:paraId="60117B93" w14:textId="77777777" w:rsidR="00540CF5" w:rsidRPr="009870EE" w:rsidRDefault="00540CF5" w:rsidP="00540CF5">
      <w:pPr>
        <w:ind w:left="360"/>
        <w:contextualSpacing/>
        <w:jc w:val="both"/>
      </w:pPr>
    </w:p>
    <w:p w14:paraId="19BE92A4" w14:textId="77777777" w:rsidR="00540CF5" w:rsidRPr="009870EE" w:rsidRDefault="00540CF5" w:rsidP="00540CF5">
      <w:pPr>
        <w:pStyle w:val="Nagwek2"/>
        <w:spacing w:before="0"/>
        <w:contextualSpacing/>
        <w:jc w:val="both"/>
        <w:rPr>
          <w:sz w:val="20"/>
          <w:szCs w:val="20"/>
        </w:rPr>
      </w:pPr>
      <w:bookmarkStart w:id="140" w:name="_Toc64016207"/>
      <w:bookmarkStart w:id="141" w:name="_Toc106095870"/>
      <w:bookmarkStart w:id="142" w:name="_Toc106096310"/>
      <w:bookmarkStart w:id="143" w:name="_Toc106096414"/>
      <w:bookmarkStart w:id="144" w:name="_Toc121131229"/>
      <w:bookmarkStart w:id="145" w:name="_Hlk67826260"/>
      <w:r w:rsidRPr="009870EE">
        <w:rPr>
          <w:sz w:val="20"/>
          <w:szCs w:val="20"/>
        </w:rPr>
        <w:t>§ 10. Nadzór i koordynacja</w:t>
      </w:r>
      <w:bookmarkEnd w:id="140"/>
      <w:bookmarkEnd w:id="141"/>
      <w:bookmarkEnd w:id="142"/>
      <w:bookmarkEnd w:id="143"/>
      <w:bookmarkEnd w:id="144"/>
    </w:p>
    <w:p w14:paraId="3F0C680F" w14:textId="77777777" w:rsidR="00540CF5" w:rsidRPr="009870EE" w:rsidRDefault="00540CF5" w:rsidP="00652406">
      <w:pPr>
        <w:pStyle w:val="Akapitzlist"/>
        <w:numPr>
          <w:ilvl w:val="0"/>
          <w:numId w:val="57"/>
        </w:numPr>
        <w:jc w:val="both"/>
        <w:rPr>
          <w:sz w:val="20"/>
          <w:szCs w:val="20"/>
        </w:rPr>
      </w:pPr>
      <w:r w:rsidRPr="009870EE">
        <w:rPr>
          <w:sz w:val="20"/>
          <w:szCs w:val="20"/>
        </w:rPr>
        <w:t>Osoby upoważnione oraz odpowiedzialne za nadzór nad realizacją Umowy oraz podpisywanie wszelkich Protokołów wynikających z Umowy są każdorazowo określone w treści Umowy.</w:t>
      </w:r>
    </w:p>
    <w:p w14:paraId="5A00D00E" w14:textId="77777777" w:rsidR="00540CF5" w:rsidRPr="009870EE" w:rsidRDefault="00540CF5" w:rsidP="00652406">
      <w:pPr>
        <w:numPr>
          <w:ilvl w:val="0"/>
          <w:numId w:val="57"/>
        </w:numPr>
        <w:contextualSpacing/>
        <w:jc w:val="both"/>
      </w:pPr>
      <w:r w:rsidRPr="009870EE">
        <w:t>Zmiana osób odpowiedzialnych za nadzór nie wymaga formy aneksu do Umowy. O przeprowadzonej zmianie osób odpowiedzialnych za realizację Umowy, wymagane jest pisemne powiadomienie drugiej strony Umowy.</w:t>
      </w:r>
    </w:p>
    <w:p w14:paraId="6C3A834C" w14:textId="77777777" w:rsidR="00540CF5" w:rsidRPr="009870EE" w:rsidRDefault="00540CF5" w:rsidP="00652406">
      <w:pPr>
        <w:numPr>
          <w:ilvl w:val="0"/>
          <w:numId w:val="57"/>
        </w:numPr>
        <w:contextualSpacing/>
        <w:jc w:val="both"/>
      </w:pPr>
      <w:r w:rsidRPr="009870EE">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 </w:t>
      </w:r>
    </w:p>
    <w:p w14:paraId="1BCBEF20" w14:textId="77777777" w:rsidR="00540CF5" w:rsidRPr="00BA6F41" w:rsidRDefault="00540CF5" w:rsidP="00540CF5">
      <w:pPr>
        <w:contextualSpacing/>
        <w:jc w:val="both"/>
      </w:pPr>
    </w:p>
    <w:p w14:paraId="79A1637B" w14:textId="09146341" w:rsidR="00540CF5" w:rsidRPr="00CB473B" w:rsidRDefault="00540CF5" w:rsidP="00540CF5">
      <w:pPr>
        <w:pStyle w:val="Nagwek2"/>
        <w:spacing w:before="0"/>
        <w:contextualSpacing/>
        <w:jc w:val="both"/>
        <w:rPr>
          <w:sz w:val="20"/>
          <w:szCs w:val="20"/>
          <w:highlight w:val="yellow"/>
        </w:rPr>
      </w:pPr>
      <w:bookmarkStart w:id="146" w:name="_Toc64016209"/>
      <w:bookmarkStart w:id="147" w:name="_Toc106095872"/>
      <w:bookmarkStart w:id="148" w:name="_Toc106096312"/>
      <w:bookmarkStart w:id="149" w:name="_Toc106096416"/>
      <w:bookmarkStart w:id="150" w:name="_Toc121131231"/>
      <w:bookmarkEnd w:id="145"/>
      <w:r w:rsidRPr="00BA6F41">
        <w:rPr>
          <w:sz w:val="20"/>
          <w:szCs w:val="20"/>
        </w:rPr>
        <w:t>§ 11. Kary umowne i odpowiedzialność</w:t>
      </w:r>
      <w:bookmarkEnd w:id="146"/>
      <w:bookmarkEnd w:id="147"/>
      <w:bookmarkEnd w:id="148"/>
      <w:bookmarkEnd w:id="149"/>
      <w:bookmarkEnd w:id="150"/>
      <w:r w:rsidRPr="00BA6F41">
        <w:rPr>
          <w:sz w:val="20"/>
          <w:szCs w:val="20"/>
        </w:rPr>
        <w:t xml:space="preserve"> </w:t>
      </w:r>
      <w:r w:rsidR="009870EE" w:rsidRPr="00BA6F41">
        <w:rPr>
          <w:sz w:val="20"/>
          <w:szCs w:val="20"/>
        </w:rPr>
        <w:t>dla każdego z Zadań</w:t>
      </w:r>
    </w:p>
    <w:p w14:paraId="3F72631D" w14:textId="77777777" w:rsidR="00540CF5" w:rsidRPr="00340EB6" w:rsidRDefault="00540CF5" w:rsidP="00652406">
      <w:pPr>
        <w:numPr>
          <w:ilvl w:val="0"/>
          <w:numId w:val="59"/>
        </w:numPr>
        <w:ind w:hanging="357"/>
        <w:contextualSpacing/>
        <w:jc w:val="both"/>
      </w:pPr>
      <w:r w:rsidRPr="00340EB6">
        <w:t>Zamawiający może naliczyć Wykonawcy kary umowne:</w:t>
      </w:r>
    </w:p>
    <w:p w14:paraId="22512C13" w14:textId="77777777" w:rsidR="00540CF5" w:rsidRPr="00340EB6" w:rsidRDefault="00540CF5" w:rsidP="00652406">
      <w:pPr>
        <w:pStyle w:val="Akapitzlist"/>
        <w:numPr>
          <w:ilvl w:val="1"/>
          <w:numId w:val="59"/>
        </w:numPr>
        <w:ind w:left="720"/>
        <w:jc w:val="both"/>
        <w:rPr>
          <w:sz w:val="20"/>
          <w:szCs w:val="20"/>
        </w:rPr>
      </w:pPr>
      <w:r w:rsidRPr="00340EB6">
        <w:rPr>
          <w:sz w:val="20"/>
          <w:szCs w:val="20"/>
        </w:rPr>
        <w:t>za każdy rozpoczęty dzień zwłoki w realizacji przedmiotu Umowy:</w:t>
      </w:r>
    </w:p>
    <w:p w14:paraId="1F1494E5" w14:textId="6047D41C" w:rsidR="00540CF5" w:rsidRPr="00340EB6" w:rsidRDefault="00540CF5" w:rsidP="00540CF5">
      <w:pPr>
        <w:ind w:left="720"/>
        <w:contextualSpacing/>
        <w:jc w:val="both"/>
      </w:pPr>
      <w:r w:rsidRPr="00340EB6">
        <w:t xml:space="preserve">- od 1 do 30 dnia – 0,1 % wartości netto </w:t>
      </w:r>
      <w:bookmarkStart w:id="151" w:name="_Hlk200619572"/>
      <w:r w:rsidR="0068290E" w:rsidRPr="00340EB6">
        <w:t xml:space="preserve">niezrealizowanej części </w:t>
      </w:r>
      <w:bookmarkEnd w:id="151"/>
      <w:r w:rsidRPr="00340EB6">
        <w:t xml:space="preserve">Umowy za każdy dzień, </w:t>
      </w:r>
    </w:p>
    <w:p w14:paraId="73A0CD4F" w14:textId="6C3A391F" w:rsidR="00540CF5" w:rsidRPr="00340EB6" w:rsidRDefault="00540CF5" w:rsidP="00540CF5">
      <w:pPr>
        <w:ind w:left="720"/>
        <w:contextualSpacing/>
        <w:jc w:val="both"/>
      </w:pPr>
      <w:r w:rsidRPr="00340EB6">
        <w:t xml:space="preserve">- od 31 do 60 dnia - 0,2 % wartości netto </w:t>
      </w:r>
      <w:r w:rsidR="0068290E" w:rsidRPr="00340EB6">
        <w:t xml:space="preserve">niezrealizowanej części </w:t>
      </w:r>
      <w:r w:rsidRPr="00340EB6">
        <w:t>Umowy za każdy dzień,</w:t>
      </w:r>
    </w:p>
    <w:p w14:paraId="7AF151C5" w14:textId="78850F1A" w:rsidR="00540CF5" w:rsidRPr="00340EB6" w:rsidRDefault="00540CF5" w:rsidP="00540CF5">
      <w:pPr>
        <w:ind w:left="720"/>
        <w:contextualSpacing/>
        <w:jc w:val="both"/>
      </w:pPr>
      <w:r w:rsidRPr="00340EB6">
        <w:t xml:space="preserve">- od 61 dnia - 0,5 % wartości netto </w:t>
      </w:r>
      <w:r w:rsidR="0068290E" w:rsidRPr="00340EB6">
        <w:t xml:space="preserve">niezrealizowanej części </w:t>
      </w:r>
      <w:r w:rsidRPr="00340EB6">
        <w:t>Umowy za każdy dzień,</w:t>
      </w:r>
    </w:p>
    <w:p w14:paraId="16DAFF5C" w14:textId="4B39925E" w:rsidR="00540CF5" w:rsidRPr="00CF0FE1" w:rsidRDefault="00540CF5" w:rsidP="00652406">
      <w:pPr>
        <w:pStyle w:val="Akapitzlist"/>
        <w:numPr>
          <w:ilvl w:val="1"/>
          <w:numId w:val="59"/>
        </w:numPr>
        <w:ind w:left="720"/>
        <w:jc w:val="both"/>
        <w:rPr>
          <w:sz w:val="20"/>
          <w:szCs w:val="20"/>
        </w:rPr>
      </w:pPr>
      <w:bookmarkStart w:id="152" w:name="_Hlk67826332"/>
      <w:r w:rsidRPr="00CF0FE1">
        <w:rPr>
          <w:sz w:val="20"/>
          <w:szCs w:val="20"/>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w:t>
      </w:r>
      <w:r w:rsidR="00BB796E" w:rsidRPr="00CF0FE1">
        <w:rPr>
          <w:sz w:val="20"/>
          <w:szCs w:val="20"/>
        </w:rPr>
        <w:t> </w:t>
      </w:r>
      <w:r w:rsidRPr="00CF0FE1">
        <w:rPr>
          <w:sz w:val="20"/>
          <w:szCs w:val="20"/>
        </w:rPr>
        <w:t>wykonywał pracę na terenie Zamawiającego w kolejnych dniach,</w:t>
      </w:r>
    </w:p>
    <w:p w14:paraId="6A832B96" w14:textId="77777777" w:rsidR="00540CF5" w:rsidRPr="00CF0FE1" w:rsidRDefault="00540CF5" w:rsidP="00652406">
      <w:pPr>
        <w:numPr>
          <w:ilvl w:val="1"/>
          <w:numId w:val="59"/>
        </w:numPr>
        <w:ind w:left="720"/>
        <w:contextualSpacing/>
        <w:jc w:val="both"/>
      </w:pPr>
      <w:r w:rsidRPr="00CF0FE1">
        <w:t>za naruszenie przez Wykonawcę obowiązku zachowania poufności w wysokości 5% netto Wartości Umowy za każdy stwierdzony przypadek,</w:t>
      </w:r>
    </w:p>
    <w:p w14:paraId="452BF80D" w14:textId="77777777" w:rsidR="00540CF5" w:rsidRPr="00CF0FE1" w:rsidRDefault="00540CF5" w:rsidP="00652406">
      <w:pPr>
        <w:numPr>
          <w:ilvl w:val="1"/>
          <w:numId w:val="59"/>
        </w:numPr>
        <w:ind w:left="720"/>
        <w:contextualSpacing/>
        <w:jc w:val="both"/>
      </w:pPr>
      <w:r w:rsidRPr="00CF0FE1">
        <w:t>w przypadku stawienia się do pracy lub wykonywania pracy przez pracowników Wykonawcy:</w:t>
      </w:r>
    </w:p>
    <w:p w14:paraId="42D7ED67" w14:textId="77777777" w:rsidR="00540CF5" w:rsidRPr="00CF0FE1" w:rsidRDefault="00540CF5" w:rsidP="00652406">
      <w:pPr>
        <w:numPr>
          <w:ilvl w:val="2"/>
          <w:numId w:val="59"/>
        </w:numPr>
        <w:contextualSpacing/>
        <w:jc w:val="both"/>
      </w:pPr>
      <w:r w:rsidRPr="00CF0FE1">
        <w:t xml:space="preserve">w stanie po użyciu alkoholu (stan po użyciu alkoholu zachodzi, gdy zawartość alkoholu </w:t>
      </w:r>
      <w:r w:rsidRPr="00CF0FE1">
        <w:br/>
        <w:t>w organizmie wynosi lub prowadzi do stężenia we krwi od 0,2‰ do 0,5‰ alkoholu albo obecności w wydychanym powietrzu od 0,1 mg do 0,25 mg alkoholu w 1 dm3),</w:t>
      </w:r>
    </w:p>
    <w:p w14:paraId="70BB6AB9" w14:textId="77777777" w:rsidR="00540CF5" w:rsidRPr="00CF0FE1" w:rsidRDefault="00540CF5" w:rsidP="00652406">
      <w:pPr>
        <w:numPr>
          <w:ilvl w:val="2"/>
          <w:numId w:val="59"/>
        </w:numPr>
        <w:contextualSpacing/>
        <w:jc w:val="both"/>
      </w:pPr>
      <w:r w:rsidRPr="00CF0FE1">
        <w:t>w stanie nietrzeźwości (stan nietrzeźwości zachodzi, gdy zawartość alkoholu w organizmie wynosi lub prowadzi do stężenia we krwi powyżej 0,5‰ alkoholu albo obecności w wydychanym powietrzu powyżej 0,25 mg alkoholu w 1 dm3),</w:t>
      </w:r>
    </w:p>
    <w:p w14:paraId="60FA2108" w14:textId="77777777" w:rsidR="00540CF5" w:rsidRPr="00CF0FE1" w:rsidRDefault="00540CF5" w:rsidP="00652406">
      <w:pPr>
        <w:numPr>
          <w:ilvl w:val="2"/>
          <w:numId w:val="59"/>
        </w:numPr>
        <w:contextualSpacing/>
        <w:jc w:val="both"/>
      </w:pPr>
      <w:r w:rsidRPr="00CF0FE1">
        <w:t xml:space="preserve">którzy są pod wpływem narkotyków lub innych substancji, których oddziaływanie na organizm pracownika uniemożliwia należyte wykonanie obowiązków pracowniczych (dalej inne substancje), </w:t>
      </w:r>
    </w:p>
    <w:p w14:paraId="76D22A69" w14:textId="77777777" w:rsidR="00540CF5" w:rsidRPr="00CF0FE1" w:rsidRDefault="00540CF5" w:rsidP="00652406">
      <w:pPr>
        <w:numPr>
          <w:ilvl w:val="2"/>
          <w:numId w:val="59"/>
        </w:numPr>
        <w:contextualSpacing/>
        <w:jc w:val="both"/>
      </w:pPr>
      <w:r w:rsidRPr="00CF0FE1">
        <w:t>którzy używają lub spożywają alkohol, narkotyki lub inne substancji w czasie pracy lub na terenie zakładu pracy,</w:t>
      </w:r>
    </w:p>
    <w:p w14:paraId="77B1FDAB" w14:textId="77777777" w:rsidR="00540CF5" w:rsidRPr="00CF0FE1" w:rsidRDefault="00540CF5" w:rsidP="00652406">
      <w:pPr>
        <w:numPr>
          <w:ilvl w:val="2"/>
          <w:numId w:val="59"/>
        </w:numPr>
        <w:ind w:left="1134" w:hanging="425"/>
        <w:contextualSpacing/>
        <w:jc w:val="both"/>
      </w:pPr>
      <w:r w:rsidRPr="00CF0FE1">
        <w:t xml:space="preserve">którzy wnoszą alkohol, narkotyki lub inne substancje na teren zakładu pracy, </w:t>
      </w:r>
    </w:p>
    <w:p w14:paraId="025D8F52" w14:textId="77777777" w:rsidR="00540CF5" w:rsidRPr="00CF0FE1" w:rsidRDefault="00540CF5" w:rsidP="00BB796E">
      <w:pPr>
        <w:pStyle w:val="Akapitzlist"/>
        <w:ind w:left="426" w:firstLine="283"/>
        <w:jc w:val="both"/>
        <w:rPr>
          <w:sz w:val="20"/>
          <w:szCs w:val="20"/>
        </w:rPr>
      </w:pPr>
      <w:r w:rsidRPr="00CF0FE1">
        <w:rPr>
          <w:sz w:val="20"/>
          <w:szCs w:val="20"/>
        </w:rPr>
        <w:t>w wysokości 1 000,00 zł za każdy stwierdzony przypadek;</w:t>
      </w:r>
    </w:p>
    <w:p w14:paraId="5A4FFC8D" w14:textId="6BAF3F41" w:rsidR="00540CF5" w:rsidRPr="00CF0FE1" w:rsidRDefault="00540CF5" w:rsidP="00652406">
      <w:pPr>
        <w:numPr>
          <w:ilvl w:val="1"/>
          <w:numId w:val="59"/>
        </w:numPr>
        <w:ind w:left="720"/>
        <w:contextualSpacing/>
        <w:jc w:val="both"/>
      </w:pPr>
      <w:r w:rsidRPr="00CF0FE1">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153" w:name="_Hlk146783639"/>
      <w:r w:rsidRPr="00CF0FE1">
        <w:t>–  Wykonawca zobowiązany jest także do</w:t>
      </w:r>
      <w:r w:rsidR="00CF0FE1" w:rsidRPr="00CF0FE1">
        <w:t> </w:t>
      </w:r>
      <w:r w:rsidRPr="00CF0FE1">
        <w:t>pokrycia kosztów przywrócenia mienia do stanu poprzedniego.</w:t>
      </w:r>
      <w:bookmarkEnd w:id="153"/>
    </w:p>
    <w:p w14:paraId="49989D2B" w14:textId="01B946F2" w:rsidR="00540CF5" w:rsidRPr="00CF0FE1" w:rsidRDefault="00540CF5" w:rsidP="00652406">
      <w:pPr>
        <w:numPr>
          <w:ilvl w:val="0"/>
          <w:numId w:val="59"/>
        </w:numPr>
        <w:ind w:hanging="357"/>
        <w:contextualSpacing/>
        <w:jc w:val="both"/>
      </w:pPr>
      <w:bookmarkStart w:id="154" w:name="_Hlk144479888"/>
      <w:bookmarkStart w:id="155" w:name="_Hlk146784619"/>
      <w:r w:rsidRPr="00CF0FE1">
        <w:t>W przypadku nieprzystąpienia przez Wykonawcę do wykonywania przedmiotu Umowy w całości lub części w umówionym terminie, Zamawiający uprawniony jest do zlecenia wykonania przedmiotu umowy w</w:t>
      </w:r>
      <w:r w:rsidR="00BB796E" w:rsidRPr="00CF0FE1">
        <w:t> </w:t>
      </w:r>
      <w:r w:rsidRPr="00CF0FE1">
        <w:t xml:space="preserve">całości lub części innemu wykonawcy, bez konieczności uzyskiwania zgody Sądu o której mowa w art. 480 Kodeksu cywilnego. W przypadku konieczności zlecenia przez Zamawiającego realizacji przedmiotu umowy innemu wykonawcy, Zamawiającemu, niezależnie od innych uprawnień, przysługuje prawo żądania od Wykonawcy </w:t>
      </w:r>
      <w:r w:rsidRPr="00CF0FE1">
        <w:lastRenderedPageBreak/>
        <w:t>zapłaty kwoty stanowiącej różnicę pomiędzy kosztami realizacji przedmiotu umowy poniesionymi przez Zamawiającego a wynagrodzeniem obliczonym z zastosowaniem cen określonych w</w:t>
      </w:r>
      <w:bookmarkStart w:id="156" w:name="_Hlk144479920"/>
      <w:bookmarkEnd w:id="154"/>
      <w:r w:rsidR="00BB796E" w:rsidRPr="00CF0FE1">
        <w:t> </w:t>
      </w:r>
      <w:r w:rsidRPr="00CF0FE1">
        <w:t>Umowie.</w:t>
      </w:r>
    </w:p>
    <w:bookmarkEnd w:id="155"/>
    <w:bookmarkEnd w:id="156"/>
    <w:p w14:paraId="7ED25355" w14:textId="77777777" w:rsidR="00540CF5" w:rsidRPr="00CF0FE1" w:rsidRDefault="00540CF5" w:rsidP="00652406">
      <w:pPr>
        <w:numPr>
          <w:ilvl w:val="0"/>
          <w:numId w:val="59"/>
        </w:numPr>
        <w:ind w:hanging="357"/>
        <w:contextualSpacing/>
        <w:jc w:val="both"/>
      </w:pPr>
      <w:r w:rsidRPr="00CF0FE1">
        <w:t>Zamawiający może naliczyć kary umowne w przypadku wystąpienia utrudnień w rozpoczęciu lub przeprowadzeniu lub zakończeniu Audytu, o którym mowa w § 19, z przyczyn leżących po stronie Wykonawcy:</w:t>
      </w:r>
    </w:p>
    <w:p w14:paraId="65D3E67A" w14:textId="2033A24B" w:rsidR="00540CF5" w:rsidRPr="00CF0FE1" w:rsidRDefault="00540CF5" w:rsidP="00652406">
      <w:pPr>
        <w:numPr>
          <w:ilvl w:val="1"/>
          <w:numId w:val="59"/>
        </w:numPr>
        <w:ind w:left="720" w:hanging="357"/>
        <w:contextualSpacing/>
        <w:jc w:val="both"/>
      </w:pPr>
      <w:r w:rsidRPr="00CF0FE1">
        <w:t>po bezskutecznym upływie terminu oznaczonego w wezwaniu Zamawiającego do  umożliwienia rozpoczęcia lub prowadzenia lub zakończenia Audytu - w wysokości 0,1 % wartości Umowy netto, za</w:t>
      </w:r>
      <w:r w:rsidR="00BB796E" w:rsidRPr="00CF0FE1">
        <w:t> </w:t>
      </w:r>
      <w:r w:rsidRPr="00CF0FE1">
        <w:t xml:space="preserve">każdy rozpoczęty dzień, w którym niemożliwe było odpowiednio rozpoczęcie, prowadzenie lub zakończenie Audytu. </w:t>
      </w:r>
    </w:p>
    <w:p w14:paraId="0D3DC73E" w14:textId="49E05BDD" w:rsidR="00540CF5" w:rsidRPr="00CF0FE1" w:rsidRDefault="00540CF5" w:rsidP="00652406">
      <w:pPr>
        <w:numPr>
          <w:ilvl w:val="1"/>
          <w:numId w:val="59"/>
        </w:numPr>
        <w:ind w:left="720" w:hanging="357"/>
        <w:contextualSpacing/>
        <w:jc w:val="both"/>
      </w:pPr>
      <w:r w:rsidRPr="00CF0FE1">
        <w:t>W przypadku ponownego występowania utrudnień w rozpoczęciu lub przeprowadzeniu lub zakończeniu Audytu z przyczyn leżących po stronie Wykonawcy Zamawiający jest uprawniony do</w:t>
      </w:r>
      <w:r w:rsidR="00BB796E" w:rsidRPr="00CF0FE1">
        <w:t> </w:t>
      </w:r>
      <w:r w:rsidRPr="00CF0FE1">
        <w:t>naliczania kar umownych bez uprzedniego wezwania w wysokości określonej w pkt 1).</w:t>
      </w:r>
    </w:p>
    <w:p w14:paraId="12EC5F7B" w14:textId="509AC984" w:rsidR="00CF0FE1" w:rsidRPr="0061422C" w:rsidRDefault="00540CF5" w:rsidP="00CF0FE1">
      <w:pPr>
        <w:numPr>
          <w:ilvl w:val="0"/>
          <w:numId w:val="59"/>
        </w:numPr>
        <w:ind w:hanging="357"/>
        <w:contextualSpacing/>
        <w:jc w:val="both"/>
      </w:pPr>
      <w:r w:rsidRPr="0061422C">
        <w:t>W przypadku:</w:t>
      </w:r>
    </w:p>
    <w:p w14:paraId="5DA35EA6" w14:textId="77777777" w:rsidR="00CF0FE1" w:rsidRPr="0061422C" w:rsidRDefault="00CF0FE1" w:rsidP="00CF0FE1">
      <w:pPr>
        <w:numPr>
          <w:ilvl w:val="1"/>
          <w:numId w:val="59"/>
        </w:numPr>
        <w:spacing w:line="259" w:lineRule="auto"/>
        <w:ind w:left="709" w:hanging="283"/>
        <w:jc w:val="both"/>
      </w:pPr>
      <w:r w:rsidRPr="0061422C">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5F72F486" w14:textId="18DA8FEF" w:rsidR="00CF0FE1" w:rsidRPr="0061422C" w:rsidRDefault="00CF0FE1" w:rsidP="00CF0FE1">
      <w:pPr>
        <w:spacing w:line="259" w:lineRule="auto"/>
        <w:ind w:left="709" w:hanging="283"/>
        <w:jc w:val="both"/>
        <w:rPr>
          <w:b/>
          <w:bCs/>
        </w:rPr>
      </w:pPr>
      <w:bookmarkStart w:id="157" w:name="_Hlk148444124"/>
      <w:r w:rsidRPr="0061422C">
        <w:rPr>
          <w:b/>
          <w:bCs/>
        </w:rPr>
        <w:t>i</w:t>
      </w:r>
    </w:p>
    <w:bookmarkEnd w:id="157"/>
    <w:p w14:paraId="581B99EF" w14:textId="3D65F9E9" w:rsidR="00CF0FE1" w:rsidRPr="0061422C" w:rsidRDefault="00CF0FE1" w:rsidP="00CF0FE1">
      <w:pPr>
        <w:numPr>
          <w:ilvl w:val="1"/>
          <w:numId w:val="59"/>
        </w:numPr>
        <w:spacing w:line="259" w:lineRule="auto"/>
        <w:ind w:left="709" w:hanging="283"/>
        <w:jc w:val="both"/>
        <w:rPr>
          <w:strike/>
        </w:rPr>
      </w:pPr>
      <w:r w:rsidRPr="0061422C">
        <w:t>odstąpienia od Umowy w części lub wypowiedzenia Umowy w części przez którąkolwiek ze Stron z</w:t>
      </w:r>
      <w:r w:rsidR="0061422C">
        <w:t> </w:t>
      </w:r>
      <w:r w:rsidRPr="0061422C">
        <w:t xml:space="preserve">przyczyn leżących po stronie Wykonawcy, Zamawiającemu przysługuje kara umowna w wysokości 20% wartości netto niezrealizowanej części Umowy. </w:t>
      </w:r>
    </w:p>
    <w:p w14:paraId="35ED5D30" w14:textId="77777777" w:rsidR="00CF0FE1" w:rsidRPr="0061422C" w:rsidRDefault="00CF0FE1" w:rsidP="00CF0FE1">
      <w:pPr>
        <w:numPr>
          <w:ilvl w:val="0"/>
          <w:numId w:val="59"/>
        </w:numPr>
        <w:spacing w:line="259" w:lineRule="auto"/>
        <w:ind w:hanging="357"/>
        <w:jc w:val="both"/>
      </w:pPr>
      <w:r w:rsidRPr="0061422C">
        <w:t xml:space="preserve">Wykonawca może naliczyć Zamawiającemu karę umowną: </w:t>
      </w:r>
    </w:p>
    <w:p w14:paraId="6E1CBB79" w14:textId="77777777" w:rsidR="00CF0FE1" w:rsidRPr="0061422C" w:rsidRDefault="00CF0FE1" w:rsidP="00CF0FE1">
      <w:pPr>
        <w:numPr>
          <w:ilvl w:val="1"/>
          <w:numId w:val="59"/>
        </w:numPr>
        <w:spacing w:line="259" w:lineRule="auto"/>
        <w:ind w:left="709" w:hanging="283"/>
        <w:jc w:val="both"/>
      </w:pPr>
      <w:r w:rsidRPr="0061422C">
        <w:t>za odstąpienie od Umowy w całości przez którąkolwiek ze Stron z winy Zamawiającego - w wysokości 20% wartości netto Umowy, o której mowa w § 3 ust. 1.</w:t>
      </w:r>
    </w:p>
    <w:p w14:paraId="5F510445" w14:textId="13D07607" w:rsidR="00CF0FE1" w:rsidRPr="0061422C" w:rsidRDefault="00CF0FE1" w:rsidP="00CF0FE1">
      <w:pPr>
        <w:pStyle w:val="Akapitzlist"/>
        <w:spacing w:line="259" w:lineRule="auto"/>
        <w:ind w:left="709" w:hanging="283"/>
        <w:jc w:val="both"/>
        <w:rPr>
          <w:b/>
          <w:bCs/>
          <w:sz w:val="20"/>
          <w:szCs w:val="20"/>
        </w:rPr>
      </w:pPr>
      <w:r w:rsidRPr="0061422C">
        <w:rPr>
          <w:b/>
          <w:bCs/>
          <w:sz w:val="20"/>
          <w:szCs w:val="20"/>
        </w:rPr>
        <w:t>i</w:t>
      </w:r>
    </w:p>
    <w:p w14:paraId="6A9D0800" w14:textId="604581E0" w:rsidR="00CF0FE1" w:rsidRPr="0061422C" w:rsidRDefault="00CF0FE1" w:rsidP="00CF0FE1">
      <w:pPr>
        <w:numPr>
          <w:ilvl w:val="1"/>
          <w:numId w:val="59"/>
        </w:numPr>
        <w:spacing w:line="259" w:lineRule="auto"/>
        <w:ind w:left="709" w:hanging="283"/>
        <w:jc w:val="both"/>
      </w:pPr>
      <w:r w:rsidRPr="0061422C">
        <w:t>za odstąpienie od Umowy w części przez którąkolwiek ze Stron z winy Zamawiającego - w wysokości 20% wartości netto niezrealizowanej części Umowy.</w:t>
      </w:r>
    </w:p>
    <w:p w14:paraId="6DB85415" w14:textId="3F4CB8D8" w:rsidR="00540CF5" w:rsidRPr="00CE449A" w:rsidRDefault="00540CF5" w:rsidP="00652406">
      <w:pPr>
        <w:numPr>
          <w:ilvl w:val="0"/>
          <w:numId w:val="59"/>
        </w:numPr>
        <w:ind w:hanging="357"/>
        <w:contextualSpacing/>
        <w:jc w:val="both"/>
      </w:pPr>
      <w:r w:rsidRPr="0061422C">
        <w:t>Kary umowne podlegają kumulacji, w tym kara umowna za odstąpienie</w:t>
      </w:r>
      <w:r w:rsidR="00CE449A" w:rsidRPr="0061422C">
        <w:t xml:space="preserve"> </w:t>
      </w:r>
      <w:r w:rsidR="00CE449A" w:rsidRPr="00CE449A">
        <w:t>w części</w:t>
      </w:r>
      <w:r w:rsidRPr="00CE449A">
        <w:t xml:space="preserve"> lub wypowiedzenie Umowy z</w:t>
      </w:r>
      <w:r w:rsidR="00367F02" w:rsidRPr="00CE449A">
        <w:t> </w:t>
      </w:r>
      <w:r w:rsidRPr="00CE449A">
        <w:t xml:space="preserve">innymi karami umownymi, przy czym łączna maksymalna wartość kar umownych przysługujących Zamawiającemu nie przekroczy </w:t>
      </w:r>
      <w:r w:rsidR="003F2FC4">
        <w:t>5</w:t>
      </w:r>
      <w:r w:rsidR="003F2FC4" w:rsidRPr="00CE449A">
        <w:t xml:space="preserve">0 </w:t>
      </w:r>
      <w:r w:rsidR="00CE449A" w:rsidRPr="00CE449A">
        <w:t xml:space="preserve">% </w:t>
      </w:r>
      <w:r w:rsidRPr="00CE449A">
        <w:t>wartości netto Umowy.</w:t>
      </w:r>
    </w:p>
    <w:p w14:paraId="537E9FF1" w14:textId="77777777" w:rsidR="00540CF5" w:rsidRPr="00CE449A" w:rsidRDefault="00540CF5" w:rsidP="00652406">
      <w:pPr>
        <w:numPr>
          <w:ilvl w:val="0"/>
          <w:numId w:val="59"/>
        </w:numPr>
        <w:contextualSpacing/>
        <w:jc w:val="both"/>
      </w:pPr>
      <w:r w:rsidRPr="00CE449A">
        <w:t>Termin płatności noty księgowej wystawionej tytułem kar umownych wynosi 30 dni od dnia wystawienia noty.</w:t>
      </w:r>
    </w:p>
    <w:p w14:paraId="3BCAB333" w14:textId="03E176F7" w:rsidR="00540CF5" w:rsidRPr="00CE449A" w:rsidRDefault="00540CF5" w:rsidP="00652406">
      <w:pPr>
        <w:numPr>
          <w:ilvl w:val="0"/>
          <w:numId w:val="59"/>
        </w:numPr>
        <w:contextualSpacing/>
        <w:jc w:val="both"/>
      </w:pPr>
      <w:r w:rsidRPr="00CE449A">
        <w:t>Zamawiający może potrącić naliczone kary umowne z wynagrodzenia przysługującego Wykonawcy, na</w:t>
      </w:r>
      <w:r w:rsidR="000F2079" w:rsidRPr="00CE449A">
        <w:t> </w:t>
      </w:r>
      <w:r w:rsidRPr="00CE449A">
        <w:t>co</w:t>
      </w:r>
      <w:r w:rsidR="000F2079" w:rsidRPr="00CE449A">
        <w:t> </w:t>
      </w:r>
      <w:r w:rsidRPr="00CE449A">
        <w:t>Wykonawca wyraża zgodę.</w:t>
      </w:r>
    </w:p>
    <w:p w14:paraId="6A496C6A" w14:textId="24A9CD57" w:rsidR="00540CF5" w:rsidRPr="00CE449A" w:rsidRDefault="00540CF5" w:rsidP="00652406">
      <w:pPr>
        <w:numPr>
          <w:ilvl w:val="0"/>
          <w:numId w:val="59"/>
        </w:numPr>
        <w:contextualSpacing/>
        <w:jc w:val="both"/>
      </w:pPr>
      <w:r w:rsidRPr="00CE449A">
        <w:t>Strony Umowy mogą na zasadach ogólnych dochodzić odszkodowania przewyższającego wysokość kar umownych, z zastrzeżeniem, iż odpowiedzialność Zamawiającego ograniczona jest do wysokości wartości Umowy</w:t>
      </w:r>
      <w:r w:rsidR="00CE449A" w:rsidRPr="00CE449A">
        <w:t xml:space="preserve"> netto</w:t>
      </w:r>
      <w:r w:rsidRPr="00CE449A">
        <w:t xml:space="preserve">, jak również nie obejmuje utraconych korzyści. </w:t>
      </w:r>
    </w:p>
    <w:p w14:paraId="1DD103E3" w14:textId="77777777" w:rsidR="00540CF5" w:rsidRPr="00CE7582" w:rsidRDefault="00540CF5" w:rsidP="00540CF5">
      <w:pPr>
        <w:contextualSpacing/>
        <w:jc w:val="both"/>
      </w:pPr>
    </w:p>
    <w:p w14:paraId="768EEC16" w14:textId="77777777" w:rsidR="00540CF5" w:rsidRPr="00CE7582" w:rsidRDefault="00540CF5" w:rsidP="00540CF5">
      <w:pPr>
        <w:pStyle w:val="Nagwek2"/>
        <w:spacing w:before="0"/>
        <w:contextualSpacing/>
        <w:jc w:val="both"/>
        <w:rPr>
          <w:sz w:val="20"/>
          <w:szCs w:val="20"/>
        </w:rPr>
      </w:pPr>
      <w:bookmarkStart w:id="158" w:name="_Toc83291685"/>
      <w:bookmarkStart w:id="159" w:name="_Toc106095873"/>
      <w:bookmarkStart w:id="160" w:name="_Toc106096313"/>
      <w:bookmarkStart w:id="161" w:name="_Toc106096417"/>
      <w:bookmarkStart w:id="162" w:name="_Toc121131232"/>
      <w:bookmarkEnd w:id="152"/>
      <w:r w:rsidRPr="00CE7582">
        <w:rPr>
          <w:sz w:val="20"/>
          <w:szCs w:val="20"/>
        </w:rPr>
        <w:t xml:space="preserve">§ 12. Rozwiązanie, odstąpienie lub wypowiedzenie </w:t>
      </w:r>
      <w:bookmarkEnd w:id="158"/>
      <w:bookmarkEnd w:id="159"/>
      <w:bookmarkEnd w:id="160"/>
      <w:bookmarkEnd w:id="161"/>
      <w:bookmarkEnd w:id="162"/>
      <w:r w:rsidRPr="00CE7582">
        <w:rPr>
          <w:sz w:val="20"/>
          <w:szCs w:val="20"/>
        </w:rPr>
        <w:t>Umowy</w:t>
      </w:r>
    </w:p>
    <w:p w14:paraId="6403F2EA" w14:textId="77777777" w:rsidR="00540CF5" w:rsidRPr="00F847E4" w:rsidRDefault="00540CF5" w:rsidP="00652406">
      <w:pPr>
        <w:numPr>
          <w:ilvl w:val="0"/>
          <w:numId w:val="60"/>
        </w:numPr>
        <w:ind w:left="357" w:hanging="357"/>
        <w:contextualSpacing/>
        <w:jc w:val="both"/>
      </w:pPr>
      <w:bookmarkStart w:id="163" w:name="_Hlk146784907"/>
      <w:bookmarkStart w:id="164" w:name="_Toc64016211"/>
      <w:bookmarkStart w:id="165" w:name="_Toc106095874"/>
      <w:bookmarkStart w:id="166" w:name="_Toc106096314"/>
      <w:bookmarkStart w:id="167" w:name="_Toc106096418"/>
      <w:bookmarkStart w:id="168" w:name="_Toc121131233"/>
      <w:bookmarkStart w:id="169" w:name="_Hlk67826402"/>
      <w:r w:rsidRPr="00F847E4">
        <w:t>Strony mogą rozwiązać Umowę na mocy porozumienia Stron.</w:t>
      </w:r>
    </w:p>
    <w:p w14:paraId="068ADCA5" w14:textId="77777777" w:rsidR="00540CF5" w:rsidRPr="00F847E4" w:rsidRDefault="00540CF5" w:rsidP="00652406">
      <w:pPr>
        <w:numPr>
          <w:ilvl w:val="0"/>
          <w:numId w:val="60"/>
        </w:numPr>
        <w:ind w:left="357" w:hanging="357"/>
        <w:contextualSpacing/>
        <w:jc w:val="both"/>
      </w:pPr>
      <w:r w:rsidRPr="00F847E4">
        <w:t xml:space="preserve">Zamawiający, wedle swego wyboru, może odstąpić od Umowy (ex </w:t>
      </w:r>
      <w:proofErr w:type="spellStart"/>
      <w:r w:rsidRPr="00F847E4">
        <w:t>tunc</w:t>
      </w:r>
      <w:proofErr w:type="spellEnd"/>
      <w:r w:rsidRPr="00F847E4">
        <w:t xml:space="preserve"> – wstecz) </w:t>
      </w:r>
      <w:bookmarkStart w:id="170" w:name="_Hlk144467170"/>
      <w:r w:rsidRPr="00F847E4">
        <w:t>w całości lub części</w:t>
      </w:r>
      <w:bookmarkEnd w:id="170"/>
      <w:r w:rsidRPr="00F847E4">
        <w:t xml:space="preserve"> lub wypowiedzieć Umowę (ex nunc – od teraz) w całości lub części, w przypadku:</w:t>
      </w:r>
    </w:p>
    <w:p w14:paraId="183F4D0F" w14:textId="77777777" w:rsidR="00540CF5" w:rsidRPr="00F847E4" w:rsidRDefault="00540CF5" w:rsidP="00652406">
      <w:pPr>
        <w:numPr>
          <w:ilvl w:val="1"/>
          <w:numId w:val="60"/>
        </w:numPr>
        <w:contextualSpacing/>
        <w:jc w:val="both"/>
      </w:pPr>
      <w:r w:rsidRPr="00F847E4">
        <w:t>zmiany Podwykonawcy, który udostępnił Wykonawcy zasoby w celu wykazania spełnienia warunków udziału w postępowaniu określonych w SWZ na Podwykonawcę niespełniającego warunków lub braku spełnienia warunków przez samego Wykonawcę,</w:t>
      </w:r>
    </w:p>
    <w:p w14:paraId="4F7BE4E2" w14:textId="77777777" w:rsidR="00540CF5" w:rsidRPr="00F847E4" w:rsidRDefault="00540CF5" w:rsidP="00652406">
      <w:pPr>
        <w:numPr>
          <w:ilvl w:val="1"/>
          <w:numId w:val="60"/>
        </w:numPr>
        <w:contextualSpacing/>
        <w:jc w:val="both"/>
      </w:pPr>
      <w:bookmarkStart w:id="171" w:name="_Hlk82757104"/>
      <w:r w:rsidRPr="00F847E4">
        <w:t xml:space="preserve">nieprzystąpienia w terminie do realizacji Umowy bez uzasadnionej przyczyny na terenie Zamawiającego lub zaprzestania realizacji Umowy bez zgody Zamawiającego, jeżeli okres niewykonywania przedmiotu Umowy trwa dłużej niż 3 dni robocze, </w:t>
      </w:r>
    </w:p>
    <w:bookmarkEnd w:id="171"/>
    <w:p w14:paraId="5F0880ED" w14:textId="77777777" w:rsidR="00540CF5" w:rsidRPr="00F847E4" w:rsidRDefault="00540CF5" w:rsidP="00652406">
      <w:pPr>
        <w:numPr>
          <w:ilvl w:val="1"/>
          <w:numId w:val="60"/>
        </w:numPr>
        <w:ind w:hanging="357"/>
        <w:contextualSpacing/>
        <w:jc w:val="both"/>
      </w:pPr>
      <w:r w:rsidRPr="00F847E4">
        <w:t>wykonywania Umowy w sposób zagrażający zdrowiu lub życiu pracowników Wykonawcy, Zamawiającego lub innych podmiotów lub osób wykonujących prace na terenie zakładu Zamawiającego,</w:t>
      </w:r>
    </w:p>
    <w:p w14:paraId="6446E13B" w14:textId="77777777" w:rsidR="00540CF5" w:rsidRPr="00F847E4" w:rsidRDefault="00540CF5" w:rsidP="00652406">
      <w:pPr>
        <w:numPr>
          <w:ilvl w:val="1"/>
          <w:numId w:val="60"/>
        </w:numPr>
        <w:ind w:hanging="357"/>
        <w:contextualSpacing/>
        <w:jc w:val="both"/>
      </w:pPr>
      <w:r w:rsidRPr="00F847E4">
        <w:t>innego niż określone powyżej nienależytego wykonywania Umowy, w szczególności:</w:t>
      </w:r>
    </w:p>
    <w:p w14:paraId="0E3B8C2C" w14:textId="77777777" w:rsidR="00540CF5" w:rsidRPr="00F847E4" w:rsidRDefault="00540CF5" w:rsidP="00652406">
      <w:pPr>
        <w:numPr>
          <w:ilvl w:val="2"/>
          <w:numId w:val="60"/>
        </w:numPr>
        <w:ind w:hanging="357"/>
        <w:contextualSpacing/>
        <w:jc w:val="both"/>
      </w:pPr>
      <w:r w:rsidRPr="00F847E4">
        <w:t xml:space="preserve">wykonywania Umowy w sposób skutkujący szkodą w mieniu Zamawiającego, </w:t>
      </w:r>
    </w:p>
    <w:p w14:paraId="1D7D3181" w14:textId="77777777" w:rsidR="00540CF5" w:rsidRPr="00F847E4" w:rsidRDefault="00540CF5" w:rsidP="00652406">
      <w:pPr>
        <w:numPr>
          <w:ilvl w:val="2"/>
          <w:numId w:val="60"/>
        </w:numPr>
        <w:contextualSpacing/>
        <w:jc w:val="both"/>
      </w:pPr>
      <w:r w:rsidRPr="00F847E4">
        <w:t>stwierdzenia dwukrotnie tego samego naruszenia Umowy skutkującego naliczeniem kary umownej w okresie następujących po sobie 3 miesięcy,</w:t>
      </w:r>
    </w:p>
    <w:p w14:paraId="66E0DA35" w14:textId="77777777" w:rsidR="00540CF5" w:rsidRPr="00F43956" w:rsidRDefault="00540CF5" w:rsidP="00652406">
      <w:pPr>
        <w:numPr>
          <w:ilvl w:val="2"/>
          <w:numId w:val="60"/>
        </w:numPr>
        <w:ind w:hanging="357"/>
        <w:contextualSpacing/>
        <w:jc w:val="both"/>
      </w:pPr>
      <w:bookmarkStart w:id="172" w:name="_Hlk82757146"/>
      <w:r w:rsidRPr="00F847E4">
        <w:t xml:space="preserve">wykonywania Umowy w sposób niezgodny z przepisami prawa powszechnie obowiązującego lub regulacjami wewnętrznymi Zamawiającego, do których przestrzegania został zobowiązany </w:t>
      </w:r>
      <w:r w:rsidRPr="00F43956">
        <w:t>Wykonawca</w:t>
      </w:r>
      <w:bookmarkEnd w:id="172"/>
      <w:r w:rsidRPr="00F43956">
        <w:t>,</w:t>
      </w:r>
    </w:p>
    <w:p w14:paraId="5B2013DF" w14:textId="23452561" w:rsidR="00540CF5" w:rsidRPr="00F43956" w:rsidRDefault="00540CF5" w:rsidP="00652406">
      <w:pPr>
        <w:numPr>
          <w:ilvl w:val="1"/>
          <w:numId w:val="60"/>
        </w:numPr>
        <w:contextualSpacing/>
        <w:jc w:val="both"/>
      </w:pPr>
      <w:r w:rsidRPr="00F43956">
        <w:t>wystąpienia opóźnienia w rozpoczęciu lub przeprowadzeniu lub zakończeniu Audytu, o którym mowa w</w:t>
      </w:r>
      <w:r w:rsidR="00784A21" w:rsidRPr="00F43956">
        <w:t> </w:t>
      </w:r>
      <w:r w:rsidRPr="00F43956">
        <w:t>§ 19 z przyczyn leżących po stronie Wykonawcy, przekraczającego łącznie 7 dni roboczych,</w:t>
      </w:r>
    </w:p>
    <w:p w14:paraId="78A72C13" w14:textId="77777777" w:rsidR="00540CF5" w:rsidRPr="00F43956" w:rsidRDefault="00540CF5" w:rsidP="00652406">
      <w:pPr>
        <w:numPr>
          <w:ilvl w:val="1"/>
          <w:numId w:val="60"/>
        </w:numPr>
        <w:contextualSpacing/>
        <w:jc w:val="both"/>
        <w:rPr>
          <w:b/>
          <w:bCs/>
        </w:rPr>
      </w:pPr>
      <w:r w:rsidRPr="00F43956">
        <w:lastRenderedPageBreak/>
        <w:t>nieprzystąpienia w danym dniu do realizacji Umowy, przy czym odstąpienie/wypowiedzenie dotyczyć będzie tylko tej części Umowy.</w:t>
      </w:r>
    </w:p>
    <w:p w14:paraId="4052BB7B" w14:textId="77777777" w:rsidR="00540CF5" w:rsidRPr="00F43956" w:rsidRDefault="00540CF5" w:rsidP="00652406">
      <w:pPr>
        <w:numPr>
          <w:ilvl w:val="1"/>
          <w:numId w:val="60"/>
        </w:numPr>
        <w:contextualSpacing/>
        <w:jc w:val="both"/>
      </w:pPr>
      <w:r w:rsidRPr="00F43956">
        <w:t>otwarcia postępowania likwidacyjnego Wykonawcy.</w:t>
      </w:r>
    </w:p>
    <w:p w14:paraId="40EF2AC9" w14:textId="36E34356" w:rsidR="00540CF5" w:rsidRPr="00F43956" w:rsidRDefault="00540CF5" w:rsidP="00652406">
      <w:pPr>
        <w:numPr>
          <w:ilvl w:val="0"/>
          <w:numId w:val="60"/>
        </w:numPr>
        <w:ind w:left="357" w:hanging="357"/>
        <w:contextualSpacing/>
        <w:jc w:val="both"/>
      </w:pPr>
      <w:r w:rsidRPr="00F43956">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w:t>
      </w:r>
      <w:r w:rsidR="00F847E4" w:rsidRPr="00F43956">
        <w:t> </w:t>
      </w:r>
      <w:r w:rsidRPr="00F43956">
        <w:t>złożenia oświadczenia o odstąpieniu lub wypowiedzeniu.</w:t>
      </w:r>
    </w:p>
    <w:p w14:paraId="32493757" w14:textId="227E0564" w:rsidR="00540CF5" w:rsidRPr="00F43956" w:rsidRDefault="00540CF5" w:rsidP="00652406">
      <w:pPr>
        <w:numPr>
          <w:ilvl w:val="0"/>
          <w:numId w:val="60"/>
        </w:numPr>
        <w:contextualSpacing/>
        <w:jc w:val="both"/>
      </w:pPr>
      <w:bookmarkStart w:id="173" w:name="_Hlk146784951"/>
      <w:r w:rsidRPr="00F43956">
        <w:t>Z uprawnienia do odstąpienia od Umowy (w całości lub części), w przypadkach określonych w ust. 2 powyżej, a także w innych przypadkach określonych w Umowie, Zamawiający może skorzystać w terminie 60 dni od</w:t>
      </w:r>
      <w:r w:rsidR="00F847E4" w:rsidRPr="00F43956">
        <w:t> </w:t>
      </w:r>
      <w:r w:rsidRPr="00F43956">
        <w:t>dnia powzięcia przez Zamawiającego wiedzy o okolicznościach uzasadniających odstąpienie od Umowy, nie później jednak aniżeli do ostatniego dnia obowiązywania gwarancji lub rękojmi (w zależności od tego, który z tych terminów będzie dłuższy), zgodnie zapisami gwarancji w Umowie, a w przypadku braku gwarancji lub rękojmi dotyczącej przedmiotu Umowy, nie później niż do dnia, w którym upływa 90 dzień od dnia zakończenia obowiązywania Umowy.</w:t>
      </w:r>
    </w:p>
    <w:p w14:paraId="3DDCC1AC" w14:textId="77777777" w:rsidR="00540CF5" w:rsidRPr="00F43956" w:rsidRDefault="00540CF5" w:rsidP="00652406">
      <w:pPr>
        <w:numPr>
          <w:ilvl w:val="0"/>
          <w:numId w:val="60"/>
        </w:numPr>
        <w:ind w:left="357" w:hanging="357"/>
        <w:contextualSpacing/>
        <w:jc w:val="both"/>
      </w:pPr>
      <w:r w:rsidRPr="00F43956">
        <w:t xml:space="preserve">Odstąpienie od Umowy lub wypowiedzenie Umowy w części nie wyłącza realizacji uprawnień Zamawiającego wynikających z części Umowy, której nie dotyczy odstąpienie lub wypowiedzenie. </w:t>
      </w:r>
    </w:p>
    <w:p w14:paraId="5561CE6E" w14:textId="6EBF9D5E" w:rsidR="00F43956" w:rsidRPr="00F43956" w:rsidRDefault="00540CF5" w:rsidP="00F43956">
      <w:pPr>
        <w:numPr>
          <w:ilvl w:val="0"/>
          <w:numId w:val="60"/>
        </w:numPr>
        <w:ind w:left="357" w:hanging="357"/>
        <w:contextualSpacing/>
        <w:jc w:val="both"/>
      </w:pPr>
      <w:r w:rsidRPr="00F43956">
        <w:t>Odstąpienie od Umowy lub wypowiedzenie Umowy nie wyłącza możliwości żądania przez Zamawiającego kar umownych naliczonych do dnia odstąpienia lub wypowiedzenia Umowy oraz kary umownej zastrzeżonej na wypadek odstąpienia/wypowiedzenia Umowy.</w:t>
      </w:r>
    </w:p>
    <w:p w14:paraId="1E553C10" w14:textId="2659B069" w:rsidR="00F43956" w:rsidRPr="00F43956" w:rsidRDefault="00F43956" w:rsidP="00F43956">
      <w:pPr>
        <w:numPr>
          <w:ilvl w:val="0"/>
          <w:numId w:val="60"/>
        </w:numPr>
        <w:spacing w:line="259" w:lineRule="auto"/>
        <w:ind w:left="357" w:hanging="357"/>
        <w:jc w:val="both"/>
      </w:pPr>
      <w:r w:rsidRPr="00F43956">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56C455F7" w14:textId="77777777" w:rsidR="00540CF5" w:rsidRPr="00F43956" w:rsidRDefault="00540CF5" w:rsidP="00652406">
      <w:pPr>
        <w:numPr>
          <w:ilvl w:val="0"/>
          <w:numId w:val="60"/>
        </w:numPr>
        <w:ind w:left="357" w:hanging="357"/>
        <w:contextualSpacing/>
        <w:jc w:val="both"/>
      </w:pPr>
      <w:r w:rsidRPr="00F43956">
        <w:t>Zamawiającemu przysługuje także prawo wypowiedzenia Umowy (ex nunc - od teraz) w całości lub części z zachowaniem okresu wypowiedzenia wynoszącego 30 dni w przypadku:</w:t>
      </w:r>
    </w:p>
    <w:p w14:paraId="4522BA13" w14:textId="15FC30C9" w:rsidR="00540CF5" w:rsidRPr="00F43956" w:rsidRDefault="00540CF5" w:rsidP="00652406">
      <w:pPr>
        <w:numPr>
          <w:ilvl w:val="1"/>
          <w:numId w:val="60"/>
        </w:numPr>
        <w:contextualSpacing/>
        <w:jc w:val="both"/>
      </w:pPr>
      <w:r w:rsidRPr="00F43956">
        <w:t>ograniczenia produkcji lub reorganizacji w jednostkach organizacyjnych Zamawiającego, powodujących możliwość wykorzystania uwolnionych środków produkcji lub potencjału ludzkiego do</w:t>
      </w:r>
      <w:r w:rsidR="00367F02" w:rsidRPr="00F43956">
        <w:t> </w:t>
      </w:r>
      <w:r w:rsidRPr="00F43956">
        <w:t>samodzielnej realizacji przez Zamawiającego świadczeń objętych Umową,</w:t>
      </w:r>
    </w:p>
    <w:p w14:paraId="60494078" w14:textId="77777777" w:rsidR="00540CF5" w:rsidRPr="00F43956" w:rsidRDefault="00540CF5" w:rsidP="00652406">
      <w:pPr>
        <w:numPr>
          <w:ilvl w:val="1"/>
          <w:numId w:val="60"/>
        </w:numPr>
        <w:contextualSpacing/>
        <w:jc w:val="both"/>
      </w:pPr>
      <w:r w:rsidRPr="00F43956">
        <w:t>zmian w strukturze organizacyjnej Zamawiającego, skutkującej tym, że świadczenie objęte Umową nie może być zrealizowane,</w:t>
      </w:r>
    </w:p>
    <w:p w14:paraId="753B2610" w14:textId="77777777" w:rsidR="00540CF5" w:rsidRPr="00F43956" w:rsidRDefault="00540CF5" w:rsidP="00652406">
      <w:pPr>
        <w:numPr>
          <w:ilvl w:val="1"/>
          <w:numId w:val="60"/>
        </w:numPr>
        <w:contextualSpacing/>
        <w:jc w:val="both"/>
      </w:pPr>
      <w:r w:rsidRPr="00F43956">
        <w:t>zmian na rynku, na którym działa Zamawiający skutkujących brakiem potrzeby dalszego wykonywania przedmiotu umowy.</w:t>
      </w:r>
    </w:p>
    <w:p w14:paraId="79303848" w14:textId="77777777" w:rsidR="00540CF5" w:rsidRPr="00F43956" w:rsidRDefault="00540CF5" w:rsidP="00652406">
      <w:pPr>
        <w:numPr>
          <w:ilvl w:val="0"/>
          <w:numId w:val="60"/>
        </w:numPr>
        <w:ind w:left="357" w:hanging="357"/>
        <w:contextualSpacing/>
        <w:jc w:val="both"/>
      </w:pPr>
      <w:r w:rsidRPr="00F43956">
        <w:t xml:space="preserve">Oświadczenie o odstąpieniu lub wypowiedzeniu Umowy wymaga formy pisemnej pod rygorem nieważności. </w:t>
      </w:r>
    </w:p>
    <w:p w14:paraId="49EC27C1" w14:textId="157B2237" w:rsidR="00540CF5" w:rsidRPr="00F43956" w:rsidRDefault="00540CF5" w:rsidP="00652406">
      <w:pPr>
        <w:numPr>
          <w:ilvl w:val="0"/>
          <w:numId w:val="60"/>
        </w:numPr>
        <w:ind w:left="357" w:hanging="357"/>
        <w:contextualSpacing/>
        <w:jc w:val="both"/>
      </w:pPr>
      <w:bookmarkStart w:id="174" w:name="_Hlk156822481"/>
      <w:r w:rsidRPr="00F43956">
        <w:t>W przypadku odstąpienia od Umowy lub wypowiedzenia Umowy Wykonawca zobowiązany jest do</w:t>
      </w:r>
      <w:r w:rsidR="00367F02" w:rsidRPr="00F43956">
        <w:t> </w:t>
      </w:r>
      <w:r w:rsidRPr="00F43956">
        <w:t>zaprzestania realizacji przedmiotu Umowy od dnia, w którym nastąpiło odstąpienie lub rozwiązanie Umowy. W przypadku wystąpienia konieczności rozliczenia części Umowy wykonanej (prawidłowo) do</w:t>
      </w:r>
      <w:r w:rsidR="00367F02" w:rsidRPr="00F43956">
        <w:t> </w:t>
      </w:r>
      <w:r w:rsidRPr="00F43956">
        <w:t>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w:t>
      </w:r>
      <w:r w:rsidR="00367F02" w:rsidRPr="00F43956">
        <w:t> </w:t>
      </w:r>
      <w:r w:rsidRPr="00F43956">
        <w:t>przekazania żądania Zamawiającego nie przedstawi dokumentu, o którym mowa powyżej Zamawiający powoła na koszt i ryzyko Wykonawcy zewnętrznego eksperta do sporządzenia ww. ewidencji i przekaże ją</w:t>
      </w:r>
      <w:r w:rsidR="00367F02" w:rsidRPr="00F43956">
        <w:t> </w:t>
      </w:r>
      <w:r w:rsidRPr="00F43956">
        <w:t>Wykonawcy. Wykonawca otrzyma jedynie wynagrodzenie za prawidłowo wykonane usługi/dostawy, które nie mogły zostać rozliczone w inny sposób.</w:t>
      </w:r>
    </w:p>
    <w:bookmarkEnd w:id="174"/>
    <w:p w14:paraId="03BDEBDC" w14:textId="77777777" w:rsidR="00540CF5" w:rsidRPr="00F43956" w:rsidRDefault="00540CF5" w:rsidP="00652406">
      <w:pPr>
        <w:numPr>
          <w:ilvl w:val="0"/>
          <w:numId w:val="60"/>
        </w:numPr>
        <w:ind w:left="357" w:hanging="357"/>
        <w:contextualSpacing/>
        <w:jc w:val="both"/>
      </w:pPr>
      <w:r w:rsidRPr="00F43956">
        <w:t>Postanowienia Umowy nie wyłączają możliwości odstąpienia od Umowy na podstawie przepisów Kodeksu cywilnego.</w:t>
      </w:r>
      <w:bookmarkEnd w:id="163"/>
      <w:bookmarkEnd w:id="173"/>
    </w:p>
    <w:p w14:paraId="280E1B1C" w14:textId="77777777" w:rsidR="00540CF5" w:rsidRPr="00805738" w:rsidRDefault="00540CF5" w:rsidP="00540CF5">
      <w:pPr>
        <w:ind w:left="357"/>
        <w:contextualSpacing/>
        <w:jc w:val="both"/>
      </w:pPr>
    </w:p>
    <w:p w14:paraId="4032BFE3" w14:textId="77777777" w:rsidR="00540CF5" w:rsidRPr="00805738" w:rsidRDefault="00540CF5" w:rsidP="00540CF5">
      <w:pPr>
        <w:pStyle w:val="Nagwek2"/>
        <w:spacing w:before="0"/>
        <w:contextualSpacing/>
        <w:jc w:val="both"/>
        <w:rPr>
          <w:sz w:val="20"/>
          <w:szCs w:val="20"/>
        </w:rPr>
      </w:pPr>
      <w:r w:rsidRPr="00805738">
        <w:rPr>
          <w:sz w:val="20"/>
          <w:szCs w:val="20"/>
        </w:rPr>
        <w:t xml:space="preserve">§ 13. Zmiany </w:t>
      </w:r>
      <w:bookmarkEnd w:id="164"/>
      <w:bookmarkEnd w:id="165"/>
      <w:bookmarkEnd w:id="166"/>
      <w:bookmarkEnd w:id="167"/>
      <w:bookmarkEnd w:id="168"/>
      <w:r w:rsidRPr="00805738">
        <w:rPr>
          <w:sz w:val="20"/>
          <w:szCs w:val="20"/>
        </w:rPr>
        <w:t>Umowy</w:t>
      </w:r>
    </w:p>
    <w:p w14:paraId="75F84293" w14:textId="30648365" w:rsidR="00540CF5" w:rsidRPr="00805738" w:rsidRDefault="00540CF5" w:rsidP="00652406">
      <w:pPr>
        <w:pStyle w:val="Akapitzlist"/>
        <w:numPr>
          <w:ilvl w:val="0"/>
          <w:numId w:val="67"/>
        </w:numPr>
        <w:jc w:val="both"/>
        <w:rPr>
          <w:sz w:val="20"/>
          <w:szCs w:val="20"/>
        </w:rPr>
      </w:pPr>
      <w:bookmarkStart w:id="175" w:name="_Toc64016213"/>
      <w:bookmarkStart w:id="176" w:name="_Toc106095875"/>
      <w:bookmarkStart w:id="177" w:name="_Toc106096315"/>
      <w:bookmarkStart w:id="178" w:name="_Toc106096419"/>
      <w:bookmarkStart w:id="179" w:name="_Toc121131234"/>
      <w:bookmarkStart w:id="180" w:name="_Hlk67826426"/>
      <w:bookmarkEnd w:id="169"/>
      <w:r w:rsidRPr="00805738">
        <w:rPr>
          <w:sz w:val="20"/>
          <w:szCs w:val="20"/>
        </w:rPr>
        <w:t>Zmiana Umowy wymaga zawarcia aneksu do Umowy w formie pisemnej pod rygorem nieważności, z</w:t>
      </w:r>
      <w:r w:rsidR="00367F02" w:rsidRPr="00805738">
        <w:rPr>
          <w:sz w:val="20"/>
          <w:szCs w:val="20"/>
        </w:rPr>
        <w:t> </w:t>
      </w:r>
      <w:r w:rsidRPr="00805738">
        <w:rPr>
          <w:sz w:val="20"/>
          <w:szCs w:val="20"/>
        </w:rPr>
        <w:t>zastrzeżeniem ust. 3.</w:t>
      </w:r>
    </w:p>
    <w:p w14:paraId="501EFCCF" w14:textId="09505CDF" w:rsidR="00540CF5" w:rsidRPr="00805738" w:rsidRDefault="00540CF5" w:rsidP="00652406">
      <w:pPr>
        <w:numPr>
          <w:ilvl w:val="0"/>
          <w:numId w:val="67"/>
        </w:numPr>
        <w:ind w:left="357" w:hanging="357"/>
        <w:contextualSpacing/>
        <w:jc w:val="both"/>
      </w:pPr>
      <w:r w:rsidRPr="00805738">
        <w:t>Zamawiający przewiduje możliwość dokonania następujących zmian postanowień zawartej Umowy w</w:t>
      </w:r>
      <w:r w:rsidR="00367F02" w:rsidRPr="00805738">
        <w:t> </w:t>
      </w:r>
      <w:r w:rsidRPr="00805738">
        <w:t xml:space="preserve">stosunku do treści oferty Wykonawcy (przy czym Zamawiający nie ma obowiązku dokonania zmian Umowy):  </w:t>
      </w:r>
    </w:p>
    <w:p w14:paraId="4FD57155" w14:textId="77777777" w:rsidR="00540CF5" w:rsidRPr="00805738" w:rsidRDefault="00540CF5" w:rsidP="00652406">
      <w:pPr>
        <w:numPr>
          <w:ilvl w:val="1"/>
          <w:numId w:val="67"/>
        </w:numPr>
        <w:contextualSpacing/>
        <w:jc w:val="both"/>
      </w:pPr>
      <w:r w:rsidRPr="00805738">
        <w:t>Zmiany terminu realizacji Umowy:</w:t>
      </w:r>
    </w:p>
    <w:p w14:paraId="4A69A571" w14:textId="77777777" w:rsidR="00540CF5" w:rsidRPr="00805738" w:rsidRDefault="00540CF5" w:rsidP="00652406">
      <w:pPr>
        <w:numPr>
          <w:ilvl w:val="2"/>
          <w:numId w:val="67"/>
        </w:numPr>
        <w:contextualSpacing/>
        <w:jc w:val="both"/>
      </w:pPr>
      <w:r w:rsidRPr="00805738">
        <w:t xml:space="preserve">wydłużenie terminu obowiązywania Umowy, jeżeli w przewidzianym terminie nie zostanie osiągnięta wartość Umowy, jednakże wyłącznie o czas świadczenia usług, za które wynagrodzenie nie przekroczy tej wartości, </w:t>
      </w:r>
    </w:p>
    <w:p w14:paraId="51FCB88A" w14:textId="77777777" w:rsidR="00540CF5" w:rsidRPr="00805738" w:rsidRDefault="00540CF5" w:rsidP="00652406">
      <w:pPr>
        <w:numPr>
          <w:ilvl w:val="2"/>
          <w:numId w:val="67"/>
        </w:numPr>
        <w:contextualSpacing/>
        <w:jc w:val="both"/>
      </w:pPr>
      <w:r w:rsidRPr="00805738">
        <w:t xml:space="preserve">zmiany spowodowane warunkami atmosferycznymi, w szczególności wystąpieniem klęski żywiołowej lub nietypowych warunków atmosferycznych uniemożliwiających realizację usług, </w:t>
      </w:r>
    </w:p>
    <w:p w14:paraId="674073D3" w14:textId="77777777" w:rsidR="00540CF5" w:rsidRPr="00805738" w:rsidRDefault="00540CF5" w:rsidP="00652406">
      <w:pPr>
        <w:numPr>
          <w:ilvl w:val="2"/>
          <w:numId w:val="67"/>
        </w:numPr>
        <w:contextualSpacing/>
        <w:jc w:val="both"/>
      </w:pPr>
      <w:r w:rsidRPr="00805738">
        <w:lastRenderedPageBreak/>
        <w:t>zmiany będące następstwem okoliczności leżących po stronie Zamawiającego, w szczególności: wstrzymanie realizacji Umowy przez Zamawiającego ze względów technologicznych, organizacyjnych i ekonomicznych,</w:t>
      </w:r>
    </w:p>
    <w:p w14:paraId="2EA862DC" w14:textId="77777777" w:rsidR="00540CF5" w:rsidRPr="00805738" w:rsidRDefault="00540CF5" w:rsidP="00652406">
      <w:pPr>
        <w:numPr>
          <w:ilvl w:val="2"/>
          <w:numId w:val="67"/>
        </w:numPr>
        <w:contextualSpacing/>
        <w:jc w:val="both"/>
      </w:pPr>
      <w:r w:rsidRPr="00805738">
        <w:t>zmiany będące następstwem działania organów administracji,</w:t>
      </w:r>
    </w:p>
    <w:p w14:paraId="0CE55968" w14:textId="77777777" w:rsidR="00540CF5" w:rsidRPr="00805738" w:rsidRDefault="00540CF5" w:rsidP="00652406">
      <w:pPr>
        <w:numPr>
          <w:ilvl w:val="2"/>
          <w:numId w:val="67"/>
        </w:numPr>
        <w:contextualSpacing/>
        <w:jc w:val="both"/>
      </w:pPr>
      <w:r w:rsidRPr="00805738">
        <w:t>konieczność zaspokojenia roszczeń lub oczekiwań osób trzecich – w tym grup społecznych lub zawodowych niemożliwych do jednoznacznego określenia w chwili zawierania Umowy,</w:t>
      </w:r>
    </w:p>
    <w:p w14:paraId="55A3A932" w14:textId="77777777" w:rsidR="00540CF5" w:rsidRPr="00805738" w:rsidRDefault="00540CF5" w:rsidP="00652406">
      <w:pPr>
        <w:numPr>
          <w:ilvl w:val="2"/>
          <w:numId w:val="67"/>
        </w:numPr>
        <w:contextualSpacing/>
        <w:jc w:val="both"/>
      </w:pPr>
      <w:r w:rsidRPr="00805738">
        <w:t>zmiany spowodowane innymi przyczynami zewnętrznymi niezależnymi od Zamawiającego oraz Wykonawcy skutkującymi niemożliwością realizacji Umowy,</w:t>
      </w:r>
    </w:p>
    <w:p w14:paraId="029EC8C5" w14:textId="77777777" w:rsidR="00540CF5" w:rsidRPr="00805738" w:rsidRDefault="00540CF5" w:rsidP="00652406">
      <w:pPr>
        <w:numPr>
          <w:ilvl w:val="2"/>
          <w:numId w:val="67"/>
        </w:numPr>
        <w:contextualSpacing/>
        <w:jc w:val="both"/>
      </w:pPr>
      <w:r w:rsidRPr="00805738">
        <w:t>W przypadku wystąpienia którejkolwiek z okoliczności określonych w lit. a) do f) termin realizacji Umowy może ulec wydłużeniu o czas niezbędny do zakończenia realizacji Umowy,</w:t>
      </w:r>
    </w:p>
    <w:p w14:paraId="2088ECBC" w14:textId="77777777" w:rsidR="00540CF5" w:rsidRPr="00805738" w:rsidRDefault="00540CF5" w:rsidP="00652406">
      <w:pPr>
        <w:numPr>
          <w:ilvl w:val="2"/>
          <w:numId w:val="67"/>
        </w:numPr>
        <w:contextualSpacing/>
        <w:jc w:val="both"/>
      </w:pPr>
      <w:r w:rsidRPr="00805738">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3FEEA07F" w14:textId="77777777" w:rsidR="00540CF5" w:rsidRPr="00805738" w:rsidRDefault="00540CF5" w:rsidP="00652406">
      <w:pPr>
        <w:numPr>
          <w:ilvl w:val="1"/>
          <w:numId w:val="67"/>
        </w:numPr>
        <w:contextualSpacing/>
        <w:jc w:val="both"/>
      </w:pPr>
      <w:r w:rsidRPr="00805738">
        <w:t>Zmiany sposobu spełnienia świadczenia:</w:t>
      </w:r>
    </w:p>
    <w:p w14:paraId="408FFB75" w14:textId="77777777" w:rsidR="00540CF5" w:rsidRPr="00805738" w:rsidRDefault="00540CF5" w:rsidP="00652406">
      <w:pPr>
        <w:numPr>
          <w:ilvl w:val="2"/>
          <w:numId w:val="67"/>
        </w:numPr>
        <w:contextualSpacing/>
        <w:jc w:val="both"/>
      </w:pPr>
      <w:r w:rsidRPr="00805738">
        <w:t>zmiany dotyczące liczby lub parametrów sprzętu wykorzystywanego do realizacji Umowy lub wymagań w zakresie liczby lub kwalifikacji osób skierowanych do realizacji przedmiotu Umowy, związane z wystąpieniem okoliczności leżących po stronie Zamawiającego dotyczących technologii, organizacji lub opłacalności produkcji Zamawiającego,</w:t>
      </w:r>
    </w:p>
    <w:p w14:paraId="6EAE90BE" w14:textId="77777777" w:rsidR="00540CF5" w:rsidRPr="00805738" w:rsidRDefault="00540CF5" w:rsidP="00652406">
      <w:pPr>
        <w:numPr>
          <w:ilvl w:val="2"/>
          <w:numId w:val="67"/>
        </w:numPr>
        <w:contextualSpacing/>
        <w:jc w:val="both"/>
      </w:pPr>
      <w:r w:rsidRPr="00805738">
        <w:t>zmiany dotyczące liczby lub parametrów sprzętu wykorzystywanego do realizacji przedmiotu Umowy lub wymagań w zakresie liczby lub kwalifikacji osób skierowanych do realizacji Umowy, związane z optymalizacją Umowy po stronie Wykonawcy lub Zamawiającego dotyczącą technologii lub organizacji pod warunkiem:</w:t>
      </w:r>
    </w:p>
    <w:p w14:paraId="39F3AFAD" w14:textId="77777777" w:rsidR="00540CF5" w:rsidRPr="00805738" w:rsidRDefault="00540CF5" w:rsidP="00540CF5">
      <w:pPr>
        <w:ind w:left="1080"/>
        <w:contextualSpacing/>
        <w:jc w:val="both"/>
      </w:pPr>
      <w:r w:rsidRPr="00805738">
        <w:t>- obniżenia cen jednostkowych  lub wartości Umowy,</w:t>
      </w:r>
    </w:p>
    <w:p w14:paraId="54A753FE" w14:textId="77777777" w:rsidR="00540CF5" w:rsidRPr="00805738" w:rsidRDefault="00540CF5" w:rsidP="00540CF5">
      <w:pPr>
        <w:ind w:left="1080"/>
        <w:contextualSpacing/>
        <w:jc w:val="both"/>
      </w:pPr>
      <w:r w:rsidRPr="00805738">
        <w:t>- braku zmiany przedmiotu i zakresu umowy,</w:t>
      </w:r>
    </w:p>
    <w:p w14:paraId="324E1070" w14:textId="77777777" w:rsidR="00540CF5" w:rsidRPr="00805738" w:rsidRDefault="00540CF5" w:rsidP="00652406">
      <w:pPr>
        <w:numPr>
          <w:ilvl w:val="2"/>
          <w:numId w:val="67"/>
        </w:numPr>
        <w:ind w:left="1077" w:hanging="357"/>
        <w:contextualSpacing/>
        <w:jc w:val="both"/>
      </w:pPr>
      <w:r w:rsidRPr="00805738">
        <w:t>dostosowanie do wymagań wynikających ze zmian przepisów prawa powszechnie obowiązującego,</w:t>
      </w:r>
    </w:p>
    <w:p w14:paraId="77D9785E" w14:textId="77777777" w:rsidR="00540CF5" w:rsidRPr="00805738" w:rsidRDefault="00540CF5" w:rsidP="00652406">
      <w:pPr>
        <w:numPr>
          <w:ilvl w:val="2"/>
          <w:numId w:val="67"/>
        </w:numPr>
        <w:ind w:left="1077" w:hanging="357"/>
        <w:contextualSpacing/>
        <w:jc w:val="both"/>
      </w:pPr>
      <w:r w:rsidRPr="00805738">
        <w:t>pojawienie się na rynku nowej technologii, sprzętu lub metody realizacji usług, co wpływa na wystąpienie oszczędności lub usprawnienia realizacji przedmiotu umowy,</w:t>
      </w:r>
    </w:p>
    <w:p w14:paraId="6CEBACA0" w14:textId="77777777" w:rsidR="00540CF5" w:rsidRPr="00805738" w:rsidRDefault="00540CF5" w:rsidP="00652406">
      <w:pPr>
        <w:numPr>
          <w:ilvl w:val="2"/>
          <w:numId w:val="67"/>
        </w:numPr>
        <w:ind w:left="1077" w:hanging="357"/>
        <w:contextualSpacing/>
        <w:jc w:val="both"/>
      </w:pPr>
      <w:r w:rsidRPr="00805738">
        <w:t>konieczność zmiany sprzętu wykorzystywanego do realizacji przedmiotu umowy ze względu na niedostępność części zamiennych, serwisu lub materiałów eksploatacyjnych z przyczyn niezależnych od Wykonawcy, których nie można było wcześniej przewidzieć,</w:t>
      </w:r>
    </w:p>
    <w:p w14:paraId="284A6758" w14:textId="77777777" w:rsidR="00540CF5" w:rsidRPr="00805738" w:rsidRDefault="00540CF5" w:rsidP="00652406">
      <w:pPr>
        <w:numPr>
          <w:ilvl w:val="2"/>
          <w:numId w:val="67"/>
        </w:numPr>
        <w:ind w:left="1077" w:hanging="357"/>
        <w:contextualSpacing/>
        <w:jc w:val="both"/>
      </w:pPr>
      <w:r w:rsidRPr="00805738">
        <w:t>zmiana zasad dokonywania odbiorów świadczonych usług, jeśli nie zmniejszy to zasad bezpieczeństwa i nie spowoduje zwiększenia kosztów dokonywania odbiorów, które obciążałyby Zamawiającego,</w:t>
      </w:r>
    </w:p>
    <w:p w14:paraId="496B6021" w14:textId="77777777" w:rsidR="00540CF5" w:rsidRPr="00805738" w:rsidRDefault="00540CF5" w:rsidP="00652406">
      <w:pPr>
        <w:numPr>
          <w:ilvl w:val="2"/>
          <w:numId w:val="67"/>
        </w:numPr>
        <w:contextualSpacing/>
        <w:jc w:val="both"/>
      </w:pPr>
      <w:r w:rsidRPr="00805738">
        <w:t>zmiana treści dokumentów przedstawianych wzajemnie przez Strony w trakcie realizacji Umowy lub sposobu informowania o realizacji Umowy. Zmiana ta nie może spowodować braku informacji niezbędnych Zamawiającemu do prawidłowej realizacji przedmiotu umowy</w:t>
      </w:r>
    </w:p>
    <w:p w14:paraId="37539E91" w14:textId="77777777" w:rsidR="00540CF5" w:rsidRPr="00805738" w:rsidRDefault="00540CF5" w:rsidP="00652406">
      <w:pPr>
        <w:numPr>
          <w:ilvl w:val="2"/>
          <w:numId w:val="67"/>
        </w:numPr>
        <w:contextualSpacing/>
        <w:jc w:val="both"/>
      </w:pPr>
      <w:r w:rsidRPr="00805738">
        <w:t>zmiany będące następstwem okoliczności leżących po stronie Zamawiającego, w szczególności: wstrzymanie realizacji Umowy przez Zamawiającego ze względów technologicznych, organizacyjnych i ekonomicznych,</w:t>
      </w:r>
    </w:p>
    <w:p w14:paraId="1DF6EC95" w14:textId="77777777" w:rsidR="00540CF5" w:rsidRPr="00805738" w:rsidRDefault="00540CF5" w:rsidP="00652406">
      <w:pPr>
        <w:numPr>
          <w:ilvl w:val="2"/>
          <w:numId w:val="67"/>
        </w:numPr>
        <w:contextualSpacing/>
        <w:jc w:val="both"/>
      </w:pPr>
      <w:r w:rsidRPr="00805738">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24DEC3AE" w14:textId="77777777" w:rsidR="00540CF5" w:rsidRPr="00805738" w:rsidRDefault="00540CF5" w:rsidP="00652406">
      <w:pPr>
        <w:numPr>
          <w:ilvl w:val="1"/>
          <w:numId w:val="67"/>
        </w:numPr>
        <w:contextualSpacing/>
        <w:jc w:val="both"/>
      </w:pPr>
      <w:r w:rsidRPr="00805738">
        <w:t>Zmiany zakresu rzeczowego i finansowego Umowy.</w:t>
      </w:r>
    </w:p>
    <w:p w14:paraId="1105C2DB" w14:textId="5C77F4BA" w:rsidR="00540CF5" w:rsidRPr="00805738" w:rsidRDefault="00540CF5" w:rsidP="00540CF5">
      <w:pPr>
        <w:ind w:left="357"/>
        <w:contextualSpacing/>
        <w:jc w:val="both"/>
      </w:pPr>
      <w:bookmarkStart w:id="181" w:name="_Hlk148344507"/>
      <w:r w:rsidRPr="00805738">
        <w:t>Zmniejszenie lub zwiększenie  zakresu rzeczowego przedmiotu umowy poprzez jego dostosowanie do</w:t>
      </w:r>
      <w:r w:rsidR="00805738" w:rsidRPr="00805738">
        <w:t> </w:t>
      </w:r>
      <w:r w:rsidRPr="00805738">
        <w:t>aktualnej sytuacji Zamawiającego w związku z dokonanymi u Zamawiającego zmianami ze względów technologicznych, organizacyjnych i ekonomicznych</w:t>
      </w:r>
      <w:bookmarkStart w:id="182" w:name="_Hlk147848467"/>
      <w:r w:rsidRPr="00805738">
        <w:t xml:space="preserve">, </w:t>
      </w:r>
      <w:bookmarkEnd w:id="181"/>
      <w:bookmarkEnd w:id="182"/>
      <w:r w:rsidRPr="00805738">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2 ust. 9. </w:t>
      </w:r>
    </w:p>
    <w:p w14:paraId="2510FA77" w14:textId="77777777" w:rsidR="00540CF5" w:rsidRPr="00805738" w:rsidRDefault="00540CF5" w:rsidP="00652406">
      <w:pPr>
        <w:numPr>
          <w:ilvl w:val="0"/>
          <w:numId w:val="67"/>
        </w:numPr>
        <w:contextualSpacing/>
        <w:jc w:val="both"/>
      </w:pPr>
      <w:r w:rsidRPr="00805738">
        <w:t>Zmiany Umowy nie wymagające formy aneksu:</w:t>
      </w:r>
    </w:p>
    <w:p w14:paraId="176575D5" w14:textId="77777777" w:rsidR="00540CF5" w:rsidRPr="00805738" w:rsidRDefault="00540CF5" w:rsidP="00652406">
      <w:pPr>
        <w:pStyle w:val="Akapitzlist"/>
        <w:numPr>
          <w:ilvl w:val="0"/>
          <w:numId w:val="65"/>
        </w:numPr>
        <w:ind w:left="567" w:hanging="141"/>
        <w:jc w:val="both"/>
        <w:rPr>
          <w:sz w:val="20"/>
          <w:szCs w:val="20"/>
        </w:rPr>
      </w:pPr>
      <w:r w:rsidRPr="00805738">
        <w:rPr>
          <w:sz w:val="20"/>
          <w:szCs w:val="20"/>
        </w:rPr>
        <w:t>zmiana zasad dokonywania odbiorów świadczonych usług, o której mowa w §13 ust. 2 pkt 2) lit. f),</w:t>
      </w:r>
    </w:p>
    <w:p w14:paraId="2A66349D" w14:textId="77777777" w:rsidR="00540CF5" w:rsidRPr="00805738" w:rsidRDefault="00540CF5" w:rsidP="00652406">
      <w:pPr>
        <w:pStyle w:val="Akapitzlist"/>
        <w:numPr>
          <w:ilvl w:val="0"/>
          <w:numId w:val="65"/>
        </w:numPr>
        <w:ind w:left="567" w:hanging="141"/>
        <w:jc w:val="both"/>
        <w:rPr>
          <w:sz w:val="20"/>
          <w:szCs w:val="20"/>
        </w:rPr>
      </w:pPr>
      <w:r w:rsidRPr="00805738">
        <w:rPr>
          <w:sz w:val="20"/>
          <w:szCs w:val="20"/>
        </w:rPr>
        <w:t>zmiana treści dokumentów przedstawianych wzajemnie przez Strony w trakcie realizacji Umowy lub sposobu informowania o realizacji przedmiotu umowy. Zmiana ta nie może spowodować braku informacji niezbędnych Zamawiającemu do prawidłowej realizacji przedmiotu umowy (§13 ust. 2.  pkt 2) lit. g),</w:t>
      </w:r>
    </w:p>
    <w:p w14:paraId="2DFD2269" w14:textId="77777777" w:rsidR="00540CF5" w:rsidRPr="00805738" w:rsidRDefault="00540CF5" w:rsidP="00652406">
      <w:pPr>
        <w:pStyle w:val="Akapitzlist"/>
        <w:numPr>
          <w:ilvl w:val="0"/>
          <w:numId w:val="65"/>
        </w:numPr>
        <w:ind w:left="567" w:hanging="141"/>
        <w:jc w:val="both"/>
        <w:rPr>
          <w:sz w:val="20"/>
          <w:szCs w:val="20"/>
        </w:rPr>
      </w:pPr>
      <w:r w:rsidRPr="00805738">
        <w:rPr>
          <w:sz w:val="20"/>
          <w:szCs w:val="20"/>
        </w:rPr>
        <w:t>zmiana lub wprowadzenie nowego Podwykonawcy  (§9 ust. 12),</w:t>
      </w:r>
    </w:p>
    <w:p w14:paraId="631DD289" w14:textId="77777777" w:rsidR="00540CF5" w:rsidRPr="00805738" w:rsidRDefault="00540CF5" w:rsidP="00652406">
      <w:pPr>
        <w:pStyle w:val="Akapitzlist"/>
        <w:numPr>
          <w:ilvl w:val="0"/>
          <w:numId w:val="65"/>
        </w:numPr>
        <w:ind w:left="709" w:hanging="283"/>
        <w:jc w:val="both"/>
        <w:rPr>
          <w:sz w:val="20"/>
          <w:szCs w:val="20"/>
        </w:rPr>
      </w:pPr>
      <w:r w:rsidRPr="00805738">
        <w:rPr>
          <w:sz w:val="20"/>
          <w:szCs w:val="20"/>
        </w:rPr>
        <w:t>zmiana osób odpowiedzialnych za nadzór określonych każdorazowo w Umowie,</w:t>
      </w:r>
    </w:p>
    <w:p w14:paraId="0A22BB0C" w14:textId="77777777" w:rsidR="00540CF5" w:rsidRPr="00805738" w:rsidRDefault="00540CF5" w:rsidP="00652406">
      <w:pPr>
        <w:pStyle w:val="Akapitzlist"/>
        <w:numPr>
          <w:ilvl w:val="0"/>
          <w:numId w:val="65"/>
        </w:numPr>
        <w:ind w:left="709" w:hanging="283"/>
        <w:jc w:val="both"/>
        <w:rPr>
          <w:i/>
          <w:iCs/>
          <w:sz w:val="20"/>
          <w:szCs w:val="20"/>
        </w:rPr>
      </w:pPr>
      <w:r w:rsidRPr="00805738">
        <w:rPr>
          <w:sz w:val="20"/>
          <w:szCs w:val="20"/>
        </w:rPr>
        <w:t xml:space="preserve">zmiana terminu realizacji w związku z wystąpieniem siły wyższej, wg zasad określonych w §18 ust.4. </w:t>
      </w:r>
    </w:p>
    <w:p w14:paraId="716E76B3" w14:textId="77777777" w:rsidR="00540CF5" w:rsidRPr="00DE6F8E" w:rsidRDefault="00540CF5" w:rsidP="00540CF5">
      <w:pPr>
        <w:pStyle w:val="Nagwek2"/>
        <w:spacing w:before="0"/>
        <w:contextualSpacing/>
        <w:jc w:val="both"/>
        <w:rPr>
          <w:sz w:val="20"/>
          <w:szCs w:val="20"/>
        </w:rPr>
      </w:pPr>
      <w:r w:rsidRPr="00DE6F8E">
        <w:rPr>
          <w:sz w:val="20"/>
          <w:szCs w:val="20"/>
        </w:rPr>
        <w:t>§ 14. Ochrona danych osobowych</w:t>
      </w:r>
      <w:bookmarkEnd w:id="175"/>
      <w:bookmarkEnd w:id="176"/>
      <w:bookmarkEnd w:id="177"/>
      <w:bookmarkEnd w:id="178"/>
      <w:bookmarkEnd w:id="179"/>
    </w:p>
    <w:p w14:paraId="35CCABD6" w14:textId="77777777" w:rsidR="00540CF5" w:rsidRPr="00DE6F8E" w:rsidRDefault="00540CF5" w:rsidP="00540CF5">
      <w:pPr>
        <w:pStyle w:val="Akapitzlist"/>
        <w:ind w:left="284"/>
        <w:jc w:val="both"/>
        <w:rPr>
          <w:b/>
          <w:bCs/>
          <w:sz w:val="20"/>
          <w:szCs w:val="20"/>
        </w:rPr>
      </w:pPr>
      <w:r w:rsidRPr="00DE6F8E">
        <w:rPr>
          <w:sz w:val="20"/>
          <w:szCs w:val="20"/>
        </w:rPr>
        <w:t xml:space="preserve">Uregulowania dotyczące ochrony danych osobowych zawarte zostały w </w:t>
      </w:r>
      <w:r w:rsidRPr="00DE6F8E">
        <w:rPr>
          <w:b/>
          <w:bCs/>
          <w:sz w:val="20"/>
          <w:szCs w:val="20"/>
        </w:rPr>
        <w:t xml:space="preserve">Załączniku nr 2 do </w:t>
      </w:r>
      <w:bookmarkEnd w:id="180"/>
      <w:r w:rsidRPr="00DE6F8E">
        <w:rPr>
          <w:b/>
          <w:sz w:val="20"/>
          <w:szCs w:val="20"/>
        </w:rPr>
        <w:t>Umowy.</w:t>
      </w:r>
    </w:p>
    <w:p w14:paraId="07E8FF7F" w14:textId="77777777" w:rsidR="00540CF5" w:rsidRPr="00DE6F8E" w:rsidRDefault="00540CF5" w:rsidP="00540CF5">
      <w:pPr>
        <w:pStyle w:val="Nagwek2"/>
        <w:spacing w:before="0"/>
        <w:contextualSpacing/>
        <w:jc w:val="both"/>
        <w:rPr>
          <w:sz w:val="20"/>
          <w:szCs w:val="20"/>
        </w:rPr>
      </w:pPr>
      <w:bookmarkStart w:id="183" w:name="_Hlk191543646"/>
      <w:bookmarkStart w:id="184" w:name="_Toc64016214"/>
      <w:bookmarkStart w:id="185" w:name="_Toc106095876"/>
      <w:bookmarkStart w:id="186" w:name="_Toc106096316"/>
      <w:bookmarkStart w:id="187" w:name="_Toc106096420"/>
      <w:bookmarkStart w:id="188" w:name="_Toc121131235"/>
      <w:bookmarkStart w:id="189" w:name="_Hlk191544113"/>
      <w:r w:rsidRPr="00DE6F8E">
        <w:rPr>
          <w:sz w:val="20"/>
          <w:szCs w:val="20"/>
        </w:rPr>
        <w:lastRenderedPageBreak/>
        <w:t xml:space="preserve">§ 15. </w:t>
      </w:r>
      <w:bookmarkEnd w:id="183"/>
      <w:r w:rsidRPr="00DE6F8E">
        <w:rPr>
          <w:sz w:val="20"/>
          <w:szCs w:val="20"/>
        </w:rPr>
        <w:t>Ochrona tajemnic przedsiębiorcy, zachowanie poufności</w:t>
      </w:r>
      <w:bookmarkEnd w:id="184"/>
      <w:bookmarkEnd w:id="185"/>
      <w:bookmarkEnd w:id="186"/>
      <w:bookmarkEnd w:id="187"/>
      <w:bookmarkEnd w:id="188"/>
    </w:p>
    <w:p w14:paraId="109E5AF2" w14:textId="77777777" w:rsidR="00540CF5" w:rsidRPr="00DE6F8E" w:rsidRDefault="00540CF5" w:rsidP="00652406">
      <w:pPr>
        <w:numPr>
          <w:ilvl w:val="0"/>
          <w:numId w:val="61"/>
        </w:numPr>
        <w:ind w:hanging="357"/>
        <w:contextualSpacing/>
        <w:jc w:val="both"/>
      </w:pPr>
      <w:bookmarkStart w:id="190" w:name="_Toc64016215"/>
      <w:bookmarkStart w:id="191" w:name="_Toc106095877"/>
      <w:bookmarkStart w:id="192" w:name="_Toc106096317"/>
      <w:bookmarkStart w:id="193" w:name="_Toc106096421"/>
      <w:bookmarkStart w:id="194" w:name="_Toc121131236"/>
      <w:bookmarkEnd w:id="189"/>
      <w:r w:rsidRPr="00DE6F8E">
        <w:t xml:space="preserve">Strony zobowiązują się do zachowania w tajemnicy informacji technicznych, technologicznych, organizacyjnych, handlowych i innych, udostępnionych wzajemnie w związku z wykonywaniem przedmiotu umowy i do niewykorzystywania ich w jakimkolwiek innym celu niż określony w Umowie, a także do zachowania w tajemnicy tych informacji, których ujawnienie osobom trzecim lub wykorzystanie ich przez Strony w innym celu niż realizacja przedmiotu umowy, mogłyby narazić interesy Stron w czasie obowiązywania lub po rozwiązaniu Umowy. Wykonawca przyjmuje do wiadomości, że wszystkie dane będące przedmiotem bądź wynikiem przetwarzania na podstawie Umowy są własnością Zamawiającego. </w:t>
      </w:r>
    </w:p>
    <w:p w14:paraId="2613A50C" w14:textId="77777777" w:rsidR="00540CF5" w:rsidRPr="00DE6F8E" w:rsidRDefault="00540CF5" w:rsidP="00652406">
      <w:pPr>
        <w:numPr>
          <w:ilvl w:val="0"/>
          <w:numId w:val="61"/>
        </w:numPr>
        <w:ind w:hanging="357"/>
        <w:contextualSpacing/>
        <w:jc w:val="both"/>
      </w:pPr>
      <w:r w:rsidRPr="00DE6F8E">
        <w:t>Wykonawca zobowiązuje się do usunięcia danych będących własnością Zamawiającego po rozwiązaniu Umowy, przy czym Wykonawca ma prawo zachować po jednej kopii wszystkich dokumentów i informacji pozyskanych w związku z realizacją  przedmiotu umowy.</w:t>
      </w:r>
    </w:p>
    <w:p w14:paraId="5AAF7A80" w14:textId="77777777" w:rsidR="00540CF5" w:rsidRPr="00DE6F8E" w:rsidRDefault="00540CF5" w:rsidP="00652406">
      <w:pPr>
        <w:numPr>
          <w:ilvl w:val="0"/>
          <w:numId w:val="61"/>
        </w:numPr>
        <w:ind w:hanging="357"/>
        <w:contextualSpacing/>
        <w:jc w:val="both"/>
      </w:pPr>
      <w:r w:rsidRPr="00DE6F8E">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przedmiotu umowy przetwarzane, ani też korygowane czy udostępnione jakiejkolwiek osobie w jakikolwiek sposób.</w:t>
      </w:r>
    </w:p>
    <w:p w14:paraId="18FB62BC" w14:textId="77777777" w:rsidR="00540CF5" w:rsidRPr="00DE6F8E" w:rsidRDefault="00540CF5" w:rsidP="00652406">
      <w:pPr>
        <w:numPr>
          <w:ilvl w:val="0"/>
          <w:numId w:val="61"/>
        </w:numPr>
        <w:ind w:hanging="357"/>
        <w:contextualSpacing/>
        <w:jc w:val="both"/>
      </w:pPr>
      <w:r w:rsidRPr="00DE6F8E">
        <w:t>Wykonawca nie jest zobowiązany traktować, jako poufnej, żadnej informacji ujawnionej mu przez Zamawiającego, która:</w:t>
      </w:r>
    </w:p>
    <w:p w14:paraId="7F077ECA" w14:textId="77777777" w:rsidR="00540CF5" w:rsidRPr="00DE6F8E" w:rsidRDefault="00540CF5" w:rsidP="00652406">
      <w:pPr>
        <w:numPr>
          <w:ilvl w:val="1"/>
          <w:numId w:val="61"/>
        </w:numPr>
        <w:contextualSpacing/>
        <w:jc w:val="both"/>
      </w:pPr>
      <w:r w:rsidRPr="00DE6F8E">
        <w:t>była zgodnie z prawem znana Wykonawcy przed jej ujawnieniem przez Zamawiającego, lub</w:t>
      </w:r>
    </w:p>
    <w:p w14:paraId="5D9809EF" w14:textId="77777777" w:rsidR="00540CF5" w:rsidRPr="00DE6F8E" w:rsidRDefault="00540CF5" w:rsidP="00652406">
      <w:pPr>
        <w:numPr>
          <w:ilvl w:val="1"/>
          <w:numId w:val="61"/>
        </w:numPr>
        <w:contextualSpacing/>
        <w:jc w:val="both"/>
      </w:pPr>
      <w:r w:rsidRPr="00DE6F8E">
        <w:t xml:space="preserve">została bez żadnych ograniczeń w zakresie poufności przekazana przez Zamawiającego jakiejkolwiek osobie lub jednostce, lub </w:t>
      </w:r>
    </w:p>
    <w:p w14:paraId="2CC20E16" w14:textId="77777777" w:rsidR="00540CF5" w:rsidRPr="00DE6F8E" w:rsidRDefault="00540CF5" w:rsidP="00652406">
      <w:pPr>
        <w:numPr>
          <w:ilvl w:val="1"/>
          <w:numId w:val="61"/>
        </w:numPr>
        <w:contextualSpacing/>
        <w:jc w:val="both"/>
      </w:pPr>
      <w:r w:rsidRPr="00DE6F8E">
        <w:t xml:space="preserve">jest powszechnie znana lub została ujawniona publiczne bez naruszenia niniejszej klauzuli poufności. </w:t>
      </w:r>
    </w:p>
    <w:p w14:paraId="2BA329ED" w14:textId="77777777" w:rsidR="00540CF5" w:rsidRPr="00DE6F8E" w:rsidRDefault="00540CF5" w:rsidP="00652406">
      <w:pPr>
        <w:numPr>
          <w:ilvl w:val="0"/>
          <w:numId w:val="61"/>
        </w:numPr>
        <w:ind w:hanging="357"/>
        <w:contextualSpacing/>
        <w:jc w:val="both"/>
      </w:pPr>
      <w:r w:rsidRPr="00DE6F8E">
        <w:t>Ujawnienie informacji stanowiących tajemnicę przedsiębiorstwa jest także dopuszczalne w następujących sytuacjach:</w:t>
      </w:r>
    </w:p>
    <w:p w14:paraId="2D8C2AF6" w14:textId="77777777" w:rsidR="00540CF5" w:rsidRPr="00DE6F8E" w:rsidRDefault="00540CF5" w:rsidP="00652406">
      <w:pPr>
        <w:numPr>
          <w:ilvl w:val="1"/>
          <w:numId w:val="61"/>
        </w:numPr>
        <w:ind w:left="714" w:hanging="357"/>
        <w:contextualSpacing/>
        <w:jc w:val="both"/>
      </w:pPr>
      <w:r w:rsidRPr="00DE6F8E">
        <w:t>Wykonawca może w razie potrzeby dzielić się informacjami związanymi z realizacją przedmiotu umowy z Podwykonawcami zaangażowanymi w realizację Umowy, z zastrzeżeniem zachowania poufności informacji przez Podwykonawców;</w:t>
      </w:r>
    </w:p>
    <w:p w14:paraId="7558EC3E" w14:textId="77777777" w:rsidR="00540CF5" w:rsidRPr="00DE6F8E" w:rsidRDefault="00540CF5" w:rsidP="00652406">
      <w:pPr>
        <w:numPr>
          <w:ilvl w:val="1"/>
          <w:numId w:val="61"/>
        </w:numPr>
        <w:ind w:left="714" w:hanging="357"/>
        <w:contextualSpacing/>
        <w:jc w:val="both"/>
      </w:pPr>
      <w:r w:rsidRPr="00DE6F8E">
        <w:t xml:space="preserve">Wykonawca może ujawniać informacje osobom trzecim, takim jak doradcy i/lub ubezpieczyciele zobowiązani ustawowo do zachowania tajemnicy zawodowej. </w:t>
      </w:r>
    </w:p>
    <w:p w14:paraId="6F6BEE4C" w14:textId="77777777" w:rsidR="00540CF5" w:rsidRPr="00DE6F8E" w:rsidRDefault="00540CF5" w:rsidP="00652406">
      <w:pPr>
        <w:numPr>
          <w:ilvl w:val="1"/>
          <w:numId w:val="61"/>
        </w:numPr>
        <w:ind w:left="714" w:hanging="357"/>
        <w:contextualSpacing/>
        <w:jc w:val="both"/>
      </w:pPr>
      <w:r w:rsidRPr="00DE6F8E">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AA1C97B" w14:textId="77777777" w:rsidR="00540CF5" w:rsidRPr="00DE6F8E" w:rsidRDefault="00540CF5" w:rsidP="00652406">
      <w:pPr>
        <w:numPr>
          <w:ilvl w:val="0"/>
          <w:numId w:val="61"/>
        </w:numPr>
        <w:ind w:left="363" w:hanging="357"/>
        <w:contextualSpacing/>
        <w:jc w:val="both"/>
      </w:pPr>
      <w:r w:rsidRPr="00DE6F8E">
        <w:t>W sytuacjach, o których mowa w ust. 5 pkt 1-2, podmioty które pozyskają informacje, są zobowiązane do zachowania ich poufności.</w:t>
      </w:r>
    </w:p>
    <w:p w14:paraId="4BBB2E80" w14:textId="77777777" w:rsidR="00540CF5" w:rsidRPr="00DE6F8E" w:rsidRDefault="00540CF5" w:rsidP="00652406">
      <w:pPr>
        <w:numPr>
          <w:ilvl w:val="0"/>
          <w:numId w:val="61"/>
        </w:numPr>
        <w:ind w:left="363" w:hanging="357"/>
        <w:contextualSpacing/>
        <w:jc w:val="both"/>
      </w:pPr>
      <w:r w:rsidRPr="00DE6F8E">
        <w:t>Wykonawca zobowiązuje się, że wszelkie dane i informacje uzyskane w związku z wykonywaniem przedmiotu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66F3D4E4" w14:textId="77777777" w:rsidR="00540CF5" w:rsidRPr="00DE6F8E" w:rsidRDefault="00540CF5" w:rsidP="00652406">
      <w:pPr>
        <w:numPr>
          <w:ilvl w:val="0"/>
          <w:numId w:val="61"/>
        </w:numPr>
        <w:ind w:left="363" w:hanging="357"/>
        <w:contextualSpacing/>
        <w:jc w:val="both"/>
      </w:pPr>
      <w:r w:rsidRPr="00DE6F8E">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33B1A5A" w14:textId="77777777" w:rsidR="00540CF5" w:rsidRPr="00DE6F8E" w:rsidRDefault="00540CF5" w:rsidP="00652406">
      <w:pPr>
        <w:numPr>
          <w:ilvl w:val="0"/>
          <w:numId w:val="61"/>
        </w:numPr>
        <w:ind w:left="363" w:hanging="357"/>
        <w:contextualSpacing/>
        <w:jc w:val="both"/>
      </w:pPr>
      <w:r w:rsidRPr="00DE6F8E">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D6EBB45" w14:textId="77777777" w:rsidR="00540CF5" w:rsidRPr="00DE6F8E" w:rsidRDefault="00540CF5" w:rsidP="00652406">
      <w:pPr>
        <w:numPr>
          <w:ilvl w:val="0"/>
          <w:numId w:val="61"/>
        </w:numPr>
        <w:ind w:left="363" w:hanging="357"/>
        <w:contextualSpacing/>
        <w:jc w:val="both"/>
      </w:pPr>
      <w:bookmarkStart w:id="195" w:name="_Hlk146785679"/>
      <w:r w:rsidRPr="00DE6F8E">
        <w:t>Za naruszenie zasady poufności przez Podwykonawców, o których mowa w § 15 ust. 5 pkt 1) oraz osoby trzecie, o których mowa w § 15 ust. 5 pkt 2 Wykonawca odpowiada jakby to on dopuścił się naruszenia.</w:t>
      </w:r>
    </w:p>
    <w:bookmarkEnd w:id="195"/>
    <w:p w14:paraId="1C133856" w14:textId="77777777" w:rsidR="00540CF5" w:rsidRPr="00CB473B" w:rsidRDefault="00540CF5" w:rsidP="00540CF5">
      <w:pPr>
        <w:pStyle w:val="Nagwek2"/>
        <w:spacing w:before="0"/>
        <w:contextualSpacing/>
        <w:jc w:val="both"/>
        <w:rPr>
          <w:sz w:val="20"/>
          <w:szCs w:val="20"/>
          <w:highlight w:val="yellow"/>
        </w:rPr>
      </w:pPr>
    </w:p>
    <w:p w14:paraId="2864EEDF" w14:textId="77777777" w:rsidR="00540CF5" w:rsidRPr="002176C9" w:rsidRDefault="00540CF5" w:rsidP="00540CF5">
      <w:pPr>
        <w:pStyle w:val="Nagwek2"/>
        <w:spacing w:before="0"/>
        <w:contextualSpacing/>
        <w:jc w:val="both"/>
        <w:rPr>
          <w:sz w:val="20"/>
          <w:szCs w:val="20"/>
        </w:rPr>
      </w:pPr>
      <w:r w:rsidRPr="002176C9">
        <w:rPr>
          <w:sz w:val="20"/>
          <w:szCs w:val="20"/>
        </w:rPr>
        <w:t>§ 16. Zasady etyki</w:t>
      </w:r>
      <w:bookmarkEnd w:id="190"/>
      <w:bookmarkEnd w:id="191"/>
      <w:bookmarkEnd w:id="192"/>
      <w:bookmarkEnd w:id="193"/>
      <w:bookmarkEnd w:id="194"/>
    </w:p>
    <w:p w14:paraId="432C9A42" w14:textId="77777777" w:rsidR="00540CF5" w:rsidRPr="002176C9" w:rsidRDefault="00540CF5" w:rsidP="00652406">
      <w:pPr>
        <w:numPr>
          <w:ilvl w:val="0"/>
          <w:numId w:val="62"/>
        </w:numPr>
        <w:ind w:hanging="357"/>
        <w:contextualSpacing/>
        <w:jc w:val="both"/>
      </w:pPr>
      <w:bookmarkStart w:id="196" w:name="_Toc106095878"/>
      <w:bookmarkStart w:id="197" w:name="_Toc106096318"/>
      <w:bookmarkStart w:id="198" w:name="_Toc106096422"/>
      <w:bookmarkStart w:id="199" w:name="_Toc121131237"/>
      <w:bookmarkStart w:id="200" w:name="_Hlk105675117"/>
      <w:bookmarkStart w:id="201" w:name="_Hlk67826575"/>
      <w:bookmarkStart w:id="202" w:name="_Toc64016216"/>
      <w:r w:rsidRPr="002176C9">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2176C9">
        <w:t>zachowań</w:t>
      </w:r>
      <w:proofErr w:type="spellEnd"/>
      <w:r w:rsidRPr="002176C9">
        <w:t>, które mogą prowadzić do:</w:t>
      </w:r>
    </w:p>
    <w:p w14:paraId="2126A720" w14:textId="77777777" w:rsidR="00540CF5" w:rsidRPr="002176C9" w:rsidRDefault="00540CF5" w:rsidP="00652406">
      <w:pPr>
        <w:numPr>
          <w:ilvl w:val="1"/>
          <w:numId w:val="62"/>
        </w:numPr>
        <w:ind w:hanging="357"/>
        <w:contextualSpacing/>
        <w:jc w:val="both"/>
      </w:pPr>
      <w:r w:rsidRPr="002176C9">
        <w:t xml:space="preserve">popełnienia przestępstw określonych w art. 16 ustawy z dnia 28 października 2002 r. </w:t>
      </w:r>
      <w:bookmarkStart w:id="203" w:name="_Hlk144468375"/>
      <w:r w:rsidRPr="002176C9">
        <w:t>o odpowiedzialności podmiotów zbiorowych za czyny zabronione pod groźbą kary</w:t>
      </w:r>
      <w:bookmarkEnd w:id="203"/>
      <w:r w:rsidRPr="002176C9">
        <w:t xml:space="preserve"> (Dz. U. 2002 nr 197 poz.1661 z </w:t>
      </w:r>
      <w:proofErr w:type="spellStart"/>
      <w:r w:rsidRPr="002176C9">
        <w:t>późn</w:t>
      </w:r>
      <w:proofErr w:type="spellEnd"/>
      <w:r w:rsidRPr="002176C9">
        <w:t>. zm.).</w:t>
      </w:r>
    </w:p>
    <w:p w14:paraId="62E64599" w14:textId="77777777" w:rsidR="00540CF5" w:rsidRPr="002176C9" w:rsidRDefault="00540CF5" w:rsidP="00652406">
      <w:pPr>
        <w:numPr>
          <w:ilvl w:val="1"/>
          <w:numId w:val="62"/>
        </w:numPr>
        <w:ind w:hanging="357"/>
        <w:contextualSpacing/>
        <w:jc w:val="both"/>
      </w:pPr>
      <w:r w:rsidRPr="002176C9">
        <w:t xml:space="preserve">popełnienia czynów wskazanych w ustawie z dnia 16 kwietnia 1993 roku </w:t>
      </w:r>
      <w:bookmarkStart w:id="204" w:name="_Hlk144468401"/>
      <w:r w:rsidRPr="002176C9">
        <w:t>o zwalczaniu nieuczciwej konkurencji</w:t>
      </w:r>
      <w:bookmarkEnd w:id="204"/>
      <w:r w:rsidRPr="002176C9">
        <w:t xml:space="preserve"> </w:t>
      </w:r>
      <w:bookmarkStart w:id="205" w:name="_Hlk148611757"/>
      <w:r w:rsidRPr="002176C9">
        <w:t xml:space="preserve">(Dz. U. 1993 nr 47 poz.211. z </w:t>
      </w:r>
      <w:proofErr w:type="spellStart"/>
      <w:r w:rsidRPr="002176C9">
        <w:t>późn</w:t>
      </w:r>
      <w:proofErr w:type="spellEnd"/>
      <w:r w:rsidRPr="002176C9">
        <w:t>. zm.).</w:t>
      </w:r>
      <w:bookmarkEnd w:id="205"/>
    </w:p>
    <w:p w14:paraId="3708E9A8" w14:textId="77777777" w:rsidR="00540CF5" w:rsidRPr="00416361" w:rsidRDefault="00540CF5" w:rsidP="00652406">
      <w:pPr>
        <w:numPr>
          <w:ilvl w:val="0"/>
          <w:numId w:val="62"/>
        </w:numPr>
        <w:ind w:hanging="357"/>
        <w:contextualSpacing/>
        <w:jc w:val="both"/>
      </w:pPr>
      <w:r w:rsidRPr="002176C9">
        <w:t xml:space="preserve">Strony winny zapobiegać wszelkim nieuczciwym działaniom ze strony swych przedstawicieli. Strony gwarantują i zobowiązują się, że nie wręczały i nie wręczą żadnej darowizny lub prowizji; jak również nie </w:t>
      </w:r>
      <w:r w:rsidRPr="002176C9">
        <w:lastRenderedPageBreak/>
        <w:t xml:space="preserve">zgadzały się i nie zgodzą się na zapłatę prowizji pracownikowi lub przedstawicielowi Strony w związku z jej </w:t>
      </w:r>
      <w:r w:rsidRPr="00416361">
        <w:t>realizacją.</w:t>
      </w:r>
    </w:p>
    <w:p w14:paraId="0BA35A70" w14:textId="04A78C7C" w:rsidR="002176C9" w:rsidRPr="00416361" w:rsidRDefault="00540CF5" w:rsidP="00A101CA">
      <w:pPr>
        <w:numPr>
          <w:ilvl w:val="0"/>
          <w:numId w:val="62"/>
        </w:numPr>
        <w:spacing w:line="259" w:lineRule="auto"/>
        <w:ind w:hanging="357"/>
        <w:contextualSpacing/>
        <w:jc w:val="both"/>
      </w:pPr>
      <w:bookmarkStart w:id="206" w:name="_Hlk167104771"/>
      <w:r w:rsidRPr="00416361">
        <w:t xml:space="preserve">Strony oświadczają, że zapoznały się z Polityką Antykorupcyjną Polskiej Grupy Górniczej S.A. i zobowiązują się do jej stosowania oraz zapoznawania się ze zmianami Polityki, której treść znajduje się pod </w:t>
      </w:r>
      <w:proofErr w:type="spellStart"/>
      <w:r w:rsidRPr="00416361">
        <w:t>adresem</w:t>
      </w:r>
      <w:r w:rsidR="002176C9" w:rsidRPr="00416361">
        <w:t>i</w:t>
      </w:r>
      <w:proofErr w:type="spellEnd"/>
      <w:r w:rsidRPr="00416361">
        <w:t xml:space="preserve">: </w:t>
      </w:r>
      <w:hyperlink r:id="rId24" w:history="1">
        <w:r w:rsidR="002176C9" w:rsidRPr="00416361">
          <w:rPr>
            <w:rStyle w:val="Hipercze"/>
          </w:rPr>
          <w:t>https://www.pgg.pl/strefa-korporacyjna/firma/inne/polityka-antykorupcyjna</w:t>
        </w:r>
      </w:hyperlink>
    </w:p>
    <w:p w14:paraId="14D12267" w14:textId="77777777" w:rsidR="002176C9" w:rsidRPr="00416361" w:rsidRDefault="002176C9" w:rsidP="002176C9">
      <w:pPr>
        <w:spacing w:line="259" w:lineRule="auto"/>
        <w:ind w:left="360"/>
        <w:jc w:val="both"/>
      </w:pPr>
      <w:hyperlink r:id="rId25" w:history="1">
        <w:r w:rsidRPr="00416361">
          <w:rPr>
            <w:rStyle w:val="Hipercze"/>
          </w:rPr>
          <w:t>https://www.pgg.pl/strefa-korporacyjna/firma/inne/kodeks-dla-partnerow-biznesowych</w:t>
        </w:r>
      </w:hyperlink>
      <w:r w:rsidRPr="00416361">
        <w:t xml:space="preserve"> </w:t>
      </w:r>
    </w:p>
    <w:p w14:paraId="5F1CBFFB" w14:textId="77777777" w:rsidR="002176C9" w:rsidRPr="00CB473B" w:rsidRDefault="002176C9" w:rsidP="002176C9">
      <w:pPr>
        <w:ind w:left="360"/>
        <w:contextualSpacing/>
        <w:jc w:val="both"/>
        <w:rPr>
          <w:highlight w:val="yellow"/>
        </w:rPr>
      </w:pPr>
    </w:p>
    <w:p w14:paraId="3B655886" w14:textId="77777777" w:rsidR="00540CF5" w:rsidRPr="00416361" w:rsidRDefault="00540CF5" w:rsidP="00652406">
      <w:pPr>
        <w:numPr>
          <w:ilvl w:val="0"/>
          <w:numId w:val="62"/>
        </w:numPr>
        <w:ind w:hanging="357"/>
        <w:contextualSpacing/>
        <w:jc w:val="both"/>
      </w:pPr>
      <w:r w:rsidRPr="00416361">
        <w:t>Wykonawca oświadcza, że dołoży należytej staranności, aby pracownicy, współpracownicy, podwykonawcy lub osoby, przy pomocy których będzie realizował przedmiot umowy zapoznali się i stosowali wyżej opisane zasady.</w:t>
      </w:r>
    </w:p>
    <w:p w14:paraId="3A01E46C" w14:textId="77777777" w:rsidR="00540CF5" w:rsidRPr="00416361" w:rsidRDefault="00540CF5" w:rsidP="00652406">
      <w:pPr>
        <w:numPr>
          <w:ilvl w:val="0"/>
          <w:numId w:val="62"/>
        </w:numPr>
        <w:ind w:hanging="357"/>
        <w:contextualSpacing/>
        <w:jc w:val="both"/>
      </w:pPr>
      <w:r w:rsidRPr="00416361">
        <w:t xml:space="preserve">Naruszenie wyżej opisanych zasad  jest traktowane jak rażące naruszenie postanowień Umowy. </w:t>
      </w:r>
    </w:p>
    <w:p w14:paraId="75A4D19B" w14:textId="77777777" w:rsidR="00540CF5" w:rsidRPr="00416361" w:rsidRDefault="00540CF5" w:rsidP="00652406">
      <w:pPr>
        <w:numPr>
          <w:ilvl w:val="0"/>
          <w:numId w:val="62"/>
        </w:numPr>
        <w:ind w:hanging="357"/>
        <w:contextualSpacing/>
        <w:jc w:val="both"/>
      </w:pPr>
      <w:r w:rsidRPr="00416361">
        <w:t xml:space="preserve">Naruszenie wyżej opisanych zasad może spowodować rozwiązanie Umowy bez zachowania okresu wypowiedzenia, Wykonawcy nie będą przysługiwać żadne roszczenia z tego tytułu. </w:t>
      </w:r>
    </w:p>
    <w:p w14:paraId="4F0A275C" w14:textId="5E9B4749" w:rsidR="00540CF5" w:rsidRPr="00416361" w:rsidRDefault="00540CF5" w:rsidP="00652406">
      <w:pPr>
        <w:numPr>
          <w:ilvl w:val="0"/>
          <w:numId w:val="62"/>
        </w:numPr>
        <w:ind w:hanging="357"/>
        <w:contextualSpacing/>
        <w:jc w:val="both"/>
      </w:pPr>
      <w:r w:rsidRPr="00416361">
        <w:t>Strony zobowiązują się do informowania się wzajemnie o każdym przypadku naruszenia zasad opisanych w</w:t>
      </w:r>
      <w:r w:rsidR="00416361">
        <w:t> </w:t>
      </w:r>
      <w:r w:rsidRPr="00416361">
        <w:t xml:space="preserve">niniejszym paragrafie Umowy. </w:t>
      </w:r>
      <w:bookmarkEnd w:id="206"/>
    </w:p>
    <w:p w14:paraId="5394DE98" w14:textId="77777777" w:rsidR="00540CF5" w:rsidRPr="001A744D" w:rsidRDefault="00540CF5" w:rsidP="00540CF5">
      <w:pPr>
        <w:contextualSpacing/>
        <w:jc w:val="both"/>
      </w:pPr>
    </w:p>
    <w:p w14:paraId="112C55D2" w14:textId="77777777" w:rsidR="00540CF5" w:rsidRPr="001A744D" w:rsidRDefault="00540CF5" w:rsidP="00540CF5">
      <w:pPr>
        <w:pStyle w:val="Nagwek2"/>
        <w:spacing w:before="0"/>
        <w:contextualSpacing/>
        <w:jc w:val="both"/>
        <w:rPr>
          <w:sz w:val="20"/>
          <w:szCs w:val="20"/>
        </w:rPr>
      </w:pPr>
      <w:r w:rsidRPr="001A744D">
        <w:rPr>
          <w:sz w:val="20"/>
          <w:szCs w:val="20"/>
        </w:rPr>
        <w:t>§ 17. Nadzór wynikający z zarządzania środowiskowego</w:t>
      </w:r>
      <w:bookmarkEnd w:id="196"/>
      <w:bookmarkEnd w:id="197"/>
      <w:bookmarkEnd w:id="198"/>
      <w:bookmarkEnd w:id="199"/>
    </w:p>
    <w:p w14:paraId="6CE522A4" w14:textId="77777777" w:rsidR="00540CF5" w:rsidRPr="001A744D" w:rsidRDefault="00540CF5" w:rsidP="00540CF5">
      <w:pPr>
        <w:ind w:left="426" w:hanging="426"/>
        <w:contextualSpacing/>
        <w:jc w:val="both"/>
      </w:pPr>
      <w:r w:rsidRPr="001A744D">
        <w:t>1.</w:t>
      </w:r>
      <w:r w:rsidRPr="001A744D">
        <w:tab/>
        <w:t>Wykonawca zobowiązuje się do przestrzegania przepisów prawnych w zakresie ochrony środowiska.</w:t>
      </w:r>
    </w:p>
    <w:p w14:paraId="2D6EE71D" w14:textId="77777777" w:rsidR="00540CF5" w:rsidRPr="001A744D" w:rsidRDefault="00540CF5" w:rsidP="00540CF5">
      <w:pPr>
        <w:ind w:left="426" w:hanging="426"/>
        <w:contextualSpacing/>
        <w:jc w:val="both"/>
      </w:pPr>
      <w:r w:rsidRPr="0061422C">
        <w:t>2.</w:t>
      </w:r>
      <w:r w:rsidRPr="0061422C">
        <w:tab/>
        <w:t xml:space="preserve">Wykonawca oświadcza, że zapoznał się z Instrukcją dla Wykonawców, obowiązującą w trakcie realizacji przedmiotu umowy, zamieszczoną na stronie </w:t>
      </w:r>
      <w:r w:rsidRPr="0061422C">
        <w:rPr>
          <w:u w:val="single"/>
        </w:rPr>
        <w:t>https://korporacja.pgg.pl/dostawcy/dokumenty-do-pobrania</w:t>
      </w:r>
      <w:r w:rsidRPr="0061422C">
        <w:t xml:space="preserve"> </w:t>
      </w:r>
      <w:r w:rsidRPr="001A744D">
        <w:t xml:space="preserve">zakładka: </w:t>
      </w:r>
      <w:r w:rsidRPr="001A744D">
        <w:rPr>
          <w:i/>
          <w:iCs/>
        </w:rPr>
        <w:t>Dostawcy/Profil nabywcy/Dokumenty do pobrania</w:t>
      </w:r>
      <w:r w:rsidRPr="001A744D">
        <w:t xml:space="preserve"> oraz oświadcza, że zapoznał i na bieżąco będzie zapoznawał osoby realizujące przedmiot umowy po stronie Wykonawcy z ww. Instrukcją.</w:t>
      </w:r>
    </w:p>
    <w:p w14:paraId="12A50EFE" w14:textId="5D6E01F2" w:rsidR="00540CF5" w:rsidRPr="001A744D" w:rsidRDefault="00540CF5" w:rsidP="00540CF5">
      <w:pPr>
        <w:ind w:left="426" w:hanging="426"/>
        <w:contextualSpacing/>
        <w:jc w:val="both"/>
      </w:pPr>
      <w:r w:rsidRPr="001A744D">
        <w:t>3.</w:t>
      </w:r>
      <w:r w:rsidRPr="001A744D">
        <w:tab/>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w:t>
      </w:r>
      <w:r w:rsidR="001A744D" w:rsidRPr="001A744D">
        <w:t> </w:t>
      </w:r>
      <w:r w:rsidRPr="001A744D">
        <w:t>Wytwarzającym i Posiadaczem tych odpadów i zobowiązuje się do postępowania z nimi zgodnie z</w:t>
      </w:r>
      <w:r w:rsidR="001A744D" w:rsidRPr="001A744D">
        <w:t> </w:t>
      </w:r>
      <w:r w:rsidRPr="001A744D">
        <w:t>obowiązującymi przepisami prawa w sposób gwarantujący poszanowanie środowiska naturalnego.</w:t>
      </w:r>
      <w:bookmarkEnd w:id="200"/>
    </w:p>
    <w:p w14:paraId="613CD660" w14:textId="77777777" w:rsidR="00540CF5" w:rsidRPr="00294B1D" w:rsidRDefault="00540CF5" w:rsidP="00540CF5">
      <w:pPr>
        <w:ind w:left="426" w:hanging="426"/>
        <w:contextualSpacing/>
        <w:jc w:val="both"/>
        <w:rPr>
          <w:i/>
          <w:iCs/>
        </w:rPr>
      </w:pPr>
    </w:p>
    <w:p w14:paraId="75F9123D" w14:textId="77777777" w:rsidR="00540CF5" w:rsidRPr="00294B1D" w:rsidRDefault="00540CF5" w:rsidP="00540CF5">
      <w:pPr>
        <w:pStyle w:val="Nagwek2"/>
        <w:spacing w:before="0"/>
        <w:contextualSpacing/>
        <w:jc w:val="both"/>
        <w:rPr>
          <w:sz w:val="20"/>
          <w:szCs w:val="20"/>
        </w:rPr>
      </w:pPr>
      <w:bookmarkStart w:id="207" w:name="_Toc106095879"/>
      <w:bookmarkStart w:id="208" w:name="_Toc106096319"/>
      <w:bookmarkStart w:id="209" w:name="_Toc106096423"/>
      <w:bookmarkStart w:id="210" w:name="_Toc121131238"/>
      <w:bookmarkStart w:id="211" w:name="_Hlk67826617"/>
      <w:bookmarkEnd w:id="201"/>
      <w:r w:rsidRPr="00294B1D">
        <w:rPr>
          <w:sz w:val="20"/>
          <w:szCs w:val="20"/>
        </w:rPr>
        <w:t>§ 18. Siła wyższa</w:t>
      </w:r>
      <w:bookmarkEnd w:id="202"/>
      <w:bookmarkEnd w:id="207"/>
      <w:bookmarkEnd w:id="208"/>
      <w:bookmarkEnd w:id="209"/>
      <w:bookmarkEnd w:id="210"/>
    </w:p>
    <w:p w14:paraId="6F3DA78B" w14:textId="77777777" w:rsidR="00540CF5" w:rsidRPr="00294B1D" w:rsidRDefault="00540CF5" w:rsidP="00652406">
      <w:pPr>
        <w:numPr>
          <w:ilvl w:val="0"/>
          <w:numId w:val="63"/>
        </w:numPr>
        <w:ind w:left="357" w:hanging="357"/>
        <w:contextualSpacing/>
        <w:jc w:val="both"/>
      </w:pPr>
      <w:bookmarkStart w:id="212" w:name="_Toc64016217"/>
      <w:bookmarkStart w:id="213" w:name="_Toc106095880"/>
      <w:bookmarkStart w:id="214" w:name="_Toc106096320"/>
      <w:bookmarkStart w:id="215" w:name="_Toc106096424"/>
      <w:bookmarkStart w:id="216" w:name="_Toc121131239"/>
      <w:r w:rsidRPr="00294B1D">
        <w:t>Strony są zwolnione z odpowiedzialności za niewykonanie lub nienależyte wykonanie umowy, jeżeli jej realizację uniemożliwiły okoliczności siły wyższej.</w:t>
      </w:r>
    </w:p>
    <w:p w14:paraId="2B51633A" w14:textId="77777777" w:rsidR="00540CF5" w:rsidRPr="00294B1D" w:rsidRDefault="00540CF5" w:rsidP="00652406">
      <w:pPr>
        <w:numPr>
          <w:ilvl w:val="0"/>
          <w:numId w:val="63"/>
        </w:numPr>
        <w:ind w:left="357" w:hanging="357"/>
        <w:contextualSpacing/>
        <w:jc w:val="both"/>
      </w:pPr>
      <w:r w:rsidRPr="00294B1D">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6C5878EA" w14:textId="77777777" w:rsidR="00540CF5" w:rsidRPr="00294B1D" w:rsidRDefault="00540CF5" w:rsidP="00652406">
      <w:pPr>
        <w:numPr>
          <w:ilvl w:val="1"/>
          <w:numId w:val="63"/>
        </w:numPr>
        <w:contextualSpacing/>
        <w:jc w:val="both"/>
      </w:pPr>
      <w:r w:rsidRPr="00294B1D">
        <w:t>klęski żywiołowe np. pożar, powódź, trzęsienie ziemi itp.,</w:t>
      </w:r>
    </w:p>
    <w:p w14:paraId="1923A8D7" w14:textId="77777777" w:rsidR="00540CF5" w:rsidRPr="00294B1D" w:rsidRDefault="00540CF5" w:rsidP="00652406">
      <w:pPr>
        <w:numPr>
          <w:ilvl w:val="1"/>
          <w:numId w:val="63"/>
        </w:numPr>
        <w:contextualSpacing/>
        <w:jc w:val="both"/>
      </w:pPr>
      <w:r w:rsidRPr="00294B1D">
        <w:t>akty władzy państwowej np. stan wojenny, stan wyjątkowy, itp.,</w:t>
      </w:r>
    </w:p>
    <w:p w14:paraId="0810EF17" w14:textId="77777777" w:rsidR="00540CF5" w:rsidRPr="00294B1D" w:rsidRDefault="00540CF5" w:rsidP="00652406">
      <w:pPr>
        <w:numPr>
          <w:ilvl w:val="1"/>
          <w:numId w:val="63"/>
        </w:numPr>
        <w:contextualSpacing/>
        <w:jc w:val="both"/>
      </w:pPr>
      <w:r w:rsidRPr="00294B1D">
        <w:t>poważne zakłócenia w funkcjonowaniu transportu.</w:t>
      </w:r>
    </w:p>
    <w:p w14:paraId="0CB0F490" w14:textId="77777777" w:rsidR="00540CF5" w:rsidRPr="00294B1D" w:rsidRDefault="00540CF5" w:rsidP="00652406">
      <w:pPr>
        <w:numPr>
          <w:ilvl w:val="0"/>
          <w:numId w:val="63"/>
        </w:numPr>
        <w:ind w:left="357" w:hanging="357"/>
        <w:contextualSpacing/>
        <w:jc w:val="both"/>
      </w:pPr>
      <w:bookmarkStart w:id="217" w:name="_Hlk146785796"/>
      <w:r w:rsidRPr="00294B1D">
        <w:t>Strony zobowiązują się wzajemnie do niezwłocznego informowania o zaistnieniu okoliczności stanowiącej siłę wyższą, o czasie jej trwania i przewidywanym wpływie tych okoliczności na wykonanie przedmiotu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przedmiotu umowy. Strona, która uchybiła obowiązkom określonym w niniejszym ustępie, nie może powoływać się na siłę wyższą w celu uwolnienia się od odpowiedzialności z tytułu nienależytego wykonania przedmiotu umowy.</w:t>
      </w:r>
    </w:p>
    <w:bookmarkEnd w:id="217"/>
    <w:p w14:paraId="7BA2FC6B" w14:textId="77777777" w:rsidR="00540CF5" w:rsidRPr="00294B1D" w:rsidRDefault="00540CF5" w:rsidP="00652406">
      <w:pPr>
        <w:numPr>
          <w:ilvl w:val="0"/>
          <w:numId w:val="63"/>
        </w:numPr>
        <w:ind w:left="357" w:hanging="357"/>
        <w:contextualSpacing/>
        <w:jc w:val="both"/>
      </w:pPr>
      <w:r w:rsidRPr="00294B1D">
        <w:t>Jeżeli okoliczność siły wyższej ma charakter czasowy, jednak nie dłuższy niż 7 dni, realizacja zobowiązań wynikających z Umowy ulega przesunięciu o okres trwania przeszkody. Zmiana terminu realizacji przedmiotu umowy w tym przypadku nie wymaga formy aneksu.</w:t>
      </w:r>
    </w:p>
    <w:p w14:paraId="36BA9958" w14:textId="77777777" w:rsidR="00540CF5" w:rsidRPr="00CB473B" w:rsidRDefault="00540CF5" w:rsidP="00540CF5">
      <w:pPr>
        <w:contextualSpacing/>
        <w:jc w:val="both"/>
        <w:rPr>
          <w:highlight w:val="yellow"/>
        </w:rPr>
      </w:pPr>
    </w:p>
    <w:p w14:paraId="2F99A434" w14:textId="77777777" w:rsidR="00540CF5" w:rsidRPr="00233234" w:rsidRDefault="00540CF5" w:rsidP="00540CF5">
      <w:pPr>
        <w:pStyle w:val="Nagwek2"/>
        <w:spacing w:before="0"/>
        <w:contextualSpacing/>
        <w:jc w:val="both"/>
        <w:rPr>
          <w:sz w:val="20"/>
          <w:szCs w:val="20"/>
        </w:rPr>
      </w:pPr>
      <w:r w:rsidRPr="00233234">
        <w:rPr>
          <w:sz w:val="20"/>
          <w:szCs w:val="20"/>
        </w:rPr>
        <w:t>§ 19. Badani kontrolne (Audyt)</w:t>
      </w:r>
    </w:p>
    <w:p w14:paraId="343D3390" w14:textId="77777777" w:rsidR="00540CF5" w:rsidRPr="00233234" w:rsidRDefault="00540CF5" w:rsidP="00652406">
      <w:pPr>
        <w:numPr>
          <w:ilvl w:val="0"/>
          <w:numId w:val="70"/>
        </w:numPr>
        <w:ind w:left="357" w:hanging="357"/>
        <w:contextualSpacing/>
        <w:jc w:val="both"/>
      </w:pPr>
      <w:r w:rsidRPr="00233234">
        <w:t>W trakcie wykonywania Umowy Zamawiający zastrzega prawo do wykonania Audytu. Wykonawca jest zobowiązany poddać się Audytowi w terminie i zakresie wskazanym przez Zamawiającego. Audyt może dotyczyć w szczególności:</w:t>
      </w:r>
    </w:p>
    <w:p w14:paraId="2AEFD888" w14:textId="77777777" w:rsidR="00540CF5" w:rsidRPr="00233234" w:rsidRDefault="00540CF5" w:rsidP="00652406">
      <w:pPr>
        <w:numPr>
          <w:ilvl w:val="1"/>
          <w:numId w:val="70"/>
        </w:numPr>
        <w:contextualSpacing/>
        <w:jc w:val="both"/>
      </w:pPr>
      <w:r w:rsidRPr="00233234">
        <w:t>warunków techniczno-organizacyjnych oraz zgodności sposobu realizacji usług z postanowieniami Umowy,</w:t>
      </w:r>
    </w:p>
    <w:p w14:paraId="4E529C3E" w14:textId="77777777" w:rsidR="00540CF5" w:rsidRPr="00233234" w:rsidRDefault="00540CF5" w:rsidP="00652406">
      <w:pPr>
        <w:numPr>
          <w:ilvl w:val="1"/>
          <w:numId w:val="70"/>
        </w:numPr>
        <w:contextualSpacing/>
        <w:jc w:val="both"/>
      </w:pPr>
      <w:r w:rsidRPr="00233234">
        <w:t>kwalifikacji i uprawnień pracowników w zakresie zgodności z wymaganiami Zamawiającego,</w:t>
      </w:r>
    </w:p>
    <w:p w14:paraId="5240D143" w14:textId="77777777" w:rsidR="00540CF5" w:rsidRPr="00233234" w:rsidRDefault="00540CF5" w:rsidP="00652406">
      <w:pPr>
        <w:numPr>
          <w:ilvl w:val="1"/>
          <w:numId w:val="70"/>
        </w:numPr>
        <w:contextualSpacing/>
        <w:jc w:val="both"/>
      </w:pPr>
      <w:r w:rsidRPr="00233234">
        <w:t>przestrzegania przepisów powszechnie obowiązujących oraz wewnętrznych uregulowań Zamawiającego w zakresie ochrony środowiska i BHP,</w:t>
      </w:r>
    </w:p>
    <w:p w14:paraId="1BA8CFE8" w14:textId="77777777" w:rsidR="00540CF5" w:rsidRPr="00233234" w:rsidRDefault="00540CF5" w:rsidP="00652406">
      <w:pPr>
        <w:numPr>
          <w:ilvl w:val="1"/>
          <w:numId w:val="70"/>
        </w:numPr>
        <w:contextualSpacing/>
        <w:jc w:val="both"/>
      </w:pPr>
      <w:r w:rsidRPr="00233234">
        <w:t>przestrzegania przepisów powszechnie obowiązujących oraz wewnętrznych uregulowań Zamawiającego w zakresie dyscypliny i czasu pracy,</w:t>
      </w:r>
    </w:p>
    <w:p w14:paraId="363CC595" w14:textId="77777777" w:rsidR="00540CF5" w:rsidRPr="00233234" w:rsidRDefault="00540CF5" w:rsidP="00652406">
      <w:pPr>
        <w:numPr>
          <w:ilvl w:val="1"/>
          <w:numId w:val="70"/>
        </w:numPr>
        <w:contextualSpacing/>
        <w:jc w:val="both"/>
      </w:pPr>
      <w:r w:rsidRPr="00233234">
        <w:lastRenderedPageBreak/>
        <w:t>prawidłowości wykonywania Przedmiotu umowy,</w:t>
      </w:r>
    </w:p>
    <w:p w14:paraId="5474B7D9" w14:textId="77777777" w:rsidR="00540CF5" w:rsidRPr="00233234" w:rsidRDefault="00540CF5" w:rsidP="00652406">
      <w:pPr>
        <w:numPr>
          <w:ilvl w:val="1"/>
          <w:numId w:val="70"/>
        </w:numPr>
        <w:contextualSpacing/>
        <w:jc w:val="both"/>
      </w:pPr>
      <w:r w:rsidRPr="00233234">
        <w:t xml:space="preserve">posiadania przez Wykonawcę wymaganych </w:t>
      </w:r>
      <w:proofErr w:type="spellStart"/>
      <w:r w:rsidRPr="00233234">
        <w:t>dopuszczeń</w:t>
      </w:r>
      <w:proofErr w:type="spellEnd"/>
      <w:r w:rsidRPr="00233234">
        <w:t xml:space="preserve"> i certyfikatów.</w:t>
      </w:r>
    </w:p>
    <w:p w14:paraId="1CBDEE0E" w14:textId="77777777" w:rsidR="00540CF5" w:rsidRPr="00C10A7F" w:rsidRDefault="00540CF5" w:rsidP="00652406">
      <w:pPr>
        <w:numPr>
          <w:ilvl w:val="0"/>
          <w:numId w:val="70"/>
        </w:numPr>
        <w:ind w:left="357" w:hanging="357"/>
        <w:contextualSpacing/>
        <w:jc w:val="both"/>
      </w:pPr>
      <w:r w:rsidRPr="00C10A7F">
        <w:t>Czas trwania Audytu może wynieść od 1 do 5 dni roboczych (dni od poniedziałku do piątku z wyłączeniem dni ustawowo wolnych od pracy).</w:t>
      </w:r>
    </w:p>
    <w:p w14:paraId="3D6249FB" w14:textId="5103E5C3" w:rsidR="00540CF5" w:rsidRPr="00C10A7F" w:rsidRDefault="00540CF5" w:rsidP="00652406">
      <w:pPr>
        <w:numPr>
          <w:ilvl w:val="0"/>
          <w:numId w:val="70"/>
        </w:numPr>
        <w:ind w:left="357" w:hanging="357"/>
        <w:contextualSpacing/>
        <w:jc w:val="both"/>
      </w:pPr>
      <w:r w:rsidRPr="00C10A7F">
        <w:t xml:space="preserve">Liczba Audytów w trakcie trwania Umowy nie może przekroczyć 2 na rok kalendarzowy obowiązywania </w:t>
      </w:r>
      <w:bookmarkStart w:id="218" w:name="_Hlk148344040"/>
      <w:r w:rsidRPr="00C10A7F">
        <w:t>Umowy, z zastrzeżeniem ust. 4 poniżej.</w:t>
      </w:r>
    </w:p>
    <w:p w14:paraId="7EBCF32D" w14:textId="77777777" w:rsidR="00540CF5" w:rsidRPr="00C10A7F" w:rsidRDefault="00540CF5" w:rsidP="00652406">
      <w:pPr>
        <w:numPr>
          <w:ilvl w:val="0"/>
          <w:numId w:val="70"/>
        </w:numPr>
        <w:ind w:left="357" w:hanging="357"/>
        <w:contextualSpacing/>
        <w:jc w:val="both"/>
      </w:pPr>
      <w:r w:rsidRPr="00C10A7F">
        <w:t>W uzasadnionych przypadkach, związanych z podejrzeniem niewłaściwej realizacji przedmiotu umowy, Zamawiający może przeprowadzić dodatkowy audyt na zasadach określonych w niniejszym paragrafie.</w:t>
      </w:r>
    </w:p>
    <w:bookmarkEnd w:id="218"/>
    <w:p w14:paraId="31CA131D" w14:textId="77777777" w:rsidR="00540CF5" w:rsidRPr="00C10A7F" w:rsidRDefault="00540CF5" w:rsidP="00652406">
      <w:pPr>
        <w:numPr>
          <w:ilvl w:val="0"/>
          <w:numId w:val="70"/>
        </w:numPr>
        <w:ind w:left="357" w:hanging="357"/>
        <w:contextualSpacing/>
        <w:jc w:val="both"/>
      </w:pPr>
      <w:r w:rsidRPr="00C10A7F">
        <w:t xml:space="preserve">Zasady ustalenia terminu przeprowadzenia Audytu </w:t>
      </w:r>
      <w:bookmarkStart w:id="219" w:name="_Hlk146783280"/>
      <w:r w:rsidRPr="00C10A7F">
        <w:t>są następujące:</w:t>
      </w:r>
      <w:bookmarkEnd w:id="219"/>
    </w:p>
    <w:p w14:paraId="304C0C7D" w14:textId="77777777" w:rsidR="00540CF5" w:rsidRPr="00C10A7F" w:rsidRDefault="00540CF5" w:rsidP="00652406">
      <w:pPr>
        <w:numPr>
          <w:ilvl w:val="1"/>
          <w:numId w:val="70"/>
        </w:numPr>
        <w:contextualSpacing/>
        <w:jc w:val="both"/>
      </w:pPr>
      <w:r w:rsidRPr="00C10A7F">
        <w:t>Zamawiający powiadomi Wykonawcę o przewidywanym terminie przeprowadzenia Audytu z wyprzedzeniem 14 dni kalendarzowych w stosunku do planowanej daty jego rozpoczęcia;</w:t>
      </w:r>
    </w:p>
    <w:p w14:paraId="7087DFCA" w14:textId="77777777" w:rsidR="00540CF5" w:rsidRPr="00C10A7F" w:rsidRDefault="00540CF5" w:rsidP="00652406">
      <w:pPr>
        <w:numPr>
          <w:ilvl w:val="1"/>
          <w:numId w:val="70"/>
        </w:numPr>
        <w:ind w:hanging="357"/>
        <w:contextualSpacing/>
        <w:jc w:val="both"/>
      </w:pPr>
      <w:r w:rsidRPr="00C10A7F">
        <w:t>Powiadomienie o Audycie winno zawierać:</w:t>
      </w:r>
    </w:p>
    <w:p w14:paraId="27A1340E" w14:textId="77777777" w:rsidR="00540CF5" w:rsidRPr="00C10A7F" w:rsidRDefault="00540CF5" w:rsidP="00652406">
      <w:pPr>
        <w:numPr>
          <w:ilvl w:val="2"/>
          <w:numId w:val="70"/>
        </w:numPr>
        <w:ind w:hanging="357"/>
        <w:contextualSpacing/>
        <w:jc w:val="both"/>
      </w:pPr>
      <w:r w:rsidRPr="00C10A7F">
        <w:t>wskazanie zakresu Audytu,</w:t>
      </w:r>
    </w:p>
    <w:p w14:paraId="6E56D7AC" w14:textId="77777777" w:rsidR="00540CF5" w:rsidRPr="00C10A7F" w:rsidRDefault="00540CF5" w:rsidP="00652406">
      <w:pPr>
        <w:numPr>
          <w:ilvl w:val="2"/>
          <w:numId w:val="70"/>
        </w:numPr>
        <w:contextualSpacing/>
        <w:jc w:val="both"/>
      </w:pPr>
      <w:r w:rsidRPr="00C10A7F">
        <w:t>proponowany termin rozpoczęcia i zakończenia Audytu,</w:t>
      </w:r>
    </w:p>
    <w:p w14:paraId="149CD27B" w14:textId="77777777" w:rsidR="00540CF5" w:rsidRPr="00C10A7F" w:rsidRDefault="00540CF5" w:rsidP="00652406">
      <w:pPr>
        <w:numPr>
          <w:ilvl w:val="2"/>
          <w:numId w:val="70"/>
        </w:numPr>
        <w:contextualSpacing/>
        <w:jc w:val="both"/>
      </w:pPr>
      <w:r w:rsidRPr="00C10A7F">
        <w:t>ewentualne inne informacje (np. miejsce Audytu);</w:t>
      </w:r>
    </w:p>
    <w:p w14:paraId="5F4368DC" w14:textId="1739E059" w:rsidR="00540CF5" w:rsidRPr="00C10A7F" w:rsidRDefault="00540CF5" w:rsidP="00652406">
      <w:pPr>
        <w:numPr>
          <w:ilvl w:val="1"/>
          <w:numId w:val="70"/>
        </w:numPr>
        <w:contextualSpacing/>
        <w:jc w:val="both"/>
      </w:pPr>
      <w:r w:rsidRPr="00C10A7F">
        <w:t>Wykonawca w terminie 3 dni roboczych od daty otrzymania powiadomienia może wnieść uwagi wraz z</w:t>
      </w:r>
      <w:r w:rsidR="00070CA4" w:rsidRPr="00C10A7F">
        <w:t> </w:t>
      </w:r>
      <w:r w:rsidRPr="00C10A7F">
        <w:t>uzasadnieniem. Niewniesienie uwag w terminie jest rozumiane jako akceptacja terminu i zakresu Audytu;</w:t>
      </w:r>
    </w:p>
    <w:p w14:paraId="381AB842" w14:textId="6B8AF08B" w:rsidR="00540CF5" w:rsidRPr="00C10A7F" w:rsidRDefault="00540CF5" w:rsidP="00652406">
      <w:pPr>
        <w:numPr>
          <w:ilvl w:val="1"/>
          <w:numId w:val="70"/>
        </w:numPr>
        <w:contextualSpacing/>
        <w:jc w:val="both"/>
      </w:pPr>
      <w:r w:rsidRPr="00C10A7F">
        <w:t>W przypadku wniesienia przez Wykonawcę uwag, Zamawiający w terminie 7 dni kalendarzowych od</w:t>
      </w:r>
      <w:r w:rsidR="00070CA4" w:rsidRPr="00C10A7F">
        <w:t> </w:t>
      </w:r>
      <w:r w:rsidRPr="00C10A7F">
        <w:t>otrzymania uwag ustosunkuje się do tych uwag poprzez:</w:t>
      </w:r>
    </w:p>
    <w:p w14:paraId="741B8AE0" w14:textId="77777777" w:rsidR="00540CF5" w:rsidRPr="00C10A7F" w:rsidRDefault="00540CF5" w:rsidP="00652406">
      <w:pPr>
        <w:numPr>
          <w:ilvl w:val="2"/>
          <w:numId w:val="70"/>
        </w:numPr>
        <w:contextualSpacing/>
        <w:jc w:val="both"/>
      </w:pPr>
      <w:r w:rsidRPr="00C10A7F">
        <w:t>uwzględnienie ich albo</w:t>
      </w:r>
    </w:p>
    <w:p w14:paraId="5FAB977A" w14:textId="77777777" w:rsidR="00540CF5" w:rsidRPr="00C10A7F" w:rsidRDefault="00540CF5" w:rsidP="00652406">
      <w:pPr>
        <w:numPr>
          <w:ilvl w:val="2"/>
          <w:numId w:val="70"/>
        </w:numPr>
        <w:contextualSpacing/>
        <w:jc w:val="both"/>
      </w:pPr>
      <w:r w:rsidRPr="00C10A7F">
        <w:t>uzasadnienie odmowy ich uwzględnienia;</w:t>
      </w:r>
    </w:p>
    <w:p w14:paraId="54DF16EF" w14:textId="77777777" w:rsidR="00540CF5" w:rsidRPr="00C10A7F" w:rsidRDefault="00540CF5" w:rsidP="00652406">
      <w:pPr>
        <w:numPr>
          <w:ilvl w:val="1"/>
          <w:numId w:val="70"/>
        </w:numPr>
        <w:contextualSpacing/>
        <w:jc w:val="both"/>
      </w:pPr>
      <w:r w:rsidRPr="00C10A7F">
        <w:t>Termin przeprowadzenia Audytu uznaje się za ustalony jeżeli:</w:t>
      </w:r>
    </w:p>
    <w:p w14:paraId="0D7FB315" w14:textId="77777777" w:rsidR="00540CF5" w:rsidRPr="00C10A7F" w:rsidRDefault="00540CF5" w:rsidP="00652406">
      <w:pPr>
        <w:numPr>
          <w:ilvl w:val="2"/>
          <w:numId w:val="70"/>
        </w:numPr>
        <w:contextualSpacing/>
        <w:jc w:val="both"/>
      </w:pPr>
      <w:r w:rsidRPr="00C10A7F">
        <w:t>Wykonawca w terminie określonym w ust. 5 pkt 3 nie wniesie uwag do otrzymanego powiadomienia;</w:t>
      </w:r>
    </w:p>
    <w:p w14:paraId="7705E173" w14:textId="0F32F893" w:rsidR="00540CF5" w:rsidRPr="00C10A7F" w:rsidRDefault="00540CF5" w:rsidP="00652406">
      <w:pPr>
        <w:numPr>
          <w:ilvl w:val="2"/>
          <w:numId w:val="70"/>
        </w:numPr>
        <w:contextualSpacing/>
        <w:jc w:val="both"/>
      </w:pPr>
      <w:r w:rsidRPr="00C10A7F">
        <w:t>Zamawiający uwzględni uwagi wniesione przez Wykonawcę. W takim wypadku obowiązuje termin zaproponowany przez Wykonawcę lub termin wskazany przez Zamawiającego z</w:t>
      </w:r>
      <w:r w:rsidR="00070CA4" w:rsidRPr="00C10A7F">
        <w:t> </w:t>
      </w:r>
      <w:r w:rsidRPr="00C10A7F">
        <w:t>uwzględnieniem uwag wniesionych przez Wykonawcę;</w:t>
      </w:r>
    </w:p>
    <w:p w14:paraId="37A6FB27" w14:textId="77777777" w:rsidR="00540CF5" w:rsidRPr="00C10A7F" w:rsidRDefault="00540CF5" w:rsidP="00652406">
      <w:pPr>
        <w:numPr>
          <w:ilvl w:val="2"/>
          <w:numId w:val="70"/>
        </w:numPr>
        <w:contextualSpacing/>
        <w:jc w:val="both"/>
      </w:pPr>
      <w:r w:rsidRPr="00C10A7F">
        <w:t>Zamawiający odmówi uznania wniesionych przez Wykonawcę uwag; w takim wypadku obowiązuje termin pierwotnie wyznaczony w powiadomieniu.</w:t>
      </w:r>
    </w:p>
    <w:p w14:paraId="1BFDE31C" w14:textId="35D57B4D" w:rsidR="00540CF5" w:rsidRPr="00C10A7F" w:rsidRDefault="00540CF5" w:rsidP="00652406">
      <w:pPr>
        <w:numPr>
          <w:ilvl w:val="0"/>
          <w:numId w:val="70"/>
        </w:numPr>
        <w:contextualSpacing/>
        <w:jc w:val="both"/>
      </w:pPr>
      <w:r w:rsidRPr="00C10A7F">
        <w:t>W przypadku wystąpienia utrudnień w rozpoczęciu lub przeprowadzeniu lub zakończeniu Audytu z</w:t>
      </w:r>
      <w:r w:rsidR="00070CA4" w:rsidRPr="00C10A7F">
        <w:t> </w:t>
      </w:r>
      <w:r w:rsidRPr="00C10A7F">
        <w:t>przyczyn leżących po stronie Wykonawcy, Zamawiający wezwie Wykonawcę do umożliwienia rozpoczęcia lub prowadzenia lub zakończenia Audytu w wyznaczonym terminie nie dłuższym niż 5 dni roboczych.</w:t>
      </w:r>
    </w:p>
    <w:p w14:paraId="75FE57C6" w14:textId="348305A0" w:rsidR="00540CF5" w:rsidRPr="00C10A7F" w:rsidRDefault="00540CF5" w:rsidP="00652406">
      <w:pPr>
        <w:numPr>
          <w:ilvl w:val="0"/>
          <w:numId w:val="70"/>
        </w:numPr>
        <w:ind w:left="357" w:hanging="357"/>
        <w:contextualSpacing/>
        <w:jc w:val="both"/>
      </w:pPr>
      <w:r w:rsidRPr="00C10A7F">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w:t>
      </w:r>
      <w:r w:rsidR="00070CA4" w:rsidRPr="00C10A7F">
        <w:t> </w:t>
      </w:r>
      <w:r w:rsidRPr="00C10A7F">
        <w:t>nie będą powtarzane.</w:t>
      </w:r>
    </w:p>
    <w:p w14:paraId="397A4662" w14:textId="77777777" w:rsidR="00540CF5" w:rsidRPr="00C10A7F" w:rsidRDefault="00540CF5" w:rsidP="00652406">
      <w:pPr>
        <w:numPr>
          <w:ilvl w:val="0"/>
          <w:numId w:val="70"/>
        </w:numPr>
        <w:ind w:left="357" w:hanging="357"/>
        <w:contextualSpacing/>
        <w:jc w:val="both"/>
      </w:pPr>
      <w:r w:rsidRPr="00C10A7F">
        <w:t>Za przeprowadzenie Audytu Wykonawcy nie przysługuje dodatkowe wynagrodzenie.</w:t>
      </w:r>
    </w:p>
    <w:p w14:paraId="22EAF665" w14:textId="77777777" w:rsidR="00540CF5" w:rsidRPr="00C10A7F" w:rsidRDefault="00540CF5" w:rsidP="00652406">
      <w:pPr>
        <w:numPr>
          <w:ilvl w:val="0"/>
          <w:numId w:val="70"/>
        </w:numPr>
        <w:ind w:left="357" w:hanging="357"/>
        <w:contextualSpacing/>
        <w:jc w:val="both"/>
      </w:pPr>
      <w:r w:rsidRPr="00C10A7F">
        <w:t>Wyniki Audytu zatwierdzone przez Pełnomocnika Zamawiającego zostaną przekazane Wykonawcy.</w:t>
      </w:r>
    </w:p>
    <w:p w14:paraId="2AFB3D89" w14:textId="77777777" w:rsidR="00540CF5" w:rsidRPr="00C10A7F" w:rsidRDefault="00540CF5" w:rsidP="00652406">
      <w:pPr>
        <w:numPr>
          <w:ilvl w:val="0"/>
          <w:numId w:val="70"/>
        </w:numPr>
        <w:ind w:left="357" w:hanging="357"/>
        <w:contextualSpacing/>
        <w:jc w:val="both"/>
      </w:pPr>
      <w:r w:rsidRPr="00C10A7F">
        <w:t xml:space="preserve">Wyniki Audytu stwierdzające nienależyte wykonywanie przedmiotu umowy lub realizację przedmiotu umowy niezgodnie z przepisami prawa lub regulacjami wewnętrznymi Zamawiającego, mogą być podstawą odstąpienia od Umowy z winy Wykonawcy, </w:t>
      </w:r>
      <w:bookmarkStart w:id="220" w:name="_Hlk146783344"/>
      <w:r w:rsidRPr="00C10A7F">
        <w:t>na zasadach określonych w § 12 ust. 4</w:t>
      </w:r>
      <w:bookmarkEnd w:id="220"/>
      <w:r w:rsidRPr="00C10A7F">
        <w:t>.</w:t>
      </w:r>
    </w:p>
    <w:p w14:paraId="03747722" w14:textId="77777777" w:rsidR="00540CF5" w:rsidRPr="00CB473B" w:rsidRDefault="00540CF5" w:rsidP="00540CF5">
      <w:pPr>
        <w:contextualSpacing/>
        <w:jc w:val="both"/>
        <w:rPr>
          <w:highlight w:val="yellow"/>
        </w:rPr>
      </w:pPr>
    </w:p>
    <w:p w14:paraId="260AF5F8" w14:textId="77777777" w:rsidR="00540CF5" w:rsidRPr="006C4734" w:rsidRDefault="00540CF5" w:rsidP="00540CF5">
      <w:pPr>
        <w:pStyle w:val="Nagwek2"/>
        <w:spacing w:before="0"/>
        <w:contextualSpacing/>
        <w:jc w:val="both"/>
        <w:rPr>
          <w:sz w:val="20"/>
          <w:szCs w:val="20"/>
        </w:rPr>
      </w:pPr>
      <w:r w:rsidRPr="006C4734">
        <w:rPr>
          <w:sz w:val="20"/>
          <w:szCs w:val="20"/>
        </w:rPr>
        <w:t>§ 20. Postanowienia końcowe</w:t>
      </w:r>
      <w:bookmarkEnd w:id="212"/>
      <w:bookmarkEnd w:id="213"/>
      <w:bookmarkEnd w:id="214"/>
      <w:bookmarkEnd w:id="215"/>
      <w:bookmarkEnd w:id="216"/>
    </w:p>
    <w:bookmarkEnd w:id="211"/>
    <w:p w14:paraId="0D8B01CA" w14:textId="2A86B48E" w:rsidR="00540CF5" w:rsidRPr="006C4734" w:rsidRDefault="00540CF5" w:rsidP="00652406">
      <w:pPr>
        <w:numPr>
          <w:ilvl w:val="0"/>
          <w:numId w:val="71"/>
        </w:numPr>
        <w:contextualSpacing/>
        <w:jc w:val="both"/>
      </w:pPr>
      <w:r w:rsidRPr="006C4734">
        <w:t>W sprawach nieuregulowanych niniejszą Umową stosuje się odpowiednie przepisy prawa polskiego, a</w:t>
      </w:r>
      <w:r w:rsidR="00070CA4" w:rsidRPr="006C4734">
        <w:t> </w:t>
      </w:r>
      <w:r w:rsidRPr="006C4734">
        <w:t>w</w:t>
      </w:r>
      <w:r w:rsidR="00070CA4" w:rsidRPr="006C4734">
        <w:t> </w:t>
      </w:r>
      <w:r w:rsidRPr="006C4734">
        <w:t xml:space="preserve">szczególności Kodeksu cywilnego oraz innych powszechnie obowiązujących aktów prawnych. W ww. zakresie wyłączna jest także jurysdykcja krajowa sądów polskich. </w:t>
      </w:r>
    </w:p>
    <w:p w14:paraId="28D05BEE" w14:textId="77777777" w:rsidR="00540CF5" w:rsidRPr="006C4734" w:rsidRDefault="00540CF5" w:rsidP="00652406">
      <w:pPr>
        <w:numPr>
          <w:ilvl w:val="0"/>
          <w:numId w:val="71"/>
        </w:numPr>
        <w:ind w:left="357" w:hanging="357"/>
        <w:contextualSpacing/>
        <w:jc w:val="both"/>
      </w:pPr>
      <w:r w:rsidRPr="006C4734">
        <w:t>Wszelkie spory powstałe pomiędzy Stronami na tle wykładni lub realizacji Umowy rozstrzygane będą przez sąd powszechny właściwy dla siedziby Zamawiającego.</w:t>
      </w:r>
    </w:p>
    <w:p w14:paraId="5C63801E" w14:textId="28642B8A" w:rsidR="00540CF5" w:rsidRPr="006C4734" w:rsidRDefault="00540CF5" w:rsidP="00652406">
      <w:pPr>
        <w:numPr>
          <w:ilvl w:val="0"/>
          <w:numId w:val="71"/>
        </w:numPr>
        <w:ind w:left="357" w:hanging="357"/>
        <w:contextualSpacing/>
        <w:jc w:val="both"/>
      </w:pPr>
      <w:r w:rsidRPr="006C4734">
        <w:t>Wszelkie zmiany i uzupełnienia Umowy wymagają dla swej ważności formy pisemnej w postaci aneksu do</w:t>
      </w:r>
      <w:r w:rsidR="00070CA4" w:rsidRPr="006C4734">
        <w:t> </w:t>
      </w:r>
      <w:r w:rsidRPr="006C4734">
        <w:t xml:space="preserve">Umowy. </w:t>
      </w:r>
    </w:p>
    <w:p w14:paraId="0999F488" w14:textId="77777777" w:rsidR="0048246D" w:rsidRDefault="0048246D" w:rsidP="0048246D">
      <w:pPr>
        <w:spacing w:before="120"/>
        <w:ind w:left="357"/>
        <w:contextualSpacing/>
        <w:jc w:val="both"/>
        <w:rPr>
          <w:bCs/>
          <w:sz w:val="16"/>
          <w:szCs w:val="16"/>
        </w:rPr>
      </w:pPr>
    </w:p>
    <w:p w14:paraId="5D68F0AD" w14:textId="77777777" w:rsidR="0048246D" w:rsidRDefault="0048246D" w:rsidP="00070CA4">
      <w:pPr>
        <w:spacing w:before="120"/>
        <w:contextualSpacing/>
        <w:jc w:val="both"/>
        <w:rPr>
          <w:bCs/>
          <w:sz w:val="16"/>
          <w:szCs w:val="16"/>
        </w:rPr>
      </w:pPr>
    </w:p>
    <w:p w14:paraId="1C633686" w14:textId="77777777" w:rsidR="0048246D" w:rsidRDefault="0048246D" w:rsidP="00AA2DE0">
      <w:pPr>
        <w:rPr>
          <w:iCs/>
          <w:szCs w:val="22"/>
        </w:rPr>
        <w:sectPr w:rsidR="0048246D" w:rsidSect="0048246D">
          <w:headerReference w:type="default" r:id="rId26"/>
          <w:pgSz w:w="11906" w:h="16838"/>
          <w:pgMar w:top="1417" w:right="1417" w:bottom="1417" w:left="1417" w:header="708" w:footer="708" w:gutter="0"/>
          <w:cols w:space="708"/>
          <w:docGrid w:linePitch="360"/>
        </w:sectPr>
      </w:pPr>
    </w:p>
    <w:p w14:paraId="4336B9F8" w14:textId="77777777" w:rsidR="0048246D" w:rsidRPr="00AA18D0" w:rsidRDefault="0048246D" w:rsidP="0048246D">
      <w:pPr>
        <w:spacing w:before="120"/>
        <w:contextualSpacing/>
        <w:jc w:val="both"/>
        <w:rPr>
          <w:bCs/>
          <w:sz w:val="16"/>
          <w:szCs w:val="16"/>
        </w:rPr>
      </w:pPr>
    </w:p>
    <w:sectPr w:rsidR="0048246D" w:rsidRPr="00AA18D0" w:rsidSect="00AA18D0">
      <w:headerReference w:type="default" r:id="rId27"/>
      <w:footerReference w:type="default" r:id="rId28"/>
      <w:type w:val="continuous"/>
      <w:pgSz w:w="11906" w:h="16838"/>
      <w:pgMar w:top="1417" w:right="1417" w:bottom="1417" w:left="1417"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FEEE" w14:textId="77777777" w:rsidR="00316A6A" w:rsidRDefault="00316A6A" w:rsidP="0079756C">
      <w:r>
        <w:separator/>
      </w:r>
    </w:p>
  </w:endnote>
  <w:endnote w:type="continuationSeparator" w:id="0">
    <w:p w14:paraId="3471F999" w14:textId="77777777" w:rsidR="00316A6A" w:rsidRDefault="00316A6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1647552238"/>
      <w:docPartObj>
        <w:docPartGallery w:val="Page Numbers (Bottom of Page)"/>
        <w:docPartUnique/>
      </w:docPartObj>
    </w:sdtPr>
    <w:sdtEndPr/>
    <w:sdtContent>
      <w:p w14:paraId="4BC294ED" w14:textId="77777777" w:rsidR="00B2284F" w:rsidRPr="00E21F86" w:rsidRDefault="00B2284F"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Pr="0021337D">
          <w:rPr>
            <w:rFonts w:eastAsiaTheme="majorEastAsia"/>
            <w:noProof/>
            <w:sz w:val="16"/>
            <w:szCs w:val="16"/>
          </w:rPr>
          <w:t>2</w:t>
        </w:r>
        <w:r w:rsidRPr="00E21F86">
          <w:rPr>
            <w:rFonts w:eastAsiaTheme="majorEastAsi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FBFB" w14:textId="77777777" w:rsidR="00B2284F" w:rsidRPr="00F03129" w:rsidRDefault="00B2284F" w:rsidP="00F03129">
    <w:pPr>
      <w:jc w:val="both"/>
      <w:rPr>
        <w:rFonts w:eastAsiaTheme="majorEastAs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84196436"/>
      <w:docPartObj>
        <w:docPartGallery w:val="Page Numbers (Bottom of Page)"/>
        <w:docPartUnique/>
      </w:docPartObj>
    </w:sdtPr>
    <w:sdtEndPr/>
    <w:sdtContent>
      <w:p w14:paraId="6EE45269" w14:textId="77777777" w:rsidR="00B2284F" w:rsidRPr="00E21F86" w:rsidRDefault="00B2284F"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Pr="0021337D">
          <w:rPr>
            <w:rFonts w:eastAsiaTheme="majorEastAsia"/>
            <w:noProof/>
            <w:sz w:val="16"/>
            <w:szCs w:val="16"/>
          </w:rPr>
          <w:t>8</w:t>
        </w:r>
        <w:r w:rsidRPr="00E21F86">
          <w:rPr>
            <w:rFonts w:eastAsiaTheme="majorEastAsia"/>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1452206146"/>
      <w:docPartObj>
        <w:docPartGallery w:val="Page Numbers (Bottom of Page)"/>
        <w:docPartUnique/>
      </w:docPartObj>
    </w:sdtPr>
    <w:sdtEndPr/>
    <w:sdtContent>
      <w:p w14:paraId="12B6623F" w14:textId="77777777" w:rsidR="00B2284F" w:rsidRPr="00E21F86" w:rsidRDefault="00B2284F"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Pr="0021337D">
          <w:rPr>
            <w:rFonts w:eastAsiaTheme="majorEastAsia"/>
            <w:noProof/>
            <w:sz w:val="16"/>
            <w:szCs w:val="16"/>
          </w:rPr>
          <w:t>7</w:t>
        </w:r>
        <w:r w:rsidRPr="00E21F86">
          <w:rPr>
            <w:rFonts w:eastAsiaTheme="majorEastAsia"/>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752897535"/>
      <w:docPartObj>
        <w:docPartGallery w:val="Page Numbers (Bottom of Page)"/>
        <w:docPartUnique/>
      </w:docPartObj>
    </w:sdtPr>
    <w:sdtEndPr/>
    <w:sdtContent>
      <w:p w14:paraId="15CF1609" w14:textId="77777777" w:rsidR="00B2284F" w:rsidRPr="00E21F86" w:rsidRDefault="00B2284F"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Pr="0021337D">
          <w:rPr>
            <w:rFonts w:eastAsiaTheme="majorEastAsia"/>
            <w:noProof/>
            <w:sz w:val="16"/>
            <w:szCs w:val="16"/>
          </w:rPr>
          <w:t>11</w:t>
        </w:r>
        <w:r w:rsidRPr="00E21F86">
          <w:rPr>
            <w:rFonts w:eastAsiaTheme="majorEastAsia"/>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1636756340"/>
      <w:docPartObj>
        <w:docPartGallery w:val="Page Numbers (Bottom of Page)"/>
        <w:docPartUnique/>
      </w:docPartObj>
    </w:sdtPr>
    <w:sdtEndPr/>
    <w:sdtContent>
      <w:p w14:paraId="07828DF2" w14:textId="77777777" w:rsidR="00B2284F" w:rsidRPr="007749B3" w:rsidRDefault="00B2284F"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Pr="0021337D">
          <w:rPr>
            <w:rFonts w:eastAsiaTheme="majorEastAsia"/>
            <w:noProof/>
            <w:sz w:val="16"/>
            <w:szCs w:val="16"/>
          </w:rPr>
          <w:t>12</w:t>
        </w:r>
        <w:r w:rsidRPr="007749B3">
          <w:rPr>
            <w:rFonts w:eastAsiaTheme="majorEastAsia"/>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966120004"/>
      <w:docPartObj>
        <w:docPartGallery w:val="Page Numbers (Bottom of Page)"/>
        <w:docPartUnique/>
      </w:docPartObj>
    </w:sdtPr>
    <w:sdtEndPr/>
    <w:sdtContent>
      <w:p w14:paraId="56B260FD" w14:textId="77777777" w:rsidR="00B2284F" w:rsidRDefault="00B2284F" w:rsidP="007749B3">
        <w:pPr>
          <w:pStyle w:val="Stopka"/>
          <w:jc w:val="right"/>
          <w:rPr>
            <w:rFonts w:eastAsiaTheme="majorEastAsia"/>
            <w:sz w:val="16"/>
            <w:szCs w:val="16"/>
          </w:rPr>
        </w:pPr>
      </w:p>
      <w:p w14:paraId="143FBB5B" w14:textId="77777777" w:rsidR="00B2284F" w:rsidRPr="007749B3" w:rsidRDefault="00B2284F"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Pr="0021337D">
          <w:rPr>
            <w:rFonts w:eastAsiaTheme="majorEastAsia"/>
            <w:noProof/>
            <w:sz w:val="16"/>
            <w:szCs w:val="16"/>
          </w:rPr>
          <w:t>16</w:t>
        </w:r>
        <w:r w:rsidRPr="007749B3">
          <w:rPr>
            <w:rFonts w:eastAsiaTheme="majorEastAsia"/>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2020504112"/>
      <w:docPartObj>
        <w:docPartGallery w:val="Page Numbers (Bottom of Page)"/>
        <w:docPartUnique/>
      </w:docPartObj>
    </w:sdtPr>
    <w:sdtEndPr/>
    <w:sdtContent>
      <w:p w14:paraId="60643664" w14:textId="77777777" w:rsidR="00B2284F" w:rsidRDefault="00B2284F" w:rsidP="00AA18D0">
        <w:pPr>
          <w:pStyle w:val="Stopka"/>
          <w:jc w:val="center"/>
          <w:rPr>
            <w:rFonts w:eastAsiaTheme="majorEastAsia"/>
            <w:sz w:val="16"/>
            <w:szCs w:val="16"/>
          </w:rPr>
        </w:pPr>
        <w:r>
          <w:rPr>
            <w:rFonts w:eastAsiaTheme="majorEastAsia"/>
            <w:sz w:val="16"/>
            <w:szCs w:val="16"/>
          </w:rPr>
          <w:t>Ogólne warunki zamówienia</w:t>
        </w:r>
      </w:p>
      <w:p w14:paraId="7F8776DC" w14:textId="77777777" w:rsidR="00B2284F" w:rsidRPr="007749B3" w:rsidRDefault="00B2284F"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Pr="00261CD0">
          <w:rPr>
            <w:rFonts w:eastAsiaTheme="majorEastAsia"/>
            <w:noProof/>
            <w:sz w:val="16"/>
            <w:szCs w:val="16"/>
          </w:rPr>
          <w:t>31</w:t>
        </w:r>
        <w:r w:rsidRPr="007749B3">
          <w:rPr>
            <w:rFonts w:eastAsiaTheme="majorEastAsi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FDE2" w14:textId="77777777" w:rsidR="00316A6A" w:rsidRDefault="00316A6A" w:rsidP="0079756C">
      <w:r>
        <w:separator/>
      </w:r>
    </w:p>
  </w:footnote>
  <w:footnote w:type="continuationSeparator" w:id="0">
    <w:p w14:paraId="4D2B93D2" w14:textId="77777777" w:rsidR="00316A6A" w:rsidRDefault="00316A6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FCF0" w14:textId="77777777" w:rsidR="00B2284F" w:rsidRDefault="00B2284F" w:rsidP="00907AF2">
    <w:pPr>
      <w:pStyle w:val="Nagwek"/>
      <w:tabs>
        <w:tab w:val="clear" w:pos="4536"/>
        <w:tab w:val="clear" w:pos="9072"/>
        <w:tab w:val="left" w:pos="3456"/>
      </w:tabs>
      <w:jc w:val="center"/>
    </w:pPr>
    <w:r w:rsidRPr="006147A0">
      <w:rPr>
        <w:i/>
        <w:noProof/>
      </w:rPr>
      <mc:AlternateContent>
        <mc:Choice Requires="wps">
          <w:drawing>
            <wp:anchor distT="0" distB="0" distL="114300" distR="114300" simplePos="0" relativeHeight="251656192" behindDoc="0" locked="0" layoutInCell="1" allowOverlap="1" wp14:anchorId="60C61F7B" wp14:editId="2BB29005">
              <wp:simplePos x="0" y="0"/>
              <wp:positionH relativeFrom="column">
                <wp:posOffset>-56957</wp:posOffset>
              </wp:positionH>
              <wp:positionV relativeFrom="paragraph">
                <wp:posOffset>185889</wp:posOffset>
              </wp:positionV>
              <wp:extent cx="6002655" cy="0"/>
              <wp:effectExtent l="0" t="0" r="17145" b="19050"/>
              <wp:wrapNone/>
              <wp:docPr id="9" name="Łącznik prostoliniowy 7"/>
              <wp:cNvGraphicFramePr/>
              <a:graphic xmlns:a="http://schemas.openxmlformats.org/drawingml/2006/main">
                <a:graphicData uri="http://schemas.microsoft.com/office/word/2010/wordprocessingShape">
                  <wps:wsp>
                    <wps:cNvCnPr/>
                    <wps:spPr>
                      <a:xfrm>
                        <a:off x="0" y="0"/>
                        <a:ext cx="60026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C143CA" id="Łącznik prostoliniowy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5pt" to="468.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" strokecolor="#404040" strokeweight="1.5pt">
              <v:stroke joinstyle="miter"/>
            </v:line>
          </w:pict>
        </mc:Fallback>
      </mc:AlternateContent>
    </w:r>
    <w:r w:rsidRPr="006147A0">
      <w:rPr>
        <w:i/>
      </w:rPr>
      <w:t xml:space="preserve">Polska Grupa Górnicza </w:t>
    </w:r>
    <w:r>
      <w:rPr>
        <w:i/>
      </w:rPr>
      <w:t>S.A.</w:t>
    </w:r>
  </w:p>
  <w:p w14:paraId="1B146FD6" w14:textId="77777777" w:rsidR="00B2284F" w:rsidRDefault="00B228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3C08" w14:textId="77777777" w:rsidR="00B2284F" w:rsidRDefault="00B2284F" w:rsidP="00DB4D44">
    <w:pPr>
      <w:pStyle w:val="Nagwek"/>
      <w:tabs>
        <w:tab w:val="clear" w:pos="4536"/>
        <w:tab w:val="clear" w:pos="9072"/>
        <w:tab w:val="left" w:pos="3456"/>
      </w:tabs>
      <w:jc w:val="center"/>
    </w:pPr>
    <w:r w:rsidRPr="006147A0">
      <w:rPr>
        <w:i/>
        <w:noProof/>
      </w:rPr>
      <mc:AlternateContent>
        <mc:Choice Requires="wps">
          <w:drawing>
            <wp:anchor distT="0" distB="0" distL="114300" distR="114300" simplePos="0" relativeHeight="251660288" behindDoc="0" locked="0" layoutInCell="1" allowOverlap="1" wp14:anchorId="7C4BDD97" wp14:editId="0580D887">
              <wp:simplePos x="0" y="0"/>
              <wp:positionH relativeFrom="column">
                <wp:posOffset>-56957</wp:posOffset>
              </wp:positionH>
              <wp:positionV relativeFrom="paragraph">
                <wp:posOffset>185889</wp:posOffset>
              </wp:positionV>
              <wp:extent cx="6002655" cy="0"/>
              <wp:effectExtent l="0" t="0" r="17145" b="19050"/>
              <wp:wrapNone/>
              <wp:docPr id="10" name="Łącznik prostoliniowy 7"/>
              <wp:cNvGraphicFramePr/>
              <a:graphic xmlns:a="http://schemas.openxmlformats.org/drawingml/2006/main">
                <a:graphicData uri="http://schemas.microsoft.com/office/word/2010/wordprocessingShape">
                  <wps:wsp>
                    <wps:cNvCnPr/>
                    <wps:spPr>
                      <a:xfrm>
                        <a:off x="0" y="0"/>
                        <a:ext cx="60026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27299C" id="Łącznik prostoliniowy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5pt" to="468.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" strokecolor="#404040" strokeweight="1.5pt">
              <v:stroke joinstyle="miter"/>
            </v:line>
          </w:pict>
        </mc:Fallback>
      </mc:AlternateContent>
    </w:r>
    <w:r w:rsidRPr="006147A0">
      <w:rPr>
        <w:i/>
      </w:rPr>
      <w:t xml:space="preserve">Polska Grupa Górnicza </w:t>
    </w:r>
    <w:r>
      <w:rPr>
        <w:i/>
      </w:rPr>
      <w:t>S.A.</w:t>
    </w:r>
  </w:p>
  <w:p w14:paraId="618CD201" w14:textId="77777777" w:rsidR="00B2284F" w:rsidRDefault="00B2284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7180" w14:textId="77777777" w:rsidR="00B2284F" w:rsidRPr="00F03129" w:rsidRDefault="00B2284F" w:rsidP="00F0312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209B" w14:textId="77777777" w:rsidR="00B2284F" w:rsidRPr="00F03129" w:rsidRDefault="00B2284F" w:rsidP="00F0312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A758" w14:textId="77777777" w:rsidR="00B2284F" w:rsidRPr="00E21F86" w:rsidRDefault="00B2284F" w:rsidP="00E21F8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B4C8" w14:textId="77777777" w:rsidR="00B2284F" w:rsidRPr="001A44BC" w:rsidRDefault="00B2284F" w:rsidP="001A44BC">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2A2F" w14:textId="77777777" w:rsidR="00B2284F" w:rsidRPr="00AA18D0" w:rsidRDefault="00B2284F" w:rsidP="00AA18D0">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3FAE" w14:textId="77777777" w:rsidR="00B2284F" w:rsidRPr="00AA18D0" w:rsidRDefault="00B2284F" w:rsidP="00AA18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F"/>
    <w:multiLevelType w:val="singleLevel"/>
    <w:tmpl w:val="40BE21A2"/>
    <w:lvl w:ilvl="0">
      <w:start w:val="1"/>
      <w:numFmt w:val="decimal"/>
      <w:lvlText w:val="%1."/>
      <w:lvlJc w:val="left"/>
      <w:pPr>
        <w:ind w:left="1440" w:hanging="360"/>
      </w:pPr>
      <w:rPr>
        <w:rFonts w:hint="default"/>
        <w:b w:val="0"/>
        <w:bCs/>
        <w:i w:val="0"/>
        <w:color w:val="auto"/>
        <w:sz w:val="24"/>
        <w:szCs w:val="24"/>
      </w:rPr>
    </w:lvl>
  </w:abstractNum>
  <w:abstractNum w:abstractNumId="7" w15:restartNumberingAfterBreak="0">
    <w:nsid w:val="00000012"/>
    <w:multiLevelType w:val="multilevel"/>
    <w:tmpl w:val="00000012"/>
    <w:name w:val="WW8Num18"/>
    <w:lvl w:ilvl="0">
      <w:start w:val="1"/>
      <w:numFmt w:val="lowerLetter"/>
      <w:lvlText w:val="%1)"/>
      <w:lvlJc w:val="left"/>
      <w:pPr>
        <w:tabs>
          <w:tab w:val="num" w:pos="786"/>
        </w:tabs>
        <w:ind w:left="786" w:hanging="360"/>
      </w:pPr>
      <w:rPr>
        <w:rFonts w:ascii="Times New Roman" w:eastAsia="Times New Roman" w:hAnsi="Times New Roman" w:cs="Times New Roman"/>
        <w:bCs/>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8137E3"/>
    <w:multiLevelType w:val="multilevel"/>
    <w:tmpl w:val="7FD694A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35B63FC"/>
    <w:multiLevelType w:val="multilevel"/>
    <w:tmpl w:val="F924A17E"/>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5BB7F86"/>
    <w:multiLevelType w:val="hybridMultilevel"/>
    <w:tmpl w:val="2F4E21FE"/>
    <w:lvl w:ilvl="0" w:tplc="1E84F622">
      <w:start w:val="1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696539B"/>
    <w:multiLevelType w:val="hybridMultilevel"/>
    <w:tmpl w:val="51EADF56"/>
    <w:lvl w:ilvl="0" w:tplc="DF428C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80D0E83"/>
    <w:multiLevelType w:val="multilevel"/>
    <w:tmpl w:val="232EFEA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A2D2228"/>
    <w:multiLevelType w:val="hybridMultilevel"/>
    <w:tmpl w:val="A260C26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BD75824"/>
    <w:multiLevelType w:val="multilevel"/>
    <w:tmpl w:val="BC0EE2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FD10075"/>
    <w:multiLevelType w:val="hybridMultilevel"/>
    <w:tmpl w:val="7AAEEBFC"/>
    <w:lvl w:ilvl="0" w:tplc="B45E1842">
      <w:start w:val="1"/>
      <w:numFmt w:val="lowerLetter"/>
      <w:lvlText w:val="%1)"/>
      <w:lvlJc w:val="left"/>
      <w:pPr>
        <w:ind w:left="5760" w:hanging="360"/>
      </w:pPr>
      <w:rPr>
        <w:rFonts w:hint="default"/>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21" w15:restartNumberingAfterBreak="0">
    <w:nsid w:val="10681248"/>
    <w:multiLevelType w:val="multilevel"/>
    <w:tmpl w:val="1B10A2B6"/>
    <w:lvl w:ilvl="0">
      <w:start w:val="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2"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6BE3DF2"/>
    <w:multiLevelType w:val="hybridMultilevel"/>
    <w:tmpl w:val="26D6410A"/>
    <w:lvl w:ilvl="0" w:tplc="CA442D6E">
      <w:start w:val="1"/>
      <w:numFmt w:val="bullet"/>
      <w:lvlText w:val=""/>
      <w:lvlJc w:val="left"/>
      <w:pPr>
        <w:tabs>
          <w:tab w:val="num" w:pos="1050"/>
        </w:tabs>
        <w:ind w:left="1050" w:hanging="360"/>
      </w:pPr>
      <w:rPr>
        <w:rFonts w:ascii="Symbol" w:hAnsi="Symbol" w:hint="default"/>
      </w:rPr>
    </w:lvl>
    <w:lvl w:ilvl="1" w:tplc="04150003">
      <w:start w:val="1"/>
      <w:numFmt w:val="bullet"/>
      <w:lvlText w:val="o"/>
      <w:lvlJc w:val="left"/>
      <w:pPr>
        <w:tabs>
          <w:tab w:val="num" w:pos="1410"/>
        </w:tabs>
        <w:ind w:left="1410" w:hanging="360"/>
      </w:pPr>
      <w:rPr>
        <w:rFonts w:ascii="Courier New" w:hAnsi="Courier New" w:hint="default"/>
      </w:rPr>
    </w:lvl>
    <w:lvl w:ilvl="2" w:tplc="04150005" w:tentative="1">
      <w:start w:val="1"/>
      <w:numFmt w:val="bullet"/>
      <w:lvlText w:val=""/>
      <w:lvlJc w:val="left"/>
      <w:pPr>
        <w:tabs>
          <w:tab w:val="num" w:pos="2130"/>
        </w:tabs>
        <w:ind w:left="2130" w:hanging="360"/>
      </w:pPr>
      <w:rPr>
        <w:rFonts w:ascii="Wingdings" w:hAnsi="Wingdings" w:hint="default"/>
      </w:rPr>
    </w:lvl>
    <w:lvl w:ilvl="3" w:tplc="04150001" w:tentative="1">
      <w:start w:val="1"/>
      <w:numFmt w:val="bullet"/>
      <w:lvlText w:val=""/>
      <w:lvlJc w:val="left"/>
      <w:pPr>
        <w:tabs>
          <w:tab w:val="num" w:pos="2850"/>
        </w:tabs>
        <w:ind w:left="2850" w:hanging="360"/>
      </w:pPr>
      <w:rPr>
        <w:rFonts w:ascii="Symbol" w:hAnsi="Symbol" w:hint="default"/>
      </w:rPr>
    </w:lvl>
    <w:lvl w:ilvl="4" w:tplc="04150003" w:tentative="1">
      <w:start w:val="1"/>
      <w:numFmt w:val="bullet"/>
      <w:lvlText w:val="o"/>
      <w:lvlJc w:val="left"/>
      <w:pPr>
        <w:tabs>
          <w:tab w:val="num" w:pos="3570"/>
        </w:tabs>
        <w:ind w:left="3570" w:hanging="360"/>
      </w:pPr>
      <w:rPr>
        <w:rFonts w:ascii="Courier New" w:hAnsi="Courier New" w:hint="default"/>
      </w:rPr>
    </w:lvl>
    <w:lvl w:ilvl="5" w:tplc="04150005" w:tentative="1">
      <w:start w:val="1"/>
      <w:numFmt w:val="bullet"/>
      <w:lvlText w:val=""/>
      <w:lvlJc w:val="left"/>
      <w:pPr>
        <w:tabs>
          <w:tab w:val="num" w:pos="4290"/>
        </w:tabs>
        <w:ind w:left="4290" w:hanging="360"/>
      </w:pPr>
      <w:rPr>
        <w:rFonts w:ascii="Wingdings" w:hAnsi="Wingdings" w:hint="default"/>
      </w:rPr>
    </w:lvl>
    <w:lvl w:ilvl="6" w:tplc="04150001" w:tentative="1">
      <w:start w:val="1"/>
      <w:numFmt w:val="bullet"/>
      <w:lvlText w:val=""/>
      <w:lvlJc w:val="left"/>
      <w:pPr>
        <w:tabs>
          <w:tab w:val="num" w:pos="5010"/>
        </w:tabs>
        <w:ind w:left="5010" w:hanging="360"/>
      </w:pPr>
      <w:rPr>
        <w:rFonts w:ascii="Symbol" w:hAnsi="Symbol" w:hint="default"/>
      </w:rPr>
    </w:lvl>
    <w:lvl w:ilvl="7" w:tplc="04150003" w:tentative="1">
      <w:start w:val="1"/>
      <w:numFmt w:val="bullet"/>
      <w:lvlText w:val="o"/>
      <w:lvlJc w:val="left"/>
      <w:pPr>
        <w:tabs>
          <w:tab w:val="num" w:pos="5730"/>
        </w:tabs>
        <w:ind w:left="5730" w:hanging="360"/>
      </w:pPr>
      <w:rPr>
        <w:rFonts w:ascii="Courier New" w:hAnsi="Courier New" w:hint="default"/>
      </w:rPr>
    </w:lvl>
    <w:lvl w:ilvl="8" w:tplc="04150005" w:tentative="1">
      <w:start w:val="1"/>
      <w:numFmt w:val="bullet"/>
      <w:lvlText w:val=""/>
      <w:lvlJc w:val="left"/>
      <w:pPr>
        <w:tabs>
          <w:tab w:val="num" w:pos="6450"/>
        </w:tabs>
        <w:ind w:left="6450" w:hanging="360"/>
      </w:pPr>
      <w:rPr>
        <w:rFonts w:ascii="Wingdings" w:hAnsi="Wingdings" w:hint="default"/>
      </w:rPr>
    </w:lvl>
  </w:abstractNum>
  <w:abstractNum w:abstractNumId="24" w15:restartNumberingAfterBreak="0">
    <w:nsid w:val="1AAA1BC3"/>
    <w:multiLevelType w:val="multilevel"/>
    <w:tmpl w:val="8AD6C5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B17BC5"/>
    <w:multiLevelType w:val="hybridMultilevel"/>
    <w:tmpl w:val="F1000FF2"/>
    <w:lvl w:ilvl="0" w:tplc="1CF42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CBA317D"/>
    <w:multiLevelType w:val="multilevel"/>
    <w:tmpl w:val="E12A91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D04119"/>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2D39F8"/>
    <w:multiLevelType w:val="hybridMultilevel"/>
    <w:tmpl w:val="E06ADD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212EB8"/>
    <w:multiLevelType w:val="hybridMultilevel"/>
    <w:tmpl w:val="26F29402"/>
    <w:lvl w:ilvl="0" w:tplc="DF428C6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262350F5"/>
    <w:multiLevelType w:val="hybridMultilevel"/>
    <w:tmpl w:val="3B5A4CBE"/>
    <w:lvl w:ilvl="0" w:tplc="FFFFFFFF">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A7177B3"/>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D3659C"/>
    <w:multiLevelType w:val="hybridMultilevel"/>
    <w:tmpl w:val="23A60930"/>
    <w:lvl w:ilvl="0" w:tplc="F800C8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9F05AB"/>
    <w:multiLevelType w:val="hybridMultilevel"/>
    <w:tmpl w:val="399EE646"/>
    <w:styleLink w:val="Zaimportowanystyl22"/>
    <w:lvl w:ilvl="0" w:tplc="BC36E230">
      <w:start w:val="1"/>
      <w:numFmt w:val="bullet"/>
      <w:lvlText w:val="−"/>
      <w:lvlJc w:val="left"/>
      <w:pPr>
        <w:tabs>
          <w:tab w:val="num" w:pos="471"/>
          <w:tab w:val="left" w:pos="708"/>
        </w:tabs>
        <w:ind w:left="189" w:firstLine="9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F01BEE">
      <w:start w:val="1"/>
      <w:numFmt w:val="bullet"/>
      <w:lvlText w:val="-"/>
      <w:lvlJc w:val="left"/>
      <w:pPr>
        <w:tabs>
          <w:tab w:val="num" w:pos="708"/>
        </w:tabs>
        <w:ind w:left="426"/>
      </w:pPr>
      <w:rPr>
        <w:rFonts w:ascii="Symbol" w:eastAsia="Times New Roman" w:hAnsi="Symbol"/>
        <w:b w:val="0"/>
        <w:i w:val="0"/>
        <w:caps w:val="0"/>
        <w:smallCaps w:val="0"/>
        <w:strike w:val="0"/>
        <w:dstrike w:val="0"/>
        <w:color w:val="000000"/>
        <w:spacing w:val="0"/>
        <w:w w:val="100"/>
        <w:kern w:val="0"/>
        <w:position w:val="0"/>
        <w:vertAlign w:val="baseline"/>
      </w:rPr>
    </w:lvl>
    <w:lvl w:ilvl="2" w:tplc="DD360614">
      <w:start w:val="1"/>
      <w:numFmt w:val="bullet"/>
      <w:lvlText w:val="-"/>
      <w:lvlJc w:val="left"/>
      <w:pPr>
        <w:tabs>
          <w:tab w:val="num" w:pos="852"/>
        </w:tabs>
        <w:ind w:left="570"/>
      </w:pPr>
      <w:rPr>
        <w:rFonts w:ascii="Symbol" w:eastAsia="Times New Roman" w:hAnsi="Symbol"/>
        <w:b w:val="0"/>
        <w:i w:val="0"/>
        <w:caps w:val="0"/>
        <w:smallCaps w:val="0"/>
        <w:strike w:val="0"/>
        <w:dstrike w:val="0"/>
        <w:color w:val="000000"/>
        <w:spacing w:val="0"/>
        <w:w w:val="100"/>
        <w:kern w:val="0"/>
        <w:position w:val="0"/>
        <w:vertAlign w:val="baseline"/>
      </w:rPr>
    </w:lvl>
    <w:lvl w:ilvl="3" w:tplc="6C5A246C">
      <w:start w:val="1"/>
      <w:numFmt w:val="bullet"/>
      <w:lvlText w:val="-"/>
      <w:lvlJc w:val="left"/>
      <w:pPr>
        <w:tabs>
          <w:tab w:val="left" w:pos="708"/>
          <w:tab w:val="num" w:pos="996"/>
        </w:tabs>
        <w:ind w:left="714"/>
      </w:pPr>
      <w:rPr>
        <w:rFonts w:ascii="Symbol" w:eastAsia="Times New Roman" w:hAnsi="Symbol"/>
        <w:b w:val="0"/>
        <w:i w:val="0"/>
        <w:caps w:val="0"/>
        <w:smallCaps w:val="0"/>
        <w:strike w:val="0"/>
        <w:dstrike w:val="0"/>
        <w:color w:val="000000"/>
        <w:spacing w:val="0"/>
        <w:w w:val="100"/>
        <w:kern w:val="0"/>
        <w:position w:val="0"/>
        <w:vertAlign w:val="baseline"/>
      </w:rPr>
    </w:lvl>
    <w:lvl w:ilvl="4" w:tplc="C6F642A6">
      <w:start w:val="1"/>
      <w:numFmt w:val="bullet"/>
      <w:lvlText w:val="-"/>
      <w:lvlJc w:val="left"/>
      <w:pPr>
        <w:tabs>
          <w:tab w:val="left" w:pos="708"/>
          <w:tab w:val="num" w:pos="1140"/>
        </w:tabs>
        <w:ind w:left="858"/>
      </w:pPr>
      <w:rPr>
        <w:rFonts w:ascii="Symbol" w:eastAsia="Times New Roman" w:hAnsi="Symbol"/>
        <w:b w:val="0"/>
        <w:i w:val="0"/>
        <w:caps w:val="0"/>
        <w:smallCaps w:val="0"/>
        <w:strike w:val="0"/>
        <w:dstrike w:val="0"/>
        <w:color w:val="000000"/>
        <w:spacing w:val="0"/>
        <w:w w:val="100"/>
        <w:kern w:val="0"/>
        <w:position w:val="0"/>
        <w:vertAlign w:val="baseline"/>
      </w:rPr>
    </w:lvl>
    <w:lvl w:ilvl="5" w:tplc="393AD310">
      <w:start w:val="1"/>
      <w:numFmt w:val="bullet"/>
      <w:lvlText w:val="-"/>
      <w:lvlJc w:val="left"/>
      <w:pPr>
        <w:tabs>
          <w:tab w:val="left" w:pos="708"/>
          <w:tab w:val="num" w:pos="1284"/>
        </w:tabs>
        <w:ind w:left="1002"/>
      </w:pPr>
      <w:rPr>
        <w:rFonts w:ascii="Symbol" w:eastAsia="Times New Roman" w:hAnsi="Symbol"/>
        <w:b w:val="0"/>
        <w:i w:val="0"/>
        <w:caps w:val="0"/>
        <w:smallCaps w:val="0"/>
        <w:strike w:val="0"/>
        <w:dstrike w:val="0"/>
        <w:color w:val="000000"/>
        <w:spacing w:val="0"/>
        <w:w w:val="100"/>
        <w:kern w:val="0"/>
        <w:position w:val="0"/>
        <w:vertAlign w:val="baseline"/>
      </w:rPr>
    </w:lvl>
    <w:lvl w:ilvl="6" w:tplc="C39850FA">
      <w:start w:val="1"/>
      <w:numFmt w:val="bullet"/>
      <w:lvlText w:val="-"/>
      <w:lvlJc w:val="left"/>
      <w:pPr>
        <w:tabs>
          <w:tab w:val="left" w:pos="708"/>
          <w:tab w:val="num" w:pos="1428"/>
        </w:tabs>
        <w:ind w:left="1146"/>
      </w:pPr>
      <w:rPr>
        <w:rFonts w:ascii="Symbol" w:eastAsia="Times New Roman" w:hAnsi="Symbol"/>
        <w:b w:val="0"/>
        <w:i w:val="0"/>
        <w:caps w:val="0"/>
        <w:smallCaps w:val="0"/>
        <w:strike w:val="0"/>
        <w:dstrike w:val="0"/>
        <w:color w:val="000000"/>
        <w:spacing w:val="0"/>
        <w:w w:val="100"/>
        <w:kern w:val="0"/>
        <w:position w:val="0"/>
        <w:vertAlign w:val="baseline"/>
      </w:rPr>
    </w:lvl>
    <w:lvl w:ilvl="7" w:tplc="21C86DF0">
      <w:start w:val="1"/>
      <w:numFmt w:val="bullet"/>
      <w:lvlText w:val="-"/>
      <w:lvlJc w:val="left"/>
      <w:pPr>
        <w:tabs>
          <w:tab w:val="left" w:pos="708"/>
          <w:tab w:val="num" w:pos="1572"/>
        </w:tabs>
        <w:ind w:left="1290"/>
      </w:pPr>
      <w:rPr>
        <w:rFonts w:ascii="Symbol" w:eastAsia="Times New Roman" w:hAnsi="Symbol"/>
        <w:b w:val="0"/>
        <w:i w:val="0"/>
        <w:caps w:val="0"/>
        <w:smallCaps w:val="0"/>
        <w:strike w:val="0"/>
        <w:dstrike w:val="0"/>
        <w:color w:val="000000"/>
        <w:spacing w:val="0"/>
        <w:w w:val="100"/>
        <w:kern w:val="0"/>
        <w:position w:val="0"/>
        <w:vertAlign w:val="baseline"/>
      </w:rPr>
    </w:lvl>
    <w:lvl w:ilvl="8" w:tplc="F81C0D1A">
      <w:start w:val="1"/>
      <w:numFmt w:val="bullet"/>
      <w:lvlText w:val="-"/>
      <w:lvlJc w:val="left"/>
      <w:pPr>
        <w:tabs>
          <w:tab w:val="left" w:pos="708"/>
          <w:tab w:val="num" w:pos="1716"/>
        </w:tabs>
        <w:ind w:left="1434"/>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35F0A92"/>
    <w:multiLevelType w:val="hybridMultilevel"/>
    <w:tmpl w:val="7930CA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34C10FBD"/>
    <w:multiLevelType w:val="multilevel"/>
    <w:tmpl w:val="9E5A4A66"/>
    <w:lvl w:ilvl="0">
      <w:start w:val="1"/>
      <w:numFmt w:val="decimal"/>
      <w:lvlText w:val="%1)"/>
      <w:lvlJc w:val="left"/>
      <w:pPr>
        <w:ind w:left="72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3" w15:restartNumberingAfterBreak="0">
    <w:nsid w:val="38717620"/>
    <w:multiLevelType w:val="multilevel"/>
    <w:tmpl w:val="B61E1A94"/>
    <w:lvl w:ilvl="0">
      <w:start w:val="1"/>
      <w:numFmt w:val="decimal"/>
      <w:lvlText w:val="%1."/>
      <w:lvlJc w:val="left"/>
      <w:rPr>
        <w:rFonts w:hint="default"/>
        <w:b w:val="0"/>
        <w:bCs/>
        <w:strike w:val="0"/>
        <w:color w:val="auto"/>
      </w:rPr>
    </w:lvl>
    <w:lvl w:ilvl="1">
      <w:start w:val="1"/>
      <w:numFmt w:val="lowerLetter"/>
      <w:lvlText w:val="%2)"/>
      <w:lvlJc w:val="left"/>
      <w:pPr>
        <w:ind w:left="502" w:hanging="360"/>
      </w:pPr>
      <w:rPr>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9D30BD4"/>
    <w:multiLevelType w:val="multilevel"/>
    <w:tmpl w:val="5EB6E698"/>
    <w:lvl w:ilvl="0">
      <w:start w:val="1"/>
      <w:numFmt w:val="decimal"/>
      <w:lvlText w:val="%1)"/>
      <w:lvlJc w:val="left"/>
      <w:pPr>
        <w:ind w:left="360" w:hanging="360"/>
      </w:pPr>
      <w:rPr>
        <w:rFonts w:ascii="Times New Roman" w:hAnsi="Times New Roman" w:cs="Times New Roman" w:hint="default"/>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D7E3D06"/>
    <w:multiLevelType w:val="multilevel"/>
    <w:tmpl w:val="B752552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sz w:val="16"/>
        <w:szCs w:val="16"/>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75D030E"/>
    <w:multiLevelType w:val="multilevel"/>
    <w:tmpl w:val="122C9B66"/>
    <w:lvl w:ilvl="0">
      <w:start w:val="1"/>
      <w:numFmt w:val="decimal"/>
      <w:lvlText w:val="%1."/>
      <w:lvlJc w:val="left"/>
      <w:pPr>
        <w:ind w:left="284" w:hanging="284"/>
      </w:pPr>
      <w:rPr>
        <w:rFonts w:cs="Times New Roman" w:hint="default"/>
        <w:b/>
        <w:bCs/>
        <w:color w:val="auto"/>
        <w:sz w:val="24"/>
        <w:szCs w:val="24"/>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52" w15:restartNumberingAfterBreak="0">
    <w:nsid w:val="48082399"/>
    <w:multiLevelType w:val="hybridMultilevel"/>
    <w:tmpl w:val="9D6A5630"/>
    <w:lvl w:ilvl="0" w:tplc="D26E51EE">
      <w:start w:val="1"/>
      <w:numFmt w:val="decimal"/>
      <w:lvlText w:val="%1)"/>
      <w:lvlJc w:val="left"/>
      <w:pPr>
        <w:ind w:left="1252" w:hanging="360"/>
      </w:pPr>
      <w:rPr>
        <w:rFonts w:cs="Times New Roman"/>
        <w:sz w:val="22"/>
        <w:szCs w:val="22"/>
      </w:rPr>
    </w:lvl>
    <w:lvl w:ilvl="1" w:tplc="04150019" w:tentative="1">
      <w:start w:val="1"/>
      <w:numFmt w:val="lowerLetter"/>
      <w:lvlText w:val="%2."/>
      <w:lvlJc w:val="left"/>
      <w:pPr>
        <w:ind w:left="1972" w:hanging="360"/>
      </w:pPr>
      <w:rPr>
        <w:rFonts w:cs="Times New Roman"/>
      </w:rPr>
    </w:lvl>
    <w:lvl w:ilvl="2" w:tplc="0415001B" w:tentative="1">
      <w:start w:val="1"/>
      <w:numFmt w:val="lowerRoman"/>
      <w:lvlText w:val="%3."/>
      <w:lvlJc w:val="right"/>
      <w:pPr>
        <w:ind w:left="2692" w:hanging="180"/>
      </w:pPr>
      <w:rPr>
        <w:rFonts w:cs="Times New Roman"/>
      </w:rPr>
    </w:lvl>
    <w:lvl w:ilvl="3" w:tplc="0415000F" w:tentative="1">
      <w:start w:val="1"/>
      <w:numFmt w:val="decimal"/>
      <w:lvlText w:val="%4."/>
      <w:lvlJc w:val="left"/>
      <w:pPr>
        <w:ind w:left="3412" w:hanging="360"/>
      </w:pPr>
      <w:rPr>
        <w:rFonts w:cs="Times New Roman"/>
      </w:rPr>
    </w:lvl>
    <w:lvl w:ilvl="4" w:tplc="04150019" w:tentative="1">
      <w:start w:val="1"/>
      <w:numFmt w:val="lowerLetter"/>
      <w:lvlText w:val="%5."/>
      <w:lvlJc w:val="left"/>
      <w:pPr>
        <w:ind w:left="4132" w:hanging="360"/>
      </w:pPr>
      <w:rPr>
        <w:rFonts w:cs="Times New Roman"/>
      </w:rPr>
    </w:lvl>
    <w:lvl w:ilvl="5" w:tplc="0415001B" w:tentative="1">
      <w:start w:val="1"/>
      <w:numFmt w:val="lowerRoman"/>
      <w:lvlText w:val="%6."/>
      <w:lvlJc w:val="right"/>
      <w:pPr>
        <w:ind w:left="4852" w:hanging="180"/>
      </w:pPr>
      <w:rPr>
        <w:rFonts w:cs="Times New Roman"/>
      </w:rPr>
    </w:lvl>
    <w:lvl w:ilvl="6" w:tplc="0415000F" w:tentative="1">
      <w:start w:val="1"/>
      <w:numFmt w:val="decimal"/>
      <w:lvlText w:val="%7."/>
      <w:lvlJc w:val="left"/>
      <w:pPr>
        <w:ind w:left="5572" w:hanging="360"/>
      </w:pPr>
      <w:rPr>
        <w:rFonts w:cs="Times New Roman"/>
      </w:rPr>
    </w:lvl>
    <w:lvl w:ilvl="7" w:tplc="04150019" w:tentative="1">
      <w:start w:val="1"/>
      <w:numFmt w:val="lowerLetter"/>
      <w:lvlText w:val="%8."/>
      <w:lvlJc w:val="left"/>
      <w:pPr>
        <w:ind w:left="6292" w:hanging="360"/>
      </w:pPr>
      <w:rPr>
        <w:rFonts w:cs="Times New Roman"/>
      </w:rPr>
    </w:lvl>
    <w:lvl w:ilvl="8" w:tplc="0415001B" w:tentative="1">
      <w:start w:val="1"/>
      <w:numFmt w:val="lowerRoman"/>
      <w:lvlText w:val="%9."/>
      <w:lvlJc w:val="right"/>
      <w:pPr>
        <w:ind w:left="7012" w:hanging="180"/>
      </w:pPr>
      <w:rPr>
        <w:rFonts w:cs="Times New Roman"/>
      </w:rPr>
    </w:lvl>
  </w:abstractNum>
  <w:abstractNum w:abstractNumId="5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49C55D5E"/>
    <w:multiLevelType w:val="hybridMultilevel"/>
    <w:tmpl w:val="9A5AF154"/>
    <w:lvl w:ilvl="0" w:tplc="CAB28F18">
      <w:start w:val="5"/>
      <w:numFmt w:val="decimal"/>
      <w:lvlText w:val="%1."/>
      <w:lvlJc w:val="left"/>
      <w:pPr>
        <w:ind w:left="720" w:hanging="360"/>
      </w:pPr>
      <w:rPr>
        <w:rFonts w:hint="default"/>
        <w:i w:val="0"/>
        <w:iCs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7DF5C9F"/>
    <w:multiLevelType w:val="hybridMultilevel"/>
    <w:tmpl w:val="1A520F38"/>
    <w:lvl w:ilvl="0" w:tplc="DF428C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9304314"/>
    <w:multiLevelType w:val="hybridMultilevel"/>
    <w:tmpl w:val="558661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B517519"/>
    <w:multiLevelType w:val="multilevel"/>
    <w:tmpl w:val="323A33AA"/>
    <w:lvl w:ilvl="0">
      <w:start w:val="1"/>
      <w:numFmt w:val="decimal"/>
      <w:lvlText w:val="%1."/>
      <w:lvlJc w:val="left"/>
      <w:pPr>
        <w:tabs>
          <w:tab w:val="num" w:pos="425"/>
        </w:tabs>
        <w:ind w:left="425" w:hanging="425"/>
      </w:pPr>
      <w:rPr>
        <w:rFonts w:cs="Times New Roman"/>
      </w:rPr>
    </w:lvl>
    <w:lvl w:ilvl="1">
      <w:start w:val="1"/>
      <w:numFmt w:val="decimal"/>
      <w:lvlText w:val="%2)"/>
      <w:lvlJc w:val="left"/>
      <w:pPr>
        <w:tabs>
          <w:tab w:val="num" w:pos="426"/>
        </w:tabs>
        <w:ind w:left="426" w:hanging="426"/>
      </w:pPr>
      <w:rPr>
        <w:rFonts w:cs="Times New Roman"/>
        <w:b w:val="0"/>
      </w:rPr>
    </w:lvl>
    <w:lvl w:ilvl="2">
      <w:start w:val="1"/>
      <w:numFmt w:val="lowerLetter"/>
      <w:lvlText w:val="%3)"/>
      <w:lvlJc w:val="left"/>
      <w:pPr>
        <w:tabs>
          <w:tab w:val="num" w:pos="1276"/>
        </w:tabs>
        <w:ind w:left="1276" w:hanging="425"/>
      </w:pPr>
      <w:rPr>
        <w:rFonts w:ascii="Times New Roman" w:eastAsia="Times New Roman" w:hAnsi="Times New Roman" w:cs="Times New Roman"/>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C3A6149"/>
    <w:multiLevelType w:val="hybridMultilevel"/>
    <w:tmpl w:val="19506F26"/>
    <w:lvl w:ilvl="0" w:tplc="9BDCD194">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CBC59EA"/>
    <w:multiLevelType w:val="multilevel"/>
    <w:tmpl w:val="5120A518"/>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5DF24521"/>
    <w:multiLevelType w:val="hybridMultilevel"/>
    <w:tmpl w:val="C9A2C758"/>
    <w:lvl w:ilvl="0" w:tplc="36F6EFA4">
      <w:start w:val="1"/>
      <w:numFmt w:val="decimal"/>
      <w:lvlText w:val="%1."/>
      <w:lvlJc w:val="left"/>
      <w:pPr>
        <w:tabs>
          <w:tab w:val="num" w:pos="426"/>
        </w:tabs>
        <w:ind w:left="426" w:hanging="360"/>
      </w:pPr>
      <w:rPr>
        <w:rFonts w:cs="Times New Roman" w:hint="default"/>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EC159F9"/>
    <w:multiLevelType w:val="multilevel"/>
    <w:tmpl w:val="383CBFD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607F32AB"/>
    <w:multiLevelType w:val="hybridMultilevel"/>
    <w:tmpl w:val="1FA43A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29068B9"/>
    <w:multiLevelType w:val="hybridMultilevel"/>
    <w:tmpl w:val="AA7AA0FC"/>
    <w:lvl w:ilvl="0" w:tplc="B45E18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E35D37"/>
    <w:multiLevelType w:val="hybridMultilevel"/>
    <w:tmpl w:val="9DD0E5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C2C2917"/>
    <w:multiLevelType w:val="hybridMultilevel"/>
    <w:tmpl w:val="0E18F38C"/>
    <w:lvl w:ilvl="0" w:tplc="6166DA6A">
      <w:start w:val="1"/>
      <w:numFmt w:val="lowerLetter"/>
      <w:lvlText w:val="%1)"/>
      <w:lvlJc w:val="left"/>
      <w:pPr>
        <w:tabs>
          <w:tab w:val="num" w:pos="1440"/>
        </w:tabs>
        <w:ind w:left="144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D5A550D"/>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520312"/>
    <w:multiLevelType w:val="hybridMultilevel"/>
    <w:tmpl w:val="F9388306"/>
    <w:lvl w:ilvl="0" w:tplc="070C9ABC">
      <w:start w:val="1"/>
      <w:numFmt w:val="decimal"/>
      <w:lvlText w:val="%1)"/>
      <w:lvlJc w:val="left"/>
      <w:pPr>
        <w:ind w:left="9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18248BB"/>
    <w:multiLevelType w:val="hybridMultilevel"/>
    <w:tmpl w:val="0B8A0B1A"/>
    <w:lvl w:ilvl="0" w:tplc="80D041FA">
      <w:start w:val="1"/>
      <w:numFmt w:val="bullet"/>
      <w:lvlText w:val="-"/>
      <w:lvlJc w:val="left"/>
      <w:pPr>
        <w:ind w:left="1353" w:hanging="360"/>
      </w:pPr>
      <w:rPr>
        <w:rFonts w:ascii="Andalus" w:hAnsi="Andalu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2" w15:restartNumberingAfterBreak="0">
    <w:nsid w:val="721974E3"/>
    <w:multiLevelType w:val="hybridMultilevel"/>
    <w:tmpl w:val="E2DE134E"/>
    <w:lvl w:ilvl="0" w:tplc="04150011">
      <w:start w:val="1"/>
      <w:numFmt w:val="decimal"/>
      <w:lvlText w:val="%1)"/>
      <w:lvlJc w:val="left"/>
      <w:pPr>
        <w:ind w:left="7100" w:hanging="360"/>
      </w:pPr>
    </w:lvl>
    <w:lvl w:ilvl="1" w:tplc="04150019">
      <w:start w:val="1"/>
      <w:numFmt w:val="lowerLetter"/>
      <w:lvlText w:val="%2."/>
      <w:lvlJc w:val="left"/>
      <w:pPr>
        <w:ind w:left="7820" w:hanging="360"/>
      </w:pPr>
    </w:lvl>
    <w:lvl w:ilvl="2" w:tplc="0415001B">
      <w:start w:val="1"/>
      <w:numFmt w:val="lowerRoman"/>
      <w:lvlText w:val="%3."/>
      <w:lvlJc w:val="right"/>
      <w:pPr>
        <w:ind w:left="8540" w:hanging="180"/>
      </w:pPr>
    </w:lvl>
    <w:lvl w:ilvl="3" w:tplc="0415000F">
      <w:start w:val="1"/>
      <w:numFmt w:val="decimal"/>
      <w:lvlText w:val="%4."/>
      <w:lvlJc w:val="left"/>
      <w:pPr>
        <w:ind w:left="9260" w:hanging="360"/>
      </w:pPr>
    </w:lvl>
    <w:lvl w:ilvl="4" w:tplc="04150019">
      <w:start w:val="1"/>
      <w:numFmt w:val="lowerLetter"/>
      <w:lvlText w:val="%5."/>
      <w:lvlJc w:val="left"/>
      <w:pPr>
        <w:ind w:left="9980" w:hanging="360"/>
      </w:pPr>
    </w:lvl>
    <w:lvl w:ilvl="5" w:tplc="0415001B">
      <w:start w:val="1"/>
      <w:numFmt w:val="lowerRoman"/>
      <w:lvlText w:val="%6."/>
      <w:lvlJc w:val="right"/>
      <w:pPr>
        <w:ind w:left="10700" w:hanging="180"/>
      </w:pPr>
    </w:lvl>
    <w:lvl w:ilvl="6" w:tplc="0415000F">
      <w:start w:val="1"/>
      <w:numFmt w:val="decimal"/>
      <w:lvlText w:val="%7."/>
      <w:lvlJc w:val="left"/>
      <w:pPr>
        <w:ind w:left="11420" w:hanging="360"/>
      </w:pPr>
    </w:lvl>
    <w:lvl w:ilvl="7" w:tplc="04150019">
      <w:start w:val="1"/>
      <w:numFmt w:val="lowerLetter"/>
      <w:lvlText w:val="%8."/>
      <w:lvlJc w:val="left"/>
      <w:pPr>
        <w:ind w:left="12140" w:hanging="360"/>
      </w:pPr>
    </w:lvl>
    <w:lvl w:ilvl="8" w:tplc="0415001B">
      <w:start w:val="1"/>
      <w:numFmt w:val="lowerRoman"/>
      <w:lvlText w:val="%9."/>
      <w:lvlJc w:val="right"/>
      <w:pPr>
        <w:ind w:left="12860" w:hanging="180"/>
      </w:pPr>
    </w:lvl>
  </w:abstractNum>
  <w:abstractNum w:abstractNumId="83" w15:restartNumberingAfterBreak="0">
    <w:nsid w:val="744E1768"/>
    <w:multiLevelType w:val="hybridMultilevel"/>
    <w:tmpl w:val="9E56E904"/>
    <w:lvl w:ilvl="0" w:tplc="04150011">
      <w:start w:val="1"/>
      <w:numFmt w:val="decimal"/>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7ADCB796">
      <w:start w:val="3"/>
      <w:numFmt w:val="decimal"/>
      <w:lvlText w:val="%3"/>
      <w:lvlJc w:val="left"/>
      <w:pPr>
        <w:tabs>
          <w:tab w:val="num" w:pos="1980"/>
        </w:tabs>
        <w:ind w:left="1980" w:hanging="360"/>
      </w:pPr>
      <w:rPr>
        <w:rFonts w:cs="Times New Roman" w:hint="default"/>
      </w:rPr>
    </w:lvl>
    <w:lvl w:ilvl="3" w:tplc="D4881968">
      <w:start w:val="4"/>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7757180D"/>
    <w:multiLevelType w:val="multilevel"/>
    <w:tmpl w:val="ECAC4BD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DD6A1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EB736B"/>
    <w:multiLevelType w:val="hybridMultilevel"/>
    <w:tmpl w:val="41E45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9468708">
    <w:abstractNumId w:val="26"/>
  </w:num>
  <w:num w:numId="2" w16cid:durableId="743526112">
    <w:abstractNumId w:val="80"/>
  </w:num>
  <w:num w:numId="3" w16cid:durableId="275908406">
    <w:abstractNumId w:val="9"/>
  </w:num>
  <w:num w:numId="4" w16cid:durableId="1676566744">
    <w:abstractNumId w:val="43"/>
  </w:num>
  <w:num w:numId="5" w16cid:durableId="490414876">
    <w:abstractNumId w:val="76"/>
  </w:num>
  <w:num w:numId="6" w16cid:durableId="1638605378">
    <w:abstractNumId w:val="59"/>
  </w:num>
  <w:num w:numId="7" w16cid:durableId="2005624722">
    <w:abstractNumId w:val="60"/>
  </w:num>
  <w:num w:numId="8" w16cid:durableId="641616973">
    <w:abstractNumId w:val="55"/>
  </w:num>
  <w:num w:numId="9" w16cid:durableId="380713601">
    <w:abstractNumId w:val="50"/>
  </w:num>
  <w:num w:numId="10" w16cid:durableId="383717754">
    <w:abstractNumId w:val="48"/>
  </w:num>
  <w:num w:numId="11" w16cid:durableId="1728869098">
    <w:abstractNumId w:val="84"/>
  </w:num>
  <w:num w:numId="12" w16cid:durableId="731538760">
    <w:abstractNumId w:val="13"/>
  </w:num>
  <w:num w:numId="13" w16cid:durableId="2135101196">
    <w:abstractNumId w:val="66"/>
    <w:lvlOverride w:ilvl="0">
      <w:startOverride w:val="1"/>
    </w:lvlOverride>
  </w:num>
  <w:num w:numId="14" w16cid:durableId="1538618720">
    <w:abstractNumId w:val="49"/>
    <w:lvlOverride w:ilvl="0">
      <w:startOverride w:val="1"/>
    </w:lvlOverride>
  </w:num>
  <w:num w:numId="15" w16cid:durableId="765462113">
    <w:abstractNumId w:val="31"/>
  </w:num>
  <w:num w:numId="16" w16cid:durableId="436678013">
    <w:abstractNumId w:val="4"/>
  </w:num>
  <w:num w:numId="17" w16cid:durableId="231281758">
    <w:abstractNumId w:val="3"/>
  </w:num>
  <w:num w:numId="18" w16cid:durableId="660473057">
    <w:abstractNumId w:val="2"/>
  </w:num>
  <w:num w:numId="19" w16cid:durableId="202449563">
    <w:abstractNumId w:val="1"/>
  </w:num>
  <w:num w:numId="20" w16cid:durableId="1847161249">
    <w:abstractNumId w:val="0"/>
  </w:num>
  <w:num w:numId="21" w16cid:durableId="2094693345">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4158348">
    <w:abstractNumId w:val="85"/>
  </w:num>
  <w:num w:numId="23" w16cid:durableId="750856094">
    <w:abstractNumId w:val="46"/>
  </w:num>
  <w:num w:numId="24" w16cid:durableId="1987858563">
    <w:abstractNumId w:val="51"/>
  </w:num>
  <w:num w:numId="25" w16cid:durableId="1950962679">
    <w:abstractNumId w:val="39"/>
  </w:num>
  <w:num w:numId="26" w16cid:durableId="739984767">
    <w:abstractNumId w:val="28"/>
  </w:num>
  <w:num w:numId="27" w16cid:durableId="1450901879">
    <w:abstractNumId w:val="77"/>
  </w:num>
  <w:num w:numId="28" w16cid:durableId="767387440">
    <w:abstractNumId w:val="24"/>
  </w:num>
  <w:num w:numId="29" w16cid:durableId="1683046370">
    <w:abstractNumId w:val="88"/>
  </w:num>
  <w:num w:numId="30" w16cid:durableId="1530802977">
    <w:abstractNumId w:val="70"/>
  </w:num>
  <w:num w:numId="31" w16cid:durableId="2046058145">
    <w:abstractNumId w:val="30"/>
  </w:num>
  <w:num w:numId="32" w16cid:durableId="926381318">
    <w:abstractNumId w:val="35"/>
  </w:num>
  <w:num w:numId="33" w16cid:durableId="175732789">
    <w:abstractNumId w:val="21"/>
  </w:num>
  <w:num w:numId="34" w16cid:durableId="2141146245">
    <w:abstractNumId w:val="67"/>
  </w:num>
  <w:num w:numId="35" w16cid:durableId="1391223159">
    <w:abstractNumId w:val="82"/>
  </w:num>
  <w:num w:numId="36" w16cid:durableId="1535532626">
    <w:abstractNumId w:val="17"/>
  </w:num>
  <w:num w:numId="37" w16cid:durableId="1764690814">
    <w:abstractNumId w:val="63"/>
  </w:num>
  <w:num w:numId="38" w16cid:durableId="574360182">
    <w:abstractNumId w:val="42"/>
  </w:num>
  <w:num w:numId="39" w16cid:durableId="2098285809">
    <w:abstractNumId w:val="83"/>
  </w:num>
  <w:num w:numId="40" w16cid:durableId="1701785259">
    <w:abstractNumId w:val="12"/>
  </w:num>
  <w:num w:numId="41" w16cid:durableId="342440617">
    <w:abstractNumId w:val="75"/>
  </w:num>
  <w:num w:numId="42" w16cid:durableId="72707802">
    <w:abstractNumId w:val="79"/>
  </w:num>
  <w:num w:numId="43" w16cid:durableId="296372390">
    <w:abstractNumId w:val="23"/>
  </w:num>
  <w:num w:numId="44" w16cid:durableId="1164277039">
    <w:abstractNumId w:val="36"/>
  </w:num>
  <w:num w:numId="45" w16cid:durableId="499275021">
    <w:abstractNumId w:val="11"/>
  </w:num>
  <w:num w:numId="46" w16cid:durableId="1374235850">
    <w:abstractNumId w:val="64"/>
  </w:num>
  <w:num w:numId="47" w16cid:durableId="1223755467">
    <w:abstractNumId w:val="52"/>
  </w:num>
  <w:num w:numId="48" w16cid:durableId="372507302">
    <w:abstractNumId w:val="69"/>
  </w:num>
  <w:num w:numId="49" w16cid:durableId="1568877076">
    <w:abstractNumId w:val="22"/>
  </w:num>
  <w:num w:numId="50" w16cid:durableId="41298575">
    <w:abstractNumId w:val="20"/>
  </w:num>
  <w:num w:numId="51" w16cid:durableId="2134711580">
    <w:abstractNumId w:val="14"/>
  </w:num>
  <w:num w:numId="52" w16cid:durableId="934290594">
    <w:abstractNumId w:val="72"/>
  </w:num>
  <w:num w:numId="53" w16cid:durableId="800226302">
    <w:abstractNumId w:val="78"/>
  </w:num>
  <w:num w:numId="54" w16cid:durableId="612707764">
    <w:abstractNumId w:val="58"/>
  </w:num>
  <w:num w:numId="55" w16cid:durableId="1579974489">
    <w:abstractNumId w:val="47"/>
  </w:num>
  <w:num w:numId="56" w16cid:durableId="1147210533">
    <w:abstractNumId w:val="57"/>
  </w:num>
  <w:num w:numId="57" w16cid:durableId="1381787380">
    <w:abstractNumId w:val="86"/>
  </w:num>
  <w:num w:numId="58" w16cid:durableId="1938176760">
    <w:abstractNumId w:val="38"/>
  </w:num>
  <w:num w:numId="59" w16cid:durableId="971637277">
    <w:abstractNumId w:val="45"/>
  </w:num>
  <w:num w:numId="60" w16cid:durableId="1738092955">
    <w:abstractNumId w:val="19"/>
  </w:num>
  <w:num w:numId="61" w16cid:durableId="1528829290">
    <w:abstractNumId w:val="61"/>
  </w:num>
  <w:num w:numId="62" w16cid:durableId="1829204828">
    <w:abstractNumId w:val="25"/>
  </w:num>
  <w:num w:numId="63" w16cid:durableId="413860039">
    <w:abstractNumId w:val="27"/>
  </w:num>
  <w:num w:numId="64" w16cid:durableId="5362421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57104423">
    <w:abstractNumId w:val="81"/>
  </w:num>
  <w:num w:numId="66" w16cid:durableId="91317597">
    <w:abstractNumId w:val="10"/>
  </w:num>
  <w:num w:numId="67" w16cid:durableId="494536537">
    <w:abstractNumId w:val="74"/>
  </w:num>
  <w:num w:numId="68" w16cid:durableId="1396317236">
    <w:abstractNumId w:val="87"/>
  </w:num>
  <w:num w:numId="69" w16cid:durableId="1591238505">
    <w:abstractNumId w:val="29"/>
  </w:num>
  <w:num w:numId="70" w16cid:durableId="1057317438">
    <w:abstractNumId w:val="56"/>
  </w:num>
  <w:num w:numId="71" w16cid:durableId="2125228309">
    <w:abstractNumId w:val="18"/>
  </w:num>
  <w:num w:numId="72" w16cid:durableId="1140224626">
    <w:abstractNumId w:val="16"/>
  </w:num>
  <w:num w:numId="73" w16cid:durableId="2071035433">
    <w:abstractNumId w:val="41"/>
  </w:num>
  <w:num w:numId="74" w16cid:durableId="1377243297">
    <w:abstractNumId w:val="65"/>
  </w:num>
  <w:num w:numId="75" w16cid:durableId="1633711686">
    <w:abstractNumId w:val="62"/>
  </w:num>
  <w:num w:numId="76" w16cid:durableId="242423231">
    <w:abstractNumId w:val="6"/>
  </w:num>
  <w:num w:numId="77" w16cid:durableId="1326664810">
    <w:abstractNumId w:val="33"/>
  </w:num>
  <w:num w:numId="78" w16cid:durableId="657540631">
    <w:abstractNumId w:val="7"/>
  </w:num>
  <w:num w:numId="79" w16cid:durableId="334768163">
    <w:abstractNumId w:val="15"/>
  </w:num>
  <w:num w:numId="80" w16cid:durableId="680280939">
    <w:abstractNumId w:val="44"/>
  </w:num>
  <w:num w:numId="81" w16cid:durableId="2032143673">
    <w:abstractNumId w:val="73"/>
  </w:num>
  <w:num w:numId="82" w16cid:durableId="987321020">
    <w:abstractNumId w:val="37"/>
  </w:num>
  <w:num w:numId="83" w16cid:durableId="1456945970">
    <w:abstractNumId w:val="32"/>
  </w:num>
  <w:num w:numId="84" w16cid:durableId="1759445802">
    <w:abstractNumId w:val="54"/>
  </w:num>
  <w:num w:numId="85" w16cid:durableId="1368288354">
    <w:abstractNumId w:val="68"/>
  </w:num>
  <w:num w:numId="86" w16cid:durableId="948199179">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4D31"/>
    <w:rsid w:val="00006579"/>
    <w:rsid w:val="00011F3E"/>
    <w:rsid w:val="00011FD3"/>
    <w:rsid w:val="000122ED"/>
    <w:rsid w:val="00012527"/>
    <w:rsid w:val="00014226"/>
    <w:rsid w:val="00014CC7"/>
    <w:rsid w:val="000152AF"/>
    <w:rsid w:val="000157D8"/>
    <w:rsid w:val="0001694E"/>
    <w:rsid w:val="00017FA6"/>
    <w:rsid w:val="00020C79"/>
    <w:rsid w:val="00020E7C"/>
    <w:rsid w:val="00022E91"/>
    <w:rsid w:val="00025167"/>
    <w:rsid w:val="00027DB0"/>
    <w:rsid w:val="00033179"/>
    <w:rsid w:val="00034996"/>
    <w:rsid w:val="0003568A"/>
    <w:rsid w:val="00035940"/>
    <w:rsid w:val="00035BDF"/>
    <w:rsid w:val="00036E54"/>
    <w:rsid w:val="00037859"/>
    <w:rsid w:val="00042BF5"/>
    <w:rsid w:val="000477C2"/>
    <w:rsid w:val="00047B00"/>
    <w:rsid w:val="00050B83"/>
    <w:rsid w:val="000515CD"/>
    <w:rsid w:val="00052816"/>
    <w:rsid w:val="00053856"/>
    <w:rsid w:val="000541DF"/>
    <w:rsid w:val="00054304"/>
    <w:rsid w:val="00054C51"/>
    <w:rsid w:val="00057162"/>
    <w:rsid w:val="0005752F"/>
    <w:rsid w:val="00057982"/>
    <w:rsid w:val="00061786"/>
    <w:rsid w:val="000620FD"/>
    <w:rsid w:val="000637A2"/>
    <w:rsid w:val="00064EEF"/>
    <w:rsid w:val="00065C74"/>
    <w:rsid w:val="00067E41"/>
    <w:rsid w:val="00070CA4"/>
    <w:rsid w:val="00071900"/>
    <w:rsid w:val="00076FD1"/>
    <w:rsid w:val="00077C78"/>
    <w:rsid w:val="0008035C"/>
    <w:rsid w:val="000804FD"/>
    <w:rsid w:val="00080B31"/>
    <w:rsid w:val="0008454A"/>
    <w:rsid w:val="00084D1C"/>
    <w:rsid w:val="00084F4A"/>
    <w:rsid w:val="0008515F"/>
    <w:rsid w:val="00085974"/>
    <w:rsid w:val="00090466"/>
    <w:rsid w:val="000934FD"/>
    <w:rsid w:val="000941B7"/>
    <w:rsid w:val="00095525"/>
    <w:rsid w:val="00095C02"/>
    <w:rsid w:val="00096A2D"/>
    <w:rsid w:val="000A293D"/>
    <w:rsid w:val="000A6014"/>
    <w:rsid w:val="000A633D"/>
    <w:rsid w:val="000A645B"/>
    <w:rsid w:val="000A77EF"/>
    <w:rsid w:val="000B0953"/>
    <w:rsid w:val="000B149B"/>
    <w:rsid w:val="000B2E5B"/>
    <w:rsid w:val="000C0253"/>
    <w:rsid w:val="000C100C"/>
    <w:rsid w:val="000C1EE6"/>
    <w:rsid w:val="000C22F4"/>
    <w:rsid w:val="000C23F8"/>
    <w:rsid w:val="000C2828"/>
    <w:rsid w:val="000C47FB"/>
    <w:rsid w:val="000C523D"/>
    <w:rsid w:val="000D0A3C"/>
    <w:rsid w:val="000D2865"/>
    <w:rsid w:val="000D4732"/>
    <w:rsid w:val="000D48CE"/>
    <w:rsid w:val="000D6315"/>
    <w:rsid w:val="000D70F2"/>
    <w:rsid w:val="000D7929"/>
    <w:rsid w:val="000D7A53"/>
    <w:rsid w:val="000D7BDE"/>
    <w:rsid w:val="000E2451"/>
    <w:rsid w:val="000E2457"/>
    <w:rsid w:val="000E4AD3"/>
    <w:rsid w:val="000E72EE"/>
    <w:rsid w:val="000E7F0A"/>
    <w:rsid w:val="000F2079"/>
    <w:rsid w:val="000F3538"/>
    <w:rsid w:val="000F4E10"/>
    <w:rsid w:val="000F6329"/>
    <w:rsid w:val="000F6F0B"/>
    <w:rsid w:val="000F79CE"/>
    <w:rsid w:val="000F7B2E"/>
    <w:rsid w:val="0010071A"/>
    <w:rsid w:val="0010086C"/>
    <w:rsid w:val="00100DA5"/>
    <w:rsid w:val="001014DD"/>
    <w:rsid w:val="0010687C"/>
    <w:rsid w:val="00107F43"/>
    <w:rsid w:val="00110761"/>
    <w:rsid w:val="00110E6E"/>
    <w:rsid w:val="00111016"/>
    <w:rsid w:val="00111D52"/>
    <w:rsid w:val="00112408"/>
    <w:rsid w:val="00112495"/>
    <w:rsid w:val="001125D4"/>
    <w:rsid w:val="00112973"/>
    <w:rsid w:val="001137A8"/>
    <w:rsid w:val="00113C7E"/>
    <w:rsid w:val="00113FA0"/>
    <w:rsid w:val="00117F9F"/>
    <w:rsid w:val="001206BC"/>
    <w:rsid w:val="00123B9B"/>
    <w:rsid w:val="00124EF8"/>
    <w:rsid w:val="00125BAE"/>
    <w:rsid w:val="00125D6E"/>
    <w:rsid w:val="00125FB1"/>
    <w:rsid w:val="00126736"/>
    <w:rsid w:val="0012707C"/>
    <w:rsid w:val="00127C46"/>
    <w:rsid w:val="001308E6"/>
    <w:rsid w:val="0013237D"/>
    <w:rsid w:val="001330AF"/>
    <w:rsid w:val="00133A23"/>
    <w:rsid w:val="00134BB2"/>
    <w:rsid w:val="00134DA6"/>
    <w:rsid w:val="00136469"/>
    <w:rsid w:val="00136556"/>
    <w:rsid w:val="0014085E"/>
    <w:rsid w:val="00141002"/>
    <w:rsid w:val="00144650"/>
    <w:rsid w:val="00146E99"/>
    <w:rsid w:val="001506E4"/>
    <w:rsid w:val="00153961"/>
    <w:rsid w:val="0015663A"/>
    <w:rsid w:val="00156688"/>
    <w:rsid w:val="00157E46"/>
    <w:rsid w:val="00160015"/>
    <w:rsid w:val="001622EB"/>
    <w:rsid w:val="001633B8"/>
    <w:rsid w:val="00166BF5"/>
    <w:rsid w:val="00167014"/>
    <w:rsid w:val="00170673"/>
    <w:rsid w:val="00171248"/>
    <w:rsid w:val="001731DB"/>
    <w:rsid w:val="001744A1"/>
    <w:rsid w:val="001757A8"/>
    <w:rsid w:val="001820CF"/>
    <w:rsid w:val="00182B15"/>
    <w:rsid w:val="0018339E"/>
    <w:rsid w:val="001835CD"/>
    <w:rsid w:val="001853E8"/>
    <w:rsid w:val="00187046"/>
    <w:rsid w:val="00191800"/>
    <w:rsid w:val="001921E3"/>
    <w:rsid w:val="00196DFC"/>
    <w:rsid w:val="001A44BC"/>
    <w:rsid w:val="001A4760"/>
    <w:rsid w:val="001A599A"/>
    <w:rsid w:val="001A5B85"/>
    <w:rsid w:val="001A744D"/>
    <w:rsid w:val="001A7E96"/>
    <w:rsid w:val="001A7F9C"/>
    <w:rsid w:val="001B12E6"/>
    <w:rsid w:val="001B2815"/>
    <w:rsid w:val="001B2D03"/>
    <w:rsid w:val="001B3919"/>
    <w:rsid w:val="001B4D3A"/>
    <w:rsid w:val="001B4F9F"/>
    <w:rsid w:val="001B50F3"/>
    <w:rsid w:val="001B5B94"/>
    <w:rsid w:val="001B6C57"/>
    <w:rsid w:val="001B7FBA"/>
    <w:rsid w:val="001C0B71"/>
    <w:rsid w:val="001C13E4"/>
    <w:rsid w:val="001C17E8"/>
    <w:rsid w:val="001C2BF6"/>
    <w:rsid w:val="001C3043"/>
    <w:rsid w:val="001C3FA2"/>
    <w:rsid w:val="001D08D4"/>
    <w:rsid w:val="001D172B"/>
    <w:rsid w:val="001D40C7"/>
    <w:rsid w:val="001D5D95"/>
    <w:rsid w:val="001D7181"/>
    <w:rsid w:val="001E0CBE"/>
    <w:rsid w:val="001E30BB"/>
    <w:rsid w:val="001E3F2B"/>
    <w:rsid w:val="001F04F7"/>
    <w:rsid w:val="001F0ADA"/>
    <w:rsid w:val="001F0F71"/>
    <w:rsid w:val="001F1D80"/>
    <w:rsid w:val="001F655F"/>
    <w:rsid w:val="001F6E11"/>
    <w:rsid w:val="001F7FD2"/>
    <w:rsid w:val="00200488"/>
    <w:rsid w:val="00202EA9"/>
    <w:rsid w:val="00210345"/>
    <w:rsid w:val="002129EC"/>
    <w:rsid w:val="0021337D"/>
    <w:rsid w:val="002140F7"/>
    <w:rsid w:val="00214EE7"/>
    <w:rsid w:val="002176C9"/>
    <w:rsid w:val="00217FCC"/>
    <w:rsid w:val="002212EB"/>
    <w:rsid w:val="002220EF"/>
    <w:rsid w:val="0022543C"/>
    <w:rsid w:val="0022747A"/>
    <w:rsid w:val="00227546"/>
    <w:rsid w:val="0022774F"/>
    <w:rsid w:val="00227957"/>
    <w:rsid w:val="00227BEE"/>
    <w:rsid w:val="00233186"/>
    <w:rsid w:val="00233234"/>
    <w:rsid w:val="0023347E"/>
    <w:rsid w:val="002354E3"/>
    <w:rsid w:val="002420EE"/>
    <w:rsid w:val="00243B2D"/>
    <w:rsid w:val="002442FA"/>
    <w:rsid w:val="002447B2"/>
    <w:rsid w:val="00244A9E"/>
    <w:rsid w:val="00244FEC"/>
    <w:rsid w:val="00246095"/>
    <w:rsid w:val="00247011"/>
    <w:rsid w:val="0025034A"/>
    <w:rsid w:val="00254367"/>
    <w:rsid w:val="00255F42"/>
    <w:rsid w:val="0025701C"/>
    <w:rsid w:val="002578F8"/>
    <w:rsid w:val="00260371"/>
    <w:rsid w:val="00261CD0"/>
    <w:rsid w:val="002635BF"/>
    <w:rsid w:val="00264D3D"/>
    <w:rsid w:val="002652AD"/>
    <w:rsid w:val="00266169"/>
    <w:rsid w:val="002672D7"/>
    <w:rsid w:val="00270CB6"/>
    <w:rsid w:val="002717A7"/>
    <w:rsid w:val="00273EAA"/>
    <w:rsid w:val="00275049"/>
    <w:rsid w:val="002768F5"/>
    <w:rsid w:val="00276AF4"/>
    <w:rsid w:val="002808BD"/>
    <w:rsid w:val="00280D52"/>
    <w:rsid w:val="00285B50"/>
    <w:rsid w:val="00286EED"/>
    <w:rsid w:val="00287085"/>
    <w:rsid w:val="0028729C"/>
    <w:rsid w:val="00287D2F"/>
    <w:rsid w:val="002934FD"/>
    <w:rsid w:val="00294B1D"/>
    <w:rsid w:val="00295BF5"/>
    <w:rsid w:val="00295CF9"/>
    <w:rsid w:val="00295E0C"/>
    <w:rsid w:val="002A243E"/>
    <w:rsid w:val="002A4CEC"/>
    <w:rsid w:val="002A6217"/>
    <w:rsid w:val="002A782D"/>
    <w:rsid w:val="002B1FD9"/>
    <w:rsid w:val="002B4654"/>
    <w:rsid w:val="002B47FB"/>
    <w:rsid w:val="002C2C0B"/>
    <w:rsid w:val="002C3537"/>
    <w:rsid w:val="002C633F"/>
    <w:rsid w:val="002C7907"/>
    <w:rsid w:val="002D0634"/>
    <w:rsid w:val="002D11ED"/>
    <w:rsid w:val="002D2414"/>
    <w:rsid w:val="002D5CB3"/>
    <w:rsid w:val="002E0AA3"/>
    <w:rsid w:val="002E181C"/>
    <w:rsid w:val="002E209E"/>
    <w:rsid w:val="002E2C02"/>
    <w:rsid w:val="002E3FBB"/>
    <w:rsid w:val="002E4AE2"/>
    <w:rsid w:val="002E4F64"/>
    <w:rsid w:val="002E576F"/>
    <w:rsid w:val="002E7238"/>
    <w:rsid w:val="002E77E3"/>
    <w:rsid w:val="002F23AD"/>
    <w:rsid w:val="002F2F73"/>
    <w:rsid w:val="002F3BAC"/>
    <w:rsid w:val="002F79B2"/>
    <w:rsid w:val="00301894"/>
    <w:rsid w:val="0030295D"/>
    <w:rsid w:val="00302CF4"/>
    <w:rsid w:val="00303421"/>
    <w:rsid w:val="0030370B"/>
    <w:rsid w:val="00303EE8"/>
    <w:rsid w:val="003045BD"/>
    <w:rsid w:val="00305E7E"/>
    <w:rsid w:val="00307C5E"/>
    <w:rsid w:val="00315C5A"/>
    <w:rsid w:val="00316A6A"/>
    <w:rsid w:val="00316A94"/>
    <w:rsid w:val="003178E0"/>
    <w:rsid w:val="00321AB7"/>
    <w:rsid w:val="00322B0F"/>
    <w:rsid w:val="00330420"/>
    <w:rsid w:val="00330CF7"/>
    <w:rsid w:val="00332164"/>
    <w:rsid w:val="0033293B"/>
    <w:rsid w:val="00332BC8"/>
    <w:rsid w:val="003352E2"/>
    <w:rsid w:val="0033558F"/>
    <w:rsid w:val="00337447"/>
    <w:rsid w:val="00340D47"/>
    <w:rsid w:val="00340EB6"/>
    <w:rsid w:val="00341144"/>
    <w:rsid w:val="003415EC"/>
    <w:rsid w:val="00343A79"/>
    <w:rsid w:val="00344A22"/>
    <w:rsid w:val="00345617"/>
    <w:rsid w:val="00347F5F"/>
    <w:rsid w:val="0035089B"/>
    <w:rsid w:val="00352119"/>
    <w:rsid w:val="00352236"/>
    <w:rsid w:val="0035235E"/>
    <w:rsid w:val="003526A1"/>
    <w:rsid w:val="003526E0"/>
    <w:rsid w:val="00353E0F"/>
    <w:rsid w:val="00356B72"/>
    <w:rsid w:val="00356F4D"/>
    <w:rsid w:val="0035754B"/>
    <w:rsid w:val="00360DA8"/>
    <w:rsid w:val="00362AAA"/>
    <w:rsid w:val="0036321C"/>
    <w:rsid w:val="00363954"/>
    <w:rsid w:val="003654B6"/>
    <w:rsid w:val="00367195"/>
    <w:rsid w:val="003674BB"/>
    <w:rsid w:val="00367BB3"/>
    <w:rsid w:val="00367F02"/>
    <w:rsid w:val="003736E4"/>
    <w:rsid w:val="00374ABE"/>
    <w:rsid w:val="00374E07"/>
    <w:rsid w:val="003761A2"/>
    <w:rsid w:val="00376577"/>
    <w:rsid w:val="003810F1"/>
    <w:rsid w:val="00381ABD"/>
    <w:rsid w:val="003835B6"/>
    <w:rsid w:val="00384A65"/>
    <w:rsid w:val="003857E4"/>
    <w:rsid w:val="003904F5"/>
    <w:rsid w:val="00393586"/>
    <w:rsid w:val="00396655"/>
    <w:rsid w:val="00396C49"/>
    <w:rsid w:val="003A1810"/>
    <w:rsid w:val="003A1E4D"/>
    <w:rsid w:val="003A2D9A"/>
    <w:rsid w:val="003A3F74"/>
    <w:rsid w:val="003A4A6D"/>
    <w:rsid w:val="003A4CC8"/>
    <w:rsid w:val="003A5621"/>
    <w:rsid w:val="003B0C3C"/>
    <w:rsid w:val="003B0D63"/>
    <w:rsid w:val="003B1E6F"/>
    <w:rsid w:val="003B2402"/>
    <w:rsid w:val="003B2C57"/>
    <w:rsid w:val="003B4873"/>
    <w:rsid w:val="003B616D"/>
    <w:rsid w:val="003B6201"/>
    <w:rsid w:val="003B6DA7"/>
    <w:rsid w:val="003C0B55"/>
    <w:rsid w:val="003C2403"/>
    <w:rsid w:val="003C29A6"/>
    <w:rsid w:val="003C2C0F"/>
    <w:rsid w:val="003C6C4D"/>
    <w:rsid w:val="003C7137"/>
    <w:rsid w:val="003D04FA"/>
    <w:rsid w:val="003D185B"/>
    <w:rsid w:val="003D423F"/>
    <w:rsid w:val="003D4BF0"/>
    <w:rsid w:val="003D54EB"/>
    <w:rsid w:val="003D5510"/>
    <w:rsid w:val="003D6ED9"/>
    <w:rsid w:val="003D77A3"/>
    <w:rsid w:val="003E0C38"/>
    <w:rsid w:val="003E1D4A"/>
    <w:rsid w:val="003E2A79"/>
    <w:rsid w:val="003E3C5E"/>
    <w:rsid w:val="003E6FCD"/>
    <w:rsid w:val="003F12A1"/>
    <w:rsid w:val="003F17E0"/>
    <w:rsid w:val="003F2FC4"/>
    <w:rsid w:val="003F401A"/>
    <w:rsid w:val="003F4C1F"/>
    <w:rsid w:val="003F7887"/>
    <w:rsid w:val="003F7D30"/>
    <w:rsid w:val="004001C4"/>
    <w:rsid w:val="004009BA"/>
    <w:rsid w:val="00401CA3"/>
    <w:rsid w:val="00402D8C"/>
    <w:rsid w:val="00402E0B"/>
    <w:rsid w:val="00403F4E"/>
    <w:rsid w:val="00406B75"/>
    <w:rsid w:val="00412333"/>
    <w:rsid w:val="004126EE"/>
    <w:rsid w:val="00414954"/>
    <w:rsid w:val="00415395"/>
    <w:rsid w:val="00415671"/>
    <w:rsid w:val="00416361"/>
    <w:rsid w:val="00417D76"/>
    <w:rsid w:val="0042265E"/>
    <w:rsid w:val="00423E92"/>
    <w:rsid w:val="00425664"/>
    <w:rsid w:val="00425B4A"/>
    <w:rsid w:val="0042695A"/>
    <w:rsid w:val="00426B75"/>
    <w:rsid w:val="00427384"/>
    <w:rsid w:val="00427BC2"/>
    <w:rsid w:val="004308B1"/>
    <w:rsid w:val="00431D94"/>
    <w:rsid w:val="0043247F"/>
    <w:rsid w:val="00435C7C"/>
    <w:rsid w:val="00436CE2"/>
    <w:rsid w:val="004373D5"/>
    <w:rsid w:val="00437C34"/>
    <w:rsid w:val="00437F70"/>
    <w:rsid w:val="0044112A"/>
    <w:rsid w:val="004424C1"/>
    <w:rsid w:val="00446FF7"/>
    <w:rsid w:val="00447CE7"/>
    <w:rsid w:val="00450D74"/>
    <w:rsid w:val="00454836"/>
    <w:rsid w:val="00457356"/>
    <w:rsid w:val="0046067B"/>
    <w:rsid w:val="00460DB1"/>
    <w:rsid w:val="00462204"/>
    <w:rsid w:val="0046220E"/>
    <w:rsid w:val="00463EF4"/>
    <w:rsid w:val="0046589B"/>
    <w:rsid w:val="00465CD6"/>
    <w:rsid w:val="00465D79"/>
    <w:rsid w:val="004660A4"/>
    <w:rsid w:val="004674A4"/>
    <w:rsid w:val="004676B1"/>
    <w:rsid w:val="00467B42"/>
    <w:rsid w:val="004734C6"/>
    <w:rsid w:val="00473C39"/>
    <w:rsid w:val="00475F9F"/>
    <w:rsid w:val="00476609"/>
    <w:rsid w:val="00481489"/>
    <w:rsid w:val="00481FA3"/>
    <w:rsid w:val="0048246D"/>
    <w:rsid w:val="00483016"/>
    <w:rsid w:val="00485047"/>
    <w:rsid w:val="00485260"/>
    <w:rsid w:val="00486351"/>
    <w:rsid w:val="00490259"/>
    <w:rsid w:val="00493F2E"/>
    <w:rsid w:val="0049672F"/>
    <w:rsid w:val="00496C53"/>
    <w:rsid w:val="004A04E7"/>
    <w:rsid w:val="004A0813"/>
    <w:rsid w:val="004A1D79"/>
    <w:rsid w:val="004A2711"/>
    <w:rsid w:val="004A3719"/>
    <w:rsid w:val="004A5A99"/>
    <w:rsid w:val="004A6029"/>
    <w:rsid w:val="004B004E"/>
    <w:rsid w:val="004B1917"/>
    <w:rsid w:val="004B21D8"/>
    <w:rsid w:val="004B32FB"/>
    <w:rsid w:val="004B64BD"/>
    <w:rsid w:val="004B6BB4"/>
    <w:rsid w:val="004B6C36"/>
    <w:rsid w:val="004B74E3"/>
    <w:rsid w:val="004C1C8E"/>
    <w:rsid w:val="004D0300"/>
    <w:rsid w:val="004D049D"/>
    <w:rsid w:val="004D0940"/>
    <w:rsid w:val="004D0C43"/>
    <w:rsid w:val="004D2ECF"/>
    <w:rsid w:val="004D40D9"/>
    <w:rsid w:val="004D5A49"/>
    <w:rsid w:val="004D65D9"/>
    <w:rsid w:val="004D7209"/>
    <w:rsid w:val="004E0943"/>
    <w:rsid w:val="004E0C67"/>
    <w:rsid w:val="004E0E9D"/>
    <w:rsid w:val="004E1118"/>
    <w:rsid w:val="004E12AA"/>
    <w:rsid w:val="004E3A28"/>
    <w:rsid w:val="004E5BB4"/>
    <w:rsid w:val="004E5DB9"/>
    <w:rsid w:val="004E75EE"/>
    <w:rsid w:val="004F104C"/>
    <w:rsid w:val="004F39A3"/>
    <w:rsid w:val="004F6CF7"/>
    <w:rsid w:val="00500097"/>
    <w:rsid w:val="005006F3"/>
    <w:rsid w:val="00501126"/>
    <w:rsid w:val="00503077"/>
    <w:rsid w:val="00504835"/>
    <w:rsid w:val="00504CC3"/>
    <w:rsid w:val="00504FC4"/>
    <w:rsid w:val="00507941"/>
    <w:rsid w:val="00510949"/>
    <w:rsid w:val="00510D82"/>
    <w:rsid w:val="00510E2E"/>
    <w:rsid w:val="0051416D"/>
    <w:rsid w:val="005154F8"/>
    <w:rsid w:val="00517E18"/>
    <w:rsid w:val="00520129"/>
    <w:rsid w:val="005206DF"/>
    <w:rsid w:val="00522F2D"/>
    <w:rsid w:val="005251E0"/>
    <w:rsid w:val="00530028"/>
    <w:rsid w:val="00530E3F"/>
    <w:rsid w:val="0053274D"/>
    <w:rsid w:val="005349B5"/>
    <w:rsid w:val="00534F1A"/>
    <w:rsid w:val="00535B2A"/>
    <w:rsid w:val="00536CAD"/>
    <w:rsid w:val="00540C55"/>
    <w:rsid w:val="00540CF5"/>
    <w:rsid w:val="00541EE7"/>
    <w:rsid w:val="00542135"/>
    <w:rsid w:val="00542812"/>
    <w:rsid w:val="005431FF"/>
    <w:rsid w:val="00544CC9"/>
    <w:rsid w:val="00550913"/>
    <w:rsid w:val="00552024"/>
    <w:rsid w:val="005526CB"/>
    <w:rsid w:val="00554352"/>
    <w:rsid w:val="00555424"/>
    <w:rsid w:val="0055652B"/>
    <w:rsid w:val="0056144A"/>
    <w:rsid w:val="005652FC"/>
    <w:rsid w:val="00565DB9"/>
    <w:rsid w:val="00566069"/>
    <w:rsid w:val="005723BA"/>
    <w:rsid w:val="00572952"/>
    <w:rsid w:val="00576A8C"/>
    <w:rsid w:val="00576F63"/>
    <w:rsid w:val="0057758F"/>
    <w:rsid w:val="00583233"/>
    <w:rsid w:val="0058495C"/>
    <w:rsid w:val="00587FD9"/>
    <w:rsid w:val="00591720"/>
    <w:rsid w:val="0059217D"/>
    <w:rsid w:val="005926BE"/>
    <w:rsid w:val="00596FCD"/>
    <w:rsid w:val="005A0239"/>
    <w:rsid w:val="005A060C"/>
    <w:rsid w:val="005A228C"/>
    <w:rsid w:val="005A2B6A"/>
    <w:rsid w:val="005A3576"/>
    <w:rsid w:val="005A3D22"/>
    <w:rsid w:val="005A3D92"/>
    <w:rsid w:val="005A566C"/>
    <w:rsid w:val="005A60BC"/>
    <w:rsid w:val="005B23AC"/>
    <w:rsid w:val="005B47CB"/>
    <w:rsid w:val="005B4AB4"/>
    <w:rsid w:val="005B4BBE"/>
    <w:rsid w:val="005B4E2E"/>
    <w:rsid w:val="005B5E04"/>
    <w:rsid w:val="005B6D88"/>
    <w:rsid w:val="005B730F"/>
    <w:rsid w:val="005C18B1"/>
    <w:rsid w:val="005C259E"/>
    <w:rsid w:val="005C316A"/>
    <w:rsid w:val="005C33A7"/>
    <w:rsid w:val="005C66D3"/>
    <w:rsid w:val="005D0265"/>
    <w:rsid w:val="005D0446"/>
    <w:rsid w:val="005D153F"/>
    <w:rsid w:val="005D724D"/>
    <w:rsid w:val="005E39FC"/>
    <w:rsid w:val="005E4FEE"/>
    <w:rsid w:val="005F1DD0"/>
    <w:rsid w:val="005F32F9"/>
    <w:rsid w:val="005F337E"/>
    <w:rsid w:val="005F7A76"/>
    <w:rsid w:val="006005EB"/>
    <w:rsid w:val="00601088"/>
    <w:rsid w:val="00602D78"/>
    <w:rsid w:val="00602FAA"/>
    <w:rsid w:val="00606655"/>
    <w:rsid w:val="006109FF"/>
    <w:rsid w:val="00612649"/>
    <w:rsid w:val="006137A4"/>
    <w:rsid w:val="006138EA"/>
    <w:rsid w:val="00613926"/>
    <w:rsid w:val="0061422C"/>
    <w:rsid w:val="00620FED"/>
    <w:rsid w:val="00622857"/>
    <w:rsid w:val="00626273"/>
    <w:rsid w:val="006267E2"/>
    <w:rsid w:val="00626A55"/>
    <w:rsid w:val="0062747C"/>
    <w:rsid w:val="00627BDE"/>
    <w:rsid w:val="00636091"/>
    <w:rsid w:val="00640409"/>
    <w:rsid w:val="006412EB"/>
    <w:rsid w:val="00641BA3"/>
    <w:rsid w:val="006446A2"/>
    <w:rsid w:val="00644824"/>
    <w:rsid w:val="006476F0"/>
    <w:rsid w:val="00650D45"/>
    <w:rsid w:val="00652406"/>
    <w:rsid w:val="006527D0"/>
    <w:rsid w:val="00653A2D"/>
    <w:rsid w:val="00654CB6"/>
    <w:rsid w:val="0065543C"/>
    <w:rsid w:val="00655F23"/>
    <w:rsid w:val="00657B07"/>
    <w:rsid w:val="00660D3D"/>
    <w:rsid w:val="006623D7"/>
    <w:rsid w:val="006640AD"/>
    <w:rsid w:val="00666CD7"/>
    <w:rsid w:val="00666E6F"/>
    <w:rsid w:val="00681BB2"/>
    <w:rsid w:val="0068290E"/>
    <w:rsid w:val="0068409C"/>
    <w:rsid w:val="006845B3"/>
    <w:rsid w:val="006855D5"/>
    <w:rsid w:val="0068649E"/>
    <w:rsid w:val="00687547"/>
    <w:rsid w:val="00691A7B"/>
    <w:rsid w:val="00692A28"/>
    <w:rsid w:val="0069309C"/>
    <w:rsid w:val="00694060"/>
    <w:rsid w:val="0069538F"/>
    <w:rsid w:val="0069554C"/>
    <w:rsid w:val="006A01E6"/>
    <w:rsid w:val="006A252B"/>
    <w:rsid w:val="006A3590"/>
    <w:rsid w:val="006A3980"/>
    <w:rsid w:val="006A5C02"/>
    <w:rsid w:val="006A5D62"/>
    <w:rsid w:val="006A6EE7"/>
    <w:rsid w:val="006A7608"/>
    <w:rsid w:val="006A7D4F"/>
    <w:rsid w:val="006B0420"/>
    <w:rsid w:val="006B0815"/>
    <w:rsid w:val="006B1268"/>
    <w:rsid w:val="006B380A"/>
    <w:rsid w:val="006B41E1"/>
    <w:rsid w:val="006B5C98"/>
    <w:rsid w:val="006B7860"/>
    <w:rsid w:val="006C14C7"/>
    <w:rsid w:val="006C1B47"/>
    <w:rsid w:val="006C3853"/>
    <w:rsid w:val="006C4734"/>
    <w:rsid w:val="006C4A7B"/>
    <w:rsid w:val="006C5405"/>
    <w:rsid w:val="006C6A12"/>
    <w:rsid w:val="006C7235"/>
    <w:rsid w:val="006D1BFC"/>
    <w:rsid w:val="006D24A0"/>
    <w:rsid w:val="006D5894"/>
    <w:rsid w:val="006D59A8"/>
    <w:rsid w:val="006D7842"/>
    <w:rsid w:val="006E019D"/>
    <w:rsid w:val="006E4C7E"/>
    <w:rsid w:val="006E5FB0"/>
    <w:rsid w:val="006E60E3"/>
    <w:rsid w:val="006F2173"/>
    <w:rsid w:val="006F41A7"/>
    <w:rsid w:val="006F5307"/>
    <w:rsid w:val="006F5CE9"/>
    <w:rsid w:val="0070046E"/>
    <w:rsid w:val="00701CC9"/>
    <w:rsid w:val="00702E88"/>
    <w:rsid w:val="007035F6"/>
    <w:rsid w:val="007049B4"/>
    <w:rsid w:val="00705303"/>
    <w:rsid w:val="00711A5B"/>
    <w:rsid w:val="007240C3"/>
    <w:rsid w:val="00725557"/>
    <w:rsid w:val="00730096"/>
    <w:rsid w:val="00732702"/>
    <w:rsid w:val="0073464E"/>
    <w:rsid w:val="00735028"/>
    <w:rsid w:val="007368DC"/>
    <w:rsid w:val="00742D2B"/>
    <w:rsid w:val="0074540C"/>
    <w:rsid w:val="007472CF"/>
    <w:rsid w:val="00747BDF"/>
    <w:rsid w:val="007506C3"/>
    <w:rsid w:val="00750F48"/>
    <w:rsid w:val="00751627"/>
    <w:rsid w:val="007530FC"/>
    <w:rsid w:val="0075504B"/>
    <w:rsid w:val="0075786A"/>
    <w:rsid w:val="00760BE5"/>
    <w:rsid w:val="00761D24"/>
    <w:rsid w:val="007622AA"/>
    <w:rsid w:val="00766371"/>
    <w:rsid w:val="00767E80"/>
    <w:rsid w:val="00772981"/>
    <w:rsid w:val="00772F10"/>
    <w:rsid w:val="007749B3"/>
    <w:rsid w:val="00775E5A"/>
    <w:rsid w:val="0077675B"/>
    <w:rsid w:val="007836E6"/>
    <w:rsid w:val="007838AB"/>
    <w:rsid w:val="00784A21"/>
    <w:rsid w:val="00785844"/>
    <w:rsid w:val="00786E1D"/>
    <w:rsid w:val="0078720F"/>
    <w:rsid w:val="00787ACE"/>
    <w:rsid w:val="00790989"/>
    <w:rsid w:val="00791CC5"/>
    <w:rsid w:val="00794CA9"/>
    <w:rsid w:val="0079652A"/>
    <w:rsid w:val="00796ABA"/>
    <w:rsid w:val="0079756C"/>
    <w:rsid w:val="007A26F7"/>
    <w:rsid w:val="007A6F6F"/>
    <w:rsid w:val="007A79E9"/>
    <w:rsid w:val="007B04FB"/>
    <w:rsid w:val="007B094F"/>
    <w:rsid w:val="007B4329"/>
    <w:rsid w:val="007B558F"/>
    <w:rsid w:val="007B7876"/>
    <w:rsid w:val="007C494C"/>
    <w:rsid w:val="007C4BF3"/>
    <w:rsid w:val="007C6240"/>
    <w:rsid w:val="007C6B00"/>
    <w:rsid w:val="007D01B3"/>
    <w:rsid w:val="007D04B4"/>
    <w:rsid w:val="007D37FE"/>
    <w:rsid w:val="007D44E3"/>
    <w:rsid w:val="007D4975"/>
    <w:rsid w:val="007D5542"/>
    <w:rsid w:val="007D5B53"/>
    <w:rsid w:val="007D6C99"/>
    <w:rsid w:val="007E028C"/>
    <w:rsid w:val="007E4297"/>
    <w:rsid w:val="007E4964"/>
    <w:rsid w:val="007E50A2"/>
    <w:rsid w:val="007E590F"/>
    <w:rsid w:val="007E5A15"/>
    <w:rsid w:val="007E5F0F"/>
    <w:rsid w:val="007E7A83"/>
    <w:rsid w:val="007F03A6"/>
    <w:rsid w:val="007F0707"/>
    <w:rsid w:val="007F0815"/>
    <w:rsid w:val="007F0D6C"/>
    <w:rsid w:val="007F0FCD"/>
    <w:rsid w:val="007F10EA"/>
    <w:rsid w:val="007F63D9"/>
    <w:rsid w:val="008003C3"/>
    <w:rsid w:val="0080151F"/>
    <w:rsid w:val="0080183C"/>
    <w:rsid w:val="008020FF"/>
    <w:rsid w:val="008027C6"/>
    <w:rsid w:val="00803264"/>
    <w:rsid w:val="00804500"/>
    <w:rsid w:val="008049AB"/>
    <w:rsid w:val="00805738"/>
    <w:rsid w:val="008057B2"/>
    <w:rsid w:val="0080711C"/>
    <w:rsid w:val="00812A19"/>
    <w:rsid w:val="00813B2B"/>
    <w:rsid w:val="00814054"/>
    <w:rsid w:val="008154CA"/>
    <w:rsid w:val="00817766"/>
    <w:rsid w:val="00820105"/>
    <w:rsid w:val="00822FC7"/>
    <w:rsid w:val="00824858"/>
    <w:rsid w:val="0082507F"/>
    <w:rsid w:val="00826927"/>
    <w:rsid w:val="00826C9F"/>
    <w:rsid w:val="00831685"/>
    <w:rsid w:val="00831B78"/>
    <w:rsid w:val="0083458D"/>
    <w:rsid w:val="00834C32"/>
    <w:rsid w:val="00835DBD"/>
    <w:rsid w:val="00835E40"/>
    <w:rsid w:val="00836526"/>
    <w:rsid w:val="00837515"/>
    <w:rsid w:val="00843960"/>
    <w:rsid w:val="00844737"/>
    <w:rsid w:val="00844790"/>
    <w:rsid w:val="00845ED9"/>
    <w:rsid w:val="00846B5C"/>
    <w:rsid w:val="008470E8"/>
    <w:rsid w:val="00850D8B"/>
    <w:rsid w:val="008512DA"/>
    <w:rsid w:val="00851653"/>
    <w:rsid w:val="008610CB"/>
    <w:rsid w:val="008616AB"/>
    <w:rsid w:val="0086280D"/>
    <w:rsid w:val="0086387B"/>
    <w:rsid w:val="0086502F"/>
    <w:rsid w:val="008660AA"/>
    <w:rsid w:val="008667D1"/>
    <w:rsid w:val="00873A0D"/>
    <w:rsid w:val="00873BE1"/>
    <w:rsid w:val="00873F36"/>
    <w:rsid w:val="0087420A"/>
    <w:rsid w:val="00874562"/>
    <w:rsid w:val="00880064"/>
    <w:rsid w:val="00880181"/>
    <w:rsid w:val="0088137E"/>
    <w:rsid w:val="00881F3F"/>
    <w:rsid w:val="0088276D"/>
    <w:rsid w:val="00883AE6"/>
    <w:rsid w:val="00884F48"/>
    <w:rsid w:val="008869AE"/>
    <w:rsid w:val="00887548"/>
    <w:rsid w:val="008877C7"/>
    <w:rsid w:val="00891F06"/>
    <w:rsid w:val="00895B46"/>
    <w:rsid w:val="00895B8E"/>
    <w:rsid w:val="008A25F6"/>
    <w:rsid w:val="008A32B5"/>
    <w:rsid w:val="008A3598"/>
    <w:rsid w:val="008A3F08"/>
    <w:rsid w:val="008A7834"/>
    <w:rsid w:val="008B0D5F"/>
    <w:rsid w:val="008B18D7"/>
    <w:rsid w:val="008B1D84"/>
    <w:rsid w:val="008B2EAC"/>
    <w:rsid w:val="008B44AA"/>
    <w:rsid w:val="008B6CC2"/>
    <w:rsid w:val="008B75EC"/>
    <w:rsid w:val="008C0106"/>
    <w:rsid w:val="008C0BE3"/>
    <w:rsid w:val="008C1ABC"/>
    <w:rsid w:val="008C24D7"/>
    <w:rsid w:val="008C522A"/>
    <w:rsid w:val="008C5D8A"/>
    <w:rsid w:val="008C5ECE"/>
    <w:rsid w:val="008C6564"/>
    <w:rsid w:val="008C7184"/>
    <w:rsid w:val="008C7556"/>
    <w:rsid w:val="008D0F42"/>
    <w:rsid w:val="008D1CEA"/>
    <w:rsid w:val="008D3149"/>
    <w:rsid w:val="008D3F97"/>
    <w:rsid w:val="008D443C"/>
    <w:rsid w:val="008D4465"/>
    <w:rsid w:val="008D67DE"/>
    <w:rsid w:val="008D77BB"/>
    <w:rsid w:val="008E2EB5"/>
    <w:rsid w:val="008E5A70"/>
    <w:rsid w:val="008E67A3"/>
    <w:rsid w:val="008E7ED6"/>
    <w:rsid w:val="008F0E1B"/>
    <w:rsid w:val="008F1B0C"/>
    <w:rsid w:val="008F1CC6"/>
    <w:rsid w:val="008F2B27"/>
    <w:rsid w:val="008F3546"/>
    <w:rsid w:val="008F379E"/>
    <w:rsid w:val="008F3F81"/>
    <w:rsid w:val="008F53DC"/>
    <w:rsid w:val="008F6EF1"/>
    <w:rsid w:val="00903A14"/>
    <w:rsid w:val="00904CF4"/>
    <w:rsid w:val="00907954"/>
    <w:rsid w:val="00907AF2"/>
    <w:rsid w:val="00911FCE"/>
    <w:rsid w:val="0091409B"/>
    <w:rsid w:val="0091437D"/>
    <w:rsid w:val="009163BA"/>
    <w:rsid w:val="009164B4"/>
    <w:rsid w:val="00916590"/>
    <w:rsid w:val="00916DE3"/>
    <w:rsid w:val="00920360"/>
    <w:rsid w:val="00920664"/>
    <w:rsid w:val="00920E89"/>
    <w:rsid w:val="009214B9"/>
    <w:rsid w:val="0092157B"/>
    <w:rsid w:val="00923042"/>
    <w:rsid w:val="00924727"/>
    <w:rsid w:val="00924EFA"/>
    <w:rsid w:val="00926955"/>
    <w:rsid w:val="00933285"/>
    <w:rsid w:val="009332E1"/>
    <w:rsid w:val="0093485D"/>
    <w:rsid w:val="009348AE"/>
    <w:rsid w:val="00942817"/>
    <w:rsid w:val="009432F6"/>
    <w:rsid w:val="009435C3"/>
    <w:rsid w:val="00945534"/>
    <w:rsid w:val="00947001"/>
    <w:rsid w:val="00947395"/>
    <w:rsid w:val="00951AAB"/>
    <w:rsid w:val="009529A2"/>
    <w:rsid w:val="00953149"/>
    <w:rsid w:val="009532A7"/>
    <w:rsid w:val="0095347E"/>
    <w:rsid w:val="00954C51"/>
    <w:rsid w:val="00955D5C"/>
    <w:rsid w:val="009568C7"/>
    <w:rsid w:val="00960C5C"/>
    <w:rsid w:val="00962BC4"/>
    <w:rsid w:val="00963A81"/>
    <w:rsid w:val="00965D01"/>
    <w:rsid w:val="00974A24"/>
    <w:rsid w:val="0097752A"/>
    <w:rsid w:val="00977C90"/>
    <w:rsid w:val="0098029B"/>
    <w:rsid w:val="00984E3C"/>
    <w:rsid w:val="00986F42"/>
    <w:rsid w:val="009870EE"/>
    <w:rsid w:val="00990514"/>
    <w:rsid w:val="00990D04"/>
    <w:rsid w:val="00994AB9"/>
    <w:rsid w:val="00995DA2"/>
    <w:rsid w:val="0099627D"/>
    <w:rsid w:val="009A1FC5"/>
    <w:rsid w:val="009A2403"/>
    <w:rsid w:val="009A5DE7"/>
    <w:rsid w:val="009A74A0"/>
    <w:rsid w:val="009B1427"/>
    <w:rsid w:val="009B3D12"/>
    <w:rsid w:val="009B5447"/>
    <w:rsid w:val="009B6022"/>
    <w:rsid w:val="009B6C0D"/>
    <w:rsid w:val="009B6D74"/>
    <w:rsid w:val="009B75C3"/>
    <w:rsid w:val="009C0034"/>
    <w:rsid w:val="009C024D"/>
    <w:rsid w:val="009C11D1"/>
    <w:rsid w:val="009C4C43"/>
    <w:rsid w:val="009D0B5D"/>
    <w:rsid w:val="009D1656"/>
    <w:rsid w:val="009D4204"/>
    <w:rsid w:val="009D64A2"/>
    <w:rsid w:val="009E0B3B"/>
    <w:rsid w:val="009E22CA"/>
    <w:rsid w:val="009E3436"/>
    <w:rsid w:val="009E34FA"/>
    <w:rsid w:val="009E4897"/>
    <w:rsid w:val="009E6A8C"/>
    <w:rsid w:val="009E6FDA"/>
    <w:rsid w:val="009E7310"/>
    <w:rsid w:val="009F23D3"/>
    <w:rsid w:val="009F2AAA"/>
    <w:rsid w:val="009F79FF"/>
    <w:rsid w:val="00A02094"/>
    <w:rsid w:val="00A021EF"/>
    <w:rsid w:val="00A02CBB"/>
    <w:rsid w:val="00A04EE8"/>
    <w:rsid w:val="00A0502A"/>
    <w:rsid w:val="00A057C7"/>
    <w:rsid w:val="00A07BD8"/>
    <w:rsid w:val="00A07CB0"/>
    <w:rsid w:val="00A10844"/>
    <w:rsid w:val="00A11513"/>
    <w:rsid w:val="00A139F9"/>
    <w:rsid w:val="00A154CF"/>
    <w:rsid w:val="00A23A96"/>
    <w:rsid w:val="00A24AA3"/>
    <w:rsid w:val="00A253CE"/>
    <w:rsid w:val="00A25816"/>
    <w:rsid w:val="00A2710E"/>
    <w:rsid w:val="00A27222"/>
    <w:rsid w:val="00A27E69"/>
    <w:rsid w:val="00A31915"/>
    <w:rsid w:val="00A32244"/>
    <w:rsid w:val="00A362D7"/>
    <w:rsid w:val="00A37963"/>
    <w:rsid w:val="00A37A89"/>
    <w:rsid w:val="00A42BF6"/>
    <w:rsid w:val="00A4514D"/>
    <w:rsid w:val="00A50F16"/>
    <w:rsid w:val="00A51A7A"/>
    <w:rsid w:val="00A52231"/>
    <w:rsid w:val="00A53CD6"/>
    <w:rsid w:val="00A5432C"/>
    <w:rsid w:val="00A564BB"/>
    <w:rsid w:val="00A615B0"/>
    <w:rsid w:val="00A61858"/>
    <w:rsid w:val="00A62A5D"/>
    <w:rsid w:val="00A713F6"/>
    <w:rsid w:val="00A73401"/>
    <w:rsid w:val="00A74E7C"/>
    <w:rsid w:val="00A75D22"/>
    <w:rsid w:val="00A77593"/>
    <w:rsid w:val="00A81551"/>
    <w:rsid w:val="00A84009"/>
    <w:rsid w:val="00A846ED"/>
    <w:rsid w:val="00A862AB"/>
    <w:rsid w:val="00A86B3D"/>
    <w:rsid w:val="00A87336"/>
    <w:rsid w:val="00A91F32"/>
    <w:rsid w:val="00A933DA"/>
    <w:rsid w:val="00A9465F"/>
    <w:rsid w:val="00A95C13"/>
    <w:rsid w:val="00A96B0E"/>
    <w:rsid w:val="00A96F56"/>
    <w:rsid w:val="00A97CF6"/>
    <w:rsid w:val="00AA02D6"/>
    <w:rsid w:val="00AA0301"/>
    <w:rsid w:val="00AA170F"/>
    <w:rsid w:val="00AA18D0"/>
    <w:rsid w:val="00AA2DE0"/>
    <w:rsid w:val="00AA302D"/>
    <w:rsid w:val="00AA37EB"/>
    <w:rsid w:val="00AA43FD"/>
    <w:rsid w:val="00AA4B9F"/>
    <w:rsid w:val="00AA4C98"/>
    <w:rsid w:val="00AA5DFD"/>
    <w:rsid w:val="00AA6840"/>
    <w:rsid w:val="00AB366D"/>
    <w:rsid w:val="00AB3C64"/>
    <w:rsid w:val="00AB4F50"/>
    <w:rsid w:val="00AB5FA1"/>
    <w:rsid w:val="00AC0275"/>
    <w:rsid w:val="00AC4DB5"/>
    <w:rsid w:val="00AD21C9"/>
    <w:rsid w:val="00AD23CB"/>
    <w:rsid w:val="00AD7A6E"/>
    <w:rsid w:val="00AE00AF"/>
    <w:rsid w:val="00AE3E11"/>
    <w:rsid w:val="00AE5F2F"/>
    <w:rsid w:val="00AF4E33"/>
    <w:rsid w:val="00AF6682"/>
    <w:rsid w:val="00B00968"/>
    <w:rsid w:val="00B02BB9"/>
    <w:rsid w:val="00B03604"/>
    <w:rsid w:val="00B03AE4"/>
    <w:rsid w:val="00B07C41"/>
    <w:rsid w:val="00B11134"/>
    <w:rsid w:val="00B11B98"/>
    <w:rsid w:val="00B15CB3"/>
    <w:rsid w:val="00B17C0B"/>
    <w:rsid w:val="00B218E1"/>
    <w:rsid w:val="00B2284F"/>
    <w:rsid w:val="00B2352B"/>
    <w:rsid w:val="00B23A42"/>
    <w:rsid w:val="00B242C9"/>
    <w:rsid w:val="00B260AA"/>
    <w:rsid w:val="00B26A15"/>
    <w:rsid w:val="00B27D77"/>
    <w:rsid w:val="00B31F4B"/>
    <w:rsid w:val="00B32015"/>
    <w:rsid w:val="00B32AF0"/>
    <w:rsid w:val="00B345C4"/>
    <w:rsid w:val="00B369AC"/>
    <w:rsid w:val="00B37CB1"/>
    <w:rsid w:val="00B40469"/>
    <w:rsid w:val="00B461A3"/>
    <w:rsid w:val="00B46516"/>
    <w:rsid w:val="00B47581"/>
    <w:rsid w:val="00B50DBC"/>
    <w:rsid w:val="00B51DF1"/>
    <w:rsid w:val="00B5240E"/>
    <w:rsid w:val="00B524F8"/>
    <w:rsid w:val="00B527CE"/>
    <w:rsid w:val="00B5379B"/>
    <w:rsid w:val="00B54D83"/>
    <w:rsid w:val="00B57533"/>
    <w:rsid w:val="00B602AC"/>
    <w:rsid w:val="00B60915"/>
    <w:rsid w:val="00B61699"/>
    <w:rsid w:val="00B637B6"/>
    <w:rsid w:val="00B6788B"/>
    <w:rsid w:val="00B72507"/>
    <w:rsid w:val="00B7499C"/>
    <w:rsid w:val="00B77AD7"/>
    <w:rsid w:val="00B80361"/>
    <w:rsid w:val="00B807C6"/>
    <w:rsid w:val="00B82805"/>
    <w:rsid w:val="00B835A5"/>
    <w:rsid w:val="00B844B3"/>
    <w:rsid w:val="00B87068"/>
    <w:rsid w:val="00B90F88"/>
    <w:rsid w:val="00B9184D"/>
    <w:rsid w:val="00B93751"/>
    <w:rsid w:val="00B94893"/>
    <w:rsid w:val="00B95322"/>
    <w:rsid w:val="00B96D3C"/>
    <w:rsid w:val="00BA4C99"/>
    <w:rsid w:val="00BA6F41"/>
    <w:rsid w:val="00BB114E"/>
    <w:rsid w:val="00BB3697"/>
    <w:rsid w:val="00BB45E1"/>
    <w:rsid w:val="00BB4BCA"/>
    <w:rsid w:val="00BB64DC"/>
    <w:rsid w:val="00BB796E"/>
    <w:rsid w:val="00BB7DA0"/>
    <w:rsid w:val="00BC5A32"/>
    <w:rsid w:val="00BC66A7"/>
    <w:rsid w:val="00BD0DB2"/>
    <w:rsid w:val="00BD0F65"/>
    <w:rsid w:val="00BD11D4"/>
    <w:rsid w:val="00BD1FDA"/>
    <w:rsid w:val="00BD530E"/>
    <w:rsid w:val="00BD76F4"/>
    <w:rsid w:val="00BE2645"/>
    <w:rsid w:val="00BE33E4"/>
    <w:rsid w:val="00BE3BE9"/>
    <w:rsid w:val="00BE4017"/>
    <w:rsid w:val="00BE4732"/>
    <w:rsid w:val="00BE4794"/>
    <w:rsid w:val="00BE4ADC"/>
    <w:rsid w:val="00BE51D7"/>
    <w:rsid w:val="00BE5BCC"/>
    <w:rsid w:val="00BE72FE"/>
    <w:rsid w:val="00BE733B"/>
    <w:rsid w:val="00BE799D"/>
    <w:rsid w:val="00BF1392"/>
    <w:rsid w:val="00BF2396"/>
    <w:rsid w:val="00BF3103"/>
    <w:rsid w:val="00BF7631"/>
    <w:rsid w:val="00C015FC"/>
    <w:rsid w:val="00C01BE4"/>
    <w:rsid w:val="00C0407D"/>
    <w:rsid w:val="00C046B8"/>
    <w:rsid w:val="00C05BB1"/>
    <w:rsid w:val="00C06536"/>
    <w:rsid w:val="00C068F1"/>
    <w:rsid w:val="00C075D0"/>
    <w:rsid w:val="00C076B6"/>
    <w:rsid w:val="00C10A7F"/>
    <w:rsid w:val="00C1165A"/>
    <w:rsid w:val="00C123BE"/>
    <w:rsid w:val="00C1365B"/>
    <w:rsid w:val="00C1404A"/>
    <w:rsid w:val="00C167F2"/>
    <w:rsid w:val="00C226D7"/>
    <w:rsid w:val="00C22B9D"/>
    <w:rsid w:val="00C23C5D"/>
    <w:rsid w:val="00C24FED"/>
    <w:rsid w:val="00C27162"/>
    <w:rsid w:val="00C30F34"/>
    <w:rsid w:val="00C31BBA"/>
    <w:rsid w:val="00C336DE"/>
    <w:rsid w:val="00C34E3C"/>
    <w:rsid w:val="00C36C41"/>
    <w:rsid w:val="00C37CBF"/>
    <w:rsid w:val="00C413F4"/>
    <w:rsid w:val="00C41AE3"/>
    <w:rsid w:val="00C45BD6"/>
    <w:rsid w:val="00C461F1"/>
    <w:rsid w:val="00C46F7B"/>
    <w:rsid w:val="00C472C1"/>
    <w:rsid w:val="00C52027"/>
    <w:rsid w:val="00C53065"/>
    <w:rsid w:val="00C536FB"/>
    <w:rsid w:val="00C54699"/>
    <w:rsid w:val="00C555E5"/>
    <w:rsid w:val="00C56DC4"/>
    <w:rsid w:val="00C57276"/>
    <w:rsid w:val="00C60973"/>
    <w:rsid w:val="00C60E28"/>
    <w:rsid w:val="00C60E8F"/>
    <w:rsid w:val="00C62B39"/>
    <w:rsid w:val="00C67A8D"/>
    <w:rsid w:val="00C67D50"/>
    <w:rsid w:val="00C71921"/>
    <w:rsid w:val="00C72ABD"/>
    <w:rsid w:val="00C7376E"/>
    <w:rsid w:val="00C759D1"/>
    <w:rsid w:val="00C75AEC"/>
    <w:rsid w:val="00C76104"/>
    <w:rsid w:val="00C7690B"/>
    <w:rsid w:val="00C7738C"/>
    <w:rsid w:val="00C77A83"/>
    <w:rsid w:val="00C807B5"/>
    <w:rsid w:val="00C80FAC"/>
    <w:rsid w:val="00C824A5"/>
    <w:rsid w:val="00C832DB"/>
    <w:rsid w:val="00C83B21"/>
    <w:rsid w:val="00C84F7E"/>
    <w:rsid w:val="00C8540B"/>
    <w:rsid w:val="00C85F61"/>
    <w:rsid w:val="00C86440"/>
    <w:rsid w:val="00C86F1A"/>
    <w:rsid w:val="00C86FD0"/>
    <w:rsid w:val="00C87BFC"/>
    <w:rsid w:val="00C92AD5"/>
    <w:rsid w:val="00C94734"/>
    <w:rsid w:val="00CA0422"/>
    <w:rsid w:val="00CA275D"/>
    <w:rsid w:val="00CA3AA4"/>
    <w:rsid w:val="00CA3C63"/>
    <w:rsid w:val="00CA4D6F"/>
    <w:rsid w:val="00CA6B21"/>
    <w:rsid w:val="00CB1E53"/>
    <w:rsid w:val="00CB2DB3"/>
    <w:rsid w:val="00CB31B0"/>
    <w:rsid w:val="00CB473B"/>
    <w:rsid w:val="00CC1C75"/>
    <w:rsid w:val="00CC29EB"/>
    <w:rsid w:val="00CC2F48"/>
    <w:rsid w:val="00CC498C"/>
    <w:rsid w:val="00CC5729"/>
    <w:rsid w:val="00CD00A9"/>
    <w:rsid w:val="00CD0CA9"/>
    <w:rsid w:val="00CD1467"/>
    <w:rsid w:val="00CD2D98"/>
    <w:rsid w:val="00CD37E8"/>
    <w:rsid w:val="00CD6332"/>
    <w:rsid w:val="00CD76B8"/>
    <w:rsid w:val="00CE0FBE"/>
    <w:rsid w:val="00CE12C1"/>
    <w:rsid w:val="00CE1A8D"/>
    <w:rsid w:val="00CE1D62"/>
    <w:rsid w:val="00CE302B"/>
    <w:rsid w:val="00CE449A"/>
    <w:rsid w:val="00CE5D34"/>
    <w:rsid w:val="00CE6679"/>
    <w:rsid w:val="00CE7582"/>
    <w:rsid w:val="00CF0FE1"/>
    <w:rsid w:val="00CF6E5D"/>
    <w:rsid w:val="00D009F4"/>
    <w:rsid w:val="00D01A33"/>
    <w:rsid w:val="00D04B6F"/>
    <w:rsid w:val="00D0729E"/>
    <w:rsid w:val="00D1217C"/>
    <w:rsid w:val="00D12A55"/>
    <w:rsid w:val="00D12D1B"/>
    <w:rsid w:val="00D130C9"/>
    <w:rsid w:val="00D13187"/>
    <w:rsid w:val="00D14D71"/>
    <w:rsid w:val="00D14F3B"/>
    <w:rsid w:val="00D155E4"/>
    <w:rsid w:val="00D15C21"/>
    <w:rsid w:val="00D15EF2"/>
    <w:rsid w:val="00D167C7"/>
    <w:rsid w:val="00D17DF6"/>
    <w:rsid w:val="00D20418"/>
    <w:rsid w:val="00D217DE"/>
    <w:rsid w:val="00D23113"/>
    <w:rsid w:val="00D30716"/>
    <w:rsid w:val="00D31800"/>
    <w:rsid w:val="00D3209A"/>
    <w:rsid w:val="00D32ACE"/>
    <w:rsid w:val="00D346D8"/>
    <w:rsid w:val="00D35D1A"/>
    <w:rsid w:val="00D36535"/>
    <w:rsid w:val="00D36BAE"/>
    <w:rsid w:val="00D37BB9"/>
    <w:rsid w:val="00D42106"/>
    <w:rsid w:val="00D42FFB"/>
    <w:rsid w:val="00D43D8A"/>
    <w:rsid w:val="00D47577"/>
    <w:rsid w:val="00D50111"/>
    <w:rsid w:val="00D52625"/>
    <w:rsid w:val="00D53275"/>
    <w:rsid w:val="00D5531E"/>
    <w:rsid w:val="00D560EB"/>
    <w:rsid w:val="00D564CB"/>
    <w:rsid w:val="00D5728E"/>
    <w:rsid w:val="00D57A81"/>
    <w:rsid w:val="00D61B2B"/>
    <w:rsid w:val="00D622EF"/>
    <w:rsid w:val="00D63E6C"/>
    <w:rsid w:val="00D64A93"/>
    <w:rsid w:val="00D72BB8"/>
    <w:rsid w:val="00D74D33"/>
    <w:rsid w:val="00D7509F"/>
    <w:rsid w:val="00D77483"/>
    <w:rsid w:val="00D848D4"/>
    <w:rsid w:val="00D84FEB"/>
    <w:rsid w:val="00D8631C"/>
    <w:rsid w:val="00D8727D"/>
    <w:rsid w:val="00D87590"/>
    <w:rsid w:val="00D905FB"/>
    <w:rsid w:val="00D929D6"/>
    <w:rsid w:val="00D92E04"/>
    <w:rsid w:val="00D9491E"/>
    <w:rsid w:val="00DA41F8"/>
    <w:rsid w:val="00DA5D85"/>
    <w:rsid w:val="00DA6616"/>
    <w:rsid w:val="00DA74C9"/>
    <w:rsid w:val="00DB08A8"/>
    <w:rsid w:val="00DB4D44"/>
    <w:rsid w:val="00DB4D9E"/>
    <w:rsid w:val="00DB56BF"/>
    <w:rsid w:val="00DC66BD"/>
    <w:rsid w:val="00DD0BC1"/>
    <w:rsid w:val="00DD199C"/>
    <w:rsid w:val="00DD2955"/>
    <w:rsid w:val="00DD2D07"/>
    <w:rsid w:val="00DD3A52"/>
    <w:rsid w:val="00DD4075"/>
    <w:rsid w:val="00DD40E3"/>
    <w:rsid w:val="00DD5F69"/>
    <w:rsid w:val="00DE0F1E"/>
    <w:rsid w:val="00DE291C"/>
    <w:rsid w:val="00DE3255"/>
    <w:rsid w:val="00DE39AC"/>
    <w:rsid w:val="00DE4595"/>
    <w:rsid w:val="00DE6F8E"/>
    <w:rsid w:val="00DF0FE9"/>
    <w:rsid w:val="00DF163F"/>
    <w:rsid w:val="00DF3825"/>
    <w:rsid w:val="00DF6659"/>
    <w:rsid w:val="00DF7D0C"/>
    <w:rsid w:val="00E018E8"/>
    <w:rsid w:val="00E020B1"/>
    <w:rsid w:val="00E04B63"/>
    <w:rsid w:val="00E05DD1"/>
    <w:rsid w:val="00E06B9A"/>
    <w:rsid w:val="00E07368"/>
    <w:rsid w:val="00E07458"/>
    <w:rsid w:val="00E11516"/>
    <w:rsid w:val="00E12C07"/>
    <w:rsid w:val="00E140D8"/>
    <w:rsid w:val="00E142E5"/>
    <w:rsid w:val="00E14C5F"/>
    <w:rsid w:val="00E15A84"/>
    <w:rsid w:val="00E16990"/>
    <w:rsid w:val="00E17325"/>
    <w:rsid w:val="00E21F86"/>
    <w:rsid w:val="00E321A4"/>
    <w:rsid w:val="00E32BAD"/>
    <w:rsid w:val="00E33D79"/>
    <w:rsid w:val="00E34724"/>
    <w:rsid w:val="00E354E8"/>
    <w:rsid w:val="00E35EC8"/>
    <w:rsid w:val="00E40970"/>
    <w:rsid w:val="00E423BD"/>
    <w:rsid w:val="00E42A34"/>
    <w:rsid w:val="00E42FBA"/>
    <w:rsid w:val="00E4344A"/>
    <w:rsid w:val="00E43CFB"/>
    <w:rsid w:val="00E43E72"/>
    <w:rsid w:val="00E44133"/>
    <w:rsid w:val="00E46833"/>
    <w:rsid w:val="00E50CAB"/>
    <w:rsid w:val="00E51396"/>
    <w:rsid w:val="00E524CF"/>
    <w:rsid w:val="00E568E5"/>
    <w:rsid w:val="00E5694A"/>
    <w:rsid w:val="00E56C9A"/>
    <w:rsid w:val="00E61AE3"/>
    <w:rsid w:val="00E63108"/>
    <w:rsid w:val="00E63E3D"/>
    <w:rsid w:val="00E63EF9"/>
    <w:rsid w:val="00E64B15"/>
    <w:rsid w:val="00E71D4C"/>
    <w:rsid w:val="00E73F8F"/>
    <w:rsid w:val="00E74C80"/>
    <w:rsid w:val="00E75E6A"/>
    <w:rsid w:val="00E76E98"/>
    <w:rsid w:val="00E77943"/>
    <w:rsid w:val="00E80040"/>
    <w:rsid w:val="00E82DBD"/>
    <w:rsid w:val="00E8409D"/>
    <w:rsid w:val="00E87EC2"/>
    <w:rsid w:val="00E90E7B"/>
    <w:rsid w:val="00E91CDD"/>
    <w:rsid w:val="00E92542"/>
    <w:rsid w:val="00E95CD8"/>
    <w:rsid w:val="00E95F8A"/>
    <w:rsid w:val="00E96B76"/>
    <w:rsid w:val="00E96D06"/>
    <w:rsid w:val="00EA2EAC"/>
    <w:rsid w:val="00EA47A5"/>
    <w:rsid w:val="00EA7C64"/>
    <w:rsid w:val="00EB1AE4"/>
    <w:rsid w:val="00EB28F9"/>
    <w:rsid w:val="00EB3858"/>
    <w:rsid w:val="00EB4C44"/>
    <w:rsid w:val="00EB5EBC"/>
    <w:rsid w:val="00EB66AD"/>
    <w:rsid w:val="00EB7902"/>
    <w:rsid w:val="00EC0B4F"/>
    <w:rsid w:val="00EC4C66"/>
    <w:rsid w:val="00EC6E28"/>
    <w:rsid w:val="00ED0B47"/>
    <w:rsid w:val="00ED0EF6"/>
    <w:rsid w:val="00ED16B2"/>
    <w:rsid w:val="00ED1E33"/>
    <w:rsid w:val="00ED28D9"/>
    <w:rsid w:val="00ED3FC9"/>
    <w:rsid w:val="00ED4100"/>
    <w:rsid w:val="00ED4CA5"/>
    <w:rsid w:val="00ED5528"/>
    <w:rsid w:val="00ED6CE0"/>
    <w:rsid w:val="00ED71DA"/>
    <w:rsid w:val="00EE1CF2"/>
    <w:rsid w:val="00EE31B0"/>
    <w:rsid w:val="00EE5155"/>
    <w:rsid w:val="00EE6DE6"/>
    <w:rsid w:val="00EF20B7"/>
    <w:rsid w:val="00EF27FF"/>
    <w:rsid w:val="00EF30D9"/>
    <w:rsid w:val="00EF52B5"/>
    <w:rsid w:val="00EF63AC"/>
    <w:rsid w:val="00EF6520"/>
    <w:rsid w:val="00EF6966"/>
    <w:rsid w:val="00EF7964"/>
    <w:rsid w:val="00EF7E59"/>
    <w:rsid w:val="00F01CBF"/>
    <w:rsid w:val="00F03129"/>
    <w:rsid w:val="00F03AAD"/>
    <w:rsid w:val="00F057DE"/>
    <w:rsid w:val="00F067AA"/>
    <w:rsid w:val="00F12A91"/>
    <w:rsid w:val="00F12B86"/>
    <w:rsid w:val="00F12C6C"/>
    <w:rsid w:val="00F13DFD"/>
    <w:rsid w:val="00F1433D"/>
    <w:rsid w:val="00F16095"/>
    <w:rsid w:val="00F16542"/>
    <w:rsid w:val="00F16E26"/>
    <w:rsid w:val="00F17ACD"/>
    <w:rsid w:val="00F2020A"/>
    <w:rsid w:val="00F2102C"/>
    <w:rsid w:val="00F220B5"/>
    <w:rsid w:val="00F23769"/>
    <w:rsid w:val="00F2536D"/>
    <w:rsid w:val="00F26EB7"/>
    <w:rsid w:val="00F2703F"/>
    <w:rsid w:val="00F2716E"/>
    <w:rsid w:val="00F27DDC"/>
    <w:rsid w:val="00F306F1"/>
    <w:rsid w:val="00F30E42"/>
    <w:rsid w:val="00F32892"/>
    <w:rsid w:val="00F332D0"/>
    <w:rsid w:val="00F34667"/>
    <w:rsid w:val="00F34958"/>
    <w:rsid w:val="00F359FA"/>
    <w:rsid w:val="00F42E05"/>
    <w:rsid w:val="00F4322C"/>
    <w:rsid w:val="00F436E2"/>
    <w:rsid w:val="00F43956"/>
    <w:rsid w:val="00F44DEE"/>
    <w:rsid w:val="00F45A8C"/>
    <w:rsid w:val="00F46878"/>
    <w:rsid w:val="00F46AFD"/>
    <w:rsid w:val="00F523A8"/>
    <w:rsid w:val="00F53A90"/>
    <w:rsid w:val="00F54D34"/>
    <w:rsid w:val="00F54E2F"/>
    <w:rsid w:val="00F55962"/>
    <w:rsid w:val="00F56D36"/>
    <w:rsid w:val="00F61CB5"/>
    <w:rsid w:val="00F61F2E"/>
    <w:rsid w:val="00F625E4"/>
    <w:rsid w:val="00F62891"/>
    <w:rsid w:val="00F67121"/>
    <w:rsid w:val="00F67947"/>
    <w:rsid w:val="00F705A9"/>
    <w:rsid w:val="00F70A8B"/>
    <w:rsid w:val="00F72076"/>
    <w:rsid w:val="00F75CE9"/>
    <w:rsid w:val="00F76785"/>
    <w:rsid w:val="00F7726E"/>
    <w:rsid w:val="00F847E4"/>
    <w:rsid w:val="00F85CC9"/>
    <w:rsid w:val="00F869EE"/>
    <w:rsid w:val="00F8774D"/>
    <w:rsid w:val="00F91368"/>
    <w:rsid w:val="00F9392B"/>
    <w:rsid w:val="00F9439C"/>
    <w:rsid w:val="00F94856"/>
    <w:rsid w:val="00F9655B"/>
    <w:rsid w:val="00FA082C"/>
    <w:rsid w:val="00FA2282"/>
    <w:rsid w:val="00FA4A59"/>
    <w:rsid w:val="00FA59A8"/>
    <w:rsid w:val="00FA5A4E"/>
    <w:rsid w:val="00FA5AE6"/>
    <w:rsid w:val="00FA6281"/>
    <w:rsid w:val="00FB0388"/>
    <w:rsid w:val="00FB27B6"/>
    <w:rsid w:val="00FB471C"/>
    <w:rsid w:val="00FB4758"/>
    <w:rsid w:val="00FB5D59"/>
    <w:rsid w:val="00FB5DEC"/>
    <w:rsid w:val="00FB6E41"/>
    <w:rsid w:val="00FB7684"/>
    <w:rsid w:val="00FB76E5"/>
    <w:rsid w:val="00FC3110"/>
    <w:rsid w:val="00FC417D"/>
    <w:rsid w:val="00FC4C2D"/>
    <w:rsid w:val="00FC668A"/>
    <w:rsid w:val="00FD1955"/>
    <w:rsid w:val="00FD21E2"/>
    <w:rsid w:val="00FD2DA7"/>
    <w:rsid w:val="00FD2F34"/>
    <w:rsid w:val="00FD556C"/>
    <w:rsid w:val="00FD56C3"/>
    <w:rsid w:val="00FD7E90"/>
    <w:rsid w:val="00FE2ABD"/>
    <w:rsid w:val="00FE5389"/>
    <w:rsid w:val="00FE5500"/>
    <w:rsid w:val="00FE6881"/>
    <w:rsid w:val="00FF1FF2"/>
    <w:rsid w:val="00FF25B3"/>
    <w:rsid w:val="00FF2C1F"/>
    <w:rsid w:val="00FF6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FA056"/>
  <w15:docId w15:val="{D9AA34AB-133B-4AD4-88C5-3A66CD62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uiPriority w:val="99"/>
    <w:qFormat/>
    <w:rsid w:val="00602FAA"/>
    <w:pPr>
      <w:spacing w:after="120"/>
      <w:ind w:left="567"/>
      <w:jc w:val="center"/>
    </w:pPr>
    <w:rPr>
      <w:sz w:val="24"/>
      <w:szCs w:val="24"/>
    </w:rPr>
  </w:style>
  <w:style w:type="character" w:customStyle="1" w:styleId="TytuZnak">
    <w:name w:val="Tytuł Znak"/>
    <w:basedOn w:val="Domylnaczcionkaakapitu"/>
    <w:link w:val="Tytu"/>
    <w:uiPriority w:val="99"/>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3"/>
      </w:numPr>
      <w:spacing w:before="120" w:after="120"/>
      <w:jc w:val="both"/>
    </w:pPr>
    <w:rPr>
      <w:rFonts w:eastAsia="Calibri"/>
      <w:sz w:val="24"/>
      <w:szCs w:val="22"/>
      <w:lang w:eastAsia="en-GB"/>
    </w:rPr>
  </w:style>
  <w:style w:type="paragraph" w:customStyle="1" w:styleId="Tiret1">
    <w:name w:val="Tiret 1"/>
    <w:basedOn w:val="Normalny"/>
    <w:rsid w:val="00602FAA"/>
    <w:pPr>
      <w:numPr>
        <w:numId w:val="1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16"/>
      </w:numPr>
      <w:contextualSpacing/>
    </w:pPr>
  </w:style>
  <w:style w:type="paragraph" w:styleId="Listapunktowana2">
    <w:name w:val="List Bullet 2"/>
    <w:basedOn w:val="Normalny"/>
    <w:uiPriority w:val="99"/>
    <w:unhideWhenUsed/>
    <w:rsid w:val="00602FAA"/>
    <w:pPr>
      <w:numPr>
        <w:numId w:val="17"/>
      </w:numPr>
      <w:contextualSpacing/>
    </w:pPr>
  </w:style>
  <w:style w:type="paragraph" w:styleId="Listapunktowana3">
    <w:name w:val="List Bullet 3"/>
    <w:basedOn w:val="Normalny"/>
    <w:uiPriority w:val="99"/>
    <w:unhideWhenUsed/>
    <w:rsid w:val="00602FAA"/>
    <w:pPr>
      <w:numPr>
        <w:numId w:val="18"/>
      </w:numPr>
      <w:contextualSpacing/>
    </w:pPr>
  </w:style>
  <w:style w:type="paragraph" w:styleId="Listapunktowana4">
    <w:name w:val="List Bullet 4"/>
    <w:basedOn w:val="Normalny"/>
    <w:uiPriority w:val="99"/>
    <w:unhideWhenUsed/>
    <w:rsid w:val="00602FAA"/>
    <w:pPr>
      <w:numPr>
        <w:numId w:val="19"/>
      </w:numPr>
      <w:contextualSpacing/>
    </w:pPr>
  </w:style>
  <w:style w:type="paragraph" w:styleId="Listapunktowana5">
    <w:name w:val="List Bullet 5"/>
    <w:basedOn w:val="Normalny"/>
    <w:uiPriority w:val="99"/>
    <w:unhideWhenUsed/>
    <w:rsid w:val="00602FAA"/>
    <w:pPr>
      <w:numPr>
        <w:numId w:val="2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uiPriority w:val="99"/>
    <w:rsid w:val="0069538F"/>
    <w:pPr>
      <w:suppressAutoHyphens/>
      <w:spacing w:after="0" w:line="240" w:lineRule="auto"/>
    </w:pPr>
    <w:rPr>
      <w:rFonts w:ascii="Times New Roman" w:eastAsia="Times New Roman" w:hAnsi="Times New Roman" w:cs="Times New Roman"/>
      <w:sz w:val="20"/>
      <w:szCs w:val="20"/>
      <w:lang w:eastAsia="ar-SA"/>
    </w:rPr>
  </w:style>
  <w:style w:type="character" w:customStyle="1" w:styleId="Brak">
    <w:name w:val="Brak"/>
    <w:uiPriority w:val="99"/>
    <w:rsid w:val="00920E89"/>
  </w:style>
  <w:style w:type="numbering" w:customStyle="1" w:styleId="Zaimportowanystyl22">
    <w:name w:val="Zaimportowany styl 22"/>
    <w:rsid w:val="00920E89"/>
    <w:pPr>
      <w:numPr>
        <w:numId w:val="25"/>
      </w:numPr>
    </w:pPr>
  </w:style>
  <w:style w:type="character" w:customStyle="1" w:styleId="FontStyle66">
    <w:name w:val="Font Style66"/>
    <w:rsid w:val="00EA7C64"/>
    <w:rPr>
      <w:rFonts w:ascii="Times New Roman" w:hAnsi="Times New Roman"/>
      <w:sz w:val="22"/>
    </w:rPr>
  </w:style>
  <w:style w:type="character" w:customStyle="1" w:styleId="Nierozpoznanawzmianka3">
    <w:name w:val="Nierozpoznana wzmianka3"/>
    <w:basedOn w:val="Domylnaczcionkaakapitu"/>
    <w:uiPriority w:val="99"/>
    <w:semiHidden/>
    <w:unhideWhenUsed/>
    <w:rsid w:val="00FA59A8"/>
    <w:rPr>
      <w:color w:val="605E5C"/>
      <w:shd w:val="clear" w:color="auto" w:fill="E1DFDD"/>
    </w:rPr>
  </w:style>
  <w:style w:type="character" w:customStyle="1" w:styleId="FontStyle26">
    <w:name w:val="Font Style26"/>
    <w:uiPriority w:val="99"/>
    <w:rsid w:val="00A933DA"/>
    <w:rPr>
      <w:rFonts w:ascii="Times New Roman" w:hAnsi="Times New Roman"/>
      <w:color w:val="000000"/>
      <w:sz w:val="24"/>
    </w:rPr>
  </w:style>
  <w:style w:type="paragraph" w:customStyle="1" w:styleId="ZnakZnak3">
    <w:name w:val="Znak Znak3"/>
    <w:basedOn w:val="Normalny"/>
    <w:rsid w:val="004B1917"/>
    <w:rPr>
      <w:sz w:val="24"/>
      <w:szCs w:val="24"/>
    </w:rPr>
  </w:style>
  <w:style w:type="character" w:customStyle="1" w:styleId="Nierozpoznanawzmianka4">
    <w:name w:val="Nierozpoznana wzmianka4"/>
    <w:basedOn w:val="Domylnaczcionkaakapitu"/>
    <w:uiPriority w:val="99"/>
    <w:semiHidden/>
    <w:unhideWhenUsed/>
    <w:rsid w:val="005E4FEE"/>
    <w:rPr>
      <w:color w:val="605E5C"/>
      <w:shd w:val="clear" w:color="auto" w:fill="E1DFDD"/>
    </w:rPr>
  </w:style>
  <w:style w:type="paragraph" w:customStyle="1" w:styleId="ZnakZnak30">
    <w:name w:val="Znak Znak3"/>
    <w:basedOn w:val="Normalny"/>
    <w:rsid w:val="00D929D6"/>
    <w:rPr>
      <w:sz w:val="24"/>
      <w:szCs w:val="24"/>
    </w:rPr>
  </w:style>
  <w:style w:type="character" w:styleId="Nierozpoznanawzmianka">
    <w:name w:val="Unresolved Mention"/>
    <w:basedOn w:val="Domylnaczcionkaakapitu"/>
    <w:uiPriority w:val="99"/>
    <w:semiHidden/>
    <w:unhideWhenUsed/>
    <w:rsid w:val="00ED6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229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76780FA5-2B05-4C42-A83E-A6D4EF5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4F48C4-9B83-4AE3-8320-FDAA0F799DF6}">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11922</Words>
  <Characters>71532</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8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olanta Dalida-Matura</cp:lastModifiedBy>
  <cp:revision>8</cp:revision>
  <cp:lastPrinted>2025-06-12T09:00:00Z</cp:lastPrinted>
  <dcterms:created xsi:type="dcterms:W3CDTF">2025-11-20T05:54:00Z</dcterms:created>
  <dcterms:modified xsi:type="dcterms:W3CDTF">2025-11-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